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E1E0" w14:textId="77777777" w:rsidR="00E22B4A" w:rsidRPr="00A73905" w:rsidRDefault="00E22B4A">
      <w:pPr>
        <w:spacing w:after="240" w:line="240" w:lineRule="auto"/>
        <w:jc w:val="center"/>
        <w:rPr>
          <w:rFonts w:ascii="Times New Roman" w:hAnsi="Times New Roman" w:cs="Times New Roman"/>
          <w:sz w:val="24"/>
          <w:szCs w:val="24"/>
          <w:lang w:val="en-US"/>
        </w:rPr>
      </w:pPr>
    </w:p>
    <w:p w14:paraId="363133AE" w14:textId="77777777" w:rsidR="00E22B4A" w:rsidRPr="00A73905" w:rsidRDefault="00E22B4A">
      <w:pPr>
        <w:spacing w:after="240" w:line="240" w:lineRule="auto"/>
        <w:jc w:val="center"/>
        <w:rPr>
          <w:rFonts w:ascii="Times New Roman" w:hAnsi="Times New Roman" w:cs="Times New Roman"/>
          <w:sz w:val="24"/>
          <w:szCs w:val="24"/>
        </w:rPr>
      </w:pPr>
    </w:p>
    <w:p w14:paraId="189863DE" w14:textId="77777777" w:rsidR="00E22B4A" w:rsidRPr="00A73905" w:rsidRDefault="00E22B4A">
      <w:pPr>
        <w:spacing w:after="240" w:line="240" w:lineRule="auto"/>
        <w:jc w:val="center"/>
        <w:rPr>
          <w:rFonts w:ascii="Times New Roman" w:hAnsi="Times New Roman" w:cs="Times New Roman"/>
          <w:sz w:val="24"/>
          <w:szCs w:val="24"/>
        </w:rPr>
      </w:pPr>
    </w:p>
    <w:p w14:paraId="293C0455" w14:textId="77777777" w:rsidR="00E22B4A" w:rsidRPr="00A73905" w:rsidRDefault="00E22B4A">
      <w:pPr>
        <w:spacing w:after="240" w:line="240" w:lineRule="auto"/>
        <w:jc w:val="center"/>
        <w:rPr>
          <w:rFonts w:ascii="Times New Roman" w:hAnsi="Times New Roman" w:cs="Times New Roman"/>
          <w:sz w:val="24"/>
          <w:szCs w:val="24"/>
        </w:rPr>
      </w:pPr>
    </w:p>
    <w:p w14:paraId="7E7EEBB2" w14:textId="77777777" w:rsidR="00E22B4A" w:rsidRPr="00A73905" w:rsidRDefault="00E22B4A">
      <w:pPr>
        <w:spacing w:after="240" w:line="240" w:lineRule="auto"/>
        <w:jc w:val="center"/>
        <w:rPr>
          <w:rFonts w:ascii="Times New Roman" w:hAnsi="Times New Roman" w:cs="Times New Roman"/>
          <w:sz w:val="24"/>
          <w:szCs w:val="24"/>
        </w:rPr>
      </w:pPr>
    </w:p>
    <w:p w14:paraId="6624FC0E" w14:textId="77777777" w:rsidR="00E22B4A" w:rsidRPr="00A73905" w:rsidRDefault="00E22B4A">
      <w:pPr>
        <w:spacing w:after="240" w:line="240" w:lineRule="auto"/>
        <w:jc w:val="center"/>
        <w:rPr>
          <w:rFonts w:ascii="Times New Roman" w:hAnsi="Times New Roman" w:cs="Times New Roman"/>
          <w:sz w:val="24"/>
          <w:szCs w:val="24"/>
        </w:rPr>
      </w:pPr>
    </w:p>
    <w:p w14:paraId="33E6909C" w14:textId="77777777" w:rsidR="00E22B4A" w:rsidRPr="00A73905" w:rsidRDefault="00E22B4A">
      <w:pPr>
        <w:spacing w:after="240" w:line="240" w:lineRule="auto"/>
        <w:jc w:val="center"/>
        <w:rPr>
          <w:rFonts w:ascii="Times New Roman" w:hAnsi="Times New Roman" w:cs="Times New Roman"/>
          <w:sz w:val="24"/>
          <w:szCs w:val="24"/>
        </w:rPr>
      </w:pPr>
    </w:p>
    <w:p w14:paraId="2F467D40" w14:textId="77777777" w:rsidR="00E22B4A" w:rsidRPr="00A73905" w:rsidRDefault="00E22B4A">
      <w:pPr>
        <w:spacing w:after="240" w:line="240" w:lineRule="auto"/>
        <w:jc w:val="center"/>
        <w:rPr>
          <w:rFonts w:ascii="Times New Roman" w:hAnsi="Times New Roman" w:cs="Times New Roman"/>
          <w:sz w:val="24"/>
          <w:szCs w:val="24"/>
        </w:rPr>
      </w:pPr>
    </w:p>
    <w:p w14:paraId="3E3FCC27" w14:textId="77777777" w:rsidR="00E22B4A" w:rsidRPr="00A73905" w:rsidRDefault="0053112A">
      <w:pPr>
        <w:spacing w:after="24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 xml:space="preserve">ТЕХНИЧЕСКИЕ ТРЕБОВАНИЯ </w:t>
      </w:r>
    </w:p>
    <w:p w14:paraId="3087CE15" w14:textId="77777777" w:rsidR="00E22B4A" w:rsidRPr="00A73905" w:rsidRDefault="0053112A">
      <w:pPr>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 xml:space="preserve">Электротехническое оборудование для реконструкции </w:t>
      </w:r>
      <w:r w:rsidR="00F32F6C" w:rsidRPr="00A73905">
        <w:rPr>
          <w:rFonts w:ascii="Times New Roman" w:eastAsia="Calibri" w:hAnsi="Times New Roman" w:cs="Times New Roman"/>
          <w:b/>
          <w:sz w:val="24"/>
          <w:szCs w:val="24"/>
        </w:rPr>
        <w:t>Сенгилеевской</w:t>
      </w:r>
      <w:r w:rsidRPr="00A73905">
        <w:rPr>
          <w:rFonts w:ascii="Times New Roman" w:eastAsia="Calibri" w:hAnsi="Times New Roman" w:cs="Times New Roman"/>
          <w:b/>
          <w:sz w:val="24"/>
          <w:szCs w:val="24"/>
        </w:rPr>
        <w:t xml:space="preserve"> ГЭС</w:t>
      </w:r>
      <w:r w:rsidR="00F32F6C" w:rsidRPr="00A73905">
        <w:rPr>
          <w:rFonts w:ascii="Times New Roman" w:eastAsia="Calibri" w:hAnsi="Times New Roman" w:cs="Times New Roman"/>
          <w:b/>
          <w:sz w:val="24"/>
          <w:szCs w:val="24"/>
        </w:rPr>
        <w:t xml:space="preserve"> (4-й этап)</w:t>
      </w:r>
      <w:r w:rsidRPr="00A73905">
        <w:rPr>
          <w:rFonts w:ascii="Times New Roman" w:eastAsia="Calibri" w:hAnsi="Times New Roman" w:cs="Times New Roman"/>
          <w:b/>
          <w:sz w:val="24"/>
          <w:szCs w:val="24"/>
        </w:rPr>
        <w:t xml:space="preserve">. Поставка, монтаж и пуско-наладка </w:t>
      </w:r>
    </w:p>
    <w:p w14:paraId="64F9D444" w14:textId="77777777" w:rsidR="00E22B4A" w:rsidRPr="00A73905" w:rsidRDefault="0040468D">
      <w:pPr>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 xml:space="preserve">Лот </w:t>
      </w:r>
      <w:r w:rsidR="005631C8" w:rsidRPr="00A73905">
        <w:rPr>
          <w:rFonts w:ascii="Times New Roman" w:eastAsia="Calibri" w:hAnsi="Times New Roman" w:cs="Times New Roman"/>
          <w:b/>
          <w:sz w:val="24"/>
          <w:szCs w:val="24"/>
        </w:rPr>
        <w:t>№ 0002-КС ДОХ-2025-ЧГЭС</w:t>
      </w:r>
    </w:p>
    <w:p w14:paraId="5F513055" w14:textId="77777777" w:rsidR="00E22B4A" w:rsidRPr="00A73905" w:rsidRDefault="00E22B4A">
      <w:pPr>
        <w:rPr>
          <w:rFonts w:ascii="Times New Roman" w:hAnsi="Times New Roman" w:cs="Times New Roman"/>
          <w:b/>
          <w:iCs/>
          <w:sz w:val="24"/>
          <w:szCs w:val="24"/>
        </w:rPr>
      </w:pPr>
    </w:p>
    <w:sdt>
      <w:sdtPr>
        <w:rPr>
          <w:rFonts w:ascii="Times New Roman" w:eastAsiaTheme="minorHAnsi" w:hAnsi="Times New Roman" w:cs="Times New Roman"/>
          <w:color w:val="auto"/>
          <w:sz w:val="22"/>
          <w:szCs w:val="22"/>
          <w:lang w:eastAsia="en-US"/>
        </w:rPr>
        <w:id w:val="-10226743"/>
        <w:docPartObj>
          <w:docPartGallery w:val="Table of Contents"/>
          <w:docPartUnique/>
        </w:docPartObj>
      </w:sdtPr>
      <w:sdtContent>
        <w:p w14:paraId="48B821D7" w14:textId="77777777" w:rsidR="00E22B4A" w:rsidRPr="00A73905" w:rsidRDefault="0053112A">
          <w:pPr>
            <w:pStyle w:val="aff6"/>
            <w:jc w:val="center"/>
            <w:rPr>
              <w:rFonts w:ascii="Times New Roman" w:hAnsi="Times New Roman" w:cs="Times New Roman"/>
              <w:b/>
              <w:color w:val="auto"/>
              <w:sz w:val="24"/>
              <w:szCs w:val="24"/>
            </w:rPr>
          </w:pPr>
          <w:r w:rsidRPr="00A73905">
            <w:rPr>
              <w:rFonts w:ascii="Times New Roman" w:hAnsi="Times New Roman" w:cs="Times New Roman"/>
              <w:color w:val="auto"/>
            </w:rPr>
            <w:br w:type="page"/>
          </w:r>
          <w:r w:rsidRPr="00A73905">
            <w:rPr>
              <w:rFonts w:ascii="Times New Roman" w:hAnsi="Times New Roman" w:cs="Times New Roman"/>
              <w:b/>
              <w:color w:val="auto"/>
              <w:sz w:val="24"/>
              <w:szCs w:val="24"/>
            </w:rPr>
            <w:lastRenderedPageBreak/>
            <w:t>СОДЕРЖАНИЕ</w:t>
          </w:r>
        </w:p>
        <w:p w14:paraId="5AF723B3" w14:textId="77777777" w:rsidR="00E22B4A" w:rsidRPr="00A73905" w:rsidRDefault="0053112A">
          <w:pPr>
            <w:tabs>
              <w:tab w:val="left" w:pos="440"/>
              <w:tab w:val="right" w:leader="dot" w:pos="9344"/>
            </w:tabs>
            <w:rPr>
              <w:rFonts w:ascii="Times New Roman" w:eastAsiaTheme="minorEastAsia" w:hAnsi="Times New Roman" w:cs="Times New Roman"/>
              <w:lang w:eastAsia="ru-RU"/>
            </w:rPr>
          </w:pPr>
          <w:r w:rsidRPr="00A73905">
            <w:rPr>
              <w:rFonts w:ascii="Times New Roman" w:hAnsi="Times New Roman" w:cs="Times New Roman"/>
            </w:rPr>
            <w:fldChar w:fldCharType="begin"/>
          </w:r>
          <w:r w:rsidRPr="00A73905">
            <w:rPr>
              <w:rStyle w:val="afe"/>
              <w:rFonts w:ascii="Times New Roman" w:hAnsi="Times New Roman" w:cs="Times New Roman"/>
              <w:b/>
              <w:webHidden/>
            </w:rPr>
            <w:instrText xml:space="preserve"> TOC \z \o "1-3" \u \h</w:instrText>
          </w:r>
          <w:r w:rsidRPr="00A73905">
            <w:rPr>
              <w:rStyle w:val="afe"/>
              <w:b/>
            </w:rPr>
            <w:fldChar w:fldCharType="separate"/>
          </w:r>
          <w:hyperlink w:anchor="_Toc149646561">
            <w:r w:rsidRPr="00A73905">
              <w:rPr>
                <w:rStyle w:val="afe"/>
                <w:rFonts w:ascii="Times New Roman" w:hAnsi="Times New Roman" w:cs="Times New Roman"/>
                <w:b/>
                <w:webHidden/>
              </w:rPr>
              <w:t>1.</w:t>
            </w:r>
            <w:r w:rsidRPr="00A73905">
              <w:rPr>
                <w:rStyle w:val="afe"/>
                <w:rFonts w:ascii="Times New Roman" w:eastAsiaTheme="minorEastAsia" w:hAnsi="Times New Roman" w:cs="Times New Roman"/>
                <w:lang w:eastAsia="ru-RU"/>
              </w:rPr>
              <w:tab/>
            </w:r>
            <w:r w:rsidRPr="00A73905">
              <w:rPr>
                <w:rStyle w:val="afe"/>
                <w:rFonts w:ascii="Times New Roman" w:hAnsi="Times New Roman" w:cs="Times New Roman"/>
                <w:b/>
              </w:rPr>
              <w:t>Общие сведения</w:t>
            </w:r>
            <w:r w:rsidRPr="00A73905">
              <w:rPr>
                <w:rFonts w:ascii="Times New Roman" w:hAnsi="Times New Roman" w:cs="Times New Roman"/>
                <w:webHidden/>
              </w:rPr>
              <w:fldChar w:fldCharType="begin"/>
            </w:r>
            <w:r w:rsidRPr="00A73905">
              <w:rPr>
                <w:rFonts w:ascii="Times New Roman" w:hAnsi="Times New Roman" w:cs="Times New Roman"/>
                <w:webHidden/>
              </w:rPr>
              <w:instrText>PAGEREF _Toc149646561 \h</w:instrText>
            </w:r>
            <w:r w:rsidRPr="00A73905">
              <w:rPr>
                <w:rFonts w:ascii="Times New Roman" w:hAnsi="Times New Roman" w:cs="Times New Roman"/>
                <w:webHidden/>
              </w:rPr>
            </w:r>
            <w:r w:rsidRPr="00A73905">
              <w:rPr>
                <w:rFonts w:ascii="Times New Roman" w:hAnsi="Times New Roman" w:cs="Times New Roman"/>
                <w:webHidden/>
              </w:rPr>
              <w:fldChar w:fldCharType="separate"/>
            </w:r>
            <w:r w:rsidRPr="00A73905">
              <w:rPr>
                <w:rStyle w:val="afe"/>
                <w:rFonts w:ascii="Times New Roman" w:hAnsi="Times New Roman" w:cs="Times New Roman"/>
              </w:rPr>
              <w:tab/>
              <w:t>4</w:t>
            </w:r>
            <w:r w:rsidRPr="00A73905">
              <w:rPr>
                <w:rFonts w:ascii="Times New Roman" w:hAnsi="Times New Roman" w:cs="Times New Roman"/>
                <w:webHidden/>
              </w:rPr>
              <w:fldChar w:fldCharType="end"/>
            </w:r>
          </w:hyperlink>
        </w:p>
        <w:p w14:paraId="562167C3" w14:textId="77777777" w:rsidR="00E22B4A" w:rsidRPr="00A73905" w:rsidRDefault="00E22B4A">
          <w:pPr>
            <w:pStyle w:val="23"/>
            <w:tabs>
              <w:tab w:val="left" w:pos="880"/>
              <w:tab w:val="right" w:leader="dot" w:pos="9344"/>
            </w:tabs>
            <w:rPr>
              <w:rFonts w:ascii="Times New Roman" w:eastAsiaTheme="minorEastAsia" w:hAnsi="Times New Roman" w:cs="Times New Roman"/>
              <w:lang w:eastAsia="ru-RU"/>
            </w:rPr>
          </w:pPr>
        </w:p>
        <w:p w14:paraId="5A968698" w14:textId="77777777" w:rsidR="00E22B4A" w:rsidRPr="00A73905" w:rsidRDefault="00EE50E2">
          <w:pPr>
            <w:tabs>
              <w:tab w:val="left" w:pos="440"/>
              <w:tab w:val="right" w:leader="dot" w:pos="9344"/>
            </w:tabs>
            <w:rPr>
              <w:rFonts w:ascii="Times New Roman" w:eastAsiaTheme="minorEastAsia" w:hAnsi="Times New Roman" w:cs="Times New Roman"/>
              <w:lang w:eastAsia="ru-RU"/>
            </w:rPr>
          </w:pPr>
          <w:hyperlink w:anchor="_Toc149646567">
            <w:r w:rsidR="0053112A" w:rsidRPr="00A73905">
              <w:rPr>
                <w:rStyle w:val="afe"/>
                <w:rFonts w:ascii="Times New Roman" w:hAnsi="Times New Roman" w:cs="Times New Roman"/>
                <w:b/>
                <w:webHidden/>
              </w:rPr>
              <w:t>2.</w:t>
            </w:r>
            <w:r w:rsidR="0053112A" w:rsidRPr="00A73905">
              <w:rPr>
                <w:rStyle w:val="afe"/>
                <w:rFonts w:ascii="Times New Roman" w:eastAsiaTheme="minorEastAsia" w:hAnsi="Times New Roman" w:cs="Times New Roman"/>
                <w:lang w:eastAsia="ru-RU"/>
              </w:rPr>
              <w:tab/>
            </w:r>
            <w:r w:rsidR="0053112A" w:rsidRPr="00A73905">
              <w:rPr>
                <w:rStyle w:val="afe"/>
                <w:rFonts w:ascii="Times New Roman" w:hAnsi="Times New Roman" w:cs="Times New Roman"/>
                <w:b/>
              </w:rPr>
              <w:t>Требования к продукции</w:t>
            </w:r>
            <w:r w:rsidR="0053112A" w:rsidRPr="00A73905">
              <w:rPr>
                <w:rFonts w:ascii="Times New Roman" w:hAnsi="Times New Roman" w:cs="Times New Roman"/>
                <w:webHidden/>
              </w:rPr>
              <w:fldChar w:fldCharType="begin"/>
            </w:r>
            <w:r w:rsidR="0053112A" w:rsidRPr="00A73905">
              <w:rPr>
                <w:rFonts w:ascii="Times New Roman" w:hAnsi="Times New Roman" w:cs="Times New Roman"/>
                <w:webHidden/>
              </w:rPr>
              <w:instrText>PAGEREF _Toc149646567 \h</w:instrText>
            </w:r>
            <w:r w:rsidR="0053112A" w:rsidRPr="00A73905">
              <w:rPr>
                <w:rFonts w:ascii="Times New Roman" w:hAnsi="Times New Roman" w:cs="Times New Roman"/>
                <w:webHidden/>
              </w:rPr>
            </w:r>
            <w:r w:rsidR="0053112A" w:rsidRPr="00A73905">
              <w:rPr>
                <w:rFonts w:ascii="Times New Roman" w:hAnsi="Times New Roman" w:cs="Times New Roman"/>
                <w:webHidden/>
              </w:rPr>
              <w:fldChar w:fldCharType="separate"/>
            </w:r>
            <w:r w:rsidR="0053112A" w:rsidRPr="00A73905">
              <w:rPr>
                <w:rStyle w:val="afe"/>
                <w:rFonts w:ascii="Times New Roman" w:hAnsi="Times New Roman" w:cs="Times New Roman"/>
              </w:rPr>
              <w:tab/>
              <w:t>6</w:t>
            </w:r>
            <w:r w:rsidR="0053112A" w:rsidRPr="00A73905">
              <w:rPr>
                <w:rFonts w:ascii="Times New Roman" w:hAnsi="Times New Roman" w:cs="Times New Roman"/>
                <w:webHidden/>
              </w:rPr>
              <w:fldChar w:fldCharType="end"/>
            </w:r>
          </w:hyperlink>
        </w:p>
        <w:p w14:paraId="5BB65E7E" w14:textId="77777777" w:rsidR="00E22B4A" w:rsidRPr="00A73905" w:rsidRDefault="00EE50E2">
          <w:pPr>
            <w:pStyle w:val="23"/>
            <w:tabs>
              <w:tab w:val="left" w:pos="880"/>
              <w:tab w:val="right" w:leader="dot" w:pos="9344"/>
            </w:tabs>
            <w:rPr>
              <w:rFonts w:ascii="Times New Roman" w:eastAsiaTheme="minorEastAsia" w:hAnsi="Times New Roman" w:cs="Times New Roman"/>
              <w:lang w:eastAsia="ru-RU"/>
            </w:rPr>
          </w:pPr>
          <w:hyperlink w:anchor="_Toc149646568">
            <w:r w:rsidR="0053112A" w:rsidRPr="00A73905">
              <w:rPr>
                <w:rStyle w:val="afe"/>
                <w:rFonts w:ascii="Times New Roman" w:hAnsi="Times New Roman" w:cs="Times New Roman"/>
                <w:b/>
                <w:bCs/>
                <w:iCs/>
                <w:webHidden/>
              </w:rPr>
              <w:t>2.1.</w:t>
            </w:r>
            <w:r w:rsidR="0053112A" w:rsidRPr="00A73905">
              <w:rPr>
                <w:rStyle w:val="afe"/>
                <w:rFonts w:ascii="Times New Roman" w:eastAsiaTheme="minorEastAsia" w:hAnsi="Times New Roman" w:cs="Times New Roman"/>
                <w:lang w:eastAsia="ru-RU"/>
              </w:rPr>
              <w:tab/>
            </w:r>
            <w:r w:rsidR="0053112A" w:rsidRPr="00A73905">
              <w:rPr>
                <w:rStyle w:val="afe"/>
                <w:rFonts w:ascii="Times New Roman" w:hAnsi="Times New Roman" w:cs="Times New Roman"/>
                <w:b/>
              </w:rPr>
              <w:t>Требования по объемам и срокам</w:t>
            </w:r>
            <w:r w:rsidR="0053112A" w:rsidRPr="00A73905">
              <w:rPr>
                <w:rFonts w:ascii="Times New Roman" w:hAnsi="Times New Roman" w:cs="Times New Roman"/>
                <w:webHidden/>
              </w:rPr>
              <w:fldChar w:fldCharType="begin"/>
            </w:r>
            <w:r w:rsidR="0053112A" w:rsidRPr="00A73905">
              <w:rPr>
                <w:rFonts w:ascii="Times New Roman" w:hAnsi="Times New Roman" w:cs="Times New Roman"/>
                <w:webHidden/>
              </w:rPr>
              <w:instrText>PAGEREF _Toc149646568 \h</w:instrText>
            </w:r>
            <w:r w:rsidR="0053112A" w:rsidRPr="00A73905">
              <w:rPr>
                <w:rFonts w:ascii="Times New Roman" w:hAnsi="Times New Roman" w:cs="Times New Roman"/>
                <w:webHidden/>
              </w:rPr>
            </w:r>
            <w:r w:rsidR="0053112A" w:rsidRPr="00A73905">
              <w:rPr>
                <w:rFonts w:ascii="Times New Roman" w:hAnsi="Times New Roman" w:cs="Times New Roman"/>
                <w:webHidden/>
              </w:rPr>
              <w:fldChar w:fldCharType="separate"/>
            </w:r>
            <w:r w:rsidR="0053112A" w:rsidRPr="00A73905">
              <w:rPr>
                <w:rStyle w:val="afe"/>
                <w:rFonts w:ascii="Times New Roman" w:hAnsi="Times New Roman" w:cs="Times New Roman"/>
              </w:rPr>
              <w:tab/>
              <w:t>6</w:t>
            </w:r>
            <w:r w:rsidR="0053112A" w:rsidRPr="00A73905">
              <w:rPr>
                <w:rFonts w:ascii="Times New Roman" w:hAnsi="Times New Roman" w:cs="Times New Roman"/>
                <w:webHidden/>
              </w:rPr>
              <w:fldChar w:fldCharType="end"/>
            </w:r>
          </w:hyperlink>
        </w:p>
        <w:p w14:paraId="7E53E97A" w14:textId="77777777" w:rsidR="00E22B4A" w:rsidRPr="00A73905" w:rsidRDefault="00EE50E2">
          <w:pPr>
            <w:pStyle w:val="23"/>
            <w:tabs>
              <w:tab w:val="left" w:pos="880"/>
              <w:tab w:val="right" w:leader="dot" w:pos="9344"/>
            </w:tabs>
            <w:rPr>
              <w:rFonts w:ascii="Times New Roman" w:eastAsiaTheme="minorEastAsia" w:hAnsi="Times New Roman" w:cs="Times New Roman"/>
              <w:lang w:eastAsia="ru-RU"/>
            </w:rPr>
          </w:pPr>
          <w:hyperlink w:anchor="_Toc149646571">
            <w:r w:rsidR="0053112A" w:rsidRPr="00A73905">
              <w:rPr>
                <w:rStyle w:val="afe"/>
                <w:rFonts w:ascii="Times New Roman" w:hAnsi="Times New Roman" w:cs="Times New Roman"/>
                <w:b/>
                <w:bCs/>
                <w:iCs/>
                <w:webHidden/>
              </w:rPr>
              <w:t>2.2.</w:t>
            </w:r>
            <w:r w:rsidR="0053112A" w:rsidRPr="00A73905">
              <w:rPr>
                <w:rStyle w:val="afe"/>
                <w:rFonts w:ascii="Times New Roman" w:eastAsiaTheme="minorEastAsia" w:hAnsi="Times New Roman" w:cs="Times New Roman"/>
                <w:lang w:eastAsia="ru-RU"/>
              </w:rPr>
              <w:tab/>
            </w:r>
            <w:r w:rsidR="0053112A" w:rsidRPr="00A73905">
              <w:rPr>
                <w:rStyle w:val="afe"/>
                <w:rFonts w:ascii="Times New Roman" w:hAnsi="Times New Roman" w:cs="Times New Roman"/>
                <w:b/>
              </w:rPr>
              <w:t>Требования к качеству продукции</w:t>
            </w:r>
            <w:r w:rsidR="0053112A" w:rsidRPr="00A73905">
              <w:rPr>
                <w:rFonts w:ascii="Times New Roman" w:hAnsi="Times New Roman" w:cs="Times New Roman"/>
                <w:webHidden/>
              </w:rPr>
              <w:fldChar w:fldCharType="begin"/>
            </w:r>
            <w:r w:rsidR="0053112A" w:rsidRPr="00A73905">
              <w:rPr>
                <w:rFonts w:ascii="Times New Roman" w:hAnsi="Times New Roman" w:cs="Times New Roman"/>
                <w:webHidden/>
              </w:rPr>
              <w:instrText>PAGEREF _Toc149646571 \h</w:instrText>
            </w:r>
            <w:r w:rsidR="0053112A" w:rsidRPr="00A73905">
              <w:rPr>
                <w:rFonts w:ascii="Times New Roman" w:hAnsi="Times New Roman" w:cs="Times New Roman"/>
                <w:webHidden/>
              </w:rPr>
            </w:r>
            <w:r w:rsidR="0053112A" w:rsidRPr="00A73905">
              <w:rPr>
                <w:rFonts w:ascii="Times New Roman" w:hAnsi="Times New Roman" w:cs="Times New Roman"/>
                <w:webHidden/>
              </w:rPr>
              <w:fldChar w:fldCharType="separate"/>
            </w:r>
            <w:r w:rsidR="0053112A" w:rsidRPr="00A73905">
              <w:rPr>
                <w:rStyle w:val="afe"/>
                <w:rFonts w:ascii="Times New Roman" w:hAnsi="Times New Roman" w:cs="Times New Roman"/>
              </w:rPr>
              <w:tab/>
              <w:t>8</w:t>
            </w:r>
            <w:r w:rsidR="0053112A" w:rsidRPr="00A73905">
              <w:rPr>
                <w:rFonts w:ascii="Times New Roman" w:hAnsi="Times New Roman" w:cs="Times New Roman"/>
                <w:webHidden/>
              </w:rPr>
              <w:fldChar w:fldCharType="end"/>
            </w:r>
          </w:hyperlink>
        </w:p>
        <w:p w14:paraId="7430E820" w14:textId="77777777" w:rsidR="00E22B4A" w:rsidRPr="00A73905" w:rsidRDefault="00E22B4A">
          <w:pPr>
            <w:tabs>
              <w:tab w:val="right" w:leader="dot" w:pos="9344"/>
            </w:tabs>
            <w:rPr>
              <w:rFonts w:ascii="Times New Roman" w:eastAsiaTheme="minorEastAsia" w:hAnsi="Times New Roman" w:cs="Times New Roman"/>
              <w:lang w:eastAsia="ru-RU"/>
            </w:rPr>
          </w:pPr>
        </w:p>
        <w:p w14:paraId="134608BE" w14:textId="77777777" w:rsidR="00E22B4A" w:rsidRPr="00A73905" w:rsidRDefault="00EE50E2">
          <w:pPr>
            <w:tabs>
              <w:tab w:val="left" w:pos="440"/>
              <w:tab w:val="right" w:leader="dot" w:pos="9344"/>
            </w:tabs>
            <w:rPr>
              <w:rFonts w:ascii="Times New Roman" w:eastAsiaTheme="minorEastAsia" w:hAnsi="Times New Roman" w:cs="Times New Roman"/>
              <w:lang w:eastAsia="ru-RU"/>
            </w:rPr>
          </w:pPr>
          <w:hyperlink w:anchor="_Toc149646599">
            <w:r w:rsidR="0053112A" w:rsidRPr="00A73905">
              <w:rPr>
                <w:rStyle w:val="afe"/>
                <w:rFonts w:ascii="Times New Roman" w:hAnsi="Times New Roman" w:cs="Times New Roman"/>
                <w:b/>
                <w:webHidden/>
              </w:rPr>
              <w:t>3.</w:t>
            </w:r>
            <w:r w:rsidR="0053112A" w:rsidRPr="00A73905">
              <w:rPr>
                <w:rStyle w:val="afe"/>
                <w:rFonts w:ascii="Times New Roman" w:eastAsiaTheme="minorEastAsia" w:hAnsi="Times New Roman" w:cs="Times New Roman"/>
                <w:lang w:eastAsia="ru-RU"/>
              </w:rPr>
              <w:tab/>
            </w:r>
            <w:r w:rsidR="0053112A" w:rsidRPr="00A73905">
              <w:rPr>
                <w:rStyle w:val="afe"/>
                <w:rFonts w:ascii="Times New Roman" w:hAnsi="Times New Roman" w:cs="Times New Roman"/>
                <w:b/>
              </w:rPr>
              <w:t>Требования к документации по ценообразованию</w:t>
            </w:r>
            <w:r w:rsidR="0053112A" w:rsidRPr="00A73905">
              <w:rPr>
                <w:rFonts w:ascii="Times New Roman" w:hAnsi="Times New Roman" w:cs="Times New Roman"/>
                <w:webHidden/>
              </w:rPr>
              <w:fldChar w:fldCharType="begin"/>
            </w:r>
            <w:r w:rsidR="0053112A" w:rsidRPr="00A73905">
              <w:rPr>
                <w:rFonts w:ascii="Times New Roman" w:hAnsi="Times New Roman" w:cs="Times New Roman"/>
                <w:webHidden/>
              </w:rPr>
              <w:instrText>PAGEREF _Toc149646599 \h</w:instrText>
            </w:r>
            <w:r w:rsidR="0053112A" w:rsidRPr="00A73905">
              <w:rPr>
                <w:rFonts w:ascii="Times New Roman" w:hAnsi="Times New Roman" w:cs="Times New Roman"/>
                <w:webHidden/>
              </w:rPr>
            </w:r>
            <w:r w:rsidR="0053112A" w:rsidRPr="00A73905">
              <w:rPr>
                <w:rFonts w:ascii="Times New Roman" w:hAnsi="Times New Roman" w:cs="Times New Roman"/>
                <w:webHidden/>
              </w:rPr>
              <w:fldChar w:fldCharType="separate"/>
            </w:r>
            <w:r w:rsidR="0053112A" w:rsidRPr="00A73905">
              <w:rPr>
                <w:rStyle w:val="afe"/>
                <w:rFonts w:ascii="Times New Roman" w:hAnsi="Times New Roman" w:cs="Times New Roman"/>
              </w:rPr>
              <w:tab/>
              <w:t>140</w:t>
            </w:r>
            <w:r w:rsidR="0053112A" w:rsidRPr="00A73905">
              <w:rPr>
                <w:rFonts w:ascii="Times New Roman" w:hAnsi="Times New Roman" w:cs="Times New Roman"/>
                <w:webHidden/>
              </w:rPr>
              <w:fldChar w:fldCharType="end"/>
            </w:r>
          </w:hyperlink>
        </w:p>
        <w:p w14:paraId="00CA10E8" w14:textId="77777777" w:rsidR="00E22B4A" w:rsidRPr="00A73905" w:rsidRDefault="00EE50E2">
          <w:pPr>
            <w:tabs>
              <w:tab w:val="left" w:pos="440"/>
              <w:tab w:val="right" w:leader="dot" w:pos="9344"/>
            </w:tabs>
            <w:rPr>
              <w:rFonts w:ascii="Times New Roman" w:eastAsiaTheme="minorEastAsia" w:hAnsi="Times New Roman" w:cs="Times New Roman"/>
              <w:lang w:eastAsia="ru-RU"/>
            </w:rPr>
          </w:pPr>
          <w:hyperlink w:anchor="_Toc149646600">
            <w:r w:rsidR="0053112A" w:rsidRPr="00A73905">
              <w:rPr>
                <w:rStyle w:val="afe"/>
                <w:rFonts w:ascii="Times New Roman" w:hAnsi="Times New Roman" w:cs="Times New Roman"/>
                <w:b/>
                <w:webHidden/>
              </w:rPr>
              <w:t>4.</w:t>
            </w:r>
            <w:r w:rsidR="0053112A" w:rsidRPr="00A73905">
              <w:rPr>
                <w:rStyle w:val="afe"/>
                <w:rFonts w:ascii="Times New Roman" w:eastAsiaTheme="minorEastAsia" w:hAnsi="Times New Roman" w:cs="Times New Roman"/>
                <w:lang w:eastAsia="ru-RU"/>
              </w:rPr>
              <w:tab/>
            </w:r>
            <w:r w:rsidR="0053112A" w:rsidRPr="00A73905">
              <w:rPr>
                <w:rStyle w:val="afe"/>
                <w:rFonts w:ascii="Times New Roman" w:hAnsi="Times New Roman" w:cs="Times New Roman"/>
                <w:b/>
              </w:rPr>
              <w:t>Приложения</w:t>
            </w:r>
            <w:r w:rsidR="0053112A" w:rsidRPr="00A73905">
              <w:rPr>
                <w:rFonts w:ascii="Times New Roman" w:hAnsi="Times New Roman" w:cs="Times New Roman"/>
                <w:webHidden/>
              </w:rPr>
              <w:fldChar w:fldCharType="begin"/>
            </w:r>
            <w:r w:rsidR="0053112A" w:rsidRPr="00A73905">
              <w:rPr>
                <w:rFonts w:ascii="Times New Roman" w:hAnsi="Times New Roman" w:cs="Times New Roman"/>
                <w:webHidden/>
              </w:rPr>
              <w:instrText>PAGEREF _Toc149646600 \h</w:instrText>
            </w:r>
            <w:r w:rsidR="0053112A" w:rsidRPr="00A73905">
              <w:rPr>
                <w:rFonts w:ascii="Times New Roman" w:hAnsi="Times New Roman" w:cs="Times New Roman"/>
                <w:webHidden/>
              </w:rPr>
            </w:r>
            <w:r w:rsidR="0053112A" w:rsidRPr="00A73905">
              <w:rPr>
                <w:rFonts w:ascii="Times New Roman" w:hAnsi="Times New Roman" w:cs="Times New Roman"/>
                <w:webHidden/>
              </w:rPr>
              <w:fldChar w:fldCharType="separate"/>
            </w:r>
            <w:r w:rsidR="0053112A" w:rsidRPr="00A73905">
              <w:rPr>
                <w:rStyle w:val="afe"/>
                <w:rFonts w:ascii="Times New Roman" w:hAnsi="Times New Roman" w:cs="Times New Roman"/>
              </w:rPr>
              <w:tab/>
              <w:t>141</w:t>
            </w:r>
            <w:r w:rsidR="0053112A" w:rsidRPr="00A73905">
              <w:rPr>
                <w:rFonts w:ascii="Times New Roman" w:hAnsi="Times New Roman" w:cs="Times New Roman"/>
                <w:webHidden/>
              </w:rPr>
              <w:fldChar w:fldCharType="end"/>
            </w:r>
          </w:hyperlink>
        </w:p>
        <w:p w14:paraId="62F74A61" w14:textId="77777777" w:rsidR="00E22B4A" w:rsidRPr="00A73905" w:rsidRDefault="0053112A">
          <w:pPr>
            <w:rPr>
              <w:rFonts w:ascii="Times New Roman" w:hAnsi="Times New Roman" w:cs="Times New Roman"/>
              <w:sz w:val="24"/>
              <w:szCs w:val="24"/>
            </w:rPr>
          </w:pPr>
          <w:r w:rsidRPr="00A73905">
            <w:rPr>
              <w:rFonts w:ascii="Times New Roman" w:hAnsi="Times New Roman" w:cs="Times New Roman"/>
              <w:sz w:val="24"/>
              <w:szCs w:val="24"/>
            </w:rPr>
            <w:fldChar w:fldCharType="end"/>
          </w:r>
        </w:p>
      </w:sdtContent>
    </w:sdt>
    <w:p w14:paraId="43ED4AA0" w14:textId="77777777" w:rsidR="00E22B4A" w:rsidRPr="00A73905" w:rsidRDefault="0053112A">
      <w:pPr>
        <w:rPr>
          <w:rFonts w:ascii="Times New Roman" w:hAnsi="Times New Roman" w:cs="Times New Roman"/>
          <w:sz w:val="24"/>
          <w:szCs w:val="24"/>
        </w:rPr>
      </w:pPr>
      <w:r w:rsidRPr="00A73905">
        <w:rPr>
          <w:rFonts w:ascii="Times New Roman" w:hAnsi="Times New Roman" w:cs="Times New Roman"/>
        </w:rPr>
        <w:br w:type="page"/>
      </w:r>
    </w:p>
    <w:p w14:paraId="0154A3D6" w14:textId="77777777" w:rsidR="00E22B4A" w:rsidRPr="00A73905" w:rsidRDefault="0053112A">
      <w:pPr>
        <w:pStyle w:val="1"/>
        <w:keepLines w:val="0"/>
        <w:numPr>
          <w:ilvl w:val="0"/>
          <w:numId w:val="1"/>
        </w:numPr>
        <w:spacing w:before="120" w:after="240" w:line="240" w:lineRule="auto"/>
        <w:ind w:left="357" w:hanging="357"/>
        <w:jc w:val="center"/>
        <w:rPr>
          <w:rFonts w:ascii="Times New Roman" w:hAnsi="Times New Roman" w:cs="Times New Roman"/>
          <w:b/>
          <w:color w:val="auto"/>
          <w:sz w:val="24"/>
          <w:szCs w:val="24"/>
        </w:rPr>
      </w:pPr>
      <w:bookmarkStart w:id="0" w:name="_Toc54970174"/>
      <w:bookmarkStart w:id="1" w:name="_Toc149646561"/>
      <w:bookmarkStart w:id="2" w:name="_Toc51339692"/>
      <w:r w:rsidRPr="00A73905">
        <w:rPr>
          <w:rFonts w:ascii="Times New Roman" w:hAnsi="Times New Roman" w:cs="Times New Roman"/>
          <w:b/>
          <w:color w:val="auto"/>
          <w:sz w:val="24"/>
          <w:szCs w:val="24"/>
        </w:rPr>
        <w:lastRenderedPageBreak/>
        <w:t>Общие сведения</w:t>
      </w:r>
      <w:bookmarkEnd w:id="0"/>
      <w:bookmarkEnd w:id="1"/>
      <w:bookmarkEnd w:id="2"/>
    </w:p>
    <w:p w14:paraId="271DF5B3"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3" w:name="_Toc46743505"/>
      <w:bookmarkStart w:id="4" w:name="_Toc54970175"/>
      <w:bookmarkStart w:id="5" w:name="_Toc149646562"/>
      <w:r w:rsidRPr="00A73905">
        <w:rPr>
          <w:rFonts w:ascii="Times New Roman" w:hAnsi="Times New Roman" w:cs="Times New Roman"/>
          <w:b/>
          <w:color w:val="auto"/>
          <w:sz w:val="24"/>
          <w:szCs w:val="24"/>
        </w:rPr>
        <w:t>Обозначения и сокращения</w:t>
      </w:r>
      <w:bookmarkEnd w:id="3"/>
      <w:bookmarkEnd w:id="4"/>
      <w:bookmarkEnd w:id="5"/>
    </w:p>
    <w:p w14:paraId="4367AD45"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ГАЭС</w:t>
      </w:r>
      <w:r w:rsidRPr="00A73905">
        <w:rPr>
          <w:rFonts w:ascii="Times New Roman" w:hAnsi="Times New Roman" w:cs="Times New Roman"/>
          <w:sz w:val="24"/>
          <w:szCs w:val="24"/>
        </w:rPr>
        <w:tab/>
        <w:t>– Гидроаккумулирующая электростанция.</w:t>
      </w:r>
    </w:p>
    <w:p w14:paraId="7B6EFBDA"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Объект</w:t>
      </w:r>
      <w:r w:rsidRPr="00A73905">
        <w:rPr>
          <w:rFonts w:ascii="Times New Roman" w:hAnsi="Times New Roman" w:cs="Times New Roman"/>
          <w:sz w:val="24"/>
          <w:szCs w:val="24"/>
        </w:rPr>
        <w:tab/>
        <w:t xml:space="preserve">– </w:t>
      </w:r>
      <w:r w:rsidR="00F32F6C" w:rsidRPr="00A73905">
        <w:rPr>
          <w:rFonts w:ascii="Times New Roman" w:hAnsi="Times New Roman" w:cs="Times New Roman"/>
          <w:sz w:val="24"/>
          <w:szCs w:val="24"/>
        </w:rPr>
        <w:t>Сенгилеевская ГЭС (4-й этап)</w:t>
      </w:r>
    </w:p>
    <w:p w14:paraId="6BC0E329"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АСДК</w:t>
      </w:r>
      <w:r w:rsidRPr="00A73905">
        <w:rPr>
          <w:rFonts w:ascii="Times New Roman" w:hAnsi="Times New Roman" w:cs="Times New Roman"/>
          <w:sz w:val="24"/>
          <w:szCs w:val="24"/>
        </w:rPr>
        <w:tab/>
        <w:t>– Автоматизированная система диагностического контроля</w:t>
      </w:r>
    </w:p>
    <w:p w14:paraId="61D79D98"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 xml:space="preserve">АСУ ТП </w:t>
      </w:r>
      <w:r w:rsidRPr="00A73905">
        <w:rPr>
          <w:rFonts w:ascii="Times New Roman" w:hAnsi="Times New Roman" w:cs="Times New Roman"/>
          <w:sz w:val="24"/>
          <w:szCs w:val="24"/>
        </w:rPr>
        <w:tab/>
        <w:t>– Автоматизированная система управления технологическими процессами</w:t>
      </w:r>
    </w:p>
    <w:p w14:paraId="27C5BA3E"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rPr>
        <w:t>ВОД</w:t>
      </w:r>
      <w:r w:rsidRPr="00A73905">
        <w:rPr>
          <w:rFonts w:ascii="Times New Roman" w:hAnsi="Times New Roman" w:cs="Times New Roman"/>
        </w:rPr>
        <w:tab/>
      </w:r>
      <w:r w:rsidRPr="00A73905">
        <w:rPr>
          <w:rFonts w:ascii="Times New Roman" w:hAnsi="Times New Roman" w:cs="Times New Roman"/>
          <w:sz w:val="24"/>
          <w:szCs w:val="24"/>
        </w:rPr>
        <w:t xml:space="preserve">– </w:t>
      </w:r>
      <w:r w:rsidRPr="00A73905">
        <w:rPr>
          <w:rFonts w:ascii="Times New Roman" w:hAnsi="Times New Roman" w:cs="Times New Roman"/>
        </w:rPr>
        <w:t>Волоконно-оптический датчик</w:t>
      </w:r>
    </w:p>
    <w:p w14:paraId="6786B72F"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СП</w:t>
      </w:r>
      <w:r w:rsidRPr="00A73905">
        <w:rPr>
          <w:rFonts w:ascii="Times New Roman" w:hAnsi="Times New Roman" w:cs="Times New Roman"/>
          <w:sz w:val="24"/>
          <w:szCs w:val="24"/>
        </w:rPr>
        <w:tab/>
        <w:t>– Свод правил</w:t>
      </w:r>
    </w:p>
    <w:p w14:paraId="362E7E09"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СТО</w:t>
      </w:r>
      <w:r w:rsidRPr="00A73905">
        <w:rPr>
          <w:rFonts w:ascii="Times New Roman" w:hAnsi="Times New Roman" w:cs="Times New Roman"/>
          <w:sz w:val="24"/>
          <w:szCs w:val="24"/>
        </w:rPr>
        <w:tab/>
        <w:t>– Стандарт организации</w:t>
      </w:r>
    </w:p>
    <w:p w14:paraId="30A5F1B1"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ТТ</w:t>
      </w:r>
      <w:r w:rsidRPr="00A73905">
        <w:rPr>
          <w:rFonts w:ascii="Times New Roman" w:hAnsi="Times New Roman" w:cs="Times New Roman"/>
          <w:sz w:val="24"/>
          <w:szCs w:val="24"/>
        </w:rPr>
        <w:tab/>
        <w:t>– настоящие Технические требования</w:t>
      </w:r>
    </w:p>
    <w:p w14:paraId="6935E5A5"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НТД</w:t>
      </w:r>
      <w:r w:rsidRPr="00A73905">
        <w:rPr>
          <w:rFonts w:ascii="Times New Roman" w:hAnsi="Times New Roman" w:cs="Times New Roman"/>
          <w:sz w:val="24"/>
          <w:szCs w:val="24"/>
        </w:rPr>
        <w:tab/>
        <w:t>– Нормативно-техническая документация</w:t>
      </w:r>
    </w:p>
    <w:p w14:paraId="53B7DCAF"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РД</w:t>
      </w:r>
      <w:r w:rsidRPr="00A73905">
        <w:rPr>
          <w:rFonts w:ascii="Times New Roman" w:hAnsi="Times New Roman" w:cs="Times New Roman"/>
          <w:sz w:val="24"/>
          <w:szCs w:val="24"/>
        </w:rPr>
        <w:tab/>
        <w:t xml:space="preserve">– Рабочая документация, разрабатываемая генеральным проектировщиком по договору с заказчиком. </w:t>
      </w:r>
    </w:p>
    <w:p w14:paraId="4F99F513"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СМР</w:t>
      </w:r>
      <w:r w:rsidRPr="00A73905">
        <w:rPr>
          <w:rFonts w:ascii="Times New Roman" w:hAnsi="Times New Roman" w:cs="Times New Roman"/>
          <w:sz w:val="24"/>
          <w:szCs w:val="24"/>
        </w:rPr>
        <w:tab/>
        <w:t>– Строительно-монтажные работы</w:t>
      </w:r>
    </w:p>
    <w:p w14:paraId="605BA906"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ПНР</w:t>
      </w:r>
      <w:r w:rsidRPr="00A73905">
        <w:rPr>
          <w:rFonts w:ascii="Times New Roman" w:hAnsi="Times New Roman" w:cs="Times New Roman"/>
          <w:sz w:val="24"/>
          <w:szCs w:val="24"/>
        </w:rPr>
        <w:tab/>
        <w:t>– Пусконаладочные работы</w:t>
      </w:r>
    </w:p>
    <w:p w14:paraId="37704431"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sz w:val="24"/>
          <w:szCs w:val="24"/>
        </w:rPr>
        <w:t>ЗИП</w:t>
      </w:r>
      <w:r w:rsidRPr="00A73905">
        <w:rPr>
          <w:rFonts w:ascii="Times New Roman" w:hAnsi="Times New Roman" w:cs="Times New Roman"/>
          <w:sz w:val="24"/>
          <w:szCs w:val="24"/>
        </w:rPr>
        <w:tab/>
        <w:t>– запасные части, инструменты и принадлежности</w:t>
      </w:r>
    </w:p>
    <w:p w14:paraId="68F4CCB0" w14:textId="77777777" w:rsidR="00E22B4A" w:rsidRPr="00A73905" w:rsidRDefault="0053112A">
      <w:pPr>
        <w:tabs>
          <w:tab w:val="left" w:pos="1418"/>
        </w:tabs>
        <w:spacing w:after="0" w:line="360" w:lineRule="auto"/>
        <w:rPr>
          <w:rFonts w:ascii="Times New Roman" w:hAnsi="Times New Roman" w:cs="Times New Roman"/>
          <w:sz w:val="24"/>
          <w:szCs w:val="24"/>
        </w:rPr>
      </w:pPr>
      <w:r w:rsidRPr="00A73905">
        <w:rPr>
          <w:rFonts w:ascii="Times New Roman" w:hAnsi="Times New Roman" w:cs="Times New Roman"/>
        </w:rPr>
        <w:br w:type="page"/>
      </w:r>
    </w:p>
    <w:p w14:paraId="125D6152"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6" w:name="_Toc149646563"/>
      <w:bookmarkStart w:id="7" w:name="_Toc54970200"/>
      <w:r w:rsidRPr="00A73905">
        <w:rPr>
          <w:rFonts w:ascii="Times New Roman" w:hAnsi="Times New Roman" w:cs="Times New Roman"/>
          <w:b/>
          <w:color w:val="auto"/>
          <w:sz w:val="24"/>
          <w:szCs w:val="24"/>
        </w:rPr>
        <w:lastRenderedPageBreak/>
        <w:t>Наименование закупаемой продукции</w:t>
      </w:r>
      <w:bookmarkEnd w:id="6"/>
      <w:bookmarkEnd w:id="7"/>
    </w:p>
    <w:p w14:paraId="236B310D" w14:textId="77777777" w:rsidR="00E22B4A" w:rsidRPr="00A73905" w:rsidRDefault="0053112A">
      <w:pPr>
        <w:tabs>
          <w:tab w:val="left" w:pos="709"/>
        </w:tabs>
        <w:spacing w:before="40" w:after="40" w:line="240" w:lineRule="auto"/>
        <w:jc w:val="both"/>
        <w:rPr>
          <w:rFonts w:ascii="Times New Roman" w:hAnsi="Times New Roman" w:cs="Times New Roman"/>
          <w:sz w:val="24"/>
          <w:szCs w:val="24"/>
        </w:rPr>
      </w:pPr>
      <w:r w:rsidRPr="00A73905">
        <w:rPr>
          <w:rFonts w:ascii="Times New Roman" w:hAnsi="Times New Roman" w:cs="Times New Roman"/>
          <w:sz w:val="24"/>
          <w:szCs w:val="24"/>
        </w:rPr>
        <w:tab/>
      </w:r>
      <w:r w:rsidRPr="00A73905">
        <w:rPr>
          <w:rFonts w:ascii="Times New Roman" w:eastAsia="Calibri" w:hAnsi="Times New Roman" w:cs="Times New Roman"/>
          <w:bCs/>
          <w:sz w:val="24"/>
          <w:szCs w:val="24"/>
        </w:rPr>
        <w:t xml:space="preserve">Электротехническое оборудование для реконструкции </w:t>
      </w:r>
      <w:r w:rsidR="00F32F6C" w:rsidRPr="00A73905">
        <w:rPr>
          <w:rFonts w:ascii="Times New Roman" w:eastAsia="Calibri" w:hAnsi="Times New Roman" w:cs="Times New Roman"/>
          <w:bCs/>
          <w:sz w:val="24"/>
          <w:szCs w:val="24"/>
        </w:rPr>
        <w:t>Сенгилеевской ГЭС (4-й этап)</w:t>
      </w:r>
      <w:r w:rsidRPr="00A73905">
        <w:rPr>
          <w:rFonts w:ascii="Times New Roman" w:eastAsia="Calibri" w:hAnsi="Times New Roman" w:cs="Times New Roman"/>
          <w:bCs/>
          <w:sz w:val="24"/>
          <w:szCs w:val="24"/>
        </w:rPr>
        <w:t>. Поставка, монтаж и пуско-наладка</w:t>
      </w:r>
      <w:r w:rsidRPr="00A73905">
        <w:rPr>
          <w:rFonts w:ascii="Times New Roman" w:hAnsi="Times New Roman" w:cs="Times New Roman"/>
          <w:sz w:val="24"/>
          <w:szCs w:val="24"/>
        </w:rPr>
        <w:t>.</w:t>
      </w:r>
    </w:p>
    <w:p w14:paraId="62458448" w14:textId="77777777" w:rsidR="00E22B4A" w:rsidRPr="00A73905" w:rsidRDefault="00E22B4A">
      <w:pPr>
        <w:tabs>
          <w:tab w:val="left" w:pos="709"/>
        </w:tabs>
        <w:spacing w:before="40" w:after="40" w:line="240" w:lineRule="auto"/>
        <w:jc w:val="both"/>
        <w:rPr>
          <w:rFonts w:ascii="Times New Roman" w:hAnsi="Times New Roman" w:cs="Times New Roman"/>
          <w:sz w:val="24"/>
          <w:szCs w:val="24"/>
        </w:rPr>
      </w:pPr>
    </w:p>
    <w:p w14:paraId="1FF09FB7"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8" w:name="_Toc149646564"/>
      <w:bookmarkStart w:id="9" w:name="_Toc46743507"/>
      <w:r w:rsidRPr="00A73905">
        <w:rPr>
          <w:rFonts w:ascii="Times New Roman" w:hAnsi="Times New Roman" w:cs="Times New Roman"/>
          <w:b/>
          <w:color w:val="auto"/>
          <w:sz w:val="24"/>
          <w:szCs w:val="24"/>
        </w:rPr>
        <w:t>Цель использования закупаемой продукции</w:t>
      </w:r>
      <w:bookmarkEnd w:id="8"/>
      <w:bookmarkEnd w:id="9"/>
    </w:p>
    <w:p w14:paraId="6D2BF5FC" w14:textId="631E9858" w:rsidR="00E22B4A" w:rsidRPr="00A73905" w:rsidRDefault="0053112A">
      <w:pPr>
        <w:spacing w:line="240" w:lineRule="auto"/>
        <w:ind w:firstLine="708"/>
        <w:jc w:val="both"/>
        <w:rPr>
          <w:rFonts w:ascii="Times New Roman" w:eastAsia="Calibri" w:hAnsi="Times New Roman" w:cs="Times New Roman"/>
          <w:bCs/>
          <w:sz w:val="24"/>
          <w:szCs w:val="24"/>
        </w:rPr>
      </w:pPr>
      <w:r w:rsidRPr="00A73905">
        <w:rPr>
          <w:rFonts w:ascii="Times New Roman" w:hAnsi="Times New Roman" w:cs="Times New Roman"/>
          <w:sz w:val="24"/>
          <w:szCs w:val="24"/>
        </w:rPr>
        <w:t>Целью закупки</w:t>
      </w:r>
      <w:r w:rsidRPr="00A73905">
        <w:rPr>
          <w:rFonts w:ascii="Times New Roman" w:hAnsi="Times New Roman" w:cs="Times New Roman"/>
          <w:sz w:val="24"/>
          <w:szCs w:val="24"/>
          <w:shd w:val="clear" w:color="auto" w:fill="FFFFFF"/>
        </w:rPr>
        <w:t xml:space="preserve"> является выполнение всего комплекса работ по разработке конструкторской и эксплуатационной документации, изготовлению, поставке, </w:t>
      </w:r>
      <w:r w:rsidRPr="00A73905">
        <w:rPr>
          <w:rFonts w:ascii="Times New Roman" w:hAnsi="Times New Roman" w:cs="Times New Roman"/>
          <w:bCs/>
          <w:sz w:val="24"/>
          <w:szCs w:val="24"/>
          <w:shd w:val="clear" w:color="auto" w:fill="FFFFFF"/>
        </w:rPr>
        <w:t>выполнению монтажных, шефмонтажных и пуско-наладочных работ,</w:t>
      </w:r>
      <w:r w:rsidRPr="00A73905">
        <w:rPr>
          <w:rFonts w:ascii="Times New Roman" w:hAnsi="Times New Roman" w:cs="Times New Roman"/>
          <w:sz w:val="24"/>
          <w:szCs w:val="24"/>
          <w:shd w:val="clear" w:color="auto" w:fill="FFFFFF"/>
        </w:rPr>
        <w:t xml:space="preserve"> вводу в эксплуатацию </w:t>
      </w:r>
      <w:r w:rsidRPr="00A73905">
        <w:rPr>
          <w:rFonts w:ascii="Times New Roman" w:eastAsia="Calibri" w:hAnsi="Times New Roman" w:cs="Times New Roman"/>
          <w:bCs/>
          <w:sz w:val="24"/>
          <w:szCs w:val="24"/>
        </w:rPr>
        <w:t xml:space="preserve">электротехнического оборудования для реконструкции </w:t>
      </w:r>
      <w:r w:rsidR="00511B4A" w:rsidRPr="00A73905">
        <w:rPr>
          <w:rFonts w:ascii="Times New Roman" w:eastAsia="Calibri" w:hAnsi="Times New Roman" w:cs="Times New Roman"/>
          <w:bCs/>
          <w:sz w:val="24"/>
          <w:szCs w:val="24"/>
        </w:rPr>
        <w:t>Сенгилеевской ГЭС (4-й этап)</w:t>
      </w:r>
      <w:r w:rsidRPr="00A73905">
        <w:rPr>
          <w:rFonts w:ascii="Times New Roman" w:eastAsia="Calibri" w:hAnsi="Times New Roman" w:cs="Times New Roman"/>
          <w:bCs/>
          <w:sz w:val="24"/>
          <w:szCs w:val="24"/>
        </w:rPr>
        <w:t>.</w:t>
      </w:r>
    </w:p>
    <w:p w14:paraId="4A88C1D4" w14:textId="77777777" w:rsidR="00E22B4A" w:rsidRPr="00A73905" w:rsidRDefault="00E22B4A">
      <w:pPr>
        <w:tabs>
          <w:tab w:val="left" w:pos="709"/>
        </w:tabs>
        <w:spacing w:before="40" w:after="40" w:line="240" w:lineRule="auto"/>
        <w:jc w:val="both"/>
        <w:rPr>
          <w:rFonts w:ascii="Times New Roman" w:hAnsi="Times New Roman" w:cs="Times New Roman"/>
          <w:sz w:val="24"/>
          <w:szCs w:val="24"/>
        </w:rPr>
      </w:pPr>
    </w:p>
    <w:p w14:paraId="7B80B076"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10" w:name="_Toc149646565"/>
      <w:bookmarkStart w:id="11" w:name="_Toc46743508"/>
      <w:r w:rsidRPr="00A73905">
        <w:rPr>
          <w:rFonts w:ascii="Times New Roman" w:hAnsi="Times New Roman" w:cs="Times New Roman"/>
          <w:b/>
          <w:color w:val="auto"/>
          <w:sz w:val="24"/>
          <w:szCs w:val="24"/>
        </w:rPr>
        <w:t>Существующее положение</w:t>
      </w:r>
      <w:bookmarkEnd w:id="10"/>
      <w:bookmarkEnd w:id="11"/>
    </w:p>
    <w:p w14:paraId="12FEA5E4" w14:textId="77777777" w:rsidR="00C6276C" w:rsidRPr="00A73905" w:rsidRDefault="0053112A" w:rsidP="00C6276C">
      <w:pPr>
        <w:tabs>
          <w:tab w:val="left" w:pos="709"/>
        </w:tabs>
        <w:spacing w:before="40" w:after="40" w:line="240" w:lineRule="auto"/>
        <w:jc w:val="both"/>
        <w:rPr>
          <w:rFonts w:ascii="Times New Roman" w:hAnsi="Times New Roman" w:cs="Times New Roman"/>
          <w:bCs/>
          <w:sz w:val="24"/>
          <w:szCs w:val="24"/>
        </w:rPr>
      </w:pPr>
      <w:r w:rsidRPr="00A73905">
        <w:rPr>
          <w:rFonts w:ascii="Times New Roman" w:hAnsi="Times New Roman" w:cs="Times New Roman"/>
          <w:sz w:val="24"/>
          <w:szCs w:val="24"/>
        </w:rPr>
        <w:tab/>
        <w:t xml:space="preserve"> </w:t>
      </w:r>
      <w:r w:rsidR="00C6276C" w:rsidRPr="00A73905">
        <w:rPr>
          <w:rFonts w:ascii="Times New Roman" w:hAnsi="Times New Roman" w:cs="Times New Roman"/>
          <w:bCs/>
          <w:sz w:val="24"/>
          <w:szCs w:val="24"/>
        </w:rPr>
        <w:t xml:space="preserve">Реконструируемая Сенгилеевская ГЭС расположена на 55 км Невинномысского канала у пос. Приозерный Шпаковского района Ставропольского края. Станция деривационного типа. Водохранилища и бассейна суточного регулирования не имеет. </w:t>
      </w:r>
    </w:p>
    <w:p w14:paraId="4E2EDB97" w14:textId="77777777" w:rsidR="00C6276C" w:rsidRPr="00A73905" w:rsidRDefault="00C6276C" w:rsidP="00C6276C">
      <w:pPr>
        <w:tabs>
          <w:tab w:val="left" w:pos="709"/>
        </w:tabs>
        <w:spacing w:before="120" w:after="120"/>
        <w:ind w:firstLine="851"/>
        <w:jc w:val="both"/>
        <w:rPr>
          <w:rFonts w:ascii="Times New Roman" w:hAnsi="Times New Roman" w:cs="Times New Roman"/>
          <w:sz w:val="24"/>
          <w:szCs w:val="24"/>
        </w:rPr>
      </w:pPr>
      <w:r w:rsidRPr="00A73905">
        <w:rPr>
          <w:rFonts w:ascii="Times New Roman" w:hAnsi="Times New Roman" w:cs="Times New Roman"/>
          <w:sz w:val="24"/>
          <w:szCs w:val="24"/>
        </w:rPr>
        <w:t>Северо-Кавказская климатическая область характеризуется умеренно-континентальным климатом с жарким, сравнительно мало дождливым летом и довольно холодной, но не продолжительной зимой.</w:t>
      </w:r>
    </w:p>
    <w:p w14:paraId="76AB1FCC" w14:textId="77777777" w:rsidR="00C6276C" w:rsidRPr="00A73905" w:rsidRDefault="00C6276C" w:rsidP="00C6276C">
      <w:pPr>
        <w:pStyle w:val="affe"/>
        <w:spacing w:before="120"/>
      </w:pPr>
      <w:r w:rsidRPr="00A73905">
        <w:t>Географическая широта места расположения</w:t>
      </w:r>
      <w:r w:rsidRPr="00A73905">
        <w:tab/>
        <w:t>45</w:t>
      </w:r>
      <w:r w:rsidRPr="00A73905">
        <w:sym w:font="Symbol" w:char="F0B0"/>
      </w:r>
      <w:r w:rsidRPr="00A73905">
        <w:t xml:space="preserve">01’ с.ш. </w:t>
      </w:r>
    </w:p>
    <w:p w14:paraId="1DEFBD30" w14:textId="77777777" w:rsidR="00C6276C" w:rsidRPr="00A73905" w:rsidRDefault="00C6276C" w:rsidP="00C6276C">
      <w:pPr>
        <w:pStyle w:val="affe"/>
        <w:spacing w:before="120"/>
        <w:rPr>
          <w:rFonts w:eastAsia="Times New Roman"/>
          <w:bCs/>
          <w:lang w:eastAsia="ru-RU"/>
        </w:rPr>
      </w:pPr>
      <w:r w:rsidRPr="00A73905">
        <w:rPr>
          <w:rFonts w:eastAsia="Times New Roman"/>
          <w:bCs/>
          <w:lang w:eastAsia="ru-RU"/>
        </w:rPr>
        <w:t>Климатические условия в месте расположения Сенгилеевской ГЭС:</w:t>
      </w:r>
    </w:p>
    <w:p w14:paraId="11399975" w14:textId="77777777" w:rsidR="00C6276C" w:rsidRPr="00A73905" w:rsidRDefault="00C6276C" w:rsidP="00C6276C">
      <w:pPr>
        <w:pStyle w:val="affe"/>
        <w:rPr>
          <w:rFonts w:eastAsia="Times New Roman"/>
          <w:bCs/>
          <w:lang w:eastAsia="ru-RU"/>
        </w:rPr>
      </w:pPr>
      <w:r w:rsidRPr="00A73905">
        <w:rPr>
          <w:rFonts w:eastAsia="Times New Roman"/>
          <w:bCs/>
          <w:lang w:eastAsia="ru-RU"/>
        </w:rPr>
        <w:t>а) температура воздуха:</w:t>
      </w:r>
    </w:p>
    <w:p w14:paraId="69C0C7C3" w14:textId="77777777" w:rsidR="00C6276C" w:rsidRPr="00A73905" w:rsidRDefault="00C6276C" w:rsidP="00C6276C">
      <w:pPr>
        <w:pStyle w:val="affe"/>
        <w:ind w:left="708"/>
        <w:rPr>
          <w:rFonts w:eastAsia="Times New Roman"/>
          <w:bCs/>
          <w:lang w:eastAsia="ru-RU"/>
        </w:rPr>
      </w:pPr>
      <w:r w:rsidRPr="00A73905">
        <w:t xml:space="preserve">- среднегодовая температура воздуха, </w:t>
      </w:r>
      <w:r w:rsidRPr="00A73905">
        <w:sym w:font="Symbol" w:char="F0B0"/>
      </w:r>
      <w:r w:rsidRPr="00A73905">
        <w:t>С</w:t>
      </w:r>
      <w:r w:rsidRPr="00A73905">
        <w:tab/>
      </w:r>
      <w:r w:rsidRPr="00A73905">
        <w:tab/>
      </w:r>
      <w:r w:rsidRPr="00A73905">
        <w:tab/>
        <w:t>плюс 10,6</w:t>
      </w:r>
    </w:p>
    <w:p w14:paraId="23BC6EC4" w14:textId="77777777" w:rsidR="00C6276C" w:rsidRPr="00A73905" w:rsidRDefault="00C6276C" w:rsidP="00C6276C">
      <w:pPr>
        <w:pStyle w:val="affe"/>
        <w:ind w:left="708"/>
        <w:rPr>
          <w:rFonts w:eastAsia="Times New Roman"/>
          <w:bCs/>
          <w:lang w:eastAsia="ru-RU"/>
        </w:rPr>
      </w:pPr>
      <w:r w:rsidRPr="00A73905">
        <w:t xml:space="preserve">- средняя самого холодного месяца, </w:t>
      </w:r>
      <w:r w:rsidRPr="00A73905">
        <w:sym w:font="Symbol" w:char="F0B0"/>
      </w:r>
      <w:r w:rsidRPr="00A73905">
        <w:t>С</w:t>
      </w:r>
      <w:r w:rsidRPr="00A73905">
        <w:tab/>
      </w:r>
      <w:r w:rsidRPr="00A73905">
        <w:tab/>
      </w:r>
      <w:r w:rsidRPr="00A73905">
        <w:tab/>
        <w:t>минус 2,4 (январь)</w:t>
      </w:r>
    </w:p>
    <w:p w14:paraId="0EF21066" w14:textId="77777777" w:rsidR="00C6276C" w:rsidRPr="00A73905" w:rsidRDefault="00C6276C" w:rsidP="00C6276C">
      <w:pPr>
        <w:pStyle w:val="affe"/>
        <w:ind w:left="708"/>
        <w:rPr>
          <w:rFonts w:eastAsia="Times New Roman"/>
          <w:bCs/>
          <w:lang w:eastAsia="ru-RU"/>
        </w:rPr>
      </w:pPr>
      <w:r w:rsidRPr="00A73905">
        <w:t xml:space="preserve">- средняя самого теплого месяца, </w:t>
      </w:r>
      <w:r w:rsidRPr="00A73905">
        <w:sym w:font="Symbol" w:char="F0B0"/>
      </w:r>
      <w:r w:rsidRPr="00A73905">
        <w:t>С</w:t>
      </w:r>
      <w:r w:rsidRPr="00A73905">
        <w:tab/>
      </w:r>
      <w:r w:rsidRPr="00A73905">
        <w:tab/>
      </w:r>
      <w:r w:rsidRPr="00A73905">
        <w:tab/>
        <w:t>плюс 22,9 (июль)</w:t>
      </w:r>
    </w:p>
    <w:p w14:paraId="776BDF8F" w14:textId="77777777" w:rsidR="00C6276C" w:rsidRPr="00A73905" w:rsidRDefault="00C6276C" w:rsidP="00C6276C">
      <w:pPr>
        <w:pStyle w:val="affe"/>
        <w:ind w:left="708"/>
        <w:rPr>
          <w:rFonts w:eastAsia="Times New Roman"/>
          <w:bCs/>
          <w:lang w:eastAsia="ru-RU"/>
        </w:rPr>
      </w:pPr>
      <w:r w:rsidRPr="00A73905">
        <w:rPr>
          <w:rFonts w:eastAsia="Times New Roman"/>
          <w:bCs/>
          <w:lang w:eastAsia="ru-RU"/>
        </w:rPr>
        <w:t xml:space="preserve">- абсолютный максимум, </w:t>
      </w:r>
      <w:r w:rsidRPr="00A73905">
        <w:sym w:font="Symbol" w:char="F0B0"/>
      </w:r>
      <w:r w:rsidRPr="00A73905">
        <w:t>С</w:t>
      </w:r>
      <w:r w:rsidRPr="00A73905">
        <w:tab/>
      </w:r>
      <w:r w:rsidRPr="00A73905">
        <w:tab/>
      </w:r>
      <w:r w:rsidRPr="00A73905">
        <w:tab/>
      </w:r>
      <w:r w:rsidRPr="00A73905">
        <w:tab/>
      </w:r>
      <w:r w:rsidRPr="00A73905">
        <w:rPr>
          <w:rFonts w:eastAsia="Times New Roman"/>
          <w:bCs/>
          <w:lang w:eastAsia="ru-RU"/>
        </w:rPr>
        <w:t xml:space="preserve">плюс 39,9 </w:t>
      </w:r>
    </w:p>
    <w:p w14:paraId="006C6E3C" w14:textId="77777777" w:rsidR="00C6276C" w:rsidRPr="00A73905" w:rsidRDefault="00C6276C" w:rsidP="00C6276C">
      <w:pPr>
        <w:pStyle w:val="affe"/>
        <w:ind w:left="708"/>
        <w:rPr>
          <w:rFonts w:eastAsia="Times New Roman"/>
          <w:bCs/>
          <w:lang w:eastAsia="ru-RU"/>
        </w:rPr>
      </w:pPr>
      <w:r w:rsidRPr="00A73905">
        <w:rPr>
          <w:rFonts w:eastAsia="Times New Roman"/>
          <w:bCs/>
          <w:lang w:eastAsia="ru-RU"/>
        </w:rPr>
        <w:t xml:space="preserve">- абсолютный минимум, </w:t>
      </w:r>
      <w:r w:rsidRPr="00A73905">
        <w:sym w:font="Symbol" w:char="F0B0"/>
      </w:r>
      <w:r w:rsidRPr="00A73905">
        <w:t>С</w:t>
      </w:r>
      <w:r w:rsidRPr="00A73905">
        <w:rPr>
          <w:rFonts w:eastAsia="Times New Roman"/>
          <w:bCs/>
          <w:lang w:eastAsia="ru-RU"/>
        </w:rPr>
        <w:t xml:space="preserve"> </w:t>
      </w:r>
      <w:r w:rsidRPr="00A73905">
        <w:rPr>
          <w:rFonts w:eastAsia="Times New Roman"/>
          <w:bCs/>
          <w:lang w:eastAsia="ru-RU"/>
        </w:rPr>
        <w:tab/>
      </w:r>
      <w:r w:rsidRPr="00A73905">
        <w:rPr>
          <w:rFonts w:eastAsia="Times New Roman"/>
          <w:bCs/>
          <w:lang w:eastAsia="ru-RU"/>
        </w:rPr>
        <w:tab/>
      </w:r>
      <w:r w:rsidRPr="00A73905">
        <w:rPr>
          <w:rFonts w:eastAsia="Times New Roman"/>
          <w:bCs/>
          <w:lang w:eastAsia="ru-RU"/>
        </w:rPr>
        <w:tab/>
      </w:r>
      <w:r w:rsidRPr="00A73905">
        <w:rPr>
          <w:rFonts w:eastAsia="Times New Roman"/>
          <w:bCs/>
          <w:lang w:eastAsia="ru-RU"/>
        </w:rPr>
        <w:tab/>
        <w:t>минус 25,6.</w:t>
      </w:r>
    </w:p>
    <w:p w14:paraId="5ACD9BE2" w14:textId="77777777" w:rsidR="00C6276C" w:rsidRPr="00A73905" w:rsidRDefault="00C6276C" w:rsidP="00C6276C">
      <w:pPr>
        <w:pStyle w:val="affe"/>
        <w:rPr>
          <w:rFonts w:eastAsia="Times New Roman"/>
          <w:bCs/>
          <w:lang w:eastAsia="ru-RU"/>
        </w:rPr>
      </w:pPr>
      <w:r w:rsidRPr="00A73905">
        <w:rPr>
          <w:rFonts w:eastAsia="Times New Roman"/>
          <w:bCs/>
          <w:lang w:eastAsia="ru-RU"/>
        </w:rPr>
        <w:t>б) среднегодовая относительная влажность, %</w:t>
      </w:r>
      <w:r w:rsidRPr="00A73905">
        <w:rPr>
          <w:rFonts w:eastAsia="Times New Roman"/>
          <w:bCs/>
          <w:lang w:eastAsia="ru-RU"/>
        </w:rPr>
        <w:tab/>
      </w:r>
      <w:r w:rsidRPr="00A73905">
        <w:rPr>
          <w:rFonts w:eastAsia="Times New Roman"/>
          <w:bCs/>
          <w:lang w:eastAsia="ru-RU"/>
        </w:rPr>
        <w:tab/>
      </w:r>
      <w:r w:rsidRPr="00A73905">
        <w:rPr>
          <w:rFonts w:eastAsia="Times New Roman"/>
          <w:bCs/>
          <w:lang w:eastAsia="ru-RU"/>
        </w:rPr>
        <w:tab/>
        <w:t>75</w:t>
      </w:r>
    </w:p>
    <w:p w14:paraId="1CE20DC3" w14:textId="77777777" w:rsidR="00C6276C" w:rsidRPr="00A73905" w:rsidRDefault="00C6276C" w:rsidP="00C6276C">
      <w:pPr>
        <w:pStyle w:val="affe"/>
        <w:rPr>
          <w:rFonts w:eastAsia="Times New Roman"/>
          <w:bCs/>
          <w:lang w:eastAsia="ru-RU"/>
        </w:rPr>
      </w:pPr>
      <w:r w:rsidRPr="00A73905">
        <w:rPr>
          <w:rFonts w:eastAsia="Times New Roman"/>
          <w:bCs/>
          <w:lang w:eastAsia="ru-RU"/>
        </w:rPr>
        <w:t>в) среднегодовая скорость ветра, м/с</w:t>
      </w:r>
      <w:r w:rsidRPr="00A73905">
        <w:rPr>
          <w:rFonts w:eastAsia="Times New Roman"/>
          <w:bCs/>
          <w:lang w:eastAsia="ru-RU"/>
        </w:rPr>
        <w:tab/>
      </w:r>
      <w:r w:rsidRPr="00A73905">
        <w:rPr>
          <w:rFonts w:eastAsia="Times New Roman"/>
          <w:bCs/>
          <w:lang w:eastAsia="ru-RU"/>
        </w:rPr>
        <w:tab/>
      </w:r>
      <w:r w:rsidRPr="00A73905">
        <w:rPr>
          <w:rFonts w:eastAsia="Times New Roman"/>
          <w:bCs/>
          <w:lang w:eastAsia="ru-RU"/>
        </w:rPr>
        <w:tab/>
      </w:r>
      <w:r w:rsidRPr="00A73905">
        <w:rPr>
          <w:rFonts w:eastAsia="Times New Roman"/>
          <w:bCs/>
          <w:lang w:eastAsia="ru-RU"/>
        </w:rPr>
        <w:tab/>
        <w:t>2,4.</w:t>
      </w:r>
    </w:p>
    <w:p w14:paraId="2736BCEB" w14:textId="77777777" w:rsidR="00E22B4A" w:rsidRPr="00A73905" w:rsidRDefault="00C6276C" w:rsidP="00C6276C">
      <w:pPr>
        <w:tabs>
          <w:tab w:val="left" w:pos="709"/>
        </w:tabs>
        <w:spacing w:before="40" w:after="40" w:line="240" w:lineRule="auto"/>
        <w:jc w:val="both"/>
        <w:rPr>
          <w:rFonts w:ascii="Times New Roman" w:hAnsi="Times New Roman" w:cs="Times New Roman"/>
          <w:sz w:val="24"/>
          <w:szCs w:val="24"/>
        </w:rPr>
      </w:pPr>
      <w:r w:rsidRPr="00A73905">
        <w:rPr>
          <w:rFonts w:ascii="Times New Roman" w:eastAsia="Times New Roman" w:hAnsi="Times New Roman" w:cs="Times New Roman"/>
          <w:bCs/>
          <w:sz w:val="24"/>
          <w:szCs w:val="24"/>
          <w:lang w:eastAsia="ru-RU"/>
        </w:rPr>
        <w:t>Расчетная сейсмичность ПЗ по шкале MSK-64 составляет 8 баллов.</w:t>
      </w:r>
    </w:p>
    <w:p w14:paraId="79FA5D5B"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В состав реконструируемых сооружений 4 этапа входят следующие здания и сооружения:</w:t>
      </w:r>
    </w:p>
    <w:p w14:paraId="14DC7209"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здание ГЭС с АПК;</w:t>
      </w:r>
    </w:p>
    <w:p w14:paraId="680F6E0D"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водоприемник;</w:t>
      </w:r>
    </w:p>
    <w:p w14:paraId="32FDDE10"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здание технологическое привлеченного персонала;</w:t>
      </w:r>
    </w:p>
    <w:p w14:paraId="503CD085"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контрольно-пропускной пункт (КПП);</w:t>
      </w:r>
    </w:p>
    <w:p w14:paraId="48186DCF"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пост охраны;</w:t>
      </w:r>
    </w:p>
    <w:p w14:paraId="6C3982D3"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комплектная трансформаторная подстанция КТП 250/10/6/0,4 кВ;</w:t>
      </w:r>
    </w:p>
    <w:p w14:paraId="755CD6AE" w14:textId="77777777" w:rsidR="0035051C" w:rsidRPr="00A73905" w:rsidRDefault="0035051C" w:rsidP="0035051C">
      <w:pPr>
        <w:spacing w:after="0"/>
        <w:ind w:firstLine="709"/>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дизельная электростанция (ДЭС).</w:t>
      </w:r>
    </w:p>
    <w:p w14:paraId="05A4BF22"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На Сенгилеевской ГЭС устанавливаются три радиально-осевых гидротурбины и три гидрогенератора с системой возбуждения, номинальной мощностью не менее  5,95 МВт/7,44 МВА, номинальным напряжением 6,3 кВ, номинальной частотой электрического тока 50 Гц и КПД при номинальной мощности не менее 97 % каждый. Подключение гидроагрегатов к сети обеспечивается генераторным распределительным устройством ГРУ 6,3 кВ.</w:t>
      </w:r>
    </w:p>
    <w:p w14:paraId="1C4540D0"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lastRenderedPageBreak/>
        <w:t>Связь генераторов с ГРУ 6,3 кВ предусматривается трехфазными токопроводами с воздушной изоляцией, подключенными к шинам ГРУ 6,3 кВ  через вакуумные силовые выключатели с номинальным током 1250 А.</w:t>
      </w:r>
    </w:p>
    <w:p w14:paraId="27D42DA7"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Связь трансформаторов T-1 и T-2 с ГРУ 6,3 кВ организуется через силовые выключатели с номинальным током 3150 А трехфазными токопроводами с воздушной изоляцией.</w:t>
      </w:r>
    </w:p>
    <w:p w14:paraId="11E81B17"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Выдача мощности в энергосистему осуществляется на напряжении 110 кВ по четырем кабельно - воздушным линиям электропередачи.</w:t>
      </w:r>
    </w:p>
    <w:p w14:paraId="1063F668"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Для обеспечения электроэнергией потребителей собственных нужд на Сенгилеевской ГЭС устанавливается комплектная двухтрансформаторная подстанция (КТП СН)</w:t>
      </w:r>
      <w:r w:rsidRPr="00A73905">
        <w:rPr>
          <w:rFonts w:ascii="Times New Roman" w:hAnsi="Times New Roman" w:cs="Times New Roman"/>
          <w:sz w:val="24"/>
          <w:szCs w:val="24"/>
        </w:rPr>
        <w:t xml:space="preserve"> </w:t>
      </w:r>
      <w:r w:rsidRPr="00A73905">
        <w:rPr>
          <w:rFonts w:ascii="Times New Roman" w:eastAsia="Calibri" w:hAnsi="Times New Roman" w:cs="Times New Roman"/>
          <w:spacing w:val="-6"/>
          <w:sz w:val="24"/>
          <w:szCs w:val="24"/>
        </w:rPr>
        <w:t xml:space="preserve">на напряжении 6,3/0,4 кВ мощностью 630 кВА. </w:t>
      </w:r>
    </w:p>
    <w:p w14:paraId="65F0BE5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КТП СН выполняется по схеме «одна рабочая, секционированная выключателем, система шин». Каждая секция подключается к отдельному источнику питания. Трансформаторы ТСН-61 и ТСН-62 присоединяются к первой и третьей секциям шин ГРУ 6,3 кВ посредством вакуумных силовых выключателе с номинальным током 630 А. Трансформаторы являются взаиморезервируемыми. </w:t>
      </w:r>
    </w:p>
    <w:p w14:paraId="5FC2B8D0" w14:textId="77777777" w:rsidR="0035051C" w:rsidRPr="00A73905" w:rsidRDefault="0035051C" w:rsidP="0035051C">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Наличие напряжения на каждой секции КТП СН обеспечивается независимо от режима работы ГЭС: </w:t>
      </w:r>
    </w:p>
    <w:p w14:paraId="4C390005" w14:textId="77777777" w:rsidR="0035051C" w:rsidRPr="00A73905" w:rsidRDefault="0035051C" w:rsidP="0035051C">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в режиме генерации электроснабжение КТП СН осуществляется от генераторов ГЭС;</w:t>
      </w:r>
    </w:p>
    <w:p w14:paraId="41C28E57" w14:textId="77777777" w:rsidR="0035051C" w:rsidRPr="00A73905" w:rsidRDefault="0035051C" w:rsidP="0035051C">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в случае остановки гидроагрегатов КТП СН получает питание от трансформаторов выдачи мощности Т-1 и Т-2 мощностью 16 МВА  напряжением   110/6,3 кВ;</w:t>
      </w:r>
    </w:p>
    <w:p w14:paraId="5FDB873B" w14:textId="77777777" w:rsidR="0035051C" w:rsidRPr="00A73905" w:rsidRDefault="0035051C" w:rsidP="0035051C">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в качестве аварийного источника электроснабжения для особо ответственных потребителей СН предусмотрена дизельная электростанция (ДЭС) в модульном контейнерном исполнении мощностью 250 кВт/313 кВА, устанавливаемая около здания ГЭС;</w:t>
      </w:r>
    </w:p>
    <w:p w14:paraId="03DFC44B"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для электроснабжения потребителей водоприемника ГЭС на территории водоприемника устанавливается КТП 250/10/6/0,4 кВ в модульном контейнерном исполнении.</w:t>
      </w:r>
    </w:p>
    <w:p w14:paraId="3A7A2D44"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В качестве источника оперативного тока для электроснабжения ответственных потребителей на электростанции применяется СОПТ, включающая следующие оборудование и устройства:</w:t>
      </w:r>
    </w:p>
    <w:p w14:paraId="7C275022"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аккумуляторные батареи;</w:t>
      </w:r>
    </w:p>
    <w:p w14:paraId="0B3A1EAB"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заряда-подзаряда;</w:t>
      </w:r>
    </w:p>
    <w:p w14:paraId="4FB73267"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 устройства стабилизации напряжения; </w:t>
      </w:r>
    </w:p>
    <w:p w14:paraId="421580AB"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преобразователи напряжения;</w:t>
      </w:r>
    </w:p>
    <w:p w14:paraId="4DF60580"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распределительные щиты и панели с защитной и коммутационной аппаратурой;</w:t>
      </w:r>
    </w:p>
    <w:p w14:paraId="723DD01F"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контроля и автоматики;</w:t>
      </w:r>
    </w:p>
    <w:p w14:paraId="4866202F"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силовые и контрольные кабели</w:t>
      </w:r>
    </w:p>
    <w:p w14:paraId="10ED8CB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От системы оперативного постоянного тока (СОПТ) питаются ответственные потребители, к которым относятся: </w:t>
      </w:r>
    </w:p>
    <w:p w14:paraId="043BC93C"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управления, автоматики, сигнализации и релейной защиты элементов главной электрической схемы электростанции;</w:t>
      </w:r>
    </w:p>
    <w:p w14:paraId="04A3AF3C"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оборудование средств диспетчерского и технологического управления, в том числе оборудование ТСПД и ВУ АСУ ТП при выполнении функции СДТУ;</w:t>
      </w:r>
    </w:p>
    <w:p w14:paraId="16863943"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цепи начального возбуждения генераторов;</w:t>
      </w:r>
    </w:p>
    <w:p w14:paraId="364F761D"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аварийное освещение;</w:t>
      </w:r>
    </w:p>
    <w:p w14:paraId="217307E9"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системы автоматики.</w:t>
      </w:r>
    </w:p>
    <w:p w14:paraId="55033329"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В  качестве аварийного источника электроснабжения для особо ответственных </w:t>
      </w:r>
      <w:r w:rsidRPr="00A73905">
        <w:rPr>
          <w:rFonts w:ascii="Times New Roman" w:eastAsia="Calibri" w:hAnsi="Times New Roman" w:cs="Times New Roman"/>
          <w:spacing w:val="-6"/>
          <w:sz w:val="24"/>
          <w:szCs w:val="24"/>
        </w:rPr>
        <w:lastRenderedPageBreak/>
        <w:t>потребителей СН предусмотрена дизельная электростанция (ДЭС) в модульном контейнерном исполнении мощностью 250 кВт/313 кВА, устанавливаемая около здания ГЭС.</w:t>
      </w:r>
    </w:p>
    <w:p w14:paraId="76CE8A9A" w14:textId="77777777" w:rsidR="005631C8" w:rsidRPr="00A73905" w:rsidRDefault="005631C8"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b/>
          <w:spacing w:val="-6"/>
          <w:sz w:val="24"/>
          <w:szCs w:val="24"/>
        </w:rPr>
      </w:pPr>
    </w:p>
    <w:p w14:paraId="6CA8268F"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b/>
          <w:spacing w:val="-6"/>
          <w:sz w:val="24"/>
          <w:szCs w:val="24"/>
        </w:rPr>
      </w:pPr>
      <w:r w:rsidRPr="00A73905">
        <w:rPr>
          <w:rFonts w:ascii="Times New Roman" w:eastAsia="Calibri" w:hAnsi="Times New Roman" w:cs="Times New Roman"/>
          <w:b/>
          <w:spacing w:val="-6"/>
          <w:sz w:val="24"/>
          <w:szCs w:val="24"/>
        </w:rPr>
        <w:t>Система оперативного постоянного тока 220 В</w:t>
      </w:r>
    </w:p>
    <w:p w14:paraId="09DC3C74"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СОПТ  состоит из двух аккумуляторных батарей (АБ1, АБ2), двух щитов постоянного тока (ЩПТ1, ЩПТ2) и трех зарядно-подзарядных устройств (ЗВУ11, ЗВУ12, ЗВУ22). В каждой системе применяется закрытая стационарная свинцово-кислотная аккумуляторная батарея типа 10 GroE 250, состоящая из 104 элементов емкостью 250 Ач каждая.</w:t>
      </w:r>
    </w:p>
    <w:p w14:paraId="6107F56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Для распределения  электрической энергии постоянного тока, подключения нагрузок потребителей, их коммутации, защиты и контроля параметров устанавливаются два щита постоянного тока ЩПТ1 и ЩПТ2,  каждый для «своей» АБ. В случае вывода одной аккумуляторной батареи в ремонт питание потребителей осуществляется от второго щита постоянного тока.</w:t>
      </w:r>
    </w:p>
    <w:p w14:paraId="095E19EF"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ЩПТ оборудуется системами:</w:t>
      </w:r>
    </w:p>
    <w:p w14:paraId="7A158B0F"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защиты от перенапряжений;</w:t>
      </w:r>
    </w:p>
    <w:p w14:paraId="2784C938"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мониторинга и измерения параметров СОПТ;</w:t>
      </w:r>
    </w:p>
    <w:p w14:paraId="2C282C1B"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 контроля состояния отдельных элементов СОПТ; </w:t>
      </w:r>
    </w:p>
    <w:p w14:paraId="1C30DB9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контролируемого разряда аккумуляторных батарей;</w:t>
      </w:r>
    </w:p>
    <w:p w14:paraId="19649974"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контроля тока подзаряда;</w:t>
      </w:r>
    </w:p>
    <w:p w14:paraId="435FC511"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 контроля сопротивления изоляции полюсов сети относительно земли; </w:t>
      </w:r>
    </w:p>
    <w:p w14:paraId="4C17F36B"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контроля сопротивления изоляции отходящих линий;</w:t>
      </w:r>
    </w:p>
    <w:p w14:paraId="4DE22C5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обнаружения мест повреждения изоляции;</w:t>
      </w:r>
    </w:p>
    <w:p w14:paraId="78CB9842"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обнаружения места замыкания на землю;</w:t>
      </w:r>
    </w:p>
    <w:p w14:paraId="359D24F2"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регистрации аварийных событий в СОПТ;</w:t>
      </w:r>
    </w:p>
    <w:p w14:paraId="689F3340"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местной сигнализации.</w:t>
      </w:r>
    </w:p>
    <w:p w14:paraId="3E7E0833" w14:textId="77777777" w:rsidR="005631C8" w:rsidRPr="00A73905" w:rsidRDefault="005631C8"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b/>
          <w:spacing w:val="-6"/>
          <w:sz w:val="24"/>
          <w:szCs w:val="24"/>
        </w:rPr>
      </w:pPr>
    </w:p>
    <w:p w14:paraId="040D603A"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b/>
          <w:spacing w:val="-6"/>
          <w:sz w:val="24"/>
          <w:szCs w:val="24"/>
        </w:rPr>
      </w:pPr>
      <w:r w:rsidRPr="00A73905">
        <w:rPr>
          <w:rFonts w:ascii="Times New Roman" w:eastAsia="Calibri" w:hAnsi="Times New Roman" w:cs="Times New Roman"/>
          <w:b/>
          <w:spacing w:val="-6"/>
          <w:sz w:val="24"/>
          <w:szCs w:val="24"/>
        </w:rPr>
        <w:t>Система гарантированного электропитания (СГЭ)</w:t>
      </w:r>
    </w:p>
    <w:p w14:paraId="1031406E"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Система гарантированного электропитания обеспечивает бесперебойную подачу электроэнергии для ответственных потребителей оборудование средств диспетчерского и технологического управления, автоматизированных систем управления технологическими процессами, систем связи. </w:t>
      </w:r>
    </w:p>
    <w:p w14:paraId="4C8167A5"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Система гарантированного питания предполагает использование 1-й и 2-й секций щита собственных нужд  переменного тока 380/220 В  КТП СН и 1-ой и 2-ой секций системы оперативного постоянного тока (СОПТ) напряжением 220 В – ЩПТ1 и ЩПТ2.</w:t>
      </w:r>
    </w:p>
    <w:p w14:paraId="1B71FAD0"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В качестве источника гарантированного питания применяется агрегат бесперебойного питания (АБП), через который подается напряжение на ответственные потребители при пропадании питания собственных нужд ГЭС.  </w:t>
      </w:r>
    </w:p>
    <w:p w14:paraId="7EAFB72E" w14:textId="77777777" w:rsidR="0035051C" w:rsidRPr="00A73905" w:rsidRDefault="0035051C" w:rsidP="0035051C">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АБП должен состоять из выпрямителя, инвертора, переключающего устройства (диода –(ов), ремонтного (ручного) и аварийного (статического) байпаса. АБП должен иметь трансформаторы по входу переменного напряжения и выходу. Схемы реализации и подключения АБП представлены в Приложении А.15-А.17</w:t>
      </w:r>
      <w:r w:rsidRPr="00A73905">
        <w:rPr>
          <w:rFonts w:ascii="Times New Roman" w:hAnsi="Times New Roman" w:cs="Times New Roman"/>
          <w:sz w:val="24"/>
          <w:szCs w:val="24"/>
        </w:rPr>
        <w:t xml:space="preserve"> </w:t>
      </w:r>
      <w:r w:rsidRPr="00A73905">
        <w:rPr>
          <w:rFonts w:ascii="Times New Roman" w:eastAsia="Calibri" w:hAnsi="Times New Roman" w:cs="Times New Roman"/>
          <w:spacing w:val="-6"/>
          <w:sz w:val="24"/>
          <w:szCs w:val="24"/>
        </w:rPr>
        <w:t>СТО РусГидро 02.02.105-2022.</w:t>
      </w:r>
    </w:p>
    <w:p w14:paraId="361353B3" w14:textId="77777777" w:rsidR="00E22B4A" w:rsidRPr="00A73905" w:rsidRDefault="0035051C" w:rsidP="0035051C">
      <w:pPr>
        <w:spacing w:after="0"/>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Диагностика и сигнализация СГЭ предусматривает контроль и отображение состояний вводов (наличие напряжений) ЩСН, ЩПТ, положение АВР, положения аварийных и ремонтных байпасов, исправность АБП с выдачей информации в АСУ ТП.</w:t>
      </w:r>
    </w:p>
    <w:p w14:paraId="1E7EDAC3" w14:textId="77777777" w:rsidR="0035051C" w:rsidRPr="00A73905" w:rsidRDefault="0035051C" w:rsidP="0035051C">
      <w:pPr>
        <w:spacing w:after="0"/>
        <w:rPr>
          <w:rFonts w:ascii="Times New Roman" w:eastAsia="Calibri" w:hAnsi="Times New Roman" w:cs="Times New Roman"/>
          <w:spacing w:val="-6"/>
          <w:sz w:val="24"/>
          <w:szCs w:val="24"/>
        </w:rPr>
      </w:pPr>
    </w:p>
    <w:p w14:paraId="039B316D" w14:textId="77777777" w:rsidR="005631C8" w:rsidRPr="00A73905" w:rsidRDefault="005631C8" w:rsidP="0035051C">
      <w:pPr>
        <w:spacing w:after="0"/>
        <w:rPr>
          <w:rFonts w:ascii="Times New Roman" w:eastAsia="Calibri" w:hAnsi="Times New Roman" w:cs="Times New Roman"/>
          <w:spacing w:val="-6"/>
          <w:sz w:val="24"/>
          <w:szCs w:val="24"/>
        </w:rPr>
      </w:pPr>
    </w:p>
    <w:p w14:paraId="73C3DA1E" w14:textId="77777777" w:rsidR="005631C8" w:rsidRPr="00A73905" w:rsidRDefault="005631C8" w:rsidP="0035051C">
      <w:pPr>
        <w:spacing w:after="0"/>
        <w:rPr>
          <w:rFonts w:ascii="Times New Roman" w:eastAsia="Calibri" w:hAnsi="Times New Roman" w:cs="Times New Roman"/>
          <w:spacing w:val="-6"/>
          <w:sz w:val="24"/>
          <w:szCs w:val="24"/>
        </w:rPr>
      </w:pPr>
    </w:p>
    <w:p w14:paraId="3B93A197" w14:textId="77777777" w:rsidR="005631C8" w:rsidRPr="00A73905" w:rsidRDefault="005631C8" w:rsidP="0035051C">
      <w:pPr>
        <w:spacing w:after="0"/>
        <w:rPr>
          <w:rFonts w:ascii="Times New Roman" w:eastAsia="Calibri" w:hAnsi="Times New Roman" w:cs="Times New Roman"/>
          <w:spacing w:val="-6"/>
          <w:sz w:val="24"/>
          <w:szCs w:val="24"/>
        </w:rPr>
      </w:pPr>
    </w:p>
    <w:p w14:paraId="29AAFEE4" w14:textId="77777777" w:rsidR="00E22B4A" w:rsidRPr="00A73905" w:rsidRDefault="0053112A">
      <w:pPr>
        <w:rPr>
          <w:rFonts w:ascii="Times New Roman" w:hAnsi="Times New Roman" w:cs="Times New Roman"/>
          <w:sz w:val="24"/>
          <w:szCs w:val="24"/>
        </w:rPr>
      </w:pPr>
      <w:bookmarkStart w:id="12" w:name="_Toc54643126"/>
      <w:bookmarkStart w:id="13" w:name="_Toc54970203"/>
      <w:r w:rsidRPr="00A73905">
        <w:rPr>
          <w:rFonts w:ascii="Times New Roman" w:hAnsi="Times New Roman" w:cs="Times New Roman"/>
          <w:sz w:val="24"/>
          <w:szCs w:val="24"/>
        </w:rPr>
        <w:t xml:space="preserve">Таблица 1. Перечень </w:t>
      </w:r>
      <w:bookmarkEnd w:id="12"/>
      <w:bookmarkEnd w:id="13"/>
      <w:r w:rsidRPr="00A73905">
        <w:rPr>
          <w:rFonts w:ascii="Times New Roman" w:hAnsi="Times New Roman" w:cs="Times New Roman"/>
          <w:sz w:val="24"/>
          <w:szCs w:val="24"/>
        </w:rPr>
        <w:t>объектов заказчика</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843"/>
        <w:gridCol w:w="4818"/>
        <w:gridCol w:w="2416"/>
      </w:tblGrid>
      <w:tr w:rsidR="00C6276C" w:rsidRPr="00A73905" w14:paraId="768DAF83" w14:textId="77777777" w:rsidTr="00BB67C6">
        <w:trPr>
          <w:trHeight w:val="20"/>
          <w:jc w:val="center"/>
        </w:trPr>
        <w:tc>
          <w:tcPr>
            <w:tcW w:w="360" w:type="pct"/>
          </w:tcPr>
          <w:p w14:paraId="20012CEC"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lastRenderedPageBreak/>
              <w:t>№</w:t>
            </w:r>
          </w:p>
          <w:p w14:paraId="68252722"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п/п</w:t>
            </w:r>
          </w:p>
        </w:tc>
        <w:tc>
          <w:tcPr>
            <w:tcW w:w="942" w:type="pct"/>
          </w:tcPr>
          <w:p w14:paraId="745B358A"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Наименование объекта</w:t>
            </w:r>
          </w:p>
          <w:p w14:paraId="6A21E871"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p>
        </w:tc>
        <w:tc>
          <w:tcPr>
            <w:tcW w:w="2463" w:type="pct"/>
          </w:tcPr>
          <w:p w14:paraId="31DF13E3"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 xml:space="preserve">Расположение объекта </w:t>
            </w:r>
            <w:r w:rsidRPr="00A73905">
              <w:rPr>
                <w:rFonts w:ascii="Times New Roman" w:eastAsia="Calibri" w:hAnsi="Times New Roman" w:cs="Times New Roman"/>
                <w:b/>
                <w:sz w:val="24"/>
                <w:szCs w:val="24"/>
              </w:rPr>
              <w:br/>
            </w:r>
            <w:r w:rsidRPr="00A73905">
              <w:rPr>
                <w:rFonts w:ascii="Times New Roman" w:eastAsia="Calibri" w:hAnsi="Times New Roman" w:cs="Times New Roman"/>
                <w:b/>
                <w:i/>
                <w:iCs/>
                <w:sz w:val="24"/>
                <w:szCs w:val="24"/>
              </w:rPr>
              <w:t>(место поставки МТР, производства работ, оказания услуг)</w:t>
            </w:r>
          </w:p>
        </w:tc>
        <w:tc>
          <w:tcPr>
            <w:tcW w:w="1235" w:type="pct"/>
          </w:tcPr>
          <w:p w14:paraId="560AC753"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Примечания</w:t>
            </w:r>
          </w:p>
        </w:tc>
      </w:tr>
      <w:tr w:rsidR="00C6276C" w:rsidRPr="00A73905" w14:paraId="77E5F108" w14:textId="77777777" w:rsidTr="00BB67C6">
        <w:trPr>
          <w:trHeight w:val="20"/>
          <w:jc w:val="center"/>
        </w:trPr>
        <w:tc>
          <w:tcPr>
            <w:tcW w:w="360" w:type="pct"/>
          </w:tcPr>
          <w:p w14:paraId="3493382A"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1</w:t>
            </w:r>
          </w:p>
        </w:tc>
        <w:tc>
          <w:tcPr>
            <w:tcW w:w="942" w:type="pct"/>
          </w:tcPr>
          <w:p w14:paraId="0EDE7B9A"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2</w:t>
            </w:r>
          </w:p>
        </w:tc>
        <w:tc>
          <w:tcPr>
            <w:tcW w:w="2463" w:type="pct"/>
          </w:tcPr>
          <w:p w14:paraId="08387C58"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3</w:t>
            </w:r>
          </w:p>
        </w:tc>
        <w:tc>
          <w:tcPr>
            <w:tcW w:w="1235" w:type="pct"/>
          </w:tcPr>
          <w:p w14:paraId="7A06F4B0" w14:textId="77777777" w:rsidR="00C6276C" w:rsidRPr="00A73905" w:rsidRDefault="00C6276C" w:rsidP="00C6276C">
            <w:pPr>
              <w:suppressAutoHyphens w:val="0"/>
              <w:spacing w:after="0" w:line="240" w:lineRule="auto"/>
              <w:jc w:val="center"/>
              <w:rPr>
                <w:rFonts w:ascii="Times New Roman" w:eastAsia="Calibri" w:hAnsi="Times New Roman" w:cs="Times New Roman"/>
                <w:b/>
                <w:sz w:val="24"/>
                <w:szCs w:val="24"/>
              </w:rPr>
            </w:pPr>
            <w:r w:rsidRPr="00A73905">
              <w:rPr>
                <w:rFonts w:ascii="Times New Roman" w:eastAsia="Calibri" w:hAnsi="Times New Roman" w:cs="Times New Roman"/>
                <w:b/>
                <w:sz w:val="24"/>
                <w:szCs w:val="24"/>
              </w:rPr>
              <w:t>4</w:t>
            </w:r>
          </w:p>
        </w:tc>
      </w:tr>
      <w:tr w:rsidR="00C6276C" w:rsidRPr="00A73905" w14:paraId="223FE565" w14:textId="77777777" w:rsidTr="00BB67C6">
        <w:trPr>
          <w:trHeight w:val="20"/>
          <w:jc w:val="center"/>
        </w:trPr>
        <w:tc>
          <w:tcPr>
            <w:tcW w:w="360" w:type="pct"/>
          </w:tcPr>
          <w:p w14:paraId="4B5CABBA" w14:textId="77777777" w:rsidR="00C6276C" w:rsidRPr="00A73905" w:rsidRDefault="00C6276C" w:rsidP="00C6276C">
            <w:pPr>
              <w:numPr>
                <w:ilvl w:val="0"/>
                <w:numId w:val="30"/>
              </w:numPr>
              <w:suppressAutoHyphens w:val="0"/>
              <w:spacing w:after="0" w:line="240" w:lineRule="auto"/>
              <w:contextualSpacing/>
              <w:rPr>
                <w:rFonts w:ascii="Times New Roman" w:eastAsia="Calibri" w:hAnsi="Times New Roman" w:cs="Times New Roman"/>
                <w:sz w:val="24"/>
                <w:szCs w:val="24"/>
              </w:rPr>
            </w:pPr>
          </w:p>
        </w:tc>
        <w:tc>
          <w:tcPr>
            <w:tcW w:w="942" w:type="pct"/>
            <w:shd w:val="clear" w:color="auto" w:fill="auto"/>
            <w:vAlign w:val="center"/>
          </w:tcPr>
          <w:p w14:paraId="3D34E719" w14:textId="77777777" w:rsidR="00C6276C" w:rsidRPr="00A73905" w:rsidRDefault="00C6276C" w:rsidP="00C6276C">
            <w:pPr>
              <w:suppressAutoHyphens w:val="0"/>
              <w:spacing w:after="0" w:line="240" w:lineRule="auto"/>
              <w:jc w:val="center"/>
              <w:rPr>
                <w:rFonts w:ascii="Times New Roman" w:eastAsia="Calibri" w:hAnsi="Times New Roman" w:cs="Times New Roman"/>
                <w:iCs/>
                <w:sz w:val="24"/>
                <w:szCs w:val="24"/>
              </w:rPr>
            </w:pPr>
            <w:r w:rsidRPr="00A73905">
              <w:rPr>
                <w:rFonts w:ascii="Times New Roman" w:eastAsia="Calibri" w:hAnsi="Times New Roman" w:cs="Times New Roman"/>
                <w:iCs/>
                <w:sz w:val="24"/>
                <w:szCs w:val="24"/>
              </w:rPr>
              <w:t>Сенгилеевская ГЭС Каскада Кубанских ГЭС</w:t>
            </w:r>
          </w:p>
        </w:tc>
        <w:tc>
          <w:tcPr>
            <w:tcW w:w="2463" w:type="pct"/>
            <w:shd w:val="clear" w:color="auto" w:fill="auto"/>
            <w:vAlign w:val="center"/>
          </w:tcPr>
          <w:p w14:paraId="31926C78" w14:textId="77777777" w:rsidR="00C6276C" w:rsidRPr="00A73905" w:rsidRDefault="00C6276C" w:rsidP="00C6276C">
            <w:pPr>
              <w:suppressAutoHyphens w:val="0"/>
              <w:spacing w:after="0" w:line="240" w:lineRule="auto"/>
              <w:rPr>
                <w:rFonts w:ascii="Times New Roman" w:eastAsia="Calibri" w:hAnsi="Times New Roman" w:cs="Times New Roman"/>
                <w:iCs/>
                <w:sz w:val="24"/>
                <w:szCs w:val="24"/>
              </w:rPr>
            </w:pPr>
            <w:r w:rsidRPr="00A73905">
              <w:rPr>
                <w:rFonts w:ascii="Times New Roman" w:eastAsia="Calibri" w:hAnsi="Times New Roman" w:cs="Times New Roman"/>
                <w:bCs/>
                <w:sz w:val="24"/>
                <w:szCs w:val="24"/>
              </w:rPr>
              <w:t>55 км Невинномысского канала у пос. Приозерный Шпаковского района Ставропольского края</w:t>
            </w:r>
          </w:p>
        </w:tc>
        <w:tc>
          <w:tcPr>
            <w:tcW w:w="1235" w:type="pct"/>
            <w:shd w:val="clear" w:color="auto" w:fill="auto"/>
            <w:vAlign w:val="center"/>
          </w:tcPr>
          <w:p w14:paraId="59580EE2" w14:textId="77777777" w:rsidR="00C6276C" w:rsidRPr="00A73905" w:rsidRDefault="00C6276C" w:rsidP="00C6276C">
            <w:pPr>
              <w:suppressAutoHyphens w:val="0"/>
              <w:spacing w:after="0" w:line="240" w:lineRule="auto"/>
              <w:jc w:val="center"/>
              <w:rPr>
                <w:rFonts w:ascii="Times New Roman" w:eastAsia="Calibri" w:hAnsi="Times New Roman" w:cs="Times New Roman"/>
                <w:iCs/>
                <w:sz w:val="24"/>
                <w:szCs w:val="24"/>
              </w:rPr>
            </w:pPr>
            <w:r w:rsidRPr="00A73905">
              <w:rPr>
                <w:rFonts w:ascii="Times New Roman" w:eastAsia="Calibri" w:hAnsi="Times New Roman" w:cs="Times New Roman"/>
                <w:iCs/>
                <w:sz w:val="24"/>
                <w:szCs w:val="24"/>
              </w:rPr>
              <w:t>Эксплуатирующая организации Филиал ПАО «РусГидро» - «Каскад Кубанских ГЭС»</w:t>
            </w:r>
          </w:p>
        </w:tc>
      </w:tr>
    </w:tbl>
    <w:p w14:paraId="08501FBF" w14:textId="77777777" w:rsidR="00E22B4A" w:rsidRPr="00A73905" w:rsidRDefault="0053112A">
      <w:pPr>
        <w:tabs>
          <w:tab w:val="left" w:pos="709"/>
        </w:tabs>
        <w:spacing w:before="40" w:after="40" w:line="240" w:lineRule="auto"/>
        <w:jc w:val="right"/>
        <w:rPr>
          <w:rFonts w:ascii="Times New Roman" w:hAnsi="Times New Roman" w:cs="Times New Roman"/>
          <w:sz w:val="24"/>
          <w:szCs w:val="24"/>
        </w:rPr>
      </w:pPr>
      <w:r w:rsidRPr="00A73905">
        <w:rPr>
          <w:rFonts w:ascii="Times New Roman" w:hAnsi="Times New Roman" w:cs="Times New Roman"/>
          <w:sz w:val="24"/>
          <w:szCs w:val="24"/>
        </w:rPr>
        <w:tab/>
      </w:r>
      <w:r w:rsidRPr="00A73905">
        <w:rPr>
          <w:rFonts w:ascii="Times New Roman" w:hAnsi="Times New Roman" w:cs="Times New Roman"/>
          <w:sz w:val="24"/>
          <w:szCs w:val="24"/>
        </w:rPr>
        <w:tab/>
      </w:r>
      <w:r w:rsidRPr="00A73905">
        <w:rPr>
          <w:rFonts w:ascii="Times New Roman" w:hAnsi="Times New Roman" w:cs="Times New Roman"/>
          <w:sz w:val="24"/>
          <w:szCs w:val="24"/>
        </w:rPr>
        <w:tab/>
      </w:r>
    </w:p>
    <w:p w14:paraId="04DEA3E1" w14:textId="7CD45602" w:rsidR="00E22B4A" w:rsidRPr="00A73905" w:rsidRDefault="00F31EB9">
      <w:pPr>
        <w:pStyle w:val="2"/>
        <w:numPr>
          <w:ilvl w:val="1"/>
          <w:numId w:val="1"/>
        </w:numPr>
        <w:spacing w:before="120" w:after="120" w:line="240" w:lineRule="auto"/>
        <w:ind w:left="709" w:hanging="709"/>
        <w:rPr>
          <w:rFonts w:ascii="Times New Roman" w:eastAsia="Calibri" w:hAnsi="Times New Roman" w:cs="Times New Roman"/>
          <w:b/>
          <w:bCs/>
          <w:color w:val="auto"/>
          <w:sz w:val="24"/>
          <w:szCs w:val="24"/>
          <w:lang w:val="x-none" w:eastAsia="x-none"/>
        </w:rPr>
      </w:pPr>
      <w:bookmarkStart w:id="14" w:name="_Toc149646566"/>
      <w:bookmarkStart w:id="15" w:name="_Toc54970181"/>
      <w:r>
        <w:rPr>
          <w:rFonts w:ascii="Times New Roman" w:eastAsia="Calibri" w:hAnsi="Times New Roman" w:cs="Times New Roman"/>
          <w:b/>
          <w:bCs/>
          <w:color w:val="auto"/>
          <w:sz w:val="24"/>
          <w:szCs w:val="24"/>
          <w:lang w:eastAsia="x-none"/>
        </w:rPr>
        <w:t>С</w:t>
      </w:r>
      <w:r w:rsidR="0053112A" w:rsidRPr="00A73905">
        <w:rPr>
          <w:rFonts w:ascii="Times New Roman" w:eastAsia="Calibri" w:hAnsi="Times New Roman" w:cs="Times New Roman"/>
          <w:b/>
          <w:bCs/>
          <w:color w:val="auto"/>
          <w:sz w:val="24"/>
          <w:szCs w:val="24"/>
          <w:lang w:val="x-none" w:eastAsia="x-none"/>
        </w:rPr>
        <w:t>ведения общего характера</w:t>
      </w:r>
      <w:bookmarkEnd w:id="14"/>
      <w:bookmarkEnd w:id="15"/>
    </w:p>
    <w:p w14:paraId="2B8EB9F3" w14:textId="5EBA7339" w:rsidR="00E22B4A" w:rsidRPr="00A73905" w:rsidRDefault="0053112A">
      <w:pPr>
        <w:pStyle w:val="a8"/>
        <w:tabs>
          <w:tab w:val="left" w:pos="709"/>
        </w:tabs>
        <w:spacing w:before="40" w:after="40" w:line="240" w:lineRule="auto"/>
        <w:ind w:left="-142" w:firstLine="851"/>
        <w:jc w:val="both"/>
        <w:rPr>
          <w:rFonts w:ascii="Times New Roman" w:hAnsi="Times New Roman" w:cs="Times New Roman"/>
          <w:sz w:val="24"/>
          <w:szCs w:val="24"/>
        </w:rPr>
      </w:pPr>
      <w:r w:rsidRPr="00A73905">
        <w:rPr>
          <w:rFonts w:ascii="Times New Roman" w:hAnsi="Times New Roman" w:cs="Times New Roman"/>
          <w:sz w:val="24"/>
          <w:szCs w:val="24"/>
        </w:rPr>
        <w:t>.</w:t>
      </w:r>
    </w:p>
    <w:p w14:paraId="1D8066D6" w14:textId="77777777" w:rsidR="007B4DAA" w:rsidRPr="00A73905" w:rsidRDefault="007B4DAA" w:rsidP="009764BA">
      <w:pPr>
        <w:pStyle w:val="a8"/>
        <w:widowControl w:val="0"/>
        <w:numPr>
          <w:ilvl w:val="2"/>
          <w:numId w:val="1"/>
        </w:numPr>
        <w:shd w:val="clear" w:color="auto" w:fill="FFFFFF"/>
        <w:autoSpaceDE w:val="0"/>
        <w:autoSpaceDN w:val="0"/>
        <w:adjustRightInd w:val="0"/>
        <w:spacing w:after="0"/>
        <w:ind w:left="0" w:firstLine="720"/>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ГРУ 6,3 кВ представляет собой комплектное распределительное устройство (КРУ) шкафного исполнения двухстороннего обслуживания. Оно предназначено для приема и распределения выработанной мощности гидроагрегатов, а также обеспечивает питание трансформаторов собственных нужд Сенгилеевской ГЭС.</w:t>
      </w:r>
    </w:p>
    <w:p w14:paraId="61F5E520"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Функции ячеек ГРУ 6,3 кВ:</w:t>
      </w:r>
    </w:p>
    <w:p w14:paraId="3163DE1C"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длительная работа в номинальном режиме;</w:t>
      </w:r>
    </w:p>
    <w:p w14:paraId="5F4C97B6"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 xml:space="preserve">распределение электроэнергии и выдача мощности в энергосистему на 6,3 кВ; </w:t>
      </w:r>
    </w:p>
    <w:p w14:paraId="1864FC28"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включение, отключение, создание ремонтных схем для потребителей;</w:t>
      </w:r>
    </w:p>
    <w:p w14:paraId="752A589B"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защита от ненормальных режимов и повреждений в сети 6,3 кВ;</w:t>
      </w:r>
    </w:p>
    <w:p w14:paraId="7496167C"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измерение основных электрических величин в шкафах ГРУ 6,3 кВ и передача данных в АСУ ТП;</w:t>
      </w:r>
    </w:p>
    <w:p w14:paraId="3CE98DB4"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формирование сигналов об авариях, неисправностях, положении выключателей, для дальнейшей их передачи в АСУ ТП;</w:t>
      </w:r>
    </w:p>
    <w:p w14:paraId="66EE1991"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w:t>
      </w:r>
      <w:r w:rsidRPr="00A73905">
        <w:rPr>
          <w:rFonts w:ascii="Times New Roman" w:eastAsia="Calibri" w:hAnsi="Times New Roman" w:cs="Times New Roman"/>
          <w:spacing w:val="-6"/>
          <w:sz w:val="24"/>
          <w:szCs w:val="24"/>
        </w:rPr>
        <w:tab/>
        <w:t xml:space="preserve">прием сигналов управления от АСУ ТП и САУ ГА. </w:t>
      </w:r>
    </w:p>
    <w:p w14:paraId="5757AE16"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lang w:val="en-US"/>
        </w:rPr>
        <w:t>C</w:t>
      </w:r>
      <w:r w:rsidRPr="00A73905">
        <w:rPr>
          <w:rFonts w:ascii="Times New Roman" w:eastAsia="Calibri" w:hAnsi="Times New Roman" w:cs="Times New Roman"/>
          <w:spacing w:val="-6"/>
          <w:sz w:val="24"/>
          <w:szCs w:val="24"/>
        </w:rPr>
        <w:t>игналы от САУ ГА на включение выключателя (при пуске и включении ГА в сеть с  синхронизацией, выполняемой посредством технических средств в составе ПТК САУ ГА), а также на отключение выключателя при нормальном или аварийном останове ГА передаются в терминал управления выключателем (устройство РЗА) в составе ячейки ГРУ. Обратно в САУ ГА должны передаваться сигналы положения выключателя, текущего оперативного состояния, срабатывания эл. защит</w:t>
      </w:r>
    </w:p>
    <w:p w14:paraId="59BE56BC" w14:textId="77777777" w:rsidR="007B4DAA" w:rsidRPr="00A73905" w:rsidRDefault="007B4DA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Токопроводы – устройства электропередачи жесткого вида гибкого конструкторского исполнения для распределения генераторного напряжения 6,3 кВ.</w:t>
      </w:r>
    </w:p>
    <w:p w14:paraId="761254D8" w14:textId="77777777" w:rsidR="009764BA" w:rsidRPr="00A73905" w:rsidRDefault="009764BA" w:rsidP="009764BA">
      <w:pPr>
        <w:pStyle w:val="a8"/>
        <w:numPr>
          <w:ilvl w:val="2"/>
          <w:numId w:val="1"/>
        </w:numPr>
        <w:shd w:val="clear" w:color="auto" w:fill="FFFFFF"/>
        <w:spacing w:after="0"/>
        <w:ind w:left="0" w:firstLine="720"/>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Комплектная трансформаторная подстанция 10/0,4 кВ (КТП СН 630/6,3/0,4кВ) предназначена для распределения электроэнергии между различными потребителями системы собственных нужд, расположенных в здании ГЭС, а также электроснабжения потребителей водоприемника, ЗТПП, КПП, подключения КТП водоприемника 250/10/6/0,4 кВ и ДЭС.</w:t>
      </w:r>
    </w:p>
    <w:p w14:paraId="384DC78C" w14:textId="77777777" w:rsidR="009764BA" w:rsidRPr="00A73905" w:rsidRDefault="009764BA" w:rsidP="009764BA">
      <w:pPr>
        <w:shd w:val="clear" w:color="auto" w:fill="FFFFFF"/>
        <w:spacing w:after="0"/>
        <w:ind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  КТП СН поставляется комплектно с двумя трансформаторами и распределительным устройством 0,4 кВ.</w:t>
      </w:r>
    </w:p>
    <w:p w14:paraId="1AED210D" w14:textId="77777777" w:rsidR="009764BA" w:rsidRPr="00A73905" w:rsidRDefault="009764BA" w:rsidP="009764BA">
      <w:pPr>
        <w:shd w:val="clear" w:color="auto" w:fill="FFFFFF"/>
        <w:spacing w:after="0"/>
        <w:ind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Функции трансформаторов собственных нужд:</w:t>
      </w:r>
    </w:p>
    <w:p w14:paraId="1619A560"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понижение напряжения до номинального напряжения потребителей; </w:t>
      </w:r>
    </w:p>
    <w:p w14:paraId="70EA0972"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длительная работа в номинальном режиме;</w:t>
      </w:r>
    </w:p>
    <w:p w14:paraId="5D7955BF"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обеспечение допустимых перегрузок в аварийных режимах.</w:t>
      </w:r>
    </w:p>
    <w:p w14:paraId="12DB59A1" w14:textId="77777777" w:rsidR="009764BA" w:rsidRPr="00A73905" w:rsidRDefault="009764BA" w:rsidP="009764BA">
      <w:pPr>
        <w:shd w:val="clear" w:color="auto" w:fill="FFFFFF"/>
        <w:spacing w:after="0"/>
        <w:ind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Функции распределительного устройства 0,4 кВ:</w:t>
      </w:r>
    </w:p>
    <w:p w14:paraId="040A35C8"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длительная работа в номинальном режиме;</w:t>
      </w:r>
    </w:p>
    <w:p w14:paraId="16BDE74A"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распределение электроэнергии между потребителями на напряжении 0,4 кВ; </w:t>
      </w:r>
    </w:p>
    <w:p w14:paraId="0E5ECD1D"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lastRenderedPageBreak/>
        <w:t>включение, отключение, создание ремонтных схем для потребителей;</w:t>
      </w:r>
    </w:p>
    <w:p w14:paraId="65EF9318"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защита от ненормальных режимов и повреждений в сети 0,4 кВ;</w:t>
      </w:r>
    </w:p>
    <w:p w14:paraId="32EAFD73"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автоматический ввод резерва при исчезновении напряжения на одной из секций и наличие напряжения на другой;</w:t>
      </w:r>
    </w:p>
    <w:p w14:paraId="7C09F6AC"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измерение основных электрических величин в шкафах РУ 0,4 кВ и передача данных в АСУ ТП;</w:t>
      </w:r>
    </w:p>
    <w:p w14:paraId="254912C8" w14:textId="77777777" w:rsidR="009764BA" w:rsidRPr="00A73905" w:rsidRDefault="009764BA" w:rsidP="009764BA">
      <w:pPr>
        <w:numPr>
          <w:ilvl w:val="0"/>
          <w:numId w:val="31"/>
        </w:numPr>
        <w:shd w:val="clear" w:color="auto" w:fill="FFFFFF"/>
        <w:tabs>
          <w:tab w:val="left" w:pos="1134"/>
        </w:tabs>
        <w:suppressAutoHyphens w:val="0"/>
        <w:spacing w:after="0" w:line="276" w:lineRule="auto"/>
        <w:ind w:left="0" w:firstLine="851"/>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формирование сигналов об авариях, неисправностях, положении выключателей, для дальнейшей их передачи в АСУ ТП.</w:t>
      </w:r>
    </w:p>
    <w:p w14:paraId="7F624484" w14:textId="77777777" w:rsidR="009764BA" w:rsidRPr="00A73905" w:rsidRDefault="009764B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Комплектная трансформаторная подстанция 10/0,4 кВ должна быть изготовлена для работы в сети TN-S.</w:t>
      </w:r>
    </w:p>
    <w:p w14:paraId="77EB6F31" w14:textId="77777777" w:rsidR="009764BA" w:rsidRPr="00A73905" w:rsidRDefault="009764B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Аппараты, устанавливаемые в распределительных щитах должны соответствовать требованиям действующих стандартов и технических условий на них; иметь сертификат соответствия в Системе сертификации ГОСТ Р установленного образца (согласно "Номенклатуре продукции, подлежащей обязательной сертификации в Российской Федерации").</w:t>
      </w:r>
    </w:p>
    <w:p w14:paraId="1E1592BB" w14:textId="77777777" w:rsidR="009764BA" w:rsidRPr="00A73905" w:rsidRDefault="009764BA" w:rsidP="009764BA">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Все автоматические выключатели, устанавливаемые в распределительных щитах должны быть от одной фирмы – изготовителя.</w:t>
      </w:r>
    </w:p>
    <w:p w14:paraId="3CAAC103" w14:textId="77777777" w:rsidR="009764BA" w:rsidRPr="00A73905" w:rsidRDefault="009764BA" w:rsidP="009B24FB">
      <w:pPr>
        <w:pStyle w:val="a8"/>
        <w:widowControl w:val="0"/>
        <w:numPr>
          <w:ilvl w:val="2"/>
          <w:numId w:val="1"/>
        </w:numPr>
        <w:shd w:val="clear" w:color="auto" w:fill="FFFFFF"/>
        <w:autoSpaceDE w:val="0"/>
        <w:autoSpaceDN w:val="0"/>
        <w:adjustRightInd w:val="0"/>
        <w:spacing w:after="0"/>
        <w:ind w:left="0" w:firstLine="720"/>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Подрядчик несет полную ответственность за работоспособность всего электрооборудования и его технологических систем и должен обеспечить комплектную поставку всего необходимого оборудования (в пределах границ поставки), даже если оно не упомянуто в настоящих требованиях.</w:t>
      </w:r>
    </w:p>
    <w:p w14:paraId="7DBB68F4" w14:textId="77777777" w:rsidR="007B4DAA" w:rsidRPr="00A73905" w:rsidRDefault="009764BA" w:rsidP="009B24FB">
      <w:pPr>
        <w:widowControl w:val="0"/>
        <w:shd w:val="clear" w:color="auto" w:fill="FFFFFF"/>
        <w:autoSpaceDE w:val="0"/>
        <w:autoSpaceDN w:val="0"/>
        <w:adjustRightInd w:val="0"/>
        <w:spacing w:after="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Поставщик должен предусмотреть поставку комплекта запасных частей, расходных материалов и принадлежностей (ЗИП), необходимых для монтажа, наладки, пуска, технического обслуживания и ремонта поставляемого оборудования на весь гарантийный период. Объем запасных частей и расходных материалов в целом должен гарантировать выполнение проектных показателей по готовности и ремонтопригодности и подтверждаться расчетами. Перечень ЗИП должен быть достаточен для обеспечения оперативного устранения неисправностей в течение гарантийного периода.</w:t>
      </w:r>
    </w:p>
    <w:p w14:paraId="19B642D1"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xml:space="preserve">1.5.5. СОПТ является основным источником питания для постоянной нагрузки: </w:t>
      </w:r>
    </w:p>
    <w:p w14:paraId="002E0E3E"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управления, сигнализации, логической блокировки и релейной защиты;</w:t>
      </w:r>
    </w:p>
    <w:p w14:paraId="01E50A7D"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противоаварийной автоматики и приводы коммутационных аппаратов (электродвигательные и магнитные);</w:t>
      </w:r>
    </w:p>
    <w:p w14:paraId="4AD00619"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а связи, обеспечивающие передачу сигналов РЗА и ПА;</w:t>
      </w:r>
    </w:p>
    <w:p w14:paraId="2986C723"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аварийное эвакуационное освещение.</w:t>
      </w:r>
    </w:p>
    <w:p w14:paraId="32924A01"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СОПТ является источником питания для временной нагрузки:</w:t>
      </w:r>
    </w:p>
    <w:p w14:paraId="312DDC5C"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САУ ГА, СВ,  шкафы контроллеров верхнего и нижнего уровней управления подсистем АСУ ТП, цепи управления АРЗ водоприёмника;</w:t>
      </w:r>
    </w:p>
    <w:p w14:paraId="476B80A6"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начальное возбуждение гидрогенераторов;</w:t>
      </w:r>
    </w:p>
    <w:p w14:paraId="0233483C"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светильники аварийного освещения АБ, релейных щитов, пультов управления, насосных пожаротушения, осушения проточной части, дренажных;</w:t>
      </w:r>
    </w:p>
    <w:p w14:paraId="0466D6CE"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оборудование средств диспетчерского и технологического управления, в том числе оборудование ТСПД и ВУ АСУ ТП при выполнении функции СДТУ.</w:t>
      </w:r>
    </w:p>
    <w:p w14:paraId="784B485E"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СОПТ является источником питания для толчковой нагрузки:</w:t>
      </w:r>
    </w:p>
    <w:p w14:paraId="7B24436F"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включение и отключение приводов выключателей;</w:t>
      </w:r>
    </w:p>
    <w:p w14:paraId="393BEFA3"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lastRenderedPageBreak/>
        <w:t>- срабатывание устройств РЗА и ПА.</w:t>
      </w:r>
    </w:p>
    <w:p w14:paraId="4B6512DC"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Применяемая защита и защитные элементы СОПТ должны обеспечивать:</w:t>
      </w:r>
    </w:p>
    <w:p w14:paraId="7F91692B"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z w:val="24"/>
          <w:szCs w:val="24"/>
        </w:rPr>
      </w:pPr>
      <w:r w:rsidRPr="00A73905">
        <w:rPr>
          <w:rFonts w:ascii="Times New Roman" w:eastAsia="Calibri" w:hAnsi="Times New Roman" w:cs="Times New Roman"/>
          <w:spacing w:val="-6"/>
          <w:sz w:val="24"/>
          <w:szCs w:val="24"/>
        </w:rPr>
        <w:t xml:space="preserve">- селективность, быть чувствительными к токам короткого замыкания. Время отключения коротких замыканий в любой точке сети должно обеспечивать сохранение в работе всех микропроцессорных устройств, не подключенных к поврежденному присоединению, без их перезагрузки и термическую стойкость проводников и кабелей поврежденного присоединения. </w:t>
      </w:r>
      <w:r w:rsidRPr="00A73905">
        <w:rPr>
          <w:rFonts w:ascii="Times New Roman" w:eastAsia="Calibri" w:hAnsi="Times New Roman" w:cs="Times New Roman"/>
          <w:sz w:val="24"/>
          <w:szCs w:val="24"/>
        </w:rPr>
        <w:t>силовые кабели СОПТ должны соответствовать требованиям на невозгорание при воздействии токов короткого замыкания, изложенным в циркуляре Ц-02-98(Э);</w:t>
      </w:r>
    </w:p>
    <w:p w14:paraId="087CA25E"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селективность отключения повреждаемого участка;</w:t>
      </w:r>
    </w:p>
    <w:p w14:paraId="306D9A7C"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нечувствительность к пусковым токам нагрузки;</w:t>
      </w:r>
    </w:p>
    <w:p w14:paraId="77CC5292"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чувствительность работы защиты на каждом уровне при дуговых коротких замыканиях;</w:t>
      </w:r>
    </w:p>
    <w:p w14:paraId="7488AED6"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надежность отключения любых коротких замыканий без повреждения защищаемого оборудования;</w:t>
      </w:r>
    </w:p>
    <w:p w14:paraId="3AA83510"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электромагнитную совместимость работы устройств;</w:t>
      </w:r>
    </w:p>
    <w:p w14:paraId="62088140"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отключающие защитные аппараты должны быть быстродействующими и не допускать снижения напряжения на шинах ЩПТ и шинах ШРПТ глубиной более 50% на время превышающее 50 мсек;</w:t>
      </w:r>
    </w:p>
    <w:p w14:paraId="7B53574D"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конструкция предохранителей должна позволять их безопасное обслуживание и замену под напряжением. Обязательно в конкурсном предложении указать время их замены. Предохранители должны быть снабжены блок-контактами сигнализации срабатывания.</w:t>
      </w:r>
    </w:p>
    <w:p w14:paraId="47492A1F"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В распределительных панелях устанавливаются защитные и коммутационные аппараты цепей питания потребителей СОПТ, а также следующие устройства:</w:t>
      </w:r>
    </w:p>
    <w:p w14:paraId="5CE1B88F"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контроля напряжения;</w:t>
      </w:r>
    </w:p>
    <w:p w14:paraId="5A7222DC"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контроля положения коммутационных аппаратов;</w:t>
      </w:r>
    </w:p>
    <w:p w14:paraId="67B034C0"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контроля изоляции;</w:t>
      </w:r>
    </w:p>
    <w:p w14:paraId="6DE499FD"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контроля тока подзаряда батареи;</w:t>
      </w:r>
    </w:p>
    <w:p w14:paraId="75F482DB"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контроля состояния батареи;</w:t>
      </w:r>
    </w:p>
    <w:p w14:paraId="404D06D1" w14:textId="77777777" w:rsidR="00D17C5A" w:rsidRPr="00A73905" w:rsidRDefault="00D17C5A" w:rsidP="00D17C5A">
      <w:pPr>
        <w:widowControl w:val="0"/>
        <w:shd w:val="clear" w:color="auto" w:fill="FFFFFF"/>
        <w:autoSpaceDE w:val="0"/>
        <w:autoSpaceDN w:val="0"/>
        <w:adjustRightInd w:val="0"/>
        <w:spacing w:after="120"/>
        <w:ind w:firstLine="851"/>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 устройство защиты от перенапряжений.</w:t>
      </w:r>
    </w:p>
    <w:p w14:paraId="660B521F" w14:textId="77777777" w:rsidR="00D17C5A" w:rsidRPr="00A73905" w:rsidRDefault="00D17C5A" w:rsidP="00D17C5A">
      <w:pPr>
        <w:widowControl w:val="0"/>
        <w:shd w:val="clear" w:color="auto" w:fill="FFFFFF"/>
        <w:autoSpaceDE w:val="0"/>
        <w:autoSpaceDN w:val="0"/>
        <w:adjustRightInd w:val="0"/>
        <w:spacing w:after="0"/>
        <w:ind w:firstLine="357"/>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rPr>
        <w:t>Все применяемые шкафы должны быть  изготовлены так, чтобы  в течение всего срока эксплуатации не требовалось их отключение на длительное время для выполнения регламентных работ. В инструкции по эксплуатации указать периодичность и необходимые инструменты для проведения регламентных работ. Применяемые монтажные элементы не должны требовать периодического обслуживания.</w:t>
      </w:r>
    </w:p>
    <w:p w14:paraId="5B5A5311" w14:textId="77777777" w:rsidR="0035051C" w:rsidRPr="00A73905" w:rsidRDefault="0035051C" w:rsidP="00D17C5A">
      <w:pPr>
        <w:widowControl w:val="0"/>
        <w:shd w:val="clear" w:color="auto" w:fill="FFFFFF"/>
        <w:autoSpaceDE w:val="0"/>
        <w:autoSpaceDN w:val="0"/>
        <w:adjustRightInd w:val="0"/>
        <w:spacing w:after="0"/>
        <w:ind w:firstLine="357"/>
        <w:jc w:val="both"/>
        <w:rPr>
          <w:rFonts w:ascii="Times New Roman" w:eastAsia="Calibri" w:hAnsi="Times New Roman" w:cs="Times New Roman"/>
          <w:spacing w:val="-6"/>
          <w:sz w:val="24"/>
          <w:szCs w:val="24"/>
        </w:rPr>
      </w:pPr>
    </w:p>
    <w:p w14:paraId="33318AEB" w14:textId="77777777" w:rsidR="0035051C" w:rsidRPr="00A73905" w:rsidRDefault="0035051C" w:rsidP="0035051C">
      <w:pPr>
        <w:widowControl w:val="0"/>
        <w:shd w:val="clear" w:color="auto" w:fill="FFFFFF"/>
        <w:autoSpaceDE w:val="0"/>
        <w:autoSpaceDN w:val="0"/>
        <w:adjustRightInd w:val="0"/>
        <w:spacing w:after="120"/>
        <w:jc w:val="both"/>
        <w:rPr>
          <w:rFonts w:ascii="Times New Roman" w:eastAsia="Calibri" w:hAnsi="Times New Roman" w:cs="Times New Roman"/>
          <w:b/>
          <w:spacing w:val="-6"/>
          <w:sz w:val="24"/>
          <w:szCs w:val="24"/>
          <w:lang w:eastAsia="ru-RU"/>
        </w:rPr>
      </w:pPr>
      <w:r w:rsidRPr="00A73905">
        <w:rPr>
          <w:rFonts w:ascii="Times New Roman" w:eastAsia="Calibri" w:hAnsi="Times New Roman" w:cs="Times New Roman"/>
          <w:spacing w:val="-6"/>
          <w:sz w:val="24"/>
          <w:szCs w:val="24"/>
        </w:rPr>
        <w:t xml:space="preserve">1.5.6. </w:t>
      </w:r>
      <w:r w:rsidRPr="00A73905">
        <w:rPr>
          <w:rFonts w:ascii="Times New Roman" w:eastAsia="Calibri" w:hAnsi="Times New Roman" w:cs="Times New Roman"/>
          <w:b/>
          <w:spacing w:val="-6"/>
          <w:sz w:val="24"/>
          <w:szCs w:val="24"/>
          <w:lang w:eastAsia="ru-RU"/>
        </w:rPr>
        <w:t>Мероприятия по молниезащите и заземлению сооружений 4 этапа реконструкции</w:t>
      </w:r>
    </w:p>
    <w:p w14:paraId="0EAB27C0"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b/>
          <w:spacing w:val="-6"/>
          <w:sz w:val="24"/>
          <w:szCs w:val="24"/>
          <w:lang w:eastAsia="ru-RU"/>
        </w:rPr>
      </w:pPr>
      <w:r w:rsidRPr="00A73905">
        <w:rPr>
          <w:rFonts w:ascii="Times New Roman" w:eastAsia="Calibri" w:hAnsi="Times New Roman" w:cs="Times New Roman"/>
          <w:b/>
          <w:spacing w:val="-6"/>
          <w:sz w:val="24"/>
          <w:szCs w:val="24"/>
          <w:lang w:eastAsia="ru-RU"/>
        </w:rPr>
        <w:t>Здание ГЭС</w:t>
      </w:r>
    </w:p>
    <w:p w14:paraId="5720A413"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Согласно  </w:t>
      </w:r>
      <w:hyperlink r:id="rId8" w:tooltip="&quot;Правила устройства электроустановок (ПУЭ). Оглавление&quot;&#10;(утв. Минэнерго России от 06.10.1999)&#10;Статус: Статус документа не определен" w:history="1">
        <w:r w:rsidRPr="00A73905">
          <w:rPr>
            <w:rFonts w:ascii="Times New Roman" w:eastAsia="Calibri" w:hAnsi="Times New Roman" w:cs="Times New Roman"/>
            <w:color w:val="0000FF"/>
            <w:spacing w:val="-6"/>
            <w:sz w:val="24"/>
            <w:szCs w:val="24"/>
            <w:u w:val="single"/>
            <w:lang w:eastAsia="ru-RU"/>
          </w:rPr>
          <w:t>ПУЭ</w:t>
        </w:r>
      </w:hyperlink>
      <w:r w:rsidRPr="00A73905">
        <w:rPr>
          <w:rFonts w:ascii="Times New Roman" w:eastAsia="Calibri" w:hAnsi="Times New Roman" w:cs="Times New Roman"/>
          <w:spacing w:val="-6"/>
          <w:sz w:val="24"/>
          <w:szCs w:val="24"/>
          <w:lang w:eastAsia="ru-RU"/>
        </w:rPr>
        <w:t xml:space="preserve"> системы заземления электропотребителей Сенгилеевской ГЭС относятся к типам TN-S. В качестве естественных заземлителей используется железобетонная фундаментная плита, металлические водоводы, соединенные с металлической обшивкой напорных туннелей, затворы. Все естественные заземлители соединяются с искусственным заземлителем.</w:t>
      </w:r>
    </w:p>
    <w:p w14:paraId="1A435701"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lastRenderedPageBreak/>
        <w:t>В качестве основного заземлителя на Сенгилеевской ГЭС используются  железобетонные фундаменты зданий ГЭС с АПК. К арматуре фундаментов зданий привариваются стояки из полосовой оцинкованной стали 40х5 мм, которые соединяются сваркой со стальными полосами внутреннего контура заземления. Магистрали внутренних контуров заземления зданий ГЭС с АПК выполняются стальной оцинкованной полосой 40х5 мм. Все строительные металлоконструкции, металлические корпуса технологического оборудования, подкрановые пути присоединяются к сети заземления. Стыки подкрановых путей соединяются при помощи перемычки сваркой.</w:t>
      </w:r>
    </w:p>
    <w:p w14:paraId="246D7CA2"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По внешнему периметру контура зданий ГЭС с АПК прокладывается выравнивающий контур заземления. У входов и въездов в здания укладываются заземляющие проводники на расстоянии 1 и 2 м от заземляющего контура на глубине 1 и 1,5 м соответственно, присоединяемые к заземлителю. Магистрали внешнего контура заземления выполняются стальной оцинкованной полосой 40х5 мм.</w:t>
      </w:r>
    </w:p>
    <w:p w14:paraId="17532055"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В соответствии с </w:t>
      </w:r>
      <w:hyperlink r:id="rId9" w:tooltip="&quot;СО 153-34.21.122-2003 Инструкция по устройству молниезащиты зданий, сооружений и промышленных коммуникаций&quot;&#10;(утв. приказом Минэнерго России от 30.06.2003 N 280)&#10;Применяется с 30.06.2003&#10;Статус: Действующий документ (действ. c 30.06.2003)" w:history="1">
        <w:r w:rsidRPr="00A73905">
          <w:rPr>
            <w:rFonts w:ascii="Times New Roman" w:eastAsia="Calibri" w:hAnsi="Times New Roman" w:cs="Times New Roman"/>
            <w:color w:val="0000FF"/>
            <w:spacing w:val="-6"/>
            <w:sz w:val="24"/>
            <w:szCs w:val="24"/>
            <w:u w:val="single"/>
            <w:lang w:eastAsia="ru-RU"/>
          </w:rPr>
          <w:t>СО 153-34.21.122-2003</w:t>
        </w:r>
      </w:hyperlink>
      <w:r w:rsidRPr="00A73905">
        <w:rPr>
          <w:rFonts w:ascii="Times New Roman" w:eastAsia="Calibri" w:hAnsi="Times New Roman" w:cs="Times New Roman"/>
          <w:spacing w:val="-6"/>
          <w:sz w:val="24"/>
          <w:szCs w:val="24"/>
          <w:lang w:eastAsia="ru-RU"/>
        </w:rPr>
        <w:t xml:space="preserve"> молниезащита сооружений Сенгилеевской ГЭС относится к III уровню защиты.</w:t>
      </w:r>
    </w:p>
    <w:p w14:paraId="6B0C094F"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В качестве молниеприемника зданий ГЭС с АПК используется металлоконструкция кровли. В качестве токоотводов используются металлические колонны. Токоотводы соединяются с внешним контуром заземления сваркой. </w:t>
      </w:r>
    </w:p>
    <w:p w14:paraId="47CE10E3"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Внешний выравнивающий контур заземления здания ГЭС с АПК объединяется с выравнивающим контуром заземления и водоприемника через металлические напорные водоводы, а также с наружным контуром заземления КРУЭ  110 кВ двумя линиями из стальных оцинкованных полос 40х5 мм, проложенными в земле на глубине 0,7 метра на расстоянии 1 м.</w:t>
      </w:r>
    </w:p>
    <w:p w14:paraId="476AB19A"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В качестве молниеприемника зданий применяется металлическая сетка из стального круга Ø10 мм, прокладываемая на кровле здания с максимальным шагом 6 м на 6 м. В качестве токоотводов применяется стальной круг Ø10 мм, привариваемый к молниеприемнику и наружному контуру заземления. Наружный контур заземления прокладывается в земле по периметру зданий на расстоянии 2 м от фундаментов на глубине 0,7 м.</w:t>
      </w:r>
    </w:p>
    <w:p w14:paraId="632C3251"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 Наружные контуры заземления сооружений ГЭС соединяются между собой, образуя непрерывную электрическую связь.</w:t>
      </w:r>
    </w:p>
    <w:p w14:paraId="3193314E"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b/>
          <w:spacing w:val="-6"/>
          <w:sz w:val="24"/>
          <w:szCs w:val="24"/>
          <w:lang w:eastAsia="ru-RU"/>
        </w:rPr>
      </w:pPr>
      <w:r w:rsidRPr="00A73905">
        <w:rPr>
          <w:rFonts w:ascii="Times New Roman" w:eastAsia="Calibri" w:hAnsi="Times New Roman" w:cs="Times New Roman"/>
          <w:b/>
          <w:spacing w:val="-6"/>
          <w:sz w:val="24"/>
          <w:szCs w:val="24"/>
          <w:lang w:eastAsia="ru-RU"/>
        </w:rPr>
        <w:t>Водоприемник</w:t>
      </w:r>
    </w:p>
    <w:p w14:paraId="76D75C0B"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Согласно классификации </w:t>
      </w:r>
      <w:hyperlink r:id="rId10" w:tooltip="&quot;Правила устройства электроустановок (ПУЭ). Оглавление&quot;&#10;(утв. Минэнерго России от 06.10.1999)&#10;Статус: Статус документа не определен" w:history="1">
        <w:r w:rsidRPr="00A73905">
          <w:rPr>
            <w:rFonts w:ascii="Times New Roman" w:eastAsia="Calibri" w:hAnsi="Times New Roman" w:cs="Times New Roman"/>
            <w:color w:val="0000FF"/>
            <w:spacing w:val="-6"/>
            <w:sz w:val="24"/>
            <w:szCs w:val="24"/>
            <w:u w:val="single"/>
            <w:lang w:eastAsia="ru-RU"/>
          </w:rPr>
          <w:t>ПУЭ</w:t>
        </w:r>
      </w:hyperlink>
      <w:r w:rsidRPr="00A73905">
        <w:rPr>
          <w:rFonts w:ascii="Times New Roman" w:eastAsia="Calibri" w:hAnsi="Times New Roman" w:cs="Times New Roman"/>
          <w:spacing w:val="-6"/>
          <w:sz w:val="24"/>
          <w:szCs w:val="24"/>
          <w:lang w:eastAsia="ru-RU"/>
        </w:rPr>
        <w:t xml:space="preserve"> системы заземления электроустановок водоприемника относится к типу TN-C-S.</w:t>
      </w:r>
    </w:p>
    <w:p w14:paraId="3EF3029D"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В качестве естественных заземлителей используются пазы затворов и арматура гидротехнического бетона. Внутри здания водоприемника выполняется горизонтальный пояс заземления с помощью стальной полосы 40 х 5 мм.</w:t>
      </w:r>
    </w:p>
    <w:p w14:paraId="0BB81B2D"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В качестве молниеприемника используются металлические конструкции кровли. В качестве токоотоводов - металлические колонны здания.</w:t>
      </w:r>
    </w:p>
    <w:p w14:paraId="30F75488"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В соответствии с требованиями </w:t>
      </w:r>
      <w:hyperlink r:id="rId11" w:tooltip="&quot;Правила устройства электроустановок (ПУЭ). Оглавление&quot;&#10;(утв. Минэнерго России от 06.10.1999)&#10;Статус: Статус документа не определен" w:history="1">
        <w:r w:rsidRPr="00A73905">
          <w:rPr>
            <w:rFonts w:ascii="Times New Roman" w:eastAsia="Calibri" w:hAnsi="Times New Roman" w:cs="Times New Roman"/>
            <w:color w:val="0000FF"/>
            <w:spacing w:val="-6"/>
            <w:sz w:val="24"/>
            <w:szCs w:val="24"/>
            <w:u w:val="single"/>
            <w:lang w:eastAsia="ru-RU"/>
          </w:rPr>
          <w:t>ПУЭ</w:t>
        </w:r>
      </w:hyperlink>
      <w:r w:rsidRPr="00A73905">
        <w:rPr>
          <w:rFonts w:ascii="Times New Roman" w:eastAsia="Calibri" w:hAnsi="Times New Roman" w:cs="Times New Roman"/>
          <w:spacing w:val="-6"/>
          <w:sz w:val="24"/>
          <w:szCs w:val="24"/>
          <w:lang w:eastAsia="ru-RU"/>
        </w:rPr>
        <w:t xml:space="preserve"> заземляющие устройства для электроустановок до 1 кВ с глухо заземленной нейтралью должно иметь в любое время года не более 4 Ом с учетом сопротивления естественных и искусственных заземлителей.</w:t>
      </w:r>
    </w:p>
    <w:p w14:paraId="1B72AE50"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С целью выравнивания потенциалов все металлические конструкции, а также части корпусов технологического оборудования соединяются с контуром заземления либо при помощи сварных соединений, либо гибкой медной перемычкой.</w:t>
      </w:r>
    </w:p>
    <w:p w14:paraId="199602CA"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 Наружный контур заземления КТП 250/10/6/0,4 кВ выполняется из стальных оцинкованных полос 40х5 мм, прокладываемых в земле на глубине 0,7 м на расстоянии  1 м от фундамента. Сопротивление заземления для электроустановок выше 1 кВ составляет не более 0,5 Ом.</w:t>
      </w:r>
    </w:p>
    <w:p w14:paraId="2AF5BD0D"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851"/>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lastRenderedPageBreak/>
        <w:t xml:space="preserve">Система заземления электроустановок выполняется с учетом требований по электромагнитной совместимости (ЭМС) в соответствии с </w:t>
      </w:r>
      <w:hyperlink r:id="rId12" w:tooltip="&quot;ГОСТ Р 50571.5.54-2013/МЭК 60364-5-54:2011 Электроустановки низковольтные. Часть 5-54. Выбор и ...&quot;&#10;(утв. приказом Росстандарта от 06.09.2013 N 976-ст)&#10;Применяется с 01.01.2015 взамен ГОСТ Р ...&#10;Статус: Действующий документ (действ. c 01.01.2015)" w:history="1">
        <w:r w:rsidRPr="00A73905">
          <w:rPr>
            <w:rFonts w:ascii="Times New Roman" w:eastAsia="Calibri" w:hAnsi="Times New Roman" w:cs="Times New Roman"/>
            <w:color w:val="0000FF"/>
            <w:spacing w:val="-6"/>
            <w:sz w:val="24"/>
            <w:szCs w:val="24"/>
            <w:u w:val="single"/>
            <w:lang w:eastAsia="ru-RU"/>
          </w:rPr>
          <w:t>ГОСТ Р 50571.5.54-2013 (МЭК 60364-5-54:2002)</w:t>
        </w:r>
      </w:hyperlink>
      <w:r w:rsidRPr="00A73905">
        <w:rPr>
          <w:rFonts w:ascii="Times New Roman" w:eastAsia="Calibri" w:hAnsi="Times New Roman" w:cs="Times New Roman"/>
          <w:spacing w:val="-6"/>
          <w:sz w:val="24"/>
          <w:szCs w:val="24"/>
          <w:lang w:eastAsia="ru-RU"/>
        </w:rPr>
        <w:t xml:space="preserve">, </w:t>
      </w:r>
      <w:hyperlink r:id="rId13" w:tooltip="&quot;ГОСТ Р 50571.22-2000 (МЭК 60364-7-707-84) Электроустановки зданий. Часть 7. Требования к специальным ...&quot;&#10;(утв. постановлением Госстандарта России от 18.12.2000 N 376-ст)&#10;Применяется с 01.01.2002&#10;Статус: Действующая редакция документа" w:history="1">
        <w:r w:rsidRPr="00A73905">
          <w:rPr>
            <w:rFonts w:ascii="Times New Roman" w:eastAsia="Calibri" w:hAnsi="Times New Roman" w:cs="Times New Roman"/>
            <w:color w:val="0000FF"/>
            <w:spacing w:val="-6"/>
            <w:sz w:val="24"/>
            <w:szCs w:val="24"/>
            <w:u w:val="single"/>
            <w:lang w:eastAsia="ru-RU"/>
          </w:rPr>
          <w:t>ГОСТ Р 50571.22-2000 (МЭК 60364-7-707-84)</w:t>
        </w:r>
      </w:hyperlink>
      <w:r w:rsidRPr="00A73905">
        <w:rPr>
          <w:rFonts w:ascii="Times New Roman" w:eastAsia="Calibri" w:hAnsi="Times New Roman" w:cs="Times New Roman"/>
          <w:spacing w:val="-6"/>
          <w:sz w:val="24"/>
          <w:szCs w:val="24"/>
          <w:lang w:eastAsia="ru-RU"/>
        </w:rPr>
        <w:t>.</w:t>
      </w:r>
    </w:p>
    <w:p w14:paraId="30626202"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709"/>
        <w:jc w:val="both"/>
        <w:rPr>
          <w:rFonts w:ascii="Times New Roman" w:eastAsia="Calibri" w:hAnsi="Times New Roman" w:cs="Times New Roman"/>
          <w:b/>
          <w:spacing w:val="-6"/>
          <w:sz w:val="24"/>
          <w:szCs w:val="24"/>
          <w:lang w:eastAsia="ru-RU"/>
        </w:rPr>
      </w:pPr>
      <w:r w:rsidRPr="00A73905">
        <w:rPr>
          <w:rFonts w:ascii="Times New Roman" w:eastAsia="Calibri" w:hAnsi="Times New Roman" w:cs="Times New Roman"/>
          <w:b/>
          <w:spacing w:val="-6"/>
          <w:sz w:val="24"/>
          <w:szCs w:val="24"/>
          <w:lang w:eastAsia="ru-RU"/>
        </w:rPr>
        <w:t xml:space="preserve">Здание привлеченного персонала </w:t>
      </w:r>
    </w:p>
    <w:p w14:paraId="4956A8BD"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709"/>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Согласно классификации </w:t>
      </w:r>
      <w:hyperlink r:id="rId14" w:tooltip="&quot;Правила устройства электроустановок (ПУЭ). Оглавление&quot;&#10;(утв. Минэнерго России от 06.10.1999)&#10;Статус: Статус документа не определен" w:history="1">
        <w:r w:rsidRPr="00A73905">
          <w:rPr>
            <w:rFonts w:ascii="Times New Roman" w:eastAsia="Calibri" w:hAnsi="Times New Roman" w:cs="Times New Roman"/>
            <w:color w:val="0000FF"/>
            <w:spacing w:val="-6"/>
            <w:sz w:val="24"/>
            <w:szCs w:val="24"/>
            <w:u w:val="single"/>
            <w:lang w:eastAsia="ru-RU"/>
          </w:rPr>
          <w:t>ПУЭ</w:t>
        </w:r>
      </w:hyperlink>
      <w:r w:rsidRPr="00A73905">
        <w:rPr>
          <w:rFonts w:ascii="Times New Roman" w:eastAsia="Calibri" w:hAnsi="Times New Roman" w:cs="Times New Roman"/>
          <w:spacing w:val="-6"/>
          <w:sz w:val="24"/>
          <w:szCs w:val="24"/>
          <w:lang w:eastAsia="ru-RU"/>
        </w:rPr>
        <w:t xml:space="preserve"> системы заземления электроустановок зданий относятся к типу TN-C-S.</w:t>
      </w:r>
    </w:p>
    <w:p w14:paraId="1C94357A"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709"/>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В качестве молниеприемника используется молниеприемная  сетка, выполненная из оцинкованной проволоки диаметром 8 мм, расположенной на кровле. В качестве токоотводов используются металлические полосы и прутки, закрепленные настенными держателями.</w:t>
      </w:r>
    </w:p>
    <w:p w14:paraId="7CD4427D"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709"/>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В качестве заземлителей используются вертикальные оцинкованные металлические заземлители, соединенные во внешний контур заземления с помощью стальной оцинкованной полосы 40 х 4 мм. Внешний контур заземления соединяется полосой 40х4 мм с главной заземляющей шиной ВРУ. </w:t>
      </w:r>
    </w:p>
    <w:p w14:paraId="7607A5F3"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709"/>
        <w:jc w:val="both"/>
        <w:rPr>
          <w:rFonts w:ascii="Times New Roman" w:eastAsia="Calibri" w:hAnsi="Times New Roman" w:cs="Times New Roman"/>
          <w:spacing w:val="-6"/>
          <w:sz w:val="24"/>
          <w:szCs w:val="24"/>
          <w:lang w:eastAsia="ru-RU"/>
        </w:rPr>
      </w:pPr>
      <w:r w:rsidRPr="00A73905">
        <w:rPr>
          <w:rFonts w:ascii="Times New Roman" w:eastAsia="Calibri" w:hAnsi="Times New Roman" w:cs="Times New Roman"/>
          <w:spacing w:val="-6"/>
          <w:sz w:val="24"/>
          <w:szCs w:val="24"/>
          <w:lang w:eastAsia="ru-RU"/>
        </w:rPr>
        <w:t xml:space="preserve">В соответствии с требованиями </w:t>
      </w:r>
      <w:hyperlink r:id="rId15" w:tooltip="&quot;Правила устройства электроустановок (ПУЭ). Оглавление&quot;&#10;(утв. Минэнерго России от 06.10.1999)&#10;Статус: Статус документа не определен" w:history="1">
        <w:r w:rsidRPr="00A73905">
          <w:rPr>
            <w:rFonts w:ascii="Times New Roman" w:eastAsia="Calibri" w:hAnsi="Times New Roman" w:cs="Times New Roman"/>
            <w:color w:val="0000FF"/>
            <w:spacing w:val="-6"/>
            <w:sz w:val="24"/>
            <w:szCs w:val="24"/>
            <w:u w:val="single"/>
            <w:lang w:eastAsia="ru-RU"/>
          </w:rPr>
          <w:t>ПУЭ</w:t>
        </w:r>
      </w:hyperlink>
      <w:r w:rsidRPr="00A73905">
        <w:rPr>
          <w:rFonts w:ascii="Times New Roman" w:eastAsia="Calibri" w:hAnsi="Times New Roman" w:cs="Times New Roman"/>
          <w:spacing w:val="-6"/>
          <w:sz w:val="24"/>
          <w:szCs w:val="24"/>
          <w:lang w:eastAsia="ru-RU"/>
        </w:rPr>
        <w:t xml:space="preserve"> заземляющие устройства для электроустановок до 1 кВ с глухо заземленной нейтралью должно иметь в любое время года не более 4 Ом с учетом сопротивления естественных и искусственных заземлителей. С целью выравнивания потенциалов все металлические конструкции, а также части корпусов оборудования и приборов соединяются с главной заземляющей шиной при помощи медных проводов ПВ3.</w:t>
      </w:r>
    </w:p>
    <w:p w14:paraId="1E7654E3" w14:textId="77777777" w:rsidR="0035051C" w:rsidRPr="00A73905" w:rsidRDefault="0035051C" w:rsidP="0035051C">
      <w:pPr>
        <w:widowControl w:val="0"/>
        <w:shd w:val="clear" w:color="auto" w:fill="FFFFFF"/>
        <w:suppressAutoHyphens w:val="0"/>
        <w:autoSpaceDE w:val="0"/>
        <w:autoSpaceDN w:val="0"/>
        <w:adjustRightInd w:val="0"/>
        <w:spacing w:after="120" w:line="240" w:lineRule="auto"/>
        <w:ind w:firstLine="357"/>
        <w:jc w:val="both"/>
        <w:rPr>
          <w:rFonts w:ascii="Times New Roman" w:eastAsia="Calibri" w:hAnsi="Times New Roman" w:cs="Times New Roman"/>
          <w:b/>
          <w:spacing w:val="-6"/>
          <w:sz w:val="24"/>
          <w:szCs w:val="24"/>
          <w:lang w:eastAsia="ru-RU"/>
        </w:rPr>
      </w:pPr>
      <w:r w:rsidRPr="00A73905">
        <w:rPr>
          <w:rFonts w:ascii="Times New Roman" w:eastAsia="Calibri" w:hAnsi="Times New Roman" w:cs="Times New Roman"/>
          <w:b/>
          <w:spacing w:val="-6"/>
          <w:sz w:val="24"/>
          <w:szCs w:val="24"/>
          <w:lang w:eastAsia="ru-RU"/>
        </w:rPr>
        <w:t>КПП, пост охраны, КТП водоприемника</w:t>
      </w:r>
    </w:p>
    <w:p w14:paraId="3CA35AD0" w14:textId="77777777" w:rsidR="0035051C" w:rsidRPr="00A73905" w:rsidRDefault="0035051C" w:rsidP="0035051C">
      <w:pPr>
        <w:widowControl w:val="0"/>
        <w:shd w:val="clear" w:color="auto" w:fill="FFFFFF"/>
        <w:autoSpaceDE w:val="0"/>
        <w:autoSpaceDN w:val="0"/>
        <w:adjustRightInd w:val="0"/>
        <w:spacing w:after="0"/>
        <w:ind w:firstLine="357"/>
        <w:jc w:val="both"/>
        <w:rPr>
          <w:rFonts w:ascii="Times New Roman" w:eastAsia="Calibri" w:hAnsi="Times New Roman" w:cs="Times New Roman"/>
          <w:spacing w:val="-6"/>
          <w:sz w:val="24"/>
          <w:szCs w:val="24"/>
        </w:rPr>
      </w:pPr>
      <w:r w:rsidRPr="00A73905">
        <w:rPr>
          <w:rFonts w:ascii="Times New Roman" w:eastAsia="Calibri" w:hAnsi="Times New Roman" w:cs="Times New Roman"/>
          <w:spacing w:val="-6"/>
          <w:sz w:val="24"/>
          <w:szCs w:val="24"/>
          <w:lang w:eastAsia="ru-RU"/>
        </w:rPr>
        <w:t>Внешний контур заземления вспомогательных сооружений прокладывается по периметру зданий на расстоянии 1 м от фундаментов. Внешний контур соединяется с главной заземляющей шиной ВРУ. Заземление оборудования производится через защитные проводники в составе питающих кабелей.</w:t>
      </w:r>
    </w:p>
    <w:p w14:paraId="61DFA8F0" w14:textId="77777777" w:rsidR="00E22B4A" w:rsidRPr="00A73905" w:rsidRDefault="00E22B4A">
      <w:pPr>
        <w:pStyle w:val="a8"/>
        <w:tabs>
          <w:tab w:val="left" w:pos="709"/>
        </w:tabs>
        <w:spacing w:before="40" w:after="40" w:line="240" w:lineRule="auto"/>
        <w:ind w:left="-142" w:firstLine="851"/>
        <w:jc w:val="both"/>
        <w:rPr>
          <w:rFonts w:ascii="Times New Roman" w:hAnsi="Times New Roman" w:cs="Times New Roman"/>
          <w:sz w:val="24"/>
          <w:szCs w:val="24"/>
          <w:lang w:val="x-none"/>
        </w:rPr>
      </w:pPr>
    </w:p>
    <w:p w14:paraId="5C60F50C" w14:textId="77777777" w:rsidR="00E22B4A" w:rsidRPr="00A73905" w:rsidRDefault="0053112A">
      <w:pPr>
        <w:pStyle w:val="1"/>
        <w:keepLines w:val="0"/>
        <w:numPr>
          <w:ilvl w:val="0"/>
          <w:numId w:val="1"/>
        </w:numPr>
        <w:spacing w:before="120" w:after="240" w:line="240" w:lineRule="auto"/>
        <w:ind w:left="357" w:hanging="357"/>
        <w:jc w:val="center"/>
        <w:rPr>
          <w:rFonts w:ascii="Times New Roman" w:hAnsi="Times New Roman" w:cs="Times New Roman"/>
          <w:b/>
          <w:color w:val="auto"/>
          <w:sz w:val="24"/>
          <w:szCs w:val="24"/>
        </w:rPr>
      </w:pPr>
      <w:bookmarkStart w:id="16" w:name="_Toc54279835"/>
      <w:bookmarkStart w:id="17" w:name="_Toc149646567"/>
      <w:bookmarkStart w:id="18" w:name="_Toc51921656"/>
      <w:bookmarkStart w:id="19" w:name="_Toc54970206"/>
      <w:bookmarkStart w:id="20" w:name="_Toc54640284"/>
      <w:r w:rsidRPr="00A73905">
        <w:rPr>
          <w:rFonts w:ascii="Times New Roman" w:hAnsi="Times New Roman" w:cs="Times New Roman"/>
          <w:b/>
          <w:color w:val="auto"/>
          <w:sz w:val="24"/>
          <w:szCs w:val="24"/>
        </w:rPr>
        <w:t>Требования к продукции</w:t>
      </w:r>
      <w:bookmarkEnd w:id="16"/>
      <w:bookmarkEnd w:id="17"/>
      <w:bookmarkEnd w:id="18"/>
      <w:bookmarkEnd w:id="19"/>
      <w:bookmarkEnd w:id="20"/>
    </w:p>
    <w:p w14:paraId="0EA5C2DA"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21" w:name="_Toc149646568"/>
      <w:bookmarkStart w:id="22" w:name="_Toc54970207"/>
      <w:r w:rsidRPr="00A73905">
        <w:rPr>
          <w:rFonts w:ascii="Times New Roman" w:hAnsi="Times New Roman" w:cs="Times New Roman"/>
          <w:b/>
          <w:color w:val="auto"/>
          <w:sz w:val="24"/>
          <w:szCs w:val="24"/>
        </w:rPr>
        <w:t>Требования по объемам и срокам</w:t>
      </w:r>
      <w:bookmarkEnd w:id="21"/>
      <w:bookmarkEnd w:id="22"/>
    </w:p>
    <w:p w14:paraId="0830D17B" w14:textId="77777777" w:rsidR="00E22B4A" w:rsidRPr="00A73905" w:rsidRDefault="0053112A">
      <w:pPr>
        <w:pStyle w:val="3"/>
        <w:numPr>
          <w:ilvl w:val="2"/>
          <w:numId w:val="11"/>
        </w:numPr>
        <w:rPr>
          <w:lang w:val="ru-RU"/>
        </w:rPr>
      </w:pPr>
      <w:bookmarkStart w:id="23" w:name="_Toc131699823"/>
      <w:bookmarkStart w:id="24" w:name="_Toc131699778"/>
      <w:bookmarkStart w:id="25" w:name="_Toc131699568"/>
      <w:bookmarkStart w:id="26" w:name="_Toc131699822"/>
      <w:bookmarkStart w:id="27" w:name="_Toc131699966"/>
      <w:bookmarkStart w:id="28" w:name="_Toc131699779"/>
      <w:bookmarkStart w:id="29" w:name="_Toc131699657"/>
      <w:bookmarkStart w:id="30" w:name="_Toc131699967"/>
      <w:bookmarkStart w:id="31" w:name="_Toc131674985"/>
      <w:bookmarkStart w:id="32" w:name="_Toc131699569"/>
      <w:bookmarkStart w:id="33" w:name="_Toc131674984"/>
      <w:bookmarkStart w:id="34" w:name="_Toc131699656"/>
      <w:bookmarkStart w:id="35" w:name="_Toc51921657"/>
      <w:bookmarkStart w:id="36" w:name="_Toc149646569"/>
      <w:bookmarkStart w:id="37" w:name="_Toc54970208"/>
      <w:bookmarkEnd w:id="23"/>
      <w:bookmarkEnd w:id="24"/>
      <w:bookmarkEnd w:id="25"/>
      <w:bookmarkEnd w:id="26"/>
      <w:bookmarkEnd w:id="27"/>
      <w:bookmarkEnd w:id="28"/>
      <w:bookmarkEnd w:id="29"/>
      <w:bookmarkEnd w:id="30"/>
      <w:bookmarkEnd w:id="31"/>
      <w:bookmarkEnd w:id="32"/>
      <w:bookmarkEnd w:id="33"/>
      <w:bookmarkEnd w:id="34"/>
      <w:r w:rsidRPr="00A73905">
        <w:t xml:space="preserve">Требования к видам и объемам </w:t>
      </w:r>
      <w:r w:rsidRPr="00A73905">
        <w:rPr>
          <w:lang w:val="ru-RU"/>
        </w:rPr>
        <w:t xml:space="preserve">поставок МТР, </w:t>
      </w:r>
      <w:r w:rsidRPr="00A73905">
        <w:t>работ</w:t>
      </w:r>
      <w:bookmarkEnd w:id="35"/>
      <w:r w:rsidRPr="00A73905">
        <w:rPr>
          <w:lang w:val="ru-RU"/>
        </w:rPr>
        <w:t>, услуг</w:t>
      </w:r>
      <w:bookmarkEnd w:id="36"/>
      <w:bookmarkEnd w:id="37"/>
    </w:p>
    <w:p w14:paraId="53E11C92" w14:textId="77777777" w:rsidR="00E22B4A" w:rsidRPr="00A73905" w:rsidRDefault="0053112A">
      <w:pPr>
        <w:rPr>
          <w:rFonts w:ascii="Times New Roman" w:hAnsi="Times New Roman" w:cs="Times New Roman"/>
          <w:sz w:val="24"/>
          <w:szCs w:val="24"/>
        </w:rPr>
      </w:pPr>
      <w:bookmarkStart w:id="38" w:name="_Toc51339695"/>
      <w:bookmarkStart w:id="39" w:name="_Toc54970185"/>
      <w:r w:rsidRPr="00A73905">
        <w:rPr>
          <w:rFonts w:ascii="Times New Roman" w:hAnsi="Times New Roman" w:cs="Times New Roman"/>
          <w:sz w:val="24"/>
          <w:szCs w:val="24"/>
        </w:rPr>
        <w:t xml:space="preserve">Таблица 2. Перечень и объем </w:t>
      </w:r>
      <w:bookmarkEnd w:id="38"/>
      <w:r w:rsidRPr="00A73905">
        <w:rPr>
          <w:rFonts w:ascii="Times New Roman" w:hAnsi="Times New Roman" w:cs="Times New Roman"/>
          <w:sz w:val="24"/>
          <w:szCs w:val="24"/>
        </w:rPr>
        <w:t>выполняемых работ / оказываемых услуг</w:t>
      </w:r>
      <w:bookmarkEnd w:id="39"/>
    </w:p>
    <w:tbl>
      <w:tblPr>
        <w:tblW w:w="9810" w:type="dxa"/>
        <w:jc w:val="center"/>
        <w:tblLayout w:type="fixed"/>
        <w:tblLook w:val="0000" w:firstRow="0" w:lastRow="0" w:firstColumn="0" w:lastColumn="0" w:noHBand="0" w:noVBand="0"/>
      </w:tblPr>
      <w:tblGrid>
        <w:gridCol w:w="565"/>
        <w:gridCol w:w="4675"/>
        <w:gridCol w:w="3265"/>
        <w:gridCol w:w="1305"/>
      </w:tblGrid>
      <w:tr w:rsidR="0053112A" w:rsidRPr="00A73905" w14:paraId="54EE2EE5" w14:textId="77777777" w:rsidTr="0096538F">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E11F26A"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w:t>
            </w:r>
          </w:p>
          <w:p w14:paraId="118DC37F"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п/п</w:t>
            </w:r>
          </w:p>
        </w:tc>
        <w:tc>
          <w:tcPr>
            <w:tcW w:w="4675" w:type="dxa"/>
            <w:tcBorders>
              <w:top w:val="single" w:sz="4" w:space="0" w:color="000000"/>
              <w:left w:val="single" w:sz="4" w:space="0" w:color="000000"/>
              <w:bottom w:val="single" w:sz="4" w:space="0" w:color="000000"/>
              <w:right w:val="single" w:sz="4" w:space="0" w:color="000000"/>
            </w:tcBorders>
            <w:vAlign w:val="center"/>
          </w:tcPr>
          <w:p w14:paraId="0691A3B3"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Наименование работ (услуг) / этапа работ (услуг)</w:t>
            </w:r>
          </w:p>
        </w:tc>
        <w:tc>
          <w:tcPr>
            <w:tcW w:w="3265" w:type="dxa"/>
            <w:tcBorders>
              <w:top w:val="single" w:sz="4" w:space="0" w:color="000000"/>
              <w:left w:val="single" w:sz="4" w:space="0" w:color="000000"/>
              <w:bottom w:val="single" w:sz="4" w:space="0" w:color="000000"/>
              <w:right w:val="single" w:sz="4" w:space="0" w:color="000000"/>
            </w:tcBorders>
            <w:vAlign w:val="center"/>
          </w:tcPr>
          <w:p w14:paraId="1C41C539"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Единица измерения</w:t>
            </w:r>
          </w:p>
        </w:tc>
        <w:tc>
          <w:tcPr>
            <w:tcW w:w="1305" w:type="dxa"/>
            <w:tcBorders>
              <w:top w:val="single" w:sz="4" w:space="0" w:color="000000"/>
              <w:left w:val="single" w:sz="4" w:space="0" w:color="000000"/>
              <w:bottom w:val="single" w:sz="4" w:space="0" w:color="000000"/>
              <w:right w:val="single" w:sz="4" w:space="0" w:color="000000"/>
            </w:tcBorders>
            <w:vAlign w:val="center"/>
          </w:tcPr>
          <w:p w14:paraId="2237E237"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Количество</w:t>
            </w:r>
          </w:p>
        </w:tc>
      </w:tr>
      <w:tr w:rsidR="0053112A" w:rsidRPr="00A73905" w14:paraId="119E1B12" w14:textId="77777777" w:rsidTr="0096538F">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089FC01"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58959305"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2</w:t>
            </w:r>
          </w:p>
        </w:tc>
        <w:tc>
          <w:tcPr>
            <w:tcW w:w="3265" w:type="dxa"/>
            <w:tcBorders>
              <w:top w:val="single" w:sz="4" w:space="0" w:color="000000"/>
              <w:left w:val="single" w:sz="4" w:space="0" w:color="000000"/>
              <w:bottom w:val="single" w:sz="4" w:space="0" w:color="000000"/>
              <w:right w:val="single" w:sz="4" w:space="0" w:color="000000"/>
            </w:tcBorders>
            <w:vAlign w:val="center"/>
          </w:tcPr>
          <w:p w14:paraId="7D360CCA"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3</w:t>
            </w:r>
          </w:p>
        </w:tc>
        <w:tc>
          <w:tcPr>
            <w:tcW w:w="1305" w:type="dxa"/>
            <w:tcBorders>
              <w:top w:val="single" w:sz="4" w:space="0" w:color="000000"/>
              <w:left w:val="single" w:sz="4" w:space="0" w:color="000000"/>
              <w:bottom w:val="single" w:sz="4" w:space="0" w:color="000000"/>
              <w:right w:val="single" w:sz="4" w:space="0" w:color="000000"/>
            </w:tcBorders>
            <w:vAlign w:val="center"/>
          </w:tcPr>
          <w:p w14:paraId="1D95A9C1"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4</w:t>
            </w:r>
          </w:p>
        </w:tc>
      </w:tr>
      <w:tr w:rsidR="0053112A" w:rsidRPr="00A73905" w14:paraId="2C53136C" w14:textId="77777777" w:rsidTr="0096538F">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9813FBA" w14:textId="77777777" w:rsidR="00E22B4A" w:rsidRPr="00A73905" w:rsidRDefault="00E22B4A">
            <w:pPr>
              <w:pStyle w:val="a8"/>
              <w:widowControl w:val="0"/>
              <w:numPr>
                <w:ilvl w:val="0"/>
                <w:numId w:val="3"/>
              </w:numPr>
              <w:spacing w:after="0" w:line="240" w:lineRule="auto"/>
              <w:jc w:val="center"/>
              <w:rPr>
                <w:rFonts w:ascii="Times New Roman" w:hAnsi="Times New Roman" w:cs="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vAlign w:val="center"/>
          </w:tcPr>
          <w:p w14:paraId="6E76B9A1"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Разработка конструкторской и эксплуатационной документации (входит в стоимость оборудования)</w:t>
            </w:r>
          </w:p>
        </w:tc>
        <w:tc>
          <w:tcPr>
            <w:tcW w:w="3265" w:type="dxa"/>
            <w:tcBorders>
              <w:top w:val="single" w:sz="4" w:space="0" w:color="000000"/>
              <w:left w:val="single" w:sz="4" w:space="0" w:color="000000"/>
              <w:bottom w:val="single" w:sz="4" w:space="0" w:color="000000"/>
              <w:right w:val="single" w:sz="4" w:space="0" w:color="000000"/>
            </w:tcBorders>
            <w:vAlign w:val="center"/>
          </w:tcPr>
          <w:p w14:paraId="5BBC4774"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Комплект документации</w:t>
            </w:r>
          </w:p>
          <w:p w14:paraId="610E119E"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В соответствии с условиями ТТ)</w:t>
            </w:r>
          </w:p>
        </w:tc>
        <w:tc>
          <w:tcPr>
            <w:tcW w:w="1305" w:type="dxa"/>
            <w:tcBorders>
              <w:top w:val="single" w:sz="4" w:space="0" w:color="000000"/>
              <w:left w:val="single" w:sz="4" w:space="0" w:color="000000"/>
              <w:bottom w:val="single" w:sz="4" w:space="0" w:color="000000"/>
              <w:right w:val="single" w:sz="4" w:space="0" w:color="000000"/>
            </w:tcBorders>
            <w:vAlign w:val="center"/>
          </w:tcPr>
          <w:p w14:paraId="73C6CA7D"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53112A" w:rsidRPr="00A73905" w14:paraId="6BF1AA8D" w14:textId="77777777" w:rsidTr="0096538F">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A1CF360" w14:textId="77777777" w:rsidR="00E22B4A" w:rsidRPr="00A73905" w:rsidRDefault="00E22B4A">
            <w:pPr>
              <w:pStyle w:val="a8"/>
              <w:widowControl w:val="0"/>
              <w:numPr>
                <w:ilvl w:val="0"/>
                <w:numId w:val="3"/>
              </w:numPr>
              <w:spacing w:after="0" w:line="240" w:lineRule="auto"/>
              <w:jc w:val="center"/>
              <w:rPr>
                <w:rFonts w:ascii="Times New Roman" w:hAnsi="Times New Roman" w:cs="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vAlign w:val="center"/>
          </w:tcPr>
          <w:p w14:paraId="13B154E3" w14:textId="31E34399"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Монтажные </w:t>
            </w:r>
            <w:r w:rsidR="0096538F">
              <w:rPr>
                <w:rFonts w:ascii="Times New Roman" w:hAnsi="Times New Roman" w:cs="Times New Roman"/>
                <w:sz w:val="24"/>
                <w:szCs w:val="24"/>
              </w:rPr>
              <w:t>и</w:t>
            </w:r>
            <w:r w:rsidR="0096538F" w:rsidRPr="00A73905">
              <w:rPr>
                <w:rFonts w:ascii="Times New Roman" w:hAnsi="Times New Roman" w:cs="Times New Roman"/>
                <w:sz w:val="24"/>
                <w:szCs w:val="24"/>
              </w:rPr>
              <w:t xml:space="preserve"> Пусконаладочные работы</w:t>
            </w:r>
            <w:r w:rsidR="00AA1A74">
              <w:rPr>
                <w:rFonts w:ascii="Times New Roman" w:hAnsi="Times New Roman" w:cs="Times New Roman"/>
                <w:sz w:val="24"/>
                <w:szCs w:val="24"/>
              </w:rPr>
              <w:t xml:space="preserve"> (включая шефмонтаж и шефналадку)</w:t>
            </w:r>
          </w:p>
        </w:tc>
        <w:tc>
          <w:tcPr>
            <w:tcW w:w="3265" w:type="dxa"/>
            <w:tcBorders>
              <w:top w:val="single" w:sz="4" w:space="0" w:color="000000"/>
              <w:left w:val="single" w:sz="4" w:space="0" w:color="000000"/>
              <w:bottom w:val="single" w:sz="4" w:space="0" w:color="000000"/>
              <w:right w:val="single" w:sz="4" w:space="0" w:color="000000"/>
            </w:tcBorders>
            <w:vAlign w:val="center"/>
          </w:tcPr>
          <w:p w14:paraId="151245FC"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Условная единица</w:t>
            </w:r>
          </w:p>
          <w:p w14:paraId="79138CE4"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В объеме РД и согласно условиям ТТ)</w:t>
            </w:r>
          </w:p>
        </w:tc>
        <w:tc>
          <w:tcPr>
            <w:tcW w:w="1305" w:type="dxa"/>
            <w:tcBorders>
              <w:top w:val="single" w:sz="4" w:space="0" w:color="000000"/>
              <w:left w:val="single" w:sz="4" w:space="0" w:color="000000"/>
              <w:bottom w:val="single" w:sz="4" w:space="0" w:color="000000"/>
              <w:right w:val="single" w:sz="4" w:space="0" w:color="000000"/>
            </w:tcBorders>
            <w:vAlign w:val="center"/>
          </w:tcPr>
          <w:p w14:paraId="7E10F771"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1</w:t>
            </w:r>
          </w:p>
        </w:tc>
      </w:tr>
    </w:tbl>
    <w:p w14:paraId="4186EA7E" w14:textId="77777777" w:rsidR="00E22B4A" w:rsidRPr="00A73905" w:rsidRDefault="00E22B4A">
      <w:pPr>
        <w:rPr>
          <w:rFonts w:ascii="Times New Roman" w:hAnsi="Times New Roman" w:cs="Times New Roman"/>
          <w:sz w:val="24"/>
          <w:szCs w:val="24"/>
          <w:lang w:val="x-none" w:eastAsia="x-none"/>
        </w:rPr>
      </w:pPr>
    </w:p>
    <w:p w14:paraId="6FDEB392" w14:textId="77777777" w:rsidR="00E22B4A" w:rsidRPr="00A73905" w:rsidRDefault="0053112A">
      <w:pPr>
        <w:rPr>
          <w:rFonts w:ascii="Times New Roman" w:hAnsi="Times New Roman" w:cs="Times New Roman"/>
          <w:sz w:val="24"/>
          <w:szCs w:val="24"/>
        </w:rPr>
      </w:pPr>
      <w:r w:rsidRPr="00A73905">
        <w:rPr>
          <w:rFonts w:ascii="Times New Roman" w:hAnsi="Times New Roman" w:cs="Times New Roman"/>
          <w:sz w:val="24"/>
          <w:szCs w:val="24"/>
        </w:rPr>
        <w:t>Таблица 3. Перечень и объем закупаемых МТР</w:t>
      </w:r>
      <w:r w:rsidR="005631C8" w:rsidRPr="00A73905">
        <w:rPr>
          <w:rStyle w:val="ab"/>
          <w:rFonts w:ascii="Times New Roman" w:hAnsi="Times New Roman" w:cs="Times New Roman"/>
          <w:sz w:val="24"/>
          <w:szCs w:val="24"/>
        </w:rPr>
        <w:footnoteReference w:id="1"/>
      </w:r>
    </w:p>
    <w:tbl>
      <w:tblPr>
        <w:tblW w:w="9634" w:type="dxa"/>
        <w:jc w:val="center"/>
        <w:tblLayout w:type="fixed"/>
        <w:tblLook w:val="0000" w:firstRow="0" w:lastRow="0" w:firstColumn="0" w:lastColumn="0" w:noHBand="0" w:noVBand="0"/>
      </w:tblPr>
      <w:tblGrid>
        <w:gridCol w:w="918"/>
        <w:gridCol w:w="4595"/>
        <w:gridCol w:w="1927"/>
        <w:gridCol w:w="2194"/>
      </w:tblGrid>
      <w:tr w:rsidR="0053112A" w:rsidRPr="00A73905" w14:paraId="20E73B89" w14:textId="77777777" w:rsidTr="00F52C7D">
        <w:trPr>
          <w:trHeight w:val="821"/>
          <w:tblHeader/>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D9BD309"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lastRenderedPageBreak/>
              <w:t>№</w:t>
            </w:r>
          </w:p>
          <w:p w14:paraId="6DFBE8CB"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п/п</w:t>
            </w:r>
          </w:p>
        </w:tc>
        <w:tc>
          <w:tcPr>
            <w:tcW w:w="4595" w:type="dxa"/>
            <w:tcBorders>
              <w:top w:val="single" w:sz="4" w:space="0" w:color="000000"/>
              <w:left w:val="single" w:sz="4" w:space="0" w:color="000000"/>
              <w:bottom w:val="single" w:sz="4" w:space="0" w:color="000000"/>
              <w:right w:val="single" w:sz="4" w:space="0" w:color="000000"/>
            </w:tcBorders>
            <w:vAlign w:val="center"/>
          </w:tcPr>
          <w:p w14:paraId="741E9C7E"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Наименование продукции</w:t>
            </w:r>
          </w:p>
        </w:tc>
        <w:tc>
          <w:tcPr>
            <w:tcW w:w="1927" w:type="dxa"/>
            <w:tcBorders>
              <w:top w:val="single" w:sz="4" w:space="0" w:color="000000"/>
              <w:left w:val="single" w:sz="4" w:space="0" w:color="000000"/>
              <w:bottom w:val="single" w:sz="4" w:space="0" w:color="000000"/>
              <w:right w:val="single" w:sz="4" w:space="0" w:color="000000"/>
            </w:tcBorders>
            <w:vAlign w:val="center"/>
          </w:tcPr>
          <w:p w14:paraId="55668B94"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Единица измерения</w:t>
            </w:r>
          </w:p>
        </w:tc>
        <w:tc>
          <w:tcPr>
            <w:tcW w:w="2194" w:type="dxa"/>
            <w:tcBorders>
              <w:top w:val="single" w:sz="4" w:space="0" w:color="000000"/>
              <w:left w:val="single" w:sz="4" w:space="0" w:color="000000"/>
              <w:bottom w:val="single" w:sz="4" w:space="0" w:color="000000"/>
              <w:right w:val="single" w:sz="4" w:space="0" w:color="000000"/>
            </w:tcBorders>
            <w:vAlign w:val="center"/>
          </w:tcPr>
          <w:p w14:paraId="5A0585B4"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Количество</w:t>
            </w:r>
          </w:p>
        </w:tc>
      </w:tr>
      <w:tr w:rsidR="0053112A" w:rsidRPr="00A73905" w14:paraId="214BFB67" w14:textId="77777777" w:rsidTr="00F52C7D">
        <w:trPr>
          <w:trHeight w:val="346"/>
          <w:tblHeader/>
          <w:jc w:val="center"/>
        </w:trPr>
        <w:tc>
          <w:tcPr>
            <w:tcW w:w="918" w:type="dxa"/>
            <w:tcBorders>
              <w:top w:val="single" w:sz="4" w:space="0" w:color="000000"/>
              <w:left w:val="single" w:sz="4" w:space="0" w:color="000000"/>
              <w:bottom w:val="single" w:sz="4" w:space="0" w:color="000000"/>
              <w:right w:val="single" w:sz="4" w:space="0" w:color="000000"/>
            </w:tcBorders>
          </w:tcPr>
          <w:p w14:paraId="61E3B4E2"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1</w:t>
            </w:r>
          </w:p>
        </w:tc>
        <w:tc>
          <w:tcPr>
            <w:tcW w:w="4595" w:type="dxa"/>
            <w:tcBorders>
              <w:top w:val="single" w:sz="4" w:space="0" w:color="000000"/>
              <w:left w:val="single" w:sz="4" w:space="0" w:color="000000"/>
              <w:bottom w:val="single" w:sz="4" w:space="0" w:color="000000"/>
              <w:right w:val="single" w:sz="4" w:space="0" w:color="000000"/>
            </w:tcBorders>
          </w:tcPr>
          <w:p w14:paraId="779F3231"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2</w:t>
            </w:r>
          </w:p>
        </w:tc>
        <w:tc>
          <w:tcPr>
            <w:tcW w:w="1927" w:type="dxa"/>
            <w:tcBorders>
              <w:top w:val="single" w:sz="4" w:space="0" w:color="000000"/>
              <w:left w:val="single" w:sz="4" w:space="0" w:color="000000"/>
              <w:bottom w:val="single" w:sz="4" w:space="0" w:color="000000"/>
              <w:right w:val="single" w:sz="4" w:space="0" w:color="000000"/>
            </w:tcBorders>
          </w:tcPr>
          <w:p w14:paraId="315577D0"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3</w:t>
            </w:r>
          </w:p>
        </w:tc>
        <w:tc>
          <w:tcPr>
            <w:tcW w:w="2194" w:type="dxa"/>
            <w:tcBorders>
              <w:top w:val="single" w:sz="4" w:space="0" w:color="000000"/>
              <w:left w:val="single" w:sz="4" w:space="0" w:color="000000"/>
              <w:bottom w:val="single" w:sz="4" w:space="0" w:color="000000"/>
              <w:right w:val="single" w:sz="4" w:space="0" w:color="000000"/>
            </w:tcBorders>
          </w:tcPr>
          <w:p w14:paraId="36E243B3" w14:textId="77777777" w:rsidR="00E22B4A" w:rsidRPr="00A73905" w:rsidRDefault="0053112A">
            <w:pPr>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4</w:t>
            </w:r>
          </w:p>
        </w:tc>
      </w:tr>
      <w:tr w:rsidR="00927304" w:rsidRPr="00A73905" w14:paraId="6480DF7D" w14:textId="77777777" w:rsidTr="00F52C7D">
        <w:trPr>
          <w:jc w:val="center"/>
        </w:trPr>
        <w:tc>
          <w:tcPr>
            <w:tcW w:w="918" w:type="dxa"/>
            <w:tcBorders>
              <w:top w:val="single" w:sz="4" w:space="0" w:color="000000"/>
              <w:left w:val="single" w:sz="4" w:space="0" w:color="000000"/>
              <w:bottom w:val="single" w:sz="4" w:space="0" w:color="000000"/>
              <w:right w:val="single" w:sz="4" w:space="0" w:color="000000"/>
            </w:tcBorders>
          </w:tcPr>
          <w:p w14:paraId="2C598147" w14:textId="777D757E" w:rsidR="00927304" w:rsidRDefault="00927304"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1.</w:t>
            </w:r>
          </w:p>
        </w:tc>
        <w:tc>
          <w:tcPr>
            <w:tcW w:w="4595" w:type="dxa"/>
            <w:tcBorders>
              <w:top w:val="single" w:sz="4" w:space="0" w:color="000000"/>
              <w:left w:val="single" w:sz="4" w:space="0" w:color="000000"/>
              <w:bottom w:val="single" w:sz="4" w:space="0" w:color="000000"/>
              <w:right w:val="single" w:sz="4" w:space="0" w:color="000000"/>
            </w:tcBorders>
          </w:tcPr>
          <w:p w14:paraId="00C155EA" w14:textId="23116287" w:rsidR="00927304" w:rsidRPr="00A73905" w:rsidRDefault="00927304" w:rsidP="00927304">
            <w:pPr>
              <w:jc w:val="center"/>
              <w:rPr>
                <w:rFonts w:ascii="Times New Roman" w:hAnsi="Times New Roman" w:cs="Times New Roman"/>
                <w:sz w:val="24"/>
                <w:szCs w:val="24"/>
              </w:rPr>
            </w:pPr>
            <w:r w:rsidRPr="00C42EF3">
              <w:rPr>
                <w:rFonts w:ascii="Times New Roman" w:hAnsi="Times New Roman" w:cs="Times New Roman"/>
                <w:b/>
                <w:sz w:val="24"/>
                <w:szCs w:val="24"/>
              </w:rPr>
              <w:t>Силовое электрооборудование (КТП, ГРУ)</w:t>
            </w:r>
            <w:r>
              <w:rPr>
                <w:rFonts w:ascii="Times New Roman" w:hAnsi="Times New Roman" w:cs="Times New Roman"/>
                <w:b/>
                <w:sz w:val="24"/>
                <w:szCs w:val="24"/>
              </w:rPr>
              <w:t>, в том числе:</w:t>
            </w:r>
          </w:p>
        </w:tc>
        <w:tc>
          <w:tcPr>
            <w:tcW w:w="1927" w:type="dxa"/>
            <w:tcBorders>
              <w:top w:val="single" w:sz="4" w:space="0" w:color="000000"/>
              <w:left w:val="single" w:sz="4" w:space="0" w:color="000000"/>
              <w:bottom w:val="single" w:sz="4" w:space="0" w:color="000000"/>
              <w:right w:val="single" w:sz="4" w:space="0" w:color="000000"/>
            </w:tcBorders>
          </w:tcPr>
          <w:p w14:paraId="1409B2AD" w14:textId="6CFDA357"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531840F5" w14:textId="597039B0"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927304" w:rsidRPr="00A73905" w14:paraId="747C0650" w14:textId="77777777" w:rsidTr="00F52C7D">
        <w:trPr>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D5CF22F" w14:textId="2BF8A61E" w:rsidR="00927304" w:rsidRDefault="00927304" w:rsidP="00927304">
            <w:pPr>
              <w:widowControl w:val="0"/>
              <w:spacing w:after="0" w:line="240" w:lineRule="auto"/>
              <w:jc w:val="center"/>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4595" w:type="dxa"/>
            <w:tcBorders>
              <w:top w:val="single" w:sz="4" w:space="0" w:color="000000"/>
              <w:left w:val="single" w:sz="4" w:space="0" w:color="000000"/>
              <w:bottom w:val="single" w:sz="4" w:space="0" w:color="000000"/>
              <w:right w:val="single" w:sz="4" w:space="0" w:color="000000"/>
            </w:tcBorders>
          </w:tcPr>
          <w:p w14:paraId="01C3D835" w14:textId="7D09A2D6" w:rsidR="00927304" w:rsidRPr="00A73905" w:rsidRDefault="00927304" w:rsidP="00927304">
            <w:pPr>
              <w:rPr>
                <w:rFonts w:ascii="Times New Roman" w:hAnsi="Times New Roman" w:cs="Times New Roman"/>
                <w:sz w:val="24"/>
                <w:szCs w:val="24"/>
              </w:rPr>
            </w:pPr>
            <w:r w:rsidRPr="00A73905">
              <w:rPr>
                <w:rFonts w:ascii="Times New Roman" w:hAnsi="Times New Roman" w:cs="Times New Roman"/>
                <w:sz w:val="24"/>
                <w:szCs w:val="24"/>
              </w:rPr>
              <w:t xml:space="preserve">Генераторное распредустройство </w:t>
            </w:r>
          </w:p>
        </w:tc>
        <w:tc>
          <w:tcPr>
            <w:tcW w:w="1927" w:type="dxa"/>
            <w:tcBorders>
              <w:top w:val="single" w:sz="4" w:space="0" w:color="000000"/>
              <w:left w:val="single" w:sz="4" w:space="0" w:color="000000"/>
              <w:bottom w:val="single" w:sz="4" w:space="0" w:color="000000"/>
              <w:right w:val="single" w:sz="4" w:space="0" w:color="000000"/>
            </w:tcBorders>
          </w:tcPr>
          <w:p w14:paraId="514A28A4" w14:textId="75B8F90E"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25060F0C" w14:textId="54377E1A"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927304" w:rsidRPr="00A73905" w14:paraId="4F84977A" w14:textId="77777777" w:rsidTr="00F52C7D">
        <w:trPr>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5910E79" w14:textId="72CFE7D0" w:rsidR="00927304" w:rsidRPr="00A73905" w:rsidRDefault="00927304"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73905">
              <w:rPr>
                <w:rFonts w:ascii="Times New Roman" w:eastAsia="Times New Roman" w:hAnsi="Times New Roman" w:cs="Times New Roman"/>
                <w:sz w:val="24"/>
                <w:szCs w:val="24"/>
                <w:lang w:eastAsia="ru-RU"/>
              </w:rPr>
              <w:t>2</w:t>
            </w:r>
          </w:p>
        </w:tc>
        <w:tc>
          <w:tcPr>
            <w:tcW w:w="4595" w:type="dxa"/>
            <w:tcBorders>
              <w:top w:val="single" w:sz="4" w:space="0" w:color="000000"/>
              <w:left w:val="single" w:sz="4" w:space="0" w:color="000000"/>
              <w:bottom w:val="single" w:sz="4" w:space="0" w:color="000000"/>
              <w:right w:val="single" w:sz="4" w:space="0" w:color="000000"/>
            </w:tcBorders>
          </w:tcPr>
          <w:p w14:paraId="68E5249A" w14:textId="77777777" w:rsidR="00927304" w:rsidRPr="00A73905" w:rsidRDefault="00927304" w:rsidP="00927304">
            <w:pPr>
              <w:rPr>
                <w:rFonts w:ascii="Times New Roman" w:hAnsi="Times New Roman" w:cs="Times New Roman"/>
                <w:sz w:val="24"/>
                <w:szCs w:val="24"/>
              </w:rPr>
            </w:pPr>
            <w:r w:rsidRPr="00A73905">
              <w:rPr>
                <w:rFonts w:ascii="Times New Roman" w:hAnsi="Times New Roman" w:cs="Times New Roman"/>
                <w:sz w:val="24"/>
                <w:szCs w:val="24"/>
              </w:rPr>
              <w:t>Токопроводы</w:t>
            </w:r>
          </w:p>
        </w:tc>
        <w:tc>
          <w:tcPr>
            <w:tcW w:w="1927" w:type="dxa"/>
            <w:tcBorders>
              <w:top w:val="single" w:sz="4" w:space="0" w:color="000000"/>
              <w:left w:val="single" w:sz="4" w:space="0" w:color="000000"/>
              <w:bottom w:val="single" w:sz="4" w:space="0" w:color="000000"/>
              <w:right w:val="single" w:sz="4" w:space="0" w:color="000000"/>
            </w:tcBorders>
          </w:tcPr>
          <w:p w14:paraId="39BA1052" w14:textId="77777777"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3210F49A" w14:textId="77777777"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927304" w:rsidRPr="00A73905" w14:paraId="742064F9" w14:textId="77777777" w:rsidTr="00F52C7D">
        <w:trPr>
          <w:trHeight w:val="434"/>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2CB413DD" w14:textId="07D433B2" w:rsidR="00927304" w:rsidRPr="00A73905" w:rsidRDefault="00927304"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73905">
              <w:rPr>
                <w:rFonts w:ascii="Times New Roman" w:eastAsia="Times New Roman" w:hAnsi="Times New Roman" w:cs="Times New Roman"/>
                <w:sz w:val="24"/>
                <w:szCs w:val="24"/>
                <w:lang w:eastAsia="ru-RU"/>
              </w:rPr>
              <w:t>3</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14:paraId="136AD862" w14:textId="77777777" w:rsidR="00927304" w:rsidRPr="00A73905" w:rsidRDefault="00927304" w:rsidP="00927304">
            <w:pPr>
              <w:rPr>
                <w:rFonts w:ascii="Times New Roman" w:hAnsi="Times New Roman" w:cs="Times New Roman"/>
                <w:sz w:val="24"/>
                <w:szCs w:val="24"/>
              </w:rPr>
            </w:pPr>
            <w:r w:rsidRPr="00A73905">
              <w:rPr>
                <w:rFonts w:ascii="Times New Roman" w:hAnsi="Times New Roman" w:cs="Times New Roman"/>
                <w:sz w:val="24"/>
                <w:szCs w:val="24"/>
              </w:rPr>
              <w:t>Комплектная двухтрансформаторная подстанция собственных нужд КТП СН внутренней установки</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4FBEBF1" w14:textId="77777777" w:rsidR="00927304" w:rsidRPr="00A73905" w:rsidRDefault="00927304"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22D7" w14:textId="77777777" w:rsidR="00927304" w:rsidRPr="00A73905" w:rsidRDefault="00927304" w:rsidP="00927304">
            <w:pPr>
              <w:widowControl w:val="0"/>
              <w:spacing w:after="0" w:line="240" w:lineRule="auto"/>
              <w:jc w:val="center"/>
              <w:rPr>
                <w:rFonts w:ascii="Times New Roman" w:eastAsia="Times New Roman" w:hAnsi="Times New Roman" w:cs="Times New Roman"/>
                <w:sz w:val="24"/>
                <w:szCs w:val="24"/>
                <w:lang w:eastAsia="ru-RU"/>
              </w:rPr>
            </w:pPr>
            <w:r w:rsidRPr="00A73905">
              <w:rPr>
                <w:rFonts w:ascii="Times New Roman" w:hAnsi="Times New Roman" w:cs="Times New Roman"/>
                <w:sz w:val="24"/>
                <w:szCs w:val="24"/>
              </w:rPr>
              <w:t>1</w:t>
            </w:r>
          </w:p>
        </w:tc>
      </w:tr>
      <w:tr w:rsidR="00E4210B" w:rsidRPr="00A73905" w14:paraId="761C1A3F" w14:textId="77777777" w:rsidTr="00F52C7D">
        <w:trPr>
          <w:trHeight w:val="434"/>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4A854D8" w14:textId="56DBAC2C" w:rsidR="00E4210B"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14:paraId="78CBE331" w14:textId="7AF1A161"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Переходной пункт ВЛ-КЛ 10 кВ</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40D7D140" w14:textId="4662C991" w:rsidR="00E4210B" w:rsidRPr="00A73905" w:rsidRDefault="00E4210B" w:rsidP="00927304">
            <w:pPr>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673B" w14:textId="11431A41" w:rsidR="00E4210B" w:rsidRPr="00A73905" w:rsidRDefault="00E4210B" w:rsidP="00927304">
            <w:pPr>
              <w:widowControl w:val="0"/>
              <w:spacing w:after="0" w:line="240" w:lineRule="auto"/>
              <w:jc w:val="center"/>
              <w:rPr>
                <w:rFonts w:ascii="Times New Roman" w:hAnsi="Times New Roman" w:cs="Times New Roman"/>
                <w:sz w:val="24"/>
                <w:szCs w:val="24"/>
              </w:rPr>
            </w:pPr>
            <w:r w:rsidRPr="00A73905">
              <w:rPr>
                <w:rFonts w:ascii="Times New Roman" w:eastAsia="Times New Roman" w:hAnsi="Times New Roman" w:cs="Times New Roman"/>
                <w:sz w:val="24"/>
                <w:szCs w:val="24"/>
                <w:lang w:eastAsia="ru-RU"/>
              </w:rPr>
              <w:t>В соответствии со спецификациями по сооружениям (Приложение № 3</w:t>
            </w:r>
            <w:r w:rsidRPr="00A73905">
              <w:rPr>
                <w:rFonts w:ascii="Times New Roman" w:hAnsi="Times New Roman" w:cs="Times New Roman"/>
                <w:sz w:val="24"/>
                <w:szCs w:val="24"/>
              </w:rPr>
              <w:t xml:space="preserve"> к настоящим техническим требованиям</w:t>
            </w:r>
            <w:r w:rsidRPr="00A73905">
              <w:rPr>
                <w:rFonts w:ascii="Times New Roman" w:eastAsia="Times New Roman" w:hAnsi="Times New Roman" w:cs="Times New Roman"/>
                <w:sz w:val="24"/>
                <w:szCs w:val="24"/>
                <w:lang w:eastAsia="ru-RU"/>
              </w:rPr>
              <w:t>)</w:t>
            </w:r>
          </w:p>
        </w:tc>
      </w:tr>
      <w:tr w:rsidR="00E4210B" w:rsidRPr="00A73905" w14:paraId="27F60FDC" w14:textId="77777777" w:rsidTr="00F52C7D">
        <w:trPr>
          <w:trHeight w:val="407"/>
          <w:jc w:val="center"/>
        </w:trPr>
        <w:tc>
          <w:tcPr>
            <w:tcW w:w="918" w:type="dxa"/>
            <w:tcBorders>
              <w:top w:val="single" w:sz="4" w:space="0" w:color="auto"/>
              <w:left w:val="single" w:sz="4" w:space="0" w:color="auto"/>
              <w:bottom w:val="single" w:sz="4" w:space="0" w:color="auto"/>
              <w:right w:val="single" w:sz="4" w:space="0" w:color="auto"/>
            </w:tcBorders>
            <w:vAlign w:val="center"/>
          </w:tcPr>
          <w:p w14:paraId="36D8C061" w14:textId="2A2A2D1F" w:rsidR="00E4210B" w:rsidRPr="00EC2F3C" w:rsidRDefault="00E4210B" w:rsidP="00927304">
            <w:pPr>
              <w:widowControl w:val="0"/>
              <w:spacing w:after="0" w:line="240" w:lineRule="auto"/>
              <w:jc w:val="center"/>
              <w:rPr>
                <w:rFonts w:ascii="Times New Roman" w:eastAsia="Times New Roman" w:hAnsi="Times New Roman" w:cs="Times New Roman"/>
                <w:b/>
                <w:sz w:val="24"/>
                <w:szCs w:val="24"/>
                <w:lang w:eastAsia="ru-RU"/>
              </w:rPr>
            </w:pPr>
            <w:r w:rsidRPr="00EC2F3C">
              <w:rPr>
                <w:rFonts w:ascii="Times New Roman" w:eastAsia="Times New Roman" w:hAnsi="Times New Roman" w:cs="Times New Roman"/>
                <w:b/>
                <w:sz w:val="24"/>
                <w:szCs w:val="24"/>
                <w:lang w:eastAsia="ru-RU"/>
              </w:rPr>
              <w:t>2.</w:t>
            </w:r>
          </w:p>
        </w:tc>
        <w:tc>
          <w:tcPr>
            <w:tcW w:w="4595" w:type="dxa"/>
            <w:tcBorders>
              <w:top w:val="single" w:sz="4" w:space="0" w:color="auto"/>
              <w:left w:val="single" w:sz="4" w:space="0" w:color="auto"/>
              <w:bottom w:val="single" w:sz="4" w:space="0" w:color="auto"/>
              <w:right w:val="single" w:sz="4" w:space="0" w:color="auto"/>
            </w:tcBorders>
          </w:tcPr>
          <w:p w14:paraId="345924E0" w14:textId="1BD30166" w:rsidR="00E4210B" w:rsidRPr="00EC2F3C" w:rsidRDefault="00E4210B" w:rsidP="00E62668">
            <w:pPr>
              <w:jc w:val="center"/>
              <w:rPr>
                <w:rFonts w:ascii="Times New Roman" w:hAnsi="Times New Roman" w:cs="Times New Roman"/>
                <w:b/>
                <w:sz w:val="24"/>
                <w:szCs w:val="24"/>
              </w:rPr>
            </w:pPr>
            <w:r w:rsidRPr="00E62668">
              <w:rPr>
                <w:rFonts w:ascii="Times New Roman" w:hAnsi="Times New Roman" w:cs="Times New Roman"/>
                <w:b/>
                <w:sz w:val="24"/>
                <w:szCs w:val="24"/>
              </w:rPr>
              <w:t>Система оперативного постоянного тока</w:t>
            </w:r>
            <w:r w:rsidRPr="00EC2F3C">
              <w:rPr>
                <w:rFonts w:ascii="Times New Roman" w:hAnsi="Times New Roman" w:cs="Times New Roman"/>
                <w:b/>
                <w:sz w:val="24"/>
                <w:szCs w:val="24"/>
              </w:rPr>
              <w:t>, в том числе:</w:t>
            </w:r>
          </w:p>
        </w:tc>
        <w:tc>
          <w:tcPr>
            <w:tcW w:w="1927" w:type="dxa"/>
            <w:tcBorders>
              <w:top w:val="single" w:sz="4" w:space="0" w:color="auto"/>
              <w:left w:val="single" w:sz="4" w:space="0" w:color="auto"/>
              <w:bottom w:val="single" w:sz="4" w:space="0" w:color="auto"/>
              <w:right w:val="single" w:sz="4" w:space="0" w:color="auto"/>
            </w:tcBorders>
          </w:tcPr>
          <w:p w14:paraId="5AE884D5" w14:textId="2B8A0C39"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auto"/>
              <w:left w:val="single" w:sz="4" w:space="0" w:color="auto"/>
              <w:bottom w:val="single" w:sz="4" w:space="0" w:color="auto"/>
              <w:right w:val="single" w:sz="4" w:space="0" w:color="auto"/>
            </w:tcBorders>
          </w:tcPr>
          <w:p w14:paraId="253CC8F4" w14:textId="6A03ADA9"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sidRPr="00A73905">
              <w:rPr>
                <w:rFonts w:ascii="Times New Roman" w:hAnsi="Times New Roman" w:cs="Times New Roman"/>
                <w:sz w:val="24"/>
                <w:szCs w:val="24"/>
              </w:rPr>
              <w:t>1</w:t>
            </w:r>
          </w:p>
        </w:tc>
      </w:tr>
      <w:tr w:rsidR="00E4210B" w:rsidRPr="00A73905" w14:paraId="2AEFCD5F" w14:textId="77777777" w:rsidTr="00F52C7D">
        <w:trPr>
          <w:trHeight w:val="407"/>
          <w:jc w:val="center"/>
        </w:trPr>
        <w:tc>
          <w:tcPr>
            <w:tcW w:w="918" w:type="dxa"/>
            <w:tcBorders>
              <w:top w:val="single" w:sz="4" w:space="0" w:color="auto"/>
              <w:left w:val="single" w:sz="4" w:space="0" w:color="000000"/>
              <w:bottom w:val="single" w:sz="4" w:space="0" w:color="000000"/>
              <w:right w:val="single" w:sz="4" w:space="0" w:color="000000"/>
            </w:tcBorders>
            <w:vAlign w:val="center"/>
          </w:tcPr>
          <w:p w14:paraId="5161198B" w14:textId="76A52204"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A73905">
              <w:rPr>
                <w:rFonts w:ascii="Times New Roman" w:eastAsia="Times New Roman" w:hAnsi="Times New Roman" w:cs="Times New Roman"/>
                <w:sz w:val="24"/>
                <w:szCs w:val="24"/>
                <w:lang w:eastAsia="ru-RU"/>
              </w:rPr>
              <w:t>.</w:t>
            </w:r>
          </w:p>
        </w:tc>
        <w:tc>
          <w:tcPr>
            <w:tcW w:w="4595" w:type="dxa"/>
            <w:tcBorders>
              <w:top w:val="single" w:sz="4" w:space="0" w:color="auto"/>
              <w:left w:val="single" w:sz="4" w:space="0" w:color="000000"/>
              <w:bottom w:val="single" w:sz="4" w:space="0" w:color="000000"/>
              <w:right w:val="single" w:sz="4" w:space="0" w:color="000000"/>
            </w:tcBorders>
          </w:tcPr>
          <w:p w14:paraId="151DDB64"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Щит постоянного тока</w:t>
            </w:r>
          </w:p>
        </w:tc>
        <w:tc>
          <w:tcPr>
            <w:tcW w:w="1927" w:type="dxa"/>
            <w:tcBorders>
              <w:top w:val="single" w:sz="4" w:space="0" w:color="auto"/>
              <w:left w:val="single" w:sz="4" w:space="0" w:color="000000"/>
              <w:bottom w:val="single" w:sz="4" w:space="0" w:color="000000"/>
              <w:right w:val="single" w:sz="4" w:space="0" w:color="000000"/>
            </w:tcBorders>
          </w:tcPr>
          <w:p w14:paraId="35764267"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auto"/>
              <w:left w:val="single" w:sz="4" w:space="0" w:color="000000"/>
              <w:bottom w:val="single" w:sz="4" w:space="0" w:color="000000"/>
              <w:right w:val="single" w:sz="4" w:space="0" w:color="000000"/>
            </w:tcBorders>
          </w:tcPr>
          <w:p w14:paraId="14DE304E" w14:textId="77777777" w:rsidR="00E4210B" w:rsidRPr="00EE50E2" w:rsidRDefault="00E4210B" w:rsidP="00927304">
            <w:pPr>
              <w:widowControl w:val="0"/>
              <w:suppressLineNumbers/>
              <w:jc w:val="center"/>
              <w:rPr>
                <w:rFonts w:ascii="Times New Roman" w:hAnsi="Times New Roman" w:cs="Times New Roman"/>
                <w:sz w:val="24"/>
                <w:szCs w:val="24"/>
              </w:rPr>
            </w:pPr>
            <w:r w:rsidRPr="00EE50E2">
              <w:rPr>
                <w:rFonts w:ascii="Times New Roman" w:hAnsi="Times New Roman" w:cs="Times New Roman"/>
                <w:sz w:val="24"/>
                <w:szCs w:val="24"/>
              </w:rPr>
              <w:t>2</w:t>
            </w:r>
          </w:p>
        </w:tc>
      </w:tr>
      <w:tr w:rsidR="00E4210B" w:rsidRPr="00A73905" w14:paraId="31F5529D" w14:textId="77777777" w:rsidTr="00F52C7D">
        <w:trPr>
          <w:trHeight w:val="40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CA66F5B" w14:textId="3816E0B3"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595" w:type="dxa"/>
            <w:tcBorders>
              <w:top w:val="single" w:sz="4" w:space="0" w:color="000000"/>
              <w:left w:val="single" w:sz="4" w:space="0" w:color="000000"/>
              <w:bottom w:val="single" w:sz="4" w:space="0" w:color="000000"/>
              <w:right w:val="single" w:sz="4" w:space="0" w:color="000000"/>
            </w:tcBorders>
          </w:tcPr>
          <w:p w14:paraId="280AD897"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Аккумуляторная батарея</w:t>
            </w:r>
          </w:p>
        </w:tc>
        <w:tc>
          <w:tcPr>
            <w:tcW w:w="1927" w:type="dxa"/>
            <w:tcBorders>
              <w:top w:val="single" w:sz="4" w:space="0" w:color="000000"/>
              <w:left w:val="single" w:sz="4" w:space="0" w:color="000000"/>
              <w:bottom w:val="single" w:sz="4" w:space="0" w:color="000000"/>
              <w:right w:val="single" w:sz="4" w:space="0" w:color="000000"/>
            </w:tcBorders>
          </w:tcPr>
          <w:p w14:paraId="4323ED3A"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545091C7"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2</w:t>
            </w:r>
          </w:p>
        </w:tc>
      </w:tr>
      <w:tr w:rsidR="00E4210B" w:rsidRPr="00A73905" w14:paraId="674FB49E" w14:textId="77777777" w:rsidTr="00F52C7D">
        <w:trPr>
          <w:trHeight w:val="40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2B6F2A47" w14:textId="60B70692"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95" w:type="dxa"/>
            <w:tcBorders>
              <w:top w:val="single" w:sz="4" w:space="0" w:color="000000"/>
              <w:left w:val="single" w:sz="4" w:space="0" w:color="000000"/>
              <w:bottom w:val="single" w:sz="4" w:space="0" w:color="000000"/>
              <w:right w:val="single" w:sz="4" w:space="0" w:color="000000"/>
            </w:tcBorders>
            <w:vAlign w:val="center"/>
          </w:tcPr>
          <w:p w14:paraId="62B5A614"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Стеллаж для АБ</w:t>
            </w:r>
          </w:p>
        </w:tc>
        <w:tc>
          <w:tcPr>
            <w:tcW w:w="1927" w:type="dxa"/>
            <w:tcBorders>
              <w:top w:val="single" w:sz="4" w:space="0" w:color="000000"/>
              <w:left w:val="single" w:sz="4" w:space="0" w:color="000000"/>
              <w:bottom w:val="single" w:sz="4" w:space="0" w:color="000000"/>
              <w:right w:val="single" w:sz="4" w:space="0" w:color="000000"/>
            </w:tcBorders>
          </w:tcPr>
          <w:p w14:paraId="6DB1479F"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4515905A"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4</w:t>
            </w:r>
          </w:p>
        </w:tc>
      </w:tr>
      <w:tr w:rsidR="00E4210B" w:rsidRPr="00A73905" w14:paraId="13E34A24" w14:textId="77777777" w:rsidTr="00F52C7D">
        <w:trPr>
          <w:trHeight w:val="40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7D10F20" w14:textId="6883FD2E"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595" w:type="dxa"/>
            <w:tcBorders>
              <w:top w:val="single" w:sz="4" w:space="0" w:color="000000"/>
              <w:left w:val="single" w:sz="4" w:space="0" w:color="000000"/>
              <w:bottom w:val="single" w:sz="4" w:space="0" w:color="000000"/>
              <w:right w:val="single" w:sz="4" w:space="0" w:color="000000"/>
            </w:tcBorders>
            <w:vAlign w:val="center"/>
          </w:tcPr>
          <w:p w14:paraId="2A3E36E3"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Шкаф распределения оперативного тока</w:t>
            </w:r>
          </w:p>
        </w:tc>
        <w:tc>
          <w:tcPr>
            <w:tcW w:w="1927" w:type="dxa"/>
            <w:tcBorders>
              <w:top w:val="single" w:sz="4" w:space="0" w:color="000000"/>
              <w:left w:val="single" w:sz="4" w:space="0" w:color="000000"/>
              <w:bottom w:val="single" w:sz="4" w:space="0" w:color="000000"/>
              <w:right w:val="single" w:sz="4" w:space="0" w:color="000000"/>
            </w:tcBorders>
          </w:tcPr>
          <w:p w14:paraId="2FCC6A79"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501D6CC9"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3</w:t>
            </w:r>
          </w:p>
        </w:tc>
      </w:tr>
      <w:tr w:rsidR="00E4210B" w:rsidRPr="00A73905" w14:paraId="3C7FAE1B" w14:textId="77777777" w:rsidTr="00F52C7D">
        <w:trPr>
          <w:trHeight w:val="40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11A008DE" w14:textId="2A94CE5D" w:rsidR="00E4210B" w:rsidRPr="00A73905" w:rsidRDefault="00E4210B" w:rsidP="0092730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595" w:type="dxa"/>
            <w:tcBorders>
              <w:top w:val="single" w:sz="4" w:space="0" w:color="000000"/>
              <w:left w:val="single" w:sz="4" w:space="0" w:color="000000"/>
              <w:bottom w:val="single" w:sz="4" w:space="0" w:color="000000"/>
              <w:right w:val="single" w:sz="4" w:space="0" w:color="000000"/>
            </w:tcBorders>
            <w:vAlign w:val="center"/>
          </w:tcPr>
          <w:p w14:paraId="4380F28F"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Система контролируемого разряда АБ</w:t>
            </w:r>
          </w:p>
        </w:tc>
        <w:tc>
          <w:tcPr>
            <w:tcW w:w="1927" w:type="dxa"/>
            <w:tcBorders>
              <w:top w:val="single" w:sz="4" w:space="0" w:color="000000"/>
              <w:left w:val="single" w:sz="4" w:space="0" w:color="000000"/>
              <w:bottom w:val="single" w:sz="4" w:space="0" w:color="000000"/>
              <w:right w:val="single" w:sz="4" w:space="0" w:color="000000"/>
            </w:tcBorders>
          </w:tcPr>
          <w:p w14:paraId="44E61D7C"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4B05E71A"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53978AD0" w14:textId="77777777" w:rsidTr="00F52C7D">
        <w:trPr>
          <w:trHeight w:val="405"/>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09471D99" w14:textId="29BD9AE8" w:rsidR="00E4210B" w:rsidRPr="00A73905" w:rsidRDefault="00E4210B" w:rsidP="00927304">
            <w:pPr>
              <w:widowControl w:val="0"/>
              <w:spacing w:after="0" w:line="240" w:lineRule="auto"/>
              <w:jc w:val="center"/>
              <w:rPr>
                <w:rFonts w:ascii="Times New Roman" w:hAnsi="Times New Roman" w:cs="Times New Roman"/>
              </w:rPr>
            </w:pPr>
            <w:r>
              <w:rPr>
                <w:rFonts w:ascii="Times New Roman" w:hAnsi="Times New Roman" w:cs="Times New Roman"/>
              </w:rPr>
              <w:t>2.6</w:t>
            </w:r>
          </w:p>
        </w:tc>
        <w:tc>
          <w:tcPr>
            <w:tcW w:w="4595" w:type="dxa"/>
            <w:tcBorders>
              <w:top w:val="single" w:sz="4" w:space="0" w:color="000000"/>
              <w:left w:val="single" w:sz="4" w:space="0" w:color="000000"/>
              <w:bottom w:val="single" w:sz="4" w:space="0" w:color="000000"/>
              <w:right w:val="single" w:sz="4" w:space="0" w:color="000000"/>
            </w:tcBorders>
            <w:vAlign w:val="center"/>
          </w:tcPr>
          <w:p w14:paraId="08473D9E"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Шкаф питания оперативных блокировок</w:t>
            </w:r>
          </w:p>
        </w:tc>
        <w:tc>
          <w:tcPr>
            <w:tcW w:w="1927" w:type="dxa"/>
            <w:tcBorders>
              <w:top w:val="single" w:sz="4" w:space="0" w:color="000000"/>
              <w:left w:val="single" w:sz="4" w:space="0" w:color="000000"/>
              <w:bottom w:val="single" w:sz="4" w:space="0" w:color="000000"/>
              <w:right w:val="single" w:sz="4" w:space="0" w:color="000000"/>
            </w:tcBorders>
          </w:tcPr>
          <w:p w14:paraId="3013915E"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79BC9B1C"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7BD9E054" w14:textId="77777777" w:rsidTr="00F52C7D">
        <w:trPr>
          <w:trHeight w:val="41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7B54153" w14:textId="69EC76F1" w:rsidR="00E4210B" w:rsidRPr="00A73905" w:rsidRDefault="00E4210B" w:rsidP="00927304">
            <w:pPr>
              <w:widowControl w:val="0"/>
              <w:spacing w:after="0" w:line="240" w:lineRule="auto"/>
              <w:jc w:val="center"/>
              <w:rPr>
                <w:rFonts w:ascii="Times New Roman" w:hAnsi="Times New Roman" w:cs="Times New Roman"/>
              </w:rPr>
            </w:pPr>
            <w:r>
              <w:rPr>
                <w:rFonts w:ascii="Times New Roman" w:hAnsi="Times New Roman" w:cs="Times New Roman"/>
              </w:rPr>
              <w:t>2.7</w:t>
            </w:r>
          </w:p>
        </w:tc>
        <w:tc>
          <w:tcPr>
            <w:tcW w:w="4595" w:type="dxa"/>
            <w:tcBorders>
              <w:top w:val="single" w:sz="4" w:space="0" w:color="000000"/>
              <w:left w:val="single" w:sz="4" w:space="0" w:color="000000"/>
              <w:bottom w:val="single" w:sz="4" w:space="0" w:color="000000"/>
              <w:right w:val="single" w:sz="4" w:space="0" w:color="000000"/>
            </w:tcBorders>
            <w:vAlign w:val="center"/>
          </w:tcPr>
          <w:p w14:paraId="7F97FF57"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Зарядно-подзарядное устройство</w:t>
            </w:r>
          </w:p>
        </w:tc>
        <w:tc>
          <w:tcPr>
            <w:tcW w:w="1927" w:type="dxa"/>
            <w:tcBorders>
              <w:top w:val="single" w:sz="4" w:space="0" w:color="000000"/>
              <w:left w:val="single" w:sz="4" w:space="0" w:color="000000"/>
              <w:bottom w:val="single" w:sz="4" w:space="0" w:color="000000"/>
              <w:right w:val="single" w:sz="4" w:space="0" w:color="000000"/>
            </w:tcBorders>
          </w:tcPr>
          <w:p w14:paraId="052BA5EB"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7688DED7"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3</w:t>
            </w:r>
          </w:p>
        </w:tc>
      </w:tr>
      <w:tr w:rsidR="00E4210B" w:rsidRPr="00A73905" w14:paraId="4FA31F51" w14:textId="77777777" w:rsidTr="00F52C7D">
        <w:trPr>
          <w:trHeight w:val="44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07FEB07" w14:textId="0CAE9CF4" w:rsidR="00E4210B" w:rsidRPr="00A73905" w:rsidRDefault="00E4210B" w:rsidP="00927304">
            <w:pPr>
              <w:widowControl w:val="0"/>
              <w:spacing w:after="0" w:line="240" w:lineRule="auto"/>
              <w:jc w:val="center"/>
              <w:rPr>
                <w:rFonts w:ascii="Times New Roman" w:hAnsi="Times New Roman" w:cs="Times New Roman"/>
              </w:rPr>
            </w:pPr>
            <w:r>
              <w:rPr>
                <w:rFonts w:ascii="Times New Roman" w:hAnsi="Times New Roman" w:cs="Times New Roman"/>
              </w:rPr>
              <w:t>2.8</w:t>
            </w:r>
          </w:p>
        </w:tc>
        <w:tc>
          <w:tcPr>
            <w:tcW w:w="4595" w:type="dxa"/>
            <w:tcBorders>
              <w:top w:val="single" w:sz="4" w:space="0" w:color="000000"/>
              <w:left w:val="single" w:sz="4" w:space="0" w:color="000000"/>
              <w:bottom w:val="single" w:sz="4" w:space="0" w:color="000000"/>
              <w:right w:val="single" w:sz="4" w:space="0" w:color="000000"/>
            </w:tcBorders>
            <w:vAlign w:val="center"/>
          </w:tcPr>
          <w:p w14:paraId="766856C3" w14:textId="77777777"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Агрегат бесперебойного питания</w:t>
            </w:r>
          </w:p>
        </w:tc>
        <w:tc>
          <w:tcPr>
            <w:tcW w:w="1927" w:type="dxa"/>
            <w:tcBorders>
              <w:top w:val="single" w:sz="4" w:space="0" w:color="000000"/>
              <w:left w:val="single" w:sz="4" w:space="0" w:color="000000"/>
              <w:bottom w:val="single" w:sz="4" w:space="0" w:color="000000"/>
              <w:right w:val="single" w:sz="4" w:space="0" w:color="000000"/>
            </w:tcBorders>
          </w:tcPr>
          <w:p w14:paraId="1BD57459"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66DD3766" w14:textId="7777777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2</w:t>
            </w:r>
          </w:p>
        </w:tc>
      </w:tr>
      <w:tr w:rsidR="00E4210B" w:rsidRPr="00A73905" w14:paraId="494EE76E" w14:textId="77777777" w:rsidTr="00F52C7D">
        <w:trPr>
          <w:trHeight w:val="44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2692B317" w14:textId="1858AABC" w:rsidR="00E4210B" w:rsidRPr="00A73905" w:rsidDel="00E62668" w:rsidRDefault="00E4210B" w:rsidP="00927304">
            <w:pPr>
              <w:widowControl w:val="0"/>
              <w:spacing w:after="0" w:line="240" w:lineRule="auto"/>
              <w:jc w:val="center"/>
              <w:rPr>
                <w:rFonts w:ascii="Times New Roman" w:hAnsi="Times New Roman" w:cs="Times New Roman"/>
              </w:rPr>
            </w:pPr>
            <w:r>
              <w:rPr>
                <w:rFonts w:ascii="Times New Roman" w:hAnsi="Times New Roman" w:cs="Times New Roman"/>
              </w:rPr>
              <w:t>2.9</w:t>
            </w:r>
          </w:p>
        </w:tc>
        <w:tc>
          <w:tcPr>
            <w:tcW w:w="4595" w:type="dxa"/>
            <w:tcBorders>
              <w:top w:val="single" w:sz="4" w:space="0" w:color="000000"/>
              <w:left w:val="single" w:sz="4" w:space="0" w:color="000000"/>
              <w:bottom w:val="single" w:sz="4" w:space="0" w:color="000000"/>
              <w:right w:val="single" w:sz="4" w:space="0" w:color="000000"/>
            </w:tcBorders>
            <w:vAlign w:val="center"/>
          </w:tcPr>
          <w:p w14:paraId="64ED3419" w14:textId="73113662" w:rsidR="00E4210B" w:rsidRPr="00A73905" w:rsidRDefault="00E4210B" w:rsidP="00927304">
            <w:pPr>
              <w:rPr>
                <w:rFonts w:ascii="Times New Roman" w:hAnsi="Times New Roman" w:cs="Times New Roman"/>
                <w:sz w:val="24"/>
                <w:szCs w:val="24"/>
              </w:rPr>
            </w:pPr>
            <w:r w:rsidRPr="00A73905">
              <w:rPr>
                <w:rFonts w:ascii="Times New Roman" w:hAnsi="Times New Roman" w:cs="Times New Roman"/>
                <w:sz w:val="24"/>
                <w:szCs w:val="24"/>
              </w:rPr>
              <w:t>Источник бесперебойного питания</w:t>
            </w:r>
          </w:p>
        </w:tc>
        <w:tc>
          <w:tcPr>
            <w:tcW w:w="1927" w:type="dxa"/>
            <w:tcBorders>
              <w:top w:val="single" w:sz="4" w:space="0" w:color="000000"/>
              <w:left w:val="single" w:sz="4" w:space="0" w:color="000000"/>
              <w:bottom w:val="single" w:sz="4" w:space="0" w:color="000000"/>
              <w:right w:val="single" w:sz="4" w:space="0" w:color="000000"/>
            </w:tcBorders>
          </w:tcPr>
          <w:p w14:paraId="7AF48C81" w14:textId="0E7CB4CA"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12BF2082" w14:textId="61306327" w:rsidR="00E4210B" w:rsidRPr="00A73905" w:rsidRDefault="00E4210B" w:rsidP="00927304">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25510E07" w14:textId="77777777" w:rsidTr="00F52C7D">
        <w:trPr>
          <w:trHeight w:val="44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64136BC1" w14:textId="4ABA3260" w:rsidR="00E4210B" w:rsidRPr="00A73905" w:rsidRDefault="00E4210B" w:rsidP="00E62668">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4595" w:type="dxa"/>
            <w:tcBorders>
              <w:top w:val="single" w:sz="4" w:space="0" w:color="000000"/>
              <w:left w:val="single" w:sz="4" w:space="0" w:color="000000"/>
              <w:bottom w:val="single" w:sz="4" w:space="0" w:color="000000"/>
              <w:right w:val="single" w:sz="4" w:space="0" w:color="000000"/>
            </w:tcBorders>
            <w:vAlign w:val="center"/>
          </w:tcPr>
          <w:p w14:paraId="5819BA3B" w14:textId="5B79FE1E" w:rsidR="00E4210B" w:rsidRPr="00A73905" w:rsidRDefault="00E4210B" w:rsidP="00E62668">
            <w:pPr>
              <w:rPr>
                <w:rFonts w:ascii="Times New Roman" w:hAnsi="Times New Roman" w:cs="Times New Roman"/>
                <w:sz w:val="24"/>
                <w:szCs w:val="24"/>
              </w:rPr>
            </w:pPr>
            <w:r w:rsidRPr="00EC2F3C">
              <w:rPr>
                <w:rFonts w:ascii="Times New Roman" w:hAnsi="Times New Roman" w:cs="Times New Roman"/>
                <w:b/>
                <w:sz w:val="24"/>
                <w:szCs w:val="24"/>
              </w:rPr>
              <w:t>Щиты переменного тока собственных нужд (в том числе щиты освещения, сборки питания собственных нужд и силового оборудования), в том числе:</w:t>
            </w:r>
          </w:p>
        </w:tc>
        <w:tc>
          <w:tcPr>
            <w:tcW w:w="1927" w:type="dxa"/>
            <w:tcBorders>
              <w:top w:val="single" w:sz="4" w:space="0" w:color="auto"/>
              <w:left w:val="single" w:sz="4" w:space="0" w:color="auto"/>
              <w:bottom w:val="single" w:sz="4" w:space="0" w:color="auto"/>
              <w:right w:val="single" w:sz="4" w:space="0" w:color="auto"/>
            </w:tcBorders>
          </w:tcPr>
          <w:p w14:paraId="6E0A5195" w14:textId="3E503C6C"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auto"/>
              <w:left w:val="single" w:sz="4" w:space="0" w:color="auto"/>
              <w:bottom w:val="single" w:sz="4" w:space="0" w:color="auto"/>
              <w:right w:val="single" w:sz="4" w:space="0" w:color="auto"/>
            </w:tcBorders>
          </w:tcPr>
          <w:p w14:paraId="1CE8AD67" w14:textId="272ADFA4"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378FC562" w14:textId="77777777" w:rsidTr="00F52C7D">
        <w:trPr>
          <w:trHeight w:val="417"/>
          <w:jc w:val="center"/>
        </w:trPr>
        <w:tc>
          <w:tcPr>
            <w:tcW w:w="918" w:type="dxa"/>
            <w:tcBorders>
              <w:left w:val="single" w:sz="4" w:space="0" w:color="000000"/>
              <w:bottom w:val="single" w:sz="4" w:space="0" w:color="000000"/>
              <w:right w:val="single" w:sz="4" w:space="0" w:color="000000"/>
            </w:tcBorders>
            <w:vAlign w:val="center"/>
          </w:tcPr>
          <w:p w14:paraId="3FF54968" w14:textId="21C80014" w:rsidR="00E4210B" w:rsidRPr="00A73905"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595" w:type="dxa"/>
            <w:tcBorders>
              <w:left w:val="single" w:sz="4" w:space="0" w:color="000000"/>
              <w:bottom w:val="single" w:sz="4" w:space="0" w:color="000000"/>
              <w:right w:val="single" w:sz="4" w:space="0" w:color="000000"/>
            </w:tcBorders>
            <w:vAlign w:val="center"/>
          </w:tcPr>
          <w:p w14:paraId="400DF299"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Инвертор главного щита аварийного освещения</w:t>
            </w:r>
          </w:p>
        </w:tc>
        <w:tc>
          <w:tcPr>
            <w:tcW w:w="1927" w:type="dxa"/>
            <w:tcBorders>
              <w:left w:val="single" w:sz="4" w:space="0" w:color="000000"/>
              <w:bottom w:val="single" w:sz="4" w:space="0" w:color="000000"/>
              <w:right w:val="single" w:sz="4" w:space="0" w:color="000000"/>
            </w:tcBorders>
          </w:tcPr>
          <w:p w14:paraId="7220ACEC"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left w:val="single" w:sz="4" w:space="0" w:color="000000"/>
              <w:bottom w:val="single" w:sz="4" w:space="0" w:color="000000"/>
              <w:right w:val="single" w:sz="4" w:space="0" w:color="000000"/>
            </w:tcBorders>
          </w:tcPr>
          <w:p w14:paraId="6A96D5AA"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75C779F7"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D3D1DC9" w14:textId="220AAACC" w:rsidR="00E4210B" w:rsidRPr="00A73905" w:rsidRDefault="00E4210B" w:rsidP="00EE50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EE50E2">
              <w:rPr>
                <w:rFonts w:ascii="Times New Roman" w:eastAsia="Times New Roman" w:hAnsi="Times New Roman" w:cs="Times New Roman"/>
                <w:sz w:val="24"/>
                <w:szCs w:val="24"/>
                <w:lang w:eastAsia="ru-RU"/>
              </w:rPr>
              <w:t>2</w:t>
            </w:r>
          </w:p>
        </w:tc>
        <w:tc>
          <w:tcPr>
            <w:tcW w:w="4595" w:type="dxa"/>
            <w:tcBorders>
              <w:top w:val="single" w:sz="4" w:space="0" w:color="000000"/>
              <w:left w:val="single" w:sz="4" w:space="0" w:color="000000"/>
              <w:bottom w:val="single" w:sz="4" w:space="0" w:color="000000"/>
              <w:right w:val="single" w:sz="4" w:space="0" w:color="000000"/>
            </w:tcBorders>
            <w:vAlign w:val="center"/>
          </w:tcPr>
          <w:p w14:paraId="3CAC83BB"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 xml:space="preserve">Щиты распределительные </w:t>
            </w:r>
          </w:p>
        </w:tc>
        <w:tc>
          <w:tcPr>
            <w:tcW w:w="1927" w:type="dxa"/>
            <w:tcBorders>
              <w:top w:val="single" w:sz="4" w:space="0" w:color="000000"/>
              <w:left w:val="single" w:sz="4" w:space="0" w:color="000000"/>
              <w:bottom w:val="single" w:sz="4" w:space="0" w:color="000000"/>
              <w:right w:val="single" w:sz="4" w:space="0" w:color="000000"/>
            </w:tcBorders>
          </w:tcPr>
          <w:p w14:paraId="4146835C"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vMerge w:val="restart"/>
            <w:tcBorders>
              <w:top w:val="single" w:sz="4" w:space="0" w:color="000000"/>
              <w:left w:val="single" w:sz="4" w:space="0" w:color="000000"/>
              <w:right w:val="single" w:sz="4" w:space="0" w:color="000000"/>
            </w:tcBorders>
          </w:tcPr>
          <w:p w14:paraId="492A45E0" w14:textId="5D7A5C88" w:rsidR="00E4210B" w:rsidRPr="00A73905" w:rsidRDefault="00E4210B" w:rsidP="00E62668">
            <w:pPr>
              <w:spacing w:after="0"/>
              <w:ind w:left="-45"/>
              <w:jc w:val="center"/>
              <w:rPr>
                <w:rFonts w:ascii="Times New Roman" w:hAnsi="Times New Roman" w:cs="Times New Roman"/>
                <w:sz w:val="24"/>
                <w:szCs w:val="24"/>
              </w:rPr>
            </w:pPr>
            <w:r w:rsidRPr="00A73905">
              <w:rPr>
                <w:rFonts w:ascii="Times New Roman" w:hAnsi="Times New Roman" w:cs="Times New Roman"/>
                <w:sz w:val="24"/>
                <w:szCs w:val="24"/>
              </w:rPr>
              <w:t>В соответствии со спецификациями по сооружениям 4 этапа (Приложение № 6 к настоящим техническим требованиям)</w:t>
            </w:r>
          </w:p>
        </w:tc>
      </w:tr>
      <w:tr w:rsidR="00E4210B" w:rsidRPr="00A73905" w14:paraId="50604CF1" w14:textId="77777777" w:rsidTr="00F52C7D">
        <w:trPr>
          <w:trHeight w:val="762"/>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009EDF89" w14:textId="0E4729FB" w:rsidR="00E4210B" w:rsidRPr="00A73905"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3</w:t>
            </w:r>
          </w:p>
        </w:tc>
        <w:tc>
          <w:tcPr>
            <w:tcW w:w="4595" w:type="dxa"/>
            <w:tcBorders>
              <w:top w:val="single" w:sz="4" w:space="0" w:color="000000"/>
              <w:left w:val="single" w:sz="4" w:space="0" w:color="000000"/>
              <w:bottom w:val="single" w:sz="4" w:space="0" w:color="000000"/>
              <w:right w:val="single" w:sz="4" w:space="0" w:color="000000"/>
            </w:tcBorders>
            <w:vAlign w:val="center"/>
          </w:tcPr>
          <w:p w14:paraId="69F24656"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Щиты аварийного освещения</w:t>
            </w:r>
          </w:p>
        </w:tc>
        <w:tc>
          <w:tcPr>
            <w:tcW w:w="1927" w:type="dxa"/>
            <w:tcBorders>
              <w:top w:val="single" w:sz="4" w:space="0" w:color="000000"/>
              <w:left w:val="single" w:sz="4" w:space="0" w:color="000000"/>
              <w:bottom w:val="single" w:sz="4" w:space="0" w:color="000000"/>
              <w:right w:val="single" w:sz="4" w:space="0" w:color="000000"/>
            </w:tcBorders>
          </w:tcPr>
          <w:p w14:paraId="0E813A99"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vMerge/>
            <w:tcBorders>
              <w:left w:val="single" w:sz="4" w:space="0" w:color="000000"/>
              <w:right w:val="single" w:sz="4" w:space="0" w:color="000000"/>
            </w:tcBorders>
          </w:tcPr>
          <w:p w14:paraId="0EB1A6FF" w14:textId="70A0A22C" w:rsidR="00E4210B" w:rsidRPr="00A73905" w:rsidRDefault="00E4210B" w:rsidP="00E62668">
            <w:pPr>
              <w:spacing w:after="0"/>
              <w:ind w:left="-45"/>
              <w:jc w:val="center"/>
              <w:rPr>
                <w:rFonts w:ascii="Times New Roman" w:hAnsi="Times New Roman" w:cs="Times New Roman"/>
                <w:sz w:val="24"/>
                <w:szCs w:val="24"/>
              </w:rPr>
            </w:pPr>
          </w:p>
        </w:tc>
      </w:tr>
      <w:tr w:rsidR="00E4210B" w:rsidRPr="00A73905" w14:paraId="0F67DBD9" w14:textId="77777777" w:rsidTr="00F52C7D">
        <w:trPr>
          <w:trHeight w:val="547"/>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19749E42" w14:textId="5B223BCD" w:rsidR="00E4210B" w:rsidRPr="00A73905" w:rsidRDefault="00E4210B" w:rsidP="00EE50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4</w:t>
            </w:r>
          </w:p>
        </w:tc>
        <w:tc>
          <w:tcPr>
            <w:tcW w:w="4595" w:type="dxa"/>
            <w:tcBorders>
              <w:top w:val="single" w:sz="4" w:space="0" w:color="000000"/>
              <w:left w:val="single" w:sz="4" w:space="0" w:color="000000"/>
              <w:bottom w:val="single" w:sz="4" w:space="0" w:color="000000"/>
              <w:right w:val="single" w:sz="4" w:space="0" w:color="000000"/>
            </w:tcBorders>
            <w:vAlign w:val="center"/>
          </w:tcPr>
          <w:p w14:paraId="29E80240"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Светильники</w:t>
            </w:r>
          </w:p>
        </w:tc>
        <w:tc>
          <w:tcPr>
            <w:tcW w:w="1927" w:type="dxa"/>
            <w:tcBorders>
              <w:top w:val="single" w:sz="4" w:space="0" w:color="000000"/>
              <w:left w:val="single" w:sz="4" w:space="0" w:color="000000"/>
              <w:bottom w:val="single" w:sz="4" w:space="0" w:color="000000"/>
              <w:right w:val="single" w:sz="4" w:space="0" w:color="000000"/>
            </w:tcBorders>
          </w:tcPr>
          <w:p w14:paraId="44AB1489"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vMerge/>
            <w:tcBorders>
              <w:left w:val="single" w:sz="4" w:space="0" w:color="000000"/>
              <w:right w:val="single" w:sz="4" w:space="0" w:color="000000"/>
            </w:tcBorders>
          </w:tcPr>
          <w:p w14:paraId="723FA9F4" w14:textId="77777777" w:rsidR="00E4210B" w:rsidRPr="00A73905" w:rsidRDefault="00E4210B" w:rsidP="00E62668">
            <w:pPr>
              <w:jc w:val="center"/>
              <w:rPr>
                <w:rFonts w:ascii="Times New Roman" w:hAnsi="Times New Roman" w:cs="Times New Roman"/>
                <w:sz w:val="24"/>
                <w:szCs w:val="24"/>
              </w:rPr>
            </w:pPr>
          </w:p>
        </w:tc>
      </w:tr>
      <w:tr w:rsidR="00E4210B" w:rsidRPr="00A73905" w14:paraId="47587D70" w14:textId="77777777" w:rsidTr="00F52C7D">
        <w:trPr>
          <w:trHeight w:val="826"/>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1E69BE05" w14:textId="4B5D1B76" w:rsidR="00E4210B" w:rsidRPr="00A73905"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5</w:t>
            </w:r>
          </w:p>
        </w:tc>
        <w:tc>
          <w:tcPr>
            <w:tcW w:w="4595" w:type="dxa"/>
            <w:tcBorders>
              <w:top w:val="single" w:sz="4" w:space="0" w:color="000000"/>
              <w:left w:val="single" w:sz="4" w:space="0" w:color="000000"/>
              <w:bottom w:val="single" w:sz="4" w:space="0" w:color="000000"/>
              <w:right w:val="single" w:sz="4" w:space="0" w:color="000000"/>
            </w:tcBorders>
            <w:vAlign w:val="center"/>
          </w:tcPr>
          <w:p w14:paraId="59AB8368"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Ящики с понижающими трансформаторами</w:t>
            </w:r>
          </w:p>
        </w:tc>
        <w:tc>
          <w:tcPr>
            <w:tcW w:w="1927" w:type="dxa"/>
            <w:tcBorders>
              <w:top w:val="single" w:sz="4" w:space="0" w:color="000000"/>
              <w:left w:val="single" w:sz="4" w:space="0" w:color="000000"/>
              <w:bottom w:val="single" w:sz="4" w:space="0" w:color="000000"/>
              <w:right w:val="single" w:sz="4" w:space="0" w:color="000000"/>
            </w:tcBorders>
          </w:tcPr>
          <w:p w14:paraId="23DD1276"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vMerge/>
            <w:tcBorders>
              <w:left w:val="single" w:sz="4" w:space="0" w:color="000000"/>
              <w:right w:val="single" w:sz="4" w:space="0" w:color="000000"/>
            </w:tcBorders>
          </w:tcPr>
          <w:p w14:paraId="7319FEFF" w14:textId="77777777" w:rsidR="00E4210B" w:rsidRPr="00A73905" w:rsidRDefault="00E4210B" w:rsidP="00E62668">
            <w:pPr>
              <w:jc w:val="center"/>
              <w:rPr>
                <w:rFonts w:ascii="Times New Roman" w:hAnsi="Times New Roman" w:cs="Times New Roman"/>
                <w:sz w:val="24"/>
                <w:szCs w:val="24"/>
              </w:rPr>
            </w:pPr>
          </w:p>
        </w:tc>
      </w:tr>
      <w:tr w:rsidR="00E4210B" w:rsidRPr="00A73905" w14:paraId="20ED3A8B" w14:textId="77777777" w:rsidTr="00F52C7D">
        <w:trPr>
          <w:trHeight w:val="884"/>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28D114D2" w14:textId="4DF35E99" w:rsidR="00E4210B" w:rsidRPr="00A73905"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6</w:t>
            </w:r>
          </w:p>
        </w:tc>
        <w:tc>
          <w:tcPr>
            <w:tcW w:w="4595" w:type="dxa"/>
            <w:tcBorders>
              <w:top w:val="single" w:sz="4" w:space="0" w:color="000000"/>
              <w:left w:val="single" w:sz="4" w:space="0" w:color="000000"/>
              <w:bottom w:val="single" w:sz="4" w:space="0" w:color="000000"/>
              <w:right w:val="single" w:sz="4" w:space="0" w:color="000000"/>
            </w:tcBorders>
            <w:vAlign w:val="center"/>
          </w:tcPr>
          <w:p w14:paraId="78187BAD"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Электроустановочные изделия и электромонтажные материалы</w:t>
            </w:r>
          </w:p>
        </w:tc>
        <w:tc>
          <w:tcPr>
            <w:tcW w:w="1927" w:type="dxa"/>
            <w:tcBorders>
              <w:top w:val="single" w:sz="4" w:space="0" w:color="000000"/>
              <w:left w:val="single" w:sz="4" w:space="0" w:color="000000"/>
              <w:bottom w:val="single" w:sz="4" w:space="0" w:color="000000"/>
              <w:right w:val="single" w:sz="4" w:space="0" w:color="000000"/>
            </w:tcBorders>
          </w:tcPr>
          <w:p w14:paraId="5E4D8F50"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bottom w:val="single" w:sz="4" w:space="0" w:color="000000"/>
              <w:right w:val="single" w:sz="4" w:space="0" w:color="000000"/>
            </w:tcBorders>
          </w:tcPr>
          <w:p w14:paraId="607FC674" w14:textId="77777777" w:rsidR="00E4210B" w:rsidRPr="00A73905" w:rsidRDefault="00E4210B" w:rsidP="00E62668">
            <w:pPr>
              <w:jc w:val="center"/>
              <w:rPr>
                <w:rFonts w:ascii="Times New Roman" w:hAnsi="Times New Roman" w:cs="Times New Roman"/>
                <w:sz w:val="24"/>
                <w:szCs w:val="24"/>
              </w:rPr>
            </w:pPr>
          </w:p>
        </w:tc>
      </w:tr>
      <w:tr w:rsidR="00E4210B" w:rsidRPr="00A73905" w14:paraId="47A1E8B3" w14:textId="77777777" w:rsidTr="00F52C7D">
        <w:trPr>
          <w:trHeight w:val="493"/>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7EB9746" w14:textId="0C810088" w:rsidR="00E4210B" w:rsidRPr="00A73905" w:rsidRDefault="00EE50E2"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595" w:type="dxa"/>
            <w:tcBorders>
              <w:top w:val="single" w:sz="4" w:space="0" w:color="000000"/>
              <w:left w:val="single" w:sz="4" w:space="0" w:color="000000"/>
              <w:bottom w:val="single" w:sz="4" w:space="0" w:color="000000"/>
              <w:right w:val="single" w:sz="4" w:space="0" w:color="000000"/>
            </w:tcBorders>
            <w:vAlign w:val="center"/>
          </w:tcPr>
          <w:p w14:paraId="34173BC9"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 xml:space="preserve">Щит наружного освещения  </w:t>
            </w:r>
          </w:p>
        </w:tc>
        <w:tc>
          <w:tcPr>
            <w:tcW w:w="1927" w:type="dxa"/>
            <w:tcBorders>
              <w:top w:val="single" w:sz="4" w:space="0" w:color="000000"/>
              <w:left w:val="single" w:sz="4" w:space="0" w:color="000000"/>
              <w:bottom w:val="single" w:sz="4" w:space="0" w:color="000000"/>
              <w:right w:val="single" w:sz="4" w:space="0" w:color="000000"/>
            </w:tcBorders>
          </w:tcPr>
          <w:p w14:paraId="7A5D6250"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6B917E29"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2</w:t>
            </w:r>
          </w:p>
        </w:tc>
      </w:tr>
      <w:tr w:rsidR="00E4210B" w:rsidRPr="00A73905" w14:paraId="388647D1" w14:textId="77777777" w:rsidTr="00F52C7D">
        <w:trPr>
          <w:trHeight w:val="24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2968F3F8" w14:textId="4BFE18ED" w:rsidR="00E4210B" w:rsidRPr="00A73905" w:rsidRDefault="00EE50E2"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595" w:type="dxa"/>
            <w:tcBorders>
              <w:top w:val="single" w:sz="4" w:space="0" w:color="000000"/>
              <w:left w:val="single" w:sz="4" w:space="0" w:color="000000"/>
              <w:bottom w:val="single" w:sz="4" w:space="0" w:color="000000"/>
              <w:right w:val="single" w:sz="4" w:space="0" w:color="000000"/>
            </w:tcBorders>
            <w:vAlign w:val="center"/>
          </w:tcPr>
          <w:p w14:paraId="3A643BDF"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Осветительный комплекс в составе:</w:t>
            </w:r>
          </w:p>
          <w:p w14:paraId="3259BE7E"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светильник светодиодный;</w:t>
            </w:r>
          </w:p>
          <w:p w14:paraId="37EDB181"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опора освещения;</w:t>
            </w:r>
          </w:p>
          <w:p w14:paraId="34BF7183"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кронштейн;</w:t>
            </w:r>
          </w:p>
          <w:p w14:paraId="2F728BA7"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щиток вводной;</w:t>
            </w:r>
          </w:p>
          <w:p w14:paraId="58645012"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предохранитель;</w:t>
            </w:r>
          </w:p>
          <w:p w14:paraId="1B60AA8B" w14:textId="77777777" w:rsidR="00E4210B" w:rsidRPr="00A73905" w:rsidRDefault="00E4210B" w:rsidP="00E62668">
            <w:pPr>
              <w:spacing w:after="0"/>
              <w:rPr>
                <w:rFonts w:ascii="Times New Roman" w:hAnsi="Times New Roman" w:cs="Times New Roman"/>
                <w:sz w:val="24"/>
                <w:szCs w:val="24"/>
              </w:rPr>
            </w:pPr>
            <w:r w:rsidRPr="00A73905">
              <w:rPr>
                <w:rFonts w:ascii="Times New Roman" w:hAnsi="Times New Roman" w:cs="Times New Roman"/>
                <w:sz w:val="24"/>
                <w:szCs w:val="24"/>
              </w:rPr>
              <w:t>- фундамент металлический</w:t>
            </w:r>
          </w:p>
        </w:tc>
        <w:tc>
          <w:tcPr>
            <w:tcW w:w="1927" w:type="dxa"/>
            <w:tcBorders>
              <w:top w:val="single" w:sz="4" w:space="0" w:color="000000"/>
              <w:left w:val="single" w:sz="4" w:space="0" w:color="000000"/>
              <w:bottom w:val="single" w:sz="4" w:space="0" w:color="000000"/>
              <w:right w:val="single" w:sz="4" w:space="0" w:color="000000"/>
            </w:tcBorders>
          </w:tcPr>
          <w:p w14:paraId="667B4E77"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237E1F5F"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6</w:t>
            </w:r>
          </w:p>
        </w:tc>
      </w:tr>
      <w:tr w:rsidR="00E4210B" w:rsidRPr="00A73905" w14:paraId="430D9D38" w14:textId="77777777" w:rsidTr="00F52C7D">
        <w:trPr>
          <w:trHeight w:val="39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127E01A2" w14:textId="6E0F2CCA" w:rsidR="00E4210B" w:rsidRPr="00A73905" w:rsidRDefault="00EE50E2"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595" w:type="dxa"/>
            <w:tcBorders>
              <w:top w:val="single" w:sz="4" w:space="0" w:color="000000"/>
              <w:left w:val="single" w:sz="4" w:space="0" w:color="000000"/>
              <w:bottom w:val="single" w:sz="4" w:space="0" w:color="000000"/>
              <w:right w:val="single" w:sz="4" w:space="0" w:color="000000"/>
            </w:tcBorders>
            <w:vAlign w:val="center"/>
          </w:tcPr>
          <w:p w14:paraId="07115C20"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Светильник фасадный</w:t>
            </w:r>
          </w:p>
        </w:tc>
        <w:tc>
          <w:tcPr>
            <w:tcW w:w="1927" w:type="dxa"/>
            <w:tcBorders>
              <w:top w:val="single" w:sz="4" w:space="0" w:color="000000"/>
              <w:left w:val="single" w:sz="4" w:space="0" w:color="000000"/>
              <w:bottom w:val="single" w:sz="4" w:space="0" w:color="000000"/>
              <w:right w:val="single" w:sz="4" w:space="0" w:color="000000"/>
            </w:tcBorders>
          </w:tcPr>
          <w:p w14:paraId="4007FAE9"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tcBorders>
              <w:top w:val="single" w:sz="4" w:space="0" w:color="000000"/>
              <w:left w:val="single" w:sz="4" w:space="0" w:color="000000"/>
              <w:bottom w:val="single" w:sz="4" w:space="0" w:color="000000"/>
              <w:right w:val="single" w:sz="4" w:space="0" w:color="000000"/>
            </w:tcBorders>
          </w:tcPr>
          <w:p w14:paraId="0D319AD5"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19</w:t>
            </w:r>
          </w:p>
        </w:tc>
      </w:tr>
      <w:tr w:rsidR="00E4210B" w:rsidRPr="00A73905" w14:paraId="7D9EB6F6" w14:textId="77777777" w:rsidTr="00F52C7D">
        <w:trPr>
          <w:trHeight w:val="551"/>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C553DE3" w14:textId="5736226A" w:rsidR="00E4210B" w:rsidRPr="00A73905" w:rsidRDefault="00E4210B" w:rsidP="00EE50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10</w:t>
            </w:r>
          </w:p>
        </w:tc>
        <w:tc>
          <w:tcPr>
            <w:tcW w:w="4595" w:type="dxa"/>
            <w:tcBorders>
              <w:top w:val="single" w:sz="4" w:space="0" w:color="000000"/>
              <w:left w:val="single" w:sz="4" w:space="0" w:color="000000"/>
              <w:bottom w:val="single" w:sz="4" w:space="0" w:color="000000"/>
              <w:right w:val="single" w:sz="4" w:space="0" w:color="000000"/>
            </w:tcBorders>
            <w:vAlign w:val="center"/>
          </w:tcPr>
          <w:p w14:paraId="6D3437C8"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Кабельно-проводниковая продукция</w:t>
            </w:r>
          </w:p>
        </w:tc>
        <w:tc>
          <w:tcPr>
            <w:tcW w:w="1927" w:type="dxa"/>
            <w:tcBorders>
              <w:top w:val="single" w:sz="4" w:space="0" w:color="000000"/>
              <w:left w:val="single" w:sz="4" w:space="0" w:color="000000"/>
              <w:bottom w:val="single" w:sz="4" w:space="0" w:color="000000"/>
              <w:right w:val="single" w:sz="4" w:space="0" w:color="000000"/>
            </w:tcBorders>
          </w:tcPr>
          <w:p w14:paraId="074CD97D"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2A403E31"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25545DE1"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CDE016A" w14:textId="52D31F0A" w:rsidR="00E4210B" w:rsidRPr="00A73905" w:rsidRDefault="00E4210B" w:rsidP="00EE50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1</w:t>
            </w:r>
          </w:p>
        </w:tc>
        <w:tc>
          <w:tcPr>
            <w:tcW w:w="4595" w:type="dxa"/>
            <w:tcBorders>
              <w:top w:val="single" w:sz="4" w:space="0" w:color="000000"/>
              <w:left w:val="single" w:sz="4" w:space="0" w:color="000000"/>
              <w:bottom w:val="single" w:sz="4" w:space="0" w:color="000000"/>
              <w:right w:val="single" w:sz="4" w:space="0" w:color="000000"/>
            </w:tcBorders>
            <w:vAlign w:val="center"/>
          </w:tcPr>
          <w:p w14:paraId="7BE917B2" w14:textId="77777777"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Электромонтажные материалы</w:t>
            </w:r>
          </w:p>
        </w:tc>
        <w:tc>
          <w:tcPr>
            <w:tcW w:w="1927" w:type="dxa"/>
            <w:tcBorders>
              <w:top w:val="single" w:sz="4" w:space="0" w:color="000000"/>
              <w:left w:val="single" w:sz="4" w:space="0" w:color="000000"/>
              <w:bottom w:val="single" w:sz="4" w:space="0" w:color="000000"/>
              <w:right w:val="single" w:sz="4" w:space="0" w:color="000000"/>
            </w:tcBorders>
          </w:tcPr>
          <w:p w14:paraId="383EFFDA"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tcBorders>
              <w:top w:val="single" w:sz="4" w:space="0" w:color="000000"/>
              <w:left w:val="single" w:sz="4" w:space="0" w:color="000000"/>
              <w:bottom w:val="single" w:sz="4" w:space="0" w:color="000000"/>
              <w:right w:val="single" w:sz="4" w:space="0" w:color="000000"/>
            </w:tcBorders>
          </w:tcPr>
          <w:p w14:paraId="63EA0F28" w14:textId="77777777"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1</w:t>
            </w:r>
          </w:p>
        </w:tc>
      </w:tr>
      <w:tr w:rsidR="00E4210B" w:rsidRPr="00A73905" w14:paraId="20C2D79A"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59862491" w14:textId="085A9701" w:rsidR="00E4210B" w:rsidRPr="00A73905" w:rsidDel="00E62668" w:rsidRDefault="00E4210B" w:rsidP="00EE50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50E2">
              <w:rPr>
                <w:rFonts w:ascii="Times New Roman" w:eastAsia="Times New Roman" w:hAnsi="Times New Roman" w:cs="Times New Roman"/>
                <w:sz w:val="24"/>
                <w:szCs w:val="24"/>
                <w:lang w:eastAsia="ru-RU"/>
              </w:rPr>
              <w:t>12</w:t>
            </w:r>
          </w:p>
        </w:tc>
        <w:tc>
          <w:tcPr>
            <w:tcW w:w="4595" w:type="dxa"/>
            <w:tcBorders>
              <w:top w:val="single" w:sz="4" w:space="0" w:color="000000"/>
              <w:left w:val="single" w:sz="4" w:space="0" w:color="000000"/>
              <w:bottom w:val="single" w:sz="4" w:space="0" w:color="000000"/>
              <w:right w:val="single" w:sz="4" w:space="0" w:color="000000"/>
            </w:tcBorders>
          </w:tcPr>
          <w:p w14:paraId="0A35A90B" w14:textId="415758A1"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Щиты распределительные</w:t>
            </w:r>
          </w:p>
        </w:tc>
        <w:tc>
          <w:tcPr>
            <w:tcW w:w="1927" w:type="dxa"/>
            <w:tcBorders>
              <w:top w:val="single" w:sz="4" w:space="0" w:color="000000"/>
              <w:left w:val="single" w:sz="4" w:space="0" w:color="000000"/>
              <w:bottom w:val="single" w:sz="4" w:space="0" w:color="000000"/>
              <w:right w:val="single" w:sz="4" w:space="0" w:color="000000"/>
            </w:tcBorders>
          </w:tcPr>
          <w:p w14:paraId="47A2C0B8" w14:textId="4EEFE9DC"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шт.</w:t>
            </w:r>
          </w:p>
        </w:tc>
        <w:tc>
          <w:tcPr>
            <w:tcW w:w="2194" w:type="dxa"/>
            <w:vMerge w:val="restart"/>
            <w:tcBorders>
              <w:top w:val="single" w:sz="4" w:space="0" w:color="000000"/>
              <w:left w:val="single" w:sz="4" w:space="0" w:color="000000"/>
              <w:right w:val="single" w:sz="4" w:space="0" w:color="000000"/>
            </w:tcBorders>
          </w:tcPr>
          <w:p w14:paraId="49C835C0" w14:textId="383CCB8A" w:rsidR="00E4210B" w:rsidRPr="00A73905" w:rsidRDefault="00E4210B" w:rsidP="00E62668">
            <w:pPr>
              <w:jc w:val="center"/>
              <w:rPr>
                <w:rFonts w:ascii="Times New Roman" w:hAnsi="Times New Roman" w:cs="Times New Roman"/>
                <w:sz w:val="24"/>
                <w:szCs w:val="24"/>
              </w:rPr>
            </w:pPr>
            <w:r w:rsidRPr="00A73905">
              <w:rPr>
                <w:rFonts w:ascii="Times New Roman" w:eastAsia="Times New Roman" w:hAnsi="Times New Roman" w:cs="Times New Roman"/>
                <w:sz w:val="24"/>
                <w:szCs w:val="24"/>
                <w:lang w:eastAsia="ru-RU"/>
              </w:rPr>
              <w:t>В соответствии со спецификациями по сооружениям (Приложение № 3</w:t>
            </w:r>
            <w:r w:rsidRPr="00A73905">
              <w:rPr>
                <w:rFonts w:ascii="Times New Roman" w:hAnsi="Times New Roman" w:cs="Times New Roman"/>
                <w:sz w:val="24"/>
                <w:szCs w:val="24"/>
              </w:rPr>
              <w:t xml:space="preserve"> к настоящим техническим требованиям</w:t>
            </w:r>
            <w:r w:rsidRPr="00A73905">
              <w:rPr>
                <w:rFonts w:ascii="Times New Roman" w:eastAsia="Times New Roman" w:hAnsi="Times New Roman" w:cs="Times New Roman"/>
                <w:sz w:val="24"/>
                <w:szCs w:val="24"/>
                <w:lang w:eastAsia="ru-RU"/>
              </w:rPr>
              <w:t>)</w:t>
            </w:r>
          </w:p>
        </w:tc>
      </w:tr>
      <w:tr w:rsidR="00E4210B" w:rsidRPr="00A73905" w14:paraId="26555A40"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632EE699" w14:textId="165FC913" w:rsidR="00E4210B" w:rsidRPr="00A73905" w:rsidDel="00E62668"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3</w:t>
            </w:r>
          </w:p>
        </w:tc>
        <w:tc>
          <w:tcPr>
            <w:tcW w:w="4595" w:type="dxa"/>
            <w:tcBorders>
              <w:top w:val="single" w:sz="4" w:space="0" w:color="000000"/>
              <w:left w:val="single" w:sz="4" w:space="0" w:color="000000"/>
              <w:bottom w:val="single" w:sz="4" w:space="0" w:color="000000"/>
              <w:right w:val="single" w:sz="4" w:space="0" w:color="000000"/>
            </w:tcBorders>
          </w:tcPr>
          <w:p w14:paraId="1951744B" w14:textId="64EB80CD"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Система заземления и молниезащиты</w:t>
            </w:r>
          </w:p>
        </w:tc>
        <w:tc>
          <w:tcPr>
            <w:tcW w:w="1927" w:type="dxa"/>
            <w:tcBorders>
              <w:top w:val="single" w:sz="4" w:space="0" w:color="000000"/>
              <w:left w:val="single" w:sz="4" w:space="0" w:color="000000"/>
              <w:bottom w:val="single" w:sz="4" w:space="0" w:color="000000"/>
              <w:right w:val="single" w:sz="4" w:space="0" w:color="000000"/>
            </w:tcBorders>
          </w:tcPr>
          <w:p w14:paraId="64E72C9F" w14:textId="39B9172F"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right w:val="single" w:sz="4" w:space="0" w:color="000000"/>
            </w:tcBorders>
          </w:tcPr>
          <w:p w14:paraId="13A7C5A0" w14:textId="77777777" w:rsidR="00E4210B" w:rsidRPr="00A73905" w:rsidRDefault="00E4210B" w:rsidP="00E62668">
            <w:pPr>
              <w:jc w:val="center"/>
              <w:rPr>
                <w:rFonts w:ascii="Times New Roman" w:hAnsi="Times New Roman" w:cs="Times New Roman"/>
                <w:sz w:val="24"/>
                <w:szCs w:val="24"/>
              </w:rPr>
            </w:pPr>
          </w:p>
        </w:tc>
      </w:tr>
      <w:tr w:rsidR="00E4210B" w:rsidRPr="00A73905" w14:paraId="45698D83"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4AADD1EA" w14:textId="73B18ADB" w:rsidR="00E4210B" w:rsidRPr="00A73905" w:rsidDel="00E62668"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4</w:t>
            </w:r>
          </w:p>
        </w:tc>
        <w:tc>
          <w:tcPr>
            <w:tcW w:w="4595" w:type="dxa"/>
            <w:tcBorders>
              <w:top w:val="single" w:sz="4" w:space="0" w:color="000000"/>
              <w:left w:val="single" w:sz="4" w:space="0" w:color="000000"/>
              <w:bottom w:val="single" w:sz="4" w:space="0" w:color="000000"/>
              <w:right w:val="single" w:sz="4" w:space="0" w:color="000000"/>
            </w:tcBorders>
          </w:tcPr>
          <w:p w14:paraId="095AE4AA" w14:textId="3B697458"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Силовые кабели</w:t>
            </w:r>
          </w:p>
        </w:tc>
        <w:tc>
          <w:tcPr>
            <w:tcW w:w="1927" w:type="dxa"/>
            <w:tcBorders>
              <w:top w:val="single" w:sz="4" w:space="0" w:color="000000"/>
              <w:left w:val="single" w:sz="4" w:space="0" w:color="000000"/>
              <w:bottom w:val="single" w:sz="4" w:space="0" w:color="000000"/>
              <w:right w:val="single" w:sz="4" w:space="0" w:color="000000"/>
            </w:tcBorders>
          </w:tcPr>
          <w:p w14:paraId="7F02FB63" w14:textId="57A120FE"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right w:val="single" w:sz="4" w:space="0" w:color="000000"/>
            </w:tcBorders>
          </w:tcPr>
          <w:p w14:paraId="3072F68F" w14:textId="77777777" w:rsidR="00E4210B" w:rsidRPr="00A73905" w:rsidRDefault="00E4210B" w:rsidP="00E62668">
            <w:pPr>
              <w:jc w:val="center"/>
              <w:rPr>
                <w:rFonts w:ascii="Times New Roman" w:hAnsi="Times New Roman" w:cs="Times New Roman"/>
                <w:sz w:val="24"/>
                <w:szCs w:val="24"/>
              </w:rPr>
            </w:pPr>
          </w:p>
        </w:tc>
      </w:tr>
      <w:tr w:rsidR="00E4210B" w:rsidRPr="00A73905" w14:paraId="2C47C044"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3249ABE4" w14:textId="7D28F328" w:rsidR="00E4210B" w:rsidRPr="00A73905" w:rsidDel="00E62668"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5</w:t>
            </w:r>
          </w:p>
        </w:tc>
        <w:tc>
          <w:tcPr>
            <w:tcW w:w="4595" w:type="dxa"/>
            <w:tcBorders>
              <w:top w:val="single" w:sz="4" w:space="0" w:color="000000"/>
              <w:left w:val="single" w:sz="4" w:space="0" w:color="000000"/>
              <w:bottom w:val="single" w:sz="4" w:space="0" w:color="000000"/>
              <w:right w:val="single" w:sz="4" w:space="0" w:color="000000"/>
            </w:tcBorders>
          </w:tcPr>
          <w:p w14:paraId="4F542192" w14:textId="5B7BA5FC"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Кабеленесущие системы</w:t>
            </w:r>
          </w:p>
        </w:tc>
        <w:tc>
          <w:tcPr>
            <w:tcW w:w="1927" w:type="dxa"/>
            <w:tcBorders>
              <w:top w:val="single" w:sz="4" w:space="0" w:color="000000"/>
              <w:left w:val="single" w:sz="4" w:space="0" w:color="000000"/>
              <w:bottom w:val="single" w:sz="4" w:space="0" w:color="000000"/>
              <w:right w:val="single" w:sz="4" w:space="0" w:color="000000"/>
            </w:tcBorders>
          </w:tcPr>
          <w:p w14:paraId="6998AC69" w14:textId="319B9C19"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right w:val="single" w:sz="4" w:space="0" w:color="000000"/>
            </w:tcBorders>
          </w:tcPr>
          <w:p w14:paraId="211B3833" w14:textId="77777777" w:rsidR="00E4210B" w:rsidRPr="00A73905" w:rsidRDefault="00E4210B" w:rsidP="00E62668">
            <w:pPr>
              <w:jc w:val="center"/>
              <w:rPr>
                <w:rFonts w:ascii="Times New Roman" w:hAnsi="Times New Roman" w:cs="Times New Roman"/>
                <w:sz w:val="24"/>
                <w:szCs w:val="24"/>
              </w:rPr>
            </w:pPr>
          </w:p>
        </w:tc>
      </w:tr>
      <w:tr w:rsidR="00E4210B" w:rsidRPr="00A73905" w14:paraId="3C2B57D8"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7DA85BCD" w14:textId="270552A0" w:rsidR="00E4210B" w:rsidRPr="00A73905" w:rsidDel="00E62668"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6</w:t>
            </w:r>
          </w:p>
        </w:tc>
        <w:tc>
          <w:tcPr>
            <w:tcW w:w="4595" w:type="dxa"/>
            <w:tcBorders>
              <w:top w:val="single" w:sz="4" w:space="0" w:color="000000"/>
              <w:left w:val="single" w:sz="4" w:space="0" w:color="000000"/>
              <w:bottom w:val="single" w:sz="4" w:space="0" w:color="000000"/>
              <w:right w:val="single" w:sz="4" w:space="0" w:color="000000"/>
            </w:tcBorders>
          </w:tcPr>
          <w:p w14:paraId="3ED6BFD8" w14:textId="39C045F9"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Электроустановочные изделия и материалы</w:t>
            </w:r>
          </w:p>
        </w:tc>
        <w:tc>
          <w:tcPr>
            <w:tcW w:w="1927" w:type="dxa"/>
            <w:tcBorders>
              <w:top w:val="single" w:sz="4" w:space="0" w:color="000000"/>
              <w:left w:val="single" w:sz="4" w:space="0" w:color="000000"/>
              <w:bottom w:val="single" w:sz="4" w:space="0" w:color="000000"/>
              <w:right w:val="single" w:sz="4" w:space="0" w:color="000000"/>
            </w:tcBorders>
          </w:tcPr>
          <w:p w14:paraId="4F8AA6FF" w14:textId="20492199"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right w:val="single" w:sz="4" w:space="0" w:color="000000"/>
            </w:tcBorders>
          </w:tcPr>
          <w:p w14:paraId="15356333" w14:textId="77777777" w:rsidR="00E4210B" w:rsidRPr="00A73905" w:rsidRDefault="00E4210B" w:rsidP="00E62668">
            <w:pPr>
              <w:jc w:val="center"/>
              <w:rPr>
                <w:rFonts w:ascii="Times New Roman" w:hAnsi="Times New Roman" w:cs="Times New Roman"/>
                <w:sz w:val="24"/>
                <w:szCs w:val="24"/>
              </w:rPr>
            </w:pPr>
          </w:p>
        </w:tc>
      </w:tr>
      <w:tr w:rsidR="00E4210B" w:rsidRPr="00A73905" w14:paraId="2DA1097D" w14:textId="77777777" w:rsidTr="00F52C7D">
        <w:trPr>
          <w:trHeight w:val="559"/>
          <w:jc w:val="center"/>
        </w:trPr>
        <w:tc>
          <w:tcPr>
            <w:tcW w:w="918" w:type="dxa"/>
            <w:tcBorders>
              <w:top w:val="single" w:sz="4" w:space="0" w:color="000000"/>
              <w:left w:val="single" w:sz="4" w:space="0" w:color="000000"/>
              <w:bottom w:val="single" w:sz="4" w:space="0" w:color="000000"/>
              <w:right w:val="single" w:sz="4" w:space="0" w:color="000000"/>
            </w:tcBorders>
            <w:vAlign w:val="center"/>
          </w:tcPr>
          <w:p w14:paraId="675235FB" w14:textId="293676A0" w:rsidR="00E4210B" w:rsidRPr="00A73905" w:rsidDel="00E62668" w:rsidRDefault="00E4210B" w:rsidP="00E626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E50E2">
              <w:rPr>
                <w:rFonts w:ascii="Times New Roman" w:eastAsia="Times New Roman" w:hAnsi="Times New Roman" w:cs="Times New Roman"/>
                <w:sz w:val="24"/>
                <w:szCs w:val="24"/>
                <w:lang w:eastAsia="ru-RU"/>
              </w:rPr>
              <w:t>7</w:t>
            </w:r>
          </w:p>
        </w:tc>
        <w:tc>
          <w:tcPr>
            <w:tcW w:w="4595" w:type="dxa"/>
            <w:tcBorders>
              <w:top w:val="single" w:sz="4" w:space="0" w:color="000000"/>
              <w:left w:val="single" w:sz="4" w:space="0" w:color="000000"/>
              <w:bottom w:val="single" w:sz="4" w:space="0" w:color="000000"/>
              <w:right w:val="single" w:sz="4" w:space="0" w:color="000000"/>
            </w:tcBorders>
          </w:tcPr>
          <w:p w14:paraId="57EDD7B7" w14:textId="309AB0A4" w:rsidR="00E4210B" w:rsidRPr="00A73905" w:rsidRDefault="00E4210B" w:rsidP="00E62668">
            <w:pPr>
              <w:rPr>
                <w:rFonts w:ascii="Times New Roman" w:hAnsi="Times New Roman" w:cs="Times New Roman"/>
                <w:sz w:val="24"/>
                <w:szCs w:val="24"/>
              </w:rPr>
            </w:pPr>
            <w:r w:rsidRPr="00A73905">
              <w:rPr>
                <w:rFonts w:ascii="Times New Roman" w:hAnsi="Times New Roman" w:cs="Times New Roman"/>
                <w:sz w:val="24"/>
                <w:szCs w:val="24"/>
              </w:rPr>
              <w:t>Кабельно-проводниковая продукция</w:t>
            </w:r>
          </w:p>
        </w:tc>
        <w:tc>
          <w:tcPr>
            <w:tcW w:w="1927" w:type="dxa"/>
            <w:tcBorders>
              <w:top w:val="single" w:sz="4" w:space="0" w:color="000000"/>
              <w:left w:val="single" w:sz="4" w:space="0" w:color="000000"/>
              <w:bottom w:val="single" w:sz="4" w:space="0" w:color="000000"/>
              <w:right w:val="single" w:sz="4" w:space="0" w:color="000000"/>
            </w:tcBorders>
          </w:tcPr>
          <w:p w14:paraId="5A797925" w14:textId="3977570D" w:rsidR="00E4210B" w:rsidRPr="00A73905" w:rsidRDefault="00E4210B" w:rsidP="00E62668">
            <w:pPr>
              <w:jc w:val="center"/>
              <w:rPr>
                <w:rFonts w:ascii="Times New Roman" w:hAnsi="Times New Roman" w:cs="Times New Roman"/>
                <w:sz w:val="24"/>
                <w:szCs w:val="24"/>
              </w:rPr>
            </w:pPr>
            <w:r w:rsidRPr="00A73905">
              <w:rPr>
                <w:rFonts w:ascii="Times New Roman" w:hAnsi="Times New Roman" w:cs="Times New Roman"/>
                <w:sz w:val="24"/>
                <w:szCs w:val="24"/>
              </w:rPr>
              <w:t>комплект</w:t>
            </w:r>
          </w:p>
        </w:tc>
        <w:tc>
          <w:tcPr>
            <w:tcW w:w="2194" w:type="dxa"/>
            <w:vMerge/>
            <w:tcBorders>
              <w:left w:val="single" w:sz="4" w:space="0" w:color="000000"/>
              <w:bottom w:val="single" w:sz="4" w:space="0" w:color="000000"/>
              <w:right w:val="single" w:sz="4" w:space="0" w:color="000000"/>
            </w:tcBorders>
          </w:tcPr>
          <w:p w14:paraId="01296F57" w14:textId="77777777" w:rsidR="00E4210B" w:rsidRPr="00A73905" w:rsidRDefault="00E4210B" w:rsidP="00E62668">
            <w:pPr>
              <w:jc w:val="center"/>
              <w:rPr>
                <w:rFonts w:ascii="Times New Roman" w:hAnsi="Times New Roman" w:cs="Times New Roman"/>
                <w:sz w:val="24"/>
                <w:szCs w:val="24"/>
              </w:rPr>
            </w:pPr>
          </w:p>
        </w:tc>
      </w:tr>
    </w:tbl>
    <w:p w14:paraId="30A24D3E" w14:textId="77777777" w:rsidR="00E22B4A" w:rsidRDefault="00E22B4A">
      <w:pPr>
        <w:rPr>
          <w:rFonts w:ascii="Times New Roman" w:hAnsi="Times New Roman" w:cs="Times New Roman"/>
          <w:sz w:val="24"/>
          <w:szCs w:val="24"/>
          <w:lang w:eastAsia="x-none"/>
        </w:rPr>
      </w:pPr>
    </w:p>
    <w:p w14:paraId="35ABFBCC" w14:textId="77777777" w:rsidR="00F52C7D" w:rsidRPr="00A73905" w:rsidRDefault="00F52C7D">
      <w:pPr>
        <w:rPr>
          <w:rFonts w:ascii="Times New Roman" w:hAnsi="Times New Roman" w:cs="Times New Roman"/>
          <w:sz w:val="24"/>
          <w:szCs w:val="24"/>
          <w:lang w:eastAsia="x-none"/>
        </w:rPr>
      </w:pPr>
      <w:bookmarkStart w:id="40" w:name="_GoBack"/>
      <w:bookmarkEnd w:id="40"/>
    </w:p>
    <w:p w14:paraId="5D7A0875" w14:textId="77777777" w:rsidR="00E22B4A" w:rsidRPr="00A73905" w:rsidRDefault="0053112A">
      <w:pPr>
        <w:pStyle w:val="3"/>
        <w:numPr>
          <w:ilvl w:val="2"/>
          <w:numId w:val="11"/>
        </w:numPr>
      </w:pPr>
      <w:bookmarkStart w:id="41" w:name="_Toc51339696"/>
      <w:bookmarkStart w:id="42" w:name="_Toc149646570"/>
      <w:bookmarkStart w:id="43" w:name="_Toc54970187"/>
      <w:r w:rsidRPr="00A73905">
        <w:lastRenderedPageBreak/>
        <w:t xml:space="preserve">Требования </w:t>
      </w:r>
      <w:bookmarkEnd w:id="41"/>
      <w:r w:rsidRPr="00A73905">
        <w:t>к срокам поставки МТР, выполнению работ, оказанию услуг</w:t>
      </w:r>
      <w:bookmarkEnd w:id="42"/>
      <w:bookmarkEnd w:id="43"/>
    </w:p>
    <w:p w14:paraId="2DA34E8A" w14:textId="77777777" w:rsidR="00E22B4A" w:rsidRPr="00A73905" w:rsidRDefault="0053112A">
      <w:pPr>
        <w:rPr>
          <w:rFonts w:ascii="Times New Roman" w:hAnsi="Times New Roman" w:cs="Times New Roman"/>
          <w:sz w:val="24"/>
          <w:szCs w:val="24"/>
        </w:rPr>
      </w:pPr>
      <w:bookmarkStart w:id="44" w:name="_Toc51339697"/>
      <w:bookmarkStart w:id="45" w:name="_Toc50125127"/>
      <w:bookmarkStart w:id="46" w:name="_Toc54970188"/>
      <w:r w:rsidRPr="00A73905">
        <w:rPr>
          <w:rFonts w:ascii="Times New Roman" w:hAnsi="Times New Roman" w:cs="Times New Roman"/>
          <w:sz w:val="24"/>
          <w:szCs w:val="24"/>
        </w:rPr>
        <w:t xml:space="preserve">Таблица 4. </w:t>
      </w:r>
      <w:bookmarkStart w:id="47" w:name="_Hlk50465284"/>
      <w:r w:rsidRPr="00A73905">
        <w:rPr>
          <w:rFonts w:ascii="Times New Roman" w:hAnsi="Times New Roman" w:cs="Times New Roman"/>
          <w:sz w:val="24"/>
          <w:szCs w:val="24"/>
        </w:rPr>
        <w:t xml:space="preserve">Требования </w:t>
      </w:r>
      <w:bookmarkEnd w:id="44"/>
      <w:bookmarkEnd w:id="45"/>
      <w:bookmarkEnd w:id="47"/>
      <w:r w:rsidRPr="00A73905">
        <w:rPr>
          <w:rFonts w:ascii="Times New Roman" w:hAnsi="Times New Roman" w:cs="Times New Roman"/>
          <w:sz w:val="24"/>
          <w:szCs w:val="24"/>
        </w:rPr>
        <w:t>по срокам выполнения работ / оказания услуг</w:t>
      </w:r>
      <w:bookmarkEnd w:id="46"/>
      <w:r w:rsidRPr="00A73905">
        <w:rPr>
          <w:rFonts w:ascii="Times New Roman" w:hAnsi="Times New Roman" w:cs="Times New Roman"/>
          <w:i/>
          <w:sz w:val="24"/>
          <w:szCs w:val="24"/>
        </w:rPr>
        <w:t xml:space="preserve"> </w:t>
      </w:r>
    </w:p>
    <w:tbl>
      <w:tblPr>
        <w:tblW w:w="9918" w:type="dxa"/>
        <w:jc w:val="center"/>
        <w:tblLayout w:type="fixed"/>
        <w:tblLook w:val="04A0" w:firstRow="1" w:lastRow="0" w:firstColumn="1" w:lastColumn="0" w:noHBand="0" w:noVBand="1"/>
      </w:tblPr>
      <w:tblGrid>
        <w:gridCol w:w="707"/>
        <w:gridCol w:w="3541"/>
        <w:gridCol w:w="2980"/>
        <w:gridCol w:w="2690"/>
      </w:tblGrid>
      <w:tr w:rsidR="0053112A" w:rsidRPr="00A73905" w14:paraId="2C957520" w14:textId="77777777" w:rsidTr="00A81812">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DC65"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 п/п</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0DD9"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 xml:space="preserve">Наименование работ / услуг </w:t>
            </w:r>
            <w:r w:rsidRPr="00A73905">
              <w:rPr>
                <w:rFonts w:ascii="Times New Roman" w:hAnsi="Times New Roman" w:cs="Times New Roman"/>
                <w:b/>
                <w:sz w:val="24"/>
                <w:szCs w:val="24"/>
              </w:rPr>
              <w:br/>
              <w:t>(вид / этап (работ/ услуг)</w:t>
            </w:r>
          </w:p>
        </w:tc>
        <w:tc>
          <w:tcPr>
            <w:tcW w:w="2980" w:type="dxa"/>
            <w:tcBorders>
              <w:top w:val="single" w:sz="4" w:space="0" w:color="000000"/>
              <w:left w:val="single" w:sz="4" w:space="0" w:color="000000"/>
              <w:bottom w:val="single" w:sz="4" w:space="0" w:color="000000"/>
              <w:right w:val="single" w:sz="4" w:space="0" w:color="000000"/>
            </w:tcBorders>
            <w:vAlign w:val="center"/>
          </w:tcPr>
          <w:p w14:paraId="6BABFABF" w14:textId="77777777" w:rsidR="00E22B4A" w:rsidRPr="00A73905" w:rsidRDefault="0053112A">
            <w:pPr>
              <w:pStyle w:val="aff9"/>
              <w:widowControl w:val="0"/>
              <w:spacing w:before="0" w:after="0"/>
              <w:jc w:val="center"/>
              <w:rPr>
                <w:rFonts w:eastAsiaTheme="minorHAnsi"/>
                <w:b/>
                <w:sz w:val="24"/>
                <w:szCs w:val="24"/>
                <w:lang w:eastAsia="en-US"/>
              </w:rPr>
            </w:pPr>
            <w:r w:rsidRPr="00A73905">
              <w:rPr>
                <w:rFonts w:eastAsiaTheme="minorHAnsi"/>
                <w:b/>
                <w:sz w:val="24"/>
                <w:szCs w:val="24"/>
                <w:lang w:eastAsia="en-US"/>
              </w:rPr>
              <w:t>Требования к началу срока выполнения работ / оказания услуг (этапа работ / услуг)</w:t>
            </w:r>
          </w:p>
        </w:tc>
        <w:tc>
          <w:tcPr>
            <w:tcW w:w="2690" w:type="dxa"/>
            <w:tcBorders>
              <w:top w:val="single" w:sz="4" w:space="0" w:color="000000"/>
              <w:left w:val="single" w:sz="4" w:space="0" w:color="000000"/>
              <w:bottom w:val="single" w:sz="4" w:space="0" w:color="000000"/>
              <w:right w:val="single" w:sz="4" w:space="0" w:color="000000"/>
            </w:tcBorders>
            <w:vAlign w:val="center"/>
          </w:tcPr>
          <w:p w14:paraId="3FBF6514" w14:textId="77777777" w:rsidR="00E22B4A" w:rsidRPr="00A73905" w:rsidRDefault="0053112A">
            <w:pPr>
              <w:pStyle w:val="aff9"/>
              <w:widowControl w:val="0"/>
              <w:spacing w:before="0" w:after="0"/>
              <w:jc w:val="center"/>
              <w:rPr>
                <w:rFonts w:eastAsiaTheme="minorHAnsi"/>
                <w:b/>
                <w:sz w:val="24"/>
                <w:szCs w:val="24"/>
                <w:lang w:eastAsia="en-US"/>
              </w:rPr>
            </w:pPr>
            <w:r w:rsidRPr="00A73905">
              <w:rPr>
                <w:rFonts w:eastAsiaTheme="minorHAnsi"/>
                <w:b/>
                <w:sz w:val="24"/>
                <w:szCs w:val="24"/>
                <w:lang w:eastAsia="en-US"/>
              </w:rPr>
              <w:t>Требования к окончанию срока выполнения работ / оказания услуг (этапа работ / услуг)</w:t>
            </w:r>
          </w:p>
        </w:tc>
      </w:tr>
      <w:tr w:rsidR="0053112A" w:rsidRPr="00A73905" w14:paraId="6CFFE016" w14:textId="77777777" w:rsidTr="00A81812">
        <w:trP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CBB23B0"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b/>
                <w:sz w:val="24"/>
                <w:szCs w:val="24"/>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auto"/>
          </w:tcPr>
          <w:p w14:paraId="325519B0"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b/>
                <w:sz w:val="24"/>
                <w:szCs w:val="24"/>
              </w:rPr>
              <w:t>2</w:t>
            </w:r>
          </w:p>
        </w:tc>
        <w:tc>
          <w:tcPr>
            <w:tcW w:w="2980" w:type="dxa"/>
            <w:tcBorders>
              <w:top w:val="single" w:sz="4" w:space="0" w:color="000000"/>
              <w:left w:val="single" w:sz="4" w:space="0" w:color="000000"/>
              <w:bottom w:val="single" w:sz="4" w:space="0" w:color="000000"/>
              <w:right w:val="single" w:sz="4" w:space="0" w:color="000000"/>
            </w:tcBorders>
          </w:tcPr>
          <w:p w14:paraId="05C74D6F" w14:textId="77777777" w:rsidR="00E22B4A" w:rsidRPr="00A73905" w:rsidRDefault="0053112A">
            <w:pPr>
              <w:pStyle w:val="aff9"/>
              <w:keepNext w:val="0"/>
              <w:widowControl w:val="0"/>
              <w:spacing w:before="0" w:after="0"/>
              <w:jc w:val="center"/>
              <w:rPr>
                <w:sz w:val="24"/>
                <w:szCs w:val="24"/>
              </w:rPr>
            </w:pPr>
            <w:r w:rsidRPr="00A73905">
              <w:rPr>
                <w:b/>
                <w:sz w:val="24"/>
                <w:szCs w:val="24"/>
              </w:rPr>
              <w:t>3</w:t>
            </w:r>
          </w:p>
        </w:tc>
        <w:tc>
          <w:tcPr>
            <w:tcW w:w="2690" w:type="dxa"/>
            <w:tcBorders>
              <w:top w:val="single" w:sz="4" w:space="0" w:color="000000"/>
              <w:left w:val="single" w:sz="4" w:space="0" w:color="000000"/>
              <w:bottom w:val="single" w:sz="4" w:space="0" w:color="000000"/>
              <w:right w:val="single" w:sz="4" w:space="0" w:color="000000"/>
            </w:tcBorders>
          </w:tcPr>
          <w:p w14:paraId="49F23C4B" w14:textId="77777777" w:rsidR="00E22B4A" w:rsidRPr="00A73905" w:rsidRDefault="0053112A">
            <w:pPr>
              <w:pStyle w:val="aff9"/>
              <w:keepNext w:val="0"/>
              <w:widowControl w:val="0"/>
              <w:spacing w:before="0" w:after="0"/>
              <w:jc w:val="center"/>
              <w:rPr>
                <w:sz w:val="24"/>
                <w:szCs w:val="24"/>
              </w:rPr>
            </w:pPr>
            <w:r w:rsidRPr="00A73905">
              <w:rPr>
                <w:b/>
                <w:sz w:val="24"/>
                <w:szCs w:val="24"/>
              </w:rPr>
              <w:t>4</w:t>
            </w:r>
          </w:p>
        </w:tc>
      </w:tr>
      <w:tr w:rsidR="0053112A" w:rsidRPr="00A73905" w14:paraId="569D4443" w14:textId="77777777" w:rsidTr="00A81812">
        <w:trPr>
          <w:trHeight w:val="95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99D7" w14:textId="059D9242" w:rsidR="00E22B4A" w:rsidRPr="00A73905" w:rsidRDefault="00A81812">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8BAB" w14:textId="2971963E" w:rsidR="00E22B4A" w:rsidRPr="00A73905" w:rsidRDefault="00246693" w:rsidP="008A209C">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A209C" w:rsidRPr="00BA007D">
              <w:rPr>
                <w:rFonts w:ascii="Times New Roman" w:hAnsi="Times New Roman" w:cs="Times New Roman"/>
                <w:sz w:val="24"/>
                <w:szCs w:val="24"/>
              </w:rPr>
              <w:t>онтажные и пусконаладочные работы</w:t>
            </w:r>
            <w:r w:rsidR="008A209C">
              <w:rPr>
                <w:rFonts w:ascii="Times New Roman" w:hAnsi="Times New Roman" w:cs="Times New Roman"/>
                <w:sz w:val="24"/>
                <w:szCs w:val="24"/>
              </w:rPr>
              <w:t xml:space="preserve"> </w:t>
            </w:r>
            <w:r w:rsidR="008A209C" w:rsidRPr="00AA1A74">
              <w:rPr>
                <w:rFonts w:ascii="Times New Roman" w:hAnsi="Times New Roman" w:cs="Times New Roman"/>
                <w:sz w:val="24"/>
                <w:szCs w:val="24"/>
              </w:rPr>
              <w:t>(включая шефмонтаж и шефналадку)</w:t>
            </w:r>
          </w:p>
        </w:tc>
        <w:tc>
          <w:tcPr>
            <w:tcW w:w="2980" w:type="dxa"/>
            <w:tcBorders>
              <w:top w:val="single" w:sz="4" w:space="0" w:color="000000"/>
              <w:left w:val="single" w:sz="4" w:space="0" w:color="000000"/>
              <w:bottom w:val="single" w:sz="4" w:space="0" w:color="000000"/>
              <w:right w:val="single" w:sz="4" w:space="0" w:color="000000"/>
            </w:tcBorders>
            <w:vAlign w:val="center"/>
          </w:tcPr>
          <w:p w14:paraId="0FD112AA" w14:textId="77777777" w:rsidR="00E22B4A" w:rsidRPr="00A73905" w:rsidRDefault="0053112A">
            <w:pPr>
              <w:pStyle w:val="aff9"/>
              <w:widowControl w:val="0"/>
              <w:spacing w:before="0" w:after="0"/>
              <w:jc w:val="center"/>
              <w:rPr>
                <w:rFonts w:eastAsiaTheme="minorHAnsi"/>
                <w:sz w:val="24"/>
                <w:szCs w:val="24"/>
                <w:lang w:eastAsia="en-US"/>
              </w:rPr>
            </w:pPr>
            <w:r w:rsidRPr="00A73905">
              <w:rPr>
                <w:rFonts w:eastAsiaTheme="minorHAnsi"/>
                <w:sz w:val="24"/>
                <w:szCs w:val="24"/>
                <w:lang w:eastAsia="en-US"/>
              </w:rPr>
              <w:t>С даты подписания договора</w:t>
            </w:r>
          </w:p>
        </w:tc>
        <w:tc>
          <w:tcPr>
            <w:tcW w:w="2690" w:type="dxa"/>
            <w:tcBorders>
              <w:top w:val="single" w:sz="4" w:space="0" w:color="000000"/>
              <w:left w:val="single" w:sz="4" w:space="0" w:color="000000"/>
              <w:bottom w:val="single" w:sz="4" w:space="0" w:color="000000"/>
              <w:right w:val="single" w:sz="4" w:space="0" w:color="000000"/>
            </w:tcBorders>
            <w:vAlign w:val="center"/>
          </w:tcPr>
          <w:p w14:paraId="62C5BAD4" w14:textId="77777777" w:rsidR="00E22B4A" w:rsidRPr="00A73905" w:rsidRDefault="0053112A">
            <w:pPr>
              <w:pStyle w:val="aff9"/>
              <w:widowControl w:val="0"/>
              <w:spacing w:before="0" w:after="0"/>
              <w:jc w:val="center"/>
              <w:rPr>
                <w:rFonts w:eastAsiaTheme="minorHAnsi"/>
                <w:sz w:val="24"/>
                <w:szCs w:val="24"/>
                <w:lang w:eastAsia="en-US"/>
              </w:rPr>
            </w:pPr>
            <w:r w:rsidRPr="00A73905">
              <w:rPr>
                <w:rFonts w:eastAsiaTheme="minorHAnsi"/>
                <w:sz w:val="24"/>
                <w:szCs w:val="24"/>
                <w:lang w:eastAsia="en-US"/>
              </w:rPr>
              <w:t>В течение 9 месяцев с даты подписания договора.</w:t>
            </w:r>
          </w:p>
        </w:tc>
      </w:tr>
    </w:tbl>
    <w:p w14:paraId="06610CD7" w14:textId="77777777" w:rsidR="00E22B4A" w:rsidRPr="00A73905" w:rsidRDefault="00E22B4A">
      <w:pPr>
        <w:spacing w:before="40" w:after="40" w:line="240" w:lineRule="auto"/>
        <w:jc w:val="both"/>
        <w:rPr>
          <w:rFonts w:ascii="Times New Roman" w:hAnsi="Times New Roman" w:cs="Times New Roman"/>
          <w:sz w:val="24"/>
          <w:szCs w:val="24"/>
        </w:rPr>
      </w:pPr>
    </w:p>
    <w:p w14:paraId="543647E1" w14:textId="77777777" w:rsidR="00E22B4A" w:rsidRPr="00A73905" w:rsidRDefault="0053112A">
      <w:pPr>
        <w:rPr>
          <w:rFonts w:ascii="Times New Roman" w:hAnsi="Times New Roman" w:cs="Times New Roman"/>
          <w:sz w:val="24"/>
          <w:szCs w:val="24"/>
        </w:rPr>
      </w:pPr>
      <w:bookmarkStart w:id="48" w:name="_Toc54970189"/>
      <w:r w:rsidRPr="00A73905">
        <w:rPr>
          <w:rFonts w:ascii="Times New Roman" w:hAnsi="Times New Roman" w:cs="Times New Roman"/>
          <w:sz w:val="24"/>
          <w:szCs w:val="24"/>
        </w:rPr>
        <w:t xml:space="preserve">Таблица 5. Требования по срокам поставки </w:t>
      </w:r>
      <w:bookmarkEnd w:id="48"/>
      <w:r w:rsidRPr="00A73905">
        <w:rPr>
          <w:rFonts w:ascii="Times New Roman" w:hAnsi="Times New Roman" w:cs="Times New Roman"/>
          <w:sz w:val="24"/>
          <w:szCs w:val="24"/>
        </w:rPr>
        <w:t>оборудования и материалов.</w:t>
      </w:r>
    </w:p>
    <w:tbl>
      <w:tblPr>
        <w:tblW w:w="9918" w:type="dxa"/>
        <w:jc w:val="center"/>
        <w:tblLayout w:type="fixed"/>
        <w:tblLook w:val="04A0" w:firstRow="1" w:lastRow="0" w:firstColumn="1" w:lastColumn="0" w:noHBand="0" w:noVBand="1"/>
      </w:tblPr>
      <w:tblGrid>
        <w:gridCol w:w="565"/>
        <w:gridCol w:w="4395"/>
        <w:gridCol w:w="2690"/>
        <w:gridCol w:w="2268"/>
      </w:tblGrid>
      <w:tr w:rsidR="0053112A" w:rsidRPr="00A73905" w14:paraId="4E0CB1A5"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7049"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 п/п</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696E"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Наименование продукции / (партии продукции)</w:t>
            </w:r>
          </w:p>
        </w:tc>
        <w:tc>
          <w:tcPr>
            <w:tcW w:w="2690" w:type="dxa"/>
            <w:tcBorders>
              <w:top w:val="single" w:sz="4" w:space="0" w:color="000000"/>
              <w:left w:val="single" w:sz="4" w:space="0" w:color="000000"/>
              <w:bottom w:val="single" w:sz="4" w:space="0" w:color="000000"/>
              <w:right w:val="single" w:sz="4" w:space="0" w:color="000000"/>
            </w:tcBorders>
            <w:vAlign w:val="center"/>
          </w:tcPr>
          <w:p w14:paraId="6C294A52" w14:textId="77777777" w:rsidR="00E22B4A" w:rsidRPr="00A73905" w:rsidRDefault="0053112A">
            <w:pPr>
              <w:pStyle w:val="aff9"/>
              <w:widowControl w:val="0"/>
              <w:spacing w:after="0"/>
              <w:jc w:val="center"/>
              <w:rPr>
                <w:rFonts w:eastAsiaTheme="minorHAnsi"/>
                <w:b/>
                <w:sz w:val="24"/>
                <w:szCs w:val="24"/>
                <w:lang w:eastAsia="en-US"/>
              </w:rPr>
            </w:pPr>
            <w:r w:rsidRPr="00A73905">
              <w:rPr>
                <w:rFonts w:eastAsiaTheme="minorHAnsi"/>
                <w:b/>
                <w:sz w:val="24"/>
                <w:szCs w:val="24"/>
                <w:lang w:eastAsia="en-US"/>
              </w:rPr>
              <w:t>Требования к началу срока поставки продукц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07150FD2" w14:textId="77777777" w:rsidR="00E22B4A" w:rsidRPr="00A73905" w:rsidRDefault="0053112A">
            <w:pPr>
              <w:pStyle w:val="aff9"/>
              <w:widowControl w:val="0"/>
              <w:spacing w:after="0"/>
              <w:jc w:val="center"/>
              <w:rPr>
                <w:rFonts w:eastAsiaTheme="minorHAnsi"/>
                <w:b/>
                <w:sz w:val="24"/>
                <w:szCs w:val="24"/>
                <w:lang w:eastAsia="en-US"/>
              </w:rPr>
            </w:pPr>
            <w:r w:rsidRPr="00A73905">
              <w:rPr>
                <w:rFonts w:eastAsiaTheme="minorHAnsi"/>
                <w:b/>
                <w:sz w:val="24"/>
                <w:szCs w:val="24"/>
                <w:lang w:eastAsia="en-US"/>
              </w:rPr>
              <w:t>Требования к окончанию срока поставки продукции</w:t>
            </w:r>
          </w:p>
        </w:tc>
      </w:tr>
      <w:tr w:rsidR="0053112A" w:rsidRPr="00A73905" w14:paraId="5584BCE2"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807F649"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4802536" w14:textId="77777777" w:rsidR="00E22B4A" w:rsidRPr="00A73905" w:rsidRDefault="0053112A">
            <w:pPr>
              <w:keepNext/>
              <w:widowControl w:val="0"/>
              <w:spacing w:after="0" w:line="240" w:lineRule="auto"/>
              <w:jc w:val="center"/>
              <w:rPr>
                <w:rFonts w:ascii="Times New Roman" w:hAnsi="Times New Roman" w:cs="Times New Roman"/>
                <w:b/>
                <w:sz w:val="24"/>
                <w:szCs w:val="24"/>
              </w:rPr>
            </w:pPr>
            <w:r w:rsidRPr="00A73905">
              <w:rPr>
                <w:rFonts w:ascii="Times New Roman" w:hAnsi="Times New Roman" w:cs="Times New Roman"/>
                <w:b/>
                <w:sz w:val="24"/>
                <w:szCs w:val="24"/>
              </w:rPr>
              <w:t>2</w:t>
            </w:r>
          </w:p>
        </w:tc>
        <w:tc>
          <w:tcPr>
            <w:tcW w:w="2690" w:type="dxa"/>
            <w:tcBorders>
              <w:top w:val="single" w:sz="4" w:space="0" w:color="000000"/>
              <w:left w:val="single" w:sz="4" w:space="0" w:color="000000"/>
              <w:bottom w:val="single" w:sz="4" w:space="0" w:color="000000"/>
              <w:right w:val="single" w:sz="4" w:space="0" w:color="000000"/>
            </w:tcBorders>
          </w:tcPr>
          <w:p w14:paraId="03206888" w14:textId="77777777" w:rsidR="00E22B4A" w:rsidRPr="00A73905" w:rsidRDefault="0053112A">
            <w:pPr>
              <w:pStyle w:val="aff9"/>
              <w:widowControl w:val="0"/>
              <w:spacing w:after="0"/>
              <w:jc w:val="center"/>
              <w:rPr>
                <w:rFonts w:eastAsiaTheme="minorHAnsi"/>
                <w:b/>
                <w:sz w:val="24"/>
                <w:szCs w:val="24"/>
                <w:lang w:eastAsia="en-US"/>
              </w:rPr>
            </w:pPr>
            <w:r w:rsidRPr="00A73905">
              <w:rPr>
                <w:rFonts w:eastAsiaTheme="minorHAnsi"/>
                <w:b/>
                <w:sz w:val="24"/>
                <w:szCs w:val="24"/>
                <w:lang w:eastAsia="en-US"/>
              </w:rPr>
              <w:t>3</w:t>
            </w:r>
          </w:p>
        </w:tc>
        <w:tc>
          <w:tcPr>
            <w:tcW w:w="2268" w:type="dxa"/>
            <w:tcBorders>
              <w:top w:val="single" w:sz="4" w:space="0" w:color="000000"/>
              <w:left w:val="single" w:sz="4" w:space="0" w:color="000000"/>
              <w:bottom w:val="single" w:sz="4" w:space="0" w:color="000000"/>
              <w:right w:val="single" w:sz="4" w:space="0" w:color="000000"/>
            </w:tcBorders>
          </w:tcPr>
          <w:p w14:paraId="0D56C9B4" w14:textId="77777777" w:rsidR="00E22B4A" w:rsidRPr="00A73905" w:rsidRDefault="0053112A">
            <w:pPr>
              <w:pStyle w:val="aff9"/>
              <w:widowControl w:val="0"/>
              <w:spacing w:after="0"/>
              <w:jc w:val="center"/>
              <w:rPr>
                <w:rFonts w:eastAsiaTheme="minorHAnsi"/>
                <w:b/>
                <w:sz w:val="24"/>
                <w:szCs w:val="24"/>
                <w:lang w:eastAsia="en-US"/>
              </w:rPr>
            </w:pPr>
            <w:r w:rsidRPr="00A73905">
              <w:rPr>
                <w:rFonts w:eastAsiaTheme="minorHAnsi"/>
                <w:b/>
                <w:sz w:val="24"/>
                <w:szCs w:val="24"/>
                <w:lang w:eastAsia="en-US"/>
              </w:rPr>
              <w:t>4</w:t>
            </w:r>
          </w:p>
        </w:tc>
      </w:tr>
      <w:tr w:rsidR="0053112A" w:rsidRPr="00A73905" w14:paraId="7241A00E" w14:textId="7777777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4F074D" w14:textId="77777777" w:rsidR="00E22B4A" w:rsidRPr="00A73905" w:rsidRDefault="00E22B4A">
            <w:pPr>
              <w:pStyle w:val="a8"/>
              <w:widowControl w:val="0"/>
              <w:numPr>
                <w:ilvl w:val="0"/>
                <w:numId w:val="5"/>
              </w:numPr>
              <w:spacing w:after="0" w:line="240"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80464"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оставка оборудования (общий срок)</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D4DFD" w14:textId="08869FCA"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hAnsi="Times New Roman" w:cs="Times New Roman"/>
                <w:sz w:val="24"/>
                <w:szCs w:val="24"/>
              </w:rPr>
              <w:t xml:space="preserve">С даты </w:t>
            </w:r>
            <w:r w:rsidR="00CC1D88" w:rsidRPr="00CC1D88">
              <w:rPr>
                <w:rFonts w:ascii="Times New Roman" w:hAnsi="Times New Roman" w:cs="Times New Roman"/>
                <w:sz w:val="24"/>
                <w:szCs w:val="24"/>
              </w:rPr>
              <w:t xml:space="preserve">подписания договора </w:t>
            </w:r>
            <w:r w:rsidR="00CC1D88">
              <w:rPr>
                <w:rFonts w:ascii="Times New Roman" w:hAnsi="Times New Roman" w:cs="Times New Roman"/>
                <w:sz w:val="24"/>
                <w:szCs w:val="24"/>
              </w:rPr>
              <w:t xml:space="preserve">и </w:t>
            </w:r>
            <w:r w:rsidRPr="00A73905">
              <w:rPr>
                <w:rFonts w:ascii="Times New Roman" w:hAnsi="Times New Roman" w:cs="Times New Roman"/>
                <w:sz w:val="24"/>
                <w:szCs w:val="24"/>
              </w:rPr>
              <w:t>согласования Заказчиком Конструкторской документации</w:t>
            </w:r>
            <w:r w:rsidR="00CC1D88">
              <w:rPr>
                <w:rStyle w:val="ab"/>
                <w:rFonts w:ascii="Times New Roman" w:hAnsi="Times New Roman" w:cs="Times New Roman"/>
                <w:sz w:val="24"/>
                <w:szCs w:val="24"/>
              </w:rPr>
              <w:footnoteReference w:id="2"/>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5BEB3" w14:textId="02A9B3D3" w:rsidR="00E22B4A" w:rsidRPr="00A73905" w:rsidRDefault="00CC1D88">
            <w:pPr>
              <w:widowControl w:val="0"/>
              <w:spacing w:after="0" w:line="240" w:lineRule="auto"/>
              <w:jc w:val="center"/>
              <w:rPr>
                <w:rFonts w:ascii="Times New Roman" w:hAnsi="Times New Roman" w:cs="Times New Roman"/>
                <w:sz w:val="24"/>
                <w:szCs w:val="24"/>
              </w:rPr>
            </w:pPr>
            <w:r w:rsidRPr="00CC1D88">
              <w:rPr>
                <w:rFonts w:ascii="Times New Roman" w:hAnsi="Times New Roman" w:cs="Times New Roman"/>
                <w:sz w:val="24"/>
                <w:szCs w:val="24"/>
              </w:rPr>
              <w:t>В течение 9 месяцев с даты подписания договора</w:t>
            </w:r>
          </w:p>
        </w:tc>
      </w:tr>
    </w:tbl>
    <w:p w14:paraId="5AA640C8" w14:textId="77777777" w:rsidR="00E22B4A" w:rsidRPr="00A73905" w:rsidRDefault="00E22B4A">
      <w:pPr>
        <w:rPr>
          <w:rFonts w:ascii="Times New Roman" w:hAnsi="Times New Roman" w:cs="Times New Roman"/>
        </w:rPr>
        <w:sectPr w:rsidR="00E22B4A" w:rsidRPr="00A73905">
          <w:footerReference w:type="default" r:id="rId16"/>
          <w:footerReference w:type="first" r:id="rId17"/>
          <w:pgSz w:w="11906" w:h="16838"/>
          <w:pgMar w:top="1276" w:right="851" w:bottom="766" w:left="1701" w:header="0" w:footer="709" w:gutter="0"/>
          <w:cols w:space="720"/>
          <w:formProt w:val="0"/>
          <w:titlePg/>
          <w:docGrid w:linePitch="360" w:charSpace="12288"/>
        </w:sectPr>
      </w:pPr>
    </w:p>
    <w:p w14:paraId="371010B3" w14:textId="77777777" w:rsidR="00E22B4A" w:rsidRPr="00A73905" w:rsidRDefault="0053112A">
      <w:pPr>
        <w:pStyle w:val="2"/>
        <w:numPr>
          <w:ilvl w:val="1"/>
          <w:numId w:val="1"/>
        </w:numPr>
        <w:spacing w:before="120" w:after="120" w:line="240" w:lineRule="auto"/>
        <w:ind w:left="709" w:hanging="709"/>
        <w:rPr>
          <w:rFonts w:ascii="Times New Roman" w:hAnsi="Times New Roman" w:cs="Times New Roman"/>
          <w:b/>
          <w:color w:val="auto"/>
          <w:sz w:val="24"/>
          <w:szCs w:val="24"/>
        </w:rPr>
      </w:pPr>
      <w:bookmarkStart w:id="49" w:name="_Toc149646571"/>
      <w:bookmarkStart w:id="50" w:name="_Toc54970190"/>
      <w:r w:rsidRPr="00A73905">
        <w:rPr>
          <w:rFonts w:ascii="Times New Roman" w:hAnsi="Times New Roman" w:cs="Times New Roman"/>
          <w:b/>
          <w:color w:val="auto"/>
          <w:sz w:val="24"/>
          <w:szCs w:val="24"/>
        </w:rPr>
        <w:lastRenderedPageBreak/>
        <w:t>Требования к качеству продукции</w:t>
      </w:r>
      <w:bookmarkEnd w:id="49"/>
      <w:bookmarkEnd w:id="50"/>
    </w:p>
    <w:p w14:paraId="7E5D66E9" w14:textId="77777777" w:rsidR="00E22B4A" w:rsidRPr="00A73905" w:rsidRDefault="0053112A">
      <w:pPr>
        <w:rPr>
          <w:rFonts w:ascii="Times New Roman" w:hAnsi="Times New Roman" w:cs="Times New Roman"/>
          <w:sz w:val="24"/>
          <w:szCs w:val="24"/>
        </w:rPr>
      </w:pPr>
      <w:r w:rsidRPr="00A73905">
        <w:rPr>
          <w:rFonts w:ascii="Times New Roman" w:hAnsi="Times New Roman" w:cs="Times New Roman"/>
          <w:sz w:val="24"/>
          <w:szCs w:val="24"/>
        </w:rPr>
        <w:t xml:space="preserve">Таблица 6. Требования к качеству продукции </w:t>
      </w:r>
    </w:p>
    <w:p w14:paraId="6041E836" w14:textId="77777777" w:rsidR="00E22B4A" w:rsidRPr="00A73905" w:rsidRDefault="0053112A">
      <w:pPr>
        <w:rPr>
          <w:rFonts w:ascii="Times New Roman" w:hAnsi="Times New Roman" w:cs="Times New Roman"/>
          <w:sz w:val="24"/>
          <w:szCs w:val="24"/>
        </w:rPr>
      </w:pPr>
      <w:r w:rsidRPr="00A73905">
        <w:rPr>
          <w:rFonts w:ascii="Times New Roman" w:eastAsia="Times New Roman" w:hAnsi="Times New Roman" w:cs="Times New Roman"/>
          <w:b/>
          <w:bCs/>
          <w:sz w:val="24"/>
          <w:szCs w:val="24"/>
          <w:lang w:eastAsia="ru-RU"/>
        </w:rPr>
        <w:t>Наименование продукции (МТР, работ / услуг (этапа работ / услуг): Электротехническое оборудование для реконструкции и модернизации ГАЭС Каскада Кубанских ГЭС. Разработка конструкторской и эксплуатационной документации, поставка, шефмонтаж, монтаж и пуско-наладка</w:t>
      </w:r>
    </w:p>
    <w:tbl>
      <w:tblPr>
        <w:tblStyle w:val="affd"/>
        <w:tblW w:w="22097" w:type="dxa"/>
        <w:tblLayout w:type="fixed"/>
        <w:tblLook w:val="04A0" w:firstRow="1" w:lastRow="0" w:firstColumn="1" w:lastColumn="0" w:noHBand="0" w:noVBand="1"/>
      </w:tblPr>
      <w:tblGrid>
        <w:gridCol w:w="1503"/>
        <w:gridCol w:w="2895"/>
        <w:gridCol w:w="9908"/>
        <w:gridCol w:w="3346"/>
        <w:gridCol w:w="2158"/>
        <w:gridCol w:w="16"/>
        <w:gridCol w:w="15"/>
        <w:gridCol w:w="14"/>
        <w:gridCol w:w="90"/>
        <w:gridCol w:w="2152"/>
      </w:tblGrid>
      <w:tr w:rsidR="0053112A" w:rsidRPr="00A73905" w14:paraId="6D99460D" w14:textId="77777777" w:rsidTr="00452E68">
        <w:trPr>
          <w:tblHeader/>
        </w:trPr>
        <w:tc>
          <w:tcPr>
            <w:tcW w:w="1503" w:type="dxa"/>
            <w:vMerge w:val="restart"/>
            <w:shd w:val="clear" w:color="auto" w:fill="auto"/>
            <w:vAlign w:val="center"/>
          </w:tcPr>
          <w:p w14:paraId="5B764B4A"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 п/п</w:t>
            </w:r>
          </w:p>
        </w:tc>
        <w:tc>
          <w:tcPr>
            <w:tcW w:w="2895" w:type="dxa"/>
            <w:vMerge w:val="restart"/>
            <w:shd w:val="clear" w:color="auto" w:fill="auto"/>
            <w:vAlign w:val="center"/>
          </w:tcPr>
          <w:p w14:paraId="64333065"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Наименование параметра</w:t>
            </w:r>
          </w:p>
        </w:tc>
        <w:tc>
          <w:tcPr>
            <w:tcW w:w="9908" w:type="dxa"/>
            <w:vMerge w:val="restart"/>
            <w:shd w:val="clear" w:color="auto" w:fill="auto"/>
            <w:vAlign w:val="center"/>
          </w:tcPr>
          <w:p w14:paraId="1AD47CB8"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Требование Заказчика</w:t>
            </w:r>
          </w:p>
        </w:tc>
        <w:tc>
          <w:tcPr>
            <w:tcW w:w="5535" w:type="dxa"/>
            <w:gridSpan w:val="4"/>
            <w:shd w:val="clear" w:color="auto" w:fill="auto"/>
            <w:vAlign w:val="center"/>
          </w:tcPr>
          <w:p w14:paraId="64C15324"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bCs/>
                <w:sz w:val="24"/>
                <w:szCs w:val="24"/>
              </w:rPr>
              <w:t>Способ подтверждения Участником соответствия требованиям</w:t>
            </w:r>
          </w:p>
        </w:tc>
        <w:tc>
          <w:tcPr>
            <w:tcW w:w="2256" w:type="dxa"/>
            <w:gridSpan w:val="3"/>
            <w:vMerge w:val="restart"/>
            <w:shd w:val="clear" w:color="auto" w:fill="auto"/>
            <w:vAlign w:val="center"/>
          </w:tcPr>
          <w:p w14:paraId="679F8409"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bCs/>
                <w:sz w:val="24"/>
                <w:szCs w:val="24"/>
              </w:rPr>
              <w:t>Предложение Участника по характеристикам и параметрам</w:t>
            </w:r>
          </w:p>
        </w:tc>
      </w:tr>
      <w:tr w:rsidR="0053112A" w:rsidRPr="00A73905" w14:paraId="7388ACBD" w14:textId="77777777" w:rsidTr="00452E68">
        <w:trPr>
          <w:tblHeader/>
        </w:trPr>
        <w:tc>
          <w:tcPr>
            <w:tcW w:w="1503" w:type="dxa"/>
            <w:vMerge/>
            <w:shd w:val="clear" w:color="auto" w:fill="auto"/>
            <w:vAlign w:val="center"/>
          </w:tcPr>
          <w:p w14:paraId="2C21596F" w14:textId="77777777" w:rsidR="00E22B4A" w:rsidRPr="00A73905" w:rsidRDefault="00E22B4A">
            <w:pPr>
              <w:widowControl w:val="0"/>
              <w:spacing w:before="40" w:after="40" w:line="240" w:lineRule="auto"/>
              <w:jc w:val="both"/>
              <w:rPr>
                <w:rFonts w:ascii="Times New Roman" w:hAnsi="Times New Roman" w:cs="Times New Roman"/>
                <w:b/>
                <w:sz w:val="24"/>
                <w:szCs w:val="24"/>
              </w:rPr>
            </w:pPr>
          </w:p>
        </w:tc>
        <w:tc>
          <w:tcPr>
            <w:tcW w:w="2895" w:type="dxa"/>
            <w:vMerge/>
            <w:shd w:val="clear" w:color="auto" w:fill="auto"/>
            <w:vAlign w:val="center"/>
          </w:tcPr>
          <w:p w14:paraId="1670C2C8" w14:textId="77777777" w:rsidR="00E22B4A" w:rsidRPr="00A73905" w:rsidRDefault="00E22B4A">
            <w:pPr>
              <w:widowControl w:val="0"/>
              <w:spacing w:before="40" w:after="40" w:line="240" w:lineRule="auto"/>
              <w:jc w:val="both"/>
              <w:rPr>
                <w:rFonts w:ascii="Times New Roman" w:hAnsi="Times New Roman" w:cs="Times New Roman"/>
                <w:b/>
                <w:sz w:val="24"/>
                <w:szCs w:val="24"/>
              </w:rPr>
            </w:pPr>
          </w:p>
        </w:tc>
        <w:tc>
          <w:tcPr>
            <w:tcW w:w="9908" w:type="dxa"/>
            <w:vMerge/>
            <w:shd w:val="clear" w:color="auto" w:fill="auto"/>
            <w:vAlign w:val="center"/>
          </w:tcPr>
          <w:p w14:paraId="7EED22C2" w14:textId="77777777" w:rsidR="00E22B4A" w:rsidRPr="00A73905" w:rsidRDefault="00E22B4A">
            <w:pPr>
              <w:widowControl w:val="0"/>
              <w:spacing w:before="40" w:after="40" w:line="240" w:lineRule="auto"/>
              <w:jc w:val="both"/>
              <w:rPr>
                <w:rFonts w:ascii="Times New Roman" w:hAnsi="Times New Roman" w:cs="Times New Roman"/>
                <w:b/>
                <w:sz w:val="24"/>
                <w:szCs w:val="24"/>
              </w:rPr>
            </w:pPr>
          </w:p>
        </w:tc>
        <w:tc>
          <w:tcPr>
            <w:tcW w:w="3346" w:type="dxa"/>
            <w:shd w:val="clear" w:color="auto" w:fill="auto"/>
            <w:vAlign w:val="center"/>
          </w:tcPr>
          <w:p w14:paraId="6A5B5DD7"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Согласие с требованием/ указание характеристик</w:t>
            </w:r>
          </w:p>
        </w:tc>
        <w:tc>
          <w:tcPr>
            <w:tcW w:w="2189" w:type="dxa"/>
            <w:gridSpan w:val="3"/>
            <w:shd w:val="clear" w:color="auto" w:fill="auto"/>
            <w:vAlign w:val="center"/>
          </w:tcPr>
          <w:p w14:paraId="4E2BFA90"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Предоставление подтверждающего документа или иной способ подтверждения</w:t>
            </w:r>
          </w:p>
        </w:tc>
        <w:tc>
          <w:tcPr>
            <w:tcW w:w="2256" w:type="dxa"/>
            <w:gridSpan w:val="3"/>
            <w:vMerge/>
            <w:shd w:val="clear" w:color="auto" w:fill="auto"/>
            <w:vAlign w:val="center"/>
          </w:tcPr>
          <w:p w14:paraId="08385104" w14:textId="77777777" w:rsidR="00E22B4A" w:rsidRPr="00A73905" w:rsidRDefault="00E22B4A">
            <w:pPr>
              <w:widowControl w:val="0"/>
              <w:spacing w:before="40" w:after="40" w:line="240" w:lineRule="auto"/>
              <w:jc w:val="both"/>
              <w:rPr>
                <w:rFonts w:ascii="Times New Roman" w:hAnsi="Times New Roman" w:cs="Times New Roman"/>
                <w:b/>
                <w:sz w:val="24"/>
                <w:szCs w:val="24"/>
              </w:rPr>
            </w:pPr>
          </w:p>
        </w:tc>
      </w:tr>
      <w:tr w:rsidR="0053112A" w:rsidRPr="00A73905" w14:paraId="108D8347" w14:textId="77777777" w:rsidTr="00452E68">
        <w:trPr>
          <w:tblHeader/>
        </w:trPr>
        <w:tc>
          <w:tcPr>
            <w:tcW w:w="1503" w:type="dxa"/>
            <w:shd w:val="clear" w:color="auto" w:fill="auto"/>
            <w:vAlign w:val="center"/>
          </w:tcPr>
          <w:p w14:paraId="5D57C7E5"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1</w:t>
            </w:r>
          </w:p>
        </w:tc>
        <w:tc>
          <w:tcPr>
            <w:tcW w:w="2895" w:type="dxa"/>
            <w:shd w:val="clear" w:color="auto" w:fill="auto"/>
            <w:vAlign w:val="center"/>
          </w:tcPr>
          <w:p w14:paraId="0B9C7223"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2</w:t>
            </w:r>
          </w:p>
        </w:tc>
        <w:tc>
          <w:tcPr>
            <w:tcW w:w="9908" w:type="dxa"/>
            <w:shd w:val="clear" w:color="auto" w:fill="auto"/>
            <w:vAlign w:val="center"/>
          </w:tcPr>
          <w:p w14:paraId="0BD3694E"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3</w:t>
            </w:r>
          </w:p>
        </w:tc>
        <w:tc>
          <w:tcPr>
            <w:tcW w:w="3346" w:type="dxa"/>
            <w:shd w:val="clear" w:color="auto" w:fill="auto"/>
            <w:vAlign w:val="center"/>
          </w:tcPr>
          <w:p w14:paraId="487B9ED7"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4</w:t>
            </w:r>
          </w:p>
        </w:tc>
        <w:tc>
          <w:tcPr>
            <w:tcW w:w="2189" w:type="dxa"/>
            <w:gridSpan w:val="3"/>
            <w:shd w:val="clear" w:color="auto" w:fill="auto"/>
            <w:vAlign w:val="center"/>
          </w:tcPr>
          <w:p w14:paraId="49897F36"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bCs/>
                <w:sz w:val="24"/>
                <w:szCs w:val="24"/>
              </w:rPr>
              <w:t>5</w:t>
            </w:r>
          </w:p>
        </w:tc>
        <w:tc>
          <w:tcPr>
            <w:tcW w:w="2256" w:type="dxa"/>
            <w:gridSpan w:val="3"/>
            <w:shd w:val="clear" w:color="auto" w:fill="auto"/>
            <w:vAlign w:val="center"/>
          </w:tcPr>
          <w:p w14:paraId="3AE2240B"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6</w:t>
            </w:r>
          </w:p>
        </w:tc>
      </w:tr>
      <w:tr w:rsidR="0053112A" w:rsidRPr="00A73905" w14:paraId="67087602" w14:textId="77777777" w:rsidTr="00452E68">
        <w:tc>
          <w:tcPr>
            <w:tcW w:w="1503" w:type="dxa"/>
            <w:shd w:val="clear" w:color="auto" w:fill="auto"/>
            <w:vAlign w:val="center"/>
          </w:tcPr>
          <w:p w14:paraId="1FF206FF" w14:textId="77777777" w:rsidR="00E22B4A" w:rsidRPr="00A73905" w:rsidRDefault="00E22B4A">
            <w:pPr>
              <w:pStyle w:val="a8"/>
              <w:widowControl w:val="0"/>
              <w:numPr>
                <w:ilvl w:val="0"/>
                <w:numId w:val="6"/>
              </w:numPr>
              <w:spacing w:before="40" w:after="40" w:line="240" w:lineRule="auto"/>
              <w:jc w:val="both"/>
              <w:rPr>
                <w:rFonts w:ascii="Times New Roman" w:hAnsi="Times New Roman" w:cs="Times New Roman"/>
                <w:b/>
                <w:sz w:val="24"/>
                <w:szCs w:val="24"/>
              </w:rPr>
            </w:pPr>
          </w:p>
        </w:tc>
        <w:tc>
          <w:tcPr>
            <w:tcW w:w="12803" w:type="dxa"/>
            <w:gridSpan w:val="2"/>
            <w:shd w:val="clear" w:color="auto" w:fill="auto"/>
            <w:vAlign w:val="center"/>
          </w:tcPr>
          <w:p w14:paraId="23033410" w14:textId="77777777" w:rsidR="00E22B4A" w:rsidRPr="00A73905" w:rsidRDefault="0053112A">
            <w:pPr>
              <w:pStyle w:val="2"/>
              <w:widowControl w:val="0"/>
              <w:spacing w:before="120" w:after="120" w:line="240" w:lineRule="auto"/>
              <w:rPr>
                <w:rFonts w:ascii="Times New Roman" w:hAnsi="Times New Roman" w:cs="Times New Roman"/>
                <w:b/>
                <w:color w:val="auto"/>
                <w:sz w:val="24"/>
                <w:szCs w:val="24"/>
              </w:rPr>
            </w:pPr>
            <w:bookmarkStart w:id="51" w:name="_Toc149646572"/>
            <w:r w:rsidRPr="00A73905">
              <w:rPr>
                <w:rFonts w:ascii="Times New Roman" w:hAnsi="Times New Roman" w:cs="Times New Roman"/>
                <w:b/>
                <w:color w:val="auto"/>
                <w:sz w:val="24"/>
                <w:szCs w:val="24"/>
              </w:rPr>
              <w:t>Требования к выполнению работ и оказанию услуг</w:t>
            </w:r>
            <w:bookmarkEnd w:id="51"/>
          </w:p>
        </w:tc>
        <w:tc>
          <w:tcPr>
            <w:tcW w:w="3346" w:type="dxa"/>
            <w:shd w:val="clear" w:color="auto" w:fill="auto"/>
            <w:vAlign w:val="center"/>
          </w:tcPr>
          <w:p w14:paraId="4CF111F8" w14:textId="77777777" w:rsidR="00E22B4A" w:rsidRPr="00A73905" w:rsidRDefault="00E22B4A">
            <w:pPr>
              <w:pStyle w:val="2"/>
              <w:widowControl w:val="0"/>
              <w:spacing w:before="120" w:after="120" w:line="240" w:lineRule="auto"/>
              <w:rPr>
                <w:rFonts w:ascii="Times New Roman" w:hAnsi="Times New Roman" w:cs="Times New Roman"/>
                <w:b/>
                <w:color w:val="auto"/>
                <w:sz w:val="24"/>
                <w:szCs w:val="24"/>
              </w:rPr>
            </w:pPr>
          </w:p>
        </w:tc>
        <w:tc>
          <w:tcPr>
            <w:tcW w:w="2189" w:type="dxa"/>
            <w:gridSpan w:val="3"/>
            <w:shd w:val="clear" w:color="auto" w:fill="auto"/>
            <w:vAlign w:val="center"/>
          </w:tcPr>
          <w:p w14:paraId="574B2DDC" w14:textId="77777777" w:rsidR="00E22B4A" w:rsidRPr="00A73905" w:rsidRDefault="00E22B4A">
            <w:pPr>
              <w:pStyle w:val="2"/>
              <w:widowControl w:val="0"/>
              <w:spacing w:before="120" w:after="120" w:line="240" w:lineRule="auto"/>
              <w:rPr>
                <w:rFonts w:ascii="Times New Roman" w:hAnsi="Times New Roman" w:cs="Times New Roman"/>
                <w:b/>
                <w:color w:val="auto"/>
                <w:sz w:val="24"/>
                <w:szCs w:val="24"/>
              </w:rPr>
            </w:pPr>
          </w:p>
        </w:tc>
        <w:tc>
          <w:tcPr>
            <w:tcW w:w="2256" w:type="dxa"/>
            <w:gridSpan w:val="3"/>
            <w:shd w:val="clear" w:color="auto" w:fill="auto"/>
            <w:vAlign w:val="center"/>
          </w:tcPr>
          <w:p w14:paraId="7A2B37CC" w14:textId="77777777" w:rsidR="00E22B4A" w:rsidRPr="00A73905" w:rsidRDefault="00E22B4A">
            <w:pPr>
              <w:pStyle w:val="2"/>
              <w:widowControl w:val="0"/>
              <w:spacing w:before="120" w:after="120" w:line="240" w:lineRule="auto"/>
              <w:rPr>
                <w:rFonts w:ascii="Times New Roman" w:hAnsi="Times New Roman" w:cs="Times New Roman"/>
                <w:b/>
                <w:color w:val="auto"/>
                <w:sz w:val="24"/>
                <w:szCs w:val="24"/>
              </w:rPr>
            </w:pPr>
          </w:p>
        </w:tc>
      </w:tr>
      <w:tr w:rsidR="0053112A" w:rsidRPr="00A73905" w14:paraId="52D46519" w14:textId="77777777" w:rsidTr="00452E68">
        <w:tc>
          <w:tcPr>
            <w:tcW w:w="1503" w:type="dxa"/>
            <w:shd w:val="clear" w:color="auto" w:fill="auto"/>
            <w:vAlign w:val="center"/>
          </w:tcPr>
          <w:p w14:paraId="4AA40FF4" w14:textId="77777777" w:rsidR="00E22B4A" w:rsidRPr="00A73905" w:rsidRDefault="0053112A">
            <w:pPr>
              <w:widowControl w:val="0"/>
              <w:spacing w:before="40" w:after="40" w:line="240" w:lineRule="auto"/>
              <w:jc w:val="both"/>
              <w:rPr>
                <w:rFonts w:ascii="Times New Roman" w:hAnsi="Times New Roman" w:cs="Times New Roman"/>
                <w:b/>
                <w:sz w:val="24"/>
                <w:szCs w:val="24"/>
              </w:rPr>
            </w:pPr>
            <w:r w:rsidRPr="00A73905">
              <w:rPr>
                <w:rFonts w:ascii="Times New Roman" w:eastAsia="Calibri" w:hAnsi="Times New Roman" w:cs="Times New Roman"/>
                <w:b/>
                <w:sz w:val="24"/>
                <w:szCs w:val="24"/>
              </w:rPr>
              <w:t>1.1</w:t>
            </w:r>
          </w:p>
        </w:tc>
        <w:tc>
          <w:tcPr>
            <w:tcW w:w="12803" w:type="dxa"/>
            <w:gridSpan w:val="2"/>
            <w:shd w:val="clear" w:color="auto" w:fill="auto"/>
            <w:vAlign w:val="center"/>
          </w:tcPr>
          <w:p w14:paraId="1304ECB1" w14:textId="77777777" w:rsidR="00E22B4A" w:rsidRPr="00A73905" w:rsidRDefault="0053112A">
            <w:pPr>
              <w:pStyle w:val="2"/>
              <w:widowControl w:val="0"/>
              <w:spacing w:before="120" w:after="120" w:line="240" w:lineRule="auto"/>
              <w:rPr>
                <w:rFonts w:ascii="Times New Roman" w:hAnsi="Times New Roman" w:cs="Times New Roman"/>
                <w:color w:val="auto"/>
                <w:sz w:val="24"/>
                <w:szCs w:val="24"/>
              </w:rPr>
            </w:pPr>
            <w:bookmarkStart w:id="52" w:name="_Toc149646573"/>
            <w:r w:rsidRPr="00A73905">
              <w:rPr>
                <w:rFonts w:ascii="Times New Roman" w:hAnsi="Times New Roman" w:cs="Times New Roman"/>
                <w:b/>
                <w:color w:val="auto"/>
                <w:sz w:val="24"/>
                <w:szCs w:val="24"/>
              </w:rPr>
              <w:t>Требования к разработке конструкторской и эксплуатационной документации</w:t>
            </w:r>
            <w:bookmarkEnd w:id="52"/>
          </w:p>
        </w:tc>
        <w:tc>
          <w:tcPr>
            <w:tcW w:w="3346" w:type="dxa"/>
            <w:shd w:val="clear" w:color="auto" w:fill="auto"/>
            <w:vAlign w:val="center"/>
          </w:tcPr>
          <w:p w14:paraId="3EF90F1A" w14:textId="77777777" w:rsidR="00E22B4A" w:rsidRPr="00A73905" w:rsidRDefault="0053112A">
            <w:pPr>
              <w:pStyle w:val="2"/>
              <w:widowControl w:val="0"/>
              <w:spacing w:before="120" w:after="120" w:line="240" w:lineRule="auto"/>
              <w:rPr>
                <w:rFonts w:ascii="Times New Roman" w:hAnsi="Times New Roman" w:cs="Times New Roman"/>
                <w:b/>
                <w:bCs/>
                <w:color w:val="auto"/>
                <w:sz w:val="24"/>
                <w:szCs w:val="24"/>
              </w:rPr>
            </w:pPr>
            <w:bookmarkStart w:id="53" w:name="_Toc131699828"/>
            <w:bookmarkStart w:id="54" w:name="_Toc149646574"/>
            <w:bookmarkStart w:id="55" w:name="_Toc131699972"/>
            <w:r w:rsidRPr="00A73905">
              <w:rPr>
                <w:rFonts w:ascii="Times New Roman" w:hAnsi="Times New Roman" w:cs="Times New Roman"/>
                <w:b/>
                <w:color w:val="auto"/>
                <w:sz w:val="24"/>
                <w:szCs w:val="24"/>
              </w:rPr>
              <w:t>-//-</w:t>
            </w:r>
            <w:bookmarkEnd w:id="53"/>
            <w:bookmarkEnd w:id="54"/>
            <w:bookmarkEnd w:id="55"/>
          </w:p>
        </w:tc>
        <w:tc>
          <w:tcPr>
            <w:tcW w:w="2189" w:type="dxa"/>
            <w:gridSpan w:val="3"/>
            <w:shd w:val="clear" w:color="auto" w:fill="auto"/>
            <w:vAlign w:val="center"/>
          </w:tcPr>
          <w:p w14:paraId="73C53940" w14:textId="77777777" w:rsidR="00E22B4A" w:rsidRPr="00A73905" w:rsidRDefault="0053112A">
            <w:pPr>
              <w:pStyle w:val="2"/>
              <w:widowControl w:val="0"/>
              <w:spacing w:before="120" w:after="120" w:line="240" w:lineRule="auto"/>
              <w:rPr>
                <w:rFonts w:ascii="Times New Roman" w:hAnsi="Times New Roman" w:cs="Times New Roman"/>
                <w:b/>
                <w:bCs/>
                <w:color w:val="auto"/>
                <w:sz w:val="24"/>
                <w:szCs w:val="24"/>
              </w:rPr>
            </w:pPr>
            <w:bookmarkStart w:id="56" w:name="_Toc149646575"/>
            <w:bookmarkStart w:id="57" w:name="_Toc131699973"/>
            <w:bookmarkStart w:id="58" w:name="_Toc131699829"/>
            <w:r w:rsidRPr="00A73905">
              <w:rPr>
                <w:rFonts w:ascii="Times New Roman" w:hAnsi="Times New Roman" w:cs="Times New Roman"/>
                <w:b/>
                <w:color w:val="auto"/>
                <w:sz w:val="24"/>
                <w:szCs w:val="24"/>
              </w:rPr>
              <w:t>-//-</w:t>
            </w:r>
            <w:bookmarkEnd w:id="56"/>
            <w:bookmarkEnd w:id="57"/>
            <w:bookmarkEnd w:id="58"/>
          </w:p>
        </w:tc>
        <w:tc>
          <w:tcPr>
            <w:tcW w:w="2256" w:type="dxa"/>
            <w:gridSpan w:val="3"/>
            <w:shd w:val="clear" w:color="auto" w:fill="auto"/>
            <w:vAlign w:val="center"/>
          </w:tcPr>
          <w:p w14:paraId="70324029" w14:textId="77777777" w:rsidR="00E22B4A" w:rsidRPr="00A73905" w:rsidRDefault="0053112A">
            <w:pPr>
              <w:pStyle w:val="2"/>
              <w:widowControl w:val="0"/>
              <w:spacing w:before="120" w:after="120" w:line="240" w:lineRule="auto"/>
              <w:rPr>
                <w:rFonts w:ascii="Times New Roman" w:hAnsi="Times New Roman" w:cs="Times New Roman"/>
                <w:b/>
                <w:color w:val="auto"/>
                <w:sz w:val="24"/>
                <w:szCs w:val="24"/>
              </w:rPr>
            </w:pPr>
            <w:bookmarkStart w:id="59" w:name="_Toc131699830"/>
            <w:bookmarkStart w:id="60" w:name="_Toc131699974"/>
            <w:bookmarkStart w:id="61" w:name="_Toc149646576"/>
            <w:r w:rsidRPr="00A73905">
              <w:rPr>
                <w:rFonts w:ascii="Times New Roman" w:hAnsi="Times New Roman" w:cs="Times New Roman"/>
                <w:b/>
                <w:color w:val="auto"/>
                <w:sz w:val="24"/>
                <w:szCs w:val="24"/>
              </w:rPr>
              <w:t>-//-</w:t>
            </w:r>
            <w:bookmarkEnd w:id="59"/>
            <w:bookmarkEnd w:id="60"/>
            <w:bookmarkEnd w:id="61"/>
          </w:p>
        </w:tc>
      </w:tr>
      <w:tr w:rsidR="0053112A" w:rsidRPr="00A73905" w14:paraId="225E6CC2" w14:textId="77777777" w:rsidTr="00452E68">
        <w:tc>
          <w:tcPr>
            <w:tcW w:w="1503" w:type="dxa"/>
            <w:shd w:val="clear" w:color="auto" w:fill="auto"/>
            <w:vAlign w:val="center"/>
          </w:tcPr>
          <w:p w14:paraId="393741D4" w14:textId="77777777" w:rsidR="00E22B4A" w:rsidRPr="00A73905" w:rsidRDefault="0053112A">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1.1.1</w:t>
            </w:r>
          </w:p>
        </w:tc>
        <w:tc>
          <w:tcPr>
            <w:tcW w:w="2895" w:type="dxa"/>
            <w:shd w:val="clear" w:color="auto" w:fill="auto"/>
            <w:vAlign w:val="center"/>
          </w:tcPr>
          <w:p w14:paraId="17E54260" w14:textId="77777777" w:rsidR="00E22B4A" w:rsidRPr="00A73905" w:rsidRDefault="0053112A">
            <w:pPr>
              <w:widowControl w:val="0"/>
              <w:spacing w:before="40" w:after="4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Соответствие нормативным требованиям</w:t>
            </w:r>
          </w:p>
        </w:tc>
        <w:tc>
          <w:tcPr>
            <w:tcW w:w="9908" w:type="dxa"/>
            <w:shd w:val="clear" w:color="auto" w:fill="auto"/>
            <w:vAlign w:val="center"/>
          </w:tcPr>
          <w:p w14:paraId="513026FA" w14:textId="77777777" w:rsidR="00E22B4A" w:rsidRPr="00A73905" w:rsidRDefault="0053112A">
            <w:pPr>
              <w:widowControl w:val="0"/>
              <w:tabs>
                <w:tab w:val="left" w:pos="1035"/>
              </w:tabs>
              <w:spacing w:before="80" w:after="80" w:line="240" w:lineRule="auto"/>
              <w:ind w:firstLine="754"/>
              <w:jc w:val="both"/>
              <w:rPr>
                <w:rFonts w:ascii="Times New Roman" w:hAnsi="Times New Roman" w:cs="Times New Roman"/>
                <w:sz w:val="24"/>
                <w:szCs w:val="24"/>
              </w:rPr>
            </w:pPr>
            <w:r w:rsidRPr="00A73905">
              <w:rPr>
                <w:rFonts w:ascii="Times New Roman" w:eastAsia="Calibri" w:hAnsi="Times New Roman" w:cs="Times New Roman"/>
                <w:sz w:val="24"/>
                <w:szCs w:val="24"/>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14:paraId="3F543750"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становление Правительства РФ от 16.02.2008 № 87 "О составе разделов проектной документации и требованиях к их содержанию";</w:t>
            </w:r>
          </w:p>
          <w:p w14:paraId="1CDAC085"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ТЭ Правила технической эксплуатации электрических станций и сетей Российской Федерации. Утверждены приказом Минэнерго РФ № 1070 от 04.10.2022;</w:t>
            </w:r>
          </w:p>
          <w:p w14:paraId="0F187A99"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УЭ Правила устройства электроустановок (все действующие редакции шестого и седьмого изданий);</w:t>
            </w:r>
          </w:p>
          <w:p w14:paraId="3923EF9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ОСТ Р 21.101-2020 «Система проектной документации для строительства. Основные требования к проектной и рабочей документации»;</w:t>
            </w:r>
          </w:p>
          <w:p w14:paraId="32AC1E12"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ОСТ 2.001-2013 «ЕСКД. Общие положения»;</w:t>
            </w:r>
          </w:p>
          <w:p w14:paraId="100A6FAF"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ОСТ 2.Т-4-2013 «ЕСКД. Виды и комплектность конструкторской документации»;</w:t>
            </w:r>
          </w:p>
          <w:p w14:paraId="7B6B4990"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ОСТ 2.601-2019 «ЕСКД. Эксплуатационные документы»;</w:t>
            </w:r>
          </w:p>
          <w:p w14:paraId="5DF213F8"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Техническая политика Группы РусГидро, утвержденной советом директоров ПАО «РусГидро» протоколом от 10.04.2020 № 307 (с изменениями (протокол от 24.02.2022 № 340));</w:t>
            </w:r>
          </w:p>
          <w:p w14:paraId="2AF4F846"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ТО РусГидро 01.01.78-2012. Гидроэлектростанции. Нормы технологического проектирования;</w:t>
            </w:r>
          </w:p>
          <w:p w14:paraId="12E54D7B"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иказ ОАО «РусГидро» №447/1 п-66 «О порядке применения стандартов организации ОАО РАО «ЕЭС России» от 06.07.2010 г.</w:t>
            </w:r>
          </w:p>
          <w:p w14:paraId="01DA1611"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ТО</w:t>
            </w:r>
            <w:r w:rsidRPr="00A73905">
              <w:rPr>
                <w:rFonts w:ascii="Times New Roman" w:eastAsia="Calibri" w:hAnsi="Times New Roman" w:cs="Times New Roman"/>
                <w:sz w:val="24"/>
                <w:szCs w:val="24"/>
              </w:rPr>
              <w:tab/>
              <w:t>17330282.27.140.014-2010. Технические системы гидроэлектростанций. Условия создания;</w:t>
            </w:r>
          </w:p>
          <w:p w14:paraId="268D4E5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ТО 70238424.27.140.010-2010. Автоматизированные системы управления технологическими процессами ГЭС и ГАЭС. Условия создания. Нормы и требования.</w:t>
            </w:r>
          </w:p>
        </w:tc>
        <w:tc>
          <w:tcPr>
            <w:tcW w:w="3346" w:type="dxa"/>
            <w:shd w:val="clear" w:color="auto" w:fill="auto"/>
            <w:vAlign w:val="center"/>
          </w:tcPr>
          <w:p w14:paraId="16040481" w14:textId="77777777" w:rsidR="00E22B4A" w:rsidRPr="00A73905" w:rsidRDefault="0053112A">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sz w:val="24"/>
                <w:szCs w:val="24"/>
              </w:rPr>
              <w:t>Согласие с требованием</w:t>
            </w:r>
          </w:p>
        </w:tc>
        <w:tc>
          <w:tcPr>
            <w:tcW w:w="2189" w:type="dxa"/>
            <w:gridSpan w:val="3"/>
            <w:shd w:val="clear" w:color="auto" w:fill="auto"/>
            <w:vAlign w:val="center"/>
          </w:tcPr>
          <w:p w14:paraId="332D949E"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6AB3D5F"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53112A" w:rsidRPr="00A73905" w14:paraId="578F7998" w14:textId="77777777" w:rsidTr="00452E68">
        <w:tc>
          <w:tcPr>
            <w:tcW w:w="1503" w:type="dxa"/>
            <w:shd w:val="clear" w:color="auto" w:fill="auto"/>
            <w:vAlign w:val="center"/>
          </w:tcPr>
          <w:p w14:paraId="1B7F2313" w14:textId="77777777" w:rsidR="00E22B4A" w:rsidRPr="00A73905" w:rsidRDefault="0053112A">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1.1.2</w:t>
            </w:r>
          </w:p>
        </w:tc>
        <w:tc>
          <w:tcPr>
            <w:tcW w:w="2895" w:type="dxa"/>
            <w:shd w:val="clear" w:color="auto" w:fill="auto"/>
            <w:vAlign w:val="center"/>
          </w:tcPr>
          <w:p w14:paraId="77714626" w14:textId="77777777" w:rsidR="00E22B4A" w:rsidRPr="00A73905" w:rsidRDefault="0053112A">
            <w:pPr>
              <w:widowControl w:val="0"/>
              <w:spacing w:before="40" w:after="40" w:line="240" w:lineRule="auto"/>
              <w:jc w:val="center"/>
              <w:rPr>
                <w:rFonts w:ascii="Times New Roman" w:hAnsi="Times New Roman" w:cs="Times New Roman"/>
                <w:sz w:val="24"/>
                <w:szCs w:val="24"/>
              </w:rPr>
            </w:pPr>
            <w:bookmarkStart w:id="62" w:name="_Toc112827982"/>
            <w:bookmarkStart w:id="63" w:name="_Toc88151545"/>
            <w:bookmarkStart w:id="64" w:name="_Toc130560503"/>
            <w:bookmarkStart w:id="65" w:name="_Toc124522087"/>
            <w:r w:rsidRPr="00A73905">
              <w:rPr>
                <w:rFonts w:ascii="Times New Roman" w:eastAsia="Calibri" w:hAnsi="Times New Roman" w:cs="Times New Roman"/>
                <w:sz w:val="24"/>
                <w:szCs w:val="24"/>
              </w:rPr>
              <w:t>Состав и объем документации</w:t>
            </w:r>
            <w:bookmarkEnd w:id="62"/>
            <w:bookmarkEnd w:id="63"/>
            <w:bookmarkEnd w:id="64"/>
            <w:bookmarkEnd w:id="65"/>
          </w:p>
        </w:tc>
        <w:tc>
          <w:tcPr>
            <w:tcW w:w="9908" w:type="dxa"/>
            <w:shd w:val="clear" w:color="auto" w:fill="auto"/>
            <w:vAlign w:val="center"/>
          </w:tcPr>
          <w:p w14:paraId="570D5F10" w14:textId="7B93EDEC" w:rsidR="00E22B4A" w:rsidRPr="00A73905" w:rsidRDefault="00C86310">
            <w:pPr>
              <w:pStyle w:val="a8"/>
              <w:widowControl w:val="0"/>
              <w:numPr>
                <w:ilvl w:val="3"/>
                <w:numId w:val="27"/>
              </w:numPr>
              <w:spacing w:before="80" w:after="80" w:line="240" w:lineRule="auto"/>
              <w:jc w:val="both"/>
              <w:rPr>
                <w:rFonts w:ascii="Times New Roman" w:hAnsi="Times New Roman" w:cs="Times New Roman"/>
                <w:sz w:val="24"/>
                <w:szCs w:val="24"/>
              </w:rPr>
            </w:pPr>
            <w:r>
              <w:rPr>
                <w:rFonts w:ascii="Times New Roman" w:eastAsia="Calibri" w:hAnsi="Times New Roman" w:cs="Times New Roman"/>
                <w:sz w:val="24"/>
                <w:szCs w:val="24"/>
              </w:rPr>
              <w:t>К</w:t>
            </w:r>
            <w:r w:rsidR="0053112A" w:rsidRPr="00A73905">
              <w:rPr>
                <w:rFonts w:ascii="Times New Roman" w:eastAsia="Calibri" w:hAnsi="Times New Roman" w:cs="Times New Roman"/>
                <w:sz w:val="24"/>
                <w:szCs w:val="24"/>
              </w:rPr>
              <w:t>онструкторск</w:t>
            </w:r>
            <w:r>
              <w:rPr>
                <w:rFonts w:ascii="Times New Roman" w:eastAsia="Calibri" w:hAnsi="Times New Roman" w:cs="Times New Roman"/>
                <w:sz w:val="24"/>
                <w:szCs w:val="24"/>
              </w:rPr>
              <w:t>ая</w:t>
            </w:r>
            <w:r w:rsidR="0053112A" w:rsidRPr="00A73905">
              <w:rPr>
                <w:rFonts w:ascii="Times New Roman" w:eastAsia="Calibri" w:hAnsi="Times New Roman" w:cs="Times New Roman"/>
                <w:sz w:val="24"/>
                <w:szCs w:val="24"/>
              </w:rPr>
              <w:t xml:space="preserve"> и эксплуатационн</w:t>
            </w:r>
            <w:r>
              <w:rPr>
                <w:rFonts w:ascii="Times New Roman" w:eastAsia="Calibri" w:hAnsi="Times New Roman" w:cs="Times New Roman"/>
                <w:sz w:val="24"/>
                <w:szCs w:val="24"/>
              </w:rPr>
              <w:t>ая</w:t>
            </w:r>
            <w:r w:rsidR="0053112A" w:rsidRPr="00A73905">
              <w:rPr>
                <w:rFonts w:ascii="Times New Roman" w:eastAsia="Calibri" w:hAnsi="Times New Roman" w:cs="Times New Roman"/>
                <w:sz w:val="24"/>
                <w:szCs w:val="24"/>
              </w:rPr>
              <w:t xml:space="preserve"> </w:t>
            </w:r>
            <w:r w:rsidRPr="00A73905">
              <w:rPr>
                <w:rFonts w:ascii="Times New Roman" w:eastAsia="Calibri" w:hAnsi="Times New Roman" w:cs="Times New Roman"/>
                <w:sz w:val="24"/>
                <w:szCs w:val="24"/>
              </w:rPr>
              <w:t>документаци</w:t>
            </w:r>
            <w:r>
              <w:rPr>
                <w:rFonts w:ascii="Times New Roman" w:eastAsia="Calibri" w:hAnsi="Times New Roman" w:cs="Times New Roman"/>
                <w:sz w:val="24"/>
                <w:szCs w:val="24"/>
              </w:rPr>
              <w:t>я</w:t>
            </w:r>
            <w:r w:rsidRPr="00A73905">
              <w:rPr>
                <w:rFonts w:ascii="Times New Roman" w:eastAsia="Calibri" w:hAnsi="Times New Roman" w:cs="Times New Roman"/>
                <w:sz w:val="24"/>
                <w:szCs w:val="24"/>
              </w:rPr>
              <w:t xml:space="preserve"> </w:t>
            </w:r>
            <w:r w:rsidR="0053112A" w:rsidRPr="00A73905">
              <w:rPr>
                <w:rFonts w:ascii="Times New Roman" w:eastAsia="Calibri" w:hAnsi="Times New Roman" w:cs="Times New Roman"/>
                <w:sz w:val="24"/>
                <w:szCs w:val="24"/>
              </w:rPr>
              <w:t>долж</w:t>
            </w:r>
            <w:r>
              <w:rPr>
                <w:rFonts w:ascii="Times New Roman" w:eastAsia="Calibri" w:hAnsi="Times New Roman" w:cs="Times New Roman"/>
                <w:sz w:val="24"/>
                <w:szCs w:val="24"/>
              </w:rPr>
              <w:t>на</w:t>
            </w:r>
            <w:r w:rsidR="0053112A" w:rsidRPr="00A73905">
              <w:rPr>
                <w:rFonts w:ascii="Times New Roman" w:eastAsia="Calibri" w:hAnsi="Times New Roman" w:cs="Times New Roman"/>
                <w:sz w:val="24"/>
                <w:szCs w:val="24"/>
              </w:rPr>
              <w:t xml:space="preserve"> быть согласован</w:t>
            </w:r>
            <w:r>
              <w:rPr>
                <w:rFonts w:ascii="Times New Roman" w:eastAsia="Calibri" w:hAnsi="Times New Roman" w:cs="Times New Roman"/>
                <w:sz w:val="24"/>
                <w:szCs w:val="24"/>
              </w:rPr>
              <w:t>а</w:t>
            </w:r>
            <w:r w:rsidR="0053112A" w:rsidRPr="00A73905">
              <w:rPr>
                <w:rFonts w:ascii="Times New Roman" w:eastAsia="Calibri" w:hAnsi="Times New Roman" w:cs="Times New Roman"/>
                <w:sz w:val="24"/>
                <w:szCs w:val="24"/>
              </w:rPr>
              <w:t xml:space="preserve"> с Заказчиком до начала выполнения работ и поставки Оборудования на Объект</w:t>
            </w:r>
            <w:r w:rsidR="008B43BE">
              <w:rPr>
                <w:rFonts w:ascii="Times New Roman" w:eastAsia="Calibri" w:hAnsi="Times New Roman" w:cs="Times New Roman"/>
                <w:sz w:val="24"/>
                <w:szCs w:val="24"/>
              </w:rPr>
              <w:t xml:space="preserve"> не позднее </w:t>
            </w:r>
            <w:r w:rsidR="008A209C" w:rsidRPr="00A73905">
              <w:rPr>
                <w:rFonts w:ascii="Times New Roman" w:hAnsi="Times New Roman" w:cs="Times New Roman"/>
                <w:sz w:val="24"/>
                <w:szCs w:val="24"/>
              </w:rPr>
              <w:t>3</w:t>
            </w:r>
            <w:r w:rsidR="008A209C">
              <w:rPr>
                <w:rFonts w:ascii="Times New Roman" w:hAnsi="Times New Roman" w:cs="Times New Roman"/>
                <w:sz w:val="24"/>
                <w:szCs w:val="24"/>
              </w:rPr>
              <w:t xml:space="preserve"> (трех)</w:t>
            </w:r>
            <w:r w:rsidR="008A209C" w:rsidRPr="00A73905">
              <w:rPr>
                <w:rFonts w:ascii="Times New Roman" w:hAnsi="Times New Roman" w:cs="Times New Roman"/>
                <w:sz w:val="24"/>
                <w:szCs w:val="24"/>
              </w:rPr>
              <w:t xml:space="preserve"> месяцев с даты подписания договора</w:t>
            </w:r>
            <w:r w:rsidR="0053112A" w:rsidRPr="00A73905">
              <w:rPr>
                <w:rFonts w:ascii="Times New Roman" w:eastAsia="Calibri" w:hAnsi="Times New Roman" w:cs="Times New Roman"/>
                <w:sz w:val="24"/>
                <w:szCs w:val="24"/>
              </w:rPr>
              <w:t>.</w:t>
            </w:r>
          </w:p>
          <w:p w14:paraId="3704CBDE" w14:textId="77777777" w:rsidR="00E22B4A" w:rsidRPr="00A73905" w:rsidRDefault="0053112A">
            <w:pPr>
              <w:pStyle w:val="a8"/>
              <w:widowControl w:val="0"/>
              <w:numPr>
                <w:ilvl w:val="3"/>
                <w:numId w:val="27"/>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Перечень и состав схем, чертежей (материалов/расчетов) входящий в состав конструкторской документации:</w:t>
            </w:r>
          </w:p>
          <w:p w14:paraId="4E0DE26F"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яснительная записка;</w:t>
            </w:r>
          </w:p>
          <w:p w14:paraId="05B48D8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абаритно-установочные чертежи с размерами Оборудования</w:t>
            </w:r>
          </w:p>
          <w:p w14:paraId="7AA709C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Схемы электрические, поставляемого Оборудования и их схемы подключения;</w:t>
            </w:r>
          </w:p>
          <w:p w14:paraId="752FE46C"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хема трассировки внутрисистемных кабельных линий, с указанием длин кабельных линий;</w:t>
            </w:r>
          </w:p>
          <w:p w14:paraId="495AF340"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хема структурная  прокладки внутрисистемных кабельных линий, с указанием шифров (кодировки) линий;</w:t>
            </w:r>
          </w:p>
          <w:p w14:paraId="4132CD5E"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водная спецификация оборудования, изделий и материалов, выполненной по форме 1 ГОСТ 21.110-2013.</w:t>
            </w:r>
          </w:p>
          <w:p w14:paraId="54FD774C" w14:textId="77777777" w:rsidR="00E22B4A" w:rsidRPr="00A73905" w:rsidRDefault="0053112A">
            <w:pPr>
              <w:pStyle w:val="a8"/>
              <w:widowControl w:val="0"/>
              <w:numPr>
                <w:ilvl w:val="3"/>
                <w:numId w:val="27"/>
              </w:numPr>
              <w:spacing w:before="80" w:after="80" w:line="240" w:lineRule="auto"/>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На этапе поставки все поставляемое Оборудование должно сопровождаться полным комплектом конструкторской и эксплуатационной документации на русском языке, в составе, необходимом для разработки рабочей документации, строительно-монтажных, пусконаладочных и шефмонтажных работ, обеспечения правильной и безопасной эксплуатации, технического обслуживания поставляемого оборудования, в том числе:</w:t>
            </w:r>
          </w:p>
          <w:p w14:paraId="1AD68AE2"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борочные чертежи, габаритные чертежи, схемы (в том числе монтажные) аппаратуры автоматики;</w:t>
            </w:r>
          </w:p>
          <w:p w14:paraId="339AC5A3"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Руководства по эксплуатации, наладке, выбору параметров настройки (уставок) для МП устройств РЗА, техническому обслуживанию Оборудования и автоматики;</w:t>
            </w:r>
          </w:p>
          <w:p w14:paraId="539CC745"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Эксплуатационные характеристики Оборудования;</w:t>
            </w:r>
          </w:p>
          <w:p w14:paraId="40957FBA"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ограммы и методики приёмочных испытаний на Объекте;</w:t>
            </w:r>
          </w:p>
          <w:p w14:paraId="4251DE5C"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Технические описания, инструкции;</w:t>
            </w:r>
          </w:p>
          <w:p w14:paraId="59CC3674"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Инструкции, методические указания по монтажу, наладке и эксплуатации Оборудования;</w:t>
            </w:r>
          </w:p>
          <w:p w14:paraId="0A51E17A"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аспорта и сертификаты соответствия на поставляемое Оборудование и Материалы</w:t>
            </w:r>
          </w:p>
        </w:tc>
        <w:tc>
          <w:tcPr>
            <w:tcW w:w="3346" w:type="dxa"/>
            <w:shd w:val="clear" w:color="auto" w:fill="auto"/>
            <w:vAlign w:val="center"/>
          </w:tcPr>
          <w:p w14:paraId="0243B6ED" w14:textId="77777777" w:rsidR="00E22B4A" w:rsidRPr="00A73905" w:rsidRDefault="0053112A">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sz w:val="24"/>
                <w:szCs w:val="24"/>
              </w:rPr>
              <w:lastRenderedPageBreak/>
              <w:t>Согласие с требованием</w:t>
            </w:r>
          </w:p>
        </w:tc>
        <w:tc>
          <w:tcPr>
            <w:tcW w:w="2189" w:type="dxa"/>
            <w:gridSpan w:val="3"/>
            <w:shd w:val="clear" w:color="auto" w:fill="auto"/>
            <w:vAlign w:val="center"/>
          </w:tcPr>
          <w:p w14:paraId="7ACD5F03"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3C2E9C8"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53112A" w:rsidRPr="00A73905" w14:paraId="746A8DBA" w14:textId="77777777" w:rsidTr="00452E68">
        <w:tc>
          <w:tcPr>
            <w:tcW w:w="1503" w:type="dxa"/>
            <w:shd w:val="clear" w:color="auto" w:fill="auto"/>
            <w:vAlign w:val="center"/>
          </w:tcPr>
          <w:p w14:paraId="36389130" w14:textId="77777777" w:rsidR="00E22B4A" w:rsidRPr="00A73905" w:rsidRDefault="0053112A">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1.1.3</w:t>
            </w:r>
          </w:p>
        </w:tc>
        <w:tc>
          <w:tcPr>
            <w:tcW w:w="2895" w:type="dxa"/>
            <w:shd w:val="clear" w:color="auto" w:fill="auto"/>
            <w:vAlign w:val="center"/>
          </w:tcPr>
          <w:p w14:paraId="3326B787" w14:textId="53DEEF5B" w:rsidR="00E22B4A" w:rsidRPr="00A73905" w:rsidRDefault="0053112A">
            <w:pPr>
              <w:widowControl w:val="0"/>
              <w:spacing w:before="120" w:after="120" w:line="240" w:lineRule="auto"/>
              <w:jc w:val="center"/>
              <w:outlineLvl w:val="1"/>
              <w:rPr>
                <w:rFonts w:ascii="Times New Roman" w:hAnsi="Times New Roman" w:cs="Times New Roman"/>
                <w:sz w:val="24"/>
                <w:szCs w:val="24"/>
              </w:rPr>
            </w:pPr>
            <w:bookmarkStart w:id="66" w:name="_Toc88151546"/>
            <w:bookmarkStart w:id="67" w:name="_Toc112827983"/>
            <w:bookmarkStart w:id="68" w:name="_Toc124522088"/>
            <w:bookmarkStart w:id="69" w:name="_Toc130560504"/>
            <w:bookmarkStart w:id="70" w:name="_Toc149646577"/>
            <w:r w:rsidRPr="00A73905">
              <w:rPr>
                <w:rFonts w:ascii="Times New Roman" w:eastAsia="Calibri" w:hAnsi="Times New Roman" w:cs="Times New Roman"/>
                <w:sz w:val="24"/>
                <w:szCs w:val="24"/>
              </w:rPr>
              <w:t xml:space="preserve">Требования к оформлению </w:t>
            </w:r>
            <w:r w:rsidR="00743250">
              <w:rPr>
                <w:rFonts w:ascii="Times New Roman" w:eastAsia="Calibri" w:hAnsi="Times New Roman" w:cs="Times New Roman"/>
                <w:sz w:val="24"/>
                <w:szCs w:val="24"/>
              </w:rPr>
              <w:t>конструкторской</w:t>
            </w:r>
            <w:r w:rsidR="002D3D76">
              <w:rPr>
                <w:rFonts w:ascii="Times New Roman" w:eastAsia="Calibri" w:hAnsi="Times New Roman" w:cs="Times New Roman"/>
                <w:sz w:val="24"/>
                <w:szCs w:val="24"/>
              </w:rPr>
              <w:t xml:space="preserve"> </w:t>
            </w:r>
            <w:r w:rsidRPr="00A73905">
              <w:rPr>
                <w:rFonts w:ascii="Times New Roman" w:eastAsia="Calibri" w:hAnsi="Times New Roman" w:cs="Times New Roman"/>
                <w:sz w:val="24"/>
                <w:szCs w:val="24"/>
              </w:rPr>
              <w:t>документации</w:t>
            </w:r>
            <w:bookmarkEnd w:id="66"/>
            <w:bookmarkEnd w:id="67"/>
            <w:bookmarkEnd w:id="68"/>
            <w:bookmarkEnd w:id="69"/>
            <w:bookmarkEnd w:id="70"/>
          </w:p>
        </w:tc>
        <w:tc>
          <w:tcPr>
            <w:tcW w:w="9908" w:type="dxa"/>
            <w:shd w:val="clear" w:color="auto" w:fill="auto"/>
            <w:vAlign w:val="center"/>
          </w:tcPr>
          <w:p w14:paraId="6F5B8EC1" w14:textId="77777777" w:rsidR="00E22B4A" w:rsidRPr="00A73905" w:rsidRDefault="00E22B4A">
            <w:pPr>
              <w:widowControl w:val="0"/>
              <w:spacing w:after="80" w:line="240" w:lineRule="auto"/>
              <w:jc w:val="both"/>
              <w:rPr>
                <w:rFonts w:ascii="Times New Roman" w:hAnsi="Times New Roman" w:cs="Times New Roman"/>
                <w:vanish/>
                <w:sz w:val="24"/>
                <w:szCs w:val="24"/>
              </w:rPr>
            </w:pPr>
          </w:p>
          <w:p w14:paraId="268084B7" w14:textId="77777777" w:rsidR="00E22B4A" w:rsidRPr="00A73905" w:rsidRDefault="0053112A">
            <w:pPr>
              <w:pStyle w:val="a8"/>
              <w:widowControl w:val="0"/>
              <w:numPr>
                <w:ilvl w:val="3"/>
                <w:numId w:val="28"/>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Документацию в полном объеме (включая обосновывающие расчеты) представить Заказчику:</w:t>
            </w:r>
          </w:p>
          <w:p w14:paraId="2B702B09"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2 (двух) экземплярах на бумажном носителе (оригинал и копия). Каждый том оригинала и копии эксплуатационной документации должен быть прошит, заверен печатью и подписью руководителя, страницы пронумерованы. Все экземпляры томов копий документации должны быть заверены печатью организации «Копия верна»;</w:t>
            </w:r>
          </w:p>
          <w:p w14:paraId="092FC7D9"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электронном виде в формате pdf с текстовой подложкой для документов с текстовым, графическим содержанием; xls, xlsx для сводки затрат, сводного сметного расчета стоимости строительства, объектных сметных расчетов (смет), сметных расчетов на отдельные виды затрат; xml для локальных сметных расчетов (смет) на всех этапах проектирования в том числе её согласования;</w:t>
            </w:r>
          </w:p>
          <w:p w14:paraId="09127F91"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электронном виде в формате pdf с текстовой подложкой, а также в форматах rtf, doc, docx, xls и/или xlsx для документов с текстовым содержанием; dwg и/или dwx для документов с графическим содержанием.</w:t>
            </w:r>
          </w:p>
          <w:p w14:paraId="25B485D7" w14:textId="751B5ECF" w:rsidR="00E22B4A" w:rsidRPr="00A73905" w:rsidRDefault="0053112A">
            <w:pPr>
              <w:pStyle w:val="a8"/>
              <w:widowControl w:val="0"/>
              <w:numPr>
                <w:ilvl w:val="3"/>
                <w:numId w:val="28"/>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На всех этапах разработки и согласования </w:t>
            </w:r>
            <w:r w:rsidR="009B23A1">
              <w:rPr>
                <w:rFonts w:ascii="Times New Roman" w:eastAsia="Calibri" w:hAnsi="Times New Roman" w:cs="Times New Roman"/>
                <w:sz w:val="24"/>
                <w:szCs w:val="24"/>
              </w:rPr>
              <w:t xml:space="preserve">конструкторской </w:t>
            </w:r>
            <w:r w:rsidRPr="00A73905">
              <w:rPr>
                <w:rFonts w:ascii="Times New Roman" w:eastAsia="Calibri" w:hAnsi="Times New Roman" w:cs="Times New Roman"/>
                <w:sz w:val="24"/>
                <w:szCs w:val="24"/>
              </w:rPr>
              <w:t xml:space="preserve">документация имена файлов томов, сшивов чертежей должны соответствовать названию документации, представленной на бумажных носителях. </w:t>
            </w:r>
          </w:p>
          <w:p w14:paraId="197F4A5F" w14:textId="77777777" w:rsidR="00E22B4A" w:rsidRPr="00A73905" w:rsidRDefault="0053112A">
            <w:pPr>
              <w:pStyle w:val="a8"/>
              <w:widowControl w:val="0"/>
              <w:numPr>
                <w:ilvl w:val="3"/>
                <w:numId w:val="28"/>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Электронная версия документации должна соответствовать ведомости основного </w:t>
            </w:r>
            <w:r w:rsidRPr="00A73905">
              <w:rPr>
                <w:rFonts w:ascii="Times New Roman" w:eastAsia="Calibri" w:hAnsi="Times New Roman" w:cs="Times New Roman"/>
                <w:sz w:val="24"/>
                <w:szCs w:val="24"/>
              </w:rPr>
              <w:lastRenderedPageBreak/>
              <w:t>комплекта конструкторской и рабочей документации, и комплектоваться отдельно по каждому тому.</w:t>
            </w:r>
          </w:p>
          <w:p w14:paraId="4354DA01" w14:textId="77777777" w:rsidR="00E22B4A" w:rsidRPr="00A73905" w:rsidRDefault="0053112A">
            <w:pPr>
              <w:pStyle w:val="a8"/>
              <w:widowControl w:val="0"/>
              <w:numPr>
                <w:ilvl w:val="3"/>
                <w:numId w:val="28"/>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Оформление текстовых и графических материалов, входящих в состав разрабатываемой конструкторской документации в соответствии с данными ТТ, выполнить согласно приказа Минрегиона России от 02.04.2009 № 108.</w:t>
            </w:r>
          </w:p>
        </w:tc>
        <w:tc>
          <w:tcPr>
            <w:tcW w:w="3346" w:type="dxa"/>
            <w:shd w:val="clear" w:color="auto" w:fill="auto"/>
            <w:vAlign w:val="center"/>
          </w:tcPr>
          <w:p w14:paraId="293C3ABF" w14:textId="77777777" w:rsidR="00E22B4A" w:rsidRPr="00A73905" w:rsidRDefault="0053112A">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sz w:val="24"/>
                <w:szCs w:val="24"/>
              </w:rPr>
              <w:lastRenderedPageBreak/>
              <w:t>Согласие с требованием</w:t>
            </w:r>
          </w:p>
        </w:tc>
        <w:tc>
          <w:tcPr>
            <w:tcW w:w="2189" w:type="dxa"/>
            <w:gridSpan w:val="3"/>
            <w:shd w:val="clear" w:color="auto" w:fill="auto"/>
            <w:vAlign w:val="center"/>
          </w:tcPr>
          <w:p w14:paraId="06A677D3"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B4F833D"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53112A" w:rsidRPr="00A73905" w14:paraId="70127D80" w14:textId="77777777" w:rsidTr="00452E68">
        <w:tc>
          <w:tcPr>
            <w:tcW w:w="1503" w:type="dxa"/>
            <w:shd w:val="clear" w:color="auto" w:fill="auto"/>
            <w:vAlign w:val="center"/>
          </w:tcPr>
          <w:p w14:paraId="36CC1F38" w14:textId="77777777" w:rsidR="00E22B4A" w:rsidRPr="00A73905" w:rsidRDefault="00E22B4A">
            <w:pPr>
              <w:pStyle w:val="a8"/>
              <w:widowControl w:val="0"/>
              <w:numPr>
                <w:ilvl w:val="0"/>
                <w:numId w:val="6"/>
              </w:numPr>
              <w:spacing w:before="40" w:after="40" w:line="240" w:lineRule="auto"/>
              <w:jc w:val="both"/>
              <w:rPr>
                <w:rFonts w:ascii="Times New Roman" w:hAnsi="Times New Roman" w:cs="Times New Roman"/>
                <w:b/>
                <w:sz w:val="24"/>
                <w:szCs w:val="24"/>
              </w:rPr>
            </w:pPr>
          </w:p>
        </w:tc>
        <w:tc>
          <w:tcPr>
            <w:tcW w:w="12803" w:type="dxa"/>
            <w:gridSpan w:val="2"/>
            <w:shd w:val="clear" w:color="auto" w:fill="auto"/>
            <w:vAlign w:val="center"/>
          </w:tcPr>
          <w:p w14:paraId="4FD66A8E" w14:textId="36111094" w:rsidR="00E22B4A" w:rsidRPr="00A73905" w:rsidRDefault="0053112A" w:rsidP="00246693">
            <w:pPr>
              <w:pStyle w:val="2"/>
              <w:widowControl w:val="0"/>
              <w:spacing w:before="120" w:after="120" w:line="240" w:lineRule="auto"/>
              <w:rPr>
                <w:rFonts w:ascii="Times New Roman" w:hAnsi="Times New Roman" w:cs="Times New Roman"/>
                <w:b/>
                <w:color w:val="auto"/>
                <w:sz w:val="24"/>
                <w:szCs w:val="24"/>
              </w:rPr>
            </w:pPr>
            <w:bookmarkStart w:id="71" w:name="_Toc149646578"/>
            <w:r w:rsidRPr="00A73905">
              <w:rPr>
                <w:rFonts w:ascii="Times New Roman" w:hAnsi="Times New Roman" w:cs="Times New Roman"/>
                <w:b/>
                <w:color w:val="auto"/>
                <w:sz w:val="24"/>
                <w:szCs w:val="24"/>
              </w:rPr>
              <w:t>Требования к организации монтажных и пусконаладочных работ</w:t>
            </w:r>
            <w:bookmarkEnd w:id="71"/>
          </w:p>
        </w:tc>
        <w:tc>
          <w:tcPr>
            <w:tcW w:w="3346" w:type="dxa"/>
            <w:shd w:val="clear" w:color="auto" w:fill="auto"/>
            <w:vAlign w:val="center"/>
          </w:tcPr>
          <w:p w14:paraId="6FC2A0CD"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189" w:type="dxa"/>
            <w:gridSpan w:val="3"/>
            <w:shd w:val="clear" w:color="auto" w:fill="auto"/>
            <w:vAlign w:val="center"/>
          </w:tcPr>
          <w:p w14:paraId="189FC2CC"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256" w:type="dxa"/>
            <w:gridSpan w:val="3"/>
            <w:shd w:val="clear" w:color="auto" w:fill="auto"/>
            <w:vAlign w:val="center"/>
          </w:tcPr>
          <w:p w14:paraId="4400DC5C"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w:t>
            </w:r>
          </w:p>
        </w:tc>
      </w:tr>
      <w:tr w:rsidR="0053112A" w:rsidRPr="00A73905" w14:paraId="3AEA279E" w14:textId="77777777" w:rsidTr="00452E68">
        <w:tc>
          <w:tcPr>
            <w:tcW w:w="1503" w:type="dxa"/>
            <w:shd w:val="clear" w:color="auto" w:fill="auto"/>
            <w:vAlign w:val="center"/>
          </w:tcPr>
          <w:p w14:paraId="10658DAA" w14:textId="77777777" w:rsidR="00E22B4A" w:rsidRPr="00A73905" w:rsidRDefault="00E22B4A">
            <w:pPr>
              <w:pStyle w:val="a8"/>
              <w:widowControl w:val="0"/>
              <w:numPr>
                <w:ilvl w:val="1"/>
                <w:numId w:val="6"/>
              </w:numPr>
              <w:spacing w:before="40" w:after="40" w:line="240" w:lineRule="auto"/>
              <w:ind w:left="431" w:hanging="431"/>
              <w:jc w:val="both"/>
              <w:rPr>
                <w:rFonts w:ascii="Times New Roman" w:hAnsi="Times New Roman" w:cs="Times New Roman"/>
                <w:sz w:val="24"/>
                <w:szCs w:val="24"/>
              </w:rPr>
            </w:pPr>
          </w:p>
        </w:tc>
        <w:tc>
          <w:tcPr>
            <w:tcW w:w="2895" w:type="dxa"/>
            <w:shd w:val="clear" w:color="auto" w:fill="auto"/>
            <w:vAlign w:val="center"/>
          </w:tcPr>
          <w:p w14:paraId="22F87778" w14:textId="77777777" w:rsidR="00E22B4A" w:rsidRPr="00A73905" w:rsidRDefault="0053112A">
            <w:pPr>
              <w:widowControl w:val="0"/>
              <w:spacing w:before="120" w:after="120" w:line="240" w:lineRule="auto"/>
              <w:jc w:val="center"/>
              <w:outlineLvl w:val="1"/>
              <w:rPr>
                <w:rFonts w:ascii="Times New Roman" w:hAnsi="Times New Roman" w:cs="Times New Roman"/>
                <w:sz w:val="24"/>
                <w:szCs w:val="24"/>
              </w:rPr>
            </w:pPr>
            <w:bookmarkStart w:id="72" w:name="_Toc125142733"/>
            <w:bookmarkStart w:id="73" w:name="_Toc149646579"/>
            <w:r w:rsidRPr="00A73905">
              <w:rPr>
                <w:rFonts w:ascii="Times New Roman" w:eastAsia="Calibri" w:hAnsi="Times New Roman" w:cs="Times New Roman"/>
                <w:sz w:val="24"/>
                <w:szCs w:val="24"/>
              </w:rPr>
              <w:t>Требования к выполнению работ</w:t>
            </w:r>
            <w:bookmarkEnd w:id="72"/>
            <w:bookmarkEnd w:id="73"/>
          </w:p>
        </w:tc>
        <w:tc>
          <w:tcPr>
            <w:tcW w:w="9908" w:type="dxa"/>
            <w:shd w:val="clear" w:color="auto" w:fill="auto"/>
            <w:vAlign w:val="center"/>
          </w:tcPr>
          <w:p w14:paraId="310BFFBA" w14:textId="77777777" w:rsidR="00E22B4A" w:rsidRPr="00A73905" w:rsidRDefault="0053112A" w:rsidP="002248DE">
            <w:pPr>
              <w:pStyle w:val="a8"/>
              <w:widowControl w:val="0"/>
              <w:numPr>
                <w:ilvl w:val="2"/>
                <w:numId w:val="12"/>
              </w:numPr>
              <w:tabs>
                <w:tab w:val="left" w:pos="1461"/>
              </w:tabs>
              <w:spacing w:before="80" w:after="80"/>
              <w:ind w:left="19" w:firstLine="715"/>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обязан осуществлять производство работ в соответствии с рабочей документацией,</w:t>
            </w:r>
            <w:r w:rsidR="00274A35" w:rsidRPr="00274A35">
              <w:rPr>
                <w:rFonts w:ascii="Times New Roman" w:eastAsia="Calibri" w:hAnsi="Times New Roman" w:cs="Times New Roman"/>
                <w:sz w:val="24"/>
                <w:szCs w:val="24"/>
              </w:rPr>
              <w:t xml:space="preserve"> разработанной на этапе исполнения договора по результатам настоящей закупки</w:t>
            </w:r>
            <w:r w:rsidR="00274A35">
              <w:rPr>
                <w:rFonts w:ascii="Times New Roman" w:eastAsia="Calibri" w:hAnsi="Times New Roman" w:cs="Times New Roman"/>
                <w:sz w:val="24"/>
                <w:szCs w:val="24"/>
              </w:rPr>
              <w:t>,</w:t>
            </w:r>
            <w:r w:rsidR="00274A35" w:rsidRPr="00274A35">
              <w:rPr>
                <w:rFonts w:ascii="Times New Roman" w:eastAsia="Calibri" w:hAnsi="Times New Roman" w:cs="Times New Roman"/>
                <w:sz w:val="24"/>
                <w:szCs w:val="24"/>
              </w:rPr>
              <w:t xml:space="preserve"> </w:t>
            </w:r>
            <w:r w:rsidRPr="00A73905">
              <w:rPr>
                <w:rFonts w:ascii="Times New Roman" w:eastAsia="Calibri" w:hAnsi="Times New Roman" w:cs="Times New Roman"/>
                <w:sz w:val="24"/>
                <w:szCs w:val="24"/>
              </w:rPr>
              <w:t>согласованной с Заказчиком и выданной Подрядчику со штампом в производство работ (рабочая документация разрабатывается Генеральным проектировщиком в рамках другого договора на основании разработанной Подрядчиком конструкторской документации).</w:t>
            </w:r>
          </w:p>
          <w:p w14:paraId="345E40D6" w14:textId="77777777" w:rsidR="00E22B4A" w:rsidRPr="00A73905" w:rsidRDefault="0053112A" w:rsidP="00A81812">
            <w:pPr>
              <w:pStyle w:val="a8"/>
              <w:widowControl w:val="0"/>
              <w:numPr>
                <w:ilvl w:val="2"/>
                <w:numId w:val="12"/>
              </w:numPr>
              <w:tabs>
                <w:tab w:val="left" w:pos="1461"/>
              </w:tabs>
              <w:spacing w:before="80" w:after="80"/>
              <w:ind w:left="19" w:firstLine="715"/>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 с соблюдением требований СП 48.13330.2019 и СП 12-136-2002.</w:t>
            </w:r>
          </w:p>
          <w:p w14:paraId="1EEA2969" w14:textId="77777777" w:rsidR="00E22B4A" w:rsidRPr="00A73905" w:rsidRDefault="0053112A" w:rsidP="002248DE">
            <w:pPr>
              <w:widowControl w:val="0"/>
              <w:tabs>
                <w:tab w:val="left" w:pos="1461"/>
              </w:tabs>
              <w:spacing w:before="80" w:after="80" w:line="240" w:lineRule="auto"/>
              <w:ind w:firstLine="734"/>
              <w:jc w:val="both"/>
              <w:rPr>
                <w:rFonts w:ascii="Times New Roman" w:hAnsi="Times New Roman" w:cs="Times New Roman"/>
                <w:sz w:val="24"/>
                <w:szCs w:val="24"/>
              </w:rPr>
            </w:pPr>
            <w:r w:rsidRPr="00A73905">
              <w:rPr>
                <w:rFonts w:ascii="Times New Roman" w:eastAsia="Calibri" w:hAnsi="Times New Roman" w:cs="Times New Roman"/>
                <w:sz w:val="24"/>
                <w:szCs w:val="24"/>
              </w:rPr>
              <w:t>2.1.3 Любые отклонения от рабочей документации при производстве Работ, в том числе не влияющие на технологию и качество Объекта, Подрядчик обязан согласовать с Заказчиком.</w:t>
            </w:r>
          </w:p>
          <w:p w14:paraId="1843688E" w14:textId="47B5CE77" w:rsidR="00E22B4A" w:rsidRPr="00A73905" w:rsidRDefault="00246693" w:rsidP="00A81812">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Pr>
                <w:rFonts w:ascii="Times New Roman" w:eastAsia="Calibri" w:hAnsi="Times New Roman" w:cs="Times New Roman"/>
                <w:sz w:val="24"/>
                <w:szCs w:val="24"/>
              </w:rPr>
              <w:t>М</w:t>
            </w:r>
            <w:r w:rsidR="0053112A" w:rsidRPr="00A73905">
              <w:rPr>
                <w:rFonts w:ascii="Times New Roman" w:eastAsia="Calibri" w:hAnsi="Times New Roman" w:cs="Times New Roman"/>
                <w:sz w:val="24"/>
                <w:szCs w:val="24"/>
              </w:rPr>
              <w:t>онтажные, пусконаладочные работы и ввод оборудования в эксплуатацию должны осуществляться Подрядчиком, в соответствии с ППР, разработанными Подрядчиком «Инструкцией по монтажу» и «Программой и методикой пусконаладочных испытаний» и согласованными с Заказчиком.</w:t>
            </w:r>
          </w:p>
          <w:p w14:paraId="6D0EC708"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осуществляет технический надзор за монтажом и пуском установки в эксплуатацию, в случае если не является заводом-изготовителем (шефмонтаж).</w:t>
            </w:r>
          </w:p>
          <w:p w14:paraId="6AF667A1"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Шефмонтажные работы Оборудования должны быть выполнены (с обеспечением контроля метрологических характеристик контрольно-измерительной приборов (далее по тексту – КИП)), согласно требованиям эксплуатационной документации и ГОСТ Р 56203-2014, а также в соответствии с «Программой и методикой приёмочных работ», согласованной с персоналом Заказчика на Объекте до начала проведения пусконаладочных работ и приёмки оборудования в эксплуатацию.</w:t>
            </w:r>
          </w:p>
          <w:p w14:paraId="09F270B8"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Шефперсонал должен быть обеспечен Подрядчиком по письменной заявке Заказчика на основании графика проведения монтажных работ. Подрядчик обязан обеспечить работу шефперсонала в привязке к графику выполнения монтажных работ, т.е. при необходимости продленного рабочего дня, в выходные и праздничные дни.</w:t>
            </w:r>
          </w:p>
          <w:p w14:paraId="34DB059B"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период проведения пусконаладочных работ подготовить к работе с поставляемым Оборудованием эксплуатационный персонал на Объекте Заказчика, согласно условиям, настоящих ТТ и Договора.</w:t>
            </w:r>
          </w:p>
          <w:p w14:paraId="5172DF14"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Технологические требования, нормы и допуски, обеспечивающие надежную работу узлов и отдельных механизмов при их монтаже, должны соответствовать (не ухудшать) требованиям СТО 17330282.27.140.001-2006.</w:t>
            </w:r>
          </w:p>
          <w:p w14:paraId="3EE4DEF4"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се оборудование, входящее в объем поставки, должно иметь согласованные с Заказчиком защитные покрытия, предохраняющие его от атмосферного воздействия в период транспортирования и хранения на Объекте.</w:t>
            </w:r>
          </w:p>
          <w:p w14:paraId="6D4A0490"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Порядок изготовления, контроля, монтажа, приемки и сдачи в эксплуатацию устанавливают с учетом требований ГОСТ 15005-86 «Создание изделий единичного и мелкосерийного производства, собираемых на месте эксплуатации».</w:t>
            </w:r>
          </w:p>
          <w:p w14:paraId="4B9E04EB"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се замены материалов и видов работ должны быть согласованы с Заказчиком в письменной форме. 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14:paraId="082F87E9"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ся на объекте в период выполнения всех работ.</w:t>
            </w:r>
          </w:p>
          <w:p w14:paraId="227DB5A3"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 и представить их до начала работ.</w:t>
            </w:r>
          </w:p>
          <w:p w14:paraId="4BADE656"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должен представить в течение 10 (десяти) рабочих дней  после заключения договора 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14:paraId="696A4CF4"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Круг лиц, имеющих право доступа на строительную площадку (место оказания услуг), ограничивается персоналом Подрядчика, а также персоналом нанятых им субподрядчиков. Доступ на строительную площадку персонала Подрядчика, а также персонала нанятых им субподрядчиков обеспечивается в соответствии с требованиями нарядно-допускной системы и с соблюдением пропускного режима.</w:t>
            </w:r>
          </w:p>
          <w:p w14:paraId="2E171312"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9.</w:t>
            </w:r>
          </w:p>
          <w:p w14:paraId="464358A1"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 в 2-ух экземплярах.</w:t>
            </w:r>
          </w:p>
          <w:p w14:paraId="20ABF015"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14:paraId="7F261610"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14:paraId="73296C1B"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Во избежание аварийных ситуаций выполнение работ по монтажу (демонтажу) кабельной продукции в существующих кабельных каналах помещения ЗРУ(ГРУ) Объекта, в которых проложены   внутристанционные кабели связи производится после согласования с подразделениями Заказчика.</w:t>
            </w:r>
          </w:p>
          <w:p w14:paraId="1725313C"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11-02-2006. Скрытые работы принимаются с участием представителя Заказчика.</w:t>
            </w:r>
          </w:p>
          <w:p w14:paraId="08DE9428"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ограмму приемо-сдаточных работ составляет Подрядчик. Индивидуальное и комплексное опробование отдельных видов оборудования выполняется Подрядчиком в присутствии Заказчика. Результаты опробования оформляются актами приемки оборудования.</w:t>
            </w:r>
          </w:p>
          <w:p w14:paraId="5DE66F56"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w:t>
            </w:r>
          </w:p>
          <w:p w14:paraId="6C4A27E8"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14:paraId="73E9DE2C"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14:paraId="6DFD3797"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14:paraId="264A9491"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и выполнении монтажных работ по прокладке внутрисистемной кабельно-проводниковой продукции нанести маркировку каждой кабельной линии в соответствии с ПУЭ. При этом нанесение надписей на кабельных бирках должен быть с учетом применения термотрансферных принтеров, в соответствии с требованиями НТД в Приложении № 1</w:t>
            </w:r>
            <w:r w:rsidR="00336D26" w:rsidRPr="00A73905">
              <w:rPr>
                <w:rFonts w:ascii="Times New Roman" w:eastAsia="Calibri" w:hAnsi="Times New Roman" w:cs="Times New Roman"/>
                <w:sz w:val="24"/>
                <w:szCs w:val="24"/>
              </w:rPr>
              <w:t xml:space="preserve"> </w:t>
            </w:r>
            <w:r w:rsidR="00336D26" w:rsidRPr="00A73905">
              <w:rPr>
                <w:rFonts w:ascii="Times New Roman" w:hAnsi="Times New Roman" w:cs="Times New Roman"/>
                <w:sz w:val="24"/>
                <w:szCs w:val="24"/>
              </w:rPr>
              <w:t>к настоящим техническим требованиям</w:t>
            </w:r>
            <w:r w:rsidRPr="00A73905">
              <w:rPr>
                <w:rFonts w:ascii="Times New Roman" w:eastAsia="Calibri" w:hAnsi="Times New Roman" w:cs="Times New Roman"/>
                <w:sz w:val="24"/>
                <w:szCs w:val="24"/>
              </w:rPr>
              <w:t>.</w:t>
            </w:r>
          </w:p>
          <w:p w14:paraId="16324A22" w14:textId="77777777" w:rsidR="00E22B4A" w:rsidRPr="00A73905" w:rsidRDefault="0053112A">
            <w:pPr>
              <w:pStyle w:val="a8"/>
              <w:widowControl w:val="0"/>
              <w:numPr>
                <w:ilvl w:val="2"/>
                <w:numId w:val="13"/>
              </w:numPr>
              <w:tabs>
                <w:tab w:val="left" w:pos="1461"/>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едусмотреть прокладку кабельно-проводниковой продукции, разделив силовые и контрольные цепи по разным лоткам (кабельным трассам), согласно действующим НТД.</w:t>
            </w:r>
          </w:p>
        </w:tc>
        <w:tc>
          <w:tcPr>
            <w:tcW w:w="3346" w:type="dxa"/>
            <w:shd w:val="clear" w:color="auto" w:fill="auto"/>
            <w:vAlign w:val="center"/>
          </w:tcPr>
          <w:p w14:paraId="2252AA75" w14:textId="77777777" w:rsidR="00E22B4A" w:rsidRPr="00A73905" w:rsidRDefault="0053112A">
            <w:pPr>
              <w:widowControl w:val="0"/>
              <w:tabs>
                <w:tab w:val="left" w:pos="426"/>
              </w:tabs>
              <w:spacing w:before="60" w:after="0" w:line="240" w:lineRule="auto"/>
              <w:jc w:val="center"/>
              <w:rPr>
                <w:rFonts w:ascii="Times New Roman" w:hAnsi="Times New Roman" w:cs="Times New Roman"/>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58621582"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5DFEF3F"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53112A" w:rsidRPr="00A73905" w14:paraId="5EBDC233" w14:textId="77777777" w:rsidTr="00452E68">
        <w:tc>
          <w:tcPr>
            <w:tcW w:w="1503" w:type="dxa"/>
            <w:shd w:val="clear" w:color="auto" w:fill="auto"/>
            <w:vAlign w:val="center"/>
          </w:tcPr>
          <w:p w14:paraId="43FEA92C" w14:textId="77777777" w:rsidR="00E22B4A" w:rsidRPr="00A73905" w:rsidRDefault="00E22B4A">
            <w:pPr>
              <w:pStyle w:val="a8"/>
              <w:widowControl w:val="0"/>
              <w:numPr>
                <w:ilvl w:val="1"/>
                <w:numId w:val="6"/>
              </w:numPr>
              <w:spacing w:before="40" w:after="40" w:line="240" w:lineRule="auto"/>
              <w:ind w:left="431" w:hanging="431"/>
              <w:jc w:val="both"/>
              <w:rPr>
                <w:rFonts w:ascii="Times New Roman" w:hAnsi="Times New Roman" w:cs="Times New Roman"/>
                <w:sz w:val="24"/>
                <w:szCs w:val="24"/>
              </w:rPr>
            </w:pPr>
          </w:p>
        </w:tc>
        <w:tc>
          <w:tcPr>
            <w:tcW w:w="2895" w:type="dxa"/>
            <w:shd w:val="clear" w:color="auto" w:fill="auto"/>
            <w:vAlign w:val="center"/>
          </w:tcPr>
          <w:p w14:paraId="1BACCF7C" w14:textId="77777777" w:rsidR="00E22B4A" w:rsidRPr="00A73905" w:rsidRDefault="0053112A">
            <w:pPr>
              <w:widowControl w:val="0"/>
              <w:spacing w:before="120" w:after="120" w:line="240" w:lineRule="auto"/>
              <w:jc w:val="center"/>
              <w:outlineLvl w:val="1"/>
              <w:rPr>
                <w:rFonts w:ascii="Times New Roman" w:hAnsi="Times New Roman" w:cs="Times New Roman"/>
                <w:sz w:val="24"/>
                <w:szCs w:val="24"/>
              </w:rPr>
            </w:pPr>
            <w:bookmarkStart w:id="74" w:name="_Toc125142734"/>
            <w:bookmarkStart w:id="75" w:name="_Toc149646580"/>
            <w:r w:rsidRPr="00A73905">
              <w:rPr>
                <w:rFonts w:ascii="Times New Roman" w:eastAsia="Calibri" w:hAnsi="Times New Roman" w:cs="Times New Roman"/>
                <w:sz w:val="24"/>
                <w:szCs w:val="24"/>
              </w:rPr>
              <w:t>Требования к безопасности и охране труда</w:t>
            </w:r>
            <w:bookmarkEnd w:id="74"/>
            <w:bookmarkEnd w:id="75"/>
          </w:p>
        </w:tc>
        <w:tc>
          <w:tcPr>
            <w:tcW w:w="9908" w:type="dxa"/>
            <w:shd w:val="clear" w:color="auto" w:fill="auto"/>
            <w:vAlign w:val="center"/>
          </w:tcPr>
          <w:p w14:paraId="4FA07AFF" w14:textId="77777777" w:rsidR="00E22B4A" w:rsidRPr="00A73905" w:rsidRDefault="0053112A">
            <w:pPr>
              <w:pStyle w:val="a8"/>
              <w:widowControl w:val="0"/>
              <w:numPr>
                <w:ilvl w:val="2"/>
                <w:numId w:val="14"/>
              </w:numPr>
              <w:tabs>
                <w:tab w:val="left" w:pos="1461"/>
              </w:tabs>
              <w:spacing w:before="80" w:after="80" w:line="240" w:lineRule="auto"/>
              <w:ind w:left="0" w:firstLine="752"/>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Требования охраны труда и безопасности производства работ должны обеспечиваться Поряд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9 «Организация строительства». Актуализированная редакция СНиП 12-01-04», СП 12-136-2002 «Безопасность труда в </w:t>
            </w:r>
            <w:r w:rsidRPr="00A73905">
              <w:rPr>
                <w:rFonts w:ascii="Times New Roman" w:eastAsia="Calibri" w:hAnsi="Times New Roman" w:cs="Times New Roman"/>
                <w:sz w:val="24"/>
                <w:szCs w:val="24"/>
              </w:rPr>
              <w:lastRenderedPageBreak/>
              <w:t>строительстве. Решение по охране труда и промышленной безопасности в ПОС и ППР», 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авила промышленной безопасности опасных производственных объектов, на которых используется оборудование, работающее под избыточным давлением» (утв. Ростехнадзором приказом № 116 от 25.03.2014), Правила по охране труда при эксплуатации электроустановок (Приказ Минтруда России от 15.12.2020 № 903н), РД 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p w14:paraId="5A9B7641" w14:textId="77777777" w:rsidR="00E22B4A" w:rsidRPr="00A73905" w:rsidRDefault="0053112A">
            <w:pPr>
              <w:pStyle w:val="a8"/>
              <w:widowControl w:val="0"/>
              <w:numPr>
                <w:ilvl w:val="2"/>
                <w:numId w:val="14"/>
              </w:numPr>
              <w:tabs>
                <w:tab w:val="left" w:pos="1461"/>
              </w:tabs>
              <w:spacing w:before="80" w:after="80" w:line="240" w:lineRule="auto"/>
              <w:ind w:left="0" w:firstLine="752"/>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жарная безопасность производства монтажных работ и испытаний должна обеспечиваться Порядком в соответствии с требованиями:</w:t>
            </w:r>
          </w:p>
          <w:p w14:paraId="191491DA"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Федеральный закон от 22.07.2008 №123-ФЗ «Технический регламент о требованиях пожарной безопасности», в ред. От 10.07.2012 № 117-ФЗ;</w:t>
            </w:r>
          </w:p>
          <w:p w14:paraId="452C23CC"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авила противопожарного режима в Российской Федерации, утвержденные постановлением Правительства РФ от 16.09.2020г. №1479;</w:t>
            </w:r>
          </w:p>
          <w:p w14:paraId="49662D83"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Инструкция по пожарной безопасности проведения монтажных работ, наладочных работ и испытаний предприятия-изготовителя оборудования и других нормативно-технических документов в части обеспечения пожарной безопасности.</w:t>
            </w:r>
          </w:p>
          <w:p w14:paraId="6FECE3B6" w14:textId="77777777" w:rsidR="00E22B4A" w:rsidRPr="00A73905" w:rsidRDefault="0053112A">
            <w:pPr>
              <w:pStyle w:val="a8"/>
              <w:widowControl w:val="0"/>
              <w:numPr>
                <w:ilvl w:val="2"/>
                <w:numId w:val="14"/>
              </w:numPr>
              <w:tabs>
                <w:tab w:val="left" w:pos="1461"/>
              </w:tabs>
              <w:spacing w:before="80" w:after="80" w:line="240" w:lineRule="auto"/>
              <w:ind w:left="0" w:firstLine="752"/>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Эквивалентный уровень шума, создаваемый оборудованием в помещениях ГЭС, в которых постоянно находится обслуживающий персонал, не должен быть более 85 дБА согласно ГОСТ 12.1.003.</w:t>
            </w:r>
          </w:p>
          <w:p w14:paraId="6DE8B73F" w14:textId="77777777" w:rsidR="00E22B4A" w:rsidRPr="00A73905" w:rsidRDefault="0053112A">
            <w:pPr>
              <w:pStyle w:val="a8"/>
              <w:widowControl w:val="0"/>
              <w:numPr>
                <w:ilvl w:val="2"/>
                <w:numId w:val="14"/>
              </w:numPr>
              <w:tabs>
                <w:tab w:val="left" w:pos="1461"/>
              </w:tabs>
              <w:spacing w:before="80" w:after="80" w:line="240" w:lineRule="auto"/>
              <w:ind w:left="0" w:firstLine="752"/>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ибрации, передаваемые работающей в установившемся режиме установкой на помещения ГЭС с постоянными рабочими местами обслуживающего персонала, должны быть не более значений, допустимых Санитарными нормами.</w:t>
            </w:r>
          </w:p>
        </w:tc>
        <w:tc>
          <w:tcPr>
            <w:tcW w:w="3346" w:type="dxa"/>
            <w:shd w:val="clear" w:color="auto" w:fill="auto"/>
            <w:vAlign w:val="center"/>
          </w:tcPr>
          <w:p w14:paraId="13CAEF17" w14:textId="77777777" w:rsidR="00E22B4A" w:rsidRPr="00A73905" w:rsidRDefault="0053112A">
            <w:pPr>
              <w:widowControl w:val="0"/>
              <w:tabs>
                <w:tab w:val="left" w:pos="426"/>
              </w:tabs>
              <w:spacing w:before="60" w:after="0" w:line="240" w:lineRule="auto"/>
              <w:jc w:val="center"/>
              <w:rPr>
                <w:rFonts w:ascii="Times New Roman" w:hAnsi="Times New Roman" w:cs="Times New Roman"/>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B42FAED"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3A1516F"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53112A" w:rsidRPr="00A73905" w14:paraId="527CA888" w14:textId="77777777" w:rsidTr="00452E68">
        <w:tc>
          <w:tcPr>
            <w:tcW w:w="1503" w:type="dxa"/>
            <w:shd w:val="clear" w:color="auto" w:fill="auto"/>
            <w:vAlign w:val="center"/>
          </w:tcPr>
          <w:p w14:paraId="30D0052E" w14:textId="77777777" w:rsidR="00E22B4A" w:rsidRPr="00A73905" w:rsidRDefault="00E22B4A">
            <w:pPr>
              <w:pStyle w:val="a8"/>
              <w:widowControl w:val="0"/>
              <w:numPr>
                <w:ilvl w:val="0"/>
                <w:numId w:val="6"/>
              </w:numPr>
              <w:spacing w:before="40" w:after="40" w:line="240" w:lineRule="auto"/>
              <w:jc w:val="both"/>
              <w:rPr>
                <w:rFonts w:ascii="Times New Roman" w:hAnsi="Times New Roman" w:cs="Times New Roman"/>
                <w:b/>
                <w:sz w:val="24"/>
                <w:szCs w:val="24"/>
              </w:rPr>
            </w:pPr>
          </w:p>
        </w:tc>
        <w:tc>
          <w:tcPr>
            <w:tcW w:w="12803" w:type="dxa"/>
            <w:gridSpan w:val="2"/>
            <w:shd w:val="clear" w:color="auto" w:fill="auto"/>
            <w:vAlign w:val="center"/>
          </w:tcPr>
          <w:p w14:paraId="376389B5" w14:textId="77777777" w:rsidR="00E22B4A" w:rsidRPr="00A73905" w:rsidRDefault="0053112A">
            <w:pPr>
              <w:pStyle w:val="2"/>
              <w:widowControl w:val="0"/>
              <w:spacing w:before="120" w:after="120" w:line="240" w:lineRule="auto"/>
              <w:rPr>
                <w:rFonts w:ascii="Times New Roman" w:hAnsi="Times New Roman" w:cs="Times New Roman"/>
                <w:b/>
                <w:color w:val="auto"/>
                <w:sz w:val="24"/>
                <w:szCs w:val="24"/>
              </w:rPr>
            </w:pPr>
            <w:bookmarkStart w:id="76" w:name="_Toc149646581"/>
            <w:r w:rsidRPr="00A73905">
              <w:rPr>
                <w:rFonts w:ascii="Times New Roman" w:hAnsi="Times New Roman" w:cs="Times New Roman"/>
                <w:b/>
                <w:color w:val="auto"/>
                <w:sz w:val="24"/>
                <w:szCs w:val="24"/>
              </w:rPr>
              <w:t>Требования к персоналу подрядчика / исполнителя</w:t>
            </w:r>
            <w:bookmarkEnd w:id="76"/>
          </w:p>
        </w:tc>
        <w:tc>
          <w:tcPr>
            <w:tcW w:w="3346" w:type="dxa"/>
            <w:shd w:val="clear" w:color="auto" w:fill="auto"/>
            <w:vAlign w:val="center"/>
          </w:tcPr>
          <w:p w14:paraId="00A6AFFC"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189" w:type="dxa"/>
            <w:gridSpan w:val="3"/>
            <w:shd w:val="clear" w:color="auto" w:fill="auto"/>
            <w:vAlign w:val="center"/>
          </w:tcPr>
          <w:p w14:paraId="15BA181D"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256" w:type="dxa"/>
            <w:gridSpan w:val="3"/>
            <w:shd w:val="clear" w:color="auto" w:fill="auto"/>
            <w:vAlign w:val="center"/>
          </w:tcPr>
          <w:p w14:paraId="1F3BC18B"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w:t>
            </w:r>
          </w:p>
        </w:tc>
      </w:tr>
      <w:tr w:rsidR="0053112A" w:rsidRPr="00A73905" w14:paraId="30B57870" w14:textId="77777777" w:rsidTr="00452E68">
        <w:tc>
          <w:tcPr>
            <w:tcW w:w="1503" w:type="dxa"/>
            <w:shd w:val="clear" w:color="auto" w:fill="auto"/>
            <w:vAlign w:val="center"/>
          </w:tcPr>
          <w:p w14:paraId="135A3FFD" w14:textId="77777777" w:rsidR="00E22B4A" w:rsidRPr="00A73905" w:rsidRDefault="00E22B4A">
            <w:pPr>
              <w:pStyle w:val="a8"/>
              <w:widowControl w:val="0"/>
              <w:numPr>
                <w:ilvl w:val="1"/>
                <w:numId w:val="6"/>
              </w:numPr>
              <w:spacing w:before="40" w:after="40" w:line="240" w:lineRule="auto"/>
              <w:ind w:left="431" w:hanging="431"/>
              <w:jc w:val="both"/>
              <w:rPr>
                <w:rFonts w:ascii="Times New Roman" w:hAnsi="Times New Roman" w:cs="Times New Roman"/>
                <w:sz w:val="24"/>
                <w:szCs w:val="24"/>
              </w:rPr>
            </w:pPr>
          </w:p>
        </w:tc>
        <w:tc>
          <w:tcPr>
            <w:tcW w:w="2895" w:type="dxa"/>
            <w:shd w:val="clear" w:color="auto" w:fill="auto"/>
            <w:vAlign w:val="center"/>
          </w:tcPr>
          <w:p w14:paraId="08558F27" w14:textId="77777777" w:rsidR="00E22B4A" w:rsidRPr="00A73905" w:rsidRDefault="0053112A">
            <w:pPr>
              <w:widowControl w:val="0"/>
              <w:spacing w:after="0" w:line="240" w:lineRule="auto"/>
              <w:rPr>
                <w:rFonts w:ascii="Times New Roman" w:hAnsi="Times New Roman" w:cs="Times New Roman"/>
                <w:i/>
                <w:iCs/>
                <w:sz w:val="24"/>
                <w:szCs w:val="24"/>
              </w:rPr>
            </w:pPr>
            <w:r w:rsidRPr="00A73905">
              <w:rPr>
                <w:rFonts w:ascii="Times New Roman" w:eastAsia="Calibri" w:hAnsi="Times New Roman" w:cs="Times New Roman"/>
                <w:sz w:val="24"/>
                <w:szCs w:val="24"/>
              </w:rPr>
              <w:t>Квалификация персонала подрядчика, привлекаемого к выполнению работ</w:t>
            </w:r>
          </w:p>
        </w:tc>
        <w:tc>
          <w:tcPr>
            <w:tcW w:w="9908" w:type="dxa"/>
            <w:shd w:val="clear" w:color="auto" w:fill="auto"/>
            <w:vAlign w:val="center"/>
          </w:tcPr>
          <w:p w14:paraId="55616E29" w14:textId="77777777" w:rsidR="00E22B4A" w:rsidRPr="00A73905" w:rsidRDefault="00E22B4A">
            <w:pPr>
              <w:pStyle w:val="a8"/>
              <w:widowControl w:val="0"/>
              <w:tabs>
                <w:tab w:val="left" w:pos="1035"/>
              </w:tabs>
              <w:spacing w:before="80" w:after="80" w:line="240" w:lineRule="auto"/>
              <w:ind w:left="213"/>
              <w:jc w:val="both"/>
              <w:rPr>
                <w:rFonts w:ascii="Times New Roman" w:hAnsi="Times New Roman" w:cs="Times New Roman"/>
                <w:vanish/>
                <w:sz w:val="24"/>
                <w:szCs w:val="24"/>
              </w:rPr>
            </w:pPr>
          </w:p>
          <w:p w14:paraId="15CBEE11" w14:textId="77777777" w:rsidR="00E22B4A" w:rsidRPr="00A73905" w:rsidRDefault="0053112A">
            <w:pPr>
              <w:pStyle w:val="a8"/>
              <w:widowControl w:val="0"/>
              <w:numPr>
                <w:ilvl w:val="2"/>
                <w:numId w:val="15"/>
              </w:numPr>
              <w:spacing w:before="80" w:after="80" w:line="240" w:lineRule="auto"/>
              <w:ind w:left="0" w:firstLine="741"/>
              <w:jc w:val="both"/>
              <w:rPr>
                <w:rFonts w:ascii="Times New Roman" w:hAnsi="Times New Roman" w:cs="Times New Roman"/>
                <w:sz w:val="24"/>
                <w:szCs w:val="24"/>
              </w:rPr>
            </w:pPr>
            <w:r w:rsidRPr="00A73905">
              <w:rPr>
                <w:rFonts w:ascii="Times New Roman" w:eastAsia="Calibri" w:hAnsi="Times New Roman" w:cs="Times New Roman"/>
                <w:sz w:val="24"/>
                <w:szCs w:val="24"/>
              </w:rPr>
              <w:t>Выполнение работ должно осуществляться силами:</w:t>
            </w:r>
          </w:p>
          <w:p w14:paraId="4B78CD7A" w14:textId="77777777" w:rsidR="00E22B4A" w:rsidRPr="00A73905" w:rsidRDefault="0053112A">
            <w:pPr>
              <w:pStyle w:val="a8"/>
              <w:widowControl w:val="0"/>
              <w:numPr>
                <w:ilvl w:val="0"/>
                <w:numId w:val="9"/>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Инженерно-технические работники (ИТР), не менее – 2 чел.;</w:t>
            </w:r>
          </w:p>
          <w:p w14:paraId="746FB036" w14:textId="77777777" w:rsidR="00E22B4A" w:rsidRPr="00A73905" w:rsidRDefault="0053112A">
            <w:pPr>
              <w:pStyle w:val="a8"/>
              <w:widowControl w:val="0"/>
              <w:numPr>
                <w:ilvl w:val="0"/>
                <w:numId w:val="9"/>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пециалисты по монтажу и пусконаладке оборудования, не менее – 6 чел.;</w:t>
            </w:r>
          </w:p>
          <w:p w14:paraId="7BC80139" w14:textId="77777777" w:rsidR="00E22B4A" w:rsidRPr="00A73905" w:rsidRDefault="0053112A">
            <w:pPr>
              <w:pStyle w:val="a8"/>
              <w:widowControl w:val="0"/>
              <w:numPr>
                <w:ilvl w:val="0"/>
                <w:numId w:val="9"/>
              </w:numPr>
              <w:spacing w:before="80" w:after="8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Инженер электротехнической лаборатории, не менее – 1 чел.</w:t>
            </w:r>
          </w:p>
          <w:p w14:paraId="42E3E06B" w14:textId="77777777" w:rsidR="00E22B4A" w:rsidRPr="00A73905" w:rsidRDefault="0053112A">
            <w:pPr>
              <w:pStyle w:val="a8"/>
              <w:widowControl w:val="0"/>
              <w:numPr>
                <w:ilvl w:val="2"/>
                <w:numId w:val="15"/>
              </w:numPr>
              <w:spacing w:before="80" w:after="80" w:line="240" w:lineRule="auto"/>
              <w:ind w:left="0" w:firstLine="741"/>
              <w:jc w:val="both"/>
              <w:rPr>
                <w:rFonts w:ascii="Times New Roman" w:hAnsi="Times New Roman" w:cs="Times New Roman"/>
                <w:sz w:val="24"/>
                <w:szCs w:val="24"/>
              </w:rPr>
            </w:pPr>
            <w:r w:rsidRPr="00A73905">
              <w:rPr>
                <w:rFonts w:ascii="Times New Roman" w:eastAsia="Calibri" w:hAnsi="Times New Roman" w:cs="Times New Roman"/>
                <w:sz w:val="24"/>
                <w:szCs w:val="24"/>
              </w:rPr>
              <w:t>Все указанные специалисты должны иметь минимальные знания по охране труда, ПБ, пожарно-технического минимума. ИТР должны иметь IV группу до 1000В по электробезопасности с правом выдачи нарядов, допусков и распоряжений, а специалисты по монтажу и пусконаладке – III Группу до 1000ВА по электробезопасности.</w:t>
            </w:r>
          </w:p>
          <w:p w14:paraId="3B253453" w14:textId="77777777" w:rsidR="00E22B4A" w:rsidRPr="00A73905" w:rsidRDefault="0053112A">
            <w:pPr>
              <w:pStyle w:val="a8"/>
              <w:widowControl w:val="0"/>
              <w:numPr>
                <w:ilvl w:val="2"/>
                <w:numId w:val="15"/>
              </w:numPr>
              <w:spacing w:before="80" w:after="80" w:line="240" w:lineRule="auto"/>
              <w:ind w:left="0" w:firstLine="741"/>
              <w:jc w:val="both"/>
              <w:rPr>
                <w:rFonts w:ascii="Times New Roman" w:hAnsi="Times New Roman" w:cs="Times New Roman"/>
                <w:sz w:val="24"/>
                <w:szCs w:val="24"/>
              </w:rPr>
            </w:pPr>
            <w:r w:rsidRPr="00A73905">
              <w:rPr>
                <w:rFonts w:ascii="Times New Roman" w:eastAsia="Calibri" w:hAnsi="Times New Roman" w:cs="Times New Roman"/>
                <w:sz w:val="24"/>
                <w:szCs w:val="24"/>
              </w:rPr>
              <w:t>До начала проведения работ в рамках исполнения договора после его заключения подрядчик в течение 10 (десяти) рабочих дней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и пневмоинструментом) (возможно совмещение специальностей).</w:t>
            </w:r>
          </w:p>
        </w:tc>
        <w:tc>
          <w:tcPr>
            <w:tcW w:w="3346" w:type="dxa"/>
            <w:shd w:val="clear" w:color="auto" w:fill="auto"/>
            <w:vAlign w:val="center"/>
          </w:tcPr>
          <w:p w14:paraId="1D552A9F"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750E0C3" w14:textId="77777777" w:rsidR="00E22B4A" w:rsidRPr="00A73905" w:rsidRDefault="00E22B4A">
            <w:pPr>
              <w:widowControl w:val="0"/>
              <w:spacing w:after="0" w:line="240" w:lineRule="auto"/>
              <w:rPr>
                <w:rFonts w:ascii="Times New Roman" w:hAnsi="Times New Roman" w:cs="Times New Roman"/>
                <w:sz w:val="24"/>
                <w:szCs w:val="24"/>
              </w:rPr>
            </w:pPr>
          </w:p>
        </w:tc>
        <w:tc>
          <w:tcPr>
            <w:tcW w:w="2256" w:type="dxa"/>
            <w:gridSpan w:val="3"/>
            <w:shd w:val="clear" w:color="auto" w:fill="auto"/>
            <w:vAlign w:val="center"/>
          </w:tcPr>
          <w:p w14:paraId="24CB923A" w14:textId="77777777" w:rsidR="00E22B4A" w:rsidRPr="00A73905" w:rsidRDefault="00E22B4A">
            <w:pPr>
              <w:widowControl w:val="0"/>
              <w:spacing w:after="0" w:line="240" w:lineRule="auto"/>
              <w:rPr>
                <w:rFonts w:ascii="Times New Roman" w:hAnsi="Times New Roman" w:cs="Times New Roman"/>
                <w:sz w:val="24"/>
                <w:szCs w:val="24"/>
              </w:rPr>
            </w:pPr>
          </w:p>
        </w:tc>
      </w:tr>
      <w:tr w:rsidR="0053112A" w:rsidRPr="00A73905" w14:paraId="7C966B11" w14:textId="77777777" w:rsidTr="00452E68">
        <w:tc>
          <w:tcPr>
            <w:tcW w:w="1503" w:type="dxa"/>
            <w:shd w:val="clear" w:color="auto" w:fill="auto"/>
            <w:vAlign w:val="center"/>
          </w:tcPr>
          <w:p w14:paraId="3CDA3176" w14:textId="77777777" w:rsidR="00E22B4A" w:rsidRPr="00A73905" w:rsidRDefault="00E22B4A">
            <w:pPr>
              <w:pStyle w:val="a8"/>
              <w:widowControl w:val="0"/>
              <w:numPr>
                <w:ilvl w:val="1"/>
                <w:numId w:val="6"/>
              </w:numPr>
              <w:spacing w:before="40" w:after="40" w:line="240" w:lineRule="auto"/>
              <w:ind w:left="431" w:hanging="431"/>
              <w:jc w:val="both"/>
              <w:rPr>
                <w:rFonts w:ascii="Times New Roman" w:hAnsi="Times New Roman" w:cs="Times New Roman"/>
                <w:sz w:val="24"/>
                <w:szCs w:val="24"/>
              </w:rPr>
            </w:pPr>
          </w:p>
        </w:tc>
        <w:tc>
          <w:tcPr>
            <w:tcW w:w="2895" w:type="dxa"/>
            <w:shd w:val="clear" w:color="auto" w:fill="auto"/>
            <w:vAlign w:val="center"/>
          </w:tcPr>
          <w:p w14:paraId="19A84E5E"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 xml:space="preserve">Документы, передаваемые заказчику </w:t>
            </w:r>
            <w:r w:rsidRPr="00A73905">
              <w:rPr>
                <w:rFonts w:ascii="Times New Roman" w:eastAsia="Calibri" w:hAnsi="Times New Roman" w:cs="Times New Roman"/>
                <w:sz w:val="24"/>
                <w:szCs w:val="24"/>
              </w:rPr>
              <w:lastRenderedPageBreak/>
              <w:t>по результатам выполненных работ</w:t>
            </w:r>
          </w:p>
        </w:tc>
        <w:tc>
          <w:tcPr>
            <w:tcW w:w="9908" w:type="dxa"/>
            <w:shd w:val="clear" w:color="auto" w:fill="auto"/>
            <w:vAlign w:val="center"/>
          </w:tcPr>
          <w:p w14:paraId="68D31F19" w14:textId="77777777" w:rsidR="00E22B4A" w:rsidRPr="00A73905" w:rsidRDefault="0053112A">
            <w:pPr>
              <w:widowControl w:val="0"/>
              <w:tabs>
                <w:tab w:val="left" w:pos="1035"/>
              </w:tabs>
              <w:spacing w:before="80" w:after="80" w:line="240" w:lineRule="auto"/>
              <w:ind w:firstLine="754"/>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Подрядчик обязан одновременно с передачей актов приемки выполненных работ по форме КС-2 (КС-3) передать заказчику Отчет о выполненных работах, включая:</w:t>
            </w:r>
          </w:p>
          <w:p w14:paraId="065CEFB5"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комиссионные акты входного контроля закупаемых подрядчиком материалов (в произвольной форме) на соответствие продукции требованиям технической документации;</w:t>
            </w:r>
          </w:p>
          <w:p w14:paraId="36649C44"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ертификаты, подтверждающие качество и соответствие требованиям конструкторской и нормативно-технической документации материалов (форма завода-изготовителя);</w:t>
            </w:r>
          </w:p>
          <w:p w14:paraId="4CCBA84E"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счета-фактуры на материалы, закупаемые подрядчиком для использования в процессе выполнения работ;</w:t>
            </w:r>
          </w:p>
        </w:tc>
        <w:tc>
          <w:tcPr>
            <w:tcW w:w="3346" w:type="dxa"/>
            <w:shd w:val="clear" w:color="auto" w:fill="auto"/>
            <w:vAlign w:val="center"/>
          </w:tcPr>
          <w:p w14:paraId="3C049CBE"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7FDE7CA" w14:textId="77777777" w:rsidR="00E22B4A" w:rsidRPr="00A73905" w:rsidRDefault="00E22B4A">
            <w:pPr>
              <w:widowControl w:val="0"/>
              <w:spacing w:after="0" w:line="240" w:lineRule="auto"/>
              <w:rPr>
                <w:rFonts w:ascii="Times New Roman" w:hAnsi="Times New Roman" w:cs="Times New Roman"/>
                <w:sz w:val="24"/>
                <w:szCs w:val="24"/>
              </w:rPr>
            </w:pPr>
          </w:p>
        </w:tc>
        <w:tc>
          <w:tcPr>
            <w:tcW w:w="2256" w:type="dxa"/>
            <w:gridSpan w:val="3"/>
            <w:shd w:val="clear" w:color="auto" w:fill="auto"/>
            <w:vAlign w:val="center"/>
          </w:tcPr>
          <w:p w14:paraId="02B1DDCB" w14:textId="77777777" w:rsidR="00E22B4A" w:rsidRPr="00A73905" w:rsidRDefault="00E22B4A">
            <w:pPr>
              <w:widowControl w:val="0"/>
              <w:spacing w:after="0" w:line="240" w:lineRule="auto"/>
              <w:rPr>
                <w:rFonts w:ascii="Times New Roman" w:hAnsi="Times New Roman" w:cs="Times New Roman"/>
                <w:sz w:val="24"/>
                <w:szCs w:val="24"/>
              </w:rPr>
            </w:pPr>
          </w:p>
        </w:tc>
      </w:tr>
      <w:tr w:rsidR="0053112A" w:rsidRPr="00A73905" w14:paraId="37F2FD44" w14:textId="77777777" w:rsidTr="00452E68">
        <w:tc>
          <w:tcPr>
            <w:tcW w:w="1503" w:type="dxa"/>
            <w:shd w:val="clear" w:color="auto" w:fill="auto"/>
            <w:vAlign w:val="center"/>
          </w:tcPr>
          <w:p w14:paraId="31965F78" w14:textId="77777777" w:rsidR="00E22B4A" w:rsidRPr="00A73905" w:rsidRDefault="00E22B4A">
            <w:pPr>
              <w:pStyle w:val="a8"/>
              <w:widowControl w:val="0"/>
              <w:numPr>
                <w:ilvl w:val="0"/>
                <w:numId w:val="6"/>
              </w:numPr>
              <w:spacing w:before="40" w:after="40" w:line="240" w:lineRule="auto"/>
              <w:jc w:val="both"/>
              <w:rPr>
                <w:rFonts w:ascii="Times New Roman" w:hAnsi="Times New Roman" w:cs="Times New Roman"/>
                <w:b/>
                <w:sz w:val="24"/>
                <w:szCs w:val="24"/>
              </w:rPr>
            </w:pPr>
          </w:p>
        </w:tc>
        <w:tc>
          <w:tcPr>
            <w:tcW w:w="12803" w:type="dxa"/>
            <w:gridSpan w:val="2"/>
            <w:shd w:val="clear" w:color="auto" w:fill="auto"/>
            <w:vAlign w:val="center"/>
          </w:tcPr>
          <w:p w14:paraId="70D9458C" w14:textId="77777777" w:rsidR="00E22B4A" w:rsidRPr="00A73905" w:rsidRDefault="0053112A">
            <w:pPr>
              <w:pStyle w:val="2"/>
              <w:widowControl w:val="0"/>
              <w:spacing w:before="120" w:after="120" w:line="240" w:lineRule="auto"/>
              <w:rPr>
                <w:rFonts w:ascii="Times New Roman" w:hAnsi="Times New Roman" w:cs="Times New Roman"/>
                <w:b/>
                <w:color w:val="auto"/>
                <w:sz w:val="24"/>
                <w:szCs w:val="24"/>
              </w:rPr>
            </w:pPr>
            <w:bookmarkStart w:id="77" w:name="_Toc149646582"/>
            <w:r w:rsidRPr="00A73905">
              <w:rPr>
                <w:rFonts w:ascii="Times New Roman" w:hAnsi="Times New Roman" w:cs="Times New Roman"/>
                <w:b/>
                <w:color w:val="auto"/>
                <w:sz w:val="24"/>
                <w:szCs w:val="24"/>
              </w:rPr>
              <w:t>Требования к МТР, поставляемым подрядчиком</w:t>
            </w:r>
            <w:bookmarkEnd w:id="77"/>
          </w:p>
        </w:tc>
        <w:tc>
          <w:tcPr>
            <w:tcW w:w="3346" w:type="dxa"/>
            <w:shd w:val="clear" w:color="auto" w:fill="auto"/>
            <w:vAlign w:val="center"/>
          </w:tcPr>
          <w:p w14:paraId="5A4E0C96"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189" w:type="dxa"/>
            <w:gridSpan w:val="3"/>
            <w:shd w:val="clear" w:color="auto" w:fill="auto"/>
            <w:vAlign w:val="center"/>
          </w:tcPr>
          <w:p w14:paraId="7F45B2BA" w14:textId="77777777" w:rsidR="00E22B4A" w:rsidRPr="00A73905" w:rsidRDefault="0053112A">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256" w:type="dxa"/>
            <w:gridSpan w:val="3"/>
            <w:shd w:val="clear" w:color="auto" w:fill="auto"/>
            <w:vAlign w:val="center"/>
          </w:tcPr>
          <w:p w14:paraId="2FE67A6A" w14:textId="77777777" w:rsidR="00E22B4A" w:rsidRPr="00A73905" w:rsidRDefault="0053112A">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w:t>
            </w:r>
          </w:p>
        </w:tc>
      </w:tr>
      <w:tr w:rsidR="0053112A" w:rsidRPr="00A73905" w14:paraId="7D8CEC97" w14:textId="77777777" w:rsidTr="00452E68">
        <w:tc>
          <w:tcPr>
            <w:tcW w:w="1503" w:type="dxa"/>
            <w:shd w:val="clear" w:color="auto" w:fill="auto"/>
            <w:vAlign w:val="center"/>
          </w:tcPr>
          <w:p w14:paraId="7FEADB7D" w14:textId="77777777" w:rsidR="00E22B4A" w:rsidRPr="00A73905" w:rsidRDefault="00E22B4A">
            <w:pPr>
              <w:pStyle w:val="a8"/>
              <w:widowControl w:val="0"/>
              <w:numPr>
                <w:ilvl w:val="1"/>
                <w:numId w:val="6"/>
              </w:numPr>
              <w:spacing w:before="40" w:after="40" w:line="240" w:lineRule="auto"/>
              <w:ind w:left="431" w:hanging="431"/>
              <w:jc w:val="both"/>
              <w:rPr>
                <w:rFonts w:ascii="Times New Roman" w:hAnsi="Times New Roman" w:cs="Times New Roman"/>
                <w:sz w:val="24"/>
                <w:szCs w:val="24"/>
              </w:rPr>
            </w:pPr>
          </w:p>
        </w:tc>
        <w:tc>
          <w:tcPr>
            <w:tcW w:w="2895" w:type="dxa"/>
            <w:shd w:val="clear" w:color="auto" w:fill="auto"/>
            <w:vAlign w:val="center"/>
          </w:tcPr>
          <w:p w14:paraId="6FF336AE" w14:textId="77777777" w:rsidR="00E22B4A" w:rsidRPr="00A73905" w:rsidRDefault="0053112A">
            <w:pPr>
              <w:widowControl w:val="0"/>
              <w:spacing w:before="120" w:after="120" w:line="240" w:lineRule="auto"/>
              <w:jc w:val="center"/>
              <w:outlineLvl w:val="1"/>
              <w:rPr>
                <w:rFonts w:ascii="Times New Roman" w:hAnsi="Times New Roman" w:cs="Times New Roman"/>
                <w:sz w:val="24"/>
                <w:szCs w:val="24"/>
              </w:rPr>
            </w:pPr>
            <w:bookmarkStart w:id="78" w:name="_Toc149646583"/>
            <w:bookmarkStart w:id="79" w:name="_Toc125142709"/>
            <w:bookmarkStart w:id="80" w:name="_Toc124522103"/>
            <w:r w:rsidRPr="00A73905">
              <w:rPr>
                <w:rFonts w:ascii="Times New Roman" w:eastAsia="Calibri" w:hAnsi="Times New Roman" w:cs="Times New Roman"/>
                <w:sz w:val="24"/>
                <w:szCs w:val="24"/>
              </w:rPr>
              <w:t>Общие требования к Оборудованию</w:t>
            </w:r>
            <w:bookmarkEnd w:id="78"/>
            <w:bookmarkEnd w:id="79"/>
            <w:bookmarkEnd w:id="80"/>
          </w:p>
        </w:tc>
        <w:tc>
          <w:tcPr>
            <w:tcW w:w="9908" w:type="dxa"/>
            <w:shd w:val="clear" w:color="auto" w:fill="auto"/>
            <w:vAlign w:val="center"/>
          </w:tcPr>
          <w:p w14:paraId="60859D2E"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ставляемое Оборудование должно соответствовать требованиям законодательства Российской Федерации, в части:</w:t>
            </w:r>
          </w:p>
          <w:p w14:paraId="00EBE42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Федерального закона от 27.12.2002 г. № 184-ФЗ «О техническом регулировании»;</w:t>
            </w:r>
          </w:p>
          <w:p w14:paraId="749D4C7D"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Федерального закона от 21.07.1997 г. № 116-ФЗ «О промышленной безопасности опасных производственных объектов»;</w:t>
            </w:r>
          </w:p>
          <w:p w14:paraId="518C55D1" w14:textId="338E50E4"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Постановлением Правительства РФ от </w:t>
            </w:r>
            <w:r w:rsidR="00813E26">
              <w:rPr>
                <w:rFonts w:ascii="Times New Roman" w:eastAsia="Calibri" w:hAnsi="Times New Roman" w:cs="Times New Roman"/>
                <w:sz w:val="24"/>
                <w:szCs w:val="24"/>
              </w:rPr>
              <w:t>23</w:t>
            </w:r>
            <w:r w:rsidRPr="00A73905">
              <w:rPr>
                <w:rFonts w:ascii="Times New Roman" w:eastAsia="Calibri" w:hAnsi="Times New Roman" w:cs="Times New Roman"/>
                <w:sz w:val="24"/>
                <w:szCs w:val="24"/>
              </w:rPr>
              <w:t>.12.</w:t>
            </w:r>
            <w:r w:rsidR="00813E26" w:rsidRPr="00A73905">
              <w:rPr>
                <w:rFonts w:ascii="Times New Roman" w:eastAsia="Calibri" w:hAnsi="Times New Roman" w:cs="Times New Roman"/>
                <w:sz w:val="24"/>
                <w:szCs w:val="24"/>
              </w:rPr>
              <w:t>20</w:t>
            </w:r>
            <w:r w:rsidR="00813E26">
              <w:rPr>
                <w:rFonts w:ascii="Times New Roman" w:eastAsia="Calibri" w:hAnsi="Times New Roman" w:cs="Times New Roman"/>
                <w:sz w:val="24"/>
                <w:szCs w:val="24"/>
              </w:rPr>
              <w:t>21</w:t>
            </w:r>
            <w:r w:rsidR="00813E26" w:rsidRPr="00A73905">
              <w:rPr>
                <w:rFonts w:ascii="Times New Roman" w:eastAsia="Calibri" w:hAnsi="Times New Roman" w:cs="Times New Roman"/>
                <w:sz w:val="24"/>
                <w:szCs w:val="24"/>
              </w:rPr>
              <w:t xml:space="preserve"> </w:t>
            </w:r>
            <w:r w:rsidRPr="00A73905">
              <w:rPr>
                <w:rFonts w:ascii="Times New Roman" w:eastAsia="Calibri" w:hAnsi="Times New Roman" w:cs="Times New Roman"/>
                <w:sz w:val="24"/>
                <w:szCs w:val="24"/>
              </w:rPr>
              <w:t xml:space="preserve">г. № </w:t>
            </w:r>
            <w:r w:rsidR="00813E26">
              <w:rPr>
                <w:rFonts w:ascii="Times New Roman" w:eastAsia="Calibri" w:hAnsi="Times New Roman" w:cs="Times New Roman"/>
                <w:sz w:val="24"/>
                <w:szCs w:val="24"/>
              </w:rPr>
              <w:t>2425</w:t>
            </w:r>
            <w:r w:rsidR="00813E26" w:rsidRPr="00A73905">
              <w:rPr>
                <w:rFonts w:ascii="Times New Roman" w:eastAsia="Calibri" w:hAnsi="Times New Roman" w:cs="Times New Roman"/>
                <w:sz w:val="24"/>
                <w:szCs w:val="24"/>
              </w:rPr>
              <w:t xml:space="preserve"> </w:t>
            </w:r>
            <w:r w:rsidRPr="00A73905">
              <w:rPr>
                <w:rFonts w:ascii="Times New Roman" w:eastAsia="Calibri" w:hAnsi="Times New Roman" w:cs="Times New Roman"/>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 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w:t>
            </w:r>
            <w:r w:rsidR="00336D26" w:rsidRPr="00A73905">
              <w:rPr>
                <w:rFonts w:ascii="Times New Roman" w:eastAsia="Calibri" w:hAnsi="Times New Roman" w:cs="Times New Roman"/>
                <w:sz w:val="24"/>
                <w:szCs w:val="24"/>
              </w:rPr>
              <w:t xml:space="preserve"> </w:t>
            </w:r>
            <w:r w:rsidR="00336D26" w:rsidRPr="00A73905">
              <w:rPr>
                <w:rFonts w:ascii="Times New Roman" w:hAnsi="Times New Roman" w:cs="Times New Roman"/>
                <w:sz w:val="24"/>
                <w:szCs w:val="24"/>
              </w:rPr>
              <w:t>к настоящим техническим требованиям</w:t>
            </w:r>
            <w:r w:rsidRPr="00A73905">
              <w:rPr>
                <w:rFonts w:ascii="Times New Roman" w:eastAsia="Calibri" w:hAnsi="Times New Roman" w:cs="Times New Roman"/>
                <w:sz w:val="24"/>
                <w:szCs w:val="24"/>
              </w:rPr>
              <w:t>.</w:t>
            </w:r>
          </w:p>
          <w:p w14:paraId="13FADEBA"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Оборудование должно быть новым, ранее не использованным и соответствовать требованиям данных ТТ.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14:paraId="1A3F31DB"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Оборудование должно быть поставлено по месту расположения Объекта Заказчика указанному в Таблице 1 данных ТТ.</w:t>
            </w:r>
          </w:p>
          <w:p w14:paraId="05685F73"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Оборудование должно обеспечивать устойчивость к сейсмическим воздействиям в соответствии с действующим СТО 70238424.27.140.034-2009 не менее 8 баллов.</w:t>
            </w:r>
          </w:p>
          <w:p w14:paraId="10227DCC"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14:paraId="1640A55F"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в составе актуализированной рабочей и эксплуатационной документации привести спецификацию комплекта ЗИП.</w:t>
            </w:r>
          </w:p>
          <w:p w14:paraId="4914F212"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Средства измерений (далее – СИ), предустановленные на Оборудование и поставляемые с Оборудованием, должны быть внесены в Государственный реестр средств </w:t>
            </w:r>
            <w:r w:rsidRPr="00A73905">
              <w:rPr>
                <w:rFonts w:ascii="Times New Roman" w:eastAsia="Calibri" w:hAnsi="Times New Roman" w:cs="Times New Roman"/>
                <w:sz w:val="24"/>
                <w:szCs w:val="24"/>
              </w:rPr>
              <w:lastRenderedPageBreak/>
              <w:t>измерений Российской Федерации с оформлением Свидетельств об утверждении типа средств измерений, снабжаться паспортами, свидетельствами о первичной поверке (отметками о поверке в паспортах). В составе заявки должны быть указаны СИ, сведения о которых размещены и включены в состав утвержденных типов средств измерений на информационном портале Федерального информационного фонда по обеспечению единства измерений Росстандарта (http://www.fundmetrology.ru/), созданного во исполнение Федерального закона №102-ФЗ от 26 июня 2008 года «Об обеспечении единства измерений» (Статья 20).</w:t>
            </w:r>
          </w:p>
          <w:p w14:paraId="43977E19" w14:textId="77777777" w:rsidR="00E22B4A" w:rsidRPr="00A73905" w:rsidRDefault="0053112A">
            <w:pPr>
              <w:pStyle w:val="a8"/>
              <w:widowControl w:val="0"/>
              <w:numPr>
                <w:ilvl w:val="2"/>
                <w:numId w:val="16"/>
              </w:numPr>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и поставке совместно с Оборудованием СИ должны иметь следующие документы:</w:t>
            </w:r>
          </w:p>
          <w:p w14:paraId="25CD4B97"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аспорт на русском языке с отметкой о поверке, либо с отдельным свидетельством о первичной поверке;</w:t>
            </w:r>
          </w:p>
          <w:p w14:paraId="4FD9B6C6" w14:textId="77777777" w:rsidR="00E22B4A" w:rsidRPr="00A73905" w:rsidRDefault="0053112A">
            <w:pPr>
              <w:pStyle w:val="a8"/>
              <w:widowControl w:val="0"/>
              <w:numPr>
                <w:ilvl w:val="0"/>
                <w:numId w:val="7"/>
              </w:numPr>
              <w:tabs>
                <w:tab w:val="left" w:pos="1035"/>
              </w:tabs>
              <w:spacing w:before="80" w:after="80" w:line="240" w:lineRule="auto"/>
              <w:ind w:left="0" w:firstLine="754"/>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Руководство по эксплуатации.</w:t>
            </w:r>
          </w:p>
          <w:p w14:paraId="6E459861"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Межповерочный интервал приобретаемых СИ должен быть как минимум 5 лет</w:t>
            </w:r>
            <w:r w:rsidRPr="00A73905">
              <w:rPr>
                <w:rStyle w:val="ab"/>
                <w:rFonts w:ascii="Times New Roman" w:eastAsia="Calibri" w:hAnsi="Times New Roman" w:cs="Times New Roman"/>
                <w:sz w:val="24"/>
                <w:szCs w:val="24"/>
              </w:rPr>
              <w:footnoteReference w:id="3"/>
            </w:r>
            <w:r w:rsidRPr="00A73905">
              <w:rPr>
                <w:rFonts w:ascii="Times New Roman" w:eastAsia="Calibri" w:hAnsi="Times New Roman" w:cs="Times New Roman"/>
                <w:sz w:val="24"/>
                <w:szCs w:val="24"/>
              </w:rPr>
              <w:t>, как максимум – соизмерим с полным сроком службы СИ. Допускается отсутствие межповерочного интервала с условием проведения только первичной поверки перед монтажом, согласно описания типа на данные СИ.</w:t>
            </w:r>
          </w:p>
          <w:p w14:paraId="7EF3A1E4"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Документация на поставляемую продукцию зарубежного производителя должна иметь перевод на русском языке.</w:t>
            </w:r>
          </w:p>
          <w:p w14:paraId="6396B451"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Предусмотреть 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w:t>
            </w:r>
            <w:r w:rsidR="00336D26" w:rsidRPr="00A73905">
              <w:rPr>
                <w:rFonts w:ascii="Times New Roman" w:eastAsia="Calibri" w:hAnsi="Times New Roman" w:cs="Times New Roman"/>
                <w:sz w:val="24"/>
                <w:szCs w:val="24"/>
              </w:rPr>
              <w:t xml:space="preserve"> </w:t>
            </w:r>
            <w:r w:rsidR="00336D26" w:rsidRPr="00A73905">
              <w:rPr>
                <w:rFonts w:ascii="Times New Roman" w:hAnsi="Times New Roman" w:cs="Times New Roman"/>
                <w:sz w:val="24"/>
                <w:szCs w:val="24"/>
              </w:rPr>
              <w:t>к настоящим техническим требованиям</w:t>
            </w:r>
            <w:r w:rsidRPr="00A73905">
              <w:rPr>
                <w:rFonts w:ascii="Times New Roman" w:eastAsia="Calibri" w:hAnsi="Times New Roman" w:cs="Times New Roman"/>
                <w:sz w:val="24"/>
                <w:szCs w:val="24"/>
              </w:rPr>
              <w:t>.</w:t>
            </w:r>
          </w:p>
          <w:p w14:paraId="27907772"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рамках работ по настоящим ТТ и приложениям к ним применять в пределах одного типа микропроцессорной аппаратуры (устройства РЗА, измерительные преобразователи и т.п.) оборудование преимущественно одного производителя, согласно требованиям Технической политики Группы РусГидро и действующему в Группе НДТ по использованию на производственных объектах Группы унифицированного и однотипного оборудования. Перечень НТД Группы РусГидро приведен в Приложении № 1 к данным ТТ.</w:t>
            </w:r>
          </w:p>
          <w:p w14:paraId="6C431918"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14:paraId="65268EE6"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В случае указания в ТТ и приложенной к ТТ документации конкретных торговых марок и названий материалов и Оборудования участники в составе предложения могут предложить эквивалентные</w:t>
            </w:r>
            <w:r w:rsidRPr="00A73905">
              <w:rPr>
                <w:rStyle w:val="ab"/>
                <w:rFonts w:ascii="Times New Roman" w:eastAsia="Calibri" w:hAnsi="Times New Roman" w:cs="Times New Roman"/>
                <w:sz w:val="24"/>
                <w:szCs w:val="24"/>
              </w:rPr>
              <w:footnoteReference w:id="4"/>
            </w:r>
            <w:r w:rsidRPr="00A73905">
              <w:rPr>
                <w:rFonts w:ascii="Times New Roman" w:eastAsia="Calibri" w:hAnsi="Times New Roman" w:cs="Times New Roman"/>
                <w:sz w:val="24"/>
                <w:szCs w:val="24"/>
              </w:rPr>
              <w:t xml:space="preserve">, характеристики которых не хуже, чем у продукции, указанной в ТТ. В случае, если Участником предлагаются эквивалент требуемого Заказчиком </w:t>
            </w:r>
            <w:r w:rsidRPr="00A73905">
              <w:rPr>
                <w:rFonts w:ascii="Times New Roman" w:eastAsia="Calibri" w:hAnsi="Times New Roman" w:cs="Times New Roman"/>
                <w:sz w:val="24"/>
                <w:szCs w:val="24"/>
              </w:rPr>
              <w:lastRenderedPageBreak/>
              <w:t>Оборудования, в составе своего предложения он должен в обязательном порядке предоставить подробное (в объёме не менее описанного в настоящих ТТ) техническое описание предлагаемого к поставке эквивалента.</w:t>
            </w:r>
          </w:p>
          <w:p w14:paraId="1344FE06" w14:textId="77777777" w:rsidR="00E22B4A" w:rsidRPr="00A73905" w:rsidRDefault="0053112A">
            <w:pPr>
              <w:pStyle w:val="a8"/>
              <w:widowControl w:val="0"/>
              <w:numPr>
                <w:ilvl w:val="2"/>
                <w:numId w:val="16"/>
              </w:numPr>
              <w:tabs>
                <w:tab w:val="left" w:pos="1450"/>
              </w:tabs>
              <w:spacing w:before="80" w:after="80" w:line="240" w:lineRule="auto"/>
              <w:ind w:left="0" w:firstLine="720"/>
              <w:contextualSpacing w:val="0"/>
              <w:jc w:val="both"/>
              <w:rPr>
                <w:rFonts w:ascii="Times New Roman" w:hAnsi="Times New Roman" w:cs="Times New Roman"/>
                <w:sz w:val="24"/>
                <w:szCs w:val="24"/>
              </w:rPr>
            </w:pPr>
            <w:r w:rsidRPr="00A73905">
              <w:rPr>
                <w:rFonts w:ascii="Times New Roman" w:eastAsia="Calibri" w:hAnsi="Times New Roman" w:cs="Times New Roman"/>
                <w:sz w:val="24"/>
                <w:szCs w:val="24"/>
              </w:rPr>
              <w:t>Оборудование доставляется Заказчику очищенное от всех таможенных пошлин и рисков.</w:t>
            </w:r>
          </w:p>
        </w:tc>
        <w:tc>
          <w:tcPr>
            <w:tcW w:w="3346" w:type="dxa"/>
            <w:shd w:val="clear" w:color="auto" w:fill="auto"/>
            <w:vAlign w:val="center"/>
          </w:tcPr>
          <w:p w14:paraId="58D1F84E" w14:textId="77777777" w:rsidR="00E22B4A" w:rsidRPr="00A73905" w:rsidRDefault="0053112A">
            <w:pPr>
              <w:widowControl w:val="0"/>
              <w:tabs>
                <w:tab w:val="left" w:pos="426"/>
              </w:tabs>
              <w:spacing w:before="60" w:after="0" w:line="240" w:lineRule="auto"/>
              <w:jc w:val="center"/>
              <w:rPr>
                <w:rFonts w:ascii="Times New Roman" w:hAnsi="Times New Roman" w:cs="Times New Roman"/>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A2FB729" w14:textId="77777777" w:rsidR="00E22B4A" w:rsidRPr="00A73905" w:rsidRDefault="00E22B4A">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39245CE" w14:textId="77777777" w:rsidR="00E22B4A" w:rsidRPr="00A73905" w:rsidRDefault="00E22B4A">
            <w:pPr>
              <w:widowControl w:val="0"/>
              <w:spacing w:before="40" w:after="40" w:line="240" w:lineRule="auto"/>
              <w:jc w:val="both"/>
              <w:rPr>
                <w:rFonts w:ascii="Times New Roman" w:hAnsi="Times New Roman" w:cs="Times New Roman"/>
                <w:sz w:val="24"/>
                <w:szCs w:val="24"/>
              </w:rPr>
            </w:pPr>
          </w:p>
        </w:tc>
      </w:tr>
      <w:tr w:rsidR="00D347C9" w:rsidRPr="00A73905" w14:paraId="19116ACC" w14:textId="77777777" w:rsidTr="00452E68">
        <w:tc>
          <w:tcPr>
            <w:tcW w:w="1503" w:type="dxa"/>
            <w:shd w:val="clear" w:color="auto" w:fill="auto"/>
            <w:vAlign w:val="center"/>
          </w:tcPr>
          <w:p w14:paraId="62BB4539" w14:textId="6901A20F" w:rsidR="00D347C9" w:rsidRPr="00D95B53" w:rsidRDefault="00D347C9" w:rsidP="00D347C9">
            <w:pPr>
              <w:widowControl w:val="0"/>
              <w:spacing w:before="40" w:after="4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1</w:t>
            </w:r>
          </w:p>
        </w:tc>
        <w:tc>
          <w:tcPr>
            <w:tcW w:w="2895" w:type="dxa"/>
            <w:shd w:val="clear" w:color="auto" w:fill="auto"/>
          </w:tcPr>
          <w:p w14:paraId="455B970A" w14:textId="3499A240" w:rsidR="00D347C9" w:rsidRPr="00A73905" w:rsidRDefault="00D347C9" w:rsidP="00D347C9">
            <w:pPr>
              <w:widowControl w:val="0"/>
              <w:spacing w:before="120" w:after="12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Объем поставки</w:t>
            </w:r>
          </w:p>
        </w:tc>
        <w:tc>
          <w:tcPr>
            <w:tcW w:w="9908" w:type="dxa"/>
            <w:shd w:val="clear" w:color="auto" w:fill="auto"/>
          </w:tcPr>
          <w:p w14:paraId="65BE33B8" w14:textId="084C4742" w:rsidR="00D347C9" w:rsidRPr="00A73905" w:rsidRDefault="00D347C9" w:rsidP="00D347C9">
            <w:pPr>
              <w:widowControl w:val="0"/>
              <w:spacing w:before="80" w:after="8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объем поставляемого оборудования должен соответствовать таблице 3 настоящих ТТ.</w:t>
            </w:r>
          </w:p>
        </w:tc>
        <w:tc>
          <w:tcPr>
            <w:tcW w:w="3346" w:type="dxa"/>
            <w:shd w:val="clear" w:color="auto" w:fill="auto"/>
            <w:vAlign w:val="center"/>
          </w:tcPr>
          <w:p w14:paraId="4CD318EC" w14:textId="2751CDAE" w:rsidR="00D347C9" w:rsidRPr="00A73905" w:rsidRDefault="00D347C9" w:rsidP="00D347C9">
            <w:pPr>
              <w:widowControl w:val="0"/>
              <w:tabs>
                <w:tab w:val="left" w:pos="426"/>
              </w:tabs>
              <w:spacing w:before="60" w:after="0" w:line="240" w:lineRule="auto"/>
              <w:jc w:val="center"/>
              <w:rPr>
                <w:rFonts w:ascii="Times New Roman" w:eastAsia="Calibri"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96FF1F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6A2A7F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D5A822B" w14:textId="77777777" w:rsidTr="00452E68">
        <w:tc>
          <w:tcPr>
            <w:tcW w:w="1503" w:type="dxa"/>
            <w:shd w:val="clear" w:color="auto" w:fill="auto"/>
            <w:vAlign w:val="center"/>
          </w:tcPr>
          <w:p w14:paraId="225D4741" w14:textId="04706FAA" w:rsidR="00D347C9" w:rsidRPr="00D95B53" w:rsidRDefault="00D347C9" w:rsidP="00D347C9">
            <w:pPr>
              <w:widowControl w:val="0"/>
              <w:spacing w:before="40" w:after="40" w:line="240" w:lineRule="auto"/>
              <w:ind w:left="360"/>
              <w:jc w:val="both"/>
              <w:rPr>
                <w:rFonts w:ascii="Times New Roman" w:hAnsi="Times New Roman" w:cs="Times New Roman"/>
                <w:sz w:val="24"/>
                <w:szCs w:val="24"/>
              </w:rPr>
            </w:pPr>
            <w:r w:rsidRPr="00D95B53">
              <w:rPr>
                <w:rFonts w:ascii="Times New Roman" w:eastAsia="Calibri" w:hAnsi="Times New Roman" w:cs="Times New Roman"/>
                <w:sz w:val="24"/>
                <w:szCs w:val="24"/>
              </w:rPr>
              <w:t>4.1.</w:t>
            </w:r>
            <w:r>
              <w:rPr>
                <w:rFonts w:ascii="Times New Roman" w:eastAsia="Calibri" w:hAnsi="Times New Roman" w:cs="Times New Roman"/>
                <w:sz w:val="24"/>
                <w:szCs w:val="24"/>
              </w:rPr>
              <w:t>2</w:t>
            </w:r>
          </w:p>
        </w:tc>
        <w:tc>
          <w:tcPr>
            <w:tcW w:w="2895" w:type="dxa"/>
            <w:shd w:val="clear" w:color="auto" w:fill="auto"/>
          </w:tcPr>
          <w:p w14:paraId="6F835FC1" w14:textId="77777777" w:rsidR="00D347C9" w:rsidRPr="00A73905" w:rsidRDefault="00D347C9" w:rsidP="00D347C9">
            <w:pPr>
              <w:widowControl w:val="0"/>
              <w:spacing w:before="120" w:after="120" w:line="240" w:lineRule="auto"/>
              <w:jc w:val="center"/>
              <w:outlineLvl w:val="1"/>
              <w:rPr>
                <w:rFonts w:ascii="Times New Roman" w:hAnsi="Times New Roman" w:cs="Times New Roman"/>
                <w:sz w:val="24"/>
                <w:szCs w:val="24"/>
              </w:rPr>
            </w:pPr>
            <w:r w:rsidRPr="00A73905">
              <w:rPr>
                <w:rFonts w:ascii="Times New Roman" w:eastAsia="Times New Roman" w:hAnsi="Times New Roman" w:cs="Times New Roman"/>
                <w:b/>
                <w:sz w:val="24"/>
                <w:szCs w:val="24"/>
                <w:lang w:eastAsia="x-none"/>
              </w:rPr>
              <w:t>Объем комплектации</w:t>
            </w:r>
          </w:p>
        </w:tc>
        <w:tc>
          <w:tcPr>
            <w:tcW w:w="9908" w:type="dxa"/>
            <w:shd w:val="clear" w:color="auto" w:fill="auto"/>
          </w:tcPr>
          <w:p w14:paraId="1DFD5278" w14:textId="77777777" w:rsidR="00D347C9" w:rsidRPr="00A73905" w:rsidRDefault="00D347C9" w:rsidP="00D347C9">
            <w:pPr>
              <w:widowControl w:val="0"/>
              <w:spacing w:before="80" w:after="80" w:line="240" w:lineRule="auto"/>
              <w:jc w:val="both"/>
              <w:rPr>
                <w:rFonts w:ascii="Times New Roman" w:hAnsi="Times New Roman" w:cs="Times New Roman"/>
                <w:sz w:val="24"/>
                <w:szCs w:val="24"/>
              </w:rPr>
            </w:pPr>
            <w:r w:rsidRPr="00A73905">
              <w:rPr>
                <w:rFonts w:ascii="Times New Roman" w:eastAsia="Times New Roman" w:hAnsi="Times New Roman" w:cs="Times New Roman"/>
                <w:sz w:val="24"/>
                <w:szCs w:val="24"/>
                <w:lang w:eastAsia="ru-RU"/>
              </w:rPr>
              <w:t>Участник должен предусмотреть поставку комплекта запасных частей, расходных материалов и принадлежностей (ЗИП), необходимых для монтажа, наладки, пуска, а также технического обслуживания и ремонта поставляемого оборудования на весь гарантийный период. Объем запасных частей и расходных материалов определяется заводом-изготовителем и в целом должен гарантировать выполнение проектных показателей по готовности и ремонтопригодности в течение гарантийного периода</w:t>
            </w:r>
          </w:p>
        </w:tc>
        <w:tc>
          <w:tcPr>
            <w:tcW w:w="3346" w:type="dxa"/>
            <w:shd w:val="clear" w:color="auto" w:fill="auto"/>
            <w:vAlign w:val="center"/>
          </w:tcPr>
          <w:p w14:paraId="1A519A0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78F404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DA2E5E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EEB03ED" w14:textId="77777777" w:rsidTr="00452E68">
        <w:tc>
          <w:tcPr>
            <w:tcW w:w="1503" w:type="dxa"/>
            <w:shd w:val="clear" w:color="auto" w:fill="auto"/>
            <w:vAlign w:val="center"/>
          </w:tcPr>
          <w:p w14:paraId="24408EC1" w14:textId="68788D0B" w:rsidR="00D347C9" w:rsidRPr="00D95B53" w:rsidRDefault="00D347C9" w:rsidP="00D347C9">
            <w:pPr>
              <w:widowControl w:val="0"/>
              <w:spacing w:before="40" w:after="40" w:line="240" w:lineRule="auto"/>
              <w:ind w:left="360"/>
              <w:jc w:val="both"/>
              <w:rPr>
                <w:rFonts w:ascii="Times New Roman" w:hAnsi="Times New Roman" w:cs="Times New Roman"/>
                <w:sz w:val="24"/>
                <w:szCs w:val="24"/>
              </w:rPr>
            </w:pPr>
            <w:r w:rsidRPr="00D95B53">
              <w:rPr>
                <w:rFonts w:ascii="Times New Roman" w:eastAsia="Calibri" w:hAnsi="Times New Roman" w:cs="Times New Roman"/>
                <w:sz w:val="24"/>
                <w:szCs w:val="24"/>
              </w:rPr>
              <w:t>4.1.</w:t>
            </w:r>
            <w:r>
              <w:rPr>
                <w:rFonts w:ascii="Times New Roman" w:eastAsia="Calibri" w:hAnsi="Times New Roman" w:cs="Times New Roman"/>
                <w:sz w:val="24"/>
                <w:szCs w:val="24"/>
              </w:rPr>
              <w:t>3</w:t>
            </w:r>
          </w:p>
        </w:tc>
        <w:tc>
          <w:tcPr>
            <w:tcW w:w="2895" w:type="dxa"/>
            <w:shd w:val="clear" w:color="auto" w:fill="auto"/>
            <w:vAlign w:val="center"/>
          </w:tcPr>
          <w:p w14:paraId="5BB14180" w14:textId="77777777" w:rsidR="00D347C9" w:rsidRPr="00A73905" w:rsidRDefault="00D347C9" w:rsidP="00D347C9">
            <w:pPr>
              <w:widowControl w:val="0"/>
              <w:spacing w:before="120" w:after="120" w:line="240" w:lineRule="auto"/>
              <w:jc w:val="center"/>
              <w:outlineLvl w:val="1"/>
              <w:rPr>
                <w:rFonts w:ascii="Times New Roman" w:eastAsia="Times New Roman" w:hAnsi="Times New Roman" w:cs="Times New Roman"/>
                <w:b/>
                <w:sz w:val="24"/>
                <w:szCs w:val="24"/>
                <w:lang w:eastAsia="x-none"/>
              </w:rPr>
            </w:pPr>
            <w:r w:rsidRPr="00A73905">
              <w:rPr>
                <w:rFonts w:ascii="Times New Roman" w:eastAsia="Times New Roman" w:hAnsi="Times New Roman" w:cs="Times New Roman"/>
                <w:b/>
                <w:sz w:val="24"/>
                <w:szCs w:val="24"/>
                <w:lang w:eastAsia="x-none"/>
              </w:rPr>
              <w:t>Условия поставки</w:t>
            </w:r>
          </w:p>
        </w:tc>
        <w:tc>
          <w:tcPr>
            <w:tcW w:w="9908" w:type="dxa"/>
            <w:shd w:val="clear" w:color="auto" w:fill="auto"/>
          </w:tcPr>
          <w:p w14:paraId="3A2ABEF7" w14:textId="77777777" w:rsidR="00D347C9" w:rsidRPr="00A73905" w:rsidRDefault="00D347C9" w:rsidP="00D347C9">
            <w:pPr>
              <w:widowControl w:val="0"/>
              <w:spacing w:before="80" w:after="8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x-none"/>
              </w:rPr>
              <w:t>В соответствии с условиями DDP (Delivered Duty Paid) Инкотермс 2010</w:t>
            </w:r>
          </w:p>
        </w:tc>
        <w:tc>
          <w:tcPr>
            <w:tcW w:w="3346" w:type="dxa"/>
            <w:shd w:val="clear" w:color="auto" w:fill="auto"/>
            <w:vAlign w:val="center"/>
          </w:tcPr>
          <w:p w14:paraId="14ECE00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E5C0FC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CD693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56F5AF1" w14:textId="77777777" w:rsidTr="00452E68">
        <w:tc>
          <w:tcPr>
            <w:tcW w:w="1503" w:type="dxa"/>
            <w:shd w:val="clear" w:color="auto" w:fill="auto"/>
            <w:vAlign w:val="center"/>
          </w:tcPr>
          <w:p w14:paraId="2738BFB1" w14:textId="77777777" w:rsidR="00D347C9" w:rsidRPr="00A73905" w:rsidRDefault="00D347C9" w:rsidP="00D347C9">
            <w:pPr>
              <w:pStyle w:val="a8"/>
              <w:widowControl w:val="0"/>
              <w:numPr>
                <w:ilvl w:val="1"/>
                <w:numId w:val="6"/>
              </w:numPr>
              <w:spacing w:before="40" w:after="40" w:line="240" w:lineRule="auto"/>
              <w:ind w:left="431" w:hanging="431"/>
              <w:jc w:val="both"/>
              <w:rPr>
                <w:rFonts w:ascii="Times New Roman" w:hAnsi="Times New Roman" w:cs="Times New Roman"/>
                <w:b/>
                <w:sz w:val="24"/>
                <w:szCs w:val="24"/>
              </w:rPr>
            </w:pPr>
          </w:p>
        </w:tc>
        <w:tc>
          <w:tcPr>
            <w:tcW w:w="12803" w:type="dxa"/>
            <w:gridSpan w:val="2"/>
            <w:shd w:val="clear" w:color="auto" w:fill="auto"/>
            <w:vAlign w:val="center"/>
          </w:tcPr>
          <w:p w14:paraId="471EBA13" w14:textId="77777777" w:rsidR="00D347C9" w:rsidRPr="00A73905" w:rsidRDefault="00D347C9" w:rsidP="00D347C9">
            <w:pPr>
              <w:pStyle w:val="2"/>
              <w:widowControl w:val="0"/>
              <w:spacing w:before="120" w:after="120" w:line="240" w:lineRule="auto"/>
              <w:jc w:val="both"/>
              <w:rPr>
                <w:rFonts w:ascii="Times New Roman" w:hAnsi="Times New Roman" w:cs="Times New Roman"/>
                <w:b/>
                <w:color w:val="auto"/>
                <w:sz w:val="24"/>
                <w:szCs w:val="24"/>
              </w:rPr>
            </w:pPr>
            <w:bookmarkStart w:id="81" w:name="_Toc149646584"/>
            <w:r w:rsidRPr="00A73905">
              <w:rPr>
                <w:rFonts w:ascii="Times New Roman" w:hAnsi="Times New Roman" w:cs="Times New Roman"/>
                <w:b/>
                <w:color w:val="auto"/>
                <w:sz w:val="24"/>
                <w:szCs w:val="24"/>
              </w:rPr>
              <w:t>Требования к техническим и функциональным характеристикам (включая гарантируемые показатели) Генераторное распределительное устройство 6,3 кВ</w:t>
            </w:r>
            <w:bookmarkEnd w:id="81"/>
          </w:p>
        </w:tc>
        <w:tc>
          <w:tcPr>
            <w:tcW w:w="3346" w:type="dxa"/>
            <w:shd w:val="clear" w:color="auto" w:fill="auto"/>
            <w:vAlign w:val="center"/>
          </w:tcPr>
          <w:p w14:paraId="00D53D67" w14:textId="77777777" w:rsidR="00D347C9" w:rsidRPr="00A73905" w:rsidRDefault="00D347C9" w:rsidP="00D347C9">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189" w:type="dxa"/>
            <w:gridSpan w:val="3"/>
            <w:shd w:val="clear" w:color="auto" w:fill="auto"/>
            <w:vAlign w:val="center"/>
          </w:tcPr>
          <w:p w14:paraId="0FA14B5F" w14:textId="77777777" w:rsidR="00D347C9" w:rsidRPr="00A73905" w:rsidRDefault="00D347C9" w:rsidP="00D347C9">
            <w:pPr>
              <w:widowControl w:val="0"/>
              <w:spacing w:after="0" w:line="240" w:lineRule="auto"/>
              <w:jc w:val="center"/>
              <w:rPr>
                <w:rFonts w:ascii="Times New Roman" w:hAnsi="Times New Roman" w:cs="Times New Roman"/>
                <w:b/>
                <w:bCs/>
                <w:sz w:val="24"/>
                <w:szCs w:val="24"/>
              </w:rPr>
            </w:pPr>
            <w:r w:rsidRPr="00A73905">
              <w:rPr>
                <w:rFonts w:ascii="Times New Roman" w:eastAsia="Calibri" w:hAnsi="Times New Roman" w:cs="Times New Roman"/>
                <w:b/>
                <w:sz w:val="24"/>
                <w:szCs w:val="24"/>
              </w:rPr>
              <w:t>-//-</w:t>
            </w:r>
          </w:p>
        </w:tc>
        <w:tc>
          <w:tcPr>
            <w:tcW w:w="2256" w:type="dxa"/>
            <w:gridSpan w:val="3"/>
            <w:shd w:val="clear" w:color="auto" w:fill="auto"/>
            <w:vAlign w:val="center"/>
          </w:tcPr>
          <w:p w14:paraId="39D542C5" w14:textId="77777777" w:rsidR="00D347C9" w:rsidRPr="00A73905" w:rsidRDefault="00D347C9" w:rsidP="00D347C9">
            <w:pPr>
              <w:widowControl w:val="0"/>
              <w:spacing w:before="40" w:after="40" w:line="240" w:lineRule="auto"/>
              <w:jc w:val="center"/>
              <w:rPr>
                <w:rFonts w:ascii="Times New Roman" w:hAnsi="Times New Roman" w:cs="Times New Roman"/>
                <w:b/>
                <w:sz w:val="24"/>
                <w:szCs w:val="24"/>
              </w:rPr>
            </w:pPr>
            <w:r w:rsidRPr="00A73905">
              <w:rPr>
                <w:rFonts w:ascii="Times New Roman" w:eastAsia="Calibri" w:hAnsi="Times New Roman" w:cs="Times New Roman"/>
                <w:b/>
                <w:sz w:val="24"/>
                <w:szCs w:val="24"/>
              </w:rPr>
              <w:t>-//-</w:t>
            </w:r>
          </w:p>
        </w:tc>
      </w:tr>
      <w:tr w:rsidR="00D347C9" w:rsidRPr="00A73905" w14:paraId="083B4B78" w14:textId="77777777" w:rsidTr="00452E68">
        <w:tc>
          <w:tcPr>
            <w:tcW w:w="1503" w:type="dxa"/>
            <w:shd w:val="clear" w:color="auto" w:fill="auto"/>
            <w:vAlign w:val="center"/>
          </w:tcPr>
          <w:p w14:paraId="5C00A9C3" w14:textId="77777777" w:rsidR="00D347C9" w:rsidRPr="00A73905" w:rsidRDefault="00D347C9" w:rsidP="00D347C9">
            <w:pPr>
              <w:widowControl w:val="0"/>
              <w:spacing w:before="40" w:after="40" w:line="240" w:lineRule="auto"/>
              <w:jc w:val="both"/>
              <w:rPr>
                <w:rFonts w:ascii="Times New Roman" w:hAnsi="Times New Roman" w:cs="Times New Roman"/>
                <w:b/>
                <w:sz w:val="24"/>
                <w:szCs w:val="24"/>
              </w:rPr>
            </w:pPr>
            <w:r w:rsidRPr="00A73905">
              <w:rPr>
                <w:rFonts w:ascii="Times New Roman" w:eastAsia="Calibri" w:hAnsi="Times New Roman" w:cs="Times New Roman"/>
                <w:b/>
                <w:sz w:val="24"/>
                <w:szCs w:val="24"/>
              </w:rPr>
              <w:t>4.2.1.</w:t>
            </w:r>
          </w:p>
        </w:tc>
        <w:tc>
          <w:tcPr>
            <w:tcW w:w="2895" w:type="dxa"/>
            <w:shd w:val="clear" w:color="auto" w:fill="auto"/>
          </w:tcPr>
          <w:p w14:paraId="207D925B"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Основные технические характеристики  ГРУ (КРУ)</w:t>
            </w:r>
          </w:p>
        </w:tc>
        <w:tc>
          <w:tcPr>
            <w:tcW w:w="9908" w:type="dxa"/>
            <w:shd w:val="clear" w:color="auto" w:fill="auto"/>
            <w:vAlign w:val="center"/>
          </w:tcPr>
          <w:p w14:paraId="0C6471D9"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lang w:eastAsia="ru-RU"/>
              </w:rPr>
            </w:pPr>
            <w:r w:rsidRPr="00A73905">
              <w:rPr>
                <w:rFonts w:ascii="Times New Roman" w:hAnsi="Times New Roman" w:cs="Times New Roman"/>
                <w:sz w:val="24"/>
                <w:szCs w:val="24"/>
              </w:rPr>
              <w:t>Тип ячеек - внутренней установки;</w:t>
            </w:r>
            <w:r w:rsidRPr="00A73905">
              <w:rPr>
                <w:rFonts w:ascii="Times New Roman" w:eastAsia="Calibri" w:hAnsi="Times New Roman" w:cs="Times New Roman"/>
                <w:sz w:val="24"/>
                <w:szCs w:val="24"/>
                <w:lang w:eastAsia="ru-RU"/>
              </w:rPr>
              <w:t>.</w:t>
            </w:r>
          </w:p>
          <w:p w14:paraId="04703B92"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оминальное напряжение -  6,3 кВ;</w:t>
            </w:r>
          </w:p>
          <w:p w14:paraId="60AA0A2F"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аибольшее рабочее напряжение -  7,2 кВ;</w:t>
            </w:r>
          </w:p>
          <w:p w14:paraId="7655851D" w14:textId="77777777" w:rsidR="00D347C9" w:rsidRPr="00A73905" w:rsidRDefault="00D347C9" w:rsidP="00D347C9">
            <w:pPr>
              <w:widowControl w:val="0"/>
              <w:tabs>
                <w:tab w:val="left" w:pos="426"/>
              </w:tabs>
              <w:suppressAutoHyphens w:val="0"/>
              <w:spacing w:before="60" w:after="6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оминальная частота - 50 Гц;</w:t>
            </w:r>
            <w:r w:rsidRPr="00A73905">
              <w:rPr>
                <w:rFonts w:ascii="Times New Roman" w:eastAsia="Times New Roman" w:hAnsi="Times New Roman" w:cs="Times New Roman"/>
                <w:sz w:val="24"/>
                <w:szCs w:val="24"/>
                <w:lang w:eastAsia="ru-RU"/>
              </w:rPr>
              <w:br/>
              <w:t xml:space="preserve">Номинальный ток сборных шин – 2500 А; </w:t>
            </w:r>
          </w:p>
          <w:p w14:paraId="49E093C9"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Ток электродинамической стойкости – 100  кА;</w:t>
            </w:r>
          </w:p>
          <w:p w14:paraId="47924F60"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Ток термической стойкости -  40 кА;</w:t>
            </w:r>
          </w:p>
          <w:p w14:paraId="52FBE90B"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Время протекания тока термической стойкости:</w:t>
            </w:r>
          </w:p>
          <w:p w14:paraId="25283CAA"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для главных цепей – 3 с;</w:t>
            </w:r>
          </w:p>
          <w:p w14:paraId="13AC0E4B"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для заземляющего разъединителя – 1 с;</w:t>
            </w:r>
          </w:p>
          <w:p w14:paraId="4AAD0021"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xml:space="preserve">Требования к изоляции по </w:t>
            </w:r>
            <w:hyperlink r:id="rId18" w:tooltip="&quot;ГОСТ 1516.3-96 Электрооборудование переменного тока на напряжения от 1 до 750 кВ. Требования к ...&quot;&#10;(утв. постановлением Госстандарта России от 07.04.1998 N 110)&#10;Применяется с 01.01.1999&#10;Статус: Действующий документ (действ. c 01.01.1999)" w:history="1">
              <w:r w:rsidRPr="00A73905">
                <w:rPr>
                  <w:rFonts w:ascii="Times New Roman" w:eastAsia="Times New Roman" w:hAnsi="Times New Roman" w:cs="Times New Roman"/>
                  <w:color w:val="0000FF"/>
                  <w:sz w:val="24"/>
                  <w:szCs w:val="24"/>
                  <w:u w:val="single"/>
                  <w:lang w:eastAsia="ru-RU"/>
                </w:rPr>
                <w:t>ГОСТ 1516.3</w:t>
              </w:r>
            </w:hyperlink>
            <w:r w:rsidRPr="00A73905">
              <w:rPr>
                <w:rFonts w:ascii="Times New Roman" w:eastAsia="Times New Roman" w:hAnsi="Times New Roman" w:cs="Times New Roman"/>
                <w:sz w:val="24"/>
                <w:szCs w:val="24"/>
                <w:lang w:eastAsia="ru-RU"/>
              </w:rPr>
              <w:t xml:space="preserve"> – полная;</w:t>
            </w:r>
          </w:p>
          <w:p w14:paraId="69EAC442"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Система заземления - с изолированной нейтралью;</w:t>
            </w:r>
          </w:p>
          <w:p w14:paraId="6E7802BF"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аличие выкатных элементов-</w:t>
            </w:r>
            <w:r w:rsidRPr="00A73905">
              <w:rPr>
                <w:rFonts w:ascii="Times New Roman" w:eastAsia="Times New Roman" w:hAnsi="Times New Roman" w:cs="Times New Roman"/>
                <w:sz w:val="28"/>
                <w:szCs w:val="28"/>
                <w:lang w:eastAsia="ru-RU"/>
              </w:rPr>
              <w:t xml:space="preserve"> </w:t>
            </w:r>
            <w:r w:rsidRPr="00A73905">
              <w:rPr>
                <w:rFonts w:ascii="Times New Roman" w:eastAsia="Times New Roman" w:hAnsi="Times New Roman" w:cs="Times New Roman"/>
                <w:sz w:val="24"/>
                <w:szCs w:val="24"/>
                <w:lang w:eastAsia="ru-RU"/>
              </w:rPr>
              <w:t>с разъединителями и выдвижными элементами кассетного   типа (ячейки ГРУ);</w:t>
            </w:r>
          </w:p>
          <w:p w14:paraId="0D0E5360"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Вид линейных высоковольтных присоединений -</w:t>
            </w:r>
            <w:r w:rsidRPr="00A73905">
              <w:rPr>
                <w:rFonts w:ascii="Times New Roman" w:eastAsia="Times New Roman" w:hAnsi="Times New Roman" w:cs="Times New Roman"/>
                <w:sz w:val="28"/>
                <w:szCs w:val="28"/>
                <w:lang w:eastAsia="ru-RU"/>
              </w:rPr>
              <w:t xml:space="preserve"> </w:t>
            </w:r>
            <w:r w:rsidRPr="00A73905">
              <w:rPr>
                <w:rFonts w:ascii="Times New Roman" w:eastAsia="Times New Roman" w:hAnsi="Times New Roman" w:cs="Times New Roman"/>
                <w:sz w:val="24"/>
                <w:szCs w:val="24"/>
                <w:lang w:eastAsia="ru-RU"/>
              </w:rPr>
              <w:t>токопроводы от главных выводов генераторов: ввод снизу;</w:t>
            </w:r>
          </w:p>
          <w:p w14:paraId="79A13242"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токопровод к силовому транс-форматору -  ввод сверху;</w:t>
            </w:r>
          </w:p>
          <w:p w14:paraId="38120A82"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кабельные присоединения:-  ввод снизу;</w:t>
            </w:r>
          </w:p>
          <w:p w14:paraId="2729F2DF"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xml:space="preserve">Расположение шин - верхнее или нижнее; </w:t>
            </w:r>
          </w:p>
          <w:p w14:paraId="0F572018"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аличие дверей - в отсеке выкатного элемента;</w:t>
            </w:r>
          </w:p>
          <w:p w14:paraId="1C76EC59"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Наличие ОПН в кабельном отсеке для защиты от грозовых и коммутационных перенапряжений, во всех ячейках с выключателем/в ячейке ТН секции;</w:t>
            </w:r>
          </w:p>
          <w:p w14:paraId="1955CB94"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lastRenderedPageBreak/>
              <w:t>Вид управления выкатным элементом – местное и дистанционное.</w:t>
            </w:r>
          </w:p>
          <w:p w14:paraId="0B6FBDEB"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xml:space="preserve">Главная электрическая схема дана в Приложении 2 к </w:t>
            </w:r>
            <w:r w:rsidRPr="00A73905">
              <w:rPr>
                <w:rFonts w:ascii="Times New Roman" w:hAnsi="Times New Roman" w:cs="Times New Roman"/>
                <w:sz w:val="24"/>
                <w:szCs w:val="24"/>
              </w:rPr>
              <w:t>настоящим техническим требованиям</w:t>
            </w:r>
            <w:r w:rsidRPr="00A73905">
              <w:rPr>
                <w:rFonts w:ascii="Times New Roman" w:eastAsia="Times New Roman" w:hAnsi="Times New Roman" w:cs="Times New Roman"/>
                <w:sz w:val="24"/>
                <w:szCs w:val="24"/>
                <w:lang w:eastAsia="ru-RU"/>
              </w:rPr>
              <w:t>.</w:t>
            </w:r>
          </w:p>
          <w:p w14:paraId="58D588FB" w14:textId="77777777" w:rsidR="00D347C9" w:rsidRPr="00A73905" w:rsidRDefault="00D347C9" w:rsidP="00D347C9">
            <w:pPr>
              <w:widowControl w:val="0"/>
              <w:tabs>
                <w:tab w:val="left" w:pos="426"/>
              </w:tabs>
              <w:suppressAutoHyphens w:val="0"/>
              <w:spacing w:before="60" w:after="60" w:line="240" w:lineRule="auto"/>
              <w:jc w:val="both"/>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 xml:space="preserve">Габариты ГРУ  и проектный план размещения оборудования внутри помещения  ГРУ  здания ГЭС,   приведен в Приложениях 2 </w:t>
            </w:r>
            <w:r w:rsidRPr="00A73905">
              <w:rPr>
                <w:rFonts w:ascii="Times New Roman" w:hAnsi="Times New Roman" w:cs="Times New Roman"/>
                <w:sz w:val="24"/>
                <w:szCs w:val="24"/>
              </w:rPr>
              <w:t>к настоящим техническим требованиям</w:t>
            </w:r>
            <w:r w:rsidRPr="00A73905">
              <w:rPr>
                <w:rFonts w:ascii="Times New Roman" w:eastAsia="Times New Roman" w:hAnsi="Times New Roman" w:cs="Times New Roman"/>
                <w:sz w:val="24"/>
                <w:szCs w:val="24"/>
                <w:lang w:eastAsia="ru-RU"/>
              </w:rPr>
              <w:t>.</w:t>
            </w:r>
          </w:p>
          <w:p w14:paraId="12F4F042"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eastAsia="Times New Roman" w:hAnsi="Times New Roman" w:cs="Times New Roman"/>
                <w:sz w:val="24"/>
                <w:szCs w:val="24"/>
                <w:lang w:eastAsia="ru-RU"/>
              </w:rPr>
              <w:t>Габариты оборудования подлежат уточнению Поставщиком.</w:t>
            </w:r>
          </w:p>
        </w:tc>
        <w:tc>
          <w:tcPr>
            <w:tcW w:w="3346" w:type="dxa"/>
            <w:shd w:val="clear" w:color="auto" w:fill="auto"/>
            <w:vAlign w:val="center"/>
          </w:tcPr>
          <w:p w14:paraId="59B1DD1B" w14:textId="77777777" w:rsidR="00D347C9" w:rsidRPr="00A73905" w:rsidRDefault="00D347C9" w:rsidP="00D347C9">
            <w:pPr>
              <w:pStyle w:val="2"/>
              <w:widowControl w:val="0"/>
              <w:spacing w:line="240" w:lineRule="auto"/>
              <w:rPr>
                <w:rFonts w:ascii="Times New Roman" w:hAnsi="Times New Roman" w:cs="Times New Roman"/>
                <w:b/>
                <w:color w:val="auto"/>
                <w:sz w:val="24"/>
                <w:szCs w:val="24"/>
              </w:rPr>
            </w:pPr>
            <w:r w:rsidRPr="00A73905">
              <w:rPr>
                <w:rFonts w:ascii="Times New Roman" w:hAnsi="Times New Roman" w:cs="Times New Roman"/>
                <w:bCs/>
                <w:color w:val="auto"/>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2095524" w14:textId="59F6F69E" w:rsidR="00D347C9" w:rsidRDefault="00B96ADC" w:rsidP="0024669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256BC" w:rsidRPr="00A81812">
              <w:rPr>
                <w:rFonts w:ascii="Times New Roman" w:hAnsi="Times New Roman" w:cs="Times New Roman"/>
                <w:sz w:val="24"/>
                <w:szCs w:val="24"/>
              </w:rPr>
              <w:t xml:space="preserve">Указать регистрационные номера деклараций о соответствии или предоставить копии деклараций о соответствии на </w:t>
            </w:r>
            <w:r w:rsidR="004256BC">
              <w:rPr>
                <w:rFonts w:ascii="Times New Roman" w:hAnsi="Times New Roman" w:cs="Times New Roman"/>
                <w:sz w:val="24"/>
                <w:szCs w:val="24"/>
              </w:rPr>
              <w:t>ячейки КРУ</w:t>
            </w:r>
            <w:r w:rsidR="004256BC" w:rsidRPr="00A81812">
              <w:rPr>
                <w:rFonts w:ascii="Times New Roman" w:hAnsi="Times New Roman" w:cs="Times New Roman"/>
                <w:sz w:val="24"/>
                <w:szCs w:val="24"/>
              </w:rPr>
              <w:t xml:space="preserve"> с приложением Протокола испытаний согласно требованиям п. 4.6 ГОСТа 14693-90</w:t>
            </w:r>
          </w:p>
          <w:p w14:paraId="177C3971" w14:textId="01DA0259" w:rsidR="00B96ADC" w:rsidRPr="00A81812" w:rsidRDefault="00B96ADC" w:rsidP="00246693">
            <w:pPr>
              <w:widowControl w:val="0"/>
              <w:spacing w:after="0" w:line="240" w:lineRule="auto"/>
              <w:jc w:val="center"/>
              <w:rPr>
                <w:rFonts w:ascii="Times New Roman" w:hAnsi="Times New Roman" w:cs="Times New Roman"/>
                <w:sz w:val="24"/>
                <w:szCs w:val="24"/>
              </w:rPr>
            </w:pPr>
          </w:p>
        </w:tc>
        <w:tc>
          <w:tcPr>
            <w:tcW w:w="2256" w:type="dxa"/>
            <w:gridSpan w:val="3"/>
            <w:shd w:val="clear" w:color="auto" w:fill="auto"/>
            <w:vAlign w:val="center"/>
          </w:tcPr>
          <w:p w14:paraId="13B4555B" w14:textId="77777777" w:rsidR="00D347C9" w:rsidRPr="00A73905" w:rsidRDefault="00D347C9" w:rsidP="00D347C9">
            <w:pPr>
              <w:widowControl w:val="0"/>
              <w:spacing w:before="40" w:after="40" w:line="240" w:lineRule="auto"/>
              <w:jc w:val="center"/>
              <w:rPr>
                <w:rFonts w:ascii="Times New Roman" w:hAnsi="Times New Roman" w:cs="Times New Roman"/>
                <w:b/>
                <w:sz w:val="24"/>
                <w:szCs w:val="24"/>
              </w:rPr>
            </w:pPr>
          </w:p>
        </w:tc>
      </w:tr>
      <w:tr w:rsidR="00D347C9" w:rsidRPr="00A73905" w14:paraId="0BF2B832" w14:textId="77777777" w:rsidTr="00452E68">
        <w:tc>
          <w:tcPr>
            <w:tcW w:w="1503" w:type="dxa"/>
            <w:shd w:val="clear" w:color="auto" w:fill="auto"/>
            <w:vAlign w:val="center"/>
          </w:tcPr>
          <w:p w14:paraId="65CAF20A" w14:textId="77777777" w:rsidR="00D347C9" w:rsidRPr="00A73905" w:rsidRDefault="00D347C9" w:rsidP="00D347C9">
            <w:pPr>
              <w:widowControl w:val="0"/>
              <w:spacing w:before="40" w:after="40" w:line="240" w:lineRule="auto"/>
              <w:jc w:val="both"/>
              <w:rPr>
                <w:rFonts w:ascii="Times New Roman" w:eastAsia="Calibri" w:hAnsi="Times New Roman" w:cs="Times New Roman"/>
                <w:b/>
                <w:sz w:val="24"/>
                <w:szCs w:val="24"/>
              </w:rPr>
            </w:pPr>
            <w:r w:rsidRPr="00A73905">
              <w:rPr>
                <w:rFonts w:ascii="Times New Roman" w:eastAsia="Calibri" w:hAnsi="Times New Roman" w:cs="Times New Roman"/>
                <w:b/>
                <w:sz w:val="24"/>
                <w:szCs w:val="24"/>
              </w:rPr>
              <w:t>4.2.2</w:t>
            </w:r>
          </w:p>
        </w:tc>
        <w:tc>
          <w:tcPr>
            <w:tcW w:w="2895" w:type="dxa"/>
            <w:shd w:val="clear" w:color="auto" w:fill="auto"/>
          </w:tcPr>
          <w:p w14:paraId="35B4535C"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Основные технические характеристики выключателя</w:t>
            </w:r>
          </w:p>
        </w:tc>
        <w:tc>
          <w:tcPr>
            <w:tcW w:w="9908" w:type="dxa"/>
            <w:shd w:val="clear" w:color="auto" w:fill="auto"/>
            <w:vAlign w:val="center"/>
          </w:tcPr>
          <w:p w14:paraId="61EEAF36"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Тип внутренней изоляции – вакуум;</w:t>
            </w:r>
          </w:p>
          <w:p w14:paraId="1CC48CB3"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минальное напряжение – 6,3 кВ;</w:t>
            </w:r>
          </w:p>
          <w:p w14:paraId="3B567FF3"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аибольшее рабочее напряжение – 7,2 кВ;</w:t>
            </w:r>
          </w:p>
          <w:p w14:paraId="00776DB7"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минальная частота – 50 Гц;</w:t>
            </w:r>
          </w:p>
          <w:p w14:paraId="00B8B032"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минальный ток, не менее, А:</w:t>
            </w:r>
          </w:p>
          <w:p w14:paraId="484C0FCF"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для трансформаторного выключателя (при 40 °С, принудительная вентиляция) – 2500 А;</w:t>
            </w:r>
          </w:p>
          <w:p w14:paraId="29074C88"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для генераторных выключателей – 800 А;</w:t>
            </w:r>
          </w:p>
          <w:p w14:paraId="180FBDD9"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для секционных выключателей – 1600 А;</w:t>
            </w:r>
          </w:p>
          <w:p w14:paraId="2EF2E967"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для остальных выключателей – 630 А;</w:t>
            </w:r>
          </w:p>
          <w:p w14:paraId="37F0D768"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 xml:space="preserve">Ток включения  - 137 А; Номинальный ток отключения выключателя  со стороны системы: </w:t>
            </w:r>
          </w:p>
          <w:p w14:paraId="2D847318"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номинальный ток отключения - 40 кА;</w:t>
            </w:r>
          </w:p>
          <w:p w14:paraId="4D40300B"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ериодическая составляющая тока КЗ - 74 %.;</w:t>
            </w:r>
          </w:p>
          <w:p w14:paraId="327FE50C"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 xml:space="preserve">Номинальный ток отключения выключателя со стороны генератора: </w:t>
            </w:r>
          </w:p>
          <w:p w14:paraId="6F82C909"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номинальный ток отключения - 40 кА;</w:t>
            </w:r>
          </w:p>
          <w:p w14:paraId="076749A5"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ериодическая составляющая тока КЗ - 110 %;</w:t>
            </w:r>
          </w:p>
          <w:p w14:paraId="2080FDA9"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минальный ток электро-динамической стойкости - 100  кА;</w:t>
            </w:r>
          </w:p>
          <w:p w14:paraId="0F8FF126"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Ток термической стойкости, - 40 кА;</w:t>
            </w:r>
          </w:p>
          <w:p w14:paraId="2022ED7D"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Время протекания тока термической стойкости - 3 с;</w:t>
            </w:r>
          </w:p>
          <w:p w14:paraId="76FD8E1A"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Испытательное кратковременное (одноминутное) напряжение промышленной частоты - 38 кВ;</w:t>
            </w:r>
          </w:p>
          <w:p w14:paraId="78417666"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минальное испытательное напряжение грозового импульса (1,2/50) мкс, - 95 кВ;</w:t>
            </w:r>
          </w:p>
          <w:p w14:paraId="02682A1C"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 xml:space="preserve">Нормированные коммутационные циклы в соответствии с требованиями ГОСТ Р 52565  </w:t>
            </w:r>
          </w:p>
          <w:p w14:paraId="71241BCE"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ВО – 30мин – ВО</w:t>
            </w:r>
          </w:p>
          <w:p w14:paraId="114BB16A"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либо</w:t>
            </w:r>
          </w:p>
          <w:p w14:paraId="1FE1F891"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О – 180с –  ВО – 180с – ВО Собственное время отключения – менее 30 мс;</w:t>
            </w:r>
          </w:p>
          <w:p w14:paraId="3B0989F9"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Полное время отключения – не более 55 мс;</w:t>
            </w:r>
          </w:p>
          <w:p w14:paraId="77FEF13E"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рмированные характеристики собственного переходного восстанавливающегося напряжения при аварии со стороны системы – 3,5 кВ/мкс;</w:t>
            </w:r>
          </w:p>
          <w:p w14:paraId="0A79C4EC"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ормированные характеристики собственного переходного восстанавливающегося напряжения при аварии со стороны генератора – 3,5 кВ/мкс;</w:t>
            </w:r>
          </w:p>
          <w:p w14:paraId="7C844CB3"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lastRenderedPageBreak/>
              <w:t>Нормированные характеристики собственного переходного восстанавливающегося напряжения при рассогласовании фаз – 3,5 кВ/мкс;</w:t>
            </w:r>
          </w:p>
          <w:p w14:paraId="7A7F6D5A"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Максимальная продолжительность дуги (неисправность от генератора – 130 % апериодической составляющей при размыкании контактов) – 33 мс;</w:t>
            </w:r>
          </w:p>
          <w:p w14:paraId="05931F7E"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Механический ресурс- не менее 30000 операций;</w:t>
            </w:r>
          </w:p>
          <w:p w14:paraId="782BD9BF"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При номинальном токе отключения, операций «О» - не менее 100;</w:t>
            </w:r>
          </w:p>
          <w:p w14:paraId="454D5E56"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При номинальном токе отключения, циклов «ВО» - не менее 50;</w:t>
            </w:r>
          </w:p>
          <w:p w14:paraId="4428DD16" w14:textId="77777777" w:rsidR="00D347C9" w:rsidRPr="00A73905" w:rsidRDefault="00D347C9" w:rsidP="00D347C9">
            <w:pPr>
              <w:widowControl w:val="0"/>
              <w:shd w:val="clear" w:color="auto" w:fill="FFFFFF"/>
              <w:spacing w:after="120" w:line="240" w:lineRule="auto"/>
              <w:jc w:val="both"/>
              <w:rPr>
                <w:rFonts w:ascii="Times New Roman" w:hAnsi="Times New Roman" w:cs="Times New Roman"/>
                <w:sz w:val="24"/>
                <w:szCs w:val="24"/>
              </w:rPr>
            </w:pPr>
            <w:r w:rsidRPr="00A73905">
              <w:rPr>
                <w:rFonts w:ascii="Times New Roman" w:hAnsi="Times New Roman" w:cs="Times New Roman"/>
                <w:sz w:val="24"/>
                <w:szCs w:val="24"/>
              </w:rPr>
              <w:t>Наличие блок-контактов положения коммутационных аппаратов ГРУ (выключателей, выкатных элементов, заземляющих ножей) - не менее 10 (16) шт. с минимальной коммутационной способностью 24 В постоянного тока ≥2мА.</w:t>
            </w:r>
          </w:p>
        </w:tc>
        <w:tc>
          <w:tcPr>
            <w:tcW w:w="3346" w:type="dxa"/>
            <w:shd w:val="clear" w:color="auto" w:fill="auto"/>
            <w:vAlign w:val="center"/>
          </w:tcPr>
          <w:p w14:paraId="6EB678A5" w14:textId="77777777" w:rsidR="00D347C9" w:rsidRPr="00A73905" w:rsidRDefault="00D347C9" w:rsidP="00D347C9">
            <w:pPr>
              <w:pStyle w:val="2"/>
              <w:widowControl w:val="0"/>
              <w:spacing w:line="240" w:lineRule="auto"/>
              <w:rPr>
                <w:rFonts w:ascii="Times New Roman" w:hAnsi="Times New Roman" w:cs="Times New Roman"/>
                <w:bCs/>
                <w:color w:val="auto"/>
                <w:sz w:val="24"/>
                <w:szCs w:val="24"/>
              </w:rPr>
            </w:pPr>
            <w:r w:rsidRPr="00A73905">
              <w:rPr>
                <w:rFonts w:ascii="Times New Roman" w:hAnsi="Times New Roman" w:cs="Times New Roman"/>
                <w:bCs/>
                <w:color w:val="auto"/>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845280A" w14:textId="4E7B7B70" w:rsidR="00781378" w:rsidRDefault="00B96ADC" w:rsidP="0024669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D2BED" w:rsidRPr="00A81812">
              <w:rPr>
                <w:rFonts w:ascii="Times New Roman" w:hAnsi="Times New Roman" w:cs="Times New Roman"/>
                <w:sz w:val="24"/>
                <w:szCs w:val="24"/>
              </w:rPr>
              <w:t>Указать регистрационные номера деклараций о соответствии или предоставить копии деклараций о соответствии на выключатели КРУ</w:t>
            </w:r>
            <w:r w:rsidR="004256BC">
              <w:rPr>
                <w:rFonts w:ascii="Times New Roman" w:hAnsi="Times New Roman" w:cs="Times New Roman"/>
                <w:sz w:val="24"/>
                <w:szCs w:val="24"/>
              </w:rPr>
              <w:t xml:space="preserve"> с приложением </w:t>
            </w:r>
            <w:r w:rsidR="004256BC" w:rsidRPr="00A81812">
              <w:rPr>
                <w:rFonts w:ascii="Times New Roman" w:hAnsi="Times New Roman" w:cs="Times New Roman"/>
                <w:sz w:val="24"/>
                <w:szCs w:val="24"/>
              </w:rPr>
              <w:t>Протокола испытаний согласно требованиям п. 4.6 ГОСТа 14693-90</w:t>
            </w:r>
          </w:p>
          <w:p w14:paraId="693F421B" w14:textId="30BA9C42" w:rsidR="00D347C9" w:rsidRPr="00A81812" w:rsidRDefault="00B96ADC" w:rsidP="0024669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Предоставить</w:t>
            </w:r>
            <w:r w:rsidR="00781378" w:rsidRPr="00781378">
              <w:rPr>
                <w:rFonts w:ascii="Times New Roman" w:hAnsi="Times New Roman" w:cs="Times New Roman"/>
                <w:sz w:val="24"/>
                <w:szCs w:val="24"/>
              </w:rPr>
              <w:t xml:space="preserve"> руководство по эксплуатации или техническое описание</w:t>
            </w:r>
            <w:r w:rsidR="005D2BED" w:rsidRPr="00A81812">
              <w:rPr>
                <w:rFonts w:ascii="Times New Roman" w:hAnsi="Times New Roman" w:cs="Times New Roman"/>
                <w:sz w:val="24"/>
                <w:szCs w:val="24"/>
              </w:rPr>
              <w:t xml:space="preserve"> </w:t>
            </w:r>
          </w:p>
        </w:tc>
        <w:tc>
          <w:tcPr>
            <w:tcW w:w="2256" w:type="dxa"/>
            <w:gridSpan w:val="3"/>
            <w:shd w:val="clear" w:color="auto" w:fill="auto"/>
            <w:vAlign w:val="center"/>
          </w:tcPr>
          <w:p w14:paraId="3AD802DD" w14:textId="77777777" w:rsidR="00D347C9" w:rsidRPr="00A73905" w:rsidRDefault="00D347C9" w:rsidP="00D347C9">
            <w:pPr>
              <w:widowControl w:val="0"/>
              <w:spacing w:before="40" w:after="40" w:line="240" w:lineRule="auto"/>
              <w:jc w:val="center"/>
              <w:rPr>
                <w:rFonts w:ascii="Times New Roman" w:hAnsi="Times New Roman" w:cs="Times New Roman"/>
                <w:b/>
                <w:sz w:val="24"/>
                <w:szCs w:val="24"/>
              </w:rPr>
            </w:pPr>
          </w:p>
        </w:tc>
      </w:tr>
      <w:tr w:rsidR="00D347C9" w:rsidRPr="00A73905" w14:paraId="683A44B2" w14:textId="77777777" w:rsidTr="00452E68">
        <w:trPr>
          <w:trHeight w:val="718"/>
        </w:trPr>
        <w:tc>
          <w:tcPr>
            <w:tcW w:w="1503" w:type="dxa"/>
            <w:shd w:val="clear" w:color="auto" w:fill="auto"/>
            <w:vAlign w:val="center"/>
          </w:tcPr>
          <w:p w14:paraId="79911CD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w:t>
            </w:r>
          </w:p>
        </w:tc>
        <w:tc>
          <w:tcPr>
            <w:tcW w:w="2895" w:type="dxa"/>
            <w:shd w:val="clear" w:color="auto" w:fill="auto"/>
          </w:tcPr>
          <w:p w14:paraId="4F0B89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Основные технические характеристики привода</w:t>
            </w:r>
          </w:p>
        </w:tc>
        <w:tc>
          <w:tcPr>
            <w:tcW w:w="9908" w:type="dxa"/>
            <w:shd w:val="clear" w:color="auto" w:fill="auto"/>
          </w:tcPr>
          <w:p w14:paraId="089916C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Тип привода - пружинно-моторный;</w:t>
            </w:r>
          </w:p>
          <w:p w14:paraId="740C7F73"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оминальное напряжение цепей управления постоянного (выпрямленного) тока – 220 В;</w:t>
            </w:r>
          </w:p>
          <w:p w14:paraId="1E825BD6"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Компоновка выключатель – привод – совместная;</w:t>
            </w:r>
          </w:p>
          <w:p w14:paraId="0A09DA5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пряжение питания двигателя завода пружин – переменное 220 В;</w:t>
            </w:r>
          </w:p>
          <w:p w14:paraId="370AEF69"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Тип управления приводом выключателя - местное (отдельный шкаф управления),</w:t>
            </w:r>
          </w:p>
          <w:p w14:paraId="398F6FE1"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дистанционное с ГЩУ, цепей АСУ (САУ);</w:t>
            </w:r>
          </w:p>
          <w:p w14:paraId="4EC3D152"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Количество электромагнитов отключения – 2 шт;</w:t>
            </w:r>
          </w:p>
          <w:p w14:paraId="494214AD"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расцепителя минимального напряжения – нет;</w:t>
            </w:r>
          </w:p>
          <w:p w14:paraId="071FFB2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реле блокировки работы расцепителя минимального напряжения (временной таймер) – нет;</w:t>
            </w:r>
          </w:p>
          <w:p w14:paraId="70F3CE61"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Двигатель взвода пружины выключателя с временем работы  - не более 7 с;</w:t>
            </w:r>
          </w:p>
          <w:p w14:paraId="544141B1"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блок-контактов положения пружины выключателя - не менее 10 (16) шт.;</w:t>
            </w:r>
          </w:p>
          <w:p w14:paraId="66821736"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электромагнита разблокировки движения тележки выключателя - не менее 1 шт.;</w:t>
            </w:r>
          </w:p>
          <w:p w14:paraId="27C172BF"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электромагнита блокирующего включение выключателя – не менее 1 шт.;</w:t>
            </w:r>
          </w:p>
          <w:p w14:paraId="435BD417"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защитного устройства от многократного включения выключателя – обязательно;</w:t>
            </w:r>
          </w:p>
          <w:p w14:paraId="34E453D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Ограничение доступа к органам управления выключателем, путем установки навесного замка – обязательно;</w:t>
            </w:r>
          </w:p>
          <w:p w14:paraId="36723980"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личие микропроцессорного устройства для контроля исправности электромагнитов включения/отключения – обязательно;</w:t>
            </w:r>
          </w:p>
          <w:p w14:paraId="5714B2C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Calibri" w:hAnsi="Times New Roman" w:cs="Times New Roman"/>
                <w:sz w:val="24"/>
                <w:szCs w:val="24"/>
              </w:rPr>
              <w:t>Наличие смотрового окна для визуального контроля положения выключателя - обязательно</w:t>
            </w:r>
          </w:p>
        </w:tc>
        <w:tc>
          <w:tcPr>
            <w:tcW w:w="3346" w:type="dxa"/>
            <w:shd w:val="clear" w:color="auto" w:fill="auto"/>
            <w:vAlign w:val="center"/>
          </w:tcPr>
          <w:p w14:paraId="501B3683"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F071E9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F2DB9B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12A36BF" w14:textId="77777777" w:rsidTr="00452E68">
        <w:trPr>
          <w:trHeight w:val="501"/>
        </w:trPr>
        <w:tc>
          <w:tcPr>
            <w:tcW w:w="1503" w:type="dxa"/>
            <w:shd w:val="clear" w:color="auto" w:fill="auto"/>
            <w:vAlign w:val="center"/>
          </w:tcPr>
          <w:p w14:paraId="1E6A48B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w:t>
            </w:r>
          </w:p>
        </w:tc>
        <w:tc>
          <w:tcPr>
            <w:tcW w:w="2895" w:type="dxa"/>
            <w:shd w:val="clear" w:color="auto" w:fill="auto"/>
          </w:tcPr>
          <w:p w14:paraId="6E755FF6"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Основные характеристики трансформаторов напряжения </w:t>
            </w:r>
          </w:p>
          <w:p w14:paraId="27EF506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V</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K</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P</w:t>
            </w:r>
            <w:r w:rsidRPr="00A73905">
              <w:rPr>
                <w:rFonts w:ascii="Times New Roman" w:hAnsi="Times New Roman" w:cs="Times New Roman"/>
                <w:sz w:val="24"/>
                <w:szCs w:val="24"/>
              </w:rPr>
              <w:t xml:space="preserve">, </w:t>
            </w:r>
            <w:r w:rsidRPr="00A73905">
              <w:rPr>
                <w:rFonts w:ascii="Times New Roman" w:hAnsi="Times New Roman" w:cs="Times New Roman"/>
                <w:sz w:val="24"/>
                <w:szCs w:val="24"/>
                <w:lang w:val="en-US"/>
              </w:rPr>
              <w:t>TV</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K</w:t>
            </w:r>
            <w:r w:rsidRPr="00A73905">
              <w:rPr>
                <w:rFonts w:ascii="Times New Roman" w:hAnsi="Times New Roman" w:cs="Times New Roman"/>
                <w:sz w:val="24"/>
                <w:szCs w:val="24"/>
              </w:rPr>
              <w:t>2</w:t>
            </w:r>
            <w:r w:rsidRPr="00A73905">
              <w:rPr>
                <w:rFonts w:ascii="Times New Roman" w:hAnsi="Times New Roman" w:cs="Times New Roman"/>
                <w:sz w:val="24"/>
                <w:szCs w:val="24"/>
                <w:lang w:val="en-US"/>
              </w:rPr>
              <w:t>P</w:t>
            </w:r>
            <w:r w:rsidRPr="00A73905">
              <w:rPr>
                <w:rFonts w:ascii="Times New Roman" w:hAnsi="Times New Roman" w:cs="Times New Roman"/>
                <w:sz w:val="24"/>
                <w:szCs w:val="24"/>
              </w:rPr>
              <w:t xml:space="preserve">, </w:t>
            </w:r>
            <w:r w:rsidRPr="00A73905">
              <w:rPr>
                <w:rFonts w:ascii="Times New Roman" w:hAnsi="Times New Roman" w:cs="Times New Roman"/>
                <w:sz w:val="24"/>
                <w:szCs w:val="24"/>
                <w:lang w:val="en-US"/>
              </w:rPr>
              <w:t>TV</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K</w:t>
            </w:r>
            <w:r w:rsidRPr="00A73905">
              <w:rPr>
                <w:rFonts w:ascii="Times New Roman" w:hAnsi="Times New Roman" w:cs="Times New Roman"/>
                <w:sz w:val="24"/>
                <w:szCs w:val="24"/>
              </w:rPr>
              <w:t>3</w:t>
            </w:r>
            <w:r w:rsidRPr="00A73905">
              <w:rPr>
                <w:rFonts w:ascii="Times New Roman" w:hAnsi="Times New Roman" w:cs="Times New Roman"/>
                <w:sz w:val="24"/>
                <w:szCs w:val="24"/>
                <w:lang w:val="en-US"/>
              </w:rPr>
              <w:t>P</w:t>
            </w:r>
          </w:p>
        </w:tc>
        <w:tc>
          <w:tcPr>
            <w:tcW w:w="9908" w:type="dxa"/>
            <w:shd w:val="clear" w:color="auto" w:fill="auto"/>
          </w:tcPr>
          <w:p w14:paraId="22EBAEB9" w14:textId="3A242F72"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Тип - </w:t>
            </w:r>
            <w:r>
              <w:rPr>
                <w:rFonts w:ascii="Times New Roman" w:eastAsia="Calibri" w:hAnsi="Times New Roman" w:cs="Times New Roman"/>
                <w:sz w:val="24"/>
                <w:szCs w:val="24"/>
              </w:rPr>
              <w:t>необходимо предложить тип поставляемого оборудования</w:t>
            </w:r>
          </w:p>
          <w:p w14:paraId="469AB0F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Конструктивное исполнение - на выдвижном элементе с предохранителем;</w:t>
            </w:r>
          </w:p>
          <w:p w14:paraId="3784EC8C"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аибольшее рабочее напряжение первичной обмотки – 7,2 кВ;</w:t>
            </w:r>
          </w:p>
          <w:p w14:paraId="01737C66"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ВН - 10,5/√3; </w:t>
            </w:r>
          </w:p>
          <w:p w14:paraId="4677F7BF" w14:textId="4AE31BFF"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НН -  основная 1: 0,1/√3</w:t>
            </w:r>
          </w:p>
          <w:p w14:paraId="0368380D" w14:textId="05B5DD75"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основная 2: 0,1/√3</w:t>
            </w:r>
            <w:r>
              <w:rPr>
                <w:rFonts w:ascii="Times New Roman" w:eastAsia="Calibri" w:hAnsi="Times New Roman" w:cs="Times New Roman"/>
                <w:sz w:val="24"/>
                <w:szCs w:val="24"/>
              </w:rPr>
              <w:t xml:space="preserve"> </w:t>
            </w:r>
          </w:p>
          <w:p w14:paraId="503B0B9C" w14:textId="2CFD807C"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дополнительная: 0,1/3;</w:t>
            </w:r>
          </w:p>
          <w:p w14:paraId="0439450E"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Частота – 50 Гц;</w:t>
            </w:r>
          </w:p>
          <w:p w14:paraId="241AD459"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 xml:space="preserve">Номинальная мощность вторичных обмоток в классах точности - основная 1: 0,2/20* </w:t>
            </w:r>
          </w:p>
          <w:p w14:paraId="34511EE4" w14:textId="1436EA9E"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основная 2: 0,2/20</w:t>
            </w:r>
          </w:p>
          <w:p w14:paraId="271AF263" w14:textId="19D37383"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дополнительная: 3P/200;</w:t>
            </w:r>
          </w:p>
          <w:p w14:paraId="4FD18679" w14:textId="60032056"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lastRenderedPageBreak/>
              <w:t>Предельная мощность вне классов точности - 400 ВА;</w:t>
            </w:r>
          </w:p>
          <w:p w14:paraId="3420A6E0"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Тип внешней изоляции – литая;</w:t>
            </w:r>
          </w:p>
          <w:p w14:paraId="63AEADD3"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Вид внутренней изоляции – литая;</w:t>
            </w:r>
          </w:p>
          <w:p w14:paraId="3F4F584F"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Длина пути утечки внешней изоляции – 2,25 см/кВ;</w:t>
            </w:r>
          </w:p>
          <w:p w14:paraId="61FBB4AD"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Антирезонансное исполнение;</w:t>
            </w:r>
          </w:p>
          <w:p w14:paraId="104F32DB" w14:textId="77777777" w:rsidR="00D347C9" w:rsidRPr="00A73905" w:rsidRDefault="00D347C9" w:rsidP="00D347C9">
            <w:pPr>
              <w:widowControl w:val="0"/>
              <w:spacing w:after="0" w:line="240" w:lineRule="auto"/>
              <w:rPr>
                <w:rFonts w:ascii="Times New Roman" w:eastAsia="Calibri" w:hAnsi="Times New Roman" w:cs="Times New Roman"/>
                <w:sz w:val="24"/>
                <w:szCs w:val="24"/>
              </w:rPr>
            </w:pPr>
            <w:r w:rsidRPr="00A73905">
              <w:rPr>
                <w:rFonts w:ascii="Times New Roman" w:eastAsia="Calibri" w:hAnsi="Times New Roman" w:cs="Times New Roman"/>
                <w:sz w:val="24"/>
                <w:szCs w:val="24"/>
              </w:rPr>
              <w:t>С полной изоляцией нейтрали;</w:t>
            </w:r>
          </w:p>
          <w:p w14:paraId="495EC5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Calibri" w:hAnsi="Times New Roman" w:cs="Times New Roman"/>
                <w:sz w:val="24"/>
                <w:szCs w:val="24"/>
              </w:rPr>
              <w:t>Изоляции по методу «б» согласно ГОСТ 1516.3-96.</w:t>
            </w:r>
          </w:p>
        </w:tc>
        <w:tc>
          <w:tcPr>
            <w:tcW w:w="3346" w:type="dxa"/>
            <w:shd w:val="clear" w:color="auto" w:fill="auto"/>
            <w:vAlign w:val="center"/>
          </w:tcPr>
          <w:p w14:paraId="53CC1725" w14:textId="46FD4BF8"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Указание характеристик по всем требованиям Заказчика в данной строке</w:t>
            </w:r>
            <w:r>
              <w:rPr>
                <w:rFonts w:ascii="Times New Roman" w:eastAsia="Calibri" w:hAnsi="Times New Roman" w:cs="Times New Roman"/>
                <w:bCs/>
                <w:sz w:val="24"/>
                <w:szCs w:val="24"/>
              </w:rPr>
              <w:t>.</w:t>
            </w:r>
            <w:r w:rsidRPr="00A7390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w:t>
            </w:r>
            <w:r>
              <w:rPr>
                <w:rFonts w:ascii="Times New Roman" w:eastAsia="Calibri" w:hAnsi="Times New Roman" w:cs="Times New Roman"/>
                <w:sz w:val="24"/>
                <w:szCs w:val="24"/>
              </w:rPr>
              <w:t>еобходимо указать тип предлагаемого оборудования</w:t>
            </w:r>
          </w:p>
        </w:tc>
        <w:tc>
          <w:tcPr>
            <w:tcW w:w="2189" w:type="dxa"/>
            <w:gridSpan w:val="3"/>
            <w:shd w:val="clear" w:color="auto" w:fill="auto"/>
            <w:vAlign w:val="center"/>
          </w:tcPr>
          <w:p w14:paraId="1F31B64C" w14:textId="77777777" w:rsidR="00353BAE" w:rsidRDefault="00C73BCA" w:rsidP="00353BAE">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sidR="00353BAE">
              <w:rPr>
                <w:rFonts w:ascii="Times New Roman" w:hAnsi="Times New Roman" w:cs="Times New Roman"/>
                <w:bCs/>
                <w:i/>
                <w:iCs/>
                <w:sz w:val="24"/>
                <w:szCs w:val="24"/>
              </w:rPr>
              <w:t>:</w:t>
            </w:r>
          </w:p>
          <w:p w14:paraId="491C7883" w14:textId="1763A31E" w:rsidR="00D347C9" w:rsidRDefault="00353BAE" w:rsidP="00353BAE">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00C73BCA"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00C73BCA"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00C73BCA" w:rsidRPr="00C73BCA">
              <w:rPr>
                <w:rFonts w:ascii="Times New Roman" w:hAnsi="Times New Roman" w:cs="Times New Roman"/>
                <w:bCs/>
                <w:i/>
                <w:iCs/>
                <w:sz w:val="24"/>
                <w:szCs w:val="24"/>
              </w:rPr>
              <w:t xml:space="preserve"> «Свидетельств об утверждении типа»</w:t>
            </w:r>
            <w:r>
              <w:rPr>
                <w:rStyle w:val="ab"/>
                <w:rFonts w:ascii="Times New Roman" w:hAnsi="Times New Roman" w:cs="Times New Roman"/>
                <w:bCs/>
                <w:i/>
                <w:iCs/>
                <w:sz w:val="24"/>
                <w:szCs w:val="24"/>
              </w:rPr>
              <w:footnoteReference w:id="5"/>
            </w:r>
            <w:r w:rsidR="00C73BCA" w:rsidRPr="00C73BCA">
              <w:rPr>
                <w:rFonts w:ascii="Times New Roman" w:hAnsi="Times New Roman" w:cs="Times New Roman"/>
                <w:bCs/>
                <w:i/>
                <w:iCs/>
                <w:sz w:val="24"/>
                <w:szCs w:val="24"/>
              </w:rPr>
              <w:t xml:space="preserve"> </w:t>
            </w:r>
          </w:p>
          <w:p w14:paraId="57A0B723" w14:textId="2914CA15" w:rsidR="00353BAE" w:rsidRPr="00A73905" w:rsidRDefault="00353BAE" w:rsidP="00353BAE">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4B9EAB9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6DD2C8" w14:textId="77777777" w:rsidTr="00452E68">
        <w:trPr>
          <w:trHeight w:val="501"/>
        </w:trPr>
        <w:tc>
          <w:tcPr>
            <w:tcW w:w="1503" w:type="dxa"/>
            <w:shd w:val="clear" w:color="auto" w:fill="auto"/>
            <w:vAlign w:val="center"/>
          </w:tcPr>
          <w:p w14:paraId="6B830444"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5</w:t>
            </w:r>
          </w:p>
        </w:tc>
        <w:tc>
          <w:tcPr>
            <w:tcW w:w="2895" w:type="dxa"/>
            <w:shd w:val="clear" w:color="auto" w:fill="auto"/>
          </w:tcPr>
          <w:p w14:paraId="1C479E77"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Основные характеристики трансформаторов напряжения </w:t>
            </w:r>
          </w:p>
          <w:p w14:paraId="0296F5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V</w:t>
            </w:r>
            <w:r w:rsidRPr="00A73905">
              <w:rPr>
                <w:rFonts w:ascii="Times New Roman" w:hAnsi="Times New Roman" w:cs="Times New Roman"/>
                <w:sz w:val="24"/>
                <w:szCs w:val="24"/>
              </w:rPr>
              <w:t>2</w:t>
            </w:r>
            <w:r w:rsidRPr="00A73905">
              <w:rPr>
                <w:rFonts w:ascii="Times New Roman" w:hAnsi="Times New Roman" w:cs="Times New Roman"/>
                <w:sz w:val="24"/>
                <w:szCs w:val="24"/>
                <w:lang w:val="en-US"/>
              </w:rPr>
              <w:t>K</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P</w:t>
            </w:r>
            <w:r w:rsidRPr="00A73905">
              <w:rPr>
                <w:rFonts w:ascii="Times New Roman" w:hAnsi="Times New Roman" w:cs="Times New Roman"/>
                <w:sz w:val="24"/>
                <w:szCs w:val="24"/>
              </w:rPr>
              <w:t xml:space="preserve">, </w:t>
            </w:r>
            <w:r w:rsidRPr="00A73905">
              <w:rPr>
                <w:rFonts w:ascii="Times New Roman" w:hAnsi="Times New Roman" w:cs="Times New Roman"/>
                <w:sz w:val="24"/>
                <w:szCs w:val="24"/>
                <w:lang w:val="en-US"/>
              </w:rPr>
              <w:t>TV</w:t>
            </w:r>
            <w:r w:rsidRPr="00A73905">
              <w:rPr>
                <w:rFonts w:ascii="Times New Roman" w:hAnsi="Times New Roman" w:cs="Times New Roman"/>
                <w:sz w:val="24"/>
                <w:szCs w:val="24"/>
              </w:rPr>
              <w:t>2</w:t>
            </w:r>
            <w:r w:rsidRPr="00A73905">
              <w:rPr>
                <w:rFonts w:ascii="Times New Roman" w:hAnsi="Times New Roman" w:cs="Times New Roman"/>
                <w:sz w:val="24"/>
                <w:szCs w:val="24"/>
                <w:lang w:val="en-US"/>
              </w:rPr>
              <w:t>K</w:t>
            </w:r>
            <w:r w:rsidRPr="00A73905">
              <w:rPr>
                <w:rFonts w:ascii="Times New Roman" w:hAnsi="Times New Roman" w:cs="Times New Roman"/>
                <w:sz w:val="24"/>
                <w:szCs w:val="24"/>
              </w:rPr>
              <w:t>3</w:t>
            </w:r>
            <w:r w:rsidRPr="00A73905">
              <w:rPr>
                <w:rFonts w:ascii="Times New Roman" w:hAnsi="Times New Roman" w:cs="Times New Roman"/>
                <w:sz w:val="24"/>
                <w:szCs w:val="24"/>
                <w:lang w:val="en-US"/>
              </w:rPr>
              <w:t>P</w:t>
            </w:r>
          </w:p>
        </w:tc>
        <w:tc>
          <w:tcPr>
            <w:tcW w:w="9908" w:type="dxa"/>
            <w:shd w:val="clear" w:color="auto" w:fill="auto"/>
          </w:tcPr>
          <w:p w14:paraId="74479C4D" w14:textId="6DD0A88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ип - </w:t>
            </w:r>
            <w:r>
              <w:rPr>
                <w:rFonts w:ascii="Times New Roman" w:eastAsia="Calibri" w:hAnsi="Times New Roman" w:cs="Times New Roman"/>
                <w:sz w:val="24"/>
                <w:szCs w:val="24"/>
              </w:rPr>
              <w:t>необходимо предложить тип поставляемого оборудования</w:t>
            </w:r>
          </w:p>
          <w:p w14:paraId="7A442C9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тивное исполнение - на выдвижном элементе с предохранителем;</w:t>
            </w:r>
          </w:p>
          <w:p w14:paraId="246F55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первичной обмотки – 7,2 кВ;</w:t>
            </w:r>
          </w:p>
          <w:p w14:paraId="5E32D59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Н - 10,5/√3; </w:t>
            </w:r>
          </w:p>
          <w:p w14:paraId="5F3834D4" w14:textId="3999689C"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Н -  основная: 0,1/√3</w:t>
            </w:r>
          </w:p>
          <w:p w14:paraId="0A4F8D59" w14:textId="4D4F0B80"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ая: 0,1/3;</w:t>
            </w:r>
          </w:p>
          <w:p w14:paraId="28EE4B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астота – 50 Гц;</w:t>
            </w:r>
          </w:p>
          <w:p w14:paraId="58C4E28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Номинальная мощность вторичных обмоток в классах точности - основная: 0,2/20* </w:t>
            </w:r>
          </w:p>
          <w:p w14:paraId="1432BE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ая: 3P/200*;</w:t>
            </w:r>
          </w:p>
          <w:p w14:paraId="79BA0826" w14:textId="6C791DBD"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ая мощность вне классов точности - 400 ВА;</w:t>
            </w:r>
          </w:p>
          <w:p w14:paraId="70D784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1708D5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p w14:paraId="48EFCF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пути утечки внешней изоляции – 2,25 см/кВ;</w:t>
            </w:r>
          </w:p>
          <w:p w14:paraId="32F537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нтирезонансное исполнение;</w:t>
            </w:r>
          </w:p>
          <w:p w14:paraId="045F1E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 полной изоляцией нейтрали;</w:t>
            </w:r>
          </w:p>
          <w:p w14:paraId="502083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и по методу «б» согласно ГОСТ 1516.3-96;</w:t>
            </w:r>
          </w:p>
          <w:p w14:paraId="0A60239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озможность пересборки обмоток  («звезды» в «разомкнутый треугольник» и «разомкнутый треугольник» в «звезду»);</w:t>
            </w:r>
          </w:p>
          <w:p w14:paraId="2542ADB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сутствие антирезонансных резисторов.</w:t>
            </w:r>
          </w:p>
        </w:tc>
        <w:tc>
          <w:tcPr>
            <w:tcW w:w="3346" w:type="dxa"/>
            <w:shd w:val="clear" w:color="auto" w:fill="auto"/>
            <w:vAlign w:val="center"/>
          </w:tcPr>
          <w:p w14:paraId="0A0E954E"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D95C51C" w14:textId="77777777" w:rsidR="00353BAE" w:rsidRPr="00353BAE" w:rsidRDefault="00353BAE" w:rsidP="00353BAE">
            <w:pPr>
              <w:widowControl w:val="0"/>
              <w:spacing w:after="0" w:line="240" w:lineRule="auto"/>
              <w:jc w:val="center"/>
              <w:rPr>
                <w:rFonts w:ascii="Times New Roman" w:hAnsi="Times New Roman" w:cs="Times New Roman"/>
                <w:bCs/>
                <w:i/>
                <w:iCs/>
                <w:sz w:val="24"/>
                <w:szCs w:val="24"/>
              </w:rPr>
            </w:pPr>
            <w:r w:rsidRPr="00353BAE">
              <w:rPr>
                <w:rFonts w:ascii="Times New Roman" w:hAnsi="Times New Roman" w:cs="Times New Roman"/>
                <w:bCs/>
                <w:i/>
                <w:iCs/>
                <w:sz w:val="24"/>
                <w:szCs w:val="24"/>
              </w:rPr>
              <w:t>Предоставить:</w:t>
            </w:r>
          </w:p>
          <w:p w14:paraId="25B7B49E" w14:textId="2D436C6C" w:rsidR="00353BAE" w:rsidRPr="00353BAE" w:rsidRDefault="00353BAE" w:rsidP="00353BAE">
            <w:pPr>
              <w:widowControl w:val="0"/>
              <w:spacing w:after="0" w:line="240" w:lineRule="auto"/>
              <w:jc w:val="center"/>
              <w:rPr>
                <w:rFonts w:ascii="Times New Roman" w:hAnsi="Times New Roman" w:cs="Times New Roman"/>
                <w:bCs/>
                <w:i/>
                <w:iCs/>
                <w:sz w:val="24"/>
                <w:szCs w:val="24"/>
              </w:rPr>
            </w:pPr>
            <w:r w:rsidRPr="00353BAE">
              <w:rPr>
                <w:rFonts w:ascii="Times New Roman" w:hAnsi="Times New Roman" w:cs="Times New Roman"/>
                <w:bCs/>
                <w:i/>
                <w:iCs/>
                <w:sz w:val="24"/>
                <w:szCs w:val="24"/>
              </w:rPr>
              <w:t xml:space="preserve">- скан копии действующих «Свидетельств об утверждении типа» </w:t>
            </w:r>
          </w:p>
          <w:p w14:paraId="6C828CAD" w14:textId="1398C52D" w:rsidR="00D347C9" w:rsidRPr="00A73905" w:rsidRDefault="00353BAE" w:rsidP="00353BAE">
            <w:pPr>
              <w:widowControl w:val="0"/>
              <w:spacing w:after="0" w:line="240" w:lineRule="auto"/>
              <w:jc w:val="center"/>
              <w:rPr>
                <w:rFonts w:ascii="Times New Roman" w:hAnsi="Times New Roman" w:cs="Times New Roman"/>
                <w:bCs/>
                <w:sz w:val="24"/>
                <w:szCs w:val="24"/>
              </w:rPr>
            </w:pPr>
            <w:r w:rsidRPr="00353BAE">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675BC3A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B651AAE" w14:textId="77777777" w:rsidTr="00452E68">
        <w:trPr>
          <w:trHeight w:val="501"/>
        </w:trPr>
        <w:tc>
          <w:tcPr>
            <w:tcW w:w="1503" w:type="dxa"/>
            <w:shd w:val="clear" w:color="auto" w:fill="auto"/>
            <w:vAlign w:val="center"/>
          </w:tcPr>
          <w:p w14:paraId="7E3C18D2"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6</w:t>
            </w:r>
          </w:p>
        </w:tc>
        <w:tc>
          <w:tcPr>
            <w:tcW w:w="2895" w:type="dxa"/>
            <w:shd w:val="clear" w:color="auto" w:fill="auto"/>
          </w:tcPr>
          <w:p w14:paraId="62912C25" w14:textId="77777777" w:rsidR="00D347C9" w:rsidRPr="00A73905" w:rsidRDefault="00D347C9" w:rsidP="00D347C9">
            <w:pPr>
              <w:widowControl w:val="0"/>
              <w:tabs>
                <w:tab w:val="left" w:pos="426"/>
              </w:tabs>
              <w:spacing w:before="60"/>
              <w:jc w:val="both"/>
              <w:rPr>
                <w:rFonts w:ascii="Times New Roman" w:hAnsi="Times New Roman" w:cs="Times New Roman"/>
                <w:sz w:val="24"/>
                <w:szCs w:val="24"/>
              </w:rPr>
            </w:pPr>
            <w:r w:rsidRPr="00A73905">
              <w:rPr>
                <w:rFonts w:ascii="Times New Roman" w:hAnsi="Times New Roman" w:cs="Times New Roman"/>
                <w:sz w:val="24"/>
                <w:szCs w:val="24"/>
              </w:rPr>
              <w:t xml:space="preserve">Основные характеристики трансформаторов напряжения </w:t>
            </w:r>
          </w:p>
          <w:p w14:paraId="76576B05" w14:textId="77777777" w:rsidR="00D347C9" w:rsidRPr="00A73905" w:rsidRDefault="00D347C9" w:rsidP="00D347C9">
            <w:pPr>
              <w:widowControl w:val="0"/>
              <w:tabs>
                <w:tab w:val="left" w:pos="426"/>
              </w:tabs>
              <w:spacing w:before="60"/>
              <w:jc w:val="both"/>
              <w:rPr>
                <w:rFonts w:ascii="Times New Roman" w:hAnsi="Times New Roman" w:cs="Times New Roman"/>
                <w:sz w:val="24"/>
                <w:szCs w:val="24"/>
              </w:rPr>
            </w:pPr>
            <w:r w:rsidRPr="00A73905">
              <w:rPr>
                <w:rFonts w:ascii="Times New Roman" w:hAnsi="Times New Roman" w:cs="Times New Roman"/>
                <w:sz w:val="24"/>
                <w:szCs w:val="24"/>
                <w:lang w:val="en-US"/>
              </w:rPr>
              <w:t>TV</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G</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P</w:t>
            </w:r>
            <w:r w:rsidRPr="00A73905">
              <w:rPr>
                <w:rFonts w:ascii="Times New Roman" w:hAnsi="Times New Roman" w:cs="Times New Roman"/>
                <w:sz w:val="24"/>
                <w:szCs w:val="24"/>
              </w:rPr>
              <w:t xml:space="preserve">, </w:t>
            </w:r>
            <w:r w:rsidRPr="00A73905">
              <w:rPr>
                <w:rFonts w:ascii="Times New Roman" w:hAnsi="Times New Roman" w:cs="Times New Roman"/>
                <w:sz w:val="24"/>
                <w:szCs w:val="24"/>
                <w:lang w:val="en-US"/>
              </w:rPr>
              <w:t>TV</w:t>
            </w:r>
            <w:r w:rsidRPr="00A73905">
              <w:rPr>
                <w:rFonts w:ascii="Times New Roman" w:hAnsi="Times New Roman" w:cs="Times New Roman"/>
                <w:sz w:val="24"/>
                <w:szCs w:val="24"/>
              </w:rPr>
              <w:t>2-</w:t>
            </w:r>
            <w:r w:rsidRPr="00A73905">
              <w:rPr>
                <w:rFonts w:ascii="Times New Roman" w:hAnsi="Times New Roman" w:cs="Times New Roman"/>
                <w:sz w:val="24"/>
                <w:szCs w:val="24"/>
                <w:lang w:val="en-US"/>
              </w:rPr>
              <w:t>G</w:t>
            </w:r>
            <w:r w:rsidRPr="00A73905">
              <w:rPr>
                <w:rFonts w:ascii="Times New Roman" w:hAnsi="Times New Roman" w:cs="Times New Roman"/>
                <w:sz w:val="24"/>
                <w:szCs w:val="24"/>
              </w:rPr>
              <w:t>1</w:t>
            </w:r>
            <w:r w:rsidRPr="00A73905">
              <w:rPr>
                <w:rFonts w:ascii="Times New Roman" w:hAnsi="Times New Roman" w:cs="Times New Roman"/>
                <w:sz w:val="24"/>
                <w:szCs w:val="24"/>
                <w:lang w:val="en-US"/>
              </w:rPr>
              <w:t>P</w:t>
            </w:r>
            <w:r w:rsidRPr="00A73905">
              <w:rPr>
                <w:rFonts w:ascii="Times New Roman" w:hAnsi="Times New Roman" w:cs="Times New Roman"/>
                <w:sz w:val="24"/>
                <w:szCs w:val="24"/>
              </w:rPr>
              <w:t>,</w:t>
            </w:r>
          </w:p>
          <w:p w14:paraId="12B18805" w14:textId="77777777" w:rsidR="00D347C9" w:rsidRPr="00A73905" w:rsidRDefault="00D347C9" w:rsidP="00D347C9">
            <w:pPr>
              <w:widowControl w:val="0"/>
              <w:tabs>
                <w:tab w:val="left" w:pos="426"/>
              </w:tabs>
              <w:spacing w:before="60"/>
              <w:jc w:val="both"/>
              <w:rPr>
                <w:rFonts w:ascii="Times New Roman" w:hAnsi="Times New Roman" w:cs="Times New Roman"/>
                <w:sz w:val="24"/>
                <w:szCs w:val="24"/>
                <w:lang w:val="en-US"/>
              </w:rPr>
            </w:pPr>
            <w:r w:rsidRPr="00A73905">
              <w:rPr>
                <w:rFonts w:ascii="Times New Roman" w:hAnsi="Times New Roman" w:cs="Times New Roman"/>
                <w:sz w:val="24"/>
                <w:szCs w:val="24"/>
                <w:lang w:val="en-US"/>
              </w:rPr>
              <w:t>TV1-G2P, TV2-G2P,</w:t>
            </w:r>
          </w:p>
          <w:p w14:paraId="3FBBDC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val="en-US" w:eastAsia="x-none"/>
              </w:rPr>
            </w:pPr>
            <w:r w:rsidRPr="00A73905">
              <w:rPr>
                <w:rFonts w:ascii="Times New Roman" w:hAnsi="Times New Roman" w:cs="Times New Roman"/>
                <w:sz w:val="24"/>
                <w:szCs w:val="24"/>
                <w:lang w:val="en-US"/>
              </w:rPr>
              <w:t>TV1-G3P, TV2-G3P</w:t>
            </w:r>
          </w:p>
        </w:tc>
        <w:tc>
          <w:tcPr>
            <w:tcW w:w="9908" w:type="dxa"/>
            <w:shd w:val="clear" w:color="auto" w:fill="auto"/>
          </w:tcPr>
          <w:p w14:paraId="24FB1C5E" w14:textId="3C81073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ип - </w:t>
            </w:r>
            <w:r>
              <w:rPr>
                <w:rFonts w:ascii="Times New Roman" w:eastAsia="Calibri" w:hAnsi="Times New Roman" w:cs="Times New Roman"/>
                <w:sz w:val="24"/>
                <w:szCs w:val="24"/>
              </w:rPr>
              <w:t>необходимо предложить тип поставляемого оборудования</w:t>
            </w:r>
          </w:p>
          <w:p w14:paraId="507C107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тивное исполнение - на выдвижном элементе с предохранителем;</w:t>
            </w:r>
          </w:p>
          <w:p w14:paraId="428FDE8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первичной обмотки – 7,2 кВ;</w:t>
            </w:r>
          </w:p>
          <w:p w14:paraId="24579C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Н - 10,5/√3; </w:t>
            </w:r>
          </w:p>
          <w:p w14:paraId="50163051" w14:textId="2F4228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Н -  основная: 0,1/√3</w:t>
            </w:r>
          </w:p>
          <w:p w14:paraId="7E48646B" w14:textId="181722FE"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ая: 0,1/3;</w:t>
            </w:r>
          </w:p>
          <w:p w14:paraId="3A416AA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астота – 50 Гц;</w:t>
            </w:r>
          </w:p>
          <w:p w14:paraId="7AA4BC2A" w14:textId="3CFE9555"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Номинальная мощность вторичных обмоток в классах точности - основная: 0,2/20 </w:t>
            </w:r>
          </w:p>
          <w:p w14:paraId="1CD38601" w14:textId="4AA621DF"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ая: 3P/200;</w:t>
            </w:r>
          </w:p>
          <w:p w14:paraId="79C899D2" w14:textId="626E394F"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ая мощность вне классов точности - 400 ВА;</w:t>
            </w:r>
          </w:p>
          <w:p w14:paraId="1FC1F5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6EFD35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p w14:paraId="02FDCB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пути утечки внешней изоляции – 2,25 см/кВ;</w:t>
            </w:r>
          </w:p>
          <w:p w14:paraId="5D6972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нтирезонансное исполнение;</w:t>
            </w:r>
          </w:p>
          <w:p w14:paraId="3162B4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 полной изоляцией нейтрали;</w:t>
            </w:r>
          </w:p>
          <w:p w14:paraId="32BCBAD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и по методу «б» согласно ГОСТ 1516.3-96;</w:t>
            </w:r>
          </w:p>
        </w:tc>
        <w:tc>
          <w:tcPr>
            <w:tcW w:w="3346" w:type="dxa"/>
            <w:shd w:val="clear" w:color="auto" w:fill="auto"/>
            <w:vAlign w:val="center"/>
          </w:tcPr>
          <w:p w14:paraId="0D58671B"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5DE126D"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0375A8F5" w14:textId="36AD3C9F"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1378359A" w14:textId="53DF6BCF"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05AD10A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7183B51" w14:textId="77777777" w:rsidTr="00452E68">
        <w:trPr>
          <w:trHeight w:val="501"/>
        </w:trPr>
        <w:tc>
          <w:tcPr>
            <w:tcW w:w="1503" w:type="dxa"/>
            <w:shd w:val="clear" w:color="auto" w:fill="auto"/>
            <w:vAlign w:val="center"/>
          </w:tcPr>
          <w:p w14:paraId="50BD65A5"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7</w:t>
            </w:r>
          </w:p>
        </w:tc>
        <w:tc>
          <w:tcPr>
            <w:tcW w:w="2895" w:type="dxa"/>
            <w:shd w:val="clear" w:color="auto" w:fill="auto"/>
          </w:tcPr>
          <w:p w14:paraId="0CF13C04"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Основные характеристики трансформаторов тока</w:t>
            </w:r>
          </w:p>
          <w:p w14:paraId="1D982D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4,)</w:t>
            </w:r>
            <w:r w:rsidRPr="00A73905">
              <w:rPr>
                <w:rFonts w:ascii="Times New Roman" w:hAnsi="Times New Roman" w:cs="Times New Roman"/>
                <w:sz w:val="24"/>
                <w:szCs w:val="24"/>
                <w:lang w:val="en-US"/>
              </w:rPr>
              <w:t>T</w:t>
            </w:r>
            <w:r w:rsidRPr="00A73905">
              <w:rPr>
                <w:rFonts w:ascii="Times New Roman" w:hAnsi="Times New Roman" w:cs="Times New Roman"/>
                <w:sz w:val="24"/>
                <w:szCs w:val="24"/>
              </w:rPr>
              <w:t>1(2)</w:t>
            </w:r>
            <w:r w:rsidRPr="00A73905">
              <w:rPr>
                <w:rFonts w:ascii="Times New Roman" w:hAnsi="Times New Roman" w:cs="Times New Roman"/>
                <w:sz w:val="24"/>
                <w:szCs w:val="24"/>
                <w:lang w:val="en-US"/>
              </w:rPr>
              <w:t>P</w:t>
            </w:r>
          </w:p>
        </w:tc>
        <w:tc>
          <w:tcPr>
            <w:tcW w:w="9908" w:type="dxa"/>
            <w:shd w:val="clear" w:color="auto" w:fill="auto"/>
          </w:tcPr>
          <w:p w14:paraId="7214D0B2" w14:textId="2FC8153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ип - </w:t>
            </w:r>
            <w:r>
              <w:rPr>
                <w:rFonts w:ascii="Times New Roman" w:eastAsia="Calibri" w:hAnsi="Times New Roman" w:cs="Times New Roman"/>
                <w:sz w:val="24"/>
                <w:szCs w:val="24"/>
              </w:rPr>
              <w:t>необходимо предложить тип поставляемого оборудования</w:t>
            </w:r>
          </w:p>
          <w:p w14:paraId="23972B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79777F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7871CD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40F7D7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Номинальная частота – 50 Гц;</w:t>
            </w:r>
          </w:p>
          <w:p w14:paraId="7F1C91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2500 A;</w:t>
            </w:r>
          </w:p>
          <w:p w14:paraId="06134A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2D2C841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1FD329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02FE90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7AE80A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32D84BB5" w14:textId="7F7E5D99"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2EDD3B71" w14:textId="2DD9B34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измерений (не ниже) - 0,2S;</w:t>
            </w:r>
          </w:p>
          <w:p w14:paraId="783E2BF9" w14:textId="13BEF4C6"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0429EC11" w14:textId="1FC104D5"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5751FE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7F9782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727D52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4CC1E5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45841C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783D4500"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2631449"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6E0E05E4"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w:t>
            </w:r>
            <w:r w:rsidRPr="00C73BCA">
              <w:rPr>
                <w:rFonts w:ascii="Times New Roman" w:hAnsi="Times New Roman" w:cs="Times New Roman"/>
                <w:bCs/>
                <w:i/>
                <w:iCs/>
                <w:sz w:val="24"/>
                <w:szCs w:val="24"/>
              </w:rPr>
              <w:lastRenderedPageBreak/>
              <w:t xml:space="preserve">утверждении типа» </w:t>
            </w:r>
          </w:p>
          <w:p w14:paraId="618D0B35" w14:textId="2B04DFB6"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7AF3D3F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8CB9D6" w14:textId="77777777" w:rsidTr="00452E68">
        <w:trPr>
          <w:trHeight w:val="501"/>
        </w:trPr>
        <w:tc>
          <w:tcPr>
            <w:tcW w:w="1503" w:type="dxa"/>
            <w:shd w:val="clear" w:color="auto" w:fill="auto"/>
            <w:vAlign w:val="center"/>
          </w:tcPr>
          <w:p w14:paraId="77A88B6F"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8</w:t>
            </w:r>
          </w:p>
        </w:tc>
        <w:tc>
          <w:tcPr>
            <w:tcW w:w="2895" w:type="dxa"/>
            <w:shd w:val="clear" w:color="auto" w:fill="auto"/>
          </w:tcPr>
          <w:p w14:paraId="17FA08A7"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Основные характеристики трансформаторов тока</w:t>
            </w:r>
          </w:p>
          <w:p w14:paraId="6E2AB4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w:t>
            </w:r>
            <w:r w:rsidRPr="00A73905">
              <w:rPr>
                <w:rFonts w:ascii="Times New Roman" w:hAnsi="Times New Roman" w:cs="Times New Roman"/>
                <w:sz w:val="24"/>
                <w:szCs w:val="24"/>
                <w:lang w:val="en-US"/>
              </w:rPr>
              <w:t>C</w:t>
            </w:r>
            <w:r w:rsidRPr="00A73905">
              <w:rPr>
                <w:rFonts w:ascii="Times New Roman" w:hAnsi="Times New Roman" w:cs="Times New Roman"/>
                <w:sz w:val="24"/>
                <w:szCs w:val="24"/>
              </w:rPr>
              <w:t>1(2)</w:t>
            </w:r>
            <w:r w:rsidRPr="00A73905">
              <w:rPr>
                <w:rFonts w:ascii="Times New Roman" w:hAnsi="Times New Roman" w:cs="Times New Roman"/>
                <w:sz w:val="24"/>
                <w:szCs w:val="24"/>
                <w:lang w:val="en-US"/>
              </w:rPr>
              <w:t>P</w:t>
            </w:r>
          </w:p>
        </w:tc>
        <w:tc>
          <w:tcPr>
            <w:tcW w:w="9908" w:type="dxa"/>
            <w:shd w:val="clear" w:color="auto" w:fill="auto"/>
          </w:tcPr>
          <w:p w14:paraId="7764170A" w14:textId="697E72F3"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ип - </w:t>
            </w:r>
            <w:r>
              <w:rPr>
                <w:rFonts w:ascii="Times New Roman" w:eastAsia="Calibri" w:hAnsi="Times New Roman" w:cs="Times New Roman"/>
                <w:sz w:val="24"/>
                <w:szCs w:val="24"/>
              </w:rPr>
              <w:t>необходимо предложить тип поставляемого оборудования</w:t>
            </w:r>
          </w:p>
          <w:p w14:paraId="55D4C1F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5E21C0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4FDFE9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5BFD185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179C13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1500 A;</w:t>
            </w:r>
          </w:p>
          <w:p w14:paraId="5995C78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621556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67AEA8A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32889D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3DFDF7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52FE8D0C" w14:textId="322856B3"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0A75D9F5" w14:textId="5092CDCB"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66374240" w14:textId="2AEDCA80"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70F57E9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150581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0F4228A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781E7F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450E8D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5A4B9174"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F213525"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4800AD8C"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2017E443" w14:textId="5D0EBD48"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4F9C9F0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5A915B0" w14:textId="77777777" w:rsidTr="00452E68">
        <w:trPr>
          <w:trHeight w:val="501"/>
        </w:trPr>
        <w:tc>
          <w:tcPr>
            <w:tcW w:w="1503" w:type="dxa"/>
            <w:shd w:val="clear" w:color="auto" w:fill="auto"/>
            <w:vAlign w:val="center"/>
          </w:tcPr>
          <w:p w14:paraId="1FC223BB"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9</w:t>
            </w:r>
          </w:p>
        </w:tc>
        <w:tc>
          <w:tcPr>
            <w:tcW w:w="2895" w:type="dxa"/>
            <w:shd w:val="clear" w:color="auto" w:fill="auto"/>
          </w:tcPr>
          <w:p w14:paraId="75E1805E"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Основные характеристики трансформаторов тока</w:t>
            </w:r>
          </w:p>
          <w:p w14:paraId="670682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4,)</w:t>
            </w:r>
            <w:r w:rsidRPr="00A73905">
              <w:rPr>
                <w:rFonts w:ascii="Times New Roman" w:hAnsi="Times New Roman" w:cs="Times New Roman"/>
                <w:sz w:val="24"/>
                <w:szCs w:val="24"/>
                <w:lang w:val="en-US"/>
              </w:rPr>
              <w:t>G</w:t>
            </w:r>
            <w:r w:rsidRPr="00A73905">
              <w:rPr>
                <w:rFonts w:ascii="Times New Roman" w:hAnsi="Times New Roman" w:cs="Times New Roman"/>
                <w:sz w:val="24"/>
                <w:szCs w:val="24"/>
              </w:rPr>
              <w:t>1(2,3)</w:t>
            </w:r>
            <w:r w:rsidRPr="00A73905">
              <w:rPr>
                <w:rFonts w:ascii="Times New Roman" w:hAnsi="Times New Roman" w:cs="Times New Roman"/>
                <w:sz w:val="24"/>
                <w:szCs w:val="24"/>
                <w:lang w:val="en-US"/>
              </w:rPr>
              <w:t>P</w:t>
            </w:r>
          </w:p>
        </w:tc>
        <w:tc>
          <w:tcPr>
            <w:tcW w:w="9908" w:type="dxa"/>
            <w:shd w:val="clear" w:color="auto" w:fill="auto"/>
          </w:tcPr>
          <w:p w14:paraId="7FC06F19" w14:textId="479B8FD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Calibri" w:hAnsi="Times New Roman" w:cs="Times New Roman"/>
                <w:sz w:val="24"/>
                <w:szCs w:val="24"/>
              </w:rPr>
              <w:t>(предложить тип поставляемого оборудования)</w:t>
            </w:r>
          </w:p>
          <w:p w14:paraId="147310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1D54EF0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5E63DD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382ADE8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5FA890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800 A;</w:t>
            </w:r>
          </w:p>
          <w:p w14:paraId="60CDB0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4DF0E3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2D6585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2AB85C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7DBE9F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150A619A" w14:textId="21B635A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для учета и измерений (не ниже) - 0,2S;</w:t>
            </w:r>
          </w:p>
          <w:p w14:paraId="4A4F1967" w14:textId="66350542"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измерений (не ниже) - 0,2S;</w:t>
            </w:r>
          </w:p>
          <w:p w14:paraId="578E50B2" w14:textId="1B179AA8"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09BA930F" w14:textId="7394E529"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55A86A7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3909EE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4D038AC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1BF0620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6FEE00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189F03BE"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1429443"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123E8EDB"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275F429A" w14:textId="04FB2A19"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0C8AD8B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887D9EF" w14:textId="77777777" w:rsidTr="00452E68">
        <w:trPr>
          <w:trHeight w:val="501"/>
        </w:trPr>
        <w:tc>
          <w:tcPr>
            <w:tcW w:w="1503" w:type="dxa"/>
            <w:shd w:val="clear" w:color="auto" w:fill="auto"/>
            <w:vAlign w:val="center"/>
          </w:tcPr>
          <w:p w14:paraId="02B1CAAC"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0</w:t>
            </w:r>
          </w:p>
        </w:tc>
        <w:tc>
          <w:tcPr>
            <w:tcW w:w="2895" w:type="dxa"/>
            <w:shd w:val="clear" w:color="auto" w:fill="auto"/>
          </w:tcPr>
          <w:p w14:paraId="79B8D1C4"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Основные характеристики трансформаторов тока</w:t>
            </w:r>
          </w:p>
          <w:p w14:paraId="42544F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4,)</w:t>
            </w:r>
            <w:r w:rsidRPr="00A73905">
              <w:rPr>
                <w:rFonts w:ascii="Times New Roman" w:hAnsi="Times New Roman" w:cs="Times New Roman"/>
                <w:sz w:val="24"/>
                <w:szCs w:val="24"/>
                <w:lang w:val="en-US"/>
              </w:rPr>
              <w:t>TN</w:t>
            </w:r>
            <w:r w:rsidRPr="00A73905">
              <w:rPr>
                <w:rFonts w:ascii="Times New Roman" w:hAnsi="Times New Roman" w:cs="Times New Roman"/>
                <w:sz w:val="24"/>
                <w:szCs w:val="24"/>
              </w:rPr>
              <w:t>61(62)</w:t>
            </w:r>
            <w:r w:rsidRPr="00A73905">
              <w:rPr>
                <w:rFonts w:ascii="Times New Roman" w:hAnsi="Times New Roman" w:cs="Times New Roman"/>
                <w:sz w:val="24"/>
                <w:szCs w:val="24"/>
                <w:lang w:val="en-US"/>
              </w:rPr>
              <w:t>P</w:t>
            </w:r>
          </w:p>
        </w:tc>
        <w:tc>
          <w:tcPr>
            <w:tcW w:w="9908" w:type="dxa"/>
            <w:shd w:val="clear" w:color="auto" w:fill="auto"/>
          </w:tcPr>
          <w:p w14:paraId="377FB4F9" w14:textId="4391B362"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Calibri" w:hAnsi="Times New Roman" w:cs="Times New Roman"/>
                <w:sz w:val="24"/>
                <w:szCs w:val="24"/>
              </w:rPr>
              <w:t>(предложить тип поставляемого оборудования)</w:t>
            </w:r>
          </w:p>
          <w:p w14:paraId="394E73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11C4D8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47B932E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26E36B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7DAFC43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800 A (для защитных обмоток), 100 А (для измерительных обмоток);</w:t>
            </w:r>
          </w:p>
          <w:p w14:paraId="5B07C53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5425378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32D015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73D5B9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6929E5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07479A3A" w14:textId="2D7DAC7F"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60F44CE1" w14:textId="494F41F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измерений (не ниже) - 0,2S;</w:t>
            </w:r>
          </w:p>
          <w:p w14:paraId="17363B38" w14:textId="00A201DD"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168A80E7" w14:textId="622E350E"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5A7FE22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7714C4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72BF2D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2B4868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13CD37C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42E0D050"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3172088"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0947DB2D"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45A467CD" w14:textId="24AFF1B1"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4F2EFC0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2C1B8FE" w14:textId="77777777" w:rsidTr="00452E68">
        <w:trPr>
          <w:trHeight w:val="501"/>
        </w:trPr>
        <w:tc>
          <w:tcPr>
            <w:tcW w:w="1503" w:type="dxa"/>
            <w:shd w:val="clear" w:color="auto" w:fill="auto"/>
            <w:vAlign w:val="center"/>
          </w:tcPr>
          <w:p w14:paraId="6EC0788B"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1</w:t>
            </w:r>
          </w:p>
        </w:tc>
        <w:tc>
          <w:tcPr>
            <w:tcW w:w="2895" w:type="dxa"/>
            <w:shd w:val="clear" w:color="auto" w:fill="auto"/>
          </w:tcPr>
          <w:p w14:paraId="68DD5A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 xml:space="preserve">Основные характеристики трансформаторов тока </w:t>
            </w: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4,)</w:t>
            </w:r>
            <w:r w:rsidRPr="00A73905">
              <w:rPr>
                <w:rFonts w:ascii="Times New Roman" w:hAnsi="Times New Roman" w:cs="Times New Roman"/>
                <w:sz w:val="24"/>
                <w:szCs w:val="24"/>
                <w:lang w:val="en-US"/>
              </w:rPr>
              <w:t>T</w:t>
            </w:r>
            <w:r w:rsidRPr="00A73905">
              <w:rPr>
                <w:rFonts w:ascii="Times New Roman" w:hAnsi="Times New Roman" w:cs="Times New Roman"/>
                <w:sz w:val="24"/>
                <w:szCs w:val="24"/>
              </w:rPr>
              <w:t>101</w:t>
            </w:r>
            <w:r w:rsidRPr="00A73905">
              <w:rPr>
                <w:rFonts w:ascii="Times New Roman" w:hAnsi="Times New Roman" w:cs="Times New Roman"/>
                <w:sz w:val="24"/>
                <w:szCs w:val="24"/>
                <w:lang w:val="en-US"/>
              </w:rPr>
              <w:t>P</w:t>
            </w:r>
          </w:p>
        </w:tc>
        <w:tc>
          <w:tcPr>
            <w:tcW w:w="9908" w:type="dxa"/>
            <w:shd w:val="clear" w:color="auto" w:fill="auto"/>
          </w:tcPr>
          <w:p w14:paraId="0EEDFFD1" w14:textId="4B9C22D1"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предложить тип поставляемого оборудования)</w:t>
            </w:r>
          </w:p>
          <w:p w14:paraId="5B7BA68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31B06C5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583879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0999288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53B533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800 A (для защитных обмоток), 400 А (для измерительных обмоток);</w:t>
            </w:r>
          </w:p>
          <w:p w14:paraId="6987F7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2036667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6204E3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70A324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3DB2BF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0D597102" w14:textId="661CC693"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3B510E2D" w14:textId="78FAD6E2"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измерений (не ниже) - 0,2S;</w:t>
            </w:r>
          </w:p>
          <w:p w14:paraId="2F99B3E2" w14:textId="4A128201"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3696AF48" w14:textId="43123B6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4DCF304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Коэффициент безопасности приборов – не более 10;</w:t>
            </w:r>
          </w:p>
          <w:p w14:paraId="207AF1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27A0C3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5D89545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787516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3EF39D80"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6A0E13F"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34EDEDA7"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22EE0940" w14:textId="26C2E940"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20E5963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FF69E79" w14:textId="77777777" w:rsidTr="00452E68">
        <w:trPr>
          <w:trHeight w:val="501"/>
        </w:trPr>
        <w:tc>
          <w:tcPr>
            <w:tcW w:w="1503" w:type="dxa"/>
            <w:shd w:val="clear" w:color="auto" w:fill="auto"/>
            <w:vAlign w:val="center"/>
          </w:tcPr>
          <w:p w14:paraId="7CE2B466"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2</w:t>
            </w:r>
          </w:p>
        </w:tc>
        <w:tc>
          <w:tcPr>
            <w:tcW w:w="2895" w:type="dxa"/>
            <w:shd w:val="clear" w:color="auto" w:fill="auto"/>
          </w:tcPr>
          <w:p w14:paraId="202F9B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 xml:space="preserve">Основные характеристики трансформаторов тока </w:t>
            </w:r>
            <w:r w:rsidRPr="00A73905">
              <w:rPr>
                <w:rFonts w:ascii="Times New Roman" w:hAnsi="Times New Roman" w:cs="Times New Roman"/>
                <w:sz w:val="24"/>
                <w:szCs w:val="24"/>
                <w:lang w:val="en-US"/>
              </w:rPr>
              <w:t>TA</w:t>
            </w:r>
            <w:r w:rsidRPr="00A73905">
              <w:rPr>
                <w:rFonts w:ascii="Times New Roman" w:hAnsi="Times New Roman" w:cs="Times New Roman"/>
                <w:sz w:val="24"/>
                <w:szCs w:val="24"/>
              </w:rPr>
              <w:t>1(2,3,4,)</w:t>
            </w:r>
            <w:r w:rsidRPr="00A73905">
              <w:rPr>
                <w:rFonts w:ascii="Times New Roman" w:hAnsi="Times New Roman" w:cs="Times New Roman"/>
                <w:sz w:val="24"/>
                <w:szCs w:val="24"/>
                <w:lang w:val="en-US"/>
              </w:rPr>
              <w:t>TN</w:t>
            </w:r>
            <w:r w:rsidRPr="00A73905">
              <w:rPr>
                <w:rFonts w:ascii="Times New Roman" w:hAnsi="Times New Roman" w:cs="Times New Roman"/>
                <w:sz w:val="24"/>
                <w:szCs w:val="24"/>
              </w:rPr>
              <w:t>66</w:t>
            </w:r>
            <w:r w:rsidRPr="00A73905">
              <w:rPr>
                <w:rFonts w:ascii="Times New Roman" w:hAnsi="Times New Roman" w:cs="Times New Roman"/>
                <w:sz w:val="24"/>
                <w:szCs w:val="24"/>
                <w:lang w:val="en-US"/>
              </w:rPr>
              <w:t>P</w:t>
            </w:r>
          </w:p>
        </w:tc>
        <w:tc>
          <w:tcPr>
            <w:tcW w:w="9908" w:type="dxa"/>
            <w:shd w:val="clear" w:color="auto" w:fill="auto"/>
          </w:tcPr>
          <w:p w14:paraId="5D7BACBA" w14:textId="08F80580"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предложить тип поставляемого оборудования)</w:t>
            </w:r>
          </w:p>
          <w:p w14:paraId="6C9E38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оложение – в ячейке;</w:t>
            </w:r>
          </w:p>
          <w:p w14:paraId="0CFAE8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10BF72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1B8EE8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54691C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800 A (для защитных обмоток), 50 А (для измерительных обмоток);</w:t>
            </w:r>
          </w:p>
          <w:p w14:paraId="5F7D1C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1 А;</w:t>
            </w:r>
          </w:p>
          <w:p w14:paraId="5DA8AE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не менее 100 кА;</w:t>
            </w:r>
          </w:p>
          <w:p w14:paraId="2B2CF85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773EE4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  для защиты.</w:t>
            </w:r>
          </w:p>
          <w:p w14:paraId="42C1F83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265C1B24" w14:textId="330CC07A"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368A00A8" w14:textId="0B40C6E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измерений (не ниже) - 0,2S;</w:t>
            </w:r>
          </w:p>
          <w:p w14:paraId="6747F8EE" w14:textId="4F1ABFA4"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1 (не ниже) - 5РR;</w:t>
            </w:r>
          </w:p>
          <w:p w14:paraId="4F25C2BD" w14:textId="5036D3DD"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защиты 2 (не ниже) - 5РR;</w:t>
            </w:r>
          </w:p>
          <w:p w14:paraId="76ACA54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584E50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ратность обмоток для защиты, не ниже 30 </w:t>
            </w:r>
          </w:p>
          <w:p w14:paraId="4F6929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106138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внешней изоляции – литая;</w:t>
            </w:r>
          </w:p>
          <w:p w14:paraId="7CC51B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внутренней изоляции – литая.</w:t>
            </w:r>
          </w:p>
        </w:tc>
        <w:tc>
          <w:tcPr>
            <w:tcW w:w="3346" w:type="dxa"/>
            <w:shd w:val="clear" w:color="auto" w:fill="auto"/>
            <w:vAlign w:val="center"/>
          </w:tcPr>
          <w:p w14:paraId="30AC8B69"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8C89388" w14:textId="77777777" w:rsidR="00781378" w:rsidRDefault="00781378" w:rsidP="00781378">
            <w:pPr>
              <w:widowControl w:val="0"/>
              <w:spacing w:after="0" w:line="240" w:lineRule="auto"/>
              <w:jc w:val="center"/>
              <w:rPr>
                <w:rFonts w:ascii="Times New Roman" w:hAnsi="Times New Roman" w:cs="Times New Roman"/>
                <w:bCs/>
                <w:i/>
                <w:iCs/>
                <w:sz w:val="24"/>
                <w:szCs w:val="24"/>
              </w:rPr>
            </w:pPr>
            <w:r w:rsidRPr="00C73BCA">
              <w:rPr>
                <w:rFonts w:ascii="Times New Roman" w:hAnsi="Times New Roman" w:cs="Times New Roman"/>
                <w:bCs/>
                <w:i/>
                <w:iCs/>
                <w:sz w:val="24"/>
                <w:szCs w:val="24"/>
              </w:rPr>
              <w:t>Предоставить</w:t>
            </w:r>
            <w:r>
              <w:rPr>
                <w:rFonts w:ascii="Times New Roman" w:hAnsi="Times New Roman" w:cs="Times New Roman"/>
                <w:bCs/>
                <w:i/>
                <w:iCs/>
                <w:sz w:val="24"/>
                <w:szCs w:val="24"/>
              </w:rPr>
              <w:t>:</w:t>
            </w:r>
          </w:p>
          <w:p w14:paraId="31D08E51" w14:textId="77777777" w:rsidR="00781378" w:rsidRDefault="00781378" w:rsidP="00781378">
            <w:pPr>
              <w:widowControl w:val="0"/>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 ска</w:t>
            </w:r>
            <w:r w:rsidRPr="00C73BCA">
              <w:rPr>
                <w:rFonts w:ascii="Times New Roman" w:hAnsi="Times New Roman" w:cs="Times New Roman"/>
                <w:bCs/>
                <w:i/>
                <w:iCs/>
                <w:sz w:val="24"/>
                <w:szCs w:val="24"/>
              </w:rPr>
              <w:t>н</w:t>
            </w:r>
            <w:r>
              <w:rPr>
                <w:rFonts w:ascii="Times New Roman" w:hAnsi="Times New Roman" w:cs="Times New Roman"/>
                <w:bCs/>
                <w:i/>
                <w:iCs/>
                <w:sz w:val="24"/>
                <w:szCs w:val="24"/>
              </w:rPr>
              <w:t xml:space="preserve"> копии</w:t>
            </w:r>
            <w:r w:rsidRPr="00C73BCA">
              <w:rPr>
                <w:rFonts w:ascii="Times New Roman" w:hAnsi="Times New Roman" w:cs="Times New Roman"/>
                <w:bCs/>
                <w:i/>
                <w:iCs/>
                <w:sz w:val="24"/>
                <w:szCs w:val="24"/>
              </w:rPr>
              <w:t xml:space="preserve"> действующи</w:t>
            </w:r>
            <w:r>
              <w:rPr>
                <w:rFonts w:ascii="Times New Roman" w:hAnsi="Times New Roman" w:cs="Times New Roman"/>
                <w:bCs/>
                <w:i/>
                <w:iCs/>
                <w:sz w:val="24"/>
                <w:szCs w:val="24"/>
              </w:rPr>
              <w:t>х</w:t>
            </w:r>
            <w:r w:rsidRPr="00C73BCA">
              <w:rPr>
                <w:rFonts w:ascii="Times New Roman" w:hAnsi="Times New Roman" w:cs="Times New Roman"/>
                <w:bCs/>
                <w:i/>
                <w:iCs/>
                <w:sz w:val="24"/>
                <w:szCs w:val="24"/>
              </w:rPr>
              <w:t xml:space="preserve"> «Свидетельств об утверждении типа» </w:t>
            </w:r>
          </w:p>
          <w:p w14:paraId="666CF703" w14:textId="28F07EF6" w:rsidR="00D347C9" w:rsidRPr="00A73905" w:rsidRDefault="00781378" w:rsidP="0078137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 руководство по эксплуатации или техническое описание</w:t>
            </w:r>
          </w:p>
        </w:tc>
        <w:tc>
          <w:tcPr>
            <w:tcW w:w="2256" w:type="dxa"/>
            <w:gridSpan w:val="3"/>
            <w:shd w:val="clear" w:color="auto" w:fill="auto"/>
            <w:vAlign w:val="center"/>
          </w:tcPr>
          <w:p w14:paraId="7D4D0CF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4EDA220" w14:textId="77777777" w:rsidTr="00452E68">
        <w:trPr>
          <w:trHeight w:val="501"/>
        </w:trPr>
        <w:tc>
          <w:tcPr>
            <w:tcW w:w="1503" w:type="dxa"/>
            <w:shd w:val="clear" w:color="auto" w:fill="auto"/>
            <w:vAlign w:val="center"/>
          </w:tcPr>
          <w:p w14:paraId="032A337F"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3</w:t>
            </w:r>
          </w:p>
        </w:tc>
        <w:tc>
          <w:tcPr>
            <w:tcW w:w="2895" w:type="dxa"/>
            <w:shd w:val="clear" w:color="auto" w:fill="auto"/>
          </w:tcPr>
          <w:p w14:paraId="050630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Характеристики ограничителя перенапряжений</w:t>
            </w:r>
          </w:p>
        </w:tc>
        <w:tc>
          <w:tcPr>
            <w:tcW w:w="9908" w:type="dxa"/>
            <w:shd w:val="clear" w:color="auto" w:fill="auto"/>
          </w:tcPr>
          <w:p w14:paraId="598751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напряжения сети – 6,3 кВ;</w:t>
            </w:r>
          </w:p>
          <w:p w14:paraId="3752FE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длительно допустимое рабочее напряжение – 7,2 кВ;</w:t>
            </w:r>
          </w:p>
          <w:p w14:paraId="05F16C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разрядный ток – 10,0 кА;</w:t>
            </w:r>
          </w:p>
          <w:p w14:paraId="19DBE5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пропускной способности – 250 А;</w:t>
            </w:r>
          </w:p>
          <w:p w14:paraId="2410B2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ксимальная амплитуда импульса тока – 65 кА;</w:t>
            </w:r>
          </w:p>
          <w:p w14:paraId="2F9241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дельная энергия, - 5,5 кДж/кВUнд</w:t>
            </w:r>
          </w:p>
        </w:tc>
        <w:tc>
          <w:tcPr>
            <w:tcW w:w="3346" w:type="dxa"/>
            <w:shd w:val="clear" w:color="auto" w:fill="auto"/>
            <w:vAlign w:val="center"/>
          </w:tcPr>
          <w:p w14:paraId="18F8C9D1"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B6315C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347CF6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BBC7D90" w14:textId="77777777" w:rsidTr="00452E68">
        <w:trPr>
          <w:trHeight w:val="501"/>
        </w:trPr>
        <w:tc>
          <w:tcPr>
            <w:tcW w:w="1503" w:type="dxa"/>
            <w:shd w:val="clear" w:color="auto" w:fill="auto"/>
            <w:vAlign w:val="center"/>
          </w:tcPr>
          <w:p w14:paraId="1B71866F"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4</w:t>
            </w:r>
          </w:p>
        </w:tc>
        <w:tc>
          <w:tcPr>
            <w:tcW w:w="2895" w:type="dxa"/>
            <w:shd w:val="clear" w:color="auto" w:fill="auto"/>
          </w:tcPr>
          <w:p w14:paraId="6D3F1DD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Релейная защита и автоматика</w:t>
            </w:r>
          </w:p>
        </w:tc>
        <w:tc>
          <w:tcPr>
            <w:tcW w:w="9908" w:type="dxa"/>
            <w:shd w:val="clear" w:color="auto" w:fill="auto"/>
          </w:tcPr>
          <w:p w14:paraId="2969F4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аппаратуры релейной защиты и автоматики ячеек – микропроцессорная;</w:t>
            </w:r>
          </w:p>
          <w:p w14:paraId="60C7D3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Функции защиты и схемы привязки - в соответствии с опросным листом (согласовываются дополнительно);</w:t>
            </w:r>
          </w:p>
          <w:p w14:paraId="6D1A3CE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е питания вторичных цепей оперативного тока - = 220 В DC;</w:t>
            </w:r>
          </w:p>
          <w:p w14:paraId="229F7C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змещение устройств РЗА - в релейных отсеках;</w:t>
            </w:r>
          </w:p>
          <w:p w14:paraId="5B6E99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хемы вторичных соединений должны быть предоставлены на согласование</w:t>
            </w:r>
          </w:p>
          <w:p w14:paraId="3D0BBB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Схему распределения защит см. Приложение 2 </w:t>
            </w:r>
            <w:r w:rsidRPr="00A73905">
              <w:rPr>
                <w:rFonts w:ascii="Times New Roman" w:hAnsi="Times New Roman" w:cs="Times New Roman"/>
                <w:sz w:val="24"/>
                <w:szCs w:val="24"/>
              </w:rPr>
              <w:t>к настоящим техническим требованиям</w:t>
            </w:r>
            <w:r w:rsidRPr="00A73905">
              <w:rPr>
                <w:rFonts w:ascii="Times New Roman" w:eastAsia="Times New Roman" w:hAnsi="Times New Roman" w:cs="Times New Roman"/>
                <w:sz w:val="24"/>
                <w:szCs w:val="24"/>
                <w:lang w:eastAsia="x-none"/>
              </w:rPr>
              <w:t xml:space="preserve"> «Схема распределения устройств ИТС по цепям ТТ и ТН».</w:t>
            </w:r>
          </w:p>
        </w:tc>
        <w:tc>
          <w:tcPr>
            <w:tcW w:w="3346" w:type="dxa"/>
            <w:shd w:val="clear" w:color="auto" w:fill="auto"/>
            <w:vAlign w:val="center"/>
          </w:tcPr>
          <w:p w14:paraId="0629C12B"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AE4528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43E0E6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AB1F7A2" w14:textId="77777777" w:rsidTr="00452E68">
        <w:trPr>
          <w:trHeight w:val="501"/>
        </w:trPr>
        <w:tc>
          <w:tcPr>
            <w:tcW w:w="1503" w:type="dxa"/>
            <w:shd w:val="clear" w:color="auto" w:fill="auto"/>
            <w:vAlign w:val="center"/>
          </w:tcPr>
          <w:p w14:paraId="5929AA7E"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5</w:t>
            </w:r>
          </w:p>
        </w:tc>
        <w:tc>
          <w:tcPr>
            <w:tcW w:w="2895" w:type="dxa"/>
            <w:shd w:val="clear" w:color="auto" w:fill="auto"/>
          </w:tcPr>
          <w:p w14:paraId="2E7E91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устройствам РЗА</w:t>
            </w:r>
          </w:p>
        </w:tc>
        <w:tc>
          <w:tcPr>
            <w:tcW w:w="9908" w:type="dxa"/>
            <w:shd w:val="clear" w:color="auto" w:fill="auto"/>
          </w:tcPr>
          <w:p w14:paraId="48B0BE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оперативное напряжение питания постоянного или вы-прямленного тока Uпит.ном – 220 В;</w:t>
            </w:r>
          </w:p>
          <w:p w14:paraId="3F8F2E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аналоговых сигналов fном – 50 Гц;</w:t>
            </w:r>
          </w:p>
          <w:p w14:paraId="72F83E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еменный ток аналоговых входов Iном – 1 А;</w:t>
            </w:r>
          </w:p>
          <w:p w14:paraId="388703D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переменного тока аналоговых входов – 100 В;</w:t>
            </w:r>
          </w:p>
          <w:p w14:paraId="2EAC5F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входных переменных токов - (0,1-40,0) Iном  А;</w:t>
            </w:r>
          </w:p>
          <w:p w14:paraId="25CB06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Диапазон входных напряжений - (0,03-2,0) Uном, В;</w:t>
            </w:r>
          </w:p>
          <w:p w14:paraId="78B8D03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ы допускаемой основной приведенной погрешности индикации значений фазного тока, линейного и фазного напряжения, активной, реактивной, полной мощности -±0,5/±1,0  %;</w:t>
            </w:r>
          </w:p>
          <w:p w14:paraId="65191F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ы абсолютной погрешности индикации частоты - ±0,02 Гц;</w:t>
            </w:r>
          </w:p>
          <w:p w14:paraId="0FE505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ы допускаемой основной приведенной погрешности индикации значений постоянного тока - 0,1/±0,15 %</w:t>
            </w:r>
          </w:p>
        </w:tc>
        <w:tc>
          <w:tcPr>
            <w:tcW w:w="3346" w:type="dxa"/>
            <w:shd w:val="clear" w:color="auto" w:fill="auto"/>
            <w:vAlign w:val="center"/>
          </w:tcPr>
          <w:p w14:paraId="602095B5"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5D1C275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C1DB4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B633810" w14:textId="77777777" w:rsidTr="00452E68">
        <w:trPr>
          <w:trHeight w:val="501"/>
        </w:trPr>
        <w:tc>
          <w:tcPr>
            <w:tcW w:w="1503" w:type="dxa"/>
            <w:shd w:val="clear" w:color="auto" w:fill="auto"/>
            <w:vAlign w:val="center"/>
          </w:tcPr>
          <w:p w14:paraId="5875C30A"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6</w:t>
            </w:r>
          </w:p>
        </w:tc>
        <w:tc>
          <w:tcPr>
            <w:tcW w:w="2895" w:type="dxa"/>
            <w:shd w:val="clear" w:color="auto" w:fill="auto"/>
          </w:tcPr>
          <w:p w14:paraId="38C831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е к входным и выходным цепям РЗА</w:t>
            </w:r>
          </w:p>
        </w:tc>
        <w:tc>
          <w:tcPr>
            <w:tcW w:w="9908" w:type="dxa"/>
            <w:shd w:val="clear" w:color="auto" w:fill="auto"/>
          </w:tcPr>
          <w:p w14:paraId="7320A1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быть снабжен клеммными соединителями и разъемами для подключения внешних цепей.</w:t>
            </w:r>
          </w:p>
          <w:p w14:paraId="45ECBB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Клеммные соединители для подключения аналоговых входных цепей  должны иметь возможность  для присоединения медных проводников сечением до 4 мм2.</w:t>
            </w:r>
          </w:p>
          <w:p w14:paraId="25DC18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еммные соединители для подключения цепей питания, дискретных входных и выходных цепей должны быть предназначены для присоединения одного или двух медных проводников с общим сечением до 2,5 мм.</w:t>
            </w:r>
          </w:p>
          <w:p w14:paraId="07B337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ные соединения терминала должны соответствовать  2 классу по ГОСТ 10434.</w:t>
            </w:r>
          </w:p>
        </w:tc>
        <w:tc>
          <w:tcPr>
            <w:tcW w:w="3346" w:type="dxa"/>
            <w:shd w:val="clear" w:color="auto" w:fill="auto"/>
            <w:vAlign w:val="center"/>
          </w:tcPr>
          <w:p w14:paraId="0165C39C"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80DE66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84DCA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BF0E33" w14:textId="77777777" w:rsidTr="00452E68">
        <w:trPr>
          <w:trHeight w:val="501"/>
        </w:trPr>
        <w:tc>
          <w:tcPr>
            <w:tcW w:w="1503" w:type="dxa"/>
            <w:shd w:val="clear" w:color="auto" w:fill="auto"/>
            <w:vAlign w:val="center"/>
          </w:tcPr>
          <w:p w14:paraId="186A92C9"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7</w:t>
            </w:r>
          </w:p>
        </w:tc>
        <w:tc>
          <w:tcPr>
            <w:tcW w:w="2895" w:type="dxa"/>
            <w:shd w:val="clear" w:color="auto" w:fill="auto"/>
          </w:tcPr>
          <w:p w14:paraId="4B8DDB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цепям оперативного питания РЗА</w:t>
            </w:r>
          </w:p>
        </w:tc>
        <w:tc>
          <w:tcPr>
            <w:tcW w:w="9908" w:type="dxa"/>
            <w:shd w:val="clear" w:color="auto" w:fill="auto"/>
          </w:tcPr>
          <w:p w14:paraId="1C3407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Цепи оперативного питания должны быть гальванически развязаны от внутренних цепей терминала.</w:t>
            </w:r>
          </w:p>
          <w:p w14:paraId="13014CA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ерминал должен правильно функционировать при изменении оперативного напряжения питания от 0,8 до 1,1 номинального значения. </w:t>
            </w:r>
          </w:p>
          <w:p w14:paraId="33E7A0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кается наличие синусоидальной составляющей напряжения с амплитудой до 6 % от среднего значения, имеющей частоту второй гармоники.</w:t>
            </w:r>
          </w:p>
          <w:p w14:paraId="57F401B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не должен повреждаться и срабатывать ложно при:</w:t>
            </w:r>
          </w:p>
          <w:p w14:paraId="46F1BD8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лавной или скачкообразной подаче оперативного напряжения питания;</w:t>
            </w:r>
          </w:p>
          <w:p w14:paraId="43003F1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лавном или скачкообразном снятии оперативного напряжения питания;</w:t>
            </w:r>
          </w:p>
          <w:p w14:paraId="7B81B3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ерерывах питания любой длительности с последующим самовосстановлением;</w:t>
            </w:r>
          </w:p>
          <w:p w14:paraId="39D39E5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замыканиях цепей оперативного питания на «землю» как во внешних цепях, так и на дискретном входе;</w:t>
            </w:r>
          </w:p>
          <w:p w14:paraId="066D6A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и перезапуске.</w:t>
            </w:r>
          </w:p>
          <w:p w14:paraId="2E88ADB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тельность однократных перерывов питания терминала с последующим его восстановлением в условиях отсутствия требований к срабатыванию терминала должна быть:</w:t>
            </w:r>
          </w:p>
          <w:p w14:paraId="4C7DEB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до 500 мс – без перезапуска терминала;</w:t>
            </w:r>
          </w:p>
          <w:p w14:paraId="15BD7E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выше 500 мс – с перезапуском терминала.</w:t>
            </w:r>
          </w:p>
          <w:p w14:paraId="219E6C6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выдерживать провалы напряжения электропитания не более 30 % от номинального  в течение 1 с.</w:t>
            </w:r>
          </w:p>
          <w:p w14:paraId="55B2508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готовности терминала к выполнению основных функций (функции релейной защиты, автоматики и управления) после подачи напряжения питания оперативного тока (время включения на КЗ (короткое замыкание)) - не более 3 с.</w:t>
            </w:r>
          </w:p>
          <w:p w14:paraId="34C887C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полной готовности терминала после подачи питания (с учётом времени самотестирования и синхронизации с АСУ ТП) не должно превышать 30 с.</w:t>
            </w:r>
          </w:p>
          <w:p w14:paraId="0C0E19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ы выходных реле терминала не должны замыкаться ложно, а терминал не должен повреждаться при подаче напряжения оперативного постоянного тока обратной полярности.</w:t>
            </w:r>
          </w:p>
          <w:p w14:paraId="13E45B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выдерживать без повреждений длительное воздействие оперативного напряжения питания постоянного или переменного тока, равного 1,15∙Uпит.ном.</w:t>
            </w:r>
          </w:p>
        </w:tc>
        <w:tc>
          <w:tcPr>
            <w:tcW w:w="3346" w:type="dxa"/>
            <w:shd w:val="clear" w:color="auto" w:fill="auto"/>
            <w:vAlign w:val="center"/>
          </w:tcPr>
          <w:p w14:paraId="3AAA0FAB"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927D84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8A10EB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229E9D1" w14:textId="77777777" w:rsidTr="00452E68">
        <w:trPr>
          <w:trHeight w:val="501"/>
        </w:trPr>
        <w:tc>
          <w:tcPr>
            <w:tcW w:w="1503" w:type="dxa"/>
            <w:shd w:val="clear" w:color="auto" w:fill="auto"/>
            <w:vAlign w:val="center"/>
          </w:tcPr>
          <w:p w14:paraId="1D909485"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8</w:t>
            </w:r>
          </w:p>
        </w:tc>
        <w:tc>
          <w:tcPr>
            <w:tcW w:w="2895" w:type="dxa"/>
            <w:shd w:val="clear" w:color="auto" w:fill="auto"/>
          </w:tcPr>
          <w:p w14:paraId="4E9E6B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ребования к входным цепям приема аналоговых сигналов </w:t>
            </w:r>
            <w:r w:rsidRPr="00A73905">
              <w:rPr>
                <w:rFonts w:ascii="Times New Roman" w:eastAsia="Times New Roman" w:hAnsi="Times New Roman" w:cs="Times New Roman"/>
                <w:sz w:val="24"/>
                <w:szCs w:val="24"/>
                <w:lang w:eastAsia="x-none"/>
              </w:rPr>
              <w:lastRenderedPageBreak/>
              <w:t>переменного тока и напряжения</w:t>
            </w:r>
          </w:p>
        </w:tc>
        <w:tc>
          <w:tcPr>
            <w:tcW w:w="9908" w:type="dxa"/>
            <w:shd w:val="clear" w:color="auto" w:fill="auto"/>
          </w:tcPr>
          <w:p w14:paraId="2E9144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Аналоговые входы должны позволять регистрацию аналоговых величин в диапазоне от 4 до 75 Гц следующих видов сигналов:</w:t>
            </w:r>
          </w:p>
          <w:p w14:paraId="15FC31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апряжения переменного тока с верхним пределом действующего значения – 100 В;</w:t>
            </w:r>
          </w:p>
          <w:p w14:paraId="0710F0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w:t>
            </w:r>
            <w:r w:rsidRPr="00A73905">
              <w:rPr>
                <w:rFonts w:ascii="Times New Roman" w:eastAsia="Times New Roman" w:hAnsi="Times New Roman" w:cs="Times New Roman"/>
                <w:sz w:val="24"/>
                <w:szCs w:val="24"/>
                <w:lang w:eastAsia="x-none"/>
              </w:rPr>
              <w:tab/>
              <w:t>переменные токи с верхними пределами действующих значений 20 А.</w:t>
            </w:r>
          </w:p>
          <w:p w14:paraId="2FDADD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щность, потребляемая по каждому аналоговому входу терминала при номинальном токе и напряжении си-нала не должна превышать:</w:t>
            </w:r>
          </w:p>
          <w:p w14:paraId="7A7D65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о входной цепи переменного тока – 0,5 В∙А на фазу;</w:t>
            </w:r>
          </w:p>
          <w:p w14:paraId="37B4B4F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о входной цепи переменного напряжения 100 В – 0,5∙В А на фазу.</w:t>
            </w:r>
          </w:p>
          <w:p w14:paraId="2A8F2F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щность, потребляемая по каждому аналоговому входу комплекта шкафа при номинальном токе и напряжении сигнала не должна превышать:</w:t>
            </w:r>
          </w:p>
          <w:p w14:paraId="5215EF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 входной цепи переменного тока (Iном = 5 А) – 3  В•А на фазу;</w:t>
            </w:r>
          </w:p>
          <w:p w14:paraId="2E88E5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 входной цепи переменного напряжения 100 В – 2 В•А на фазу.</w:t>
            </w:r>
          </w:p>
        </w:tc>
        <w:tc>
          <w:tcPr>
            <w:tcW w:w="3346" w:type="dxa"/>
            <w:shd w:val="clear" w:color="auto" w:fill="auto"/>
            <w:vAlign w:val="center"/>
          </w:tcPr>
          <w:p w14:paraId="54CD21FA"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5C9D4ED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9E71C0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A0AEBA" w14:textId="77777777" w:rsidTr="00452E68">
        <w:trPr>
          <w:trHeight w:val="501"/>
        </w:trPr>
        <w:tc>
          <w:tcPr>
            <w:tcW w:w="1503" w:type="dxa"/>
            <w:shd w:val="clear" w:color="auto" w:fill="auto"/>
            <w:vAlign w:val="center"/>
          </w:tcPr>
          <w:p w14:paraId="2CFBCB26"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19</w:t>
            </w:r>
          </w:p>
        </w:tc>
        <w:tc>
          <w:tcPr>
            <w:tcW w:w="2895" w:type="dxa"/>
            <w:shd w:val="clear" w:color="auto" w:fill="auto"/>
          </w:tcPr>
          <w:p w14:paraId="52AD2A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входным цепям дискретных сигналов</w:t>
            </w:r>
          </w:p>
        </w:tc>
        <w:tc>
          <w:tcPr>
            <w:tcW w:w="9908" w:type="dxa"/>
            <w:shd w:val="clear" w:color="auto" w:fill="auto"/>
          </w:tcPr>
          <w:p w14:paraId="584724F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содержать дискретные входы для приема команд от внешних устройств управления и автоматики с оптронной развязкой от внутренних цепей терминала.</w:t>
            </w:r>
          </w:p>
          <w:p w14:paraId="3C61F03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скретные входы терминала должны обеспечивать:</w:t>
            </w:r>
          </w:p>
          <w:p w14:paraId="1449820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рабатывание при приеме сигналов с номинальным напряжением постоянного тока 220 В;</w:t>
            </w:r>
          </w:p>
          <w:p w14:paraId="630E90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стойчивое несрабатывание при приеме сигналов постоянного напряжения менее 65 % от номинального значения.</w:t>
            </w:r>
          </w:p>
          <w:p w14:paraId="40C95F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стойчивое срабатывание при приеме сигналов постоянного напряжения более 75 % от номинального значения;</w:t>
            </w:r>
          </w:p>
          <w:p w14:paraId="086D20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нутреннее сопротивление входной цепи в дежурном режиме (отсутствие условий срабатывания) не более 60 кОм.</w:t>
            </w:r>
          </w:p>
          <w:p w14:paraId="5D7B1CD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мпульс режекции должен обеспечивать отстройку дискретного входа от возмущений, связанных с процессами перезаряда емкостей сети СОПТ при замыканиях на землю, способствовать разрушению окисной пленки на контактах.</w:t>
            </w:r>
          </w:p>
          <w:p w14:paraId="570EBC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мпульс режекции должен обеспечивать протекание по входной цепи дискретного входа количества электричества не менее 200 мкКл (произведение среднего значения тока на продолжительность импульса). Продолжительность импульса режекции должна быть не меньше продолжительности задержки срабатывания дискретного входа.</w:t>
            </w:r>
          </w:p>
          <w:p w14:paraId="6B6AE3C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е запуска импульса режекции не должно превышать 154 В.</w:t>
            </w:r>
          </w:p>
          <w:p w14:paraId="7EB0B8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е запуска импульса режекции должно быть меньше напряжения срабатывания дискретного входа.</w:t>
            </w:r>
          </w:p>
          <w:p w14:paraId="5CB1987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е выключения импульса режекции должно быть меньше напряжения возврата дискретного входа.</w:t>
            </w:r>
          </w:p>
          <w:p w14:paraId="243393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я запуска и выключения импульса режекции для дискретных входов, имеющих задержку срабатывания не менее 5 мс, могут совпадать с соответствующими напряжениями срабатывания и возврата дискретного входа.</w:t>
            </w:r>
          </w:p>
          <w:p w14:paraId="69B0858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возврата должен быть не менее 0,9.</w:t>
            </w:r>
          </w:p>
          <w:p w14:paraId="33FE745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скретный вход должен переключаться только от напряжения прямой полярности. При приложении к дискретному входу напряжения обратной полярности срабатывания не должно происходить при любом значении напряжения. Униполярность дискретного входа должна предотвращать переключение дискретного входа при замыканиях на землю отрицательного полюса сети СОПТ.</w:t>
            </w:r>
          </w:p>
          <w:p w14:paraId="43C101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скретный вход не должен повреждаться при подаче на него напряжения обратной полярности.</w:t>
            </w:r>
          </w:p>
          <w:p w14:paraId="5E6BD5D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чальный бросок входного тока амплитудой должен быть не менее 40 мА при номинальном напряжении входного сигнала и длительности не менее 1 мс на уровне 50% амплитудного значения.</w:t>
            </w:r>
          </w:p>
          <w:p w14:paraId="69F6BB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Ток в номинальном режиме по каждому дискретному входу должен быть не менее 4 мА.</w:t>
            </w:r>
          </w:p>
          <w:p w14:paraId="397C1C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иодичность опроса сигналов должна быть не более 1,0 мс.</w:t>
            </w:r>
          </w:p>
          <w:p w14:paraId="6960A4D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быть обеспечена возможность установки времени задержки срабатывания дискретного входа до 20 мс с шагом не более 1 мс.</w:t>
            </w:r>
          </w:p>
          <w:p w14:paraId="3BA1A9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щность, потребляемая по каждому дискретному входу при номинальном напряжении сигнала, не должна превышать 1,1 Вт при 220 В постоянного тока.</w:t>
            </w:r>
          </w:p>
        </w:tc>
        <w:tc>
          <w:tcPr>
            <w:tcW w:w="3346" w:type="dxa"/>
            <w:shd w:val="clear" w:color="auto" w:fill="auto"/>
            <w:vAlign w:val="center"/>
          </w:tcPr>
          <w:p w14:paraId="43EA86DC"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744835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A70274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309F1CF" w14:textId="77777777" w:rsidTr="00452E68">
        <w:trPr>
          <w:trHeight w:val="501"/>
        </w:trPr>
        <w:tc>
          <w:tcPr>
            <w:tcW w:w="1503" w:type="dxa"/>
            <w:shd w:val="clear" w:color="auto" w:fill="auto"/>
            <w:vAlign w:val="center"/>
          </w:tcPr>
          <w:p w14:paraId="5E5C1C24"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20</w:t>
            </w:r>
          </w:p>
        </w:tc>
        <w:tc>
          <w:tcPr>
            <w:tcW w:w="2895" w:type="dxa"/>
            <w:shd w:val="clear" w:color="auto" w:fill="auto"/>
          </w:tcPr>
          <w:p w14:paraId="0EB073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выходным цепям дискретных сигналов</w:t>
            </w:r>
          </w:p>
        </w:tc>
        <w:tc>
          <w:tcPr>
            <w:tcW w:w="9908" w:type="dxa"/>
            <w:shd w:val="clear" w:color="auto" w:fill="auto"/>
          </w:tcPr>
          <w:p w14:paraId="224FFC0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содержать выходные реле для формирования сигналов управления внешними цепями отключения и сигнализации, контакты которых гальванически развязаны от внутренних цепей терминала.</w:t>
            </w:r>
          </w:p>
          <w:p w14:paraId="7184F9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ы выходных реле должны обеспечивать выдачу управляющих сигналов при следующих ограничениях:</w:t>
            </w:r>
          </w:p>
          <w:p w14:paraId="156C41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максимальный ток коммутации 5 А при напряжении на нагрузке 220 В переменного тока;</w:t>
            </w:r>
          </w:p>
          <w:p w14:paraId="7521BC5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максимальный ток коммутации 0,25 А при напряжении на нагрузке 220 В постоянного тока.</w:t>
            </w:r>
          </w:p>
          <w:p w14:paraId="2A43D5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кается некоторые дискретные выходные цепи выполнять с задержкой на возврат или с фиксацией (по требованию заказчика).</w:t>
            </w:r>
          </w:p>
          <w:p w14:paraId="076A7B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ходные контакты управления коммутационными аппаратами должны иметь коммутационную способность в цепях постоянного тока напряжением 220 В с индуктивной нагрузкой, с постоянной времени 0,05 с при числе коммутаций не менее 1000:</w:t>
            </w:r>
          </w:p>
          <w:p w14:paraId="1B0792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выключателей с электромагнитными приводами:</w:t>
            </w:r>
          </w:p>
          <w:p w14:paraId="0C8C3E8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а замыкание 5,0 А длительностью 1,0 с;</w:t>
            </w:r>
          </w:p>
          <w:p w14:paraId="7B4858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а размыкание 0,25 А.</w:t>
            </w:r>
          </w:p>
          <w:p w14:paraId="218A39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тельно допустимый ток через контакты должен быть 5 А.</w:t>
            </w:r>
          </w:p>
          <w:p w14:paraId="4ED367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ммутационная способность кон-тактов выходных реле терминала, действующих во внешние цепи (управления и сигнализации) постоянного тока с индуктивной нагрузкой и постоянной времени, не превышающей 0,02 с, должна составлять не менее 30 Вт при токе до 1 А или при напряжениях от 24 до 250 В.</w:t>
            </w:r>
          </w:p>
          <w:p w14:paraId="1F23844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ммутационная износостойкость контактов реле должна быть не менее 10000.</w:t>
            </w:r>
          </w:p>
          <w:p w14:paraId="309770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ы реле управления внешними цепями дискретных входов АСУ ТП должны обеспечивать коммутацию токов не менее 100 мА при напряжении постоянного тока до 250 В в цепях с индуктивной нагрузкой, с постоянной времени 0,02 с, с коммутационной износостойкостью не менее 10000 циклов.</w:t>
            </w:r>
          </w:p>
        </w:tc>
        <w:tc>
          <w:tcPr>
            <w:tcW w:w="3346" w:type="dxa"/>
            <w:shd w:val="clear" w:color="auto" w:fill="auto"/>
            <w:vAlign w:val="center"/>
          </w:tcPr>
          <w:p w14:paraId="3CB9AE13"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A57E78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95A94C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9435DD8" w14:textId="77777777" w:rsidTr="00452E68">
        <w:trPr>
          <w:trHeight w:val="501"/>
        </w:trPr>
        <w:tc>
          <w:tcPr>
            <w:tcW w:w="1503" w:type="dxa"/>
            <w:shd w:val="clear" w:color="auto" w:fill="auto"/>
            <w:vAlign w:val="center"/>
          </w:tcPr>
          <w:p w14:paraId="2F8E3411"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21</w:t>
            </w:r>
          </w:p>
        </w:tc>
        <w:tc>
          <w:tcPr>
            <w:tcW w:w="2895" w:type="dxa"/>
            <w:shd w:val="clear" w:color="auto" w:fill="auto"/>
          </w:tcPr>
          <w:p w14:paraId="7D704D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казатели надежности терминала</w:t>
            </w:r>
          </w:p>
        </w:tc>
        <w:tc>
          <w:tcPr>
            <w:tcW w:w="9908" w:type="dxa"/>
            <w:shd w:val="clear" w:color="auto" w:fill="auto"/>
          </w:tcPr>
          <w:p w14:paraId="5869DD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рок службы терминала должен быть не менее 25 лет при условии проведения требуемых технических мероприятий по обслуживанию с заменой, при необходимости, материалов и комплектующих, имеющих меньший срок службы.</w:t>
            </w:r>
          </w:p>
          <w:p w14:paraId="705F98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начение средней наработки на отказ терминала должно быть не менее 125000 ч.</w:t>
            </w:r>
          </w:p>
          <w:p w14:paraId="1E71F48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редний срок сохраняемости терминала в упаковке поставщика (при отдельной поставке) должен быть не менее 3 лет.</w:t>
            </w:r>
          </w:p>
          <w:p w14:paraId="14BEAF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реднее время восстановления терминала до работоспособного состояния не более 2 ч при наличии полного комплекта запасных блоков с учетом времени выявления неисправности</w:t>
            </w:r>
          </w:p>
        </w:tc>
        <w:tc>
          <w:tcPr>
            <w:tcW w:w="3346" w:type="dxa"/>
            <w:shd w:val="clear" w:color="auto" w:fill="auto"/>
            <w:vAlign w:val="center"/>
          </w:tcPr>
          <w:p w14:paraId="72579853"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57B9E5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2754E2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A639771" w14:textId="77777777" w:rsidTr="00452E68">
        <w:trPr>
          <w:trHeight w:val="501"/>
        </w:trPr>
        <w:tc>
          <w:tcPr>
            <w:tcW w:w="1503" w:type="dxa"/>
            <w:shd w:val="clear" w:color="auto" w:fill="auto"/>
            <w:vAlign w:val="center"/>
          </w:tcPr>
          <w:p w14:paraId="68740C18"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22</w:t>
            </w:r>
          </w:p>
        </w:tc>
        <w:tc>
          <w:tcPr>
            <w:tcW w:w="2895" w:type="dxa"/>
            <w:shd w:val="clear" w:color="auto" w:fill="auto"/>
          </w:tcPr>
          <w:p w14:paraId="4700F2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Функции терминала</w:t>
            </w:r>
          </w:p>
        </w:tc>
        <w:tc>
          <w:tcPr>
            <w:tcW w:w="9908" w:type="dxa"/>
            <w:shd w:val="clear" w:color="auto" w:fill="auto"/>
          </w:tcPr>
          <w:p w14:paraId="0A6D772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обеспечивать:</w:t>
            </w:r>
          </w:p>
          <w:p w14:paraId="248117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функции защиты и/или автоматики в зависимости от конфигурации терминала;</w:t>
            </w:r>
          </w:p>
          <w:p w14:paraId="07694E5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функциональное воздействие любой функции защиты или автоматики на любую выходную цепь через программируемую «матрицу» с возможностью ее изменения путем ввода информации через встроенную клавиатуру или с помощью комплекса про-грамм.</w:t>
            </w:r>
          </w:p>
          <w:p w14:paraId="6DEED1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w:t>
            </w:r>
            <w:r w:rsidRPr="00A73905">
              <w:rPr>
                <w:rFonts w:ascii="Times New Roman" w:eastAsia="Times New Roman" w:hAnsi="Times New Roman" w:cs="Times New Roman"/>
                <w:sz w:val="24"/>
                <w:szCs w:val="24"/>
                <w:lang w:eastAsia="x-none"/>
              </w:rPr>
              <w:tab/>
              <w:t>исключение несанкционированного изменения конфигурации посредством системы паролей;</w:t>
            </w:r>
          </w:p>
          <w:p w14:paraId="7DEE6F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рием заданного количества входных аналоговых и дискретных сигналов;</w:t>
            </w:r>
          </w:p>
          <w:p w14:paraId="3F2CEE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правление заданным количеством контактов выходных реле (отключающих и сигнальных);</w:t>
            </w:r>
          </w:p>
          <w:p w14:paraId="39D561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местную сигнализацию, осуществляемую при помощи светодиодных индикаторов и жидкокристаллического дисплея;</w:t>
            </w:r>
          </w:p>
          <w:p w14:paraId="4A1B2E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ыдачу заданного количества аналоговых сигналов;</w:t>
            </w:r>
          </w:p>
          <w:p w14:paraId="0FD29C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сциллографирование аварийных процессов с записью параметров предаварийного режима;</w:t>
            </w:r>
          </w:p>
          <w:p w14:paraId="1DBFD6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регистрацию событий в нормальном и аварийном режимах;</w:t>
            </w:r>
          </w:p>
          <w:p w14:paraId="6382A18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епрерывно функционирующую систему самодиагностики;</w:t>
            </w:r>
          </w:p>
          <w:p w14:paraId="257BDA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игнализацию о неисправностях;</w:t>
            </w:r>
          </w:p>
          <w:p w14:paraId="1B6E3F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игнализацию (с “запоминанием”) срабатывания функций защит или автоматики, приемных и выходных цепей на светодиодных индикаторах, сохраняемую при пропадании (исчезновении, посадке) оперативного напряжения питания и восстанавливаемую при его появлении; –</w:t>
            </w:r>
            <w:r w:rsidRPr="00A73905">
              <w:rPr>
                <w:rFonts w:ascii="Times New Roman" w:eastAsia="Times New Roman" w:hAnsi="Times New Roman" w:cs="Times New Roman"/>
                <w:sz w:val="24"/>
                <w:szCs w:val="24"/>
                <w:lang w:eastAsia="x-none"/>
              </w:rPr>
              <w:tab/>
              <w:t>формирование выдержек времени действия функций защиты или автоматики на выходные цепи;</w:t>
            </w:r>
          </w:p>
          <w:p w14:paraId="6F9919C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индикацию текущих величин;</w:t>
            </w:r>
          </w:p>
          <w:p w14:paraId="5F7FF8A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вязь с внешними устройствами через цифровой интерфейс;</w:t>
            </w:r>
          </w:p>
          <w:p w14:paraId="4B742D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ередачу осциллограмм и событий с меткой времени по цифровым каналам связи.</w:t>
            </w:r>
          </w:p>
          <w:p w14:paraId="42FD0F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должен работать при изменении текущей частоты fном основной гармоники входных сигналов тока и напряжения в пределах от 45 до 55 Гц (основной диапазон частот). В этом диапазоне защитные функции должны полностью сохранять свою работоспособность и свойства, при этом дополнительная погрешность измерений токов и напряжений от изменения частоты не должна превышать 3 %.</w:t>
            </w:r>
          </w:p>
          <w:p w14:paraId="0154A6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работе терминала в расширенном диапазоне частот от 3 до 75 Гц основные защитные функции должны полностью сохранять свою работоспособность. При этом дополнительная погрешность измерений токов и напряжений от изменения частоты не должна превышать 7 % (в диапазоне частот от 3 Гц до 45 Гц) и 10% (в диапазоне частот от 55 Гц до 75 Гц). Применение защитных функций в расширенном диапазоне частот обязательно должно указываться при заказе оборудования.</w:t>
            </w:r>
          </w:p>
          <w:p w14:paraId="277B09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сброса светодиодной индикации с фиксацией должна быть предусмотрена как кнопка «Съем сигнализации» на двери шкафа, так и кнопка/сочетание кнопок из любого пункта меню терминала.</w:t>
            </w:r>
          </w:p>
          <w:p w14:paraId="363945D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ежим работы светодиода (с фиксацией или без фиксации) должен устанавливаться как с помощью меню терминала, так и с помощью ПО АРМ релейщика.</w:t>
            </w:r>
          </w:p>
          <w:p w14:paraId="4E38D5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РЗА должен иметь возможность управлять функциями РЗА с помощью «виртуальных ключей».</w:t>
            </w:r>
          </w:p>
          <w:p w14:paraId="755825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ртуальные ключи» должны быть выполнены в логике терминала. Состояние «виртуального ключа» должно храниться в энергонезависимой памяти терминала РЗА и не изменять свое состояние при снятии оперативного тока или перезагрузке терминала.</w:t>
            </w:r>
          </w:p>
          <w:p w14:paraId="51AC11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ртуальный ключ» может быть реализован как встроенная функция терминала РЗА или быть создан с помощью свободно программируемой логики терминала, доступной пользователю.</w:t>
            </w:r>
          </w:p>
          <w:p w14:paraId="5123BB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равление «виртуальным ключом» должно выполняться:</w:t>
            </w:r>
          </w:p>
          <w:p w14:paraId="62CD16B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w:t>
            </w:r>
            <w:r w:rsidRPr="00A73905">
              <w:rPr>
                <w:rFonts w:ascii="Times New Roman" w:eastAsia="Times New Roman" w:hAnsi="Times New Roman" w:cs="Times New Roman"/>
                <w:sz w:val="24"/>
                <w:szCs w:val="24"/>
                <w:lang w:eastAsia="x-none"/>
              </w:rPr>
              <w:tab/>
              <w:t>по месту с помощью кнопок терминала;</w:t>
            </w:r>
          </w:p>
          <w:p w14:paraId="70ECDD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дистанционно, путём управления по протоколу МЭК 61850-8-1.</w:t>
            </w:r>
          </w:p>
          <w:p w14:paraId="4A0680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перевода управления терминал должен иметь возможность перевода местное/дистанционное управление.</w:t>
            </w:r>
          </w:p>
          <w:p w14:paraId="7677E0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положении «МЕСТНОЕ» управление функциями РЗА возможно только кнопками терминала. В положении «ДИСТАНЦИОННОЕ» управление функциями РЗА осуществляется по протоколу МЭК 61850.</w:t>
            </w:r>
          </w:p>
          <w:p w14:paraId="6FFECB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отображения состояния «виртуального ключа» в устройстве РЗА должны использоваться светодиоды (два светодиода или один двухцветный светодиод на ключ), показывающие состояние функции, управляемой данным ключом, с обязательным обо-значением назначения. При этом изменение состояния светодиода не должно происходить раньше изменения состояния этой функции (например, при изменении активной группы уставок).</w:t>
            </w:r>
          </w:p>
        </w:tc>
        <w:tc>
          <w:tcPr>
            <w:tcW w:w="3346" w:type="dxa"/>
            <w:shd w:val="clear" w:color="auto" w:fill="auto"/>
            <w:vAlign w:val="center"/>
          </w:tcPr>
          <w:p w14:paraId="1CD406CA"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D15452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409E35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B3D5942" w14:textId="77777777" w:rsidTr="00452E68">
        <w:trPr>
          <w:trHeight w:val="501"/>
        </w:trPr>
        <w:tc>
          <w:tcPr>
            <w:tcW w:w="1503" w:type="dxa"/>
            <w:shd w:val="clear" w:color="auto" w:fill="auto"/>
            <w:vAlign w:val="center"/>
          </w:tcPr>
          <w:p w14:paraId="29B56FD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4.2.23</w:t>
            </w:r>
          </w:p>
        </w:tc>
        <w:tc>
          <w:tcPr>
            <w:tcW w:w="2895" w:type="dxa"/>
            <w:shd w:val="clear" w:color="auto" w:fill="auto"/>
          </w:tcPr>
          <w:p w14:paraId="308F6D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осциллографированию аварийных процессов</w:t>
            </w:r>
          </w:p>
        </w:tc>
        <w:tc>
          <w:tcPr>
            <w:tcW w:w="9908" w:type="dxa"/>
            <w:shd w:val="clear" w:color="auto" w:fill="auto"/>
          </w:tcPr>
          <w:p w14:paraId="096414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быть предусмотрена возможность настройки запуска записи аварийного процесса (осциллографирование) при появлении или исчезновении любого из логических сигналов, выбираемых эксплуатирующим персоналом при настройке из любой доступной защитной, противоаварийной или логической функции терминала.</w:t>
            </w:r>
          </w:p>
          <w:p w14:paraId="5F81D2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тельность доаварийной записи - 0,1 – 0,5 с;</w:t>
            </w:r>
          </w:p>
          <w:p w14:paraId="126726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ксимальное время регистрации одной осциллограммы – не менее 10 с;</w:t>
            </w:r>
          </w:p>
          <w:p w14:paraId="1A387B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личество сохраняемых осциллограмм – не менее 30 с;</w:t>
            </w:r>
          </w:p>
          <w:p w14:paraId="03D79E2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пись «последовательности» осциллограмм (при длительности процесса, превышающей полное время регистрации в одной осциллограмме) с возможностью просмотра этой информации на одной осциллограмме.</w:t>
            </w:r>
          </w:p>
          <w:p w14:paraId="01DB85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грешность регистрации дискретных сигналов – не более 1,0 мс;</w:t>
            </w:r>
          </w:p>
          <w:p w14:paraId="5D9F595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астота дискретизации аналоговых сигналов, точек на период – не менее 20;</w:t>
            </w:r>
          </w:p>
          <w:p w14:paraId="45329C9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астота дискретизации аналоговых сигналов встроенного РАС должна обеспечивать регистрацию всех замеров, используемых алгоритмами устройства защиты.</w:t>
            </w:r>
          </w:p>
          <w:p w14:paraId="41AE63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ловия пуска регистратора:</w:t>
            </w:r>
          </w:p>
          <w:p w14:paraId="5A1C24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 срабатыванию заданного логического (внутреннего) сигнала;</w:t>
            </w:r>
          </w:p>
          <w:p w14:paraId="04A1BC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 срабатыванию заданного дискретного (внешнего) сигнала;</w:t>
            </w:r>
          </w:p>
          <w:p w14:paraId="4BC990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и действии на отключение вне зависимости от заданных условий пуска;</w:t>
            </w:r>
          </w:p>
          <w:p w14:paraId="0EB997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азное напряжение (UA, UB или UC);</w:t>
            </w:r>
          </w:p>
          <w:p w14:paraId="00F326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пряжение прямой последовательности (U1);</w:t>
            </w:r>
          </w:p>
          <w:p w14:paraId="0B146C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пряжение обратной последовательности (U2);</w:t>
            </w:r>
          </w:p>
          <w:p w14:paraId="2984B8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троенное напряжение нулевой последовательности (3U0);</w:t>
            </w:r>
          </w:p>
          <w:p w14:paraId="6394D6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азный ток (IA, IB или IC);</w:t>
            </w:r>
          </w:p>
          <w:p w14:paraId="6005EC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ок прямой последовательности (I1);</w:t>
            </w:r>
          </w:p>
          <w:p w14:paraId="5E5ED8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ок обратной последовательности (I2);</w:t>
            </w:r>
          </w:p>
          <w:p w14:paraId="77B6AD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троенный ток нулевой последовательности (3I0).</w:t>
            </w:r>
          </w:p>
          <w:p w14:paraId="363D7B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даление данных регистрации (осциллограмм и записей журнала событий) в устройстве РЗА только вытеснением новыми записями старых (невозможность выборочного удаления осциллограмм в терминале).</w:t>
            </w:r>
          </w:p>
          <w:p w14:paraId="6FA89DA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от длительного пуска.</w:t>
            </w:r>
          </w:p>
          <w:p w14:paraId="32B466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Формат зарегистрированных данных – IEC 60255-24 Edition 2.0 2011-04 /</w:t>
            </w:r>
          </w:p>
          <w:p w14:paraId="4DCB74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val="en-US" w:eastAsia="x-none"/>
              </w:rPr>
            </w:pPr>
            <w:r w:rsidRPr="00A73905">
              <w:rPr>
                <w:rFonts w:ascii="Times New Roman" w:eastAsia="Times New Roman" w:hAnsi="Times New Roman" w:cs="Times New Roman"/>
                <w:sz w:val="24"/>
                <w:szCs w:val="24"/>
                <w:lang w:val="en-US" w:eastAsia="x-none"/>
              </w:rPr>
              <w:t xml:space="preserve">IEEE/IEC </w:t>
            </w:r>
            <w:r w:rsidRPr="00A73905">
              <w:rPr>
                <w:rFonts w:ascii="Times New Roman" w:eastAsia="Times New Roman" w:hAnsi="Times New Roman" w:cs="Times New Roman"/>
                <w:sz w:val="24"/>
                <w:szCs w:val="24"/>
                <w:lang w:eastAsia="x-none"/>
              </w:rPr>
              <w:t>С</w:t>
            </w:r>
            <w:r w:rsidRPr="00A73905">
              <w:rPr>
                <w:rFonts w:ascii="Times New Roman" w:eastAsia="Times New Roman" w:hAnsi="Times New Roman" w:cs="Times New Roman"/>
                <w:sz w:val="24"/>
                <w:szCs w:val="24"/>
                <w:lang w:val="en-US" w:eastAsia="x-none"/>
              </w:rPr>
              <w:t>17.111-2011 Measuring relays and protection equipment - Part 24: Common format for transient data exchange (COMTRADE) for power systems;</w:t>
            </w:r>
          </w:p>
          <w:p w14:paraId="11372A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уск режима записи аварийного процесса должен производиться при длительности </w:t>
            </w:r>
            <w:r w:rsidRPr="00A73905">
              <w:rPr>
                <w:rFonts w:ascii="Times New Roman" w:eastAsia="Times New Roman" w:hAnsi="Times New Roman" w:cs="Times New Roman"/>
                <w:sz w:val="24"/>
                <w:szCs w:val="24"/>
                <w:lang w:eastAsia="x-none"/>
              </w:rPr>
              <w:lastRenderedPageBreak/>
              <w:t>пускового импульса не менее 0,01 с.</w:t>
            </w:r>
          </w:p>
          <w:p w14:paraId="0C763C4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терминале должна быть предусмотрена возможность выбора для одновременного осциллографирования всех аналоговых и не менее 256 логических сигналов. Встроенный осциллограф терминалов с функциями дифференциальных токовых защит должен выполнять запись на осциллограммах мгновенных значений дифференциальных и тормозных токов..</w:t>
            </w:r>
          </w:p>
          <w:p w14:paraId="2EF377D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авка по длительности записи предаварийного режима должна задаваться в диапазоне от 0,2 до 10,0 с.</w:t>
            </w:r>
          </w:p>
          <w:p w14:paraId="4D4A2D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инимальная длительность записи осциллограммы должна составлять не менее 0,9 с.</w:t>
            </w:r>
          </w:p>
        </w:tc>
        <w:tc>
          <w:tcPr>
            <w:tcW w:w="3346" w:type="dxa"/>
            <w:shd w:val="clear" w:color="auto" w:fill="auto"/>
            <w:vAlign w:val="center"/>
          </w:tcPr>
          <w:p w14:paraId="31C92D9C"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DE788E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67AAC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ABA723D" w14:textId="77777777" w:rsidTr="00452E68">
        <w:trPr>
          <w:trHeight w:val="501"/>
        </w:trPr>
        <w:tc>
          <w:tcPr>
            <w:tcW w:w="1503" w:type="dxa"/>
            <w:shd w:val="clear" w:color="auto" w:fill="auto"/>
            <w:vAlign w:val="center"/>
          </w:tcPr>
          <w:p w14:paraId="6B95F85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w:t>
            </w:r>
          </w:p>
        </w:tc>
        <w:tc>
          <w:tcPr>
            <w:tcW w:w="2895" w:type="dxa"/>
            <w:shd w:val="clear" w:color="auto" w:fill="auto"/>
          </w:tcPr>
          <w:p w14:paraId="7365FB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регистратору аварийных событий</w:t>
            </w:r>
          </w:p>
        </w:tc>
        <w:tc>
          <w:tcPr>
            <w:tcW w:w="9908" w:type="dxa"/>
            <w:shd w:val="clear" w:color="auto" w:fill="auto"/>
          </w:tcPr>
          <w:p w14:paraId="2A649C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егистратор аварийных событий должен обеспечивать запись изменения состояний любых логических сигналов, выбираемых из любой доступной защитной, противоаварийной или логической функции терминала.</w:t>
            </w:r>
          </w:p>
          <w:p w14:paraId="70DA2A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Емкость буфера памяти регистратора событий должна обеспечивать запоминание не менее 1024 событий по времени с разрешением 0,001 с. При переполнении буфера новая информация должна записываться на место самой старой по времени записи информации.</w:t>
            </w:r>
          </w:p>
          <w:p w14:paraId="7C8C12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еисправности, возникающие при включении и в процессе работы терминала, должны обнаруживаются непрерывно функционирующей системой самодиагностики терминала.</w:t>
            </w:r>
          </w:p>
          <w:p w14:paraId="24BB54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стема самодиагностики должна локализовать неисправности и определять их тип, подразделяя на: аварийные или предупредительные.</w:t>
            </w:r>
          </w:p>
          <w:p w14:paraId="41A9DF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упредительная неисправность должна указывать на неисправность сервисных функций (портов связи, дисплея, в цепях синхронизации). При этом терминал должен оставаться в работе, и должна быть возможна дальнейшая эксплуатация терминала с устранением неисправности в любое удобное время.</w:t>
            </w:r>
          </w:p>
          <w:p w14:paraId="2CFABF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варийная неисправность (аппаратная или программная) должна требовать немедленного вмешательства для её устранения, и выводить терминал из работы.</w:t>
            </w:r>
          </w:p>
          <w:p w14:paraId="2A9E80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неисправности как аварийная, так и предупредительная, должны фиксироваться в регистраторе событий, а также во внутренних файлах диагностики.</w:t>
            </w:r>
          </w:p>
          <w:p w14:paraId="1DA866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олжна быть предусмотрена регистрация и осциллографирование следующих сигналов. </w:t>
            </w:r>
          </w:p>
          <w:p w14:paraId="6065147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налоговые сигналы:</w:t>
            </w:r>
          </w:p>
          <w:p w14:paraId="20CF92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азные токи, утроенный ток нулевой последовательности по всем отходящим присоединениям ГРУ 6,3 кВ;</w:t>
            </w:r>
          </w:p>
          <w:p w14:paraId="563D57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азные напряжения, утроенное напряжение нулевой последовательности шинных  ТН ГРУ 6,3 кВ и генераторных ТН;</w:t>
            </w:r>
          </w:p>
          <w:p w14:paraId="0A5725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пряжение и ток ротора;</w:t>
            </w:r>
          </w:p>
          <w:p w14:paraId="4C33AB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пряжение между полюсами, полюсами и "землей" секций шин ЩПТ;</w:t>
            </w:r>
          </w:p>
          <w:p w14:paraId="7535C5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азные напряжения 1, 3 секций 0,4кВ КТПСН.</w:t>
            </w:r>
          </w:p>
          <w:p w14:paraId="2AEF264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скретные сигналы:</w:t>
            </w:r>
          </w:p>
          <w:p w14:paraId="339CEE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ключенное и отключенное положение выключателей 330 кВ пофазно;</w:t>
            </w:r>
          </w:p>
          <w:p w14:paraId="266BFE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рупповые сигналы срабатывания ИО и ПО устройств РЗА;</w:t>
            </w:r>
          </w:p>
          <w:p w14:paraId="181E1FD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ложение оперативных ключей, не регистрирующихся в АСУ ТП или в устройствах РЗА;</w:t>
            </w:r>
          </w:p>
          <w:p w14:paraId="56B71DC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рабатывание устройств РЗА:</w:t>
            </w:r>
          </w:p>
          <w:p w14:paraId="49FDD2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 действие на отключение;</w:t>
            </w:r>
          </w:p>
          <w:p w14:paraId="298814F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 пуск УРОВ;</w:t>
            </w:r>
          </w:p>
          <w:p w14:paraId="6498DA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ложение вводных, секционных выключателей ЩПТ;</w:t>
            </w:r>
          </w:p>
          <w:p w14:paraId="56F92A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еисправность устройств РЗА.</w:t>
            </w:r>
          </w:p>
        </w:tc>
        <w:tc>
          <w:tcPr>
            <w:tcW w:w="3346" w:type="dxa"/>
            <w:shd w:val="clear" w:color="auto" w:fill="auto"/>
            <w:vAlign w:val="center"/>
          </w:tcPr>
          <w:p w14:paraId="2FECEA99"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EF0B26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2F98D9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56A6D5" w14:textId="77777777" w:rsidTr="00452E68">
        <w:trPr>
          <w:trHeight w:val="501"/>
        </w:trPr>
        <w:tc>
          <w:tcPr>
            <w:tcW w:w="1503" w:type="dxa"/>
            <w:shd w:val="clear" w:color="auto" w:fill="auto"/>
            <w:vAlign w:val="center"/>
          </w:tcPr>
          <w:p w14:paraId="7DBD5C75" w14:textId="77777777" w:rsidR="00D347C9" w:rsidRPr="00A73905" w:rsidRDefault="00D347C9" w:rsidP="00D347C9">
            <w:pPr>
              <w:widowControl w:val="0"/>
              <w:spacing w:before="40" w:after="40" w:line="240" w:lineRule="auto"/>
              <w:rPr>
                <w:rFonts w:ascii="Times New Roman" w:hAnsi="Times New Roman" w:cs="Times New Roman"/>
                <w:sz w:val="24"/>
                <w:szCs w:val="24"/>
              </w:rPr>
            </w:pPr>
            <w:r w:rsidRPr="00A73905">
              <w:rPr>
                <w:rFonts w:ascii="Times New Roman" w:eastAsia="Calibri" w:hAnsi="Times New Roman" w:cs="Times New Roman"/>
                <w:sz w:val="24"/>
                <w:szCs w:val="24"/>
              </w:rPr>
              <w:t>4.2.25</w:t>
            </w:r>
          </w:p>
        </w:tc>
        <w:tc>
          <w:tcPr>
            <w:tcW w:w="2895" w:type="dxa"/>
            <w:shd w:val="clear" w:color="auto" w:fill="auto"/>
          </w:tcPr>
          <w:p w14:paraId="6490ED9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ребования к регистрации действий </w:t>
            </w:r>
            <w:r w:rsidRPr="00A73905">
              <w:rPr>
                <w:rFonts w:ascii="Times New Roman" w:eastAsia="Times New Roman" w:hAnsi="Times New Roman" w:cs="Times New Roman"/>
                <w:sz w:val="24"/>
                <w:szCs w:val="24"/>
                <w:lang w:eastAsia="x-none"/>
              </w:rPr>
              <w:lastRenderedPageBreak/>
              <w:t>пользователя в терминале</w:t>
            </w:r>
          </w:p>
        </w:tc>
        <w:tc>
          <w:tcPr>
            <w:tcW w:w="9908" w:type="dxa"/>
            <w:shd w:val="clear" w:color="auto" w:fill="auto"/>
          </w:tcPr>
          <w:p w14:paraId="26F781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xml:space="preserve">Терминал  должен обеспечивать регистрацию действий пользователя, связанных с изменением настроек и управлением (авторизация пользователя, изменение/переключение </w:t>
            </w:r>
            <w:r w:rsidRPr="00A73905">
              <w:rPr>
                <w:rFonts w:ascii="Times New Roman" w:eastAsia="Times New Roman" w:hAnsi="Times New Roman" w:cs="Times New Roman"/>
                <w:sz w:val="24"/>
                <w:szCs w:val="24"/>
                <w:lang w:eastAsia="x-none"/>
              </w:rPr>
              <w:lastRenderedPageBreak/>
              <w:t>группы уставок, изменение файлов конфигурации и программного обеспечения, изменение режима местно-го/дистанционного управления, изменение матриц управляющих воздействий, неверный ввод пароля, управление КА и т.д.) и передачу событий в АСУ ТП в соответствии со стандартом МЭК 61850-8-1</w:t>
            </w:r>
          </w:p>
        </w:tc>
        <w:tc>
          <w:tcPr>
            <w:tcW w:w="3346" w:type="dxa"/>
            <w:shd w:val="clear" w:color="auto" w:fill="auto"/>
            <w:vAlign w:val="center"/>
          </w:tcPr>
          <w:p w14:paraId="00380461"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00CA7E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090FD6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855D2A" w14:textId="77777777" w:rsidTr="00452E68">
        <w:trPr>
          <w:trHeight w:val="501"/>
        </w:trPr>
        <w:tc>
          <w:tcPr>
            <w:tcW w:w="1503" w:type="dxa"/>
            <w:shd w:val="clear" w:color="auto" w:fill="auto"/>
            <w:vAlign w:val="center"/>
          </w:tcPr>
          <w:p w14:paraId="784B1CF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6</w:t>
            </w:r>
          </w:p>
        </w:tc>
        <w:tc>
          <w:tcPr>
            <w:tcW w:w="2895" w:type="dxa"/>
            <w:shd w:val="clear" w:color="auto" w:fill="auto"/>
          </w:tcPr>
          <w:p w14:paraId="74A344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связи с внешними устройствами</w:t>
            </w:r>
          </w:p>
        </w:tc>
        <w:tc>
          <w:tcPr>
            <w:tcW w:w="9908" w:type="dxa"/>
            <w:shd w:val="clear" w:color="auto" w:fill="auto"/>
          </w:tcPr>
          <w:p w14:paraId="369791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терминалах должна быть предусмотрена возможность связи с внешними цифровыми устройствами (в том числе АСУ ТП) по независимым, гальванически развязанным каналам.</w:t>
            </w:r>
          </w:p>
          <w:p w14:paraId="6FB053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олжен использоваться цифровой интерфейс Ethernet (оптический или медный) с поддержкой протокола МЭК 61850. </w:t>
            </w:r>
          </w:p>
          <w:p w14:paraId="5A8DE5C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нхронизация МП устройств РЗА единого времени должна производиться с использованием средств ЛВС по протоколу PTP v2, а в исключительных случаях, по согласованию с заказчиком - NTP.</w:t>
            </w:r>
          </w:p>
          <w:p w14:paraId="10B5E3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нтеграция оборудования РЗА в станционную шину (верхний уровень) должно быть организовано согласно протоколу резервирования PRP, а в исключительных случаях, по согласованию с заказчиком - по двум раздельным каналам передачи данных (Ethernet).</w:t>
            </w:r>
          </w:p>
          <w:p w14:paraId="2CE0EE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еобходимо обеспечить передачу осциллограмм на сервера АСУ ТП.</w:t>
            </w:r>
          </w:p>
          <w:p w14:paraId="4C25FF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личество портов Ethernet - 2</w:t>
            </w:r>
          </w:p>
        </w:tc>
        <w:tc>
          <w:tcPr>
            <w:tcW w:w="3346" w:type="dxa"/>
            <w:shd w:val="clear" w:color="auto" w:fill="auto"/>
            <w:vAlign w:val="center"/>
          </w:tcPr>
          <w:p w14:paraId="68D6A2F2"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D3604F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C68620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FE26E36" w14:textId="77777777" w:rsidTr="00452E68">
        <w:trPr>
          <w:trHeight w:val="501"/>
        </w:trPr>
        <w:tc>
          <w:tcPr>
            <w:tcW w:w="1503" w:type="dxa"/>
            <w:shd w:val="clear" w:color="auto" w:fill="auto"/>
            <w:vAlign w:val="center"/>
          </w:tcPr>
          <w:p w14:paraId="4653FE2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7</w:t>
            </w:r>
          </w:p>
        </w:tc>
        <w:tc>
          <w:tcPr>
            <w:tcW w:w="2895" w:type="dxa"/>
            <w:shd w:val="clear" w:color="auto" w:fill="auto"/>
          </w:tcPr>
          <w:p w14:paraId="1F492B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чень защит и функций терминала РЗА ТСН</w:t>
            </w:r>
          </w:p>
        </w:tc>
        <w:tc>
          <w:tcPr>
            <w:tcW w:w="9908" w:type="dxa"/>
            <w:shd w:val="clear" w:color="auto" w:fill="auto"/>
          </w:tcPr>
          <w:p w14:paraId="550957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терминала должны быть реализованы функции:</w:t>
            </w:r>
          </w:p>
          <w:p w14:paraId="6280DF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ксимальная токовая защита с комбинированным пуском по напряжению  (код ANSI - 51V);</w:t>
            </w:r>
          </w:p>
          <w:p w14:paraId="0506194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защита ТСН от замыканий на землю в сети 0,4 кВ; </w:t>
            </w:r>
          </w:p>
          <w:p w14:paraId="560483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перегрузки ТСН (код ANSI - 49TB);</w:t>
            </w:r>
          </w:p>
          <w:p w14:paraId="06357C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однофазных замыканий на землю (код ANSI - 50N);</w:t>
            </w:r>
          </w:p>
          <w:p w14:paraId="4CFBBA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УВ;</w:t>
            </w:r>
          </w:p>
          <w:p w14:paraId="70215FC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РОВ (код ANSI -50BF);</w:t>
            </w:r>
          </w:p>
          <w:p w14:paraId="4B65426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06B1E1F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выключателем;</w:t>
            </w:r>
          </w:p>
          <w:p w14:paraId="71363A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48782A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коммутационного ресурса выключателя;</w:t>
            </w:r>
          </w:p>
          <w:p w14:paraId="44F4A9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бор и обработка дискретной информации по присоединению;</w:t>
            </w:r>
          </w:p>
          <w:p w14:paraId="79147C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220BA6D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мерение электрических параметров переменного тока и напряжения с отображением данных на мнемосхеме терминала;</w:t>
            </w:r>
          </w:p>
          <w:p w14:paraId="340C51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механического ресурса коммутационных аппаратов.</w:t>
            </w:r>
          </w:p>
        </w:tc>
        <w:tc>
          <w:tcPr>
            <w:tcW w:w="3346" w:type="dxa"/>
            <w:shd w:val="clear" w:color="auto" w:fill="auto"/>
            <w:vAlign w:val="center"/>
          </w:tcPr>
          <w:p w14:paraId="57907231"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B79A58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4D023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169FEAC" w14:textId="77777777" w:rsidTr="00452E68">
        <w:trPr>
          <w:trHeight w:val="501"/>
        </w:trPr>
        <w:tc>
          <w:tcPr>
            <w:tcW w:w="1503" w:type="dxa"/>
            <w:shd w:val="clear" w:color="auto" w:fill="auto"/>
            <w:vAlign w:val="center"/>
          </w:tcPr>
          <w:p w14:paraId="4CAAC09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8</w:t>
            </w:r>
          </w:p>
        </w:tc>
        <w:tc>
          <w:tcPr>
            <w:tcW w:w="2895" w:type="dxa"/>
            <w:shd w:val="clear" w:color="auto" w:fill="auto"/>
          </w:tcPr>
          <w:p w14:paraId="4DAA684C" w14:textId="77777777" w:rsidR="00D347C9" w:rsidRPr="00A73905" w:rsidRDefault="00D347C9" w:rsidP="00D347C9">
            <w:pPr>
              <w:widowControl w:val="0"/>
              <w:spacing w:after="0" w:line="240" w:lineRule="auto"/>
              <w:rPr>
                <w:rFonts w:ascii="Times New Roman" w:eastAsia="Times New Roman" w:hAnsi="Times New Roman" w:cs="Times New Roman"/>
                <w:kern w:val="2"/>
                <w:sz w:val="24"/>
                <w:szCs w:val="24"/>
                <w:lang w:eastAsia="x-none" w:bidi="hi-IN"/>
              </w:rPr>
            </w:pPr>
            <w:r w:rsidRPr="00A73905">
              <w:rPr>
                <w:rFonts w:ascii="Times New Roman" w:eastAsia="Times New Roman" w:hAnsi="Times New Roman" w:cs="Times New Roman"/>
                <w:kern w:val="2"/>
                <w:sz w:val="24"/>
                <w:szCs w:val="24"/>
                <w:lang w:eastAsia="x-none" w:bidi="hi-IN"/>
              </w:rPr>
              <w:t>Перечень защит и функций терминала РЗА вводного выключателя</w:t>
            </w:r>
          </w:p>
        </w:tc>
        <w:tc>
          <w:tcPr>
            <w:tcW w:w="9908" w:type="dxa"/>
            <w:shd w:val="clear" w:color="auto" w:fill="auto"/>
          </w:tcPr>
          <w:p w14:paraId="1D6FFB7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терминала должны быть реализованы следующие  функции:</w:t>
            </w:r>
          </w:p>
          <w:p w14:paraId="6C0F8F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ксимальная токовая защита с комбинированным пуском по напряжению (код ANSI - 51V);</w:t>
            </w:r>
          </w:p>
          <w:p w14:paraId="2C06B7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УВ;</w:t>
            </w:r>
          </w:p>
          <w:p w14:paraId="18C283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РОВ (код ANSI -50BF);</w:t>
            </w:r>
          </w:p>
          <w:p w14:paraId="794A22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2C1AB1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выключателем;</w:t>
            </w:r>
          </w:p>
          <w:p w14:paraId="17282C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7B2D25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коммутационного ресурса выключателя;</w:t>
            </w:r>
          </w:p>
          <w:p w14:paraId="0E15408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бор и обработка дискретной информации по присоединению;</w:t>
            </w:r>
          </w:p>
          <w:p w14:paraId="60595A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5F00296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измерение электрических параметров переменного тока и напряжения с отображением данных на мнемосхеме терминала;</w:t>
            </w:r>
          </w:p>
          <w:p w14:paraId="244223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механического ресурса коммутационных аппаратов.</w:t>
            </w:r>
          </w:p>
        </w:tc>
        <w:tc>
          <w:tcPr>
            <w:tcW w:w="3346" w:type="dxa"/>
            <w:shd w:val="clear" w:color="auto" w:fill="auto"/>
            <w:vAlign w:val="center"/>
          </w:tcPr>
          <w:p w14:paraId="185B843D"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9ECD6B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DF66AB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F0E72B3" w14:textId="77777777" w:rsidTr="00452E68">
        <w:trPr>
          <w:trHeight w:val="501"/>
        </w:trPr>
        <w:tc>
          <w:tcPr>
            <w:tcW w:w="1503" w:type="dxa"/>
            <w:shd w:val="clear" w:color="auto" w:fill="auto"/>
            <w:vAlign w:val="center"/>
          </w:tcPr>
          <w:p w14:paraId="6A5BEBC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9</w:t>
            </w:r>
          </w:p>
        </w:tc>
        <w:tc>
          <w:tcPr>
            <w:tcW w:w="2895" w:type="dxa"/>
            <w:shd w:val="clear" w:color="auto" w:fill="auto"/>
          </w:tcPr>
          <w:p w14:paraId="6371A662" w14:textId="77777777" w:rsidR="00D347C9" w:rsidRPr="00A73905" w:rsidRDefault="00D347C9" w:rsidP="00D347C9">
            <w:pPr>
              <w:widowControl w:val="0"/>
              <w:spacing w:after="0" w:line="240" w:lineRule="auto"/>
              <w:rPr>
                <w:rFonts w:ascii="Times New Roman" w:eastAsia="Times New Roman" w:hAnsi="Times New Roman" w:cs="Times New Roman"/>
                <w:kern w:val="2"/>
                <w:sz w:val="24"/>
                <w:szCs w:val="24"/>
                <w:lang w:eastAsia="x-none" w:bidi="hi-IN"/>
              </w:rPr>
            </w:pPr>
            <w:r w:rsidRPr="00A73905">
              <w:rPr>
                <w:rFonts w:ascii="Times New Roman" w:eastAsia="Times New Roman" w:hAnsi="Times New Roman" w:cs="Times New Roman"/>
                <w:kern w:val="2"/>
                <w:sz w:val="24"/>
                <w:szCs w:val="24"/>
                <w:lang w:eastAsia="x-none" w:bidi="hi-IN"/>
              </w:rPr>
              <w:t>Перечень защит и функций терминала РЗА генераторного выключателя</w:t>
            </w:r>
          </w:p>
        </w:tc>
        <w:tc>
          <w:tcPr>
            <w:tcW w:w="9908" w:type="dxa"/>
            <w:shd w:val="clear" w:color="auto" w:fill="auto"/>
          </w:tcPr>
          <w:p w14:paraId="1A08DD1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терминала должны быть реализованы следующие функции:</w:t>
            </w:r>
          </w:p>
          <w:p w14:paraId="6115720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УВ;</w:t>
            </w:r>
          </w:p>
          <w:p w14:paraId="0EC427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РОВ (Код ANSI - 50BF);</w:t>
            </w:r>
          </w:p>
          <w:p w14:paraId="162838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1FF9C1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выключателем;</w:t>
            </w:r>
          </w:p>
          <w:p w14:paraId="4B85FE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6E852DD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коммутационного ресурса выключателя;</w:t>
            </w:r>
          </w:p>
          <w:p w14:paraId="063D61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бор и обработка дискретной информации по присоединению;</w:t>
            </w:r>
          </w:p>
          <w:p w14:paraId="7BE1ED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255D66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мерение электрических параметров переменного тока и напряжения с отображением данных на мнемосхеме терминала;</w:t>
            </w:r>
          </w:p>
          <w:p w14:paraId="0B2D68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механического ресурса коммутационных аппаратов.</w:t>
            </w:r>
          </w:p>
        </w:tc>
        <w:tc>
          <w:tcPr>
            <w:tcW w:w="3346" w:type="dxa"/>
            <w:shd w:val="clear" w:color="auto" w:fill="auto"/>
            <w:vAlign w:val="center"/>
          </w:tcPr>
          <w:p w14:paraId="6815EC6B"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C1BC5D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080FA4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E8A43E" w14:textId="77777777" w:rsidTr="00452E68">
        <w:trPr>
          <w:trHeight w:val="501"/>
        </w:trPr>
        <w:tc>
          <w:tcPr>
            <w:tcW w:w="1503" w:type="dxa"/>
            <w:shd w:val="clear" w:color="auto" w:fill="auto"/>
            <w:vAlign w:val="center"/>
          </w:tcPr>
          <w:p w14:paraId="58530EF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0</w:t>
            </w:r>
          </w:p>
        </w:tc>
        <w:tc>
          <w:tcPr>
            <w:tcW w:w="2895" w:type="dxa"/>
            <w:shd w:val="clear" w:color="auto" w:fill="auto"/>
          </w:tcPr>
          <w:p w14:paraId="057341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чень защит и функций терминала РЗА ТН- 6 кВ секции шин</w:t>
            </w:r>
          </w:p>
        </w:tc>
        <w:tc>
          <w:tcPr>
            <w:tcW w:w="9908" w:type="dxa"/>
            <w:shd w:val="clear" w:color="auto" w:fill="auto"/>
          </w:tcPr>
          <w:p w14:paraId="31B3F8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терминала должны быть реализованы следующие функции:</w:t>
            </w:r>
          </w:p>
          <w:p w14:paraId="605738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однофазных замыканий на землю (Код ANSI – 59N);</w:t>
            </w:r>
          </w:p>
          <w:p w14:paraId="0D24F6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онтроль исправности трансформатора напряжения;</w:t>
            </w:r>
          </w:p>
          <w:p w14:paraId="5E05B75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1C57D3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7061A2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бор и обработка дискретной информации по присоединению;</w:t>
            </w:r>
          </w:p>
          <w:p w14:paraId="6CAB35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7F2771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мерение электрических параметров переменного тока и напряжения с отображением данных на мнемосхеме терминала</w:t>
            </w:r>
          </w:p>
        </w:tc>
        <w:tc>
          <w:tcPr>
            <w:tcW w:w="3346" w:type="dxa"/>
            <w:shd w:val="clear" w:color="auto" w:fill="auto"/>
            <w:vAlign w:val="center"/>
          </w:tcPr>
          <w:p w14:paraId="2732A411"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CCCD4D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90E7D4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8322B0B" w14:textId="77777777" w:rsidTr="00452E68">
        <w:trPr>
          <w:trHeight w:val="501"/>
        </w:trPr>
        <w:tc>
          <w:tcPr>
            <w:tcW w:w="1503" w:type="dxa"/>
            <w:shd w:val="clear" w:color="auto" w:fill="auto"/>
            <w:vAlign w:val="center"/>
          </w:tcPr>
          <w:p w14:paraId="26F1D91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1</w:t>
            </w:r>
          </w:p>
        </w:tc>
        <w:tc>
          <w:tcPr>
            <w:tcW w:w="2895" w:type="dxa"/>
            <w:shd w:val="clear" w:color="auto" w:fill="auto"/>
          </w:tcPr>
          <w:p w14:paraId="2722C0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чень защит и функций терминала РЗА отходящей линии к трансформатору Т-101</w:t>
            </w:r>
          </w:p>
        </w:tc>
        <w:tc>
          <w:tcPr>
            <w:tcW w:w="9908" w:type="dxa"/>
            <w:shd w:val="clear" w:color="auto" w:fill="auto"/>
          </w:tcPr>
          <w:p w14:paraId="7B50B9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терминала должны быть реализованы следующие функции:</w:t>
            </w:r>
          </w:p>
          <w:p w14:paraId="62DA660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ифференциальная защита трансформатора (код ANSI – 87T);</w:t>
            </w:r>
          </w:p>
          <w:p w14:paraId="6F88E1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ксимальная токовая защита с комбинированным пуском по напряжению (код ANSI - 51V);</w:t>
            </w:r>
          </w:p>
          <w:p w14:paraId="715105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однофазных замыканий на землю (Код ANSI - 50N);</w:t>
            </w:r>
          </w:p>
          <w:p w14:paraId="4C3D06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перегрузки (Код ANSI -49);</w:t>
            </w:r>
          </w:p>
          <w:p w14:paraId="5C377F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УВ;</w:t>
            </w:r>
          </w:p>
          <w:p w14:paraId="582B2B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РОВ (Код ANSI- 50BF);</w:t>
            </w:r>
          </w:p>
          <w:p w14:paraId="0B3C4AA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2308300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выключателем;</w:t>
            </w:r>
          </w:p>
          <w:p w14:paraId="0C2723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549296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коммутационного ресурса выключателя;</w:t>
            </w:r>
          </w:p>
          <w:p w14:paraId="16AC1B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бор и обработка дискретной информации по присоединению;</w:t>
            </w:r>
          </w:p>
          <w:p w14:paraId="63B0B27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0CBA8D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мерение электрических параметров переменного тока и напряжения с отображением данных на мнемосхеме терминала;</w:t>
            </w:r>
          </w:p>
          <w:p w14:paraId="6BCA38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механического ресурса коммутационных аппаратов.</w:t>
            </w:r>
          </w:p>
        </w:tc>
        <w:tc>
          <w:tcPr>
            <w:tcW w:w="3346" w:type="dxa"/>
            <w:shd w:val="clear" w:color="auto" w:fill="auto"/>
            <w:vAlign w:val="center"/>
          </w:tcPr>
          <w:p w14:paraId="47F8AF67"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A6DE18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470D89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F371EBA" w14:textId="77777777" w:rsidTr="00452E68">
        <w:trPr>
          <w:trHeight w:val="501"/>
        </w:trPr>
        <w:tc>
          <w:tcPr>
            <w:tcW w:w="1503" w:type="dxa"/>
            <w:shd w:val="clear" w:color="auto" w:fill="auto"/>
            <w:vAlign w:val="center"/>
          </w:tcPr>
          <w:p w14:paraId="07AA071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2</w:t>
            </w:r>
          </w:p>
        </w:tc>
        <w:tc>
          <w:tcPr>
            <w:tcW w:w="2895" w:type="dxa"/>
            <w:shd w:val="clear" w:color="auto" w:fill="auto"/>
          </w:tcPr>
          <w:p w14:paraId="20DE926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еречень защит и функций терминала РЗА </w:t>
            </w:r>
            <w:r w:rsidRPr="00A73905">
              <w:rPr>
                <w:rFonts w:ascii="Times New Roman" w:eastAsia="Times New Roman" w:hAnsi="Times New Roman" w:cs="Times New Roman"/>
                <w:sz w:val="24"/>
                <w:szCs w:val="24"/>
                <w:lang w:eastAsia="x-none"/>
              </w:rPr>
              <w:lastRenderedPageBreak/>
              <w:t>отходящей линии к водоприемнику</w:t>
            </w:r>
          </w:p>
        </w:tc>
        <w:tc>
          <w:tcPr>
            <w:tcW w:w="9908" w:type="dxa"/>
            <w:shd w:val="clear" w:color="auto" w:fill="auto"/>
          </w:tcPr>
          <w:p w14:paraId="15A3A1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В составе терминала должны быть реализованы следующие функции:</w:t>
            </w:r>
          </w:p>
          <w:p w14:paraId="4179B5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токовая отсечка (код ANSI – 50) </w:t>
            </w:r>
          </w:p>
          <w:p w14:paraId="7534E5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максимальная токовая защита с комбинированным пуском по напряжению (код ANSI - 51V);</w:t>
            </w:r>
          </w:p>
          <w:p w14:paraId="0952CF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однофазных замыканий на землю (Код ANSI - 50N);</w:t>
            </w:r>
          </w:p>
          <w:p w14:paraId="48F9FA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перегрузки (Код ANSI -49);</w:t>
            </w:r>
          </w:p>
          <w:p w14:paraId="39027E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УВ;</w:t>
            </w:r>
          </w:p>
          <w:p w14:paraId="2FB094F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РОВ (Код ANSI- 50BF);</w:t>
            </w:r>
          </w:p>
          <w:p w14:paraId="245090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Р;</w:t>
            </w:r>
          </w:p>
          <w:p w14:paraId="41CAB3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выключателем;</w:t>
            </w:r>
          </w:p>
          <w:p w14:paraId="18431B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сциллографирование аналоговых и дискретных сигналов;</w:t>
            </w:r>
          </w:p>
          <w:p w14:paraId="61872A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коммутационного ресурса выключателя;</w:t>
            </w:r>
          </w:p>
          <w:p w14:paraId="19757F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бор и обработка дискретной информации по присоединению;</w:t>
            </w:r>
          </w:p>
          <w:p w14:paraId="4BA3BB9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дача информации в АСУ ТП о состоянии оборудования, включая осциллограммы аварийных режимов и событий по стандартным протоколам связи;</w:t>
            </w:r>
          </w:p>
          <w:p w14:paraId="63619C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мерение электрических параметров переменного тока и напряжения с отображением данных на мнемосхеме терминала;</w:t>
            </w:r>
          </w:p>
          <w:p w14:paraId="32B8F2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счет механического ресурса коммутационных аппаратов.</w:t>
            </w:r>
          </w:p>
        </w:tc>
        <w:tc>
          <w:tcPr>
            <w:tcW w:w="3346" w:type="dxa"/>
            <w:shd w:val="clear" w:color="auto" w:fill="auto"/>
            <w:vAlign w:val="center"/>
          </w:tcPr>
          <w:p w14:paraId="7C28F61D"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4A76AA0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564986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3945CB0" w14:textId="77777777" w:rsidTr="00452E68">
        <w:trPr>
          <w:trHeight w:val="501"/>
        </w:trPr>
        <w:tc>
          <w:tcPr>
            <w:tcW w:w="1503" w:type="dxa"/>
            <w:shd w:val="clear" w:color="auto" w:fill="auto"/>
            <w:vAlign w:val="center"/>
          </w:tcPr>
          <w:p w14:paraId="40A29CB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3</w:t>
            </w:r>
          </w:p>
        </w:tc>
        <w:tc>
          <w:tcPr>
            <w:tcW w:w="2895" w:type="dxa"/>
            <w:shd w:val="clear" w:color="auto" w:fill="auto"/>
          </w:tcPr>
          <w:p w14:paraId="3962D5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чень функций устройства защиты от дуговых замыканий и дифференциальной защиты шин</w:t>
            </w:r>
          </w:p>
        </w:tc>
        <w:tc>
          <w:tcPr>
            <w:tcW w:w="9908" w:type="dxa"/>
            <w:shd w:val="clear" w:color="auto" w:fill="auto"/>
          </w:tcPr>
          <w:p w14:paraId="1FA457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ГРУ должна быть предусмотрена защита от дуговых замыканий (ЗДЗ).</w:t>
            </w:r>
          </w:p>
          <w:p w14:paraId="7EB419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ДЗ состоит из центрального блока преобразования и мониторинга и комплекта ВОД. Центральный блок преобразования и мониторинга представляет собой отдельный шкаф устанавливаемые сбоку от одной из крайних в ряду ячеек ГРУ с передней дверцей, в которую вмонтирована панель индикации и управления. Внутри центрального блока предусмотрены отдельные блоки детектирования света, блоки дискретных входных и выходных сигналов, блок контроллера и блок питания.</w:t>
            </w:r>
          </w:p>
          <w:p w14:paraId="5E3D69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ставе ячеек ГРУ предусмотреть отдельные терминалы РЗА с функцией ДЗШ секций ГРУ с размещением во вторичных отсеках ячеек секционного разъединителя либо во вторичных отсеках ячеек шинных ТН.</w:t>
            </w:r>
          </w:p>
        </w:tc>
        <w:tc>
          <w:tcPr>
            <w:tcW w:w="3346" w:type="dxa"/>
            <w:shd w:val="clear" w:color="auto" w:fill="auto"/>
            <w:vAlign w:val="center"/>
          </w:tcPr>
          <w:p w14:paraId="74F73CA7"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BDEC3C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C0AC0D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CCF7727" w14:textId="77777777" w:rsidTr="00D7375B">
        <w:trPr>
          <w:trHeight w:val="501"/>
        </w:trPr>
        <w:tc>
          <w:tcPr>
            <w:tcW w:w="1503" w:type="dxa"/>
            <w:shd w:val="clear" w:color="auto" w:fill="auto"/>
            <w:vAlign w:val="center"/>
          </w:tcPr>
          <w:p w14:paraId="6DB46CF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4</w:t>
            </w:r>
          </w:p>
        </w:tc>
        <w:tc>
          <w:tcPr>
            <w:tcW w:w="12803" w:type="dxa"/>
            <w:gridSpan w:val="2"/>
            <w:shd w:val="clear" w:color="auto" w:fill="auto"/>
          </w:tcPr>
          <w:p w14:paraId="3DC5B6FF" w14:textId="77777777" w:rsidR="00D347C9" w:rsidRPr="00A73905" w:rsidRDefault="00D347C9" w:rsidP="00D347C9">
            <w:pPr>
              <w:widowControl w:val="0"/>
              <w:spacing w:after="0" w:line="240" w:lineRule="auto"/>
              <w:rPr>
                <w:rFonts w:ascii="Times New Roman" w:eastAsia="Times New Roman" w:hAnsi="Times New Roman" w:cs="Times New Roman"/>
                <w:b/>
                <w:sz w:val="24"/>
                <w:szCs w:val="24"/>
                <w:lang w:eastAsia="x-none"/>
              </w:rPr>
            </w:pPr>
            <w:r w:rsidRPr="00A73905">
              <w:rPr>
                <w:rFonts w:ascii="Times New Roman" w:hAnsi="Times New Roman" w:cs="Times New Roman"/>
                <w:b/>
                <w:sz w:val="24"/>
                <w:szCs w:val="24"/>
              </w:rPr>
              <w:t>Требования к функциям защит и автоматики</w:t>
            </w:r>
          </w:p>
        </w:tc>
        <w:tc>
          <w:tcPr>
            <w:tcW w:w="3346" w:type="dxa"/>
            <w:shd w:val="clear" w:color="auto" w:fill="auto"/>
            <w:vAlign w:val="center"/>
          </w:tcPr>
          <w:p w14:paraId="650A17FF"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p>
        </w:tc>
        <w:tc>
          <w:tcPr>
            <w:tcW w:w="2189" w:type="dxa"/>
            <w:gridSpan w:val="3"/>
            <w:shd w:val="clear" w:color="auto" w:fill="auto"/>
            <w:vAlign w:val="center"/>
          </w:tcPr>
          <w:p w14:paraId="4F4776C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3A5057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CE1A155" w14:textId="77777777" w:rsidTr="00452E68">
        <w:trPr>
          <w:trHeight w:val="501"/>
        </w:trPr>
        <w:tc>
          <w:tcPr>
            <w:tcW w:w="1503" w:type="dxa"/>
            <w:shd w:val="clear" w:color="auto" w:fill="auto"/>
            <w:vAlign w:val="center"/>
          </w:tcPr>
          <w:p w14:paraId="6E1AF39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5</w:t>
            </w:r>
          </w:p>
        </w:tc>
        <w:tc>
          <w:tcPr>
            <w:tcW w:w="2895" w:type="dxa"/>
            <w:shd w:val="clear" w:color="auto" w:fill="auto"/>
          </w:tcPr>
          <w:p w14:paraId="1B002C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ксимальная токовая защита (51V)</w:t>
            </w:r>
          </w:p>
        </w:tc>
        <w:tc>
          <w:tcPr>
            <w:tcW w:w="9908" w:type="dxa"/>
            <w:shd w:val="clear" w:color="auto" w:fill="auto"/>
          </w:tcPr>
          <w:p w14:paraId="70A863C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обеспечиваться следующие диапазоны регулирования тока срабатывания:</w:t>
            </w:r>
          </w:p>
          <w:p w14:paraId="070848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первой ступени МТЗ (токовая отсечка), А - (0,4-40)∙Iном;</w:t>
            </w:r>
          </w:p>
          <w:p w14:paraId="63C85E0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второй ступени МТЗ, А - (0,2-40)∙Iном;</w:t>
            </w:r>
          </w:p>
          <w:p w14:paraId="18CCBE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третьей ступени МТЗ, А -(0,08-20)∙Iном.</w:t>
            </w:r>
          </w:p>
          <w:p w14:paraId="01C5C9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обеспечиваться следующие диапазоны регулирования выдержки времени:</w:t>
            </w:r>
          </w:p>
          <w:p w14:paraId="1BC051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первой ступени МТЗ (токовая отсечка)  - 0-10 с;</w:t>
            </w:r>
          </w:p>
          <w:p w14:paraId="3BFA9C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второй ступени МТЗ - 0,1-20 с;</w:t>
            </w:r>
          </w:p>
          <w:p w14:paraId="185AB8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третьей ступени МТЗ  -0,2-100 с.</w:t>
            </w:r>
          </w:p>
          <w:p w14:paraId="6B52AA1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ступеней с зависимой выдержкой времени должно быть предусмотрено не менее 4 предопределенных времятоковых характеристик.</w:t>
            </w:r>
          </w:p>
          <w:p w14:paraId="5D538A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быть предусмотрена возможность задания характеристики, определяемой пользователем.</w:t>
            </w:r>
          </w:p>
          <w:p w14:paraId="68EE49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предусматриваться возможность автоматического ускорения МТЗ при включении выключателя.</w:t>
            </w:r>
          </w:p>
          <w:p w14:paraId="18877C7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диапазон регулирования уставок по выдержки времени ускорения от  0 до 2 с.</w:t>
            </w:r>
          </w:p>
          <w:p w14:paraId="20BD97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режиме ускорения должна предусматриваться возможность загрубления уставки по току для первой ступени МТЗ.</w:t>
            </w:r>
          </w:p>
          <w:p w14:paraId="246DAA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Для определения направления мощности МТЗ подключается по 90° схеме.</w:t>
            </w:r>
          </w:p>
          <w:p w14:paraId="1E2AAD5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гол максимальной чувствительности должен регулироваться в диапазоне от  0 до 180 °.</w:t>
            </w:r>
          </w:p>
          <w:p w14:paraId="66483E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срабатывания токовых органов МТЗ должно быть не более  0,04 с.</w:t>
            </w:r>
          </w:p>
          <w:p w14:paraId="7C86AC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возврата токовых органов МТЗ должно быть не более 0,05 с.</w:t>
            </w:r>
          </w:p>
          <w:p w14:paraId="55A7B2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диапазон уставок по минимальному напряжению, для пуска МТЗ по напряжению – 5-100 В.</w:t>
            </w:r>
          </w:p>
          <w:p w14:paraId="1D7C142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неисправности ТН МТЗ должна переводиться в ненаправленный режим.</w:t>
            </w:r>
          </w:p>
        </w:tc>
        <w:tc>
          <w:tcPr>
            <w:tcW w:w="3346" w:type="dxa"/>
            <w:shd w:val="clear" w:color="auto" w:fill="auto"/>
            <w:vAlign w:val="center"/>
          </w:tcPr>
          <w:p w14:paraId="3C1E7503" w14:textId="77777777" w:rsidR="00D347C9" w:rsidRPr="00A73905" w:rsidRDefault="00D347C9" w:rsidP="00D347C9">
            <w:pPr>
              <w:widowControl w:val="0"/>
              <w:tabs>
                <w:tab w:val="left" w:pos="426"/>
              </w:tabs>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77BC13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1AF4B1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9FA7118" w14:textId="77777777" w:rsidTr="00452E68">
        <w:tc>
          <w:tcPr>
            <w:tcW w:w="1503" w:type="dxa"/>
            <w:shd w:val="clear" w:color="auto" w:fill="auto"/>
            <w:vAlign w:val="center"/>
          </w:tcPr>
          <w:p w14:paraId="16F6EEC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6</w:t>
            </w:r>
          </w:p>
        </w:tc>
        <w:tc>
          <w:tcPr>
            <w:tcW w:w="2895" w:type="dxa"/>
            <w:shd w:val="clear" w:color="auto" w:fill="auto"/>
          </w:tcPr>
          <w:p w14:paraId="1A332B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Защита от однофазных замыканий на землю отходящей линии (50N)</w:t>
            </w:r>
          </w:p>
        </w:tc>
        <w:tc>
          <w:tcPr>
            <w:tcW w:w="9908" w:type="dxa"/>
            <w:shd w:val="clear" w:color="auto" w:fill="auto"/>
          </w:tcPr>
          <w:p w14:paraId="380FF4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ОЗЗ должна выполняться двухступенчатой.</w:t>
            </w:r>
          </w:p>
          <w:p w14:paraId="5719EA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вая ступень должна выполняться с независимой времятоковой характеристикой.</w:t>
            </w:r>
          </w:p>
          <w:p w14:paraId="183BAF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торая ступень должна выполняться с зависимой и независимой времятоковой характеристикой.</w:t>
            </w:r>
          </w:p>
          <w:p w14:paraId="44B57D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обеспечиваться следующие диапазоны регулирования уставок ЗОЗЗ по току:</w:t>
            </w:r>
          </w:p>
          <w:p w14:paraId="019B69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вая ступень ЗОЗЗ - (0,1-10)∙Iном;</w:t>
            </w:r>
          </w:p>
          <w:p w14:paraId="421A90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торая ступень ЗОЗЗ - (0,05-2,5)∙Iном.</w:t>
            </w:r>
          </w:p>
          <w:p w14:paraId="1022E0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ступеней с зависимой выдержкой времени должно быть предусмотрено не менее 4 предопределенных времятоковых характеристик.</w:t>
            </w:r>
          </w:p>
          <w:p w14:paraId="25177A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быть предусмотрена возможность задания характеристики, определяемой пользователем.</w:t>
            </w:r>
          </w:p>
          <w:p w14:paraId="10C76D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ЗОЗЗ с независимыми выдержками характеристиками должен обеспечиваться диапазон  уставок по выдержке времени от 0,2 до100 с.</w:t>
            </w:r>
          </w:p>
          <w:p w14:paraId="4DC044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срабатывания токовых органов ЗОЗЗ  должно быть не более 0,04 с.</w:t>
            </w:r>
          </w:p>
          <w:p w14:paraId="641C57F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возврата токовых органов ЗОЗЗ  должно быть не более 0,05 с.</w:t>
            </w:r>
          </w:p>
        </w:tc>
        <w:tc>
          <w:tcPr>
            <w:tcW w:w="3346" w:type="dxa"/>
            <w:shd w:val="clear" w:color="auto" w:fill="auto"/>
            <w:vAlign w:val="center"/>
          </w:tcPr>
          <w:p w14:paraId="2E689E37" w14:textId="77777777" w:rsidR="00D347C9" w:rsidRPr="00A73905" w:rsidRDefault="00D347C9" w:rsidP="00D347C9">
            <w:pPr>
              <w:widowControl w:val="0"/>
              <w:spacing w:before="40" w:after="40" w:line="240" w:lineRule="auto"/>
              <w:rPr>
                <w:rFonts w:ascii="Times New Roman" w:hAnsi="Times New Roman" w:cs="Times New Roman"/>
                <w:b/>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E8A6FE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FF30B0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2E8ED6" w14:textId="77777777" w:rsidTr="00452E68">
        <w:tc>
          <w:tcPr>
            <w:tcW w:w="1503" w:type="dxa"/>
            <w:shd w:val="clear" w:color="auto" w:fill="auto"/>
            <w:vAlign w:val="center"/>
          </w:tcPr>
          <w:p w14:paraId="27D17AF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7</w:t>
            </w:r>
          </w:p>
        </w:tc>
        <w:tc>
          <w:tcPr>
            <w:tcW w:w="2895" w:type="dxa"/>
            <w:shd w:val="clear" w:color="auto" w:fill="auto"/>
          </w:tcPr>
          <w:p w14:paraId="2A680A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а от однофазных замыканий на землю секции (59N)</w:t>
            </w:r>
          </w:p>
        </w:tc>
        <w:tc>
          <w:tcPr>
            <w:tcW w:w="9908" w:type="dxa"/>
            <w:shd w:val="clear" w:color="auto" w:fill="auto"/>
          </w:tcPr>
          <w:p w14:paraId="74680B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реализовываться по утроенному напряжению нулевой последовательности.</w:t>
            </w:r>
          </w:p>
          <w:p w14:paraId="569A550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диапазон уставок ИО по напряжению ЗОЗЗ  от 1 до 100 В.</w:t>
            </w:r>
          </w:p>
          <w:p w14:paraId="79BCAA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диапазон уставок ИО по выдержке времени  от 0,2 до 100 с.</w:t>
            </w:r>
          </w:p>
        </w:tc>
        <w:tc>
          <w:tcPr>
            <w:tcW w:w="3346" w:type="dxa"/>
            <w:shd w:val="clear" w:color="auto" w:fill="auto"/>
            <w:vAlign w:val="center"/>
          </w:tcPr>
          <w:p w14:paraId="55D2FEF8"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1A8C4DD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392A0C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FB18F2F" w14:textId="77777777" w:rsidTr="00452E68">
        <w:tc>
          <w:tcPr>
            <w:tcW w:w="1503" w:type="dxa"/>
            <w:shd w:val="clear" w:color="auto" w:fill="auto"/>
            <w:vAlign w:val="center"/>
          </w:tcPr>
          <w:p w14:paraId="442AAF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8</w:t>
            </w:r>
          </w:p>
        </w:tc>
        <w:tc>
          <w:tcPr>
            <w:tcW w:w="2895" w:type="dxa"/>
            <w:shd w:val="clear" w:color="auto" w:fill="auto"/>
          </w:tcPr>
          <w:p w14:paraId="34A793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а от перегрузки ТСН (49TB)</w:t>
            </w:r>
          </w:p>
        </w:tc>
        <w:tc>
          <w:tcPr>
            <w:tcW w:w="9908" w:type="dxa"/>
            <w:shd w:val="clear" w:color="auto" w:fill="auto"/>
          </w:tcPr>
          <w:p w14:paraId="1BBF82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уставок по току во вторичных величинах - 0,1-100 А;</w:t>
            </w:r>
          </w:p>
          <w:p w14:paraId="1CFA789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уставок по выдержке времени - 0,05-27 с.</w:t>
            </w:r>
          </w:p>
        </w:tc>
        <w:tc>
          <w:tcPr>
            <w:tcW w:w="3346" w:type="dxa"/>
            <w:shd w:val="clear" w:color="auto" w:fill="auto"/>
            <w:vAlign w:val="center"/>
          </w:tcPr>
          <w:p w14:paraId="4FF21F03"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69C993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0AEDF1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F45E138" w14:textId="77777777" w:rsidTr="00452E68">
        <w:tc>
          <w:tcPr>
            <w:tcW w:w="1503" w:type="dxa"/>
            <w:shd w:val="clear" w:color="auto" w:fill="auto"/>
            <w:vAlign w:val="center"/>
          </w:tcPr>
          <w:p w14:paraId="79CED46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39</w:t>
            </w:r>
          </w:p>
        </w:tc>
        <w:tc>
          <w:tcPr>
            <w:tcW w:w="2895" w:type="dxa"/>
            <w:shd w:val="clear" w:color="auto" w:fill="auto"/>
          </w:tcPr>
          <w:p w14:paraId="0EB6E3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Защита от дуговых замыканий</w:t>
            </w:r>
          </w:p>
        </w:tc>
        <w:tc>
          <w:tcPr>
            <w:tcW w:w="9908" w:type="dxa"/>
            <w:shd w:val="clear" w:color="auto" w:fill="auto"/>
          </w:tcPr>
          <w:p w14:paraId="194C64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олоконно-оптические датчики должны располагаться в следующих отсеках ГРУ:</w:t>
            </w:r>
          </w:p>
          <w:p w14:paraId="22C469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тсеке выкатного элемента;</w:t>
            </w:r>
          </w:p>
          <w:p w14:paraId="64109A4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тсеке ввода-вывода;</w:t>
            </w:r>
          </w:p>
          <w:p w14:paraId="6BFBB8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тсеке сборных шин.</w:t>
            </w:r>
          </w:p>
          <w:p w14:paraId="32D7CE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отсеке сборных шин с воздушной изоляцией между ячейками должен устанавливаться один ВОД на каждые 8 м.</w:t>
            </w:r>
          </w:p>
          <w:p w14:paraId="1C0E9D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прием сигналов от пусковых органов МТЗ присоединений без выдержки времени.</w:t>
            </w:r>
          </w:p>
          <w:p w14:paraId="77B16E1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уговая защита в отсеке ввода-вывода вводного выключателя должна осуществляться в защите трансформатора ввода.</w:t>
            </w:r>
          </w:p>
          <w:p w14:paraId="6CDA3E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выполняться следующие функции:</w:t>
            </w:r>
          </w:p>
          <w:p w14:paraId="0B98D6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фиксация момента возникновения электрической дуги при помощи оптических датчиков;</w:t>
            </w:r>
          </w:p>
          <w:p w14:paraId="016D9C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щита от ложных срабатываний;</w:t>
            </w:r>
          </w:p>
          <w:p w14:paraId="65086AD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еспечение максимального быстродействия от момента возникновения дуги до срабатывания выходного реле - не более 100 мс;</w:t>
            </w:r>
          </w:p>
          <w:p w14:paraId="0EF7F5A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именение выходного сигнала «Отказ», реализованной на реле с нормально замкнутыми контактами и срабатыванием реле при наличии оперативного напряжения (питания) а также при нормальном функционировании (целостности) датчиков дуги;</w:t>
            </w:r>
          </w:p>
          <w:p w14:paraId="5997DF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выполнение оптических датчиков в виде оптоволокна с пластиковой прозрачной оболочкой и восприятие излучения боковой поверхностью;</w:t>
            </w:r>
          </w:p>
          <w:p w14:paraId="32628D8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оведение проверки работоспособности устройства, установленного непосредственно в ячейке стандартной фотовспышкой с запасаемой энергией 8-10 Дж. Устройство должно срабатывать на расстоянии не менее 0,6 м между приемным кольцом оптического датчика и фотовспышкой;</w:t>
            </w:r>
          </w:p>
          <w:p w14:paraId="09DC01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спользование светодиодов для индикации как нормальной работы, так и факта срабатывания каждого из каналов устройства, с памятью до сброса.</w:t>
            </w:r>
          </w:p>
          <w:p w14:paraId="581F6D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 локализации дуги – отсек.</w:t>
            </w:r>
          </w:p>
        </w:tc>
        <w:tc>
          <w:tcPr>
            <w:tcW w:w="3346" w:type="dxa"/>
            <w:shd w:val="clear" w:color="auto" w:fill="auto"/>
            <w:vAlign w:val="center"/>
          </w:tcPr>
          <w:p w14:paraId="48B72980"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35BFE0F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D26A99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AD16136" w14:textId="77777777" w:rsidTr="00452E68">
        <w:tc>
          <w:tcPr>
            <w:tcW w:w="1503" w:type="dxa"/>
            <w:shd w:val="clear" w:color="auto" w:fill="auto"/>
            <w:vAlign w:val="center"/>
          </w:tcPr>
          <w:p w14:paraId="66DE24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0</w:t>
            </w:r>
          </w:p>
        </w:tc>
        <w:tc>
          <w:tcPr>
            <w:tcW w:w="2895" w:type="dxa"/>
            <w:shd w:val="clear" w:color="auto" w:fill="auto"/>
          </w:tcPr>
          <w:p w14:paraId="733843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АУВ</w:t>
            </w:r>
          </w:p>
        </w:tc>
        <w:tc>
          <w:tcPr>
            <w:tcW w:w="9908" w:type="dxa"/>
            <w:shd w:val="clear" w:color="auto" w:fill="auto"/>
          </w:tcPr>
          <w:p w14:paraId="509252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ключение выключателя должно происходить от сигналов управления через ограничитель импульсов, обеспечивающий включающий импульс в течении 1,0 с.</w:t>
            </w:r>
          </w:p>
          <w:p w14:paraId="188176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от многократных включений должна запрещать включение выключателя при одновременном наличии сигналов включения и отключения путем прерывания и запрета сигнала на включение. Блокировка сигнала включения должна сниматься через 1,0 с после снятия команды на включение.</w:t>
            </w:r>
          </w:p>
          <w:p w14:paraId="39A41A2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предусматриваться контроль целостности цепей управления.</w:t>
            </w:r>
          </w:p>
          <w:p w14:paraId="678CFE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гнал о неисправности цепей управления должен формироваться с выдержкой времени, регулируемой в диапазоне 2,0-20 с</w:t>
            </w:r>
          </w:p>
        </w:tc>
        <w:tc>
          <w:tcPr>
            <w:tcW w:w="3346" w:type="dxa"/>
            <w:shd w:val="clear" w:color="auto" w:fill="auto"/>
            <w:vAlign w:val="center"/>
          </w:tcPr>
          <w:p w14:paraId="2711F907"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778B496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58BAF5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C3ABDAD" w14:textId="77777777" w:rsidTr="00452E68">
        <w:tc>
          <w:tcPr>
            <w:tcW w:w="1503" w:type="dxa"/>
            <w:shd w:val="clear" w:color="auto" w:fill="auto"/>
            <w:vAlign w:val="center"/>
          </w:tcPr>
          <w:p w14:paraId="5D8B239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1</w:t>
            </w:r>
          </w:p>
        </w:tc>
        <w:tc>
          <w:tcPr>
            <w:tcW w:w="2895" w:type="dxa"/>
            <w:shd w:val="clear" w:color="auto" w:fill="auto"/>
          </w:tcPr>
          <w:p w14:paraId="3DE142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УРОВ (50BF)</w:t>
            </w:r>
          </w:p>
        </w:tc>
        <w:tc>
          <w:tcPr>
            <w:tcW w:w="9908" w:type="dxa"/>
            <w:shd w:val="clear" w:color="auto" w:fill="auto"/>
          </w:tcPr>
          <w:p w14:paraId="05D16D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уск УРОВ должен происходить от защит терминала.</w:t>
            </w:r>
          </w:p>
          <w:p w14:paraId="4E661E7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иваться диапазон регулирования уставок по выдержке времени УРОВ - 0,1-10 с.</w:t>
            </w:r>
          </w:p>
          <w:p w14:paraId="3EAC52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обеспечен диапазон уставок ИО по току срабатывания, Iном - 0,2 – 2.</w:t>
            </w:r>
          </w:p>
          <w:p w14:paraId="73EDFD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ействие УРОВ «на себя» - без выдержки времени. </w:t>
            </w:r>
          </w:p>
          <w:p w14:paraId="0C31CB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лучае отказа выключателя при срабатывании защит терминала, действующих на его отключение, обеспечивается действие с дополнительной выдержкой времени на отключение смежных присоединений, подпитывающих место короткого замыкания</w:t>
            </w:r>
          </w:p>
        </w:tc>
        <w:tc>
          <w:tcPr>
            <w:tcW w:w="3346" w:type="dxa"/>
            <w:shd w:val="clear" w:color="auto" w:fill="auto"/>
            <w:vAlign w:val="center"/>
          </w:tcPr>
          <w:p w14:paraId="6D502627"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6D48B5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2F1AB0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D0A9634" w14:textId="77777777" w:rsidTr="00452E68">
        <w:tc>
          <w:tcPr>
            <w:tcW w:w="1503" w:type="dxa"/>
            <w:shd w:val="clear" w:color="auto" w:fill="auto"/>
            <w:vAlign w:val="center"/>
          </w:tcPr>
          <w:p w14:paraId="548B6E0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2</w:t>
            </w:r>
          </w:p>
        </w:tc>
        <w:tc>
          <w:tcPr>
            <w:tcW w:w="2895" w:type="dxa"/>
            <w:shd w:val="clear" w:color="auto" w:fill="auto"/>
          </w:tcPr>
          <w:p w14:paraId="040947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АУВ генераторного выключателя</w:t>
            </w:r>
          </w:p>
        </w:tc>
        <w:tc>
          <w:tcPr>
            <w:tcW w:w="9908" w:type="dxa"/>
            <w:shd w:val="clear" w:color="auto" w:fill="auto"/>
          </w:tcPr>
          <w:p w14:paraId="7307147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фиксироваться команда на включение выключателя (РФК). Возврат должен осуществляться только при поступлении команды на отключение выключателя (РКО); данная информация должна сохраняться при отключении выключателя от РЗ совместно с информацией об отключенном положении выключателя (РПО).</w:t>
            </w:r>
          </w:p>
          <w:p w14:paraId="71A905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УВ должна обеспечивать защиту электромагнитов управления от длительного протекания тока и формировать сигнал во внешние цепи на обесточивание электромагнитов с выдержкой времени не менее 1 с.</w:t>
            </w:r>
          </w:p>
          <w:p w14:paraId="7C47CB6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АУВ должна осуществлять контроль исправности цепей первой и второй групп ЭМО при включенном выключателе и ЭМВ при отключенном выключателе </w:t>
            </w:r>
          </w:p>
          <w:p w14:paraId="69539A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олжен осуществляться контроль исправного состояния цепи первой и второй группы ЭМО (ЭМО1 и ЭМО2) при включенном выключателе и цепи ЭМВ при отключенном выключателе – контроль РПВ1 и РПВ2, РПО. </w:t>
            </w:r>
          </w:p>
          <w:p w14:paraId="476720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и обрывах цепей отключения и включения, а также при исчезновении оперативного тока цепей управления должен формироваться сигнал о неисправности цепей управления </w:t>
            </w:r>
          </w:p>
          <w:p w14:paraId="5A60B4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 состав узла включения должна входить логическая блокировка от многократных включений выключателя (блокировка от “прыгания”) при одновременном поступлении команд на включение и отключение. В этом случае обеспечивается однократное действие выходных контактов терминала на включение выключателя. </w:t>
            </w:r>
          </w:p>
          <w:p w14:paraId="4B012B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усмотреть наличие функций:</w:t>
            </w:r>
          </w:p>
          <w:p w14:paraId="06EA78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 «местное» и «дистанционное» управление,</w:t>
            </w:r>
          </w:p>
          <w:p w14:paraId="6C1F1E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xml:space="preserve">- контроль исправности привода; </w:t>
            </w:r>
          </w:p>
          <w:p w14:paraId="00E0E7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сигнализация аварийных отключений </w:t>
            </w:r>
          </w:p>
          <w:p w14:paraId="4F2636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еспечение однократного включения на КЗ;</w:t>
            </w:r>
          </w:p>
          <w:p w14:paraId="080DDF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личие фиксации отключения выключателя (ФОВ).</w:t>
            </w:r>
          </w:p>
        </w:tc>
        <w:tc>
          <w:tcPr>
            <w:tcW w:w="3346" w:type="dxa"/>
            <w:shd w:val="clear" w:color="auto" w:fill="auto"/>
            <w:vAlign w:val="center"/>
          </w:tcPr>
          <w:p w14:paraId="1736A3DA"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6389D0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4EC6C7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5F4919F" w14:textId="77777777" w:rsidTr="00452E68">
        <w:tc>
          <w:tcPr>
            <w:tcW w:w="1503" w:type="dxa"/>
            <w:shd w:val="clear" w:color="auto" w:fill="auto"/>
            <w:vAlign w:val="center"/>
          </w:tcPr>
          <w:p w14:paraId="7A313BD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3</w:t>
            </w:r>
          </w:p>
        </w:tc>
        <w:tc>
          <w:tcPr>
            <w:tcW w:w="2895" w:type="dxa"/>
            <w:shd w:val="clear" w:color="auto" w:fill="auto"/>
          </w:tcPr>
          <w:p w14:paraId="4DD1264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РОВ генераторного выключателя (50BF)</w:t>
            </w:r>
          </w:p>
        </w:tc>
        <w:tc>
          <w:tcPr>
            <w:tcW w:w="9908" w:type="dxa"/>
            <w:shd w:val="clear" w:color="auto" w:fill="auto"/>
          </w:tcPr>
          <w:p w14:paraId="6BB6722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уставки срабатывания по току - от 0,05 до 0,2 с шагом 0,01;</w:t>
            </w:r>
          </w:p>
          <w:p w14:paraId="5145D50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органов тока - не хуже 10;</w:t>
            </w:r>
          </w:p>
          <w:p w14:paraId="7F0B24D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срабатывания органов тока при подаче тока 2•ICP - не более 0,06 с;</w:t>
            </w:r>
          </w:p>
          <w:p w14:paraId="69924DF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ремя возврата органов тока при сбросе от 30•ICP до 0 - не более 0,06 с;</w:t>
            </w:r>
          </w:p>
          <w:p w14:paraId="2CC6A7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ая погрешность тока срабатывания органов тока в рабочем диапазоне температур в % от значений, измеренных при нормальной температуре - не более ±10 %;</w:t>
            </w:r>
          </w:p>
          <w:p w14:paraId="5C1F07A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ополнительная погрешность по току срабатывания в расширенном диапазоне частот </w:t>
            </w:r>
          </w:p>
          <w:p w14:paraId="2D74AE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 3 Гц до 45 Гц - не более 7 %;</w:t>
            </w:r>
          </w:p>
          <w:p w14:paraId="704D32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 55 Гц до 75 Гц - не более              10 %;</w:t>
            </w:r>
          </w:p>
          <w:p w14:paraId="5C9A18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уставки органа выдержки времени на возврат - от 0,05 до 3 с  с шагом 0,01 с ;</w:t>
            </w:r>
          </w:p>
          <w:p w14:paraId="1E9C85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уставки выдержки времени срабатывания УРОВ - от 0,05 до 3 с  с шагом 0,01 с;</w:t>
            </w:r>
          </w:p>
          <w:p w14:paraId="75A82B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ействие УРОВ «на себя» - без выдержки времени.</w:t>
            </w:r>
          </w:p>
          <w:p w14:paraId="4F9E30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лучае отказа выключателя при срабатывании защит терминала, действующих на его отключение, обеспечивается действие с дополнительной выдержкой времени на отключение смежных присоединений, подпитывающих место короткого замыкания.</w:t>
            </w:r>
          </w:p>
        </w:tc>
        <w:tc>
          <w:tcPr>
            <w:tcW w:w="3346" w:type="dxa"/>
            <w:shd w:val="clear" w:color="auto" w:fill="auto"/>
            <w:vAlign w:val="center"/>
          </w:tcPr>
          <w:p w14:paraId="02BA7210" w14:textId="77777777" w:rsidR="00D347C9" w:rsidRPr="00A73905" w:rsidRDefault="00D347C9" w:rsidP="00D347C9">
            <w:pPr>
              <w:widowControl w:val="0"/>
              <w:spacing w:before="40" w:after="40" w:line="240" w:lineRule="auto"/>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5B6908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7D448A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0EEF12E" w14:textId="77777777" w:rsidTr="00452E68">
        <w:tc>
          <w:tcPr>
            <w:tcW w:w="1503" w:type="dxa"/>
            <w:shd w:val="clear" w:color="auto" w:fill="auto"/>
            <w:vAlign w:val="center"/>
          </w:tcPr>
          <w:p w14:paraId="4283883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4</w:t>
            </w:r>
          </w:p>
        </w:tc>
        <w:tc>
          <w:tcPr>
            <w:tcW w:w="2895" w:type="dxa"/>
            <w:shd w:val="clear" w:color="auto" w:fill="auto"/>
          </w:tcPr>
          <w:p w14:paraId="4B0E28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равление КА присоединения</w:t>
            </w:r>
          </w:p>
        </w:tc>
        <w:tc>
          <w:tcPr>
            <w:tcW w:w="9908" w:type="dxa"/>
            <w:shd w:val="clear" w:color="auto" w:fill="auto"/>
          </w:tcPr>
          <w:p w14:paraId="794249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манда  - «включить»; </w:t>
            </w:r>
          </w:p>
          <w:p w14:paraId="7EFF1C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манда – «отключить»; </w:t>
            </w:r>
          </w:p>
          <w:p w14:paraId="1BE594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оложение - «Включен»; </w:t>
            </w:r>
          </w:p>
          <w:p w14:paraId="5173F7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оложение -  «Отключен». </w:t>
            </w:r>
          </w:p>
          <w:p w14:paraId="68EC69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пределение промежуточного положения и неисправности по сигналу «несоответствия» положений КА. </w:t>
            </w:r>
          </w:p>
          <w:p w14:paraId="50893A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озможность выставления длительности команд управления и длительности ожидания обратной связи. </w:t>
            </w:r>
          </w:p>
          <w:p w14:paraId="3B8E81B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ерка достоверности GOOSE сигналов, полученных по цифровым каналам связи.</w:t>
            </w:r>
          </w:p>
        </w:tc>
        <w:tc>
          <w:tcPr>
            <w:tcW w:w="3346" w:type="dxa"/>
            <w:shd w:val="clear" w:color="auto" w:fill="auto"/>
          </w:tcPr>
          <w:p w14:paraId="651389AB" w14:textId="77777777" w:rsidR="00D347C9" w:rsidRPr="00A73905" w:rsidRDefault="00D347C9" w:rsidP="00D347C9">
            <w:pPr>
              <w:widowControl w:val="0"/>
              <w:tabs>
                <w:tab w:val="left" w:pos="426"/>
              </w:tabs>
              <w:spacing w:after="0" w:line="240" w:lineRule="auto"/>
              <w:rPr>
                <w:rFonts w:ascii="Times New Roman" w:hAnsi="Times New Roman" w:cs="Times New Roman"/>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99561C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2D5D8E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B4AD1D3" w14:textId="77777777" w:rsidTr="00452E68">
        <w:tc>
          <w:tcPr>
            <w:tcW w:w="1503" w:type="dxa"/>
            <w:shd w:val="clear" w:color="auto" w:fill="auto"/>
            <w:vAlign w:val="center"/>
          </w:tcPr>
          <w:p w14:paraId="79A754B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5</w:t>
            </w:r>
          </w:p>
        </w:tc>
        <w:tc>
          <w:tcPr>
            <w:tcW w:w="2895" w:type="dxa"/>
            <w:shd w:val="clear" w:color="auto" w:fill="auto"/>
          </w:tcPr>
          <w:p w14:paraId="2368E2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роль исправности трансформатора напряжения</w:t>
            </w:r>
          </w:p>
        </w:tc>
        <w:tc>
          <w:tcPr>
            <w:tcW w:w="9908" w:type="dxa"/>
            <w:shd w:val="clear" w:color="auto" w:fill="auto"/>
          </w:tcPr>
          <w:p w14:paraId="09B76E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роль исправности ТН обеспечивается при срабатывании ИО минимального междуфазного напряжения или ИО напряжения обратной последовательности в течение времени t неисп.ТН.</w:t>
            </w:r>
          </w:p>
          <w:p w14:paraId="5D0D16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регулирования уставок по выдержке времени t неисп.ТН – 0,2-100 с.</w:t>
            </w:r>
          </w:p>
          <w:p w14:paraId="5A155A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явлении неисправности ТН подаётся сигнал на реле «Неисправность».</w:t>
            </w:r>
          </w:p>
        </w:tc>
        <w:tc>
          <w:tcPr>
            <w:tcW w:w="3346" w:type="dxa"/>
            <w:shd w:val="clear" w:color="auto" w:fill="auto"/>
          </w:tcPr>
          <w:p w14:paraId="004A5521" w14:textId="77777777" w:rsidR="00D347C9" w:rsidRPr="00A73905" w:rsidRDefault="00D347C9" w:rsidP="00D347C9">
            <w:pPr>
              <w:widowControl w:val="0"/>
              <w:spacing w:after="0" w:line="240" w:lineRule="auto"/>
              <w:rPr>
                <w:rFonts w:ascii="Times New Roman" w:hAnsi="Times New Roman" w:cs="Times New Roman"/>
                <w:b/>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EB08BD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5F24B9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81982C3" w14:textId="77777777" w:rsidTr="00452E68">
        <w:tc>
          <w:tcPr>
            <w:tcW w:w="1503" w:type="dxa"/>
            <w:shd w:val="clear" w:color="auto" w:fill="auto"/>
            <w:vAlign w:val="center"/>
          </w:tcPr>
          <w:p w14:paraId="506049B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6</w:t>
            </w:r>
          </w:p>
        </w:tc>
        <w:tc>
          <w:tcPr>
            <w:tcW w:w="2895" w:type="dxa"/>
            <w:shd w:val="clear" w:color="auto" w:fill="auto"/>
          </w:tcPr>
          <w:p w14:paraId="18F7F4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управлению коммутационными аппаратами</w:t>
            </w:r>
          </w:p>
        </w:tc>
        <w:tc>
          <w:tcPr>
            <w:tcW w:w="9908" w:type="dxa"/>
            <w:shd w:val="clear" w:color="auto" w:fill="auto"/>
          </w:tcPr>
          <w:p w14:paraId="7B68CD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быть предусмотрены следующие виды управления коммутационными аппаратами:</w:t>
            </w:r>
          </w:p>
          <w:p w14:paraId="7E9B6BD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сновное дистанционное управление;</w:t>
            </w:r>
          </w:p>
          <w:p w14:paraId="2B84BE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местное управление – резервное управление, выполняется ключами управления, расположенными на ячейках ГРУ  6,3 кВ.</w:t>
            </w:r>
          </w:p>
          <w:p w14:paraId="1E965C5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мимо этого, должно быть предусмотрено управление выключателя с помощью выносного пульта управления, для чего на лицевой панели ячейки должен быть предусмотрен соответствующий разъем.</w:t>
            </w:r>
          </w:p>
          <w:p w14:paraId="096022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стное управление присоединением осуществляется с ячеек выключателей  ГРУ 6,3 кВ,  для чего на лицевой стороне соответствующей ячейки предусматриваются следующие средства управления:</w:t>
            </w:r>
          </w:p>
          <w:p w14:paraId="480582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лючи управления «Включить/отключить выключатель»;</w:t>
            </w:r>
          </w:p>
          <w:p w14:paraId="166709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лампы сигнализации положения выключателя либо мнемосхема присоединения.</w:t>
            </w:r>
          </w:p>
          <w:p w14:paraId="09DA791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оме резервного управления ключами, возможно управление сигналами ТУ.</w:t>
            </w:r>
          </w:p>
          <w:p w14:paraId="1D648B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Режим местного управления вводится оперативным переключателем «Местное/дистанционное» при установке его в положение «Местное». При этом разрываются цепи дистанционных команд, обеспечивая надежное местное управление.</w:t>
            </w:r>
          </w:p>
          <w:p w14:paraId="3540CC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ветовая сигнализация положения аппаратов с дистанционным управлением должна быть в составе АРМа диспетчера и на панелях, на которых установлены резервные ключи дистанционного управления.</w:t>
            </w:r>
          </w:p>
        </w:tc>
        <w:tc>
          <w:tcPr>
            <w:tcW w:w="3346" w:type="dxa"/>
            <w:shd w:val="clear" w:color="auto" w:fill="auto"/>
          </w:tcPr>
          <w:p w14:paraId="1202BD00" w14:textId="77777777" w:rsidR="00D347C9" w:rsidRPr="00A73905" w:rsidRDefault="00D347C9" w:rsidP="00D347C9">
            <w:pPr>
              <w:widowControl w:val="0"/>
              <w:spacing w:after="0" w:line="240" w:lineRule="auto"/>
              <w:rPr>
                <w:rFonts w:ascii="Times New Roman" w:hAnsi="Times New Roman" w:cs="Times New Roman"/>
                <w:b/>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E196A1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008AE7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36F028D" w14:textId="77777777" w:rsidTr="00452E68">
        <w:tc>
          <w:tcPr>
            <w:tcW w:w="1503" w:type="dxa"/>
            <w:shd w:val="clear" w:color="auto" w:fill="auto"/>
            <w:vAlign w:val="center"/>
          </w:tcPr>
          <w:p w14:paraId="35BA5EE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7</w:t>
            </w:r>
          </w:p>
        </w:tc>
        <w:tc>
          <w:tcPr>
            <w:tcW w:w="2895" w:type="dxa"/>
            <w:shd w:val="clear" w:color="auto" w:fill="auto"/>
          </w:tcPr>
          <w:p w14:paraId="49D70F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Управление выключателями</w:t>
            </w:r>
          </w:p>
        </w:tc>
        <w:tc>
          <w:tcPr>
            <w:tcW w:w="9908" w:type="dxa"/>
            <w:shd w:val="clear" w:color="auto" w:fill="auto"/>
          </w:tcPr>
          <w:p w14:paraId="5A6AE3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равление выключателями должно осуществляться в нормальном режиме с АРМа оперативного персонала.</w:t>
            </w:r>
          </w:p>
          <w:p w14:paraId="51A214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ходе из строя АРМа ОП или АСУТП управление должно осуществляться с соответствующего терминала РЗА, выполняющего функцию АУВ, либо с ячейки выключателя. При этом шкафы, на которых располагаются органы местного управления, должны иметь мнемосхему присоединения или сигнализацию положения выключателя.</w:t>
            </w:r>
          </w:p>
          <w:p w14:paraId="51F45E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РЗА, установленный в ячейку 6,3 кВ должен включать в себя следующие функции в части управления выключателями:</w:t>
            </w:r>
          </w:p>
          <w:p w14:paraId="26D3598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АУВ;</w:t>
            </w:r>
          </w:p>
          <w:p w14:paraId="151DDB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стройство резервирования отказа выключателя (УРОВ).</w:t>
            </w:r>
          </w:p>
          <w:p w14:paraId="3583EA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мимо этого, в терминале должны реализовываться:</w:t>
            </w:r>
          </w:p>
          <w:p w14:paraId="20B8DE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онтроль положения коммутационными аппаратами присоединения (сбор и обработка дискретной информации по присоединению от блок-контактов первичного оборудования, контактов реле, датчиков и преобразователей)</w:t>
            </w:r>
          </w:p>
          <w:p w14:paraId="6F458C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онтроль исправности цепей управления выключателя;</w:t>
            </w:r>
          </w:p>
          <w:p w14:paraId="5A26C3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перативная блокировка управления коммутационными аппаратами (как на основе собственных контролируемых параметров/сигналов, так и от получаемых по цифровым каналам связи от смежных устройств, в том числе и посредством GOOSE-сообщений);</w:t>
            </w:r>
          </w:p>
          <w:p w14:paraId="1C1C29D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бмен информацией между устройствами и верхним уровнем АСУ ТП по цифровым протоколам IEC 61850-8-1 (сервер), МЭК 60870-5-104;</w:t>
            </w:r>
          </w:p>
          <w:p w14:paraId="7F7EDA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перативное управление выключателем – ретрансляция подачи команд на включение-отключение выключателя с АРМ ОП;</w:t>
            </w:r>
          </w:p>
          <w:p w14:paraId="40800B9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игнализация – фиксация на уровне терминала с визуальной расшифровкой и трансляция на ВУ АСУ ТП дискретных сигналов исправности и работы выключателя, его привода, автоматик и блокировок в АУВ. А также выдача обобщенных визуальных и звуковых сигналов в блок сигнализации.</w:t>
            </w:r>
          </w:p>
          <w:p w14:paraId="0B49D5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мен сигналами с САУГА (для терминалов РЗА с функцией АУВ генераторного выключателя)</w:t>
            </w:r>
          </w:p>
          <w:p w14:paraId="2A9294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терминале должно быть графическое отображение присоединения (части главной схемы станции, управляемой терминалом), с указанием состояния коммутационных устройств и их оперативных наименований, измеряемых и расчетных величин (с учетом класса точности ТТ и ТН).</w:t>
            </w:r>
          </w:p>
          <w:p w14:paraId="5462A19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оперативного управления присоединением в нештатных ситуациях должно предусматриваться деблокирование. Деблокирование должно осуществляться по каждой группе управляемых коммутационных аппаратов. При деблокировании запрещающие сигналы алгоритмов оперативной блокировки коммутационных аппаратов деблокируются.</w:t>
            </w:r>
          </w:p>
          <w:p w14:paraId="66DDC4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еблокирование должно осуществляться формированием сигнала деблокирования с дискретного входа терминала от ключа деблокирования.</w:t>
            </w:r>
          </w:p>
          <w:p w14:paraId="64CEB1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сновными функциями АУВ являются формирование команд на включение и отключение выключателя.</w:t>
            </w:r>
          </w:p>
          <w:p w14:paraId="6878C2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xml:space="preserve">Сигнал на выходе узла отключения формируется при подаче сигналов: </w:t>
            </w:r>
          </w:p>
          <w:p w14:paraId="7BBAC7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т защит, действующих на отключение;</w:t>
            </w:r>
          </w:p>
          <w:p w14:paraId="47973A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т УРОВ;</w:t>
            </w:r>
          </w:p>
          <w:p w14:paraId="0FB501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оманды «Отключить» от внешних устройств (РЗА смежных объектов, САУГА (для терминалов АУВ генераторного выключателя).</w:t>
            </w:r>
          </w:p>
          <w:p w14:paraId="2E0D6F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гнал на выходе узла включения формируется при возникновении следующих ситуаций:</w:t>
            </w:r>
          </w:p>
          <w:p w14:paraId="546F40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оявление команды «Включение»;</w:t>
            </w:r>
          </w:p>
          <w:p w14:paraId="4AFD0F7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роль исправности цепей включения и отключения производится по наличию сигналов от реле РПВ и РПО. Если оба реле находятся в одинаковом положении, то через время формируется сигнал о неисправности цепей управления выключателя.</w:t>
            </w:r>
          </w:p>
          <w:p w14:paraId="6946B59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командном включении выключателя и срабатывании РПВ обеспечивается фиксация факта его включения, сброс обеспечивается по сигналу от командного отключения.</w:t>
            </w:r>
          </w:p>
          <w:p w14:paraId="58B099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гнал аварийного отключения формируется при возникновении несоответствия между последней поданной командой и реле положения контактов выключателя.</w:t>
            </w:r>
          </w:p>
          <w:p w14:paraId="09FCA55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действующая при неисправности выключателя, при которой запрещается его включение и отключение, должна блокировать, в том числе, и цепи ручных операций с выключателем.</w:t>
            </w:r>
          </w:p>
          <w:p w14:paraId="3C5F50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хема управления выключателями должна быть согласована с заводской инструкцией на выключатель в части того:</w:t>
            </w:r>
          </w:p>
          <w:p w14:paraId="2F9A2F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ри каких условиях необходим подхват импульса команды на отключение выключателя, какие гарантии дает фирма поставщик выключателя при его отсутствии;</w:t>
            </w:r>
          </w:p>
          <w:p w14:paraId="490D47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акова должна быть разрывная мощность выходных контактов реле защит, способных выдержать токи электромагнитов отключения при отсутствии подхвата импульса отключения;</w:t>
            </w:r>
          </w:p>
          <w:p w14:paraId="1D6F1C5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еобходимо ли выполнение защиты электромагнитов управления от длительного протекания тока при неисправности выключателя;</w:t>
            </w:r>
          </w:p>
          <w:p w14:paraId="4A9F6E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еобходима ли сигнализация снижения температуры ниже критической (при неисправности обогрева).</w:t>
            </w:r>
          </w:p>
        </w:tc>
        <w:tc>
          <w:tcPr>
            <w:tcW w:w="3346" w:type="dxa"/>
            <w:shd w:val="clear" w:color="auto" w:fill="auto"/>
            <w:vAlign w:val="center"/>
          </w:tcPr>
          <w:p w14:paraId="6154967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51E171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E67E95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F6BE528" w14:textId="77777777" w:rsidTr="00452E68">
        <w:tc>
          <w:tcPr>
            <w:tcW w:w="1503" w:type="dxa"/>
            <w:shd w:val="clear" w:color="auto" w:fill="auto"/>
            <w:vAlign w:val="center"/>
          </w:tcPr>
          <w:p w14:paraId="74C1963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8</w:t>
            </w:r>
          </w:p>
        </w:tc>
        <w:tc>
          <w:tcPr>
            <w:tcW w:w="2895" w:type="dxa"/>
            <w:shd w:val="clear" w:color="auto" w:fill="auto"/>
          </w:tcPr>
          <w:p w14:paraId="41ABADC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Устройство резервирования отказа выключателя (УРОВ)</w:t>
            </w:r>
          </w:p>
        </w:tc>
        <w:tc>
          <w:tcPr>
            <w:tcW w:w="9908" w:type="dxa"/>
            <w:shd w:val="clear" w:color="auto" w:fill="auto"/>
          </w:tcPr>
          <w:p w14:paraId="72361B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ройство резервирования отказа выключателя выполняется в составе терминала РЗА соответствующего выключателя.</w:t>
            </w:r>
          </w:p>
          <w:p w14:paraId="20CEF1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уск УРОВ должен осуществляться от защит, действующих на отключение, с контролем наличия тока в цепи резервируемого выключателя.</w:t>
            </w:r>
          </w:p>
          <w:p w14:paraId="3E04C8A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о обеспечиваться двухступенчатое действие УРОВ:</w:t>
            </w:r>
          </w:p>
          <w:p w14:paraId="589307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r>
            <w:r w:rsidRPr="00A73905">
              <w:rPr>
                <w:rFonts w:ascii="Times New Roman" w:eastAsia="Times New Roman" w:hAnsi="Times New Roman" w:cs="Times New Roman"/>
                <w:sz w:val="24"/>
                <w:szCs w:val="24"/>
                <w:lang w:eastAsia="x-none"/>
              </w:rPr>
              <w:tab/>
              <w:t>без выдержки времени на отключение резервируемого выключателя (действие «на себя»);</w:t>
            </w:r>
          </w:p>
          <w:p w14:paraId="1B93F9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r>
            <w:r w:rsidRPr="00A73905">
              <w:rPr>
                <w:rFonts w:ascii="Times New Roman" w:eastAsia="Times New Roman" w:hAnsi="Times New Roman" w:cs="Times New Roman"/>
                <w:sz w:val="24"/>
                <w:szCs w:val="24"/>
                <w:lang w:eastAsia="x-none"/>
              </w:rPr>
              <w:tab/>
              <w:t>с выдержкой времени на отключение смежных выключателей, обеспечивающих питание места повреждения, с запретом АПВ отказавшего и смежных выключателей (через соответствующие защиты).</w:t>
            </w:r>
          </w:p>
          <w:p w14:paraId="16DED19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мимо указанного, УРОВ генераторного выключателя, при получении соответствующих сигналов отключения от защит выполняет гашение поля генератора и аварийный останов агрегата.</w:t>
            </w:r>
          </w:p>
          <w:p w14:paraId="7D1C7D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УРОВ без выдержки времени должно формировать сигнал на отключение резервируемого выключателя при появлении любого из сигналов: </w:t>
            </w:r>
          </w:p>
          <w:p w14:paraId="491409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действие внешних устройств РЗА (внешний сигнал);</w:t>
            </w:r>
          </w:p>
          <w:p w14:paraId="20B4CBE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действие ДЗШ (внешний сигнал).</w:t>
            </w:r>
          </w:p>
          <w:p w14:paraId="5300027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Логические цепи УРОВ с выдержкой времени должны формировать следующие сигналы:</w:t>
            </w:r>
          </w:p>
          <w:p w14:paraId="426C42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w:t>
            </w:r>
            <w:r w:rsidRPr="00A73905">
              <w:rPr>
                <w:rFonts w:ascii="Times New Roman" w:eastAsia="Times New Roman" w:hAnsi="Times New Roman" w:cs="Times New Roman"/>
                <w:sz w:val="24"/>
                <w:szCs w:val="24"/>
                <w:lang w:eastAsia="x-none"/>
              </w:rPr>
              <w:tab/>
              <w:t>в ДЗШ на отключение системы шин, или в защиту трансформатора с отключением смежного выключателя через его защиту.</w:t>
            </w:r>
          </w:p>
          <w:p w14:paraId="4E4071E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ен быть предусмотрен электронный ключ для вывода функции.</w:t>
            </w:r>
          </w:p>
        </w:tc>
        <w:tc>
          <w:tcPr>
            <w:tcW w:w="3346" w:type="dxa"/>
            <w:shd w:val="clear" w:color="auto" w:fill="auto"/>
            <w:vAlign w:val="center"/>
          </w:tcPr>
          <w:p w14:paraId="195EB4B7"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147856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FD4BD3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E983C07" w14:textId="77777777" w:rsidTr="00452E68">
        <w:tc>
          <w:tcPr>
            <w:tcW w:w="1503" w:type="dxa"/>
            <w:shd w:val="clear" w:color="auto" w:fill="auto"/>
            <w:vAlign w:val="center"/>
          </w:tcPr>
          <w:p w14:paraId="19432B3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49</w:t>
            </w:r>
          </w:p>
        </w:tc>
        <w:tc>
          <w:tcPr>
            <w:tcW w:w="2895" w:type="dxa"/>
            <w:shd w:val="clear" w:color="auto" w:fill="auto"/>
          </w:tcPr>
          <w:p w14:paraId="40DE98C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равление генераторным выключателем</w:t>
            </w:r>
          </w:p>
        </w:tc>
        <w:tc>
          <w:tcPr>
            <w:tcW w:w="9908" w:type="dxa"/>
            <w:shd w:val="clear" w:color="auto" w:fill="auto"/>
          </w:tcPr>
          <w:p w14:paraId="3698E1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сбора, обработки аналоговых сигналов, сигналов о состоянии оборудования по присоединению и управления коммутационными аппаратами с организацией блокировок, а также для обмена данными с верхним уровнем АСУ ТП по цифровым каналам связи предназначен терминал РЗА, который устанавливается в релейном отсеке ячейки генераторного выключателя.</w:t>
            </w:r>
          </w:p>
          <w:p w14:paraId="221FA8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 выполняет следующие функции:</w:t>
            </w:r>
          </w:p>
          <w:p w14:paraId="337CC1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Автоматика управления выключателем (АУВ);</w:t>
            </w:r>
          </w:p>
          <w:p w14:paraId="540E5F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РОВ генераторного выключателя;</w:t>
            </w:r>
          </w:p>
          <w:p w14:paraId="4660AB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перативные блокировки управления коммутационным аппаратом (как на основе собственных контролируемых параметров/сигналов, так и на основе параметров/сигналов, получаемых по цифровым каналам связи от смежных устройств);</w:t>
            </w:r>
          </w:p>
          <w:p w14:paraId="059654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Управление коммутационными аппаратами присоединения  с помощью функциональных клавиш и мнемосхем на дисплее терминала с отображением текущих положений аппаратов (резервный способ управления при неисправном верхнем уровне АСУ ТП).</w:t>
            </w:r>
          </w:p>
          <w:p w14:paraId="73383A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Измерение электрических параметров переменного тока и напряжения с отображением данных на мнемосхеме терминала.</w:t>
            </w:r>
          </w:p>
          <w:p w14:paraId="4F313C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бор и обработка дискретной информации по присоединению от блок-контактов первичного оборудования, контактов реле, датчиков и преобразователей.</w:t>
            </w:r>
          </w:p>
          <w:p w14:paraId="2EF443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сциллографирование аналоговых и дискретных сигналов.</w:t>
            </w:r>
          </w:p>
          <w:p w14:paraId="6BC017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Расчет коммутационного ресурса выключателя в соответствии с требованиями ГОСТ 18397, ГОСТ 52565.</w:t>
            </w:r>
          </w:p>
          <w:p w14:paraId="434D24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Расчет механического ресурса коммутационных аппаратов (циклов включение\отключение);</w:t>
            </w:r>
          </w:p>
          <w:p w14:paraId="017D202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ередача информации в АСУ ТП о состоянии оборудования, включая осциллограммы аварийных режимов и событий по стандартным протоколам связи.</w:t>
            </w:r>
          </w:p>
          <w:p w14:paraId="38467A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обмен сигналами с САУГА «сухими контактами» для приема сигналов включения/отключения выключателя, передачи сигналов отключенного/включенного положения выключателя и готовности привода.</w:t>
            </w:r>
          </w:p>
          <w:p w14:paraId="02D9BC3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ключение генератора в сеть должно выполняться методом точной синхронизации. Для этого в составе САУ ГА предусматривается установка устройства точной автоматической синхронизации, а также синхроноскопа для возможности ручной синхронизации.</w:t>
            </w:r>
          </w:p>
        </w:tc>
        <w:tc>
          <w:tcPr>
            <w:tcW w:w="3346" w:type="dxa"/>
            <w:shd w:val="clear" w:color="auto" w:fill="auto"/>
            <w:vAlign w:val="center"/>
          </w:tcPr>
          <w:p w14:paraId="7616424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EF87AE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D8FBED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560792D" w14:textId="77777777" w:rsidTr="00452E68">
        <w:tc>
          <w:tcPr>
            <w:tcW w:w="1503" w:type="dxa"/>
            <w:shd w:val="clear" w:color="auto" w:fill="auto"/>
            <w:vAlign w:val="center"/>
          </w:tcPr>
          <w:p w14:paraId="3143CC2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0</w:t>
            </w:r>
          </w:p>
        </w:tc>
        <w:tc>
          <w:tcPr>
            <w:tcW w:w="2895" w:type="dxa"/>
            <w:shd w:val="clear" w:color="auto" w:fill="auto"/>
          </w:tcPr>
          <w:p w14:paraId="10FBFED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Оперативная блокировка разъединителей</w:t>
            </w:r>
          </w:p>
        </w:tc>
        <w:tc>
          <w:tcPr>
            <w:tcW w:w="9908" w:type="dxa"/>
            <w:shd w:val="clear" w:color="auto" w:fill="auto"/>
          </w:tcPr>
          <w:p w14:paraId="2E6D201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перативная блокировка является дополнительным средством, препятствующим производству ошибочных операций при переключениях.</w:t>
            </w:r>
          </w:p>
          <w:p w14:paraId="2B7477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перативная блокировка разъединителей (ОБР) выполняется программно в терминалах РЗА, устанавливаемых в ячейки ГРУ 6,3 кВ. Для разъединителей и заземляющих ножей должна выполняться блокировка, исключающая:</w:t>
            </w:r>
          </w:p>
          <w:p w14:paraId="2E0C15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ключение и отключение разъединителями оборудования под напряжение и ввод в работу, за исключением случаев, предусмотренных п. 6.8.11 «Правил технической эксплуатации электрических станций и сетей»;</w:t>
            </w:r>
          </w:p>
          <w:p w14:paraId="20AED0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ключение и отключение уравнительных токов, превышающих коммутационную способность разъединителей, а также несинхронные включения;</w:t>
            </w:r>
          </w:p>
          <w:p w14:paraId="6D918BD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 xml:space="preserve">включение заземляющего ножа на участке цепи, не отделенном разъединителями от </w:t>
            </w:r>
            <w:r w:rsidRPr="00A73905">
              <w:rPr>
                <w:rFonts w:ascii="Times New Roman" w:eastAsia="Times New Roman" w:hAnsi="Times New Roman" w:cs="Times New Roman"/>
                <w:sz w:val="24"/>
                <w:szCs w:val="24"/>
                <w:lang w:eastAsia="x-none"/>
              </w:rPr>
              <w:lastRenderedPageBreak/>
              <w:t>участков, находящихся под напряжением, кроме случаев заземления нейтрали включением заземляющего ножа;</w:t>
            </w:r>
          </w:p>
          <w:p w14:paraId="03AF2B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озможность подачи напряжения разъединителем на заземленный участок цепи;</w:t>
            </w:r>
          </w:p>
          <w:p w14:paraId="72171B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озможность подачи напряжения выключателем на заземленный участок цепи.</w:t>
            </w:r>
          </w:p>
          <w:p w14:paraId="7B8727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то достигается тем, что от других участков цепей выключатель отделяется с обеих сторон разъединителями, с блокированными заземляющими ножами, таким образом, чтобы включение заземляющего ножа с одной стороны выключателя оказывалось возможным только при отключенных разъединителях с обеих сторон выключателя, и наоборот, включение разъединителя с одной стороны выключателя было возможно при отключенных заземляющих ножах с обеих сторон выключателя.</w:t>
            </w:r>
          </w:p>
          <w:p w14:paraId="0B0C4B8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шинных разъединителей и заземляющих ножей сборных шин выполняется полная оперативная блокировка, запрещающая включение заземляющего ножа сборных шин при включенном (хотя бы одном) шинном разъединителе, и, включение любого шинного разъединителя при включенном заземляющем ноже сборных шин. Заземляющие ножи сборных шин, как правило, предусмотрены на разъединителе трансформатора напряжения шин и на шинном разъединителе одного из присоединений.</w:t>
            </w:r>
          </w:p>
          <w:p w14:paraId="71B9AF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должна быть полной, т.е. предусматривать блокирование всех неправильных операций, которые могут быть произведены разъединителями.</w:t>
            </w:r>
          </w:p>
          <w:p w14:paraId="7B9F71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ройства оперативной блокировки и блокировки заземляющих ножей должны осуществляться по единой (общей) схеме.</w:t>
            </w:r>
          </w:p>
          <w:p w14:paraId="2EDB3A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должна предусматривать блокирование всех неправильных операций со всех предусмотренных мест управления (АРМ оперативного персонала, с терминала РЗА, шкафа управления в РУ, непосредственно из шкафа привода аппарата, ручного управления рукояткой).</w:t>
            </w:r>
          </w:p>
          <w:p w14:paraId="2B67B3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перативная блокировка должна выполнять свои функции, не зависимо от состояния средств ВУ АСУ ТП.</w:t>
            </w:r>
          </w:p>
          <w:p w14:paraId="4451B0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едопустимо, чтобы при различных неисправностях или исчезновении напряжения оперативного тока блокировка позволяла производить операции с коммутационными аппаратами (кроме операций по включению и отключению выключателей).</w:t>
            </w:r>
          </w:p>
          <w:p w14:paraId="0CECC8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воды разъединителей должны блокироваться только в крайних положениях «Включено» и «Отключено». В промежуточных положениях устройства блокировки должны препятствовать блокированию приводов и продолжению переключений, связанных с этим коммутационным аппаратом и препятствовать блокированию (запиранию) приводов.</w:t>
            </w:r>
          </w:p>
          <w:p w14:paraId="72CA86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не должна без надобности усложнять или замедлять операции с разъединителями, что особенно важно при большом количестве присоединений.</w:t>
            </w:r>
          </w:p>
          <w:p w14:paraId="5E8F36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очная аппаратура должна быть доступна для осмотра при наличии напряжения на блокируемом оборудовании.</w:t>
            </w:r>
          </w:p>
          <w:p w14:paraId="3725EB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локировка не должна препятствовать включению и отключению выключателя. Однако в схеме оперативной блокировки разъединителей логика блокировки разъединителей с ЗН должна исключать возможность подачи напряжения на заземленные участки в случае включения выключателя.</w:t>
            </w:r>
          </w:p>
          <w:p w14:paraId="44BCD3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Цепи блокировки разъединителей должны иметь контроль питания и сигнализацию снижения изоляции полюсов относительно земли.</w:t>
            </w:r>
          </w:p>
          <w:p w14:paraId="1B1261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пряжение срабатывания блокирующих реле, электромагнитов, блокзамков, дискретных входов должно быть в пределах 0,6-0,7 Uном.</w:t>
            </w:r>
          </w:p>
          <w:p w14:paraId="2B3365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ледует руководствоваться следующими принципами реализации оперативной блокировки:</w:t>
            </w:r>
          </w:p>
          <w:p w14:paraId="6DD494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w:t>
            </w:r>
            <w:r w:rsidRPr="00A73905">
              <w:rPr>
                <w:rFonts w:ascii="Times New Roman" w:eastAsia="Times New Roman" w:hAnsi="Times New Roman" w:cs="Times New Roman"/>
                <w:sz w:val="24"/>
                <w:szCs w:val="24"/>
                <w:lang w:eastAsia="x-none"/>
              </w:rPr>
              <w:tab/>
              <w:t>должна быть применена программная (логическая) блокировка, реализуемая терминалах РЗА с использованием блокировочных элементов приводов;</w:t>
            </w:r>
          </w:p>
          <w:p w14:paraId="0F4953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элементы электромагнитной блокировки в приводах коммутационных аппаратов (блок-замки, реле блокировки) сохраняются;</w:t>
            </w:r>
          </w:p>
          <w:p w14:paraId="0B22364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положения коммутационных аппаратов и измерения, участвующие в алгоритме блокировки, вводятся через модули ввода-вывода терминала. При каждом изменении состояния входных сигналов производится расчет по заданным алгоритмам. По результатам вычислений терминал выдает команды разрешения оперирования коммутационными аппаратами;</w:t>
            </w:r>
          </w:p>
          <w:p w14:paraId="3A87F2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е допускается применения в качестве датчиков положения коммутационных аппаратов, заводимые в модули ввода-вывода терминала реле повторителей блок-контактов, реле положения включено, реле положения отключено или их аналогов;</w:t>
            </w:r>
          </w:p>
          <w:p w14:paraId="0C6508D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входные сигналы должны иметь защиту от «дребезга» по времени и числу переключений за заданное время.</w:t>
            </w:r>
          </w:p>
          <w:p w14:paraId="1B1021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рминалы, реализующие логику ОБР для приводов формируют отдельные команды:</w:t>
            </w:r>
          </w:p>
          <w:p w14:paraId="54CFE0F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игнал (воздействие) «Разрешить операцию» – для подачи напряжения на блок-замок электромагнитной блокировки или на обмотку реле блокировки. Формирование сигнала «Разрешить операцию» выполняется для каждого коммутационного аппарата, в том числе и для коммутационных аппаратов с ручным приводом. Формируется сигнал посредствам логических алгоритмов, запрограммированных в соответствии с логикой традиционных релейно-контактных схем. Сигнал «Разрешить операцию» (разрешения управления) должен выдаваться непосредственно в схему управления приводом коммутационного аппарата.</w:t>
            </w:r>
          </w:p>
          <w:p w14:paraId="45F6FC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Команда «Выполнить управление» – команда для отключения/включения в цепи управления привода коммутационного аппарата. Дистанционные команды «Выполнить управление» для аппаратов, имеющих двигательные приводы, формируются терминалом РЗА, активизируются с АРМ дежурного или с интерфейса терминала и поступают в цепи управления привода. При этом логическая допустимость операции так же проверяется на уровне терминала.</w:t>
            </w:r>
          </w:p>
          <w:p w14:paraId="2F3E32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Начатая операция по управлению коммутационным аппаратом должна быть завершена. Сигналы «Разрешить операцию» должны присутствовать на выходе терминала до окончания операции управления. Команда «Выполнить управление» может быть импульсной, но достаточной для выполнения команды управления (в зависимости от схем управления). Предусматривается непрерывный контроль положения коммутационных аппаратов с функциями контроля длительности работы приводов и сигнализации при превышении необходимого по заводским данным на аппарат времени на операцию. Время ожидания обратной связи при выполнении команд управления должно соответствовать времени переключения коммутационных аппаратов.</w:t>
            </w:r>
          </w:p>
          <w:p w14:paraId="001D36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коммутационных аппаратов с ручным приводом формируется только команда «Разрешить операцию». При этом напряжение подается на блок-замок (электромагнит блокировки) электромагнитной блокировки ручного управления.</w:t>
            </w:r>
          </w:p>
          <w:p w14:paraId="7BAE73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лицевой панели терминала должен быть орган управления для ввода/вывода ОБР, защищенный от несанкционированного управления (механическая блокировка ключом или пароль на вывод ОБР). Ключи ввода/вывода ОБР должны быть извлечены из терминала при введенной ОБР.</w:t>
            </w:r>
          </w:p>
          <w:p w14:paraId="6EA111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На установленные в двигательных приводах коммутационных аппаратов электромагнитные блок-замки (электромагнит блокировки) для блокировки ручного управления команда </w:t>
            </w:r>
            <w:r w:rsidRPr="00A73905">
              <w:rPr>
                <w:rFonts w:ascii="Times New Roman" w:eastAsia="Times New Roman" w:hAnsi="Times New Roman" w:cs="Times New Roman"/>
                <w:sz w:val="24"/>
                <w:szCs w:val="24"/>
                <w:lang w:eastAsia="x-none"/>
              </w:rPr>
              <w:lastRenderedPageBreak/>
              <w:t>«Разрешить операцию» формируется из терминала с предварительной логической проверкой допустимости её выполнения (для управления в случае отсутствия питания привода по каким-либо причинам).</w:t>
            </w:r>
          </w:p>
          <w:p w14:paraId="3431E6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прещается подача команд в привод управляемого коммутационного аппарата при неопределенном состоянии любого из коммутационных аппаратов, задействованных в схеме его блокировки.</w:t>
            </w:r>
          </w:p>
          <w:p w14:paraId="795B5C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е допускается одновременная выдача команд управления на различные коммутационные аппараты. Пока выполняется одна команда управления, остальные команды блокируются с выдачей сообщения об отклонении выполнения команд.</w:t>
            </w:r>
          </w:p>
          <w:p w14:paraId="40EB06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ложение каждого коммутационного аппарата и измерения токов и напряжений, участвующие в алгоритме блокировки, вводятся медным контрольным кабелем. Организация любых параллельных, последовательных цепей из блок-контактов коммутационных аппаратов должна быть выполнена программно в терминале. Запрещается их выполнение контрольным кабелем в пределах коммутационного аппарата, ячейки в целом и между ячейками. Обмен информацией о положениях коммутационных аппаратов между терминалами должен быть реализован с использованием цифровых информационных каналов связи. При этом обеспечивается передача состояния сигналов с использованием флагов достоверности для обеспечения достоверной работы алгоритмов (при наличии в разрешающей цепочке алгоритма хотя бы одного сигнала с флагом недостоверности сигнал разрешения управления не должен формироваться). Разрешается выполнять обмен информацией между терминалами физическим сигналом (контрольным кабелем). Программная блокировка коммутационных аппаратов одного присоединения должна выполняться, в одном терминале.</w:t>
            </w:r>
          </w:p>
          <w:p w14:paraId="13618D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скретные выходы терминалов «Разрешить операцию» и «Выполнить управление» должны быть разнесены по разным выходным блокам, рядам зажимов. При разработке монтажных схем должны быть исключены формирование команд разрешения и управления при случайном замыкании соседних клемм.</w:t>
            </w:r>
          </w:p>
          <w:p w14:paraId="20704A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граммная блокировка с использованием блокировочных элементов в приводе должна быть применима для всех типов разъединителей, в том числе и для коммутационных аппаратов с ручным приводом основных и заземляющих ножей.</w:t>
            </w:r>
          </w:p>
          <w:p w14:paraId="0EF5B1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неисправности терминала для подачи разрешения на реле блокировки (деблокирования), предусматривается специальный ключ аварийного деблокирования. Ключ должен быть опломбирован. Пломба может быть нарушена только при неисправности терминала присоединения и не возможности управления с него. Сигнал о переключении ключа «Аварийное деблокирование» должен фиксироваться в АСУ ТП и входить в состав предупредительной сигнализации.</w:t>
            </w:r>
          </w:p>
          <w:p w14:paraId="02B19B1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ханическая блокировка непосредственного действия в заводском исполнении в комплектных распределительных устройствах (блокировка от перемещений тележки при включенном выключателе, от вкатывания тележки в рабочее положение при включенном заземляющем разъединителе, автоматическое закрытие защитных шторок при выкатывании тележки и др.), а также для блокирования разъединителей с заземляющими ножами:</w:t>
            </w:r>
          </w:p>
          <w:p w14:paraId="7297E15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Блокировка должна оставаться в работе, логические принципы, заложенные в эту блокировку, при условии их совместимости с существующей главной схемой, должны быть интегрированы в логическую блокировку. При этом сами коммутационные аппараты участвуют в программной блокировке полноценно.</w:t>
            </w:r>
          </w:p>
          <w:p w14:paraId="47AC25C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 xml:space="preserve">В необходимых случаях, когда логика работы механической блокировки противоречит </w:t>
            </w:r>
            <w:r w:rsidRPr="00A73905">
              <w:rPr>
                <w:rFonts w:ascii="Times New Roman" w:eastAsia="Times New Roman" w:hAnsi="Times New Roman" w:cs="Times New Roman"/>
                <w:sz w:val="24"/>
                <w:szCs w:val="24"/>
                <w:lang w:eastAsia="x-none"/>
              </w:rPr>
              <w:lastRenderedPageBreak/>
              <w:t>логической блокировке объекта, последнее должно быть учтено при проектировании и заказе оборудования, или должен быть произведен демонтаж этой блокировки.</w:t>
            </w:r>
          </w:p>
        </w:tc>
        <w:tc>
          <w:tcPr>
            <w:tcW w:w="3346" w:type="dxa"/>
            <w:shd w:val="clear" w:color="auto" w:fill="auto"/>
            <w:vAlign w:val="center"/>
          </w:tcPr>
          <w:p w14:paraId="323291D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5912E98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595F83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E242967" w14:textId="77777777" w:rsidTr="00452E68">
        <w:tc>
          <w:tcPr>
            <w:tcW w:w="1503" w:type="dxa"/>
            <w:shd w:val="clear" w:color="auto" w:fill="auto"/>
            <w:vAlign w:val="center"/>
          </w:tcPr>
          <w:p w14:paraId="01157E5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4.2.51</w:t>
            </w:r>
          </w:p>
        </w:tc>
        <w:tc>
          <w:tcPr>
            <w:tcW w:w="2895" w:type="dxa"/>
            <w:shd w:val="clear" w:color="auto" w:fill="auto"/>
          </w:tcPr>
          <w:p w14:paraId="309D15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многофункциональным измерительным преобразователям (МИП)</w:t>
            </w:r>
          </w:p>
        </w:tc>
        <w:tc>
          <w:tcPr>
            <w:tcW w:w="9908" w:type="dxa"/>
            <w:shd w:val="clear" w:color="auto" w:fill="auto"/>
          </w:tcPr>
          <w:p w14:paraId="1556F13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ИП должны быть установлены в отсеках вторичной коммутации для каждого присоединения ГРУ 6,3 кВ.</w:t>
            </w:r>
          </w:p>
          <w:p w14:paraId="437080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Функции измерения и вычисления параметров, выполняемые МИП:</w:t>
            </w:r>
          </w:p>
          <w:p w14:paraId="4E0D8B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ействующее значение фазного и среднего фазного напряжения;</w:t>
            </w:r>
          </w:p>
          <w:p w14:paraId="78BFA9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ействующее значение (междуфазного) линейного и среднего(междуфазного)  линейного напряжения;</w:t>
            </w:r>
          </w:p>
          <w:p w14:paraId="6BCBBA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ействующее значение фазного и среднего фазного тока;</w:t>
            </w:r>
          </w:p>
          <w:p w14:paraId="01BB2B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Активная/реактивная мощность фазы нагрузки;</w:t>
            </w:r>
          </w:p>
          <w:p w14:paraId="048979D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уммарная активная/реактивная мощность;</w:t>
            </w:r>
          </w:p>
          <w:p w14:paraId="29138C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лная/суммарная полная мощность фазы нагрузки;</w:t>
            </w:r>
          </w:p>
          <w:p w14:paraId="6DF40E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Частота.</w:t>
            </w:r>
          </w:p>
          <w:p w14:paraId="46DED4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ИП должен быть оснащен модулем индикации либо экраном с отображением измеряемых величин, а также параметров для его настройки.</w:t>
            </w:r>
          </w:p>
          <w:p w14:paraId="6D877D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ИП должен содержать журнал событий, средства самодиагностики.</w:t>
            </w:r>
          </w:p>
          <w:p w14:paraId="01DB5B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трологическое обеспечение МИП:</w:t>
            </w:r>
          </w:p>
          <w:p w14:paraId="5760A9D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обретаемые СИ, должны быть разработаны с учетом современных технологий и элементной базы, с увеличенным сроком службы; Дата изготовления на момент покупки не должна превышать одного года;</w:t>
            </w:r>
          </w:p>
          <w:p w14:paraId="32618F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жповерочный (межкалибровочный) интервал, приобретаемых СИ, должен быть не менее периода вывода основного оборудования на  техническое обслуживание (ремонт), как максимум - соизмерим с полным сроком службы основного оборудования или отсутствовать;</w:t>
            </w:r>
          </w:p>
          <w:p w14:paraId="63C7468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иобретаемые СИ отечественного и зарубежного производства должны быть внесены в Федеральный информационный фонд по обеспечению единства измерений Российской Федерации и иметь первичную поверку, независимо от сферы регулирования. </w:t>
            </w:r>
          </w:p>
          <w:p w14:paraId="6EE94F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Шкалы вновь приобретаемых СИ, должны быть выражены в единицах величин международной системы единиц;</w:t>
            </w:r>
          </w:p>
          <w:p w14:paraId="07AC41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обретаемые СИ должны в обязательном порядке комплектоваться документами, в которых нормированы метрологические характеристики каждого СИ;</w:t>
            </w:r>
          </w:p>
          <w:p w14:paraId="7661E4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ерку наличия документов СИ, проводят при его приемке на объекты Заказчика, для ИИС комплектуемых на объектах Заказчика – документы предоставляются исполнителем поставки, после проведения первичной поверки;</w:t>
            </w:r>
          </w:p>
          <w:p w14:paraId="24940F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 приобретаемые должны комплектоваться следующими документами: заводской паспорт, свидетельство о первичной поверке, либо отметка (клеймо) в паспорте о первичной поверке; методика поверки (калибровки); руководство по эксплуатации СИ.</w:t>
            </w:r>
          </w:p>
          <w:p w14:paraId="5F31D8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ласс точности измерения 0,2s/0,5 (акт./реакт. ЭЭ). </w:t>
            </w:r>
          </w:p>
          <w:p w14:paraId="1640C0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ачестве МИП использовать многофункциональный измерительный пре-образователь ЭНИП-2 с модулем индикации либо аналогичный.</w:t>
            </w:r>
          </w:p>
        </w:tc>
        <w:tc>
          <w:tcPr>
            <w:tcW w:w="3346" w:type="dxa"/>
            <w:shd w:val="clear" w:color="auto" w:fill="auto"/>
            <w:vAlign w:val="center"/>
          </w:tcPr>
          <w:p w14:paraId="4D1289CE"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B3D7A7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08F8D1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85E7CA9" w14:textId="77777777" w:rsidTr="00D7375B">
        <w:tc>
          <w:tcPr>
            <w:tcW w:w="1503" w:type="dxa"/>
            <w:shd w:val="clear" w:color="auto" w:fill="auto"/>
            <w:vAlign w:val="center"/>
          </w:tcPr>
          <w:p w14:paraId="4C555F4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2</w:t>
            </w:r>
          </w:p>
        </w:tc>
        <w:tc>
          <w:tcPr>
            <w:tcW w:w="12803" w:type="dxa"/>
            <w:gridSpan w:val="2"/>
            <w:shd w:val="clear" w:color="auto" w:fill="auto"/>
          </w:tcPr>
          <w:p w14:paraId="023457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окопроводы</w:t>
            </w:r>
          </w:p>
        </w:tc>
        <w:tc>
          <w:tcPr>
            <w:tcW w:w="3346" w:type="dxa"/>
            <w:shd w:val="clear" w:color="auto" w:fill="auto"/>
          </w:tcPr>
          <w:p w14:paraId="2CFFFD0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739C016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2EE3B1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F73BD4E" w14:textId="77777777" w:rsidTr="00452E68">
        <w:tc>
          <w:tcPr>
            <w:tcW w:w="1503" w:type="dxa"/>
            <w:shd w:val="clear" w:color="auto" w:fill="auto"/>
            <w:vAlign w:val="center"/>
          </w:tcPr>
          <w:p w14:paraId="6BE130E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3</w:t>
            </w:r>
          </w:p>
        </w:tc>
        <w:tc>
          <w:tcPr>
            <w:tcW w:w="2895" w:type="dxa"/>
            <w:shd w:val="clear" w:color="auto" w:fill="auto"/>
          </w:tcPr>
          <w:p w14:paraId="391E72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 xml:space="preserve">Требования к техническим параметрам токопроводов главных выводов генераторов, токопроводов нулевых выводов генераторов и </w:t>
            </w:r>
            <w:r w:rsidRPr="00A73905">
              <w:rPr>
                <w:rFonts w:ascii="Times New Roman" w:hAnsi="Times New Roman" w:cs="Times New Roman"/>
                <w:sz w:val="24"/>
                <w:szCs w:val="24"/>
              </w:rPr>
              <w:lastRenderedPageBreak/>
              <w:t>токопроводов к трансформаторам возбуждения</w:t>
            </w:r>
          </w:p>
        </w:tc>
        <w:tc>
          <w:tcPr>
            <w:tcW w:w="9908" w:type="dxa"/>
            <w:shd w:val="clear" w:color="auto" w:fill="auto"/>
          </w:tcPr>
          <w:p w14:paraId="6027DF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Вид токопроводов - трехфазный, закрытый в кожухе прямоугольной формы с разделительными перегородками</w:t>
            </w:r>
          </w:p>
          <w:p w14:paraId="74AA5322" w14:textId="129432C1"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Calibri" w:hAnsi="Times New Roman" w:cs="Times New Roman"/>
                <w:sz w:val="24"/>
                <w:szCs w:val="24"/>
              </w:rPr>
              <w:t>(необходимо предложить тип поставляемого оборудования)</w:t>
            </w:r>
          </w:p>
          <w:p w14:paraId="454434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териал – алюминий;</w:t>
            </w:r>
          </w:p>
          <w:p w14:paraId="64A34F3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я -  воздушная;</w:t>
            </w:r>
          </w:p>
          <w:p w14:paraId="6822C5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хлаждение – воздушное;</w:t>
            </w:r>
          </w:p>
          <w:p w14:paraId="18F415A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Исполнение – внутреннее;</w:t>
            </w:r>
          </w:p>
          <w:p w14:paraId="66EFCFF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1909C2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267749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494A57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ток – 1600 А;</w:t>
            </w:r>
          </w:p>
          <w:p w14:paraId="44092B2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100 кА;</w:t>
            </w:r>
          </w:p>
          <w:p w14:paraId="2EC9F5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при 3 с – 40 кА;</w:t>
            </w:r>
          </w:p>
          <w:p w14:paraId="14D82F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от внешних воздействий по ГОСТ 14254 -  IP54;</w:t>
            </w:r>
          </w:p>
          <w:p w14:paraId="44A925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баритные наружные размеры (В×Ш), мм - не более 740×345;</w:t>
            </w:r>
          </w:p>
          <w:p w14:paraId="2812BD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чение шины - не менее 1000 кв. мм;</w:t>
            </w:r>
          </w:p>
          <w:p w14:paraId="71FD06E8" w14:textId="303936DB"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монтажных секций - * мм;</w:t>
            </w:r>
            <w:r>
              <w:rPr>
                <w:rFonts w:ascii="Times New Roman" w:eastAsia="Calibri" w:hAnsi="Times New Roman" w:cs="Times New Roman"/>
                <w:sz w:val="24"/>
                <w:szCs w:val="24"/>
              </w:rPr>
              <w:t xml:space="preserve"> (необходимо указать длину монтажный секций)</w:t>
            </w:r>
          </w:p>
          <w:p w14:paraId="12FED497" w14:textId="0DA58351"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ий транспортный габарит: В×Ш×Г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наибольший транспортный габарит)</w:t>
            </w:r>
          </w:p>
          <w:p w14:paraId="552E6452" w14:textId="633E8323"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окопровода - * кг/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массу токопровода)</w:t>
            </w:r>
          </w:p>
          <w:p w14:paraId="6FCB71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в номинальном режиме - +105 °С;</w:t>
            </w:r>
          </w:p>
          <w:p w14:paraId="6ADBD7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при коротком замыкании - +200 °С;</w:t>
            </w:r>
          </w:p>
          <w:p w14:paraId="0ED87DC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в номинальном режиме - +80 °С;</w:t>
            </w:r>
          </w:p>
          <w:p w14:paraId="225E1A1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при коротком замыкании - +100 °С;</w:t>
            </w:r>
          </w:p>
          <w:p w14:paraId="0F1B42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полнении контактных соединений алюминий - медь должны применяться специальные контактные пластины</w:t>
            </w:r>
          </w:p>
        </w:tc>
        <w:tc>
          <w:tcPr>
            <w:tcW w:w="3346" w:type="dxa"/>
            <w:shd w:val="clear" w:color="auto" w:fill="auto"/>
          </w:tcPr>
          <w:p w14:paraId="23D28B5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5F38E2A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45BC3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E1CD9BA" w14:textId="77777777" w:rsidTr="00452E68">
        <w:tc>
          <w:tcPr>
            <w:tcW w:w="1503" w:type="dxa"/>
            <w:shd w:val="clear" w:color="auto" w:fill="auto"/>
            <w:vAlign w:val="center"/>
          </w:tcPr>
          <w:p w14:paraId="463242C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4</w:t>
            </w:r>
          </w:p>
        </w:tc>
        <w:tc>
          <w:tcPr>
            <w:tcW w:w="2895" w:type="dxa"/>
            <w:shd w:val="clear" w:color="auto" w:fill="auto"/>
          </w:tcPr>
          <w:p w14:paraId="1137FC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техническим параметрам токопроводов к силовым трансформаторам 6,3 кВ для внутренней установки</w:t>
            </w:r>
          </w:p>
        </w:tc>
        <w:tc>
          <w:tcPr>
            <w:tcW w:w="9908" w:type="dxa"/>
            <w:shd w:val="clear" w:color="auto" w:fill="auto"/>
          </w:tcPr>
          <w:p w14:paraId="2BD2DD5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токопроводов - трехфазный, закрытый с общей для фаз оболочкой, круглой формы, с разделительными перегородками.</w:t>
            </w:r>
          </w:p>
          <w:p w14:paraId="5381F78B" w14:textId="7039B240"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Calibri" w:hAnsi="Times New Roman" w:cs="Times New Roman"/>
                <w:sz w:val="24"/>
                <w:szCs w:val="24"/>
              </w:rPr>
              <w:t>(необходимо предложить тип поставляемого оборудования)</w:t>
            </w:r>
          </w:p>
          <w:p w14:paraId="3C027E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териал – алюминий;</w:t>
            </w:r>
          </w:p>
          <w:p w14:paraId="46B795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я -  воздушная;</w:t>
            </w:r>
          </w:p>
          <w:p w14:paraId="0BF1FA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хлаждение – воздушное;</w:t>
            </w:r>
          </w:p>
          <w:p w14:paraId="5D2A83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олнение – внутреннее;</w:t>
            </w:r>
          </w:p>
          <w:p w14:paraId="42FA4E9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17A6125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591A1D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59D92AD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ток – 3150 А;</w:t>
            </w:r>
          </w:p>
          <w:p w14:paraId="7B4DD0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100 кА;</w:t>
            </w:r>
          </w:p>
          <w:p w14:paraId="734C45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при 3 с – 40 кА;</w:t>
            </w:r>
          </w:p>
          <w:p w14:paraId="5009D3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от внешних воздействий по ГОСТ 14254 -  IP54.</w:t>
            </w:r>
          </w:p>
          <w:p w14:paraId="241370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абаритные размеры:  диаметр кожуха – не более 706 мм. </w:t>
            </w:r>
          </w:p>
          <w:p w14:paraId="18DE3C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чение шины - не менее 4200 кв. мм.</w:t>
            </w:r>
          </w:p>
          <w:p w14:paraId="20C0455D" w14:textId="6939E0BF"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монтажных секций - * мм</w:t>
            </w:r>
            <w:r>
              <w:rPr>
                <w:rFonts w:ascii="Times New Roman" w:eastAsia="Calibri" w:hAnsi="Times New Roman" w:cs="Times New Roman"/>
                <w:sz w:val="24"/>
                <w:szCs w:val="24"/>
              </w:rPr>
              <w:t>(необходимо указать длину монтажный секций)</w:t>
            </w:r>
          </w:p>
          <w:p w14:paraId="0B31C3A0" w14:textId="75B06E86"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ий транспортный габарит: В×Ш×Г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наибольший транспортный габарит)</w:t>
            </w:r>
          </w:p>
          <w:p w14:paraId="0F2A8581" w14:textId="67CDDEE3"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окопровода - * кг/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массу токопровода)</w:t>
            </w:r>
          </w:p>
          <w:p w14:paraId="6D50581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в номинальном режиме - +105 °С;</w:t>
            </w:r>
          </w:p>
          <w:p w14:paraId="3E4F52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Предельно допустимая температура нагрева шин и компенсаторов при коротком замыкании - +200 °С;</w:t>
            </w:r>
          </w:p>
          <w:p w14:paraId="041BE5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в номинальном режиме - +80 °С;</w:t>
            </w:r>
          </w:p>
          <w:p w14:paraId="3D317E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при коротком замыкании - +100 °С;</w:t>
            </w:r>
          </w:p>
          <w:p w14:paraId="2ED75C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полнении контактных соединений алюминий - медь должны применяться специальные контактные пластины</w:t>
            </w:r>
          </w:p>
        </w:tc>
        <w:tc>
          <w:tcPr>
            <w:tcW w:w="3346" w:type="dxa"/>
            <w:shd w:val="clear" w:color="auto" w:fill="auto"/>
          </w:tcPr>
          <w:p w14:paraId="16FE6D5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9B5867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3F521C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A5D7568" w14:textId="77777777" w:rsidTr="00452E68">
        <w:tc>
          <w:tcPr>
            <w:tcW w:w="1503" w:type="dxa"/>
            <w:shd w:val="clear" w:color="auto" w:fill="auto"/>
            <w:vAlign w:val="center"/>
          </w:tcPr>
          <w:p w14:paraId="63D9B4F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5</w:t>
            </w:r>
          </w:p>
        </w:tc>
        <w:tc>
          <w:tcPr>
            <w:tcW w:w="2895" w:type="dxa"/>
            <w:shd w:val="clear" w:color="auto" w:fill="auto"/>
          </w:tcPr>
          <w:p w14:paraId="320181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техническим параметрам токопроводов к силовым трансформаторам 6,3 кВ для наружной установки</w:t>
            </w:r>
          </w:p>
        </w:tc>
        <w:tc>
          <w:tcPr>
            <w:tcW w:w="9908" w:type="dxa"/>
            <w:shd w:val="clear" w:color="auto" w:fill="auto"/>
          </w:tcPr>
          <w:p w14:paraId="7ECCA7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токопроводов - трехфазный, круглой формы, с разделительными перегородками.</w:t>
            </w:r>
          </w:p>
          <w:p w14:paraId="0C4C37DC" w14:textId="6E5A9B2B"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предложить тип поставляемого оборудования)</w:t>
            </w:r>
          </w:p>
          <w:p w14:paraId="6307B4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териал – алюминий;</w:t>
            </w:r>
          </w:p>
          <w:p w14:paraId="39B50FA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я -  воздушная;</w:t>
            </w:r>
          </w:p>
          <w:p w14:paraId="7225BF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хлаждение – воздушное;</w:t>
            </w:r>
          </w:p>
          <w:p w14:paraId="2D39F2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олнение – наружное;</w:t>
            </w:r>
          </w:p>
          <w:p w14:paraId="232967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067C5D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6,3 кВ;</w:t>
            </w:r>
          </w:p>
          <w:p w14:paraId="6C0999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7,2 кВ;</w:t>
            </w:r>
          </w:p>
          <w:p w14:paraId="4763F9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ток – 3150 А;</w:t>
            </w:r>
          </w:p>
          <w:p w14:paraId="615E4E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динамической стойкости – 100 кА;</w:t>
            </w:r>
          </w:p>
          <w:p w14:paraId="79E69E8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при 3 с – 40 кА;</w:t>
            </w:r>
          </w:p>
          <w:p w14:paraId="1F5C502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Степень защиты от внешних воздействий - IP54.по ГОСТ 14254   </w:t>
            </w:r>
          </w:p>
          <w:p w14:paraId="337C8B9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баритные размеры:  диаметр кожуха – не более 706 мм,.</w:t>
            </w:r>
          </w:p>
          <w:p w14:paraId="4C02FC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чение шины - не менее 4200 кв. мм.</w:t>
            </w:r>
          </w:p>
          <w:p w14:paraId="299E0854" w14:textId="3331609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монтажных секций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длину монтажный секций)</w:t>
            </w:r>
          </w:p>
          <w:p w14:paraId="2EB25715" w14:textId="275CD4B8"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ий транспортный габарит: В×Ш×Г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наибольший транспортный габарит)</w:t>
            </w:r>
          </w:p>
          <w:p w14:paraId="0AC38EEF" w14:textId="3E9637FF"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окопровода - * кг/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массу токопровода)</w:t>
            </w:r>
          </w:p>
          <w:p w14:paraId="0B4F13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в номинальном режиме - +105 °С;</w:t>
            </w:r>
          </w:p>
          <w:p w14:paraId="739FB9E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при коротком замыкании - +200 °С;</w:t>
            </w:r>
          </w:p>
          <w:p w14:paraId="51ACC0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в номинальном режиме - +80 °С;</w:t>
            </w:r>
          </w:p>
          <w:p w14:paraId="6B6A23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при коротком замыкании - +100 °С;</w:t>
            </w:r>
          </w:p>
          <w:p w14:paraId="61F396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полнении контактных соединений алюминий - медь должны применяться специальные контактные пластины</w:t>
            </w:r>
          </w:p>
          <w:p w14:paraId="58D7DA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 УХЛ1.</w:t>
            </w:r>
          </w:p>
          <w:p w14:paraId="6BD73B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минус 40...+40 °С;</w:t>
            </w:r>
          </w:p>
          <w:p w14:paraId="3B086F8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тегория размещения  – 1 по ГОСТ 15150 ;</w:t>
            </w:r>
          </w:p>
          <w:p w14:paraId="4DAC26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атмосферы -</w:t>
            </w:r>
            <w:r w:rsidRPr="00A73905">
              <w:rPr>
                <w:rFonts w:ascii="Times New Roman" w:eastAsia="Times New Roman" w:hAnsi="Times New Roman" w:cs="Times New Roman"/>
                <w:sz w:val="24"/>
                <w:szCs w:val="24"/>
                <w:lang w:eastAsia="x-none"/>
              </w:rPr>
              <w:tab/>
              <w:t>II по ГОСТ 15150 ;</w:t>
            </w:r>
          </w:p>
          <w:p w14:paraId="604812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ы категории размещения I по ГОСТ 15150 должны нормально работать в условиях гололеда при толщине корки льда 20 мм и ветре скоростью 15 м/с, а при отсутствии гололеда - при ветре скоростью 40 м/с. Должны комплектоваться кожухом из нержавеющей стали</w:t>
            </w:r>
          </w:p>
        </w:tc>
        <w:tc>
          <w:tcPr>
            <w:tcW w:w="3346" w:type="dxa"/>
            <w:shd w:val="clear" w:color="auto" w:fill="auto"/>
          </w:tcPr>
          <w:p w14:paraId="47E86D62"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AB9367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E6A983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98B0D8D" w14:textId="77777777" w:rsidTr="00452E68">
        <w:tc>
          <w:tcPr>
            <w:tcW w:w="1503" w:type="dxa"/>
            <w:shd w:val="clear" w:color="auto" w:fill="auto"/>
            <w:vAlign w:val="center"/>
          </w:tcPr>
          <w:p w14:paraId="3E6DD5F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6</w:t>
            </w:r>
          </w:p>
        </w:tc>
        <w:tc>
          <w:tcPr>
            <w:tcW w:w="2895" w:type="dxa"/>
            <w:shd w:val="clear" w:color="auto" w:fill="auto"/>
          </w:tcPr>
          <w:p w14:paraId="16B583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 xml:space="preserve">Технические требования </w:t>
            </w:r>
            <w:r w:rsidRPr="00A73905">
              <w:rPr>
                <w:rFonts w:ascii="Times New Roman" w:hAnsi="Times New Roman" w:cs="Times New Roman"/>
                <w:sz w:val="24"/>
                <w:szCs w:val="24"/>
              </w:rPr>
              <w:lastRenderedPageBreak/>
              <w:t>к токопроводам к системе возбуждения</w:t>
            </w:r>
          </w:p>
        </w:tc>
        <w:tc>
          <w:tcPr>
            <w:tcW w:w="9908" w:type="dxa"/>
            <w:shd w:val="clear" w:color="auto" w:fill="auto"/>
          </w:tcPr>
          <w:p w14:paraId="4C819BA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xml:space="preserve">Вид токопроводов (шинопроводов) - трехфазный, закрытый с общей для фаз оболочкой, </w:t>
            </w:r>
            <w:r w:rsidRPr="00A73905">
              <w:rPr>
                <w:rFonts w:ascii="Times New Roman" w:eastAsia="Times New Roman" w:hAnsi="Times New Roman" w:cs="Times New Roman"/>
                <w:sz w:val="24"/>
                <w:szCs w:val="24"/>
                <w:lang w:eastAsia="x-none"/>
              </w:rPr>
              <w:lastRenderedPageBreak/>
              <w:t>прямоугольной формы, с разделительными перегородками.</w:t>
            </w:r>
          </w:p>
          <w:p w14:paraId="233C9E86" w14:textId="582E1386"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 *</w:t>
            </w:r>
            <w:r>
              <w:rPr>
                <w:rFonts w:ascii="Times New Roman" w:eastAsia="Calibri" w:hAnsi="Times New Roman" w:cs="Times New Roman"/>
                <w:sz w:val="24"/>
                <w:szCs w:val="24"/>
              </w:rPr>
              <w:t>(необходимо предложить тип поставляемого оборудования)</w:t>
            </w:r>
          </w:p>
          <w:p w14:paraId="679A3A2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териал – алюминий;</w:t>
            </w:r>
          </w:p>
          <w:p w14:paraId="22B571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оляция -  воздушная;</w:t>
            </w:r>
          </w:p>
          <w:p w14:paraId="25D080C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хлаждение – воздушное;</w:t>
            </w:r>
          </w:p>
          <w:p w14:paraId="4AE982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олнение – внутреннее;</w:t>
            </w:r>
          </w:p>
          <w:p w14:paraId="7B4CB0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4817E1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1,2 кВ;</w:t>
            </w:r>
          </w:p>
          <w:p w14:paraId="572223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ток – 2000 А;</w:t>
            </w:r>
          </w:p>
          <w:p w14:paraId="53A622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электродинамической стойкости – 50 кА;</w:t>
            </w:r>
          </w:p>
          <w:p w14:paraId="2777FF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при 3 с – 20 кА;</w:t>
            </w:r>
          </w:p>
          <w:p w14:paraId="417F0A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от внешних воздействий по ГОСТ 14254 -  IP54.</w:t>
            </w:r>
          </w:p>
          <w:p w14:paraId="41C980F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абаритные размеры:  не более 340х180 мм;  </w:t>
            </w:r>
          </w:p>
          <w:p w14:paraId="6A654FB5" w14:textId="41806DC0"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ина монтажных секций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длину монтажный секций)</w:t>
            </w:r>
          </w:p>
          <w:p w14:paraId="4BAFB3A3" w14:textId="4A8F271A"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ий транспортный габарит: В×Ш×Г - * м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наибольший транспортный габарит)</w:t>
            </w:r>
          </w:p>
          <w:p w14:paraId="2E8B48BC" w14:textId="6A31FF8A"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окопровода - * кг/м;</w:t>
            </w:r>
            <w:r>
              <w:rPr>
                <w:rFonts w:ascii="Times New Roman" w:eastAsia="Times New Roman" w:hAnsi="Times New Roman" w:cs="Times New Roman"/>
                <w:sz w:val="24"/>
                <w:szCs w:val="24"/>
                <w:lang w:eastAsia="x-none"/>
              </w:rPr>
              <w:t xml:space="preserve"> </w:t>
            </w:r>
            <w:r>
              <w:rPr>
                <w:rFonts w:ascii="Times New Roman" w:eastAsia="Calibri" w:hAnsi="Times New Roman" w:cs="Times New Roman"/>
                <w:sz w:val="24"/>
                <w:szCs w:val="24"/>
              </w:rPr>
              <w:t>(необходимо указать массу токопровода)</w:t>
            </w:r>
          </w:p>
          <w:p w14:paraId="307229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в номинальном режиме - +105 °С;</w:t>
            </w:r>
          </w:p>
          <w:p w14:paraId="26BFCD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шин и компенсаторов при коротком замыкании - +200 °С;</w:t>
            </w:r>
          </w:p>
          <w:p w14:paraId="2740737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в номинальном режиме - +80 °С;</w:t>
            </w:r>
          </w:p>
          <w:p w14:paraId="6E9AEEE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ельно допустимая температура нагрева кожуха токопровода при коротком замыкании - +100 °С;</w:t>
            </w:r>
          </w:p>
          <w:p w14:paraId="48CCF1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выполнении контактных соединений алюминий - медь должны применяться специальные контактные пластины.</w:t>
            </w:r>
          </w:p>
          <w:p w14:paraId="795DBC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 У3.</w:t>
            </w:r>
          </w:p>
          <w:p w14:paraId="1C1DD0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5...+40 °С;</w:t>
            </w:r>
          </w:p>
          <w:p w14:paraId="3EE359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тегория размещения по ГОСТ 15150 – 4;</w:t>
            </w:r>
          </w:p>
          <w:p w14:paraId="32F21BB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носительная влажность воздуха при температуре +25 °С (верхнее значение) – не более  80 %;</w:t>
            </w:r>
          </w:p>
          <w:p w14:paraId="0D1D944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невзрывоопасная;</w:t>
            </w:r>
          </w:p>
          <w:p w14:paraId="42CEDB2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сота установки над уровнем моря -</w:t>
            </w:r>
            <w:r w:rsidRPr="00A73905">
              <w:rPr>
                <w:rFonts w:ascii="Times New Roman" w:eastAsia="Times New Roman" w:hAnsi="Times New Roman" w:cs="Times New Roman"/>
                <w:sz w:val="24"/>
                <w:szCs w:val="24"/>
                <w:lang w:eastAsia="x-none"/>
              </w:rPr>
              <w:tab/>
              <w:t>до 1000 м;</w:t>
            </w:r>
          </w:p>
          <w:p w14:paraId="14BA8C8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баллов по шкале MSK</w:t>
            </w:r>
            <w:r w:rsidRPr="00A73905">
              <w:rPr>
                <w:rFonts w:ascii="Times New Roman" w:eastAsia="Times New Roman" w:hAnsi="Times New Roman" w:cs="Times New Roman"/>
                <w:sz w:val="24"/>
                <w:szCs w:val="24"/>
                <w:lang w:eastAsia="x-none"/>
              </w:rPr>
              <w:tab/>
              <w:t>- не менее 8.</w:t>
            </w:r>
          </w:p>
          <w:p w14:paraId="53AE39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месте примыкания токопровода к трансформатору возбуждения предусмотреть устройство сетчатого ограждения мест подключения со степенью защиты от внешних воздействий по ГОСТ 14254 -  не хуже IP31.</w:t>
            </w:r>
          </w:p>
        </w:tc>
        <w:tc>
          <w:tcPr>
            <w:tcW w:w="3346" w:type="dxa"/>
            <w:shd w:val="clear" w:color="auto" w:fill="auto"/>
          </w:tcPr>
          <w:p w14:paraId="5DCF033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w:t>
            </w:r>
            <w:r w:rsidRPr="00A73905">
              <w:rPr>
                <w:rFonts w:ascii="Times New Roman" w:eastAsia="Calibri" w:hAnsi="Times New Roman" w:cs="Times New Roman"/>
                <w:bCs/>
                <w:sz w:val="24"/>
                <w:szCs w:val="24"/>
              </w:rPr>
              <w:lastRenderedPageBreak/>
              <w:t xml:space="preserve">всем требованиям Заказчика в данной строке </w:t>
            </w:r>
          </w:p>
        </w:tc>
        <w:tc>
          <w:tcPr>
            <w:tcW w:w="2189" w:type="dxa"/>
            <w:gridSpan w:val="3"/>
            <w:shd w:val="clear" w:color="auto" w:fill="auto"/>
            <w:vAlign w:val="center"/>
          </w:tcPr>
          <w:p w14:paraId="69BBDD0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71B334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4F96E72" w14:textId="77777777" w:rsidTr="00D7375B">
        <w:tc>
          <w:tcPr>
            <w:tcW w:w="1503" w:type="dxa"/>
            <w:shd w:val="clear" w:color="auto" w:fill="auto"/>
            <w:vAlign w:val="center"/>
          </w:tcPr>
          <w:p w14:paraId="06939D2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7</w:t>
            </w:r>
          </w:p>
        </w:tc>
        <w:tc>
          <w:tcPr>
            <w:tcW w:w="12803" w:type="dxa"/>
            <w:gridSpan w:val="2"/>
            <w:shd w:val="clear" w:color="auto" w:fill="auto"/>
          </w:tcPr>
          <w:p w14:paraId="6800030E" w14:textId="77777777" w:rsidR="00D347C9" w:rsidRPr="00A73905" w:rsidRDefault="00D347C9" w:rsidP="00D347C9">
            <w:pPr>
              <w:widowControl w:val="0"/>
              <w:spacing w:after="0" w:line="240" w:lineRule="auto"/>
              <w:rPr>
                <w:rFonts w:ascii="Times New Roman" w:eastAsia="Times New Roman" w:hAnsi="Times New Roman" w:cs="Times New Roman"/>
                <w:b/>
                <w:sz w:val="24"/>
                <w:szCs w:val="24"/>
                <w:lang w:eastAsia="x-none"/>
              </w:rPr>
            </w:pPr>
            <w:r w:rsidRPr="00A73905">
              <w:rPr>
                <w:rFonts w:ascii="Times New Roman" w:hAnsi="Times New Roman" w:cs="Times New Roman"/>
                <w:b/>
                <w:sz w:val="24"/>
                <w:szCs w:val="24"/>
              </w:rPr>
              <w:t>Трансформаторы тока, встраиваемые в токопроводы</w:t>
            </w:r>
          </w:p>
        </w:tc>
        <w:tc>
          <w:tcPr>
            <w:tcW w:w="3346" w:type="dxa"/>
            <w:shd w:val="clear" w:color="auto" w:fill="auto"/>
          </w:tcPr>
          <w:p w14:paraId="63822AE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3B461D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A1B50D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2C1AB6C" w14:textId="77777777" w:rsidTr="00452E68">
        <w:tc>
          <w:tcPr>
            <w:tcW w:w="1503" w:type="dxa"/>
            <w:shd w:val="clear" w:color="auto" w:fill="auto"/>
            <w:vAlign w:val="center"/>
          </w:tcPr>
          <w:p w14:paraId="000EEE8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8</w:t>
            </w:r>
          </w:p>
        </w:tc>
        <w:tc>
          <w:tcPr>
            <w:tcW w:w="2895" w:type="dxa"/>
            <w:shd w:val="clear" w:color="auto" w:fill="auto"/>
          </w:tcPr>
          <w:p w14:paraId="57E230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ехнические требования к трансформаторам тока, встраиваемых в токопроводы от главных выводов генераторов</w:t>
            </w:r>
          </w:p>
        </w:tc>
        <w:tc>
          <w:tcPr>
            <w:tcW w:w="9908" w:type="dxa"/>
            <w:shd w:val="clear" w:color="auto" w:fill="auto"/>
          </w:tcPr>
          <w:p w14:paraId="1B61D45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131C64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вичный ток -</w:t>
            </w:r>
            <w:r w:rsidRPr="00A73905">
              <w:rPr>
                <w:rFonts w:ascii="Times New Roman" w:eastAsia="Times New Roman" w:hAnsi="Times New Roman" w:cs="Times New Roman"/>
                <w:sz w:val="24"/>
                <w:szCs w:val="24"/>
                <w:lang w:eastAsia="x-none"/>
              </w:rPr>
              <w:tab/>
              <w:t>800 А;</w:t>
            </w:r>
          </w:p>
          <w:p w14:paraId="434E19F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торичный ток -</w:t>
            </w:r>
            <w:r w:rsidRPr="00A73905">
              <w:rPr>
                <w:rFonts w:ascii="Times New Roman" w:eastAsia="Times New Roman" w:hAnsi="Times New Roman" w:cs="Times New Roman"/>
                <w:sz w:val="24"/>
                <w:szCs w:val="24"/>
                <w:lang w:eastAsia="x-none"/>
              </w:rPr>
              <w:tab/>
              <w:t>1 А;</w:t>
            </w:r>
          </w:p>
          <w:p w14:paraId="26479EA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ойчивость к перегрузке – 120 %</w:t>
            </w:r>
            <w:r w:rsidRPr="00A73905">
              <w:rPr>
                <w:rFonts w:ascii="Times New Roman" w:eastAsia="Times New Roman" w:hAnsi="Times New Roman" w:cs="Times New Roman"/>
                <w:sz w:val="24"/>
                <w:szCs w:val="24"/>
                <w:lang w:eastAsia="x-none"/>
              </w:rPr>
              <w:tab/>
              <w:t>;</w:t>
            </w:r>
          </w:p>
          <w:p w14:paraId="249F53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0F58EA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рдечники трансформаторов тока:</w:t>
            </w:r>
            <w:r w:rsidRPr="00A73905">
              <w:rPr>
                <w:rFonts w:ascii="Times New Roman" w:eastAsia="Times New Roman" w:hAnsi="Times New Roman" w:cs="Times New Roman"/>
                <w:sz w:val="24"/>
                <w:szCs w:val="24"/>
                <w:lang w:eastAsia="x-none"/>
              </w:rPr>
              <w:tab/>
            </w:r>
          </w:p>
          <w:p w14:paraId="6123AA3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 Сердечник 1 -</w:t>
            </w:r>
            <w:r w:rsidRPr="00A73905">
              <w:rPr>
                <w:rFonts w:ascii="Times New Roman" w:eastAsia="Times New Roman" w:hAnsi="Times New Roman" w:cs="Times New Roman"/>
                <w:sz w:val="24"/>
                <w:szCs w:val="24"/>
                <w:lang w:eastAsia="x-none"/>
              </w:rPr>
              <w:tab/>
              <w:t>защита</w:t>
            </w:r>
          </w:p>
          <w:p w14:paraId="304584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Класс точности -</w:t>
            </w:r>
            <w:r w:rsidRPr="00A73905">
              <w:rPr>
                <w:rFonts w:ascii="Times New Roman" w:eastAsia="Times New Roman" w:hAnsi="Times New Roman" w:cs="Times New Roman"/>
                <w:sz w:val="24"/>
                <w:szCs w:val="24"/>
                <w:lang w:eastAsia="x-none"/>
              </w:rPr>
              <w:tab/>
              <w:t>5РR</w:t>
            </w:r>
          </w:p>
          <w:p w14:paraId="75F812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 -</w:t>
            </w:r>
            <w:r w:rsidRPr="00A73905">
              <w:rPr>
                <w:rFonts w:ascii="Times New Roman" w:eastAsia="Times New Roman" w:hAnsi="Times New Roman" w:cs="Times New Roman"/>
                <w:sz w:val="24"/>
                <w:szCs w:val="24"/>
                <w:lang w:eastAsia="x-none"/>
              </w:rPr>
              <w:tab/>
              <w:t>20 ВА;</w:t>
            </w:r>
          </w:p>
          <w:p w14:paraId="48E17B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обмоток для защиты, не ниже</w:t>
            </w:r>
            <w:r w:rsidRPr="00A73905">
              <w:rPr>
                <w:rFonts w:ascii="Times New Roman" w:eastAsia="Times New Roman" w:hAnsi="Times New Roman" w:cs="Times New Roman"/>
                <w:sz w:val="24"/>
                <w:szCs w:val="24"/>
                <w:lang w:eastAsia="x-none"/>
              </w:rPr>
              <w:tab/>
              <w:t>30</w:t>
            </w:r>
          </w:p>
          <w:p w14:paraId="0D43B5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 Сердечник 2 -</w:t>
            </w:r>
            <w:r w:rsidRPr="00A73905">
              <w:rPr>
                <w:rFonts w:ascii="Times New Roman" w:eastAsia="Times New Roman" w:hAnsi="Times New Roman" w:cs="Times New Roman"/>
                <w:sz w:val="24"/>
                <w:szCs w:val="24"/>
                <w:lang w:eastAsia="x-none"/>
              </w:rPr>
              <w:tab/>
              <w:t>защита</w:t>
            </w:r>
          </w:p>
          <w:p w14:paraId="79A627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w:t>
            </w:r>
            <w:r w:rsidRPr="00A73905">
              <w:rPr>
                <w:rFonts w:ascii="Times New Roman" w:eastAsia="Times New Roman" w:hAnsi="Times New Roman" w:cs="Times New Roman"/>
                <w:sz w:val="24"/>
                <w:szCs w:val="24"/>
                <w:lang w:eastAsia="x-none"/>
              </w:rPr>
              <w:tab/>
              <w:t>- 5РR;</w:t>
            </w:r>
          </w:p>
          <w:p w14:paraId="7649F9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 – 20 ВА;</w:t>
            </w:r>
          </w:p>
          <w:p w14:paraId="0EFF9E4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обмоток для защиты, не ниже</w:t>
            </w:r>
            <w:r w:rsidRPr="00A73905">
              <w:rPr>
                <w:rFonts w:ascii="Times New Roman" w:eastAsia="Times New Roman" w:hAnsi="Times New Roman" w:cs="Times New Roman"/>
                <w:sz w:val="24"/>
                <w:szCs w:val="24"/>
                <w:lang w:eastAsia="x-none"/>
              </w:rPr>
              <w:tab/>
              <w:t>30</w:t>
            </w:r>
          </w:p>
          <w:p w14:paraId="7F6908E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ердечник 3</w:t>
            </w:r>
            <w:r w:rsidRPr="00A73905">
              <w:rPr>
                <w:rFonts w:ascii="Times New Roman" w:eastAsia="Times New Roman" w:hAnsi="Times New Roman" w:cs="Times New Roman"/>
                <w:sz w:val="24"/>
                <w:szCs w:val="24"/>
                <w:lang w:eastAsia="x-none"/>
              </w:rPr>
              <w:tab/>
              <w:t>- АРВ;</w:t>
            </w:r>
          </w:p>
          <w:p w14:paraId="7B87555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w:t>
            </w:r>
            <w:r w:rsidRPr="00A73905">
              <w:rPr>
                <w:rFonts w:ascii="Times New Roman" w:eastAsia="Times New Roman" w:hAnsi="Times New Roman" w:cs="Times New Roman"/>
                <w:sz w:val="24"/>
                <w:szCs w:val="24"/>
                <w:lang w:eastAsia="x-none"/>
              </w:rPr>
              <w:tab/>
              <w:t>0,2S;</w:t>
            </w:r>
          </w:p>
          <w:p w14:paraId="11E1D9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 – 20 ВА;</w:t>
            </w:r>
          </w:p>
          <w:p w14:paraId="205377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эффициент безопасности приборов </w:t>
            </w:r>
            <w:r w:rsidRPr="00A73905">
              <w:rPr>
                <w:rFonts w:ascii="Times New Roman" w:eastAsia="Times New Roman" w:hAnsi="Times New Roman" w:cs="Times New Roman"/>
                <w:sz w:val="24"/>
                <w:szCs w:val="24"/>
                <w:lang w:eastAsia="x-none"/>
              </w:rPr>
              <w:tab/>
              <w:t>- не более 10;</w:t>
            </w:r>
          </w:p>
          <w:p w14:paraId="3D1AFE1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 Сердечник 4 -</w:t>
            </w:r>
            <w:r w:rsidRPr="00A73905">
              <w:rPr>
                <w:rFonts w:ascii="Times New Roman" w:eastAsia="Times New Roman" w:hAnsi="Times New Roman" w:cs="Times New Roman"/>
                <w:sz w:val="24"/>
                <w:szCs w:val="24"/>
                <w:lang w:eastAsia="x-none"/>
              </w:rPr>
              <w:tab/>
              <w:t>АРВ;</w:t>
            </w:r>
          </w:p>
          <w:p w14:paraId="4F9203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w:t>
            </w:r>
            <w:r w:rsidRPr="00A73905">
              <w:rPr>
                <w:rFonts w:ascii="Times New Roman" w:eastAsia="Times New Roman" w:hAnsi="Times New Roman" w:cs="Times New Roman"/>
                <w:sz w:val="24"/>
                <w:szCs w:val="24"/>
                <w:lang w:eastAsia="x-none"/>
              </w:rPr>
              <w:tab/>
              <w:t>0,2S</w:t>
            </w:r>
          </w:p>
          <w:p w14:paraId="2FA40F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w:t>
            </w:r>
            <w:r w:rsidRPr="00A73905">
              <w:rPr>
                <w:rFonts w:ascii="Times New Roman" w:eastAsia="Times New Roman" w:hAnsi="Times New Roman" w:cs="Times New Roman"/>
                <w:sz w:val="24"/>
                <w:szCs w:val="24"/>
                <w:lang w:eastAsia="x-none"/>
              </w:rPr>
              <w:tab/>
              <w:t>20 ВА;</w:t>
            </w:r>
          </w:p>
          <w:p w14:paraId="43FF84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w:t>
            </w:r>
            <w:r w:rsidRPr="00A73905">
              <w:rPr>
                <w:rFonts w:ascii="Times New Roman" w:eastAsia="Times New Roman" w:hAnsi="Times New Roman" w:cs="Times New Roman"/>
                <w:sz w:val="24"/>
                <w:szCs w:val="24"/>
                <w:lang w:eastAsia="x-none"/>
              </w:rPr>
              <w:tab/>
              <w:t>не более 10.</w:t>
            </w:r>
          </w:p>
          <w:p w14:paraId="3C7B44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трансформатора тока –шинный;</w:t>
            </w:r>
          </w:p>
          <w:p w14:paraId="600FA7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изоляции  -</w:t>
            </w:r>
            <w:r w:rsidRPr="00A73905">
              <w:rPr>
                <w:rFonts w:ascii="Times New Roman" w:eastAsia="Times New Roman" w:hAnsi="Times New Roman" w:cs="Times New Roman"/>
                <w:sz w:val="24"/>
                <w:szCs w:val="24"/>
                <w:lang w:eastAsia="x-none"/>
              </w:rPr>
              <w:tab/>
              <w:t>литой;</w:t>
            </w:r>
          </w:p>
          <w:p w14:paraId="53A0ED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ковременное (одноминутное) испытательное напряжение промышленной частоты вторичных обмоток - 3 кВ;</w:t>
            </w:r>
          </w:p>
          <w:p w14:paraId="5FBA49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едение заводских испытаний изоляции -</w:t>
            </w:r>
            <w:r w:rsidRPr="00A73905">
              <w:rPr>
                <w:rFonts w:ascii="Times New Roman" w:eastAsia="Times New Roman" w:hAnsi="Times New Roman" w:cs="Times New Roman"/>
                <w:sz w:val="24"/>
                <w:szCs w:val="24"/>
                <w:lang w:eastAsia="x-none"/>
              </w:rPr>
              <w:tab/>
              <w:t>по методу «а» ГОСТ 1516.3.</w:t>
            </w:r>
          </w:p>
          <w:p w14:paraId="089CD5C5" w14:textId="1F594B2B"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рансформатора тока-* кг;</w:t>
            </w:r>
            <w:r w:rsidRPr="00A73905">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 xml:space="preserve"> (необходимо указать массу трансформатора тока)</w:t>
            </w:r>
          </w:p>
          <w:p w14:paraId="03C192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и категория размещения -</w:t>
            </w:r>
            <w:r w:rsidRPr="00A73905">
              <w:rPr>
                <w:rFonts w:ascii="Times New Roman" w:eastAsia="Times New Roman" w:hAnsi="Times New Roman" w:cs="Times New Roman"/>
                <w:sz w:val="24"/>
                <w:szCs w:val="24"/>
                <w:lang w:eastAsia="x-none"/>
              </w:rPr>
              <w:tab/>
              <w:t>У3</w:t>
            </w:r>
          </w:p>
          <w:p w14:paraId="341A36D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ºС</w:t>
            </w:r>
            <w:r w:rsidRPr="00A73905">
              <w:rPr>
                <w:rFonts w:ascii="Times New Roman" w:eastAsia="Times New Roman" w:hAnsi="Times New Roman" w:cs="Times New Roman"/>
                <w:sz w:val="24"/>
                <w:szCs w:val="24"/>
                <w:lang w:eastAsia="x-none"/>
              </w:rPr>
              <w:tab/>
              <w:t>+5...+40;</w:t>
            </w:r>
          </w:p>
          <w:p w14:paraId="6CB76D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тегория размещения по ГОСТ 15150-69</w:t>
            </w:r>
            <w:r w:rsidRPr="00A73905">
              <w:rPr>
                <w:rFonts w:ascii="Times New Roman" w:eastAsia="Times New Roman" w:hAnsi="Times New Roman" w:cs="Times New Roman"/>
                <w:sz w:val="24"/>
                <w:szCs w:val="24"/>
                <w:lang w:eastAsia="x-none"/>
              </w:rPr>
              <w:tab/>
              <w:t>4</w:t>
            </w:r>
          </w:p>
          <w:p w14:paraId="53F6E12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атмосферы по ГОСТ 15150 -</w:t>
            </w:r>
            <w:r w:rsidRPr="00A73905">
              <w:rPr>
                <w:rFonts w:ascii="Times New Roman" w:eastAsia="Times New Roman" w:hAnsi="Times New Roman" w:cs="Times New Roman"/>
                <w:sz w:val="24"/>
                <w:szCs w:val="24"/>
                <w:lang w:eastAsia="x-none"/>
              </w:rPr>
              <w:tab/>
              <w:t>II;</w:t>
            </w:r>
          </w:p>
          <w:p w14:paraId="4127AF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носительная влажность воздуха при температуре +25 °С (верхнее значение) – не более  80 %;</w:t>
            </w:r>
          </w:p>
          <w:p w14:paraId="2A78BC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невзрывоопасная;</w:t>
            </w:r>
          </w:p>
          <w:p w14:paraId="74E347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сота установки над уровнем моря -</w:t>
            </w:r>
            <w:r w:rsidRPr="00A73905">
              <w:rPr>
                <w:rFonts w:ascii="Times New Roman" w:eastAsia="Times New Roman" w:hAnsi="Times New Roman" w:cs="Times New Roman"/>
                <w:sz w:val="24"/>
                <w:szCs w:val="24"/>
                <w:lang w:eastAsia="x-none"/>
              </w:rPr>
              <w:tab/>
              <w:t>до 1000 м;</w:t>
            </w:r>
          </w:p>
          <w:p w14:paraId="4E34EF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баллов по шкале MSK</w:t>
            </w:r>
            <w:r w:rsidRPr="00A73905">
              <w:rPr>
                <w:rFonts w:ascii="Times New Roman" w:eastAsia="Times New Roman" w:hAnsi="Times New Roman" w:cs="Times New Roman"/>
                <w:sz w:val="24"/>
                <w:szCs w:val="24"/>
                <w:lang w:eastAsia="x-none"/>
              </w:rPr>
              <w:tab/>
              <w:t>- не менее 8</w:t>
            </w:r>
          </w:p>
        </w:tc>
        <w:tc>
          <w:tcPr>
            <w:tcW w:w="3346" w:type="dxa"/>
            <w:shd w:val="clear" w:color="auto" w:fill="auto"/>
          </w:tcPr>
          <w:p w14:paraId="5FD70CB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580F215E" w14:textId="5BB92AE0" w:rsidR="00D347C9" w:rsidRPr="00A73905" w:rsidRDefault="00C73BCA" w:rsidP="00D347C9">
            <w:pPr>
              <w:widowControl w:val="0"/>
              <w:spacing w:after="0" w:line="240" w:lineRule="auto"/>
              <w:jc w:val="center"/>
              <w:rPr>
                <w:rFonts w:ascii="Times New Roman" w:hAnsi="Times New Roman" w:cs="Times New Roman"/>
                <w:bCs/>
                <w:sz w:val="24"/>
                <w:szCs w:val="24"/>
              </w:rPr>
            </w:pPr>
            <w:r w:rsidRPr="00C73BCA">
              <w:rPr>
                <w:rFonts w:ascii="Times New Roman" w:hAnsi="Times New Roman" w:cs="Times New Roman"/>
                <w:bCs/>
                <w:i/>
                <w:iCs/>
                <w:sz w:val="24"/>
                <w:szCs w:val="24"/>
              </w:rPr>
              <w:t xml:space="preserve">Предоставить отсканированные действующие копии «Свидетельств об утверждении типа» в </w:t>
            </w:r>
            <w:r w:rsidRPr="00C73BCA">
              <w:rPr>
                <w:rFonts w:ascii="Times New Roman" w:hAnsi="Times New Roman" w:cs="Times New Roman"/>
                <w:bCs/>
                <w:i/>
                <w:iCs/>
                <w:sz w:val="24"/>
                <w:szCs w:val="24"/>
              </w:rPr>
              <w:lastRenderedPageBreak/>
              <w:t>соответствии с требованиями 102-ФЗ от 26.06.2008г. «Об обеспечении единства измерений»</w:t>
            </w:r>
          </w:p>
        </w:tc>
        <w:tc>
          <w:tcPr>
            <w:tcW w:w="2256" w:type="dxa"/>
            <w:gridSpan w:val="3"/>
            <w:shd w:val="clear" w:color="auto" w:fill="auto"/>
            <w:vAlign w:val="center"/>
          </w:tcPr>
          <w:p w14:paraId="577FF40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AC8B3F3" w14:textId="77777777" w:rsidTr="00452E68">
        <w:tc>
          <w:tcPr>
            <w:tcW w:w="1503" w:type="dxa"/>
            <w:shd w:val="clear" w:color="auto" w:fill="auto"/>
            <w:vAlign w:val="center"/>
          </w:tcPr>
          <w:p w14:paraId="3ADA4A3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59</w:t>
            </w:r>
          </w:p>
        </w:tc>
        <w:tc>
          <w:tcPr>
            <w:tcW w:w="2895" w:type="dxa"/>
            <w:shd w:val="clear" w:color="auto" w:fill="auto"/>
          </w:tcPr>
          <w:p w14:paraId="635EF7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хнические требования к трансформаторам тока, встраиваемых в токопроводы нулевых выводов генераторов</w:t>
            </w:r>
          </w:p>
        </w:tc>
        <w:tc>
          <w:tcPr>
            <w:tcW w:w="9908" w:type="dxa"/>
            <w:shd w:val="clear" w:color="auto" w:fill="auto"/>
          </w:tcPr>
          <w:p w14:paraId="4D4DA8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3756B8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вичный ток -</w:t>
            </w:r>
            <w:r w:rsidRPr="00A73905">
              <w:rPr>
                <w:rFonts w:ascii="Times New Roman" w:eastAsia="Times New Roman" w:hAnsi="Times New Roman" w:cs="Times New Roman"/>
                <w:sz w:val="24"/>
                <w:szCs w:val="24"/>
                <w:lang w:eastAsia="x-none"/>
              </w:rPr>
              <w:tab/>
              <w:t>800 А;</w:t>
            </w:r>
          </w:p>
          <w:p w14:paraId="14EE4B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торичный ток -</w:t>
            </w:r>
            <w:r w:rsidRPr="00A73905">
              <w:rPr>
                <w:rFonts w:ascii="Times New Roman" w:eastAsia="Times New Roman" w:hAnsi="Times New Roman" w:cs="Times New Roman"/>
                <w:sz w:val="24"/>
                <w:szCs w:val="24"/>
                <w:lang w:eastAsia="x-none"/>
              </w:rPr>
              <w:tab/>
              <w:t>1 А;</w:t>
            </w:r>
          </w:p>
          <w:p w14:paraId="14D22F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ойчивость к перегрузке – 120 %</w:t>
            </w:r>
            <w:r w:rsidRPr="00A73905">
              <w:rPr>
                <w:rFonts w:ascii="Times New Roman" w:eastAsia="Times New Roman" w:hAnsi="Times New Roman" w:cs="Times New Roman"/>
                <w:sz w:val="24"/>
                <w:szCs w:val="24"/>
                <w:lang w:eastAsia="x-none"/>
              </w:rPr>
              <w:tab/>
              <w:t>;</w:t>
            </w:r>
          </w:p>
          <w:p w14:paraId="5E85A88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 термической стойкости – 40 кА;</w:t>
            </w:r>
          </w:p>
          <w:p w14:paraId="489F58E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рдечники трансформаторов тока:</w:t>
            </w:r>
            <w:r w:rsidRPr="00A73905">
              <w:rPr>
                <w:rFonts w:ascii="Times New Roman" w:eastAsia="Times New Roman" w:hAnsi="Times New Roman" w:cs="Times New Roman"/>
                <w:sz w:val="24"/>
                <w:szCs w:val="24"/>
                <w:lang w:eastAsia="x-none"/>
              </w:rPr>
              <w:tab/>
            </w:r>
          </w:p>
          <w:p w14:paraId="242254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 Сердечник 1 -</w:t>
            </w:r>
            <w:r w:rsidRPr="00A73905">
              <w:rPr>
                <w:rFonts w:ascii="Times New Roman" w:eastAsia="Times New Roman" w:hAnsi="Times New Roman" w:cs="Times New Roman"/>
                <w:sz w:val="24"/>
                <w:szCs w:val="24"/>
                <w:lang w:eastAsia="x-none"/>
              </w:rPr>
              <w:tab/>
              <w:t>учет;</w:t>
            </w:r>
          </w:p>
          <w:p w14:paraId="540466B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w:t>
            </w:r>
            <w:r w:rsidRPr="00A73905">
              <w:rPr>
                <w:rFonts w:ascii="Times New Roman" w:eastAsia="Times New Roman" w:hAnsi="Times New Roman" w:cs="Times New Roman"/>
                <w:sz w:val="24"/>
                <w:szCs w:val="24"/>
                <w:lang w:eastAsia="x-none"/>
              </w:rPr>
              <w:tab/>
              <w:t>0,2S;</w:t>
            </w:r>
          </w:p>
          <w:p w14:paraId="47E64E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 -</w:t>
            </w:r>
            <w:r w:rsidRPr="00A73905">
              <w:rPr>
                <w:rFonts w:ascii="Times New Roman" w:eastAsia="Times New Roman" w:hAnsi="Times New Roman" w:cs="Times New Roman"/>
                <w:sz w:val="24"/>
                <w:szCs w:val="24"/>
                <w:lang w:eastAsia="x-none"/>
              </w:rPr>
              <w:tab/>
              <w:t>20 ВА;</w:t>
            </w:r>
          </w:p>
          <w:p w14:paraId="695BAF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безопасности приборов – не более 10;</w:t>
            </w:r>
          </w:p>
          <w:p w14:paraId="7D73024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 Сердечник 2 -</w:t>
            </w:r>
            <w:r w:rsidRPr="00A73905">
              <w:rPr>
                <w:rFonts w:ascii="Times New Roman" w:eastAsia="Times New Roman" w:hAnsi="Times New Roman" w:cs="Times New Roman"/>
                <w:sz w:val="24"/>
                <w:szCs w:val="24"/>
                <w:lang w:eastAsia="x-none"/>
              </w:rPr>
              <w:tab/>
              <w:t>измерения САУГА</w:t>
            </w:r>
          </w:p>
          <w:p w14:paraId="402BB6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w:t>
            </w:r>
            <w:r w:rsidRPr="00A73905">
              <w:rPr>
                <w:rFonts w:ascii="Times New Roman" w:eastAsia="Times New Roman" w:hAnsi="Times New Roman" w:cs="Times New Roman"/>
                <w:sz w:val="24"/>
                <w:szCs w:val="24"/>
                <w:lang w:eastAsia="x-none"/>
              </w:rPr>
              <w:tab/>
              <w:t>- 0.2S;</w:t>
            </w:r>
          </w:p>
          <w:p w14:paraId="67F3598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 – 20 ВА;</w:t>
            </w:r>
          </w:p>
          <w:p w14:paraId="7DBD625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безопасности  -  не более 10;</w:t>
            </w:r>
          </w:p>
          <w:p w14:paraId="65733B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ердечник 3</w:t>
            </w:r>
            <w:r w:rsidRPr="00A73905">
              <w:rPr>
                <w:rFonts w:ascii="Times New Roman" w:eastAsia="Times New Roman" w:hAnsi="Times New Roman" w:cs="Times New Roman"/>
                <w:sz w:val="24"/>
                <w:szCs w:val="24"/>
                <w:lang w:eastAsia="x-none"/>
              </w:rPr>
              <w:tab/>
              <w:t>- защита;</w:t>
            </w:r>
          </w:p>
          <w:p w14:paraId="10C2C7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w:t>
            </w:r>
            <w:r w:rsidRPr="00A73905">
              <w:rPr>
                <w:rFonts w:ascii="Times New Roman" w:eastAsia="Times New Roman" w:hAnsi="Times New Roman" w:cs="Times New Roman"/>
                <w:sz w:val="24"/>
                <w:szCs w:val="24"/>
                <w:lang w:eastAsia="x-none"/>
              </w:rPr>
              <w:tab/>
              <w:t>5РR;</w:t>
            </w:r>
          </w:p>
          <w:p w14:paraId="1B7CE3C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Номинальная нагрузка – 20 ВА;</w:t>
            </w:r>
          </w:p>
          <w:p w14:paraId="213A4B5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обмоток для защиты,  не ниже</w:t>
            </w:r>
            <w:r w:rsidRPr="00A73905">
              <w:rPr>
                <w:rFonts w:ascii="Times New Roman" w:eastAsia="Times New Roman" w:hAnsi="Times New Roman" w:cs="Times New Roman"/>
                <w:sz w:val="24"/>
                <w:szCs w:val="24"/>
                <w:lang w:eastAsia="x-none"/>
              </w:rPr>
              <w:tab/>
              <w:t>30;</w:t>
            </w:r>
          </w:p>
          <w:p w14:paraId="5469157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 Сердечник 4 -</w:t>
            </w:r>
            <w:r w:rsidRPr="00A73905">
              <w:rPr>
                <w:rFonts w:ascii="Times New Roman" w:eastAsia="Times New Roman" w:hAnsi="Times New Roman" w:cs="Times New Roman"/>
                <w:sz w:val="24"/>
                <w:szCs w:val="24"/>
                <w:lang w:eastAsia="x-none"/>
              </w:rPr>
              <w:tab/>
              <w:t>защита;</w:t>
            </w:r>
          </w:p>
          <w:p w14:paraId="5E69F7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w:t>
            </w:r>
            <w:r w:rsidRPr="00A73905">
              <w:rPr>
                <w:rFonts w:ascii="Times New Roman" w:eastAsia="Times New Roman" w:hAnsi="Times New Roman" w:cs="Times New Roman"/>
                <w:sz w:val="24"/>
                <w:szCs w:val="24"/>
                <w:lang w:eastAsia="x-none"/>
              </w:rPr>
              <w:tab/>
              <w:t>5РR;</w:t>
            </w:r>
          </w:p>
          <w:p w14:paraId="224733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нагрузка-</w:t>
            </w:r>
            <w:r w:rsidRPr="00A73905">
              <w:rPr>
                <w:rFonts w:ascii="Times New Roman" w:eastAsia="Times New Roman" w:hAnsi="Times New Roman" w:cs="Times New Roman"/>
                <w:sz w:val="24"/>
                <w:szCs w:val="24"/>
                <w:lang w:eastAsia="x-none"/>
              </w:rPr>
              <w:tab/>
              <w:t>20 ВА;</w:t>
            </w:r>
          </w:p>
          <w:p w14:paraId="2087C4C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ность обмоток для защиты,  не ниже</w:t>
            </w:r>
            <w:r w:rsidRPr="00A73905">
              <w:rPr>
                <w:rFonts w:ascii="Times New Roman" w:eastAsia="Times New Roman" w:hAnsi="Times New Roman" w:cs="Times New Roman"/>
                <w:sz w:val="24"/>
                <w:szCs w:val="24"/>
                <w:lang w:eastAsia="x-none"/>
              </w:rPr>
              <w:tab/>
              <w:t>30;</w:t>
            </w:r>
          </w:p>
          <w:p w14:paraId="1393C0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трансформатора тока –шинный;</w:t>
            </w:r>
          </w:p>
          <w:p w14:paraId="265D59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изоляции  -</w:t>
            </w:r>
            <w:r w:rsidRPr="00A73905">
              <w:rPr>
                <w:rFonts w:ascii="Times New Roman" w:eastAsia="Times New Roman" w:hAnsi="Times New Roman" w:cs="Times New Roman"/>
                <w:sz w:val="24"/>
                <w:szCs w:val="24"/>
                <w:lang w:eastAsia="x-none"/>
              </w:rPr>
              <w:tab/>
              <w:t>литой;</w:t>
            </w:r>
          </w:p>
          <w:p w14:paraId="66482AA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атковременное (одноминутное) испытательное напряжение промышленной частоты вторичных обмоток - 3 кВ;</w:t>
            </w:r>
          </w:p>
          <w:p w14:paraId="7999530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едение заводских испытаний изоляции -</w:t>
            </w:r>
            <w:r w:rsidRPr="00A73905">
              <w:rPr>
                <w:rFonts w:ascii="Times New Roman" w:eastAsia="Times New Roman" w:hAnsi="Times New Roman" w:cs="Times New Roman"/>
                <w:sz w:val="24"/>
                <w:szCs w:val="24"/>
                <w:lang w:eastAsia="x-none"/>
              </w:rPr>
              <w:tab/>
              <w:t>по методу «а» ГОСТ 1516.3.</w:t>
            </w:r>
          </w:p>
          <w:p w14:paraId="0A1453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сса трансформатора тока-* кг;</w:t>
            </w:r>
            <w:r w:rsidRPr="00A73905">
              <w:rPr>
                <w:rFonts w:ascii="Times New Roman" w:eastAsia="Times New Roman" w:hAnsi="Times New Roman" w:cs="Times New Roman"/>
                <w:sz w:val="24"/>
                <w:szCs w:val="24"/>
                <w:lang w:eastAsia="x-none"/>
              </w:rPr>
              <w:tab/>
            </w:r>
          </w:p>
          <w:p w14:paraId="48C4A8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и категория размещения -</w:t>
            </w:r>
            <w:r w:rsidRPr="00A73905">
              <w:rPr>
                <w:rFonts w:ascii="Times New Roman" w:eastAsia="Times New Roman" w:hAnsi="Times New Roman" w:cs="Times New Roman"/>
                <w:sz w:val="24"/>
                <w:szCs w:val="24"/>
                <w:lang w:eastAsia="x-none"/>
              </w:rPr>
              <w:tab/>
              <w:t>У3</w:t>
            </w:r>
          </w:p>
          <w:p w14:paraId="3B773B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ºС</w:t>
            </w:r>
            <w:r w:rsidRPr="00A73905">
              <w:rPr>
                <w:rFonts w:ascii="Times New Roman" w:eastAsia="Times New Roman" w:hAnsi="Times New Roman" w:cs="Times New Roman"/>
                <w:sz w:val="24"/>
                <w:szCs w:val="24"/>
                <w:lang w:eastAsia="x-none"/>
              </w:rPr>
              <w:tab/>
              <w:t>+5...+40;</w:t>
            </w:r>
          </w:p>
          <w:p w14:paraId="6829C3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тегория размещения по ГОСТ 15150 -</w:t>
            </w:r>
            <w:r w:rsidRPr="00A73905">
              <w:rPr>
                <w:rFonts w:ascii="Times New Roman" w:eastAsia="Times New Roman" w:hAnsi="Times New Roman" w:cs="Times New Roman"/>
                <w:sz w:val="24"/>
                <w:szCs w:val="24"/>
                <w:lang w:eastAsia="x-none"/>
              </w:rPr>
              <w:tab/>
              <w:t>4</w:t>
            </w:r>
          </w:p>
          <w:p w14:paraId="25465B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атмосферы по ГОСТ 15150 -</w:t>
            </w:r>
            <w:r w:rsidRPr="00A73905">
              <w:rPr>
                <w:rFonts w:ascii="Times New Roman" w:eastAsia="Times New Roman" w:hAnsi="Times New Roman" w:cs="Times New Roman"/>
                <w:sz w:val="24"/>
                <w:szCs w:val="24"/>
                <w:lang w:eastAsia="x-none"/>
              </w:rPr>
              <w:tab/>
              <w:t>II;</w:t>
            </w:r>
          </w:p>
          <w:p w14:paraId="172319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носительная влажность воздуха при температуре +25 °С (верхнее значение) – не более  80 %;</w:t>
            </w:r>
          </w:p>
          <w:p w14:paraId="38A05C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невзрывоопасная;</w:t>
            </w:r>
          </w:p>
          <w:p w14:paraId="7AF8557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сота установки над уровнем моря -</w:t>
            </w:r>
            <w:r w:rsidRPr="00A73905">
              <w:rPr>
                <w:rFonts w:ascii="Times New Roman" w:eastAsia="Times New Roman" w:hAnsi="Times New Roman" w:cs="Times New Roman"/>
                <w:sz w:val="24"/>
                <w:szCs w:val="24"/>
                <w:lang w:eastAsia="x-none"/>
              </w:rPr>
              <w:tab/>
              <w:t>до 1000 м;</w:t>
            </w:r>
          </w:p>
          <w:p w14:paraId="23F44C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баллов по шкале MSK</w:t>
            </w:r>
            <w:r w:rsidRPr="00A73905">
              <w:rPr>
                <w:rFonts w:ascii="Times New Roman" w:eastAsia="Times New Roman" w:hAnsi="Times New Roman" w:cs="Times New Roman"/>
                <w:sz w:val="24"/>
                <w:szCs w:val="24"/>
                <w:lang w:eastAsia="x-none"/>
              </w:rPr>
              <w:tab/>
              <w:t>- не менее 8</w:t>
            </w:r>
          </w:p>
        </w:tc>
        <w:tc>
          <w:tcPr>
            <w:tcW w:w="3346" w:type="dxa"/>
            <w:shd w:val="clear" w:color="auto" w:fill="auto"/>
          </w:tcPr>
          <w:p w14:paraId="6E16EFB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0F7C4AF" w14:textId="7B19BC1A" w:rsidR="00D347C9" w:rsidRPr="00A73905" w:rsidRDefault="00C73BCA" w:rsidP="00246693">
            <w:pPr>
              <w:widowControl w:val="0"/>
              <w:spacing w:after="0" w:line="240" w:lineRule="auto"/>
              <w:jc w:val="center"/>
              <w:rPr>
                <w:rFonts w:ascii="Times New Roman" w:hAnsi="Times New Roman" w:cs="Times New Roman"/>
                <w:bCs/>
                <w:sz w:val="24"/>
                <w:szCs w:val="24"/>
              </w:rPr>
            </w:pPr>
            <w:r w:rsidRPr="00C73BCA">
              <w:rPr>
                <w:rFonts w:ascii="Times New Roman" w:hAnsi="Times New Roman" w:cs="Times New Roman"/>
                <w:bCs/>
                <w:i/>
                <w:iCs/>
                <w:sz w:val="24"/>
                <w:szCs w:val="24"/>
              </w:rPr>
              <w:t>Предоставить отсканированные действующие копии «Свидетельств об утверждении типа» в соответствии с требованиями 102-ФЗ от 26.06.2008г. «Об обеспечении единства измерений»</w:t>
            </w:r>
          </w:p>
        </w:tc>
        <w:tc>
          <w:tcPr>
            <w:tcW w:w="2256" w:type="dxa"/>
            <w:gridSpan w:val="3"/>
            <w:shd w:val="clear" w:color="auto" w:fill="auto"/>
            <w:vAlign w:val="center"/>
          </w:tcPr>
          <w:p w14:paraId="3C4128D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C3735D" w14:textId="77777777" w:rsidTr="00D7375B">
        <w:tc>
          <w:tcPr>
            <w:tcW w:w="1503" w:type="dxa"/>
            <w:shd w:val="clear" w:color="auto" w:fill="auto"/>
            <w:vAlign w:val="center"/>
          </w:tcPr>
          <w:p w14:paraId="70AC292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0</w:t>
            </w:r>
          </w:p>
        </w:tc>
        <w:tc>
          <w:tcPr>
            <w:tcW w:w="12803" w:type="dxa"/>
            <w:gridSpan w:val="2"/>
            <w:shd w:val="clear" w:color="auto" w:fill="auto"/>
          </w:tcPr>
          <w:p w14:paraId="17B46A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безопасности</w:t>
            </w:r>
          </w:p>
        </w:tc>
        <w:tc>
          <w:tcPr>
            <w:tcW w:w="3346" w:type="dxa"/>
            <w:shd w:val="clear" w:color="auto" w:fill="auto"/>
          </w:tcPr>
          <w:p w14:paraId="7F594D0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FED173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5A003E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B729A96" w14:textId="77777777" w:rsidTr="00452E68">
        <w:tc>
          <w:tcPr>
            <w:tcW w:w="1503" w:type="dxa"/>
            <w:shd w:val="clear" w:color="auto" w:fill="auto"/>
            <w:vAlign w:val="center"/>
          </w:tcPr>
          <w:p w14:paraId="532D8F9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1</w:t>
            </w:r>
          </w:p>
        </w:tc>
        <w:tc>
          <w:tcPr>
            <w:tcW w:w="2895" w:type="dxa"/>
            <w:shd w:val="clear" w:color="auto" w:fill="auto"/>
          </w:tcPr>
          <w:p w14:paraId="15E9DD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безопасности ГРУ (КРУ)</w:t>
            </w:r>
          </w:p>
        </w:tc>
        <w:tc>
          <w:tcPr>
            <w:tcW w:w="9908" w:type="dxa"/>
            <w:shd w:val="clear" w:color="auto" w:fill="auto"/>
          </w:tcPr>
          <w:p w14:paraId="47E770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бщие требования безопасности КРУ должны отвечать ГОСТ 12.2.007.0. </w:t>
            </w:r>
          </w:p>
          <w:p w14:paraId="14C1AB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струкцией  КРУ должна быть обеспечена безопасность обслуживающего персонала от поражения электрическим током в соответствии с ГОСТ 12.1.019. </w:t>
            </w:r>
          </w:p>
          <w:p w14:paraId="64EBFA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токоведущие части главных цепей шкафов КРУ, которые могут оказаться под напряжением после выведения выкатного элемента в ремонтное положение, должны ограждаться автоматически закрывающимися защитными шторками, имеющими приспособление для их запирания.</w:t>
            </w:r>
            <w:r w:rsidRPr="00A73905">
              <w:rPr>
                <w:rFonts w:ascii="Times New Roman" w:eastAsia="Times New Roman" w:hAnsi="Times New Roman" w:cs="Times New Roman"/>
                <w:sz w:val="24"/>
                <w:szCs w:val="24"/>
                <w:lang w:eastAsia="x-none"/>
              </w:rPr>
              <w:cr/>
            </w:r>
          </w:p>
          <w:p w14:paraId="4BE8B07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быть предусмотрены следующие защитные блокировки:</w:t>
            </w:r>
          </w:p>
          <w:p w14:paraId="38C5A5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 вкатывание или выкатывание ВВ во включенном состоянии ВВ;</w:t>
            </w:r>
          </w:p>
          <w:p w14:paraId="1172F5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и открывания двери отсека ВВ при рабочем положении ВВ;</w:t>
            </w:r>
          </w:p>
          <w:p w14:paraId="024527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и открывания двери отсека кабельных присоединений при рабочем положении ВВ (при наличии двери);</w:t>
            </w:r>
          </w:p>
          <w:p w14:paraId="3217C42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е допускающая включения ЗН при рабочем положении ВВ;</w:t>
            </w:r>
          </w:p>
          <w:p w14:paraId="54CC9E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е допускающая  перемещение ВВ в рабочее положение при открытой двери</w:t>
            </w:r>
          </w:p>
          <w:p w14:paraId="48E4BF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сека ВВ;</w:t>
            </w:r>
          </w:p>
          <w:p w14:paraId="0A81A7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е допускающая перемещение ВВ в рабочее положение при открытой двери</w:t>
            </w:r>
          </w:p>
          <w:p w14:paraId="2AFAC4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сека кабельных присоединений;</w:t>
            </w:r>
          </w:p>
          <w:p w14:paraId="7146CD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ровка шторками доступа к токоведущим контактам ячейки при отсутствии ВВ;</w:t>
            </w:r>
          </w:p>
          <w:p w14:paraId="4452C89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ровка вкатывания ВВ в рабочее положении при включенных ВНЗН;</w:t>
            </w:r>
          </w:p>
          <w:p w14:paraId="36E5C72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ровка закрывания двери отсека ВВ (вкатывания ВВ) при снятом разъеме жгута ВВ;</w:t>
            </w:r>
          </w:p>
          <w:p w14:paraId="281536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блокировка отключения ЗН при открытой двери отсека кабельных присоединений; </w:t>
            </w:r>
          </w:p>
          <w:p w14:paraId="50D3BE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электромагнитная блокировка на перемещение ВВ в рабочее положение.</w:t>
            </w:r>
          </w:p>
          <w:p w14:paraId="663621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ное заземление должно отвечать ГОСТ 12.1.030.</w:t>
            </w:r>
          </w:p>
          <w:p w14:paraId="45A833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Заземлитель должен быть  класса E0 по ГОСТ Р 52726, выдерживающий полный ток КЗ   40 кА в течение 1 с.</w:t>
            </w:r>
          </w:p>
          <w:p w14:paraId="60BD6C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земляющие зажимы для подключения защитного и рабочих заземлений и знаки заземлений должны соответствовать ГОСТ 21130.</w:t>
            </w:r>
          </w:p>
          <w:p w14:paraId="5DE9CE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У должны соответствовать требованиям  ГОСТ 12.2.007.3, ГОСТ 12.2.007.4 и ГОСТ 14693</w:t>
            </w:r>
          </w:p>
          <w:p w14:paraId="6DB283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У должно  быть пожаробезопасным  и удовлетворять требованиям ГОСТ 12.1.004.</w:t>
            </w:r>
          </w:p>
          <w:p w14:paraId="747DD9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ероятность возникновения пожара в шкафах КРУ не должна превышать 10 в год. </w:t>
            </w:r>
          </w:p>
          <w:p w14:paraId="1B0AE8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и возникновении внутри КРУ короткого замыкания с открытой электрической дугой конструкция КРУ должна обеспечивать локализацию воздействия открытой электрической дуги в пределах шкафа или монтажной единицы путем применения в КРУ специальных мер по ограничению времени действия дуги до величины не более 0,2 с. </w:t>
            </w:r>
          </w:p>
          <w:p w14:paraId="0C8E7E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технических условиях на КРУ должен быть указан диапазон токов короткого замыкания, в котором обеспечивается отключение дугового короткого замыкания за указанное время (диапазон   чувствительности защиты) и пределы локализации (шкаф или монтажная единица)</w:t>
            </w:r>
          </w:p>
          <w:p w14:paraId="518F8D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Шкафы КРУ должны быть оборудованы клапанами сброса давления в сочетании с датчиками дуговой защиты и схемами, имеющими блокировку от ложных отключений КРУ.</w:t>
            </w:r>
          </w:p>
          <w:p w14:paraId="0B2650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КРУ должна исключать возможность отказа дуговой защиты при возникновении в шкафу КРУ короткого замыкания.</w:t>
            </w:r>
          </w:p>
          <w:p w14:paraId="57F107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54C574A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361A00F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EA2ED3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E1EE699" w14:textId="77777777" w:rsidTr="00452E68">
        <w:tc>
          <w:tcPr>
            <w:tcW w:w="1503" w:type="dxa"/>
            <w:shd w:val="clear" w:color="auto" w:fill="auto"/>
            <w:vAlign w:val="center"/>
          </w:tcPr>
          <w:p w14:paraId="26A15D4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2</w:t>
            </w:r>
          </w:p>
        </w:tc>
        <w:tc>
          <w:tcPr>
            <w:tcW w:w="2895" w:type="dxa"/>
            <w:shd w:val="clear" w:color="auto" w:fill="auto"/>
          </w:tcPr>
          <w:p w14:paraId="178395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безопасности токопроводов</w:t>
            </w:r>
          </w:p>
        </w:tc>
        <w:tc>
          <w:tcPr>
            <w:tcW w:w="9908" w:type="dxa"/>
            <w:shd w:val="clear" w:color="auto" w:fill="auto"/>
          </w:tcPr>
          <w:p w14:paraId="2DF9F9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токопровода должна соответствовать требованиям ГОСТ 12.2.007.0, ГОСТ 12.2.007.3 и требованиям технической документации изготовителя на конкретные типы токопроводов.</w:t>
            </w:r>
          </w:p>
          <w:p w14:paraId="69D34B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ждая секция токопровода должна иметь вывод (зажим) для подсоединения заземляющего проводника, выполненный в соответствии с требованиями ГОСТ 21130.</w:t>
            </w:r>
          </w:p>
          <w:p w14:paraId="69F8AC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иаметр заземляющего болта должен быть не менее 10 мм. </w:t>
            </w:r>
          </w:p>
          <w:p w14:paraId="03F34E7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оло заземляющего вывода должен быть нанесен знак заземления по ГОСТ 21130.</w:t>
            </w:r>
          </w:p>
          <w:p w14:paraId="2814E8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съемных крышках, дверях шкафов (при наличии) и на оболочках должен быть нанесен знак электрического напряжения по ГОСТ 12.4.026.</w:t>
            </w:r>
          </w:p>
          <w:p w14:paraId="4530A0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окопроводы должны быть пожаробезопасными и соответствовать ГОСТ 12.1.004. </w:t>
            </w:r>
          </w:p>
          <w:p w14:paraId="757712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741E737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F40032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5C4E8A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1DCE4CD" w14:textId="77777777" w:rsidTr="00D7375B">
        <w:tc>
          <w:tcPr>
            <w:tcW w:w="1503" w:type="dxa"/>
            <w:shd w:val="clear" w:color="auto" w:fill="auto"/>
            <w:vAlign w:val="center"/>
          </w:tcPr>
          <w:p w14:paraId="12816CC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3</w:t>
            </w:r>
          </w:p>
        </w:tc>
        <w:tc>
          <w:tcPr>
            <w:tcW w:w="12803" w:type="dxa"/>
            <w:gridSpan w:val="2"/>
            <w:shd w:val="clear" w:color="auto" w:fill="auto"/>
          </w:tcPr>
          <w:p w14:paraId="0A37B9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конструкции, изготовлению и материалам</w:t>
            </w:r>
          </w:p>
        </w:tc>
        <w:tc>
          <w:tcPr>
            <w:tcW w:w="3346" w:type="dxa"/>
            <w:shd w:val="clear" w:color="auto" w:fill="auto"/>
          </w:tcPr>
          <w:p w14:paraId="16D6688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3A7605F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CCFFAF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087E8D0" w14:textId="77777777" w:rsidTr="00452E68">
        <w:tc>
          <w:tcPr>
            <w:tcW w:w="1503" w:type="dxa"/>
            <w:shd w:val="clear" w:color="auto" w:fill="auto"/>
            <w:vAlign w:val="center"/>
          </w:tcPr>
          <w:p w14:paraId="02424FF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4</w:t>
            </w:r>
          </w:p>
        </w:tc>
        <w:tc>
          <w:tcPr>
            <w:tcW w:w="2895" w:type="dxa"/>
            <w:shd w:val="clear" w:color="auto" w:fill="auto"/>
          </w:tcPr>
          <w:p w14:paraId="450343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конструкции и изготовлению ячеек ГРУ (КРУ)</w:t>
            </w:r>
          </w:p>
        </w:tc>
        <w:tc>
          <w:tcPr>
            <w:tcW w:w="9908" w:type="dxa"/>
            <w:shd w:val="clear" w:color="auto" w:fill="auto"/>
          </w:tcPr>
          <w:p w14:paraId="2938AE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стема шин – одиночная.</w:t>
            </w:r>
          </w:p>
          <w:p w14:paraId="7E8275B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териал шин – бескислородная медь.</w:t>
            </w:r>
          </w:p>
          <w:p w14:paraId="6DEBCA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ид изоляции главных цепей – воздушная. </w:t>
            </w:r>
          </w:p>
          <w:p w14:paraId="09BE876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ровень изоляции – тип «б».</w:t>
            </w:r>
          </w:p>
          <w:p w14:paraId="6D5C865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перативное обслуживание – двухстороннее.</w:t>
            </w:r>
          </w:p>
          <w:p w14:paraId="119B1D0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структивное исполнение шкафов должно обеспечить доступ обслуживающего персонала к внутренним элементам как с внешней (лицевой) стороны, так и с внутренней стороны. </w:t>
            </w:r>
          </w:p>
          <w:p w14:paraId="06B5C34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мерительные, сигнальные приборы и индикаторы должны быть расположены на видных местах и легко доступны в соответствии с ГОСТ 12-2.049.</w:t>
            </w:r>
          </w:p>
          <w:p w14:paraId="061243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ячейках КРУ применить автоматические выключатели выдвижного исполнения.</w:t>
            </w:r>
          </w:p>
          <w:p w14:paraId="05B1A05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равление выкатными элементами – механическое, электропривод.</w:t>
            </w:r>
          </w:p>
          <w:p w14:paraId="0A61DB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 управления – местное и дистанционное.</w:t>
            </w:r>
          </w:p>
          <w:p w14:paraId="6732E8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а быть предусмотрена блокировка, запрещающая вкатывание и выкатывание автоматического выключателя при включённом его положении.</w:t>
            </w:r>
          </w:p>
          <w:p w14:paraId="2720C1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Блокировки замками механические, электромагнитные в соответствии с ПУЭ.</w:t>
            </w:r>
          </w:p>
          <w:p w14:paraId="2EBD35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крытие элементов фасадной стороны  - порошковая эмаль.</w:t>
            </w:r>
          </w:p>
          <w:p w14:paraId="2BC618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Цвет покрытия - светло-серый (RAL 7035)*.</w:t>
            </w:r>
          </w:p>
          <w:p w14:paraId="699FDE9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рпус должен быть металлический с разделенными отсеками с возможностью локализации внутренних повреждений.</w:t>
            </w:r>
          </w:p>
          <w:p w14:paraId="352C7B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металлические детали как наружные, так и установленные внутри шкафов должны быть толщиной не менее 2 мм с алюмоцинковым гальваническим покрытием.</w:t>
            </w:r>
          </w:p>
          <w:p w14:paraId="069D66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едусмотреть наличие дверей отсека кабельного и выкатного элемента.</w:t>
            </w:r>
          </w:p>
          <w:p w14:paraId="5F81D5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сек выкатного элемента должен быть:</w:t>
            </w:r>
          </w:p>
          <w:p w14:paraId="12F60A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отдельным доступом;</w:t>
            </w:r>
          </w:p>
          <w:p w14:paraId="040CF95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наличием фиксированных рабочего и контрольного положения выкатного элемента;</w:t>
            </w:r>
          </w:p>
          <w:p w14:paraId="00C551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возможностью установки трансформаторов тока защиты от замыканий на землю;</w:t>
            </w:r>
          </w:p>
          <w:p w14:paraId="2CC6E58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защитными шторками;</w:t>
            </w:r>
          </w:p>
          <w:p w14:paraId="6560A4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червячным механизмом выкатывания/вкатывания;</w:t>
            </w:r>
          </w:p>
          <w:p w14:paraId="479728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возможностью перемещения выкатного элемента из рабочего в контрольное положение при закрытой двери и возможностью местного аварийного отключения выключателя при закрытой двери.</w:t>
            </w:r>
          </w:p>
          <w:p w14:paraId="0D0557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сек кабельного при-соединения предусмотреть:</w:t>
            </w:r>
          </w:p>
          <w:p w14:paraId="20F037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отдельным доступом с тыльной стороны трехфазных кабелей;</w:t>
            </w:r>
          </w:p>
          <w:p w14:paraId="3A918EC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w:t>
            </w:r>
            <w:r w:rsidRPr="00A73905">
              <w:rPr>
                <w:rFonts w:ascii="Times New Roman" w:eastAsia="Times New Roman" w:hAnsi="Times New Roman" w:cs="Times New Roman"/>
                <w:sz w:val="24"/>
                <w:szCs w:val="24"/>
                <w:lang w:eastAsia="x-none"/>
              </w:rPr>
              <w:tab/>
              <w:t>с возможностью установки трансформаторов тока защиты от замыканий на землю.</w:t>
            </w:r>
          </w:p>
          <w:p w14:paraId="7D1FF4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нутреннее освещение шкафов выполнить на светодиодах.</w:t>
            </w:r>
          </w:p>
          <w:p w14:paraId="4DE0F1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ный мониторинг в отсеках выполнить на  бесконтактных термодатчиках для контроля болтовых и втычных соединений.</w:t>
            </w:r>
          </w:p>
          <w:p w14:paraId="498A8C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нагреву при длительной работе:</w:t>
            </w:r>
          </w:p>
          <w:p w14:paraId="6329D7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емпература нагрева частей оболочки, к которым можно прикасаться при эксплуатации – не более 50 °С;</w:t>
            </w:r>
          </w:p>
          <w:p w14:paraId="5742307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ерхнее значение темпера-туры контактных соединений при эксплуатации – не более   75 °С.</w:t>
            </w:r>
          </w:p>
          <w:p w14:paraId="21499A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Локализационная способность:</w:t>
            </w:r>
          </w:p>
          <w:p w14:paraId="1FB40C4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зделение ячейки внутренними перегородками на отсеки;</w:t>
            </w:r>
          </w:p>
          <w:p w14:paraId="5946AFA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 тип датчика дуговой защиты – оптический;</w:t>
            </w:r>
          </w:p>
          <w:p w14:paraId="07CD0F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личие клапанов сброса давления;</w:t>
            </w:r>
          </w:p>
          <w:p w14:paraId="60E5FFE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 предел локализации - отсек шин, выключателя, трансформаторов тока;</w:t>
            </w:r>
          </w:p>
          <w:p w14:paraId="729715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личие газовых разгрузочных клапанов для выброса давления газов при внутреннем КЗ;</w:t>
            </w:r>
          </w:p>
          <w:p w14:paraId="291B5F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личие дугоуловителей  по края секции для отвода продуктов горения и горячих газов из отсека сборных шин.</w:t>
            </w:r>
          </w:p>
          <w:p w14:paraId="1A2A01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587D828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205764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69801C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981907A" w14:textId="77777777" w:rsidTr="00452E68">
        <w:tc>
          <w:tcPr>
            <w:tcW w:w="1503" w:type="dxa"/>
            <w:shd w:val="clear" w:color="auto" w:fill="auto"/>
            <w:vAlign w:val="center"/>
          </w:tcPr>
          <w:p w14:paraId="48FB20A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5</w:t>
            </w:r>
          </w:p>
        </w:tc>
        <w:tc>
          <w:tcPr>
            <w:tcW w:w="2895" w:type="dxa"/>
            <w:shd w:val="clear" w:color="auto" w:fill="auto"/>
          </w:tcPr>
          <w:p w14:paraId="6521274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сырью и материалам</w:t>
            </w:r>
          </w:p>
        </w:tc>
        <w:tc>
          <w:tcPr>
            <w:tcW w:w="9908" w:type="dxa"/>
            <w:shd w:val="clear" w:color="auto" w:fill="auto"/>
          </w:tcPr>
          <w:p w14:paraId="43ED6D0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ырье, материалы и покупные изделия, применяемые при изготовлении КРУ и токопроводов  должны удовлетворять требованиям КД завода-изготовителя, стандартов и технических условий на них.</w:t>
            </w:r>
          </w:p>
          <w:p w14:paraId="067C2D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применяемые материалы должны быть пожаровзрывобезопасными в соответствии с ГОСТ 12.1.044.</w:t>
            </w:r>
          </w:p>
          <w:p w14:paraId="64ECB1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материалы и покупные изделия должны подвергаться входному контролю.</w:t>
            </w:r>
          </w:p>
          <w:p w14:paraId="67623A3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етали и узлы ячеек должны быть покрашены на заводе-изготовителе. </w:t>
            </w:r>
          </w:p>
          <w:p w14:paraId="3E602B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се детали из черных металлов должны иметь защитное покрытие против коррозии. Составные части КРУ должны иметь лакокрасочные покрытия. </w:t>
            </w:r>
          </w:p>
          <w:p w14:paraId="0A620CC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Металлические покрытия — по ГОСТ 9.301, лакокрасочные покрытия — по ГОСТ 9.032 и ГОСТ 9.104.</w:t>
            </w:r>
          </w:p>
          <w:p w14:paraId="6E9074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чество окрашенных поверхностей не должно быть ниже V класса покрытий по ГОСТ 9.032. Наружные детали ГРУ должны быть покрыты порошковыми эмалями, не</w:t>
            </w:r>
          </w:p>
          <w:p w14:paraId="36E170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оддерживающими горение, методом напыления, которые должны обеспечивать открывании и закрывании. </w:t>
            </w:r>
          </w:p>
          <w:p w14:paraId="01983E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но-декоративные и лакокрасочные покрытия должны обеспечивать сохранность поверхностей и коррозионную стойкость деталей и сборочных единиц при хранении и эксплуатации в течение всего срока службы</w:t>
            </w:r>
          </w:p>
          <w:p w14:paraId="48A235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11F2EA4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F1240F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A5427A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718227" w14:textId="77777777" w:rsidTr="00452E68">
        <w:tc>
          <w:tcPr>
            <w:tcW w:w="1503" w:type="dxa"/>
            <w:shd w:val="clear" w:color="auto" w:fill="auto"/>
            <w:vAlign w:val="center"/>
          </w:tcPr>
          <w:p w14:paraId="3A90604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6</w:t>
            </w:r>
          </w:p>
        </w:tc>
        <w:tc>
          <w:tcPr>
            <w:tcW w:w="2895" w:type="dxa"/>
            <w:shd w:val="clear" w:color="auto" w:fill="auto"/>
          </w:tcPr>
          <w:p w14:paraId="4FC95F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конструкции токопроводов</w:t>
            </w:r>
          </w:p>
        </w:tc>
        <w:tc>
          <w:tcPr>
            <w:tcW w:w="9908" w:type="dxa"/>
            <w:shd w:val="clear" w:color="auto" w:fill="auto"/>
          </w:tcPr>
          <w:p w14:paraId="7B6098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 должен быть экранированный закрытого типа  с общей для трех фаз металлической оболочкой.</w:t>
            </w:r>
          </w:p>
          <w:p w14:paraId="43BB9D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 должен состоять из готовых блоков и секций и включать:</w:t>
            </w:r>
          </w:p>
          <w:p w14:paraId="0FA6F00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линейные секции, секции ответвления;</w:t>
            </w:r>
          </w:p>
          <w:p w14:paraId="12542A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екции с трансформаторами тока; с трансформаторами напряжения; с заземлителем;</w:t>
            </w:r>
          </w:p>
          <w:p w14:paraId="41E383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 разрядником; с ограничителями перенапряжения; с проходным изолятором;</w:t>
            </w:r>
          </w:p>
          <w:p w14:paraId="502E115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злы подсоединения к линейным выводам генераторов;</w:t>
            </w:r>
          </w:p>
          <w:p w14:paraId="125C75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 нулевых выводов генератора;</w:t>
            </w:r>
          </w:p>
          <w:p w14:paraId="0023C7F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 подсоединения к силовому трансформатору;</w:t>
            </w:r>
          </w:p>
          <w:p w14:paraId="77BBB05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 подсоединения к шкафам КРУ;</w:t>
            </w:r>
          </w:p>
          <w:p w14:paraId="7668D0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злы соединения секций встык; соединения секций с компенсаторами.</w:t>
            </w:r>
          </w:p>
          <w:p w14:paraId="2E0EC1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се секции на месте монтажа должны стыковаться и свариваться между собой электросваркой. </w:t>
            </w:r>
          </w:p>
          <w:p w14:paraId="072CAD1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мпоновка и конструктивное выполнение токопроводов должны предусматривать возможность удобного и безопасного производства монтажных и ремонтных работ.</w:t>
            </w:r>
          </w:p>
          <w:p w14:paraId="57F9DF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ы должны быть укомплектованы встроенными трансформаторами тока, трансформаторами напряжения, разрядниками, заземлителями с приводами• устройством контроля опорных изоляторов.</w:t>
            </w:r>
          </w:p>
          <w:p w14:paraId="27FBDF7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ходными изоляторами.</w:t>
            </w:r>
          </w:p>
          <w:p w14:paraId="04B88D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ы на открытом воздухе должны быть защищены от грозовых перенапряжений в соответствии с требованиями ПУЭ.</w:t>
            </w:r>
          </w:p>
          <w:p w14:paraId="37168D7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ы должны быть по всей трассе цельносварные, за исключением разборных узлов подсоединения к трансформаторам, генераторам и выключателям.</w:t>
            </w:r>
          </w:p>
          <w:p w14:paraId="773D62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Разъемные электрические контактные соединения шин с </w:t>
            </w:r>
          </w:p>
          <w:p w14:paraId="08F792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водами электрооборудования должны осуществляться  с применением высоконадежных переходных контактов.</w:t>
            </w:r>
          </w:p>
          <w:p w14:paraId="1CC78A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ные соединения должны отвечать ГОСТ 10434.</w:t>
            </w:r>
          </w:p>
          <w:p w14:paraId="2E071A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шинах и кожухах-экранах токопроводов предусмотреть компенсаторы линейных расширений для компенсации</w:t>
            </w:r>
          </w:p>
          <w:p w14:paraId="61886A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линейных изменений, вызываемых температурными перепадами. </w:t>
            </w:r>
          </w:p>
          <w:p w14:paraId="496557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злы крепления изоляторов должны обеспечивать возможность легкой замены изоляторов без разборки экранов.</w:t>
            </w:r>
          </w:p>
          <w:p w14:paraId="4FE1D5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узлов соединения экранов токопровода с генератором и трансформатором должны исключать возможность</w:t>
            </w:r>
          </w:p>
          <w:p w14:paraId="25DAA5E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грева кожухов-экранов от наводимых токов через крышки трансформаторов и плиты генератора.</w:t>
            </w:r>
          </w:p>
          <w:p w14:paraId="501B26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Конструкция токопроводящих шин должна выдержать сейсмические нагрузки по шкале MSK-64.</w:t>
            </w:r>
          </w:p>
        </w:tc>
        <w:tc>
          <w:tcPr>
            <w:tcW w:w="3346" w:type="dxa"/>
            <w:shd w:val="clear" w:color="auto" w:fill="auto"/>
            <w:vAlign w:val="center"/>
          </w:tcPr>
          <w:p w14:paraId="3C9BDEB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42BC8C1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65643B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1CB5CF6" w14:textId="77777777" w:rsidTr="00D7375B">
        <w:tc>
          <w:tcPr>
            <w:tcW w:w="1503" w:type="dxa"/>
            <w:shd w:val="clear" w:color="auto" w:fill="auto"/>
            <w:vAlign w:val="center"/>
          </w:tcPr>
          <w:p w14:paraId="0B9AD98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7</w:t>
            </w:r>
          </w:p>
        </w:tc>
        <w:tc>
          <w:tcPr>
            <w:tcW w:w="12803" w:type="dxa"/>
            <w:gridSpan w:val="2"/>
            <w:shd w:val="clear" w:color="auto" w:fill="auto"/>
          </w:tcPr>
          <w:p w14:paraId="4E96DA5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климатическому исполнению и стойкости к воздействующим климатическим факторам</w:t>
            </w:r>
          </w:p>
        </w:tc>
        <w:tc>
          <w:tcPr>
            <w:tcW w:w="3346" w:type="dxa"/>
            <w:shd w:val="clear" w:color="auto" w:fill="auto"/>
          </w:tcPr>
          <w:p w14:paraId="0C43297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079A058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AD3FE3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FEE1550" w14:textId="77777777" w:rsidTr="00452E68">
        <w:tc>
          <w:tcPr>
            <w:tcW w:w="1503" w:type="dxa"/>
            <w:shd w:val="clear" w:color="auto" w:fill="auto"/>
            <w:vAlign w:val="center"/>
          </w:tcPr>
          <w:p w14:paraId="21BA4E4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8</w:t>
            </w:r>
          </w:p>
        </w:tc>
        <w:tc>
          <w:tcPr>
            <w:tcW w:w="2895" w:type="dxa"/>
            <w:shd w:val="clear" w:color="auto" w:fill="auto"/>
          </w:tcPr>
          <w:p w14:paraId="035A4FB8" w14:textId="77777777" w:rsidR="00D347C9" w:rsidRPr="00A73905" w:rsidRDefault="00D347C9" w:rsidP="00D347C9">
            <w:pPr>
              <w:jc w:val="both"/>
              <w:rPr>
                <w:rFonts w:ascii="Times New Roman" w:hAnsi="Times New Roman" w:cs="Times New Roman"/>
                <w:bCs/>
                <w:sz w:val="24"/>
                <w:szCs w:val="24"/>
              </w:rPr>
            </w:pPr>
            <w:r w:rsidRPr="00A73905">
              <w:rPr>
                <w:rFonts w:ascii="Times New Roman" w:hAnsi="Times New Roman" w:cs="Times New Roman"/>
                <w:bCs/>
                <w:sz w:val="24"/>
                <w:szCs w:val="24"/>
              </w:rPr>
              <w:t>Требования к ГРУ (КРУ)</w:t>
            </w:r>
          </w:p>
        </w:tc>
        <w:tc>
          <w:tcPr>
            <w:tcW w:w="9908" w:type="dxa"/>
            <w:shd w:val="clear" w:color="auto" w:fill="auto"/>
          </w:tcPr>
          <w:p w14:paraId="3AB0E9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и категория размещения – У3 по ГОСТ 15150.</w:t>
            </w:r>
          </w:p>
          <w:p w14:paraId="2FF54C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 не менее IP31 по ГОСТ 14254;</w:t>
            </w:r>
          </w:p>
          <w:p w14:paraId="7071BD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от</w:t>
            </w:r>
            <w:r w:rsidRPr="00A73905">
              <w:rPr>
                <w:rFonts w:ascii="Times New Roman" w:eastAsia="Times New Roman" w:hAnsi="Times New Roman" w:cs="Times New Roman"/>
                <w:sz w:val="24"/>
                <w:szCs w:val="24"/>
                <w:lang w:eastAsia="x-none"/>
              </w:rPr>
              <w:tab/>
              <w:t>+5ºС...до + 40 ºС;</w:t>
            </w:r>
          </w:p>
          <w:p w14:paraId="56816F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тносительная влажность воздуха при температуре +25 °С -  не более 80 %; </w:t>
            </w:r>
          </w:p>
          <w:p w14:paraId="3E8CA7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  невзрывоопасная;</w:t>
            </w:r>
          </w:p>
          <w:p w14:paraId="34F432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тимая высота установки над уровнем моря – до 1000 м.</w:t>
            </w:r>
          </w:p>
          <w:p w14:paraId="174A8A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 8 баллов по шкале MSK</w:t>
            </w:r>
          </w:p>
        </w:tc>
        <w:tc>
          <w:tcPr>
            <w:tcW w:w="3346" w:type="dxa"/>
            <w:shd w:val="clear" w:color="auto" w:fill="auto"/>
          </w:tcPr>
          <w:p w14:paraId="21A65EB7"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68C656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31BE35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E1FEBA9" w14:textId="77777777" w:rsidTr="00452E68">
        <w:tc>
          <w:tcPr>
            <w:tcW w:w="1503" w:type="dxa"/>
            <w:shd w:val="clear" w:color="auto" w:fill="auto"/>
            <w:vAlign w:val="center"/>
          </w:tcPr>
          <w:p w14:paraId="1BB4968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69</w:t>
            </w:r>
          </w:p>
        </w:tc>
        <w:tc>
          <w:tcPr>
            <w:tcW w:w="2895" w:type="dxa"/>
            <w:shd w:val="clear" w:color="auto" w:fill="auto"/>
          </w:tcPr>
          <w:p w14:paraId="7A0055B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окопроводы</w:t>
            </w:r>
          </w:p>
        </w:tc>
        <w:tc>
          <w:tcPr>
            <w:tcW w:w="9908" w:type="dxa"/>
            <w:shd w:val="clear" w:color="auto" w:fill="auto"/>
          </w:tcPr>
          <w:p w14:paraId="79E469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 У3 по ГОСТ 15150  для внутреннего исполнения; У1 – для наружного исполнения.</w:t>
            </w:r>
          </w:p>
          <w:p w14:paraId="4AB12E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от</w:t>
            </w:r>
            <w:r w:rsidRPr="00A73905">
              <w:rPr>
                <w:rFonts w:ascii="Times New Roman" w:eastAsia="Times New Roman" w:hAnsi="Times New Roman" w:cs="Times New Roman"/>
                <w:sz w:val="24"/>
                <w:szCs w:val="24"/>
                <w:lang w:eastAsia="x-none"/>
              </w:rPr>
              <w:tab/>
              <w:t>+5ºС...до + 40 ºС для внутреннего исполнения;</w:t>
            </w:r>
          </w:p>
          <w:p w14:paraId="0A45F9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 -40 до +40 ºС для наружного исполнения;</w:t>
            </w:r>
          </w:p>
          <w:p w14:paraId="396F32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тегория размещения по ГОСТ 15150  – 4;</w:t>
            </w:r>
          </w:p>
          <w:p w14:paraId="79E777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IP54 для внутренних установок и IP55 – для наружных установок по ГОСТ 14254.</w:t>
            </w:r>
          </w:p>
          <w:p w14:paraId="3FD790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атмосферы по ГОСТ 15150 – II;</w:t>
            </w:r>
          </w:p>
          <w:p w14:paraId="4BDC95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носительная влажность воздуха при температуре +25 °С, (верхнее значение) – не более 80 %;</w:t>
            </w:r>
          </w:p>
          <w:p w14:paraId="68547A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  невзрывоопасная;</w:t>
            </w:r>
          </w:p>
          <w:p w14:paraId="0BDE0B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тимая высота установки над уровнем моря – до 1000 м.</w:t>
            </w:r>
          </w:p>
          <w:p w14:paraId="605C80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 8 баллов по шкале MSK</w:t>
            </w:r>
          </w:p>
        </w:tc>
        <w:tc>
          <w:tcPr>
            <w:tcW w:w="3346" w:type="dxa"/>
            <w:shd w:val="clear" w:color="auto" w:fill="auto"/>
          </w:tcPr>
          <w:p w14:paraId="57A813A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6071E0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A18A28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43D1F91" w14:textId="77777777" w:rsidTr="00D7375B">
        <w:tc>
          <w:tcPr>
            <w:tcW w:w="1503" w:type="dxa"/>
            <w:shd w:val="clear" w:color="auto" w:fill="auto"/>
            <w:vAlign w:val="center"/>
          </w:tcPr>
          <w:p w14:paraId="09A08B5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0</w:t>
            </w:r>
          </w:p>
        </w:tc>
        <w:tc>
          <w:tcPr>
            <w:tcW w:w="12803" w:type="dxa"/>
            <w:gridSpan w:val="2"/>
            <w:shd w:val="clear" w:color="auto" w:fill="auto"/>
          </w:tcPr>
          <w:p w14:paraId="6F0E2D0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доставке, маркировке, упаковке, транспортировке, перемещению, условиям хранения, приемке и испытаниям</w:t>
            </w:r>
          </w:p>
        </w:tc>
        <w:tc>
          <w:tcPr>
            <w:tcW w:w="3346" w:type="dxa"/>
            <w:shd w:val="clear" w:color="auto" w:fill="auto"/>
          </w:tcPr>
          <w:p w14:paraId="0DE1FD4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31BF166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ACBB72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DC84424" w14:textId="77777777" w:rsidTr="00452E68">
        <w:tc>
          <w:tcPr>
            <w:tcW w:w="1503" w:type="dxa"/>
            <w:shd w:val="clear" w:color="auto" w:fill="auto"/>
            <w:vAlign w:val="center"/>
          </w:tcPr>
          <w:p w14:paraId="77F0C87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1</w:t>
            </w:r>
          </w:p>
        </w:tc>
        <w:tc>
          <w:tcPr>
            <w:tcW w:w="2895" w:type="dxa"/>
            <w:shd w:val="clear" w:color="auto" w:fill="auto"/>
          </w:tcPr>
          <w:p w14:paraId="6B46EE9E" w14:textId="77777777" w:rsidR="00D347C9" w:rsidRPr="00A73905" w:rsidRDefault="00D347C9" w:rsidP="00D347C9">
            <w:pPr>
              <w:spacing w:before="60"/>
              <w:rPr>
                <w:rFonts w:ascii="Times New Roman" w:hAnsi="Times New Roman" w:cs="Times New Roman"/>
                <w:sz w:val="24"/>
                <w:szCs w:val="24"/>
              </w:rPr>
            </w:pPr>
            <w:r w:rsidRPr="00A73905">
              <w:rPr>
                <w:rFonts w:ascii="Times New Roman" w:hAnsi="Times New Roman" w:cs="Times New Roman"/>
                <w:sz w:val="24"/>
                <w:szCs w:val="24"/>
              </w:rPr>
              <w:t>Генераторное распредустройство  6,3 кВ Требования к упаковке ГРУ (КРУ)</w:t>
            </w:r>
          </w:p>
        </w:tc>
        <w:tc>
          <w:tcPr>
            <w:tcW w:w="9908" w:type="dxa"/>
            <w:shd w:val="clear" w:color="auto" w:fill="auto"/>
          </w:tcPr>
          <w:p w14:paraId="1B3D139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иды упаковки и способы консервации КРУ по ГОСТ 23216.</w:t>
            </w:r>
          </w:p>
          <w:p w14:paraId="112478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Шкафы КРУ должны быть надежно закреплены в упаковке. Тип упаковки и стандарты, по которым она выполняется, должны быть указаны в технических условиях на КРУ конкретных типов.</w:t>
            </w:r>
          </w:p>
          <w:p w14:paraId="3F2A8E0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5E989C1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1FA99CA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8EBEBF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3F4FE7D" w14:textId="77777777" w:rsidTr="00452E68">
        <w:tc>
          <w:tcPr>
            <w:tcW w:w="1503" w:type="dxa"/>
            <w:shd w:val="clear" w:color="auto" w:fill="auto"/>
            <w:vAlign w:val="center"/>
          </w:tcPr>
          <w:p w14:paraId="26EAD1A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2</w:t>
            </w:r>
          </w:p>
        </w:tc>
        <w:tc>
          <w:tcPr>
            <w:tcW w:w="2895" w:type="dxa"/>
            <w:shd w:val="clear" w:color="auto" w:fill="auto"/>
          </w:tcPr>
          <w:p w14:paraId="1979AC77" w14:textId="77777777" w:rsidR="00D347C9" w:rsidRPr="00A73905" w:rsidRDefault="00D347C9" w:rsidP="00D347C9">
            <w:pPr>
              <w:widowControl w:val="0"/>
              <w:tabs>
                <w:tab w:val="left" w:pos="426"/>
              </w:tabs>
              <w:spacing w:before="60"/>
              <w:rPr>
                <w:rFonts w:ascii="Times New Roman" w:hAnsi="Times New Roman" w:cs="Times New Roman"/>
                <w:bCs/>
                <w:sz w:val="24"/>
                <w:szCs w:val="24"/>
              </w:rPr>
            </w:pPr>
            <w:r w:rsidRPr="00A73905">
              <w:rPr>
                <w:rFonts w:ascii="Times New Roman" w:hAnsi="Times New Roman" w:cs="Times New Roman"/>
                <w:bCs/>
                <w:sz w:val="24"/>
                <w:szCs w:val="24"/>
              </w:rPr>
              <w:t xml:space="preserve">Требования к транспортировке ГРУ (КРУ) </w:t>
            </w:r>
          </w:p>
          <w:p w14:paraId="6BDA1EEE" w14:textId="77777777" w:rsidR="00D347C9" w:rsidRPr="00A73905" w:rsidRDefault="00D347C9" w:rsidP="00D347C9">
            <w:pPr>
              <w:widowControl w:val="0"/>
              <w:tabs>
                <w:tab w:val="left" w:pos="426"/>
              </w:tabs>
              <w:spacing w:before="60"/>
              <w:rPr>
                <w:rFonts w:ascii="Times New Roman" w:hAnsi="Times New Roman" w:cs="Times New Roman"/>
                <w:sz w:val="24"/>
                <w:szCs w:val="24"/>
              </w:rPr>
            </w:pPr>
          </w:p>
        </w:tc>
        <w:tc>
          <w:tcPr>
            <w:tcW w:w="9908" w:type="dxa"/>
            <w:shd w:val="clear" w:color="auto" w:fill="auto"/>
          </w:tcPr>
          <w:p w14:paraId="29E1782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анспортировка может осуществляться любым видом транспорта, кроме воздушного и морского.</w:t>
            </w:r>
          </w:p>
          <w:p w14:paraId="49CBA5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составных частей (транспортных блоков) должна обеспечивать их сочленяемость.</w:t>
            </w:r>
          </w:p>
          <w:p w14:paraId="24A162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неокрашенные металлические поверхности КРУ (винты, таблички, замки, ручки приводов и др.) должны быть подвергнуты консервации по ГОСТ 23216.</w:t>
            </w:r>
          </w:p>
          <w:p w14:paraId="5E3D6C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грузка и разгрузка должна производиться в соответствии с ГОСТ 12.3.009 и указаниями эксплуатационной документации.</w:t>
            </w:r>
          </w:p>
          <w:p w14:paraId="757CB5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анспортирование КРУ может производиться в облегченной упаковке по ГОСТ 23216 или в контейнерах без упаковки в транспортную тару при этом должно предусматриваться, по возможности, полное использование грузоподъемности и вместимости контейнеров.</w:t>
            </w:r>
          </w:p>
          <w:p w14:paraId="4C5843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время транспортирования все подвижные части шкафов КРУ должны быть перед упаковкой закреплены.</w:t>
            </w:r>
          </w:p>
          <w:p w14:paraId="7134D6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ополнительные указания по упаковке и консервации в соответствии с условиями транспортирования и хранения, в том числе способ формирования грузовых мест, их количество, размеры и масса должны предусматриваться в технических условиях или </w:t>
            </w:r>
            <w:r w:rsidRPr="00A73905">
              <w:rPr>
                <w:rFonts w:ascii="Times New Roman" w:eastAsia="Times New Roman" w:hAnsi="Times New Roman" w:cs="Times New Roman"/>
                <w:sz w:val="24"/>
                <w:szCs w:val="24"/>
                <w:lang w:eastAsia="x-none"/>
              </w:rPr>
              <w:lastRenderedPageBreak/>
              <w:t>конструкторской документации на КРУ конкретных типов</w:t>
            </w:r>
          </w:p>
          <w:p w14:paraId="13127F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47AD117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5584C82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1FFF8B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8AA6DF5" w14:textId="77777777" w:rsidTr="00452E68">
        <w:tc>
          <w:tcPr>
            <w:tcW w:w="1503" w:type="dxa"/>
            <w:shd w:val="clear" w:color="auto" w:fill="auto"/>
            <w:vAlign w:val="center"/>
          </w:tcPr>
          <w:p w14:paraId="58D3C6D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3</w:t>
            </w:r>
          </w:p>
        </w:tc>
        <w:tc>
          <w:tcPr>
            <w:tcW w:w="2895" w:type="dxa"/>
            <w:shd w:val="clear" w:color="auto" w:fill="auto"/>
          </w:tcPr>
          <w:p w14:paraId="4F811B19" w14:textId="77777777" w:rsidR="00D347C9" w:rsidRPr="00A73905" w:rsidRDefault="00D347C9" w:rsidP="00D347C9">
            <w:pPr>
              <w:widowControl w:val="0"/>
              <w:tabs>
                <w:tab w:val="left" w:pos="426"/>
              </w:tabs>
              <w:spacing w:before="60"/>
              <w:rPr>
                <w:rFonts w:ascii="Times New Roman" w:hAnsi="Times New Roman" w:cs="Times New Roman"/>
                <w:bCs/>
                <w:sz w:val="24"/>
                <w:szCs w:val="24"/>
              </w:rPr>
            </w:pPr>
            <w:r w:rsidRPr="00A73905">
              <w:rPr>
                <w:rFonts w:ascii="Times New Roman" w:hAnsi="Times New Roman" w:cs="Times New Roman"/>
                <w:bCs/>
                <w:sz w:val="24"/>
                <w:szCs w:val="24"/>
              </w:rPr>
              <w:t>Требования к маркировке ГРУ (КРУ)</w:t>
            </w:r>
          </w:p>
          <w:p w14:paraId="26F96FD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9908" w:type="dxa"/>
            <w:shd w:val="clear" w:color="auto" w:fill="auto"/>
          </w:tcPr>
          <w:p w14:paraId="4A454C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аждый шкаф  КРУ и каждый выкатной элемент должен иметь табличку по ГОСТ 12971, на которой  по ГОСТ 18620  указывают: </w:t>
            </w:r>
          </w:p>
          <w:p w14:paraId="5F9C39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оварный знак предприятия-изготовителя;</w:t>
            </w:r>
          </w:p>
          <w:p w14:paraId="0759D8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словное обозначение типа КРУ и (или) типоисполнения шкафа;</w:t>
            </w:r>
          </w:p>
          <w:p w14:paraId="1CDB477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рядковый номер по системе нумерации предприятия-изготовителя;</w:t>
            </w:r>
          </w:p>
          <w:p w14:paraId="23522E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ату изготовления (год);</w:t>
            </w:r>
          </w:p>
          <w:p w14:paraId="22D17E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ое напряжение в киловольтах;</w:t>
            </w:r>
          </w:p>
          <w:p w14:paraId="59F521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ый ток главных цепей шкафа в амперах;</w:t>
            </w:r>
          </w:p>
          <w:p w14:paraId="2C17666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тепень защиты по ГОСТ 14254;</w:t>
            </w:r>
          </w:p>
          <w:p w14:paraId="18C0DD4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ссу в килограммах;</w:t>
            </w:r>
          </w:p>
          <w:p w14:paraId="39F6C94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означение стандарта или технических условий;</w:t>
            </w:r>
          </w:p>
          <w:p w14:paraId="4B94C8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другие технические данные конструкции КРУ по усмотрению предприятия-изготовителя. </w:t>
            </w:r>
          </w:p>
          <w:p w14:paraId="25CCFAA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выкатном элементе КРУ допускается устанавливать табличку только с указанием порядкового номера шкафа КРУ.</w:t>
            </w:r>
          </w:p>
          <w:p w14:paraId="43B828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пособ нанесения надписей на табличках и материал табличек должны обеспечивать ясность надписей на все время эксплуатации КРУ.</w:t>
            </w:r>
          </w:p>
          <w:p w14:paraId="0AFEC4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ркировка в течение всего срока службы оборудования должна сохраняться и быть устойчивой к воздействию внешних механических и</w:t>
            </w:r>
          </w:p>
          <w:p w14:paraId="6ACE020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их факторов.</w:t>
            </w:r>
          </w:p>
          <w:p w14:paraId="7C30234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приборы, аппараты, а также ряды зажимов и соединительная проводка должны быть маркированы.</w:t>
            </w:r>
          </w:p>
          <w:p w14:paraId="5DC539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ода вспомогательных цепей должны быть маркированы в соответствии со схемами электрических соединений.</w:t>
            </w:r>
          </w:p>
          <w:p w14:paraId="7234EE5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ркировка должна наноситься способом, обеспечивающим ее стойкость против действия влаги и света.</w:t>
            </w:r>
          </w:p>
          <w:p w14:paraId="73A904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анспортная маркировка -  по ГОСТ 14192, при этом на ящиках, кроме основных и дополнительных надписей, должны быть нанесены:</w:t>
            </w:r>
          </w:p>
          <w:p w14:paraId="362474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информационные надписи: масса и габаритные размеры; </w:t>
            </w:r>
          </w:p>
          <w:p w14:paraId="2F9919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нипуляционные знаки: "Места строповки", "Верх" и, при необходимости, "Хрупкое, осторожно",</w:t>
            </w:r>
          </w:p>
          <w:p w14:paraId="1F78CA0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при высоте ящика более 1 м -   знак "Центр тяжести".  </w:t>
            </w:r>
          </w:p>
        </w:tc>
        <w:tc>
          <w:tcPr>
            <w:tcW w:w="3346" w:type="dxa"/>
            <w:shd w:val="clear" w:color="auto" w:fill="auto"/>
          </w:tcPr>
          <w:p w14:paraId="77EAF2D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B71FCF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F025CA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0B728E3" w14:textId="77777777" w:rsidTr="00452E68">
        <w:tc>
          <w:tcPr>
            <w:tcW w:w="1503" w:type="dxa"/>
            <w:shd w:val="clear" w:color="auto" w:fill="auto"/>
            <w:vAlign w:val="center"/>
          </w:tcPr>
          <w:p w14:paraId="0D49155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4</w:t>
            </w:r>
          </w:p>
        </w:tc>
        <w:tc>
          <w:tcPr>
            <w:tcW w:w="2895" w:type="dxa"/>
            <w:shd w:val="clear" w:color="auto" w:fill="auto"/>
          </w:tcPr>
          <w:p w14:paraId="47C3789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хранению ГРУ (КРУ)</w:t>
            </w:r>
          </w:p>
        </w:tc>
        <w:tc>
          <w:tcPr>
            <w:tcW w:w="9908" w:type="dxa"/>
            <w:shd w:val="clear" w:color="auto" w:fill="auto"/>
          </w:tcPr>
          <w:p w14:paraId="30F5896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Хранение в части воздействия</w:t>
            </w:r>
          </w:p>
          <w:p w14:paraId="56A5F5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их факторов, должно соответствовать группе хранения 5 по ГОСТ 15150 и требованиям ГОСТ 23216.</w:t>
            </w:r>
          </w:p>
          <w:p w14:paraId="37BEDC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Ячейки КРУ, токопроводы должны храниться в упакованном виде в закрытых помещениях или под навесом, защищающих их от воздействия атмосферных осадков.</w:t>
            </w:r>
          </w:p>
          <w:p w14:paraId="302EB5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аковка оборудования должна производиться непосредственно перед началом монтажа, после проверки готовности помещений.</w:t>
            </w:r>
          </w:p>
        </w:tc>
        <w:tc>
          <w:tcPr>
            <w:tcW w:w="3346" w:type="dxa"/>
            <w:shd w:val="clear" w:color="auto" w:fill="auto"/>
          </w:tcPr>
          <w:p w14:paraId="0AF9F40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2132F3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50660A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4CAAA3C" w14:textId="77777777" w:rsidTr="00452E68">
        <w:tc>
          <w:tcPr>
            <w:tcW w:w="1503" w:type="dxa"/>
            <w:shd w:val="clear" w:color="auto" w:fill="auto"/>
            <w:vAlign w:val="center"/>
          </w:tcPr>
          <w:p w14:paraId="0DA838C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5</w:t>
            </w:r>
          </w:p>
        </w:tc>
        <w:tc>
          <w:tcPr>
            <w:tcW w:w="2895" w:type="dxa"/>
            <w:shd w:val="clear" w:color="auto" w:fill="auto"/>
          </w:tcPr>
          <w:p w14:paraId="0995DE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Приемосдаточные испытания ГРУ ( КРУ)</w:t>
            </w:r>
          </w:p>
        </w:tc>
        <w:tc>
          <w:tcPr>
            <w:tcW w:w="9908" w:type="dxa"/>
            <w:shd w:val="clear" w:color="auto" w:fill="auto"/>
          </w:tcPr>
          <w:p w14:paraId="558B04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емосдаточным испытаниям должен подвергаться каждый шкаф КРУ или блок шкафов, токопровод, резервный выкатной элемент и отдельно стоящий релейный шкаф в объеме, указанном в  ГОСТ 14693.</w:t>
            </w:r>
          </w:p>
          <w:p w14:paraId="5128EB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ытания КРУ должны проводиться по ГОСТ 14694.</w:t>
            </w:r>
          </w:p>
          <w:p w14:paraId="29F2343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тоды испытаний на надежность -  по  ГОСТ Р 27.403 и  ГОСТ 27.301.</w:t>
            </w:r>
          </w:p>
          <w:p w14:paraId="4BC9B3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троль контактных соединений, контроль качества швов сварных и паяных соединений, </w:t>
            </w:r>
            <w:r w:rsidRPr="00A73905">
              <w:rPr>
                <w:rFonts w:ascii="Times New Roman" w:eastAsia="Times New Roman" w:hAnsi="Times New Roman" w:cs="Times New Roman"/>
                <w:sz w:val="24"/>
                <w:szCs w:val="24"/>
                <w:lang w:eastAsia="x-none"/>
              </w:rPr>
              <w:lastRenderedPageBreak/>
              <w:t>имеющих гальваническое покрытие, -  по ГОСТ 17441.</w:t>
            </w:r>
          </w:p>
          <w:p w14:paraId="13EFF6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ытания электрической прочности изоляции КРУ  - по ГОСТ 1516.2 .</w:t>
            </w:r>
          </w:p>
          <w:p w14:paraId="77C2E8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ие испытания шкафов КРУ – согласно ГОСТ 16962.1</w:t>
            </w:r>
          </w:p>
        </w:tc>
        <w:tc>
          <w:tcPr>
            <w:tcW w:w="3346" w:type="dxa"/>
            <w:shd w:val="clear" w:color="auto" w:fill="auto"/>
          </w:tcPr>
          <w:p w14:paraId="0B61F26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479E05F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45750F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788C04D" w14:textId="77777777" w:rsidTr="00452E68">
        <w:tc>
          <w:tcPr>
            <w:tcW w:w="1503" w:type="dxa"/>
            <w:shd w:val="clear" w:color="auto" w:fill="auto"/>
            <w:vAlign w:val="center"/>
          </w:tcPr>
          <w:p w14:paraId="1DF1C61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6</w:t>
            </w:r>
          </w:p>
        </w:tc>
        <w:tc>
          <w:tcPr>
            <w:tcW w:w="12803" w:type="dxa"/>
            <w:gridSpan w:val="2"/>
            <w:shd w:val="clear" w:color="auto" w:fill="auto"/>
          </w:tcPr>
          <w:p w14:paraId="5F486732" w14:textId="77777777" w:rsidR="00D347C9" w:rsidRPr="00A73905" w:rsidRDefault="00D347C9" w:rsidP="00D347C9">
            <w:pPr>
              <w:widowControl w:val="0"/>
              <w:spacing w:after="0" w:line="240" w:lineRule="auto"/>
              <w:jc w:val="both"/>
              <w:rPr>
                <w:rFonts w:ascii="Times New Roman" w:eastAsia="Times New Roman" w:hAnsi="Times New Roman" w:cs="Times New Roman"/>
                <w:b/>
                <w:sz w:val="24"/>
                <w:szCs w:val="24"/>
                <w:lang w:eastAsia="ru-RU"/>
              </w:rPr>
            </w:pPr>
            <w:r w:rsidRPr="00A73905">
              <w:rPr>
                <w:rFonts w:ascii="Times New Roman" w:hAnsi="Times New Roman" w:cs="Times New Roman"/>
                <w:b/>
                <w:bCs/>
                <w:sz w:val="24"/>
                <w:szCs w:val="24"/>
              </w:rPr>
              <w:t>Токопроводы</w:t>
            </w:r>
          </w:p>
        </w:tc>
        <w:tc>
          <w:tcPr>
            <w:tcW w:w="3346" w:type="dxa"/>
            <w:shd w:val="clear" w:color="auto" w:fill="auto"/>
            <w:vAlign w:val="center"/>
          </w:tcPr>
          <w:p w14:paraId="77ABCE0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50B5C0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FD633A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20169F8" w14:textId="77777777" w:rsidTr="00452E68">
        <w:tc>
          <w:tcPr>
            <w:tcW w:w="1503" w:type="dxa"/>
            <w:shd w:val="clear" w:color="auto" w:fill="auto"/>
            <w:vAlign w:val="center"/>
          </w:tcPr>
          <w:p w14:paraId="2445FE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7</w:t>
            </w:r>
          </w:p>
        </w:tc>
        <w:tc>
          <w:tcPr>
            <w:tcW w:w="2895" w:type="dxa"/>
            <w:shd w:val="clear" w:color="auto" w:fill="auto"/>
          </w:tcPr>
          <w:p w14:paraId="2C46F462" w14:textId="77777777" w:rsidR="00D347C9" w:rsidRPr="00A73905" w:rsidRDefault="00D347C9" w:rsidP="00D347C9">
            <w:pPr>
              <w:rPr>
                <w:rFonts w:ascii="Times New Roman" w:hAnsi="Times New Roman" w:cs="Times New Roman"/>
                <w:bCs/>
                <w:sz w:val="24"/>
                <w:szCs w:val="24"/>
              </w:rPr>
            </w:pPr>
            <w:r w:rsidRPr="00A73905">
              <w:rPr>
                <w:rFonts w:ascii="Times New Roman" w:hAnsi="Times New Roman" w:cs="Times New Roman"/>
                <w:bCs/>
                <w:sz w:val="24"/>
                <w:szCs w:val="24"/>
              </w:rPr>
              <w:t>Требования к упаковке токопроводов</w:t>
            </w:r>
          </w:p>
        </w:tc>
        <w:tc>
          <w:tcPr>
            <w:tcW w:w="9908" w:type="dxa"/>
            <w:shd w:val="clear" w:color="auto" w:fill="auto"/>
          </w:tcPr>
          <w:p w14:paraId="391A116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ставка токопроводов должна осуществляться сборочными единицами (монтажными блоками, секциями) в полной заводской готовности.</w:t>
            </w:r>
          </w:p>
          <w:p w14:paraId="381B0A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оставные части токопровода и  отдельно поставляемые мелкие сборочные единицы, детали и крепежные изделия должны быть упакованы в деревянные ящики согласно конструкторской документации.</w:t>
            </w:r>
          </w:p>
          <w:p w14:paraId="005EF4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Упаковка должна исключать их повреждение при транспортировании и хранении. </w:t>
            </w:r>
          </w:p>
          <w:p w14:paraId="55D63A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анспортировка и хранение должна осуществляться в соответствии  с условиями договора на поставку.</w:t>
            </w:r>
          </w:p>
          <w:p w14:paraId="16A13AF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ы должны пройти приемо-сдаточные испытания на заводе-изготовителе. Объем испытаний устанавливается в технических условиях на токопроводы конкретных типов.</w:t>
            </w:r>
          </w:p>
          <w:p w14:paraId="425F51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нтаж и эксплуатация токопроводов должны вестись в соответствии с эксплуатационной документацией завода-изготовителя.</w:t>
            </w:r>
          </w:p>
        </w:tc>
        <w:tc>
          <w:tcPr>
            <w:tcW w:w="3346" w:type="dxa"/>
            <w:shd w:val="clear" w:color="auto" w:fill="auto"/>
            <w:vAlign w:val="center"/>
          </w:tcPr>
          <w:p w14:paraId="5DD975A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7A84907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AA61F0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0187235" w14:textId="77777777" w:rsidTr="00452E68">
        <w:tc>
          <w:tcPr>
            <w:tcW w:w="1503" w:type="dxa"/>
            <w:shd w:val="clear" w:color="auto" w:fill="auto"/>
            <w:vAlign w:val="center"/>
          </w:tcPr>
          <w:p w14:paraId="6B4B36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8</w:t>
            </w:r>
          </w:p>
        </w:tc>
        <w:tc>
          <w:tcPr>
            <w:tcW w:w="2895" w:type="dxa"/>
            <w:shd w:val="clear" w:color="auto" w:fill="auto"/>
          </w:tcPr>
          <w:p w14:paraId="3F81F29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маркировке токопроводов</w:t>
            </w:r>
          </w:p>
        </w:tc>
        <w:tc>
          <w:tcPr>
            <w:tcW w:w="9908" w:type="dxa"/>
            <w:shd w:val="clear" w:color="auto" w:fill="auto"/>
          </w:tcPr>
          <w:p w14:paraId="7743A9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одном из блоков (секций) в узлах подсоединения к генератору либо трансформатору, шкафу КРУ или в других местах, указанных в технической документации, должна быть установлена паспортная табличка, на которой указываются:</w:t>
            </w:r>
          </w:p>
          <w:p w14:paraId="79C595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оварный знак завода-изготовителя;</w:t>
            </w:r>
          </w:p>
          <w:p w14:paraId="2C0AF0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словное обозначение изделия;</w:t>
            </w:r>
          </w:p>
          <w:p w14:paraId="3AAAC7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означение технических условий;</w:t>
            </w:r>
          </w:p>
          <w:p w14:paraId="44C69F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ое напряжение;</w:t>
            </w:r>
          </w:p>
          <w:p w14:paraId="12D58DF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ток;</w:t>
            </w:r>
          </w:p>
          <w:p w14:paraId="25B4FA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тепень защиты по ГОСТ 14254;</w:t>
            </w:r>
          </w:p>
          <w:p w14:paraId="2AF807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водской номер заказа;</w:t>
            </w:r>
          </w:p>
          <w:p w14:paraId="0841ED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д изготовления</w:t>
            </w:r>
          </w:p>
        </w:tc>
        <w:tc>
          <w:tcPr>
            <w:tcW w:w="3346" w:type="dxa"/>
            <w:shd w:val="clear" w:color="auto" w:fill="auto"/>
          </w:tcPr>
          <w:p w14:paraId="642E751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54DD30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5A4D8A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B8D3EB1" w14:textId="77777777" w:rsidTr="00452E68">
        <w:tc>
          <w:tcPr>
            <w:tcW w:w="1503" w:type="dxa"/>
            <w:shd w:val="clear" w:color="auto" w:fill="auto"/>
            <w:vAlign w:val="center"/>
          </w:tcPr>
          <w:p w14:paraId="54E238B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79</w:t>
            </w:r>
          </w:p>
        </w:tc>
        <w:tc>
          <w:tcPr>
            <w:tcW w:w="2895" w:type="dxa"/>
            <w:shd w:val="clear" w:color="auto" w:fill="auto"/>
          </w:tcPr>
          <w:p w14:paraId="05A5A5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Приемка и испытания</w:t>
            </w:r>
          </w:p>
        </w:tc>
        <w:tc>
          <w:tcPr>
            <w:tcW w:w="9908" w:type="dxa"/>
            <w:shd w:val="clear" w:color="auto" w:fill="auto"/>
          </w:tcPr>
          <w:p w14:paraId="3EBECF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ехнический контроль состояния токопроводов должен проводиться </w:t>
            </w:r>
          </w:p>
          <w:p w14:paraId="392A0E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приемо-сдаточных испытаниях на заводе –изготовителе  и после монтажа и проведения ПНР на месте установки.</w:t>
            </w:r>
          </w:p>
          <w:p w14:paraId="1D86B1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ъем приемо-сдаточных испытаний на заводе включает:</w:t>
            </w:r>
          </w:p>
          <w:p w14:paraId="534147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1) осмотр и проверку всех составных частей токопровода на соответствие требованиям КД;</w:t>
            </w:r>
          </w:p>
          <w:p w14:paraId="0A69BF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2) выборочную проверку качества контактных болтовых соединений согласно требованиям ГОСТ 10434;</w:t>
            </w:r>
          </w:p>
          <w:p w14:paraId="15D15C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3) оценку качества гальванических покрытий по ГОСТ 9.302;</w:t>
            </w:r>
          </w:p>
          <w:p w14:paraId="1BDD7ED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4) визуальный контроль качества лакокрасочных покрытий;</w:t>
            </w:r>
          </w:p>
          <w:p w14:paraId="1B56D8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5) испытание электрической прочности изоляции по ГОСТ Р 55194 и ГОСТ Р 55195 </w:t>
            </w:r>
          </w:p>
          <w:p w14:paraId="6DB189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6) проверку качества сварных соединений по ГОСТ 3242;</w:t>
            </w:r>
          </w:p>
          <w:p w14:paraId="4F0707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7) проверку узлов изоляции оболочек;</w:t>
            </w:r>
          </w:p>
          <w:p w14:paraId="5BA63F4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8) проверку маркировки, консервации и упаковки;</w:t>
            </w:r>
          </w:p>
          <w:p w14:paraId="13D6AA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9) проверку комплектности, согласно техническим условиям.</w:t>
            </w:r>
          </w:p>
          <w:p w14:paraId="2D6698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оответствии с требованиями ПУЭ, СО 34.45-51.300,</w:t>
            </w:r>
          </w:p>
          <w:p w14:paraId="53EFEF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водских инструкций, полностью смонтированные токопроводы должны быть</w:t>
            </w:r>
          </w:p>
          <w:p w14:paraId="36CC27B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двергнуты испытаниям, которые включают с себя:</w:t>
            </w:r>
          </w:p>
          <w:p w14:paraId="511C17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1) измерение сопротивления изоляции;</w:t>
            </w:r>
          </w:p>
          <w:p w14:paraId="3DC363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2) испытание изоляции одноминутным повышенным напряжением</w:t>
            </w:r>
          </w:p>
          <w:p w14:paraId="0BC3F1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промышленной частоты 50 Гц;</w:t>
            </w:r>
          </w:p>
          <w:p w14:paraId="77067F7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3) проверку качества соединения шин и экранов (болтовых и сварных</w:t>
            </w:r>
          </w:p>
          <w:p w14:paraId="4F55CBF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оединений);</w:t>
            </w:r>
          </w:p>
          <w:p w14:paraId="297E3F1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4) проверку отсутствия короткозамкнутых контуров в экранах токопроводов.</w:t>
            </w:r>
          </w:p>
          <w:p w14:paraId="6B4600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777F0DF5"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0475D7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CD9D35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F69683A" w14:textId="77777777" w:rsidTr="00D7375B">
        <w:tc>
          <w:tcPr>
            <w:tcW w:w="1503" w:type="dxa"/>
            <w:shd w:val="clear" w:color="auto" w:fill="auto"/>
            <w:vAlign w:val="center"/>
          </w:tcPr>
          <w:p w14:paraId="34AAEBD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0</w:t>
            </w:r>
          </w:p>
        </w:tc>
        <w:tc>
          <w:tcPr>
            <w:tcW w:w="12803" w:type="dxa"/>
            <w:gridSpan w:val="2"/>
            <w:shd w:val="clear" w:color="auto" w:fill="auto"/>
            <w:vAlign w:val="center"/>
          </w:tcPr>
          <w:p w14:paraId="1C263AEC" w14:textId="77777777" w:rsidR="00D347C9" w:rsidRPr="00A73905" w:rsidRDefault="00D347C9" w:rsidP="00D347C9">
            <w:pPr>
              <w:spacing w:before="60"/>
              <w:rPr>
                <w:rFonts w:ascii="Times New Roman" w:hAnsi="Times New Roman" w:cs="Times New Roman"/>
                <w:b/>
                <w:sz w:val="24"/>
                <w:szCs w:val="24"/>
              </w:rPr>
            </w:pPr>
            <w:r w:rsidRPr="00A73905">
              <w:rPr>
                <w:rFonts w:ascii="Times New Roman" w:hAnsi="Times New Roman" w:cs="Times New Roman"/>
                <w:b/>
                <w:sz w:val="24"/>
                <w:szCs w:val="24"/>
              </w:rPr>
              <w:t>Требования к эксплуатации, обеспечению и утилизации</w:t>
            </w:r>
            <w:r w:rsidRPr="00A73905" w:rsidDel="0007309A">
              <w:rPr>
                <w:rFonts w:ascii="Times New Roman" w:hAnsi="Times New Roman" w:cs="Times New Roman"/>
                <w:b/>
                <w:sz w:val="24"/>
                <w:szCs w:val="24"/>
              </w:rPr>
              <w:t xml:space="preserve"> </w:t>
            </w:r>
          </w:p>
        </w:tc>
        <w:tc>
          <w:tcPr>
            <w:tcW w:w="3346" w:type="dxa"/>
            <w:shd w:val="clear" w:color="auto" w:fill="auto"/>
            <w:vAlign w:val="center"/>
          </w:tcPr>
          <w:p w14:paraId="01AF42D5"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3BA3A9B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0B29E2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B9035BE" w14:textId="77777777" w:rsidTr="00452E68">
        <w:tc>
          <w:tcPr>
            <w:tcW w:w="1503" w:type="dxa"/>
            <w:shd w:val="clear" w:color="auto" w:fill="auto"/>
            <w:vAlign w:val="center"/>
          </w:tcPr>
          <w:p w14:paraId="79D045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1</w:t>
            </w:r>
          </w:p>
        </w:tc>
        <w:tc>
          <w:tcPr>
            <w:tcW w:w="2895" w:type="dxa"/>
            <w:shd w:val="clear" w:color="auto" w:fill="auto"/>
          </w:tcPr>
          <w:p w14:paraId="46127CF3"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ГРУ (КРУ)</w:t>
            </w:r>
          </w:p>
        </w:tc>
        <w:tc>
          <w:tcPr>
            <w:tcW w:w="9908" w:type="dxa"/>
            <w:shd w:val="clear" w:color="auto" w:fill="auto"/>
          </w:tcPr>
          <w:p w14:paraId="4E50480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руппа условий эксплуатации М3 по ГОСТ 17516.1</w:t>
            </w:r>
          </w:p>
          <w:p w14:paraId="78E7EE8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й среды, от +5 до +40 ºС.</w:t>
            </w:r>
          </w:p>
          <w:p w14:paraId="74B6EE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боты по техническому обслуживанию должны выполняться в соответствии с требованиями эксплуатационной документации и «Правилами технической эксплуатации электрических станций и сетей».</w:t>
            </w:r>
          </w:p>
          <w:p w14:paraId="28DE66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тилизация - в соответствии с эксплуатационной документацией.</w:t>
            </w:r>
          </w:p>
        </w:tc>
        <w:tc>
          <w:tcPr>
            <w:tcW w:w="3346" w:type="dxa"/>
            <w:shd w:val="clear" w:color="auto" w:fill="auto"/>
          </w:tcPr>
          <w:p w14:paraId="7709CD4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E1538A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F2AE49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592918D" w14:textId="77777777" w:rsidTr="00452E68">
        <w:tc>
          <w:tcPr>
            <w:tcW w:w="1503" w:type="dxa"/>
            <w:shd w:val="clear" w:color="auto" w:fill="auto"/>
            <w:vAlign w:val="center"/>
          </w:tcPr>
          <w:p w14:paraId="766A9F6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2</w:t>
            </w:r>
          </w:p>
        </w:tc>
        <w:tc>
          <w:tcPr>
            <w:tcW w:w="2895" w:type="dxa"/>
            <w:shd w:val="clear" w:color="auto" w:fill="auto"/>
          </w:tcPr>
          <w:p w14:paraId="7372030A"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 xml:space="preserve">Токопроводы </w:t>
            </w:r>
          </w:p>
        </w:tc>
        <w:tc>
          <w:tcPr>
            <w:tcW w:w="9908" w:type="dxa"/>
            <w:shd w:val="clear" w:color="auto" w:fill="auto"/>
          </w:tcPr>
          <w:p w14:paraId="77EB818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 части воздействия факторов внешней среды токопроводы должны соответствовать климатическому исполнению </w:t>
            </w:r>
          </w:p>
          <w:p w14:paraId="20D606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3, УХЛ1  по ГОСТ 15543.1, тип атмосферы II.</w:t>
            </w:r>
          </w:p>
          <w:p w14:paraId="4DB95F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части воздействия механических факторов внешней среды токопроводы генераторного напряжения должны соответствовать группе   М5 по ГОСТ 17516.1</w:t>
            </w:r>
          </w:p>
        </w:tc>
        <w:tc>
          <w:tcPr>
            <w:tcW w:w="3346" w:type="dxa"/>
            <w:shd w:val="clear" w:color="auto" w:fill="auto"/>
          </w:tcPr>
          <w:p w14:paraId="5BA0ADF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E3E5AB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92AAF4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6B5C62" w14:textId="77777777" w:rsidTr="00D7375B">
        <w:tc>
          <w:tcPr>
            <w:tcW w:w="1503" w:type="dxa"/>
            <w:shd w:val="clear" w:color="auto" w:fill="auto"/>
            <w:vAlign w:val="center"/>
          </w:tcPr>
          <w:p w14:paraId="12E6C3F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3</w:t>
            </w:r>
          </w:p>
        </w:tc>
        <w:tc>
          <w:tcPr>
            <w:tcW w:w="12803" w:type="dxa"/>
            <w:gridSpan w:val="2"/>
            <w:shd w:val="clear" w:color="auto" w:fill="auto"/>
          </w:tcPr>
          <w:p w14:paraId="39F78F7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bCs/>
                <w:sz w:val="24"/>
                <w:szCs w:val="24"/>
              </w:rPr>
              <w:t>Требования к гарантиям, гарантийному и послегарантийному обслуживанию</w:t>
            </w:r>
          </w:p>
        </w:tc>
        <w:tc>
          <w:tcPr>
            <w:tcW w:w="3346" w:type="dxa"/>
            <w:shd w:val="clear" w:color="auto" w:fill="auto"/>
          </w:tcPr>
          <w:p w14:paraId="694710A2"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6655F93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B47393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E163D79" w14:textId="77777777" w:rsidTr="00452E68">
        <w:tc>
          <w:tcPr>
            <w:tcW w:w="1503" w:type="dxa"/>
            <w:shd w:val="clear" w:color="auto" w:fill="auto"/>
            <w:vAlign w:val="center"/>
          </w:tcPr>
          <w:p w14:paraId="1FC3EE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4</w:t>
            </w:r>
          </w:p>
        </w:tc>
        <w:tc>
          <w:tcPr>
            <w:tcW w:w="2895" w:type="dxa"/>
            <w:shd w:val="clear" w:color="auto" w:fill="auto"/>
          </w:tcPr>
          <w:p w14:paraId="3A94EE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ГРУ (КРУ)</w:t>
            </w:r>
          </w:p>
        </w:tc>
        <w:tc>
          <w:tcPr>
            <w:tcW w:w="9908" w:type="dxa"/>
            <w:shd w:val="clear" w:color="auto" w:fill="auto"/>
          </w:tcPr>
          <w:p w14:paraId="7E8590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лный установленный срок службы КРУ - не менее 25 лет.</w:t>
            </w:r>
          </w:p>
          <w:p w14:paraId="64F9EB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Срок службы до среднего (капитального) ремонта – не менее 10 лет. </w:t>
            </w:r>
          </w:p>
          <w:p w14:paraId="62BE8C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рантийный срок эксплуатации - не менее двух лет с момента ввода КРУ в эксплуатацию.</w:t>
            </w:r>
          </w:p>
        </w:tc>
        <w:tc>
          <w:tcPr>
            <w:tcW w:w="3346" w:type="dxa"/>
            <w:shd w:val="clear" w:color="auto" w:fill="auto"/>
          </w:tcPr>
          <w:p w14:paraId="4316B09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8806B3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19CF95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AD9A931" w14:textId="77777777" w:rsidTr="00452E68">
        <w:tc>
          <w:tcPr>
            <w:tcW w:w="1503" w:type="dxa"/>
            <w:shd w:val="clear" w:color="auto" w:fill="auto"/>
            <w:vAlign w:val="center"/>
          </w:tcPr>
          <w:p w14:paraId="06410D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5</w:t>
            </w:r>
          </w:p>
        </w:tc>
        <w:tc>
          <w:tcPr>
            <w:tcW w:w="2895" w:type="dxa"/>
            <w:shd w:val="clear" w:color="auto" w:fill="auto"/>
          </w:tcPr>
          <w:p w14:paraId="08B53F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окопроводы</w:t>
            </w:r>
          </w:p>
        </w:tc>
        <w:tc>
          <w:tcPr>
            <w:tcW w:w="9908" w:type="dxa"/>
            <w:shd w:val="clear" w:color="auto" w:fill="auto"/>
          </w:tcPr>
          <w:p w14:paraId="2C5B3CD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лный установленный срок службы – не менее 30 лет.</w:t>
            </w:r>
          </w:p>
          <w:p w14:paraId="433984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рантийный срок эксплуатации  - не менее 3 лет со дня ввода в эксплуатацию.</w:t>
            </w:r>
          </w:p>
          <w:p w14:paraId="10AD78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слегарантийное обслуживание – в соответствии с условиями Договора</w:t>
            </w:r>
          </w:p>
        </w:tc>
        <w:tc>
          <w:tcPr>
            <w:tcW w:w="3346" w:type="dxa"/>
            <w:shd w:val="clear" w:color="auto" w:fill="auto"/>
          </w:tcPr>
          <w:p w14:paraId="69EA13C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405707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FB76CE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5ECBD98" w14:textId="77777777" w:rsidTr="00D7375B">
        <w:tc>
          <w:tcPr>
            <w:tcW w:w="1503" w:type="dxa"/>
            <w:shd w:val="clear" w:color="auto" w:fill="auto"/>
            <w:vAlign w:val="center"/>
          </w:tcPr>
          <w:p w14:paraId="3B3C9D8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6</w:t>
            </w:r>
          </w:p>
        </w:tc>
        <w:tc>
          <w:tcPr>
            <w:tcW w:w="12803" w:type="dxa"/>
            <w:gridSpan w:val="2"/>
            <w:shd w:val="clear" w:color="auto" w:fill="auto"/>
          </w:tcPr>
          <w:p w14:paraId="1F7457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комплектации и документам, поставляемым вместе с МТР</w:t>
            </w:r>
          </w:p>
        </w:tc>
        <w:tc>
          <w:tcPr>
            <w:tcW w:w="3346" w:type="dxa"/>
            <w:shd w:val="clear" w:color="auto" w:fill="auto"/>
          </w:tcPr>
          <w:p w14:paraId="4D4AD57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4AEB895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900FCB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2B8F134" w14:textId="77777777" w:rsidTr="00452E68">
        <w:tc>
          <w:tcPr>
            <w:tcW w:w="1503" w:type="dxa"/>
            <w:shd w:val="clear" w:color="auto" w:fill="auto"/>
            <w:vAlign w:val="center"/>
          </w:tcPr>
          <w:p w14:paraId="26324F6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7</w:t>
            </w:r>
          </w:p>
        </w:tc>
        <w:tc>
          <w:tcPr>
            <w:tcW w:w="2895" w:type="dxa"/>
            <w:shd w:val="clear" w:color="auto" w:fill="auto"/>
          </w:tcPr>
          <w:p w14:paraId="731C09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ГРУ (КРУ)</w:t>
            </w:r>
          </w:p>
        </w:tc>
        <w:tc>
          <w:tcPr>
            <w:tcW w:w="9908" w:type="dxa"/>
            <w:shd w:val="clear" w:color="auto" w:fill="auto"/>
          </w:tcPr>
          <w:p w14:paraId="15B623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омплект ГРУ должны входить:</w:t>
            </w:r>
          </w:p>
          <w:p w14:paraId="078BA4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шкафы КРУ, </w:t>
            </w:r>
          </w:p>
          <w:p w14:paraId="132A892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токопроводы, </w:t>
            </w:r>
          </w:p>
          <w:p w14:paraId="61DC17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оставные части и детали;</w:t>
            </w:r>
          </w:p>
          <w:p w14:paraId="5374BE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пасные части, принадлежности и монтажные материалы;</w:t>
            </w:r>
          </w:p>
          <w:p w14:paraId="40C3D72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аспорт на изделие.</w:t>
            </w:r>
          </w:p>
          <w:p w14:paraId="3422BB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 комплекту КРУ должна прикладываться следующая документация: </w:t>
            </w:r>
          </w:p>
          <w:p w14:paraId="33801BC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аспорт на группу шкафов КРУ или на каждый шкаф - 1 экз;</w:t>
            </w:r>
          </w:p>
          <w:p w14:paraId="54B5976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ехническое описание и инструкция по эксплуатации КРУ - 1 экз;</w:t>
            </w:r>
          </w:p>
          <w:p w14:paraId="557F020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электрические схемы главных цепей - 1 экз;</w:t>
            </w:r>
          </w:p>
          <w:p w14:paraId="047E4AD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электрические схемы вспомогательных цепей - 2 экз;</w:t>
            </w:r>
          </w:p>
          <w:p w14:paraId="7C0A1B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эксплуатационная документация на основную комплектующею аппаратуру в соответствии с техническими условиями на аппаратуру конкретных типов - 1 экз;</w:t>
            </w:r>
          </w:p>
          <w:p w14:paraId="2ABCD91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едомость ЗИП - 1 экз.</w:t>
            </w:r>
          </w:p>
        </w:tc>
        <w:tc>
          <w:tcPr>
            <w:tcW w:w="3346" w:type="dxa"/>
            <w:shd w:val="clear" w:color="auto" w:fill="auto"/>
          </w:tcPr>
          <w:p w14:paraId="29E0AAC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B05992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0D1FBE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44CF316" w14:textId="77777777" w:rsidTr="00452E68">
        <w:tc>
          <w:tcPr>
            <w:tcW w:w="1503" w:type="dxa"/>
            <w:shd w:val="clear" w:color="auto" w:fill="auto"/>
            <w:vAlign w:val="center"/>
          </w:tcPr>
          <w:p w14:paraId="6C0A4B8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8</w:t>
            </w:r>
          </w:p>
        </w:tc>
        <w:tc>
          <w:tcPr>
            <w:tcW w:w="2895" w:type="dxa"/>
            <w:shd w:val="clear" w:color="auto" w:fill="auto"/>
          </w:tcPr>
          <w:p w14:paraId="61FF78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окопроводы</w:t>
            </w:r>
          </w:p>
        </w:tc>
        <w:tc>
          <w:tcPr>
            <w:tcW w:w="9908" w:type="dxa"/>
            <w:shd w:val="clear" w:color="auto" w:fill="auto"/>
          </w:tcPr>
          <w:p w14:paraId="20AFF2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омплект токопровода должны включаться:</w:t>
            </w:r>
          </w:p>
          <w:p w14:paraId="18ECD1C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оставные части, определяемые сборочным чертежом трассы или комплектовочной ведомостью заказа;</w:t>
            </w:r>
          </w:p>
          <w:p w14:paraId="5037601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запасные детали, инструмент и принадлежности по ведомости ЗИП. </w:t>
            </w:r>
          </w:p>
          <w:p w14:paraId="776DDB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 комплект сопроводительной документации, поставляемой в 2-х экземплярах, должны </w:t>
            </w:r>
            <w:r w:rsidRPr="00A73905">
              <w:rPr>
                <w:rFonts w:ascii="Times New Roman" w:eastAsia="Times New Roman" w:hAnsi="Times New Roman" w:cs="Times New Roman"/>
                <w:sz w:val="24"/>
                <w:szCs w:val="24"/>
                <w:lang w:eastAsia="x-none"/>
              </w:rPr>
              <w:lastRenderedPageBreak/>
              <w:t>входить:</w:t>
            </w:r>
          </w:p>
          <w:p w14:paraId="4C84B7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омплектовочная ведомость;</w:t>
            </w:r>
          </w:p>
          <w:p w14:paraId="1A7BDA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омплект сборочных чертежей трасс токопровода;</w:t>
            </w:r>
          </w:p>
          <w:p w14:paraId="1C6DFDA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нструкция по эксплуатации (руководство по эксплуатации);</w:t>
            </w:r>
          </w:p>
          <w:p w14:paraId="42A92C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едомость ЗИП;</w:t>
            </w:r>
          </w:p>
          <w:p w14:paraId="6F13E77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аспорт – 1 экз..</w:t>
            </w:r>
          </w:p>
          <w:p w14:paraId="69A2E9D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оваросопроводительная документация должна быть упакована во влагонепроницаемый материал и уложена в грузовое место </w:t>
            </w:r>
          </w:p>
          <w:p w14:paraId="29F1A6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1.</w:t>
            </w:r>
          </w:p>
        </w:tc>
        <w:tc>
          <w:tcPr>
            <w:tcW w:w="3346" w:type="dxa"/>
            <w:shd w:val="clear" w:color="auto" w:fill="auto"/>
          </w:tcPr>
          <w:p w14:paraId="368BD00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CB8DAF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AB3F1B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C403B7A" w14:textId="77777777" w:rsidTr="003C49B9">
        <w:tc>
          <w:tcPr>
            <w:tcW w:w="1503" w:type="dxa"/>
            <w:shd w:val="clear" w:color="auto" w:fill="auto"/>
            <w:vAlign w:val="center"/>
          </w:tcPr>
          <w:p w14:paraId="47168BA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89</w:t>
            </w:r>
          </w:p>
        </w:tc>
        <w:tc>
          <w:tcPr>
            <w:tcW w:w="12803" w:type="dxa"/>
            <w:gridSpan w:val="2"/>
            <w:shd w:val="clear" w:color="auto" w:fill="auto"/>
          </w:tcPr>
          <w:p w14:paraId="46F764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bCs/>
                <w:sz w:val="24"/>
                <w:szCs w:val="24"/>
              </w:rPr>
              <w:t>Требования к техническим и функциональным характеристикам (включая гарантируемые показатели) Комплектная трансформаторная подстанция КТП СН 6/0,4 кВ</w:t>
            </w:r>
          </w:p>
        </w:tc>
        <w:tc>
          <w:tcPr>
            <w:tcW w:w="3346" w:type="dxa"/>
            <w:shd w:val="clear" w:color="auto" w:fill="auto"/>
            <w:vAlign w:val="center"/>
          </w:tcPr>
          <w:p w14:paraId="1BC601E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6445AE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75F40A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B33E80B" w14:textId="77777777" w:rsidTr="00452E68">
        <w:tc>
          <w:tcPr>
            <w:tcW w:w="1503" w:type="dxa"/>
            <w:shd w:val="clear" w:color="auto" w:fill="auto"/>
            <w:vAlign w:val="center"/>
          </w:tcPr>
          <w:p w14:paraId="4736BE5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0</w:t>
            </w:r>
          </w:p>
        </w:tc>
        <w:tc>
          <w:tcPr>
            <w:tcW w:w="2895" w:type="dxa"/>
            <w:shd w:val="clear" w:color="auto" w:fill="auto"/>
          </w:tcPr>
          <w:p w14:paraId="1A30F5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ехнические характеристики КТП СН 6/0,4 кВ</w:t>
            </w:r>
          </w:p>
        </w:tc>
        <w:tc>
          <w:tcPr>
            <w:tcW w:w="9908" w:type="dxa"/>
            <w:shd w:val="clear" w:color="auto" w:fill="auto"/>
          </w:tcPr>
          <w:p w14:paraId="634FF6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Основные технические параметры КТП СН должны соответствовать  ГОСТ 14695.</w:t>
            </w:r>
          </w:p>
          <w:p w14:paraId="0DBED77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Классификация КТП СН:</w:t>
            </w:r>
          </w:p>
          <w:p w14:paraId="6D5C3C1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конструктивному исполнению – внутренней установки (внутрицеховая);</w:t>
            </w:r>
          </w:p>
          <w:p w14:paraId="0679BB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способу установки – стационарная;</w:t>
            </w:r>
          </w:p>
          <w:p w14:paraId="0712A8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числу трансформаторов – двухтрансформаторная;</w:t>
            </w:r>
          </w:p>
          <w:p w14:paraId="71CE6D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выполнению ВН – шинный;</w:t>
            </w:r>
          </w:p>
          <w:p w14:paraId="174EB30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апряжение на стороне ВН – 6 кВ;</w:t>
            </w:r>
          </w:p>
          <w:p w14:paraId="41374C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апряжение на стороне НН – 0,4 кВ;</w:t>
            </w:r>
          </w:p>
          <w:p w14:paraId="0174B68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выполнению выводов отходящих линий на стороне НН – кабельный;</w:t>
            </w:r>
          </w:p>
          <w:p w14:paraId="758BF26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ип силового трансформатора – сухой;</w:t>
            </w:r>
          </w:p>
          <w:p w14:paraId="14DF0F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мощность трансформаторов – 630 кВА;</w:t>
            </w:r>
          </w:p>
          <w:p w14:paraId="4C57A66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 выполнению нейтрали - с глухозаземленной нейтралью;</w:t>
            </w:r>
          </w:p>
          <w:p w14:paraId="59973C5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способ обслуживания – двухсторонний;</w:t>
            </w:r>
          </w:p>
          <w:p w14:paraId="19F3CD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ок термической стойкости сборных шин на стороне НН в течение 1 с – 20 кА;</w:t>
            </w:r>
          </w:p>
          <w:p w14:paraId="39204C5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ок электродинамической стойкости сборных шин на стороне НН – 50 кА;</w:t>
            </w:r>
          </w:p>
          <w:p w14:paraId="271CB9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уровень изоляции по ГОСТ 1516.1 – облегченная;</w:t>
            </w:r>
          </w:p>
          <w:p w14:paraId="1415DEF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оминальный режим работы – продолжительный;</w:t>
            </w:r>
          </w:p>
          <w:p w14:paraId="26186F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ид обслуживания – периодический.</w:t>
            </w:r>
          </w:p>
          <w:p w14:paraId="127DF25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Для коммутационных аппаратов силовой цепи КТП СН должна быть предусмотрена сигнализация состояния при помощи сигнальных ламп или указателей положения.</w:t>
            </w:r>
          </w:p>
          <w:p w14:paraId="04C698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Проектная схема КТП СН приведена в Приложении 3 </w:t>
            </w:r>
            <w:r w:rsidRPr="00A73905">
              <w:rPr>
                <w:rFonts w:ascii="Times New Roman" w:hAnsi="Times New Roman" w:cs="Times New Roman"/>
                <w:sz w:val="24"/>
                <w:szCs w:val="24"/>
              </w:rPr>
              <w:t>к настоящим техническим требованиям.</w:t>
            </w:r>
          </w:p>
        </w:tc>
        <w:tc>
          <w:tcPr>
            <w:tcW w:w="3346" w:type="dxa"/>
            <w:shd w:val="clear" w:color="auto" w:fill="auto"/>
            <w:vAlign w:val="center"/>
          </w:tcPr>
          <w:p w14:paraId="51C5BC2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9D0833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F473E7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D9A414F" w14:textId="77777777" w:rsidTr="00452E68">
        <w:tc>
          <w:tcPr>
            <w:tcW w:w="1503" w:type="dxa"/>
            <w:shd w:val="clear" w:color="auto" w:fill="auto"/>
            <w:vAlign w:val="center"/>
          </w:tcPr>
          <w:p w14:paraId="0159CA2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hAnsi="Times New Roman" w:cs="Times New Roman"/>
                <w:sz w:val="24"/>
                <w:szCs w:val="24"/>
              </w:rPr>
              <w:t>4.2.91</w:t>
            </w:r>
          </w:p>
        </w:tc>
        <w:tc>
          <w:tcPr>
            <w:tcW w:w="2895" w:type="dxa"/>
            <w:shd w:val="clear" w:color="auto" w:fill="auto"/>
          </w:tcPr>
          <w:p w14:paraId="6CAD4A67"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 xml:space="preserve">Силовые трансформаторы </w:t>
            </w:r>
          </w:p>
        </w:tc>
        <w:tc>
          <w:tcPr>
            <w:tcW w:w="9908" w:type="dxa"/>
            <w:shd w:val="clear" w:color="auto" w:fill="auto"/>
          </w:tcPr>
          <w:p w14:paraId="4F0C448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Силовые трансформаторы должны соответствовать </w:t>
            </w:r>
          </w:p>
          <w:p w14:paraId="24AD149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Р 52719,</w:t>
            </w:r>
          </w:p>
          <w:p w14:paraId="1EFC4E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30830,</w:t>
            </w:r>
          </w:p>
          <w:p w14:paraId="506CEB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516.3,</w:t>
            </w:r>
          </w:p>
          <w:p w14:paraId="7D8EF02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2.2.007.0,</w:t>
            </w:r>
          </w:p>
          <w:p w14:paraId="6FA01B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2.2.007.2,</w:t>
            </w:r>
          </w:p>
          <w:p w14:paraId="6C4815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6110,</w:t>
            </w:r>
          </w:p>
          <w:p w14:paraId="246A32A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ГОСТ 15150, </w:t>
            </w:r>
          </w:p>
          <w:p w14:paraId="19257AC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1677.</w:t>
            </w:r>
          </w:p>
          <w:p w14:paraId="4DE4A6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лная мощность – 630 кВА;</w:t>
            </w:r>
          </w:p>
          <w:p w14:paraId="57E56C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ип исполнения -</w:t>
            </w:r>
            <w:r w:rsidRPr="00A73905">
              <w:rPr>
                <w:rFonts w:ascii="Times New Roman" w:eastAsia="Times New Roman" w:hAnsi="Times New Roman" w:cs="Times New Roman"/>
                <w:sz w:val="24"/>
                <w:szCs w:val="24"/>
              </w:rPr>
              <w:tab/>
              <w:t>сухой;</w:t>
            </w:r>
          </w:p>
          <w:p w14:paraId="17861B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Номинальное напряжение стороны высокого напряжения - 6 кВ; </w:t>
            </w:r>
          </w:p>
          <w:p w14:paraId="0ECF9B1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Номинальное напряжение стороны низкого напряжения - 0,4 кВ; </w:t>
            </w:r>
          </w:p>
          <w:p w14:paraId="4D7DE0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lastRenderedPageBreak/>
              <w:t>Номинальная частота – 50 Гц; Количество фаз  - 3;</w:t>
            </w:r>
          </w:p>
          <w:p w14:paraId="712606B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ип изоляции -</w:t>
            </w:r>
            <w:r w:rsidRPr="00A73905">
              <w:rPr>
                <w:rFonts w:ascii="Times New Roman" w:eastAsia="Times New Roman" w:hAnsi="Times New Roman" w:cs="Times New Roman"/>
                <w:sz w:val="24"/>
                <w:szCs w:val="24"/>
              </w:rPr>
              <w:tab/>
              <w:t>литой;</w:t>
            </w:r>
          </w:p>
          <w:p w14:paraId="5ADB95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руппа соединений</w:t>
            </w:r>
            <w:r w:rsidRPr="00A73905">
              <w:rPr>
                <w:rFonts w:ascii="Times New Roman" w:eastAsia="Times New Roman" w:hAnsi="Times New Roman" w:cs="Times New Roman"/>
                <w:sz w:val="24"/>
                <w:szCs w:val="24"/>
              </w:rPr>
              <w:tab/>
              <w:t>обмоток -D/Yn – 11;</w:t>
            </w:r>
          </w:p>
          <w:p w14:paraId="350560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Материал обмоток</w:t>
            </w:r>
            <w:r w:rsidRPr="00A73905">
              <w:rPr>
                <w:rFonts w:ascii="Times New Roman" w:eastAsia="Times New Roman" w:hAnsi="Times New Roman" w:cs="Times New Roman"/>
                <w:sz w:val="24"/>
                <w:szCs w:val="24"/>
              </w:rPr>
              <w:tab/>
              <w:t>- медь;</w:t>
            </w:r>
          </w:p>
          <w:p w14:paraId="2A446E0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ип охлаждения - AN (Естественное воздушное);</w:t>
            </w:r>
          </w:p>
          <w:p w14:paraId="1E3EFA2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Класс нагревостойкости изоляции - не хуже</w:t>
            </w:r>
            <w:r w:rsidRPr="00A73905">
              <w:rPr>
                <w:rFonts w:ascii="Times New Roman" w:eastAsia="Times New Roman" w:hAnsi="Times New Roman" w:cs="Times New Roman"/>
                <w:sz w:val="24"/>
                <w:szCs w:val="24"/>
              </w:rPr>
              <w:tab/>
              <w:t>F;</w:t>
            </w:r>
          </w:p>
          <w:p w14:paraId="710FC006" w14:textId="1DFA4F05"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апряжение короткого замыкания на основном ответвлении – 6 %;</w:t>
            </w:r>
          </w:p>
          <w:p w14:paraId="04468AD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ределы регулирования напряжения без возбуждения на стороне ВН - ±2×2,5%;</w:t>
            </w:r>
          </w:p>
          <w:p w14:paraId="2147FEF1" w14:textId="26B6360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тери КЗ при расчетной температуре на основном ответвлении – не более 6,6 кВт;</w:t>
            </w:r>
          </w:p>
          <w:p w14:paraId="620C31ED" w14:textId="374381C3"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тери холостого хода на основном ответвлении – не более 1,8 кВт;</w:t>
            </w:r>
          </w:p>
          <w:p w14:paraId="08E42ACA" w14:textId="33D5D9CD"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ок холостого хода на основном ответвлении – 1,2%;</w:t>
            </w:r>
          </w:p>
          <w:p w14:paraId="344A4B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Систематические перегрузки – 10 % выше номинального тока при номинальном напряжении.</w:t>
            </w:r>
          </w:p>
          <w:p w14:paraId="21309F8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Кратковременные перегрузки – в соответствии с ПТЭ ЭСиС.</w:t>
            </w:r>
          </w:p>
          <w:p w14:paraId="6164F1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Степень защиты кожуха – IP21;</w:t>
            </w:r>
          </w:p>
          <w:p w14:paraId="78A03D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Окраска кожуха - порошковая краска (RAL 9002)* со сроком службы не менее 15 лет (цвет уточняется при заказе).</w:t>
            </w:r>
          </w:p>
          <w:p w14:paraId="36736F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Конструктивное исполнение вводов ВН -</w:t>
            </w:r>
            <w:r w:rsidRPr="00A73905">
              <w:rPr>
                <w:rFonts w:ascii="Times New Roman" w:eastAsia="Times New Roman" w:hAnsi="Times New Roman" w:cs="Times New Roman"/>
                <w:sz w:val="24"/>
                <w:szCs w:val="24"/>
              </w:rPr>
              <w:tab/>
              <w:t>для подключения сверху шинами 6 кВ;</w:t>
            </w:r>
          </w:p>
          <w:p w14:paraId="0584B9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исполнение выводов 0,4 кВ – шинами к РУ 0,4 кВ.</w:t>
            </w:r>
          </w:p>
          <w:p w14:paraId="4FC8693F" w14:textId="2E115DA6"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абаритные размеры ДхШхВ, - не более 2000×1000×1800 мм;</w:t>
            </w:r>
          </w:p>
          <w:p w14:paraId="567A79C4" w14:textId="6B426A6A"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Масса – не более 2500 кг.</w:t>
            </w:r>
          </w:p>
          <w:p w14:paraId="339E32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ысота установки над уровнем моря</w:t>
            </w:r>
            <w:r w:rsidRPr="00A73905">
              <w:rPr>
                <w:rFonts w:ascii="Times New Roman" w:eastAsia="Times New Roman" w:hAnsi="Times New Roman" w:cs="Times New Roman"/>
                <w:sz w:val="24"/>
                <w:szCs w:val="24"/>
              </w:rPr>
              <w:tab/>
              <w:t>- до 1000 м;</w:t>
            </w:r>
          </w:p>
          <w:p w14:paraId="5714054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Сейсмостойкость, баллов по шкале MSK</w:t>
            </w:r>
            <w:r w:rsidRPr="00A73905">
              <w:rPr>
                <w:rFonts w:ascii="Times New Roman" w:eastAsia="Times New Roman" w:hAnsi="Times New Roman" w:cs="Times New Roman"/>
                <w:sz w:val="24"/>
                <w:szCs w:val="24"/>
              </w:rPr>
              <w:tab/>
              <w:t>- 8 баллов;</w:t>
            </w:r>
          </w:p>
          <w:p w14:paraId="361AB5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азначенный срок службы - не менее</w:t>
            </w:r>
            <w:r w:rsidRPr="00A73905">
              <w:rPr>
                <w:rFonts w:ascii="Times New Roman" w:eastAsia="Times New Roman" w:hAnsi="Times New Roman" w:cs="Times New Roman"/>
                <w:sz w:val="24"/>
                <w:szCs w:val="24"/>
              </w:rPr>
              <w:tab/>
              <w:t>30 лет;</w:t>
            </w:r>
          </w:p>
          <w:p w14:paraId="39AE16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Трансформаторы должны быть оснащены системой контроля температуры обмоток, включающей в себя датчики температуры и реле контроля температуры. Предусмотреть передачу сигналов с реле контроля температуры</w:t>
            </w:r>
          </w:p>
        </w:tc>
        <w:tc>
          <w:tcPr>
            <w:tcW w:w="3346" w:type="dxa"/>
            <w:shd w:val="clear" w:color="auto" w:fill="auto"/>
            <w:vAlign w:val="center"/>
          </w:tcPr>
          <w:p w14:paraId="66B501A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90DA61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BAA415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BA547BC" w14:textId="77777777" w:rsidTr="00452E68">
        <w:tc>
          <w:tcPr>
            <w:tcW w:w="1503" w:type="dxa"/>
            <w:shd w:val="clear" w:color="auto" w:fill="auto"/>
            <w:vAlign w:val="center"/>
          </w:tcPr>
          <w:p w14:paraId="61C85A33" w14:textId="77777777" w:rsidR="00D347C9" w:rsidRPr="00A73905" w:rsidRDefault="00D347C9" w:rsidP="00D347C9">
            <w:pPr>
              <w:widowControl w:val="0"/>
              <w:spacing w:before="40" w:after="40" w:line="240" w:lineRule="auto"/>
              <w:jc w:val="both"/>
              <w:rPr>
                <w:rFonts w:ascii="Times New Roman" w:eastAsia="Calibri" w:hAnsi="Times New Roman" w:cs="Times New Roman"/>
                <w:sz w:val="24"/>
                <w:szCs w:val="24"/>
              </w:rPr>
            </w:pPr>
            <w:r w:rsidRPr="00A73905">
              <w:rPr>
                <w:rFonts w:ascii="Times New Roman" w:eastAsia="Calibri" w:hAnsi="Times New Roman" w:cs="Times New Roman"/>
                <w:sz w:val="24"/>
                <w:szCs w:val="24"/>
              </w:rPr>
              <w:t>4.2.92</w:t>
            </w:r>
          </w:p>
        </w:tc>
        <w:tc>
          <w:tcPr>
            <w:tcW w:w="2895" w:type="dxa"/>
            <w:shd w:val="clear" w:color="auto" w:fill="auto"/>
          </w:tcPr>
          <w:p w14:paraId="5E3942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hAnsi="Times New Roman" w:cs="Times New Roman"/>
                <w:sz w:val="24"/>
                <w:szCs w:val="24"/>
              </w:rPr>
              <w:t>РУВН 6 кВ</w:t>
            </w:r>
          </w:p>
        </w:tc>
        <w:tc>
          <w:tcPr>
            <w:tcW w:w="9908" w:type="dxa"/>
            <w:shd w:val="clear" w:color="auto" w:fill="auto"/>
          </w:tcPr>
          <w:p w14:paraId="55CA37B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В качестве ячеек 6 кВ используются  ячейки трансформаторов ГРУ 6 кВ. </w:t>
            </w:r>
          </w:p>
          <w:p w14:paraId="49C981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Поставщик КТП СН должен произвести согласование узлов шинного ввода 6 кВ ТСН от ГРУ 6 кВ с изготовителем  ГРУ.</w:t>
            </w:r>
          </w:p>
        </w:tc>
        <w:tc>
          <w:tcPr>
            <w:tcW w:w="3346" w:type="dxa"/>
            <w:shd w:val="clear" w:color="auto" w:fill="auto"/>
          </w:tcPr>
          <w:p w14:paraId="527C4FB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60B40F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8C794D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278C4F8" w14:textId="77777777" w:rsidTr="00452E68">
        <w:tc>
          <w:tcPr>
            <w:tcW w:w="1503" w:type="dxa"/>
            <w:shd w:val="clear" w:color="auto" w:fill="auto"/>
            <w:vAlign w:val="center"/>
          </w:tcPr>
          <w:p w14:paraId="2EBDAC1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3</w:t>
            </w:r>
          </w:p>
        </w:tc>
        <w:tc>
          <w:tcPr>
            <w:tcW w:w="2895" w:type="dxa"/>
            <w:shd w:val="clear" w:color="auto" w:fill="auto"/>
          </w:tcPr>
          <w:p w14:paraId="3D80FD4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hAnsi="Times New Roman" w:cs="Times New Roman"/>
                <w:sz w:val="24"/>
                <w:szCs w:val="24"/>
              </w:rPr>
              <w:t>РУНН 0,4 кВ</w:t>
            </w:r>
          </w:p>
        </w:tc>
        <w:tc>
          <w:tcPr>
            <w:tcW w:w="9908" w:type="dxa"/>
            <w:shd w:val="clear" w:color="auto" w:fill="auto"/>
          </w:tcPr>
          <w:p w14:paraId="188142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 РУНН КТП СН устанавливаются низковольтные комплектные устройства  (НКУ).</w:t>
            </w:r>
          </w:p>
          <w:p w14:paraId="31DBE5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Распределительное устройство РУНН 0,4 кВ должно соответствовать требованиям;</w:t>
            </w:r>
          </w:p>
          <w:p w14:paraId="5BF188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ГОСТ IEC 61439-1-2013, </w:t>
            </w:r>
          </w:p>
          <w:p w14:paraId="5C212A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30331.1,</w:t>
            </w:r>
          </w:p>
          <w:p w14:paraId="7F6D18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ГОСТ 32397, </w:t>
            </w:r>
          </w:p>
          <w:p w14:paraId="174C724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12.2.007.4,</w:t>
            </w:r>
          </w:p>
          <w:p w14:paraId="6AC863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30331.1,</w:t>
            </w:r>
          </w:p>
          <w:p w14:paraId="249C67A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ГОСТ Р 50571.2,</w:t>
            </w:r>
          </w:p>
          <w:p w14:paraId="1F415E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СП 6.13130.2021.</w:t>
            </w:r>
          </w:p>
          <w:p w14:paraId="29C36B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се контактные соединения должны быть выполнены по ГОСТ 10434.</w:t>
            </w:r>
          </w:p>
          <w:p w14:paraId="490C64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Вся аппаратура, установленная в РУНН, должна соответствовать ГОСТ IEC 60947-1 и быть рассчитана на термическое и динамическое действие токов КЗ в данной точке сети электроснабжения. </w:t>
            </w:r>
          </w:p>
          <w:p w14:paraId="7B84F7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Автоматические выключатели должны соответствовать  ГОСТ Р 50030.2.</w:t>
            </w:r>
          </w:p>
          <w:p w14:paraId="3714E5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В РУНН должны применяться автоматические выключатели с электронным расцепителем с возможностью регулирования уставок токов срабатывания защит от перегрузки и токов КЗ, а также регулировкой выдержки времени защит от перегрузки и токов КЗ. </w:t>
            </w:r>
          </w:p>
          <w:p w14:paraId="37AF25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lastRenderedPageBreak/>
              <w:t>Соединение оборудования и укладка проводов внутри РУНН должны быть выполнены таким образом, чтобы была исключена возможность их повреждения.</w:t>
            </w:r>
          </w:p>
          <w:p w14:paraId="55340E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 xml:space="preserve">Аппаратура, требующая заземления, металлические конструкции РУНН, экраны кабелей должны быть соединены с медной шиной заземления, установленной внутри шкафов. </w:t>
            </w:r>
          </w:p>
          <w:p w14:paraId="490E6B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Конструктивное исполнение шкафов должно обеспечить доступ обслуживающего персонала к внутренним элементам как с внешней (лицевой) стороны, так и с внутренней стороны. Измерительные, сигнальные приборы и индикаторы должны быть расположены на видных местах и легко доступны в соответствии с ГОСТ 12-2.049.</w:t>
            </w:r>
          </w:p>
          <w:p w14:paraId="494DDF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Заземляющие зажимы для подключения защитного и рабочих заземлений и знаки заземлений должны соответствовать ГОСТ 21130.</w:t>
            </w:r>
          </w:p>
          <w:p w14:paraId="4B7A50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 шкафах выполнить заземление экранов контрольных кабелей, металлических корпусов аппаратуры. Выполнить подключение металлических частей шкафов к шине заземления.</w:t>
            </w:r>
          </w:p>
          <w:p w14:paraId="2E6C259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Надписи под аппаратурой оперативного управления выполняются на русском языке. К каждому аппарату внутри шкафа выполнить надпись с обозначением аппарата по схеме.</w:t>
            </w:r>
          </w:p>
          <w:p w14:paraId="05EAC9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rPr>
            </w:pPr>
            <w:r w:rsidRPr="00A73905">
              <w:rPr>
                <w:rFonts w:ascii="Times New Roman" w:eastAsia="Times New Roman" w:hAnsi="Times New Roman" w:cs="Times New Roman"/>
                <w:sz w:val="24"/>
                <w:szCs w:val="24"/>
              </w:rPr>
              <w:t>В объем поставки должны быть включены все силовые и контрольные кабели для КТП СН всего поставляемого оборудования и приборов. Все кабели должны быть с медными жилами, с изоляцией не поддерживающей горение, с низким дымо- и газовыделением.</w:t>
            </w:r>
          </w:p>
        </w:tc>
        <w:tc>
          <w:tcPr>
            <w:tcW w:w="3346" w:type="dxa"/>
            <w:shd w:val="clear" w:color="auto" w:fill="auto"/>
          </w:tcPr>
          <w:p w14:paraId="1B53578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751E2D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B77EAD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C8BC714" w14:textId="77777777" w:rsidTr="00452E68">
        <w:tc>
          <w:tcPr>
            <w:tcW w:w="1503" w:type="dxa"/>
            <w:shd w:val="clear" w:color="auto" w:fill="auto"/>
            <w:vAlign w:val="center"/>
          </w:tcPr>
          <w:p w14:paraId="7E2944E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4</w:t>
            </w:r>
          </w:p>
        </w:tc>
        <w:tc>
          <w:tcPr>
            <w:tcW w:w="2895" w:type="dxa"/>
            <w:shd w:val="clear" w:color="auto" w:fill="auto"/>
          </w:tcPr>
          <w:p w14:paraId="1044E7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вспомогательным цепям КТП СН</w:t>
            </w:r>
          </w:p>
        </w:tc>
        <w:tc>
          <w:tcPr>
            <w:tcW w:w="9908" w:type="dxa"/>
            <w:shd w:val="clear" w:color="auto" w:fill="auto"/>
          </w:tcPr>
          <w:p w14:paraId="3E6379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ТП СН предусмотреть защиту от однофазных КЗ на токовом реле в нейтрали ТСН:</w:t>
            </w:r>
          </w:p>
          <w:p w14:paraId="09401E3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роль рабочего напряжения на шинах РУСН должен осуществляться вольтметрами непосредственного включения, величина тока - контролироваться амперметрами, включенными через трансформаторы тока.</w:t>
            </w:r>
          </w:p>
          <w:p w14:paraId="7BD416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подключения приборов учета (приборы учета поставляются в рамках отдельных ТТ) и щитовых приборов предусмотреть на вводах 0,4 кВ ТСН установку трансформаторов тока со следующими параметрами:</w:t>
            </w:r>
          </w:p>
          <w:p w14:paraId="1271C84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 0,66 кВ;</w:t>
            </w:r>
          </w:p>
          <w:p w14:paraId="321D60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ибольшее рабочее напряжение – 0,8 кВ;</w:t>
            </w:r>
          </w:p>
          <w:p w14:paraId="2C12A3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частота – 50 Гц;</w:t>
            </w:r>
          </w:p>
          <w:p w14:paraId="621BA4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первичный ток –1250 A;</w:t>
            </w:r>
          </w:p>
          <w:p w14:paraId="599267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вторичный ток – 5 А;</w:t>
            </w:r>
          </w:p>
          <w:p w14:paraId="609B24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Число вторичных обмоток, в том числе: для учета, для измерений.</w:t>
            </w:r>
          </w:p>
          <w:p w14:paraId="3ADCB64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точности вторичных обмоток:</w:t>
            </w:r>
          </w:p>
          <w:p w14:paraId="4048CEC7" w14:textId="6DF95ECA"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учета и измерений (не ниже) - 0,2S;</w:t>
            </w:r>
          </w:p>
          <w:p w14:paraId="4431891A" w14:textId="12B65602"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для подключения щитового прибора (не ниже) - 0,5;</w:t>
            </w:r>
          </w:p>
          <w:p w14:paraId="3B6577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эффициент безопасности приборов – не более 10;</w:t>
            </w:r>
          </w:p>
          <w:p w14:paraId="3EB94B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вторичная нагрузка - не менее 20 ВА.</w:t>
            </w:r>
          </w:p>
          <w:p w14:paraId="658E79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ВР на шинах двух секций должен обеспечиваться путём автоматического включения секционного выключателя.</w:t>
            </w:r>
          </w:p>
          <w:p w14:paraId="25C977C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3D04B4C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8982BE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0DA2A0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3AFE97F" w14:textId="77777777" w:rsidTr="00452E68">
        <w:tc>
          <w:tcPr>
            <w:tcW w:w="1503" w:type="dxa"/>
            <w:shd w:val="clear" w:color="auto" w:fill="auto"/>
            <w:vAlign w:val="center"/>
          </w:tcPr>
          <w:p w14:paraId="2961375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5</w:t>
            </w:r>
          </w:p>
        </w:tc>
        <w:tc>
          <w:tcPr>
            <w:tcW w:w="2895" w:type="dxa"/>
            <w:shd w:val="clear" w:color="auto" w:fill="auto"/>
          </w:tcPr>
          <w:p w14:paraId="1195BBB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габаритам КТП СН  и размещению оборудования</w:t>
            </w:r>
          </w:p>
        </w:tc>
        <w:tc>
          <w:tcPr>
            <w:tcW w:w="9908" w:type="dxa"/>
            <w:shd w:val="clear" w:color="auto" w:fill="auto"/>
          </w:tcPr>
          <w:p w14:paraId="384EEF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бариты КТП СН и проектный план размещения оборудования внутри помещения ГРУ здания ГЭС  приведен в Приложении 3</w:t>
            </w:r>
            <w:r w:rsidRPr="00A73905">
              <w:rPr>
                <w:rFonts w:ascii="Times New Roman" w:hAnsi="Times New Roman" w:cs="Times New Roman"/>
                <w:sz w:val="24"/>
                <w:szCs w:val="24"/>
              </w:rPr>
              <w:t xml:space="preserve"> к настоящим техническим требованиям</w:t>
            </w:r>
            <w:r w:rsidRPr="00A73905">
              <w:rPr>
                <w:rFonts w:ascii="Times New Roman" w:eastAsia="Times New Roman" w:hAnsi="Times New Roman" w:cs="Times New Roman"/>
                <w:sz w:val="24"/>
                <w:szCs w:val="24"/>
                <w:lang w:eastAsia="x-none"/>
              </w:rPr>
              <w:t xml:space="preserve"> и подлежат уточнению Поставщиком с учетом проектных габаритов помещений и соблюдения норм по размещению и обслуживанию оборудования.</w:t>
            </w:r>
          </w:p>
          <w:p w14:paraId="473AD5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371DCA9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CF2186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E9F634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40896B0" w14:textId="77777777" w:rsidTr="00452E68">
        <w:tc>
          <w:tcPr>
            <w:tcW w:w="1503" w:type="dxa"/>
            <w:shd w:val="clear" w:color="auto" w:fill="auto"/>
            <w:vAlign w:val="center"/>
          </w:tcPr>
          <w:p w14:paraId="0E9D4CA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6</w:t>
            </w:r>
          </w:p>
        </w:tc>
        <w:tc>
          <w:tcPr>
            <w:tcW w:w="2895" w:type="dxa"/>
            <w:shd w:val="clear" w:color="auto" w:fill="auto"/>
          </w:tcPr>
          <w:p w14:paraId="43939B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кабельно-проводниковой  продукции</w:t>
            </w:r>
          </w:p>
        </w:tc>
        <w:tc>
          <w:tcPr>
            <w:tcW w:w="9908" w:type="dxa"/>
            <w:shd w:val="clear" w:color="auto" w:fill="auto"/>
          </w:tcPr>
          <w:p w14:paraId="10B24A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ода и кабели, используемые для конструкции и сборки  КТП СН, должны быть производства РФ и  соответствовать требованиям  ГОСТ18690, ГОСТ 31996, ГОСТ 31565, ГОСТ Р 53316, ГОСТ 22483.</w:t>
            </w:r>
          </w:p>
          <w:p w14:paraId="22D670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Для прокладки в земле на напряжении 6, 10 кВ применять кабели со следующими характеристиками:</w:t>
            </w:r>
          </w:p>
          <w:p w14:paraId="17AF91B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1) материал жилы – отожженная медь, класс гибкости жилы – не ниже 2 по ГОСТ 22483;</w:t>
            </w:r>
          </w:p>
          <w:p w14:paraId="45762D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2)  изоляция – сшитый полиэтилен;</w:t>
            </w:r>
          </w:p>
          <w:p w14:paraId="61B25E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3) броня – стальная оцинкованная лента;</w:t>
            </w:r>
          </w:p>
          <w:p w14:paraId="12DFDF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4) оболочка – ПВХ-пластикат пониженной горючести;</w:t>
            </w:r>
          </w:p>
          <w:p w14:paraId="319738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5) по распространению горения – не распространяющий горение при групповой прокладке по категории А</w:t>
            </w:r>
          </w:p>
        </w:tc>
        <w:tc>
          <w:tcPr>
            <w:tcW w:w="3346" w:type="dxa"/>
            <w:shd w:val="clear" w:color="auto" w:fill="auto"/>
          </w:tcPr>
          <w:p w14:paraId="117042E1"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AC2769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14CA2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02871ED" w14:textId="77777777" w:rsidTr="00452E68">
        <w:tc>
          <w:tcPr>
            <w:tcW w:w="1503" w:type="dxa"/>
            <w:shd w:val="clear" w:color="auto" w:fill="auto"/>
            <w:vAlign w:val="center"/>
          </w:tcPr>
          <w:p w14:paraId="3889DCB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7</w:t>
            </w:r>
          </w:p>
        </w:tc>
        <w:tc>
          <w:tcPr>
            <w:tcW w:w="2895" w:type="dxa"/>
            <w:shd w:val="clear" w:color="auto" w:fill="auto"/>
          </w:tcPr>
          <w:p w14:paraId="1BE53F3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Система мониторинга и управления</w:t>
            </w:r>
          </w:p>
        </w:tc>
        <w:tc>
          <w:tcPr>
            <w:tcW w:w="9908" w:type="dxa"/>
            <w:shd w:val="clear" w:color="auto" w:fill="auto"/>
          </w:tcPr>
          <w:p w14:paraId="44B6AF3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ТПСН должно быть оснащено системой мониторинга и управления, выполняющая следующие функции:</w:t>
            </w:r>
          </w:p>
          <w:p w14:paraId="2F6CBE7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онтроль и сигнализация (световая) положения всех коммутационных аппаратов;</w:t>
            </w:r>
          </w:p>
          <w:p w14:paraId="79D32A1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игнализация аварийного отключения автоматических выключателей;</w:t>
            </w:r>
          </w:p>
          <w:p w14:paraId="3502151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правление автоматическими выключателями (местное ручное/дистанционное);</w:t>
            </w:r>
          </w:p>
          <w:p w14:paraId="2BF0B6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ереключение режима работы АВР (ввод/вывод);</w:t>
            </w:r>
          </w:p>
          <w:p w14:paraId="4CA58CB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игнализация общей аварии КТПСН;</w:t>
            </w:r>
          </w:p>
          <w:p w14:paraId="061334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нтеграция в АСУТП по интерфейсу Ethernet по протоколу МЭК 61850 с поддержкой PRP.</w:t>
            </w:r>
          </w:p>
        </w:tc>
        <w:tc>
          <w:tcPr>
            <w:tcW w:w="3346" w:type="dxa"/>
            <w:shd w:val="clear" w:color="auto" w:fill="auto"/>
          </w:tcPr>
          <w:p w14:paraId="29DD4F6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A3CCFD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9FED46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8C9733E" w14:textId="77777777" w:rsidTr="00452E68">
        <w:tc>
          <w:tcPr>
            <w:tcW w:w="1503" w:type="dxa"/>
            <w:shd w:val="clear" w:color="auto" w:fill="auto"/>
            <w:vAlign w:val="center"/>
          </w:tcPr>
          <w:p w14:paraId="6AA7759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8</w:t>
            </w:r>
          </w:p>
        </w:tc>
        <w:tc>
          <w:tcPr>
            <w:tcW w:w="2895" w:type="dxa"/>
            <w:shd w:val="clear" w:color="auto" w:fill="auto"/>
          </w:tcPr>
          <w:p w14:paraId="355678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автоматическим выключателям</w:t>
            </w:r>
          </w:p>
        </w:tc>
        <w:tc>
          <w:tcPr>
            <w:tcW w:w="9908" w:type="dxa"/>
            <w:shd w:val="clear" w:color="auto" w:fill="auto"/>
          </w:tcPr>
          <w:p w14:paraId="51596F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 привода – моторный (для вводных и секционного выключателей)/ ручной (для выключателей отходящих линий)</w:t>
            </w:r>
          </w:p>
          <w:p w14:paraId="6F224F1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а от перегрузки с регулируемой уставкой по току в диапазоне 0,4…1,0 In.</w:t>
            </w:r>
          </w:p>
          <w:p w14:paraId="1240A3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лективная защита от КЗ с регулируемыми уставками 1,5…1,0 In</w:t>
            </w:r>
          </w:p>
          <w:p w14:paraId="54BB51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0,1…0,4 </w:t>
            </w:r>
          </w:p>
          <w:p w14:paraId="3144EF7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гновенная защита от КЗ с регулируемой уставкой по току в диапазоне 2…10 In.</w:t>
            </w:r>
          </w:p>
          <w:p w14:paraId="3CA458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олнительные контакты положения (включено/отключено), аварийного отключения, положения выкатного элемента (вкачено/выкачено).</w:t>
            </w:r>
          </w:p>
        </w:tc>
        <w:tc>
          <w:tcPr>
            <w:tcW w:w="3346" w:type="dxa"/>
            <w:shd w:val="clear" w:color="auto" w:fill="auto"/>
          </w:tcPr>
          <w:p w14:paraId="07D34CD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0384EB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B31990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F9DD747" w14:textId="77777777" w:rsidTr="00452E68">
        <w:tc>
          <w:tcPr>
            <w:tcW w:w="1503" w:type="dxa"/>
            <w:shd w:val="clear" w:color="auto" w:fill="auto"/>
            <w:vAlign w:val="center"/>
          </w:tcPr>
          <w:p w14:paraId="435704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99</w:t>
            </w:r>
          </w:p>
        </w:tc>
        <w:tc>
          <w:tcPr>
            <w:tcW w:w="2895" w:type="dxa"/>
            <w:shd w:val="clear" w:color="auto" w:fill="auto"/>
          </w:tcPr>
          <w:p w14:paraId="7C53152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Щиты распределительные</w:t>
            </w:r>
          </w:p>
        </w:tc>
        <w:tc>
          <w:tcPr>
            <w:tcW w:w="9908" w:type="dxa"/>
            <w:shd w:val="clear" w:color="auto" w:fill="auto"/>
          </w:tcPr>
          <w:p w14:paraId="1A5E93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распределительные должны соответствовать требованиям следующих документов:</w:t>
            </w:r>
          </w:p>
          <w:p w14:paraId="3944705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авила устройства электроустановок (ПУЭ);</w:t>
            </w:r>
          </w:p>
          <w:p w14:paraId="1196B5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Правила технической эксплуатации  электрических станций и сетей; </w:t>
            </w:r>
          </w:p>
          <w:p w14:paraId="5DB3B3C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Р 51321.1;</w:t>
            </w:r>
          </w:p>
          <w:p w14:paraId="520408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32397;</w:t>
            </w:r>
          </w:p>
          <w:p w14:paraId="7FB678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26656;</w:t>
            </w:r>
          </w:p>
          <w:p w14:paraId="1630F83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27518.</w:t>
            </w:r>
          </w:p>
          <w:p w14:paraId="6FAE0C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оектные схемы вводно-распределительных устройств сооружений 4 этапа приведены в Приложении №3 </w:t>
            </w:r>
            <w:r w:rsidRPr="00A73905">
              <w:rPr>
                <w:rFonts w:ascii="Times New Roman" w:hAnsi="Times New Roman" w:cs="Times New Roman"/>
                <w:sz w:val="24"/>
                <w:szCs w:val="24"/>
              </w:rPr>
              <w:t>к настоящим техническим требованиям</w:t>
            </w:r>
            <w:r w:rsidRPr="00A73905">
              <w:rPr>
                <w:rFonts w:ascii="Times New Roman" w:eastAsia="Times New Roman" w:hAnsi="Times New Roman" w:cs="Times New Roman"/>
                <w:sz w:val="24"/>
                <w:szCs w:val="24"/>
                <w:highlight w:val="yellow"/>
                <w:lang w:eastAsia="x-none"/>
              </w:rPr>
              <w:t>.</w:t>
            </w:r>
          </w:p>
        </w:tc>
        <w:tc>
          <w:tcPr>
            <w:tcW w:w="3346" w:type="dxa"/>
            <w:shd w:val="clear" w:color="auto" w:fill="auto"/>
          </w:tcPr>
          <w:p w14:paraId="032253C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6F4EC0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D0EE61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D7FDFFD" w14:textId="77777777" w:rsidTr="00452E68">
        <w:tc>
          <w:tcPr>
            <w:tcW w:w="1503" w:type="dxa"/>
            <w:shd w:val="clear" w:color="auto" w:fill="auto"/>
            <w:vAlign w:val="center"/>
          </w:tcPr>
          <w:p w14:paraId="355866E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0</w:t>
            </w:r>
          </w:p>
        </w:tc>
        <w:tc>
          <w:tcPr>
            <w:tcW w:w="2895" w:type="dxa"/>
            <w:shd w:val="clear" w:color="auto" w:fill="auto"/>
          </w:tcPr>
          <w:p w14:paraId="1B6FA6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Переходной пункт ВЛ-КЛ 10 кВ</w:t>
            </w:r>
          </w:p>
        </w:tc>
        <w:tc>
          <w:tcPr>
            <w:tcW w:w="9908" w:type="dxa"/>
            <w:shd w:val="clear" w:color="auto" w:fill="auto"/>
          </w:tcPr>
          <w:p w14:paraId="254F56A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ходной пункт ВЛ-КЛ 10 кВ предназначен для подключения  со стороны 10 кВ КТП250/10/6/0,4 кВ, установленной у здания водоприемника. Подключение производится отпайкой от ВЛ 10 кВ Ф-130 с помощью кабельной вставки.</w:t>
            </w:r>
          </w:p>
          <w:p w14:paraId="6FBCC02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ходной пункт должен включать в себя коммутационное оборудование и линейную арматуру:</w:t>
            </w:r>
          </w:p>
          <w:p w14:paraId="37237B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разъединитель 10 кВ с номинальным током 400 А  с ручным приводом; </w:t>
            </w:r>
          </w:p>
          <w:p w14:paraId="6756B12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граничитель перенапряжений;</w:t>
            </w:r>
          </w:p>
          <w:p w14:paraId="03D809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изоляторы;</w:t>
            </w:r>
          </w:p>
          <w:p w14:paraId="11EC95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ронштейны, хомуты, зажимы, подвески и пр.</w:t>
            </w:r>
          </w:p>
          <w:p w14:paraId="3C35B8C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мплектацию элементов произвести в соответствии со спецификациями, приведенными в Приложении № 3</w:t>
            </w:r>
            <w:r w:rsidRPr="00A73905">
              <w:rPr>
                <w:rFonts w:ascii="Times New Roman" w:hAnsi="Times New Roman" w:cs="Times New Roman"/>
                <w:sz w:val="24"/>
                <w:szCs w:val="24"/>
              </w:rPr>
              <w:t xml:space="preserve"> к настоящим техническим требованиям</w:t>
            </w:r>
            <w:r w:rsidRPr="00A73905">
              <w:rPr>
                <w:rFonts w:ascii="Times New Roman" w:eastAsia="Times New Roman" w:hAnsi="Times New Roman" w:cs="Times New Roman"/>
                <w:sz w:val="24"/>
                <w:szCs w:val="24"/>
                <w:lang w:eastAsia="x-none"/>
              </w:rPr>
              <w:t xml:space="preserve">; установку выполнить на существующей опоре 10 кВ в соответствии с Приложением № 3 </w:t>
            </w:r>
            <w:r w:rsidRPr="00A73905">
              <w:rPr>
                <w:rFonts w:ascii="Times New Roman" w:hAnsi="Times New Roman" w:cs="Times New Roman"/>
                <w:sz w:val="24"/>
                <w:szCs w:val="24"/>
              </w:rPr>
              <w:t>к настоящим техническим требованиям</w:t>
            </w:r>
            <w:r w:rsidRPr="00A73905">
              <w:rPr>
                <w:rFonts w:ascii="Times New Roman" w:eastAsia="Times New Roman" w:hAnsi="Times New Roman" w:cs="Times New Roman"/>
                <w:sz w:val="24"/>
                <w:szCs w:val="24"/>
                <w:lang w:eastAsia="x-none"/>
              </w:rPr>
              <w:t>.</w:t>
            </w:r>
          </w:p>
          <w:p w14:paraId="73FD87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6043121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81A9E6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03BB44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0643071" w14:textId="77777777" w:rsidTr="00452E68">
        <w:tc>
          <w:tcPr>
            <w:tcW w:w="1503" w:type="dxa"/>
            <w:shd w:val="clear" w:color="auto" w:fill="auto"/>
            <w:vAlign w:val="center"/>
          </w:tcPr>
          <w:p w14:paraId="7DC0985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1</w:t>
            </w:r>
          </w:p>
        </w:tc>
        <w:tc>
          <w:tcPr>
            <w:tcW w:w="2895" w:type="dxa"/>
            <w:shd w:val="clear" w:color="auto" w:fill="auto"/>
          </w:tcPr>
          <w:p w14:paraId="60A243D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кабеленесущим системам (КНС)</w:t>
            </w:r>
          </w:p>
        </w:tc>
        <w:tc>
          <w:tcPr>
            <w:tcW w:w="9908" w:type="dxa"/>
            <w:shd w:val="clear" w:color="auto" w:fill="auto"/>
          </w:tcPr>
          <w:p w14:paraId="4C117E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беленесущие системы должны состоять из кабельных лотков, кабельных лестниц, включающих в себя прямые и соединительные секции, а также опорные конструкции.</w:t>
            </w:r>
          </w:p>
          <w:p w14:paraId="562FB85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ификация КНС в соответствии с ГОСТ Р 52868:</w:t>
            </w:r>
          </w:p>
          <w:p w14:paraId="7FBFBD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материалу изделия – металлические компоненты;</w:t>
            </w:r>
          </w:p>
          <w:p w14:paraId="79D192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стойкости распространения огня -  не поддерживающие распространение огня;</w:t>
            </w:r>
          </w:p>
          <w:p w14:paraId="77F6A48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характеристикам электропроводности – электропроводные;</w:t>
            </w:r>
          </w:p>
          <w:p w14:paraId="4C131A2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стойкости к воздействию коррозии – 6 (с гальваническим цинковым покрытием);</w:t>
            </w:r>
          </w:p>
          <w:p w14:paraId="13DFF45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площади перфорации в основании кабельного лотка – А (до 2 %);</w:t>
            </w:r>
          </w:p>
          <w:p w14:paraId="11AC4A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вентилируемой площади основания –Y(от 80 до 90 %);</w:t>
            </w:r>
          </w:p>
          <w:p w14:paraId="19C134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стойкости к компонентам ударам – до 5 Дж.</w:t>
            </w:r>
          </w:p>
          <w:p w14:paraId="2407735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готовитель должен указать следующую информацию о системах кабельных лотков или кабельных лестниц:</w:t>
            </w:r>
          </w:p>
          <w:p w14:paraId="4CE048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абаритные размеры поперечного сечения секции кабельного лотка или кабельной лестницы;</w:t>
            </w:r>
          </w:p>
          <w:p w14:paraId="533C52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ширину основания секции кабельного лотка или кабельной лестницы для размещения кабелей;</w:t>
            </w:r>
          </w:p>
          <w:p w14:paraId="4C3FD9D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ысоту секции кабельного лотка или кабельной лестницы, предназначенной для размещения кабелей при установленной крышке;</w:t>
            </w:r>
          </w:p>
          <w:p w14:paraId="489495C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инимальный внутренний радиус фасонных секций, пригодный для размещения кабелей;</w:t>
            </w:r>
          </w:p>
          <w:p w14:paraId="07438F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змеры отверстий перфорации и их расположение на секциях кабельных лотков;</w:t>
            </w:r>
          </w:p>
          <w:p w14:paraId="45EA93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размеры перемычек и перфорации в них (при наличии), а также размер шага перемычек для секций кабельных лестниц.</w:t>
            </w:r>
          </w:p>
          <w:p w14:paraId="532182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зготовитель должен указать в сопроводительной документации:</w:t>
            </w:r>
          </w:p>
          <w:p w14:paraId="47A11B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дельное электрическое сопротивление секций лотков при переменном токе частотой 50 Гц на 1 погонный метр в омах;</w:t>
            </w:r>
          </w:p>
          <w:p w14:paraId="0AAE6F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опротивление контактных соединений секций   в миллиомах.</w:t>
            </w:r>
          </w:p>
          <w:p w14:paraId="60F34E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711B418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DAE0B9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8FEC1F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406D1E6" w14:textId="77777777" w:rsidTr="00452E68">
        <w:tc>
          <w:tcPr>
            <w:tcW w:w="1503" w:type="dxa"/>
            <w:shd w:val="clear" w:color="auto" w:fill="auto"/>
            <w:vAlign w:val="center"/>
          </w:tcPr>
          <w:p w14:paraId="5EA347B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2</w:t>
            </w:r>
          </w:p>
        </w:tc>
        <w:tc>
          <w:tcPr>
            <w:tcW w:w="2895" w:type="dxa"/>
            <w:shd w:val="clear" w:color="auto" w:fill="auto"/>
          </w:tcPr>
          <w:p w14:paraId="39037A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системе заземления и молниезащиты</w:t>
            </w:r>
          </w:p>
        </w:tc>
        <w:tc>
          <w:tcPr>
            <w:tcW w:w="9908" w:type="dxa"/>
            <w:shd w:val="clear" w:color="auto" w:fill="auto"/>
          </w:tcPr>
          <w:p w14:paraId="558E72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объем работ по данному лоту входит:</w:t>
            </w:r>
          </w:p>
          <w:p w14:paraId="54C180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оздание системы молниезащиты и  заземления сооружений 4 этапа  с применением искусственных заземлителей и заземляющих проводников;</w:t>
            </w:r>
          </w:p>
          <w:p w14:paraId="1E600F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одключение к системе заземления оборудования и конструкций кабеленесущих систем, входящих в объем поставки в соответствии с данными ТТ.</w:t>
            </w:r>
          </w:p>
          <w:p w14:paraId="664ECF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оектные планы заземления и молниезащиты сооружений 4 этапа приведены в Приложении №3 </w:t>
            </w:r>
            <w:r w:rsidRPr="00A73905">
              <w:rPr>
                <w:rFonts w:ascii="Times New Roman" w:hAnsi="Times New Roman" w:cs="Times New Roman"/>
                <w:sz w:val="24"/>
                <w:szCs w:val="24"/>
              </w:rPr>
              <w:t>к настоящим техническим требованиям</w:t>
            </w:r>
            <w:r w:rsidRPr="00A73905">
              <w:rPr>
                <w:rFonts w:ascii="Times New Roman" w:eastAsia="Times New Roman" w:hAnsi="Times New Roman" w:cs="Times New Roman"/>
                <w:sz w:val="24"/>
                <w:szCs w:val="24"/>
                <w:lang w:eastAsia="x-none"/>
              </w:rPr>
              <w:t>.</w:t>
            </w:r>
          </w:p>
          <w:p w14:paraId="787D75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земление оборудования выполнять в соответствии с инструкцией завода-изготовителя.</w:t>
            </w:r>
          </w:p>
          <w:p w14:paraId="0001F2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нутренний контур заземления внутри помещений выполнить из стальной полосы, окрашенной в черный цвет по всей длине с маркировкой в соответствии с ГОСТ Р 50462.</w:t>
            </w:r>
          </w:p>
          <w:p w14:paraId="65CFA7E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ы, материалы и размеры заземляющих электродов должны обеспечивать коррозионную и необходимую механическую прочность на весь срок службы.</w:t>
            </w:r>
          </w:p>
          <w:p w14:paraId="6A6A61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Заземляющие устройства и заземляющие проводники должны соответствовать требованиям  </w:t>
            </w:r>
          </w:p>
          <w:p w14:paraId="0E39C53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ОСТ Р 58882, </w:t>
            </w:r>
          </w:p>
          <w:p w14:paraId="594F859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ОСТ Р 50571.5.54,  </w:t>
            </w:r>
          </w:p>
          <w:p w14:paraId="5AC54E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лниеприемные стержни (проводники), промежуточные (испытательные) заземляющие проводники и токоотводы должны отвечать требованиям</w:t>
            </w:r>
          </w:p>
          <w:p w14:paraId="5E6ABB2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Р МЭК 62561.2.</w:t>
            </w:r>
          </w:p>
          <w:p w14:paraId="3F9A586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Магистрали заземления должны быть связаны с естественными заземлителями, входящими в систему уравнивания потенциалов объекта, не менее чем двумя проводниками.</w:t>
            </w:r>
          </w:p>
          <w:p w14:paraId="1F3E38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ждая часть электроустановки, подлежащей подключению к контуру заземления, должна быть присоединена при помощи</w:t>
            </w:r>
          </w:p>
          <w:p w14:paraId="3112A16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дельного ответвления.</w:t>
            </w:r>
          </w:p>
          <w:p w14:paraId="32C65C2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Соединение заземляющего проводника с заземлителем должно быть надежным и соответствовать электрическим характеристикам. </w:t>
            </w:r>
          </w:p>
          <w:p w14:paraId="7ECA5A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оединения заземляющих электродов, заземляющих и защитных проводников в соответствии с требованиями гл. 1.7  ПУЭ должны выполняться по второму классу соединений по ГОСТ 10434.</w:t>
            </w:r>
          </w:p>
          <w:p w14:paraId="34093B8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оединение может быть выполнено с помощью сварки, опрессовки, соединительного зажима или другим механическим соединителем.</w:t>
            </w:r>
          </w:p>
          <w:p w14:paraId="613D0BD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использовании сварки должны быть выполнены мероприятия по восстановлению</w:t>
            </w:r>
          </w:p>
          <w:p w14:paraId="7DFC55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нтикоррозионного покрытия. Сварные швы, расположенные в земле, необходимо покрывать битумным лаком.</w:t>
            </w:r>
          </w:p>
          <w:p w14:paraId="547A4E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ходы защитных проводников через стены и перекрытия внутри здания выполнять  с непосредственной</w:t>
            </w:r>
          </w:p>
          <w:p w14:paraId="73217A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делкой мест прохода, включая проходы в трубах.</w:t>
            </w:r>
          </w:p>
          <w:p w14:paraId="665C0A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пересечении заземляющими проводниками дверных и стенных</w:t>
            </w:r>
          </w:p>
          <w:p w14:paraId="741CBF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проемов, каналов,  обходы выполнять с открытой прокладкой проводников. </w:t>
            </w:r>
          </w:p>
          <w:p w14:paraId="0DDE21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Металлические обрамления дверных и оконных проемов, кабельных каналов, закладные металлоконструкции для установки электрооборудования должны присоединяться к магистрали заземления заземляющими проводниками. </w:t>
            </w:r>
          </w:p>
          <w:p w14:paraId="1DC4497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помещениях, где установлено электрооборудование, выполнить заземление металлических дверей при помощи гибкой перемычки, присоединенной к магистрали заземления.</w:t>
            </w:r>
          </w:p>
          <w:p w14:paraId="0E42007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таллические корпуса кабельных муфт, металлические оболочки, экраны и броня кабелей, панцирные оплетки проводов, а также металлические конструкции, по которым прокладываются кабели и провода, должны быть заземлены.</w:t>
            </w:r>
          </w:p>
          <w:p w14:paraId="15199B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местах пересечения температурных и осадочных швов зданий на заземляющих проводниках необходимо установить  компенсаторы с проводимостью, равной или большей проводимости заземляющего проводника такой же длины.</w:t>
            </w:r>
          </w:p>
          <w:p w14:paraId="125FBFD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 мест ввода защитных проводников в здания установить опознавательные знаки заземления по ГОСТ 21130.</w:t>
            </w:r>
          </w:p>
          <w:p w14:paraId="7E4F3F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Защитные проводники должны иметь отличительную окраску в соответствии с указаниями ГОСТ Р 50462. </w:t>
            </w:r>
          </w:p>
          <w:p w14:paraId="414795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ройство защитного заземления выполнять в соответствии с И1.03-08.</w:t>
            </w:r>
          </w:p>
          <w:p w14:paraId="724586E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роль состояния заземляющих устройств должен производиться в соответствии с ПУЭ и  РД 153-34.0-20.525-00.</w:t>
            </w:r>
          </w:p>
          <w:p w14:paraId="705443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сле монтажа заземляющих устройств, проложенных в земле, перед засыпкой траншеи должен быть составлен акт на скрытые работы.</w:t>
            </w:r>
          </w:p>
          <w:p w14:paraId="6BB5FB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Для заземляющих устройств сооружений должен быть оформлен паспорт в соответствии с ГОСТ Р 58882 и </w:t>
            </w:r>
          </w:p>
          <w:p w14:paraId="3F7D3B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токол проверки сопротивления заземлителей и заземляющих устройств.</w:t>
            </w:r>
          </w:p>
          <w:p w14:paraId="426F08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ерку должна проводить организация, имеющая специальную лицензию для таких мероприятий.</w:t>
            </w:r>
          </w:p>
        </w:tc>
        <w:tc>
          <w:tcPr>
            <w:tcW w:w="3346" w:type="dxa"/>
            <w:shd w:val="clear" w:color="auto" w:fill="auto"/>
          </w:tcPr>
          <w:p w14:paraId="38A0F1F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17049B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BC8739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7B4DAEB" w14:textId="77777777" w:rsidTr="003C49B9">
        <w:tc>
          <w:tcPr>
            <w:tcW w:w="1503" w:type="dxa"/>
            <w:shd w:val="clear" w:color="auto" w:fill="auto"/>
            <w:vAlign w:val="center"/>
          </w:tcPr>
          <w:p w14:paraId="44AF5C4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3</w:t>
            </w:r>
          </w:p>
        </w:tc>
        <w:tc>
          <w:tcPr>
            <w:tcW w:w="12803" w:type="dxa"/>
            <w:gridSpan w:val="2"/>
            <w:shd w:val="clear" w:color="auto" w:fill="auto"/>
          </w:tcPr>
          <w:p w14:paraId="167466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безопасности</w:t>
            </w:r>
          </w:p>
        </w:tc>
        <w:tc>
          <w:tcPr>
            <w:tcW w:w="3346" w:type="dxa"/>
            <w:shd w:val="clear" w:color="auto" w:fill="auto"/>
          </w:tcPr>
          <w:p w14:paraId="0A9CE54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4015304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7E92E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AC8FB70" w14:textId="77777777" w:rsidTr="00452E68">
        <w:tc>
          <w:tcPr>
            <w:tcW w:w="1503" w:type="dxa"/>
            <w:shd w:val="clear" w:color="auto" w:fill="auto"/>
            <w:vAlign w:val="center"/>
          </w:tcPr>
          <w:p w14:paraId="103F338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4.2.104</w:t>
            </w:r>
          </w:p>
        </w:tc>
        <w:tc>
          <w:tcPr>
            <w:tcW w:w="2895" w:type="dxa"/>
            <w:shd w:val="clear" w:color="auto" w:fill="auto"/>
          </w:tcPr>
          <w:p w14:paraId="63A97B5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КТП СН</w:t>
            </w:r>
          </w:p>
        </w:tc>
        <w:tc>
          <w:tcPr>
            <w:tcW w:w="9908" w:type="dxa"/>
            <w:shd w:val="clear" w:color="auto" w:fill="auto"/>
          </w:tcPr>
          <w:p w14:paraId="77ECBD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безопасности должны соответствовать  ТР ТС 004/2011, ТР ТС 010/2011.</w:t>
            </w:r>
          </w:p>
          <w:p w14:paraId="502041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бщие требования безопасности должны отвечать ГОСТ 12.2.007.0. </w:t>
            </w:r>
          </w:p>
          <w:p w14:paraId="007513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струкцией КТП  СН должна быть обеспечена безопасность обслуживающего персонала от поражения электрическим током в соответствии с ГОСТ 12.1.019. </w:t>
            </w:r>
          </w:p>
          <w:p w14:paraId="2683166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РУНН должны быть предусмотрены:</w:t>
            </w:r>
          </w:p>
          <w:p w14:paraId="0E00022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блокировка, запрещающая вкатывание и выкатывание автоматического выключателя при включенном его положении;</w:t>
            </w:r>
          </w:p>
          <w:p w14:paraId="315E89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во вводных шкафах РУНН должны быть предусмотрены и обозначены места для наложения переносного заземления.</w:t>
            </w:r>
          </w:p>
          <w:p w14:paraId="12D2112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ановка трансформаторов должна производиться в соответствии с требованиями стандартов или технических условий на конкретные типы трансформаторов, эксплуатационной документации предприятия-изготовителя, требованиями по безопасности трансформаторов - по ГОСТ 12.2.007.0 и ГОСТ 12.2.007.3.</w:t>
            </w:r>
          </w:p>
          <w:p w14:paraId="1FE907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ное заземление должно отвечать ГОСТ 12.1.030.</w:t>
            </w:r>
          </w:p>
          <w:p w14:paraId="49DD4A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се металлические части электрооборудования КТП СН, которые могут оказаться под напряжением вследствие повреждения изоляции, должны иметь электрическое соединение с контуром заземления. </w:t>
            </w:r>
          </w:p>
          <w:p w14:paraId="499258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ТП  СН должна быть пожаробезопасной и удовлетворять требованиям ГОСТ 12.1.004.</w:t>
            </w:r>
          </w:p>
        </w:tc>
        <w:tc>
          <w:tcPr>
            <w:tcW w:w="3346" w:type="dxa"/>
            <w:shd w:val="clear" w:color="auto" w:fill="auto"/>
          </w:tcPr>
          <w:p w14:paraId="0E69BD0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984D1D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771FB7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8ABC0C4" w14:textId="77777777" w:rsidTr="00452E68">
        <w:tc>
          <w:tcPr>
            <w:tcW w:w="1503" w:type="dxa"/>
            <w:shd w:val="clear" w:color="auto" w:fill="auto"/>
            <w:vAlign w:val="center"/>
          </w:tcPr>
          <w:p w14:paraId="0B62F78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5</w:t>
            </w:r>
          </w:p>
        </w:tc>
        <w:tc>
          <w:tcPr>
            <w:tcW w:w="2895" w:type="dxa"/>
            <w:shd w:val="clear" w:color="auto" w:fill="auto"/>
          </w:tcPr>
          <w:p w14:paraId="6EBE584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Щиты распределительные</w:t>
            </w:r>
          </w:p>
        </w:tc>
        <w:tc>
          <w:tcPr>
            <w:tcW w:w="9908" w:type="dxa"/>
            <w:shd w:val="clear" w:color="auto" w:fill="auto"/>
          </w:tcPr>
          <w:p w14:paraId="174E31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безопасности должны отвечать ТР ТС 004/2011.</w:t>
            </w:r>
          </w:p>
          <w:p w14:paraId="2DC175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Безопасность щитков должна обеспечиваться мерами, предусмотренными </w:t>
            </w:r>
          </w:p>
          <w:p w14:paraId="71D797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12.2.007.0.</w:t>
            </w:r>
          </w:p>
          <w:p w14:paraId="76CE171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ЩР по способу защиты от поражения электрическим током должны соответствовать классу I по ГОСТ IEC 61140-2012, ГОСТ 32397, ГОСТ 12.2.007.0.</w:t>
            </w:r>
          </w:p>
          <w:p w14:paraId="5B57E3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стема заземления - TN-S c раздельными нулевым и защитным проводниками</w:t>
            </w:r>
          </w:p>
        </w:tc>
        <w:tc>
          <w:tcPr>
            <w:tcW w:w="3346" w:type="dxa"/>
            <w:shd w:val="clear" w:color="auto" w:fill="auto"/>
          </w:tcPr>
          <w:p w14:paraId="55AD8D7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7E19B73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B97C6A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E101446" w14:textId="77777777" w:rsidTr="00452E68">
        <w:tc>
          <w:tcPr>
            <w:tcW w:w="1503" w:type="dxa"/>
            <w:shd w:val="clear" w:color="auto" w:fill="auto"/>
            <w:vAlign w:val="center"/>
          </w:tcPr>
          <w:p w14:paraId="000EF47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6</w:t>
            </w:r>
          </w:p>
        </w:tc>
        <w:tc>
          <w:tcPr>
            <w:tcW w:w="2895" w:type="dxa"/>
            <w:shd w:val="clear" w:color="auto" w:fill="auto"/>
          </w:tcPr>
          <w:p w14:paraId="58C594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абеленесущие системы</w:t>
            </w:r>
          </w:p>
        </w:tc>
        <w:tc>
          <w:tcPr>
            <w:tcW w:w="9908" w:type="dxa"/>
            <w:shd w:val="clear" w:color="auto" w:fill="auto"/>
          </w:tcPr>
          <w:p w14:paraId="2EE0FA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еспечение безопасности КНС должно достигаться:</w:t>
            </w:r>
          </w:p>
          <w:p w14:paraId="07EAA2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еханической прочностью консольных кронштейнов и потолочных подвесов;</w:t>
            </w:r>
          </w:p>
          <w:p w14:paraId="4F58E4A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стойкостью к распространению огня;</w:t>
            </w:r>
          </w:p>
          <w:p w14:paraId="2047EF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оррозионной стойкостью;</w:t>
            </w:r>
          </w:p>
          <w:p w14:paraId="02A885C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епрерывностью электрической цепи</w:t>
            </w:r>
          </w:p>
        </w:tc>
        <w:tc>
          <w:tcPr>
            <w:tcW w:w="3346" w:type="dxa"/>
            <w:shd w:val="clear" w:color="auto" w:fill="auto"/>
          </w:tcPr>
          <w:p w14:paraId="1621E92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DFA7BA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D66712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6EFE937" w14:textId="77777777" w:rsidTr="00452E68">
        <w:tc>
          <w:tcPr>
            <w:tcW w:w="1503" w:type="dxa"/>
            <w:shd w:val="clear" w:color="auto" w:fill="auto"/>
            <w:vAlign w:val="center"/>
          </w:tcPr>
          <w:p w14:paraId="29E6AE4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7</w:t>
            </w:r>
          </w:p>
        </w:tc>
        <w:tc>
          <w:tcPr>
            <w:tcW w:w="2895" w:type="dxa"/>
            <w:shd w:val="clear" w:color="auto" w:fill="auto"/>
          </w:tcPr>
          <w:p w14:paraId="11B996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tcPr>
          <w:p w14:paraId="17DE774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ода и кабели должны соответствовать требованиям безопасности по ГОСТ 12.2.007.14, ГОСТ 31947,  ГОСТ IEC 60227-1, ГОСТ IEC 60227-4, технических условий на провода и кабели конкретных марок и должны быть изготовлены по технологической документации производителя, утвержденной в установленном порядке</w:t>
            </w:r>
          </w:p>
        </w:tc>
        <w:tc>
          <w:tcPr>
            <w:tcW w:w="3346" w:type="dxa"/>
            <w:shd w:val="clear" w:color="auto" w:fill="auto"/>
          </w:tcPr>
          <w:p w14:paraId="4C92BF7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4C784C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53CC21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8FA5B0A" w14:textId="77777777" w:rsidTr="003C49B9">
        <w:tc>
          <w:tcPr>
            <w:tcW w:w="1503" w:type="dxa"/>
            <w:shd w:val="clear" w:color="auto" w:fill="auto"/>
            <w:vAlign w:val="center"/>
          </w:tcPr>
          <w:p w14:paraId="1CD2C78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8</w:t>
            </w:r>
          </w:p>
        </w:tc>
        <w:tc>
          <w:tcPr>
            <w:tcW w:w="12803" w:type="dxa"/>
            <w:gridSpan w:val="2"/>
            <w:shd w:val="clear" w:color="auto" w:fill="auto"/>
          </w:tcPr>
          <w:p w14:paraId="5D3DA377" w14:textId="77777777" w:rsidR="00D347C9" w:rsidRPr="00A73905" w:rsidRDefault="00D347C9" w:rsidP="00D347C9">
            <w:pPr>
              <w:widowControl w:val="0"/>
              <w:spacing w:after="0" w:line="240" w:lineRule="auto"/>
              <w:jc w:val="both"/>
              <w:rPr>
                <w:rFonts w:ascii="Times New Roman" w:eastAsia="Times New Roman" w:hAnsi="Times New Roman" w:cs="Times New Roman"/>
                <w:sz w:val="24"/>
                <w:szCs w:val="24"/>
                <w:lang w:eastAsia="ru-RU"/>
              </w:rPr>
            </w:pPr>
            <w:r w:rsidRPr="00A73905">
              <w:rPr>
                <w:rFonts w:ascii="Times New Roman" w:hAnsi="Times New Roman" w:cs="Times New Roman"/>
                <w:b/>
                <w:sz w:val="24"/>
                <w:szCs w:val="24"/>
              </w:rPr>
              <w:t>Требования к конструкции, изготовлению и материалам</w:t>
            </w:r>
          </w:p>
        </w:tc>
        <w:tc>
          <w:tcPr>
            <w:tcW w:w="3346" w:type="dxa"/>
            <w:shd w:val="clear" w:color="auto" w:fill="auto"/>
          </w:tcPr>
          <w:p w14:paraId="20B4FE2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5A85C8B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97141E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EE48FB1" w14:textId="77777777" w:rsidTr="00452E68">
        <w:tc>
          <w:tcPr>
            <w:tcW w:w="1503" w:type="dxa"/>
            <w:shd w:val="clear" w:color="auto" w:fill="auto"/>
            <w:vAlign w:val="center"/>
          </w:tcPr>
          <w:p w14:paraId="67836E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09</w:t>
            </w:r>
          </w:p>
        </w:tc>
        <w:tc>
          <w:tcPr>
            <w:tcW w:w="2895" w:type="dxa"/>
            <w:shd w:val="clear" w:color="auto" w:fill="auto"/>
          </w:tcPr>
          <w:p w14:paraId="384010A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Требования к конструкции КТП СН</w:t>
            </w:r>
          </w:p>
        </w:tc>
        <w:tc>
          <w:tcPr>
            <w:tcW w:w="9908" w:type="dxa"/>
            <w:shd w:val="clear" w:color="auto" w:fill="auto"/>
          </w:tcPr>
          <w:p w14:paraId="0CCB119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перативное обслуживание шкафов предусмотреть с фасада.</w:t>
            </w:r>
          </w:p>
          <w:p w14:paraId="656E6F3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шкафах РУНН применить автоматические выключатели выдвижного исполнения. Должна быть предусмотрена блокировка, запрещающая вкатывание и выкатывание автоматического выключателя при включённом его положении.</w:t>
            </w:r>
          </w:p>
          <w:p w14:paraId="58ACCAD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лжны быть предусмотрены блок-контакты положения автоматических выключателей и положения выдвижных элементов.</w:t>
            </w:r>
          </w:p>
          <w:p w14:paraId="77EEC0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ырье, материалы и покупные изделия, применяемые при изготовлении КТП СН, должны удовлетворять требованиям КД завода-изготовителя, стандартов и технических условий на них.</w:t>
            </w:r>
          </w:p>
          <w:p w14:paraId="1D4B59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применяемые материалы должны быть пожаровзрывобезопасными в соответствии с ГОСТ 12.1.044.</w:t>
            </w:r>
          </w:p>
          <w:p w14:paraId="6EA980F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материалы и покупные изделия должны подвергаться входному контролю.</w:t>
            </w:r>
          </w:p>
          <w:p w14:paraId="77C49D1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xml:space="preserve">Детали и узлы должны быть покрашены на заводе-изготовителе. </w:t>
            </w:r>
          </w:p>
          <w:p w14:paraId="4CCAE8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се детали из черных металлов должны иметь защитное покрытие против коррозии. Составные части КТП СН должны иметь лакокрасочные покрытия. </w:t>
            </w:r>
          </w:p>
          <w:p w14:paraId="1F36ED3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таллические покрытия — по ГОСТ 9.301, лакокрасочные покрытия — по ГОСТ 9.032 и ГОСТ 9.104.</w:t>
            </w:r>
          </w:p>
          <w:p w14:paraId="1936FA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чество окрашенных поверхностей не должно быть ниже V класса покрытий по ГОСТ 9.032. Наружные детали КТП СН должны быть покрыты порошковыми эмалями, не</w:t>
            </w:r>
          </w:p>
          <w:p w14:paraId="6D2938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ддерживающими горение, методом напыления, которые должны обеспечивать</w:t>
            </w:r>
          </w:p>
          <w:p w14:paraId="615F61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тсутствие обдиров дверей при открывании и закрывании. </w:t>
            </w:r>
          </w:p>
          <w:p w14:paraId="232ADB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Защитно-декоративные и лакокрасочные покрытия должны обеспечивать сохранность поверхностей и коррозионную стойкость деталей и сборочных единиц при хранении и эксплуатации в течение всего срока службы.</w:t>
            </w:r>
          </w:p>
        </w:tc>
        <w:tc>
          <w:tcPr>
            <w:tcW w:w="3346" w:type="dxa"/>
            <w:shd w:val="clear" w:color="auto" w:fill="auto"/>
          </w:tcPr>
          <w:p w14:paraId="3E425C25"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2D5D8A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0E43C2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31E2132" w14:textId="77777777" w:rsidTr="00452E68">
        <w:tc>
          <w:tcPr>
            <w:tcW w:w="1503" w:type="dxa"/>
            <w:shd w:val="clear" w:color="auto" w:fill="auto"/>
            <w:vAlign w:val="center"/>
          </w:tcPr>
          <w:p w14:paraId="616945E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0</w:t>
            </w:r>
          </w:p>
        </w:tc>
        <w:tc>
          <w:tcPr>
            <w:tcW w:w="2895" w:type="dxa"/>
            <w:shd w:val="clear" w:color="auto" w:fill="auto"/>
          </w:tcPr>
          <w:p w14:paraId="1EAA94A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конструкции распределительных щитков</w:t>
            </w:r>
          </w:p>
        </w:tc>
        <w:tc>
          <w:tcPr>
            <w:tcW w:w="9908" w:type="dxa"/>
            <w:shd w:val="clear" w:color="auto" w:fill="auto"/>
          </w:tcPr>
          <w:p w14:paraId="1115317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должны соответствовать ГОСТ 32397.</w:t>
            </w:r>
          </w:p>
          <w:p w14:paraId="751887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олочка щитков должна изготавливаться из металла, иметь навесное исполнение.</w:t>
            </w:r>
          </w:p>
          <w:p w14:paraId="490FC2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щитков должна иметь на оболочке элементы для их крепления на вертикальных плоскостях строительных конструкций.</w:t>
            </w:r>
          </w:p>
          <w:p w14:paraId="7CB01B0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должны иметь дверцы,  запирающиеся на ключ. За дверцей щитка должна иметься оперативная панель с выведенными на неё органами управления аппаратов, исключающая доступ к токоведущим частям при открытой дверце.</w:t>
            </w:r>
          </w:p>
          <w:p w14:paraId="0B0A4B2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струкция щитков должна предусматривать  ввод питающих и вывод отходящих кабелей и проводов снизу. Щитки должны быть укомплектованы сальниками или патрубковыми вводами для ввода и вывода кабеля. </w:t>
            </w:r>
          </w:p>
          <w:p w14:paraId="24F25FE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служивание аппаратов и контактных соединений с передней стороны.</w:t>
            </w:r>
          </w:p>
          <w:p w14:paraId="0155EC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щитках предусмотреть фазные шины силового питания, нулевую рабочую шину N, нулевую защитную шину РЕ.</w:t>
            </w:r>
          </w:p>
          <w:p w14:paraId="584B6F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оперативной панели щитка выполнить маркировку защитных аппаратов групповых цепей порядковыми номерами. Рядом с номерами аппаратов предусмотреть места для последующей записи их назначения.</w:t>
            </w:r>
          </w:p>
          <w:p w14:paraId="61062CB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лектрическую схему щитка привести в эксплуатационных документах и на внутренней стороне двери щитка.</w:t>
            </w:r>
          </w:p>
          <w:p w14:paraId="44EF04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дверце щитка нанести  знак электробезопасности.</w:t>
            </w:r>
          </w:p>
          <w:p w14:paraId="209C259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верхней части дверцы щитка предусмотреть место для нанесения надписи обозначения щитка по проекту объекта.</w:t>
            </w:r>
          </w:p>
          <w:p w14:paraId="215B5F5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 качестве вводных аппаратов в щитках применить выключатели с электронным или микропроцессорным расцепителями с возможностью регулирования уставок токов срабатывания защит от перегрузки и токов КЗ, а также регулировкой выдержки времени защит от перегрузки и токов КЗ. </w:t>
            </w:r>
          </w:p>
          <w:p w14:paraId="496435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ачестве аппаратов распределения в щитках установить выключатели. Вводной автомат и автоматы распределения могут устанавливаться на единую рейку. Количество полюсов ток расцепителей, ток отключения – в соответствии с рабочей документацией.</w:t>
            </w:r>
          </w:p>
          <w:p w14:paraId="247042E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епление аппаратов должны обеспечивать возможность снятия автоматов, замены, ремонта с отключением питания.</w:t>
            </w:r>
          </w:p>
          <w:p w14:paraId="01C44E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лектрические соединения внутри щитка выполнить в соответствии с требованиями  ГОСТ 32397.</w:t>
            </w:r>
          </w:p>
          <w:p w14:paraId="6315736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ные соединения обеспечить по ГОСТ 10434.</w:t>
            </w:r>
          </w:p>
          <w:p w14:paraId="48F8256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Металлические элементы щитков должны иметь антикоррозийное и защитное покрытие в </w:t>
            </w:r>
            <w:r w:rsidRPr="00A73905">
              <w:rPr>
                <w:rFonts w:ascii="Times New Roman" w:eastAsia="Times New Roman" w:hAnsi="Times New Roman" w:cs="Times New Roman"/>
                <w:sz w:val="24"/>
                <w:szCs w:val="24"/>
                <w:lang w:eastAsia="x-none"/>
              </w:rPr>
              <w:lastRenderedPageBreak/>
              <w:t>соответствии с ГОСТ 9.104 и ГОСТ 9.301, или выполнены из оцинкованной стали по ГОСТ 14918. Покрытие должно быть стойким к воздействию совокупности климатических факторов в условиях эксплуатации УХЛ3 по ГОСТ 9.104.</w:t>
            </w:r>
          </w:p>
          <w:p w14:paraId="72C0F1F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покрытия поверхностей: наружных не ниже IV класса, остальных не ниже VI класса в соответствии с ГОСТ 9.032.</w:t>
            </w:r>
          </w:p>
          <w:p w14:paraId="6F0F2D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лщина покрытия – от 50 до 100 мкм.</w:t>
            </w:r>
          </w:p>
        </w:tc>
        <w:tc>
          <w:tcPr>
            <w:tcW w:w="3346" w:type="dxa"/>
            <w:shd w:val="clear" w:color="auto" w:fill="auto"/>
          </w:tcPr>
          <w:p w14:paraId="34573E01"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1F27A3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E475F4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17C510A" w14:textId="77777777" w:rsidTr="00452E68">
        <w:tc>
          <w:tcPr>
            <w:tcW w:w="1503" w:type="dxa"/>
            <w:shd w:val="clear" w:color="auto" w:fill="auto"/>
            <w:vAlign w:val="center"/>
          </w:tcPr>
          <w:p w14:paraId="25EC5A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1</w:t>
            </w:r>
          </w:p>
        </w:tc>
        <w:tc>
          <w:tcPr>
            <w:tcW w:w="2895" w:type="dxa"/>
            <w:shd w:val="clear" w:color="auto" w:fill="auto"/>
          </w:tcPr>
          <w:p w14:paraId="774C30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Требования к изготовлению кабеленесущих конструкций</w:t>
            </w:r>
          </w:p>
        </w:tc>
        <w:tc>
          <w:tcPr>
            <w:tcW w:w="9908" w:type="dxa"/>
            <w:shd w:val="clear" w:color="auto" w:fill="auto"/>
          </w:tcPr>
          <w:p w14:paraId="40DE921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беленесущие конструкции должны быть изготовлены в соответствии с требованиями ГОСТ Р 52868 или технических условий на конкретные системы в соответствии с КД завода-изготовителя.</w:t>
            </w:r>
          </w:p>
          <w:p w14:paraId="35984A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КНС должна обеспечивать надежную опору для размещения кабелей с учетом весовой нагрузки кабелей.</w:t>
            </w:r>
          </w:p>
          <w:p w14:paraId="2E78E7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каемые отклонения формы и взаимного расположения поверхностей компонентов КНС не должны превышать следующих значений:</w:t>
            </w:r>
          </w:p>
          <w:p w14:paraId="6F5E3F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тклонение от плоскости поверхностей секций лотков - 1,5 мм на 1000 мм длины;</w:t>
            </w:r>
          </w:p>
          <w:p w14:paraId="0DAD906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тклонение от перпендикулярности смежных плоскостей элементов секций лотков - 2 мм.</w:t>
            </w:r>
          </w:p>
          <w:p w14:paraId="5689BFE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тверстия перфорации должны быть расположены равномерно по площади основания.</w:t>
            </w:r>
          </w:p>
          <w:p w14:paraId="7D9487E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еремычки в секциях кабельных лестниц должны быть расположены на одинаковом расстоянии друг от друга по всей длине секции.</w:t>
            </w:r>
          </w:p>
          <w:p w14:paraId="462F0B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поверхностях элементов КНС не должно быть острых кромок и заусенцев.</w:t>
            </w:r>
          </w:p>
          <w:p w14:paraId="15D0729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и КНС должны обеспечивать возможность крепления к ним без повреждений проводов и кабелей с расстоянием между местами их крепления не более 500 мм, а также установку и крепление перегородок для разделения проводов и кабелей разного назначения.</w:t>
            </w:r>
          </w:p>
          <w:p w14:paraId="78C8F5D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угловых секций систем кабельных лотков и систем кабельных лестниц должна обеспечивать требуемый радиус изгиба кабелей и проводов максимального сечения, прокладываемых в лотках</w:t>
            </w:r>
          </w:p>
          <w:p w14:paraId="508C94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абельные лотки и кабельные лестницы, а также элементы, предназначенные для соединения секций между собой и их закрепления к опорным конструкциям, должны выдерживать допустимые усилия тяжения для прокладываемых кабелей. </w:t>
            </w:r>
          </w:p>
          <w:p w14:paraId="3C323F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резьбовых соединений и других внутренних крепежных устройств должна обеспечивать их устойчивость к механическим воздействиям при проведении монтажных работ.</w:t>
            </w:r>
          </w:p>
          <w:p w14:paraId="6EC1616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езьбовые соединения могут быть:</w:t>
            </w:r>
          </w:p>
          <w:p w14:paraId="0BC1B36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а) с применением винтов (болтов) с метрической резьбой;</w:t>
            </w:r>
          </w:p>
          <w:p w14:paraId="210C8F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б) с применением саморезов;</w:t>
            </w:r>
          </w:p>
          <w:p w14:paraId="79EF983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с применением нарезающих винтов (шурупов) в готовые отверстия, если это предусмотрено конструкцией в соответствии с КД изготовителя;</w:t>
            </w:r>
          </w:p>
          <w:p w14:paraId="77B03A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 иные, по предложению изготовителя </w:t>
            </w:r>
          </w:p>
          <w:p w14:paraId="3EB5688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зработка и постановка на производство систем кабельных лотков и систем кабельных лестниц должна проводиться в соответствии с требованиями ГОСТ Р 15.301.</w:t>
            </w:r>
          </w:p>
          <w:p w14:paraId="5076FC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7FC91EB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1AC3B7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771BD6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E57736" w14:textId="77777777" w:rsidTr="00452E68">
        <w:tc>
          <w:tcPr>
            <w:tcW w:w="1503" w:type="dxa"/>
            <w:shd w:val="clear" w:color="auto" w:fill="auto"/>
            <w:vAlign w:val="center"/>
          </w:tcPr>
          <w:p w14:paraId="293DDC0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2</w:t>
            </w:r>
          </w:p>
        </w:tc>
        <w:tc>
          <w:tcPr>
            <w:tcW w:w="2895" w:type="dxa"/>
            <w:shd w:val="clear" w:color="auto" w:fill="auto"/>
          </w:tcPr>
          <w:p w14:paraId="452FBC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конструкции кабельно-проводниковой продукции</w:t>
            </w:r>
          </w:p>
        </w:tc>
        <w:tc>
          <w:tcPr>
            <w:tcW w:w="9908" w:type="dxa"/>
            <w:shd w:val="clear" w:color="auto" w:fill="auto"/>
          </w:tcPr>
          <w:p w14:paraId="535AD76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и и конструктивные размеры применяемых проводов и кабелей в конструкциях оборудования КТП СН, ЩР, а также для обеспечения кабельных связей между различным оборудованием для его подключения должны быть указаны в технических условиях на провода и кабели конкретных марок.</w:t>
            </w:r>
          </w:p>
          <w:p w14:paraId="5F05DE5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каждой марки применяемых проводов или кабелей должны быть указаны следующие</w:t>
            </w:r>
          </w:p>
          <w:p w14:paraId="7F3050C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тивные размеры:</w:t>
            </w:r>
          </w:p>
          <w:p w14:paraId="7B96D41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число и номинальное сечение токопроводящих жил, мм2 ;</w:t>
            </w:r>
          </w:p>
          <w:p w14:paraId="6452E6B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ая толщина изоляции жил, мм;</w:t>
            </w:r>
          </w:p>
          <w:p w14:paraId="5B6916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ая толщина оболочки, мм;</w:t>
            </w:r>
          </w:p>
          <w:p w14:paraId="697DE7F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ксимальные наружные размеры проводов и кабелей, мм;</w:t>
            </w:r>
          </w:p>
          <w:p w14:paraId="1E3828F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едельные отклонения от номинальных толщин изоляции и оболочки, мм.</w:t>
            </w:r>
          </w:p>
          <w:p w14:paraId="6B88AE2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758EC66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015DE6A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A65BBE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4BC4487" w14:textId="77777777" w:rsidTr="003C49B9">
        <w:tc>
          <w:tcPr>
            <w:tcW w:w="1503" w:type="dxa"/>
            <w:shd w:val="clear" w:color="auto" w:fill="auto"/>
            <w:vAlign w:val="center"/>
          </w:tcPr>
          <w:p w14:paraId="2D1B3B1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3</w:t>
            </w:r>
          </w:p>
        </w:tc>
        <w:tc>
          <w:tcPr>
            <w:tcW w:w="12803" w:type="dxa"/>
            <w:gridSpan w:val="2"/>
            <w:shd w:val="clear" w:color="auto" w:fill="auto"/>
          </w:tcPr>
          <w:p w14:paraId="08B74D0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климатическому исполнению и стойкости к воздействующим климатическим факторам</w:t>
            </w:r>
          </w:p>
        </w:tc>
        <w:tc>
          <w:tcPr>
            <w:tcW w:w="3346" w:type="dxa"/>
            <w:shd w:val="clear" w:color="auto" w:fill="auto"/>
          </w:tcPr>
          <w:p w14:paraId="7B12032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7D10605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84D9E3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A395CE7" w14:textId="77777777" w:rsidTr="00452E68">
        <w:tc>
          <w:tcPr>
            <w:tcW w:w="1503" w:type="dxa"/>
            <w:shd w:val="clear" w:color="auto" w:fill="auto"/>
            <w:vAlign w:val="center"/>
          </w:tcPr>
          <w:p w14:paraId="559DDC1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4</w:t>
            </w:r>
          </w:p>
        </w:tc>
        <w:tc>
          <w:tcPr>
            <w:tcW w:w="2895" w:type="dxa"/>
            <w:shd w:val="clear" w:color="auto" w:fill="auto"/>
          </w:tcPr>
          <w:p w14:paraId="241036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ТП СН, ЩР</w:t>
            </w:r>
          </w:p>
        </w:tc>
        <w:tc>
          <w:tcPr>
            <w:tcW w:w="9908" w:type="dxa"/>
            <w:shd w:val="clear" w:color="auto" w:fill="auto"/>
          </w:tcPr>
          <w:p w14:paraId="1D0E045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и категория размещения – У3 по ГОСТ 15150.</w:t>
            </w:r>
          </w:p>
          <w:p w14:paraId="3DC8EBE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 не менее IP31 по ГОСТ 14254;</w:t>
            </w:r>
          </w:p>
          <w:p w14:paraId="600F9BA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от</w:t>
            </w:r>
            <w:r w:rsidRPr="00A73905">
              <w:rPr>
                <w:rFonts w:ascii="Times New Roman" w:eastAsia="Times New Roman" w:hAnsi="Times New Roman" w:cs="Times New Roman"/>
                <w:sz w:val="24"/>
                <w:szCs w:val="24"/>
                <w:lang w:eastAsia="x-none"/>
              </w:rPr>
              <w:tab/>
              <w:t>+5ºС...до + 40 ºС;</w:t>
            </w:r>
          </w:p>
          <w:p w14:paraId="51D3CE4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Относительная влажность воздуха при температуре +25 °С -  не более 80 %; </w:t>
            </w:r>
          </w:p>
          <w:p w14:paraId="459D6D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кружающая среда -  невзрывоопасная;</w:t>
            </w:r>
          </w:p>
          <w:p w14:paraId="438C524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тимая высота установки над уровнем моря – до 1000 м.</w:t>
            </w:r>
          </w:p>
          <w:p w14:paraId="793C96C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 8 баллов по шкале MSK</w:t>
            </w:r>
          </w:p>
        </w:tc>
        <w:tc>
          <w:tcPr>
            <w:tcW w:w="3346" w:type="dxa"/>
            <w:shd w:val="clear" w:color="auto" w:fill="auto"/>
          </w:tcPr>
          <w:p w14:paraId="247214B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792374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F5E92F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B7CF981" w14:textId="77777777" w:rsidTr="00452E68">
        <w:tc>
          <w:tcPr>
            <w:tcW w:w="1503" w:type="dxa"/>
            <w:shd w:val="clear" w:color="auto" w:fill="auto"/>
            <w:vAlign w:val="center"/>
          </w:tcPr>
          <w:p w14:paraId="05AE133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5</w:t>
            </w:r>
          </w:p>
        </w:tc>
        <w:tc>
          <w:tcPr>
            <w:tcW w:w="2895" w:type="dxa"/>
            <w:shd w:val="clear" w:color="auto" w:fill="auto"/>
          </w:tcPr>
          <w:p w14:paraId="0222E94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НС</w:t>
            </w:r>
          </w:p>
        </w:tc>
        <w:tc>
          <w:tcPr>
            <w:tcW w:w="9908" w:type="dxa"/>
            <w:shd w:val="clear" w:color="auto" w:fill="auto"/>
          </w:tcPr>
          <w:p w14:paraId="105C6E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ое исполнение и категория размещения – У3 по ГОСТ 15150.</w:t>
            </w:r>
          </w:p>
          <w:p w14:paraId="451A8EB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го воздуха - от</w:t>
            </w:r>
            <w:r w:rsidRPr="00A73905">
              <w:rPr>
                <w:rFonts w:ascii="Times New Roman" w:eastAsia="Times New Roman" w:hAnsi="Times New Roman" w:cs="Times New Roman"/>
                <w:sz w:val="24"/>
                <w:szCs w:val="24"/>
                <w:lang w:eastAsia="x-none"/>
              </w:rPr>
              <w:tab/>
              <w:t>+5ºС...до + 40 ºС;</w:t>
            </w:r>
          </w:p>
          <w:p w14:paraId="26E2EDA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 IP20  по ГОСТ 14254</w:t>
            </w:r>
          </w:p>
          <w:p w14:paraId="6AC42F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 8 баллов по шкале MSK</w:t>
            </w:r>
          </w:p>
        </w:tc>
        <w:tc>
          <w:tcPr>
            <w:tcW w:w="3346" w:type="dxa"/>
            <w:shd w:val="clear" w:color="auto" w:fill="auto"/>
          </w:tcPr>
          <w:p w14:paraId="0366046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BC37CF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59E0D9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BB0DB02" w14:textId="77777777" w:rsidTr="003C49B9">
        <w:tc>
          <w:tcPr>
            <w:tcW w:w="1503" w:type="dxa"/>
            <w:shd w:val="clear" w:color="auto" w:fill="auto"/>
            <w:vAlign w:val="center"/>
          </w:tcPr>
          <w:p w14:paraId="347CAFE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6</w:t>
            </w:r>
          </w:p>
        </w:tc>
        <w:tc>
          <w:tcPr>
            <w:tcW w:w="12803" w:type="dxa"/>
            <w:gridSpan w:val="2"/>
            <w:shd w:val="clear" w:color="auto" w:fill="auto"/>
          </w:tcPr>
          <w:p w14:paraId="2E758D2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доставке, маркировке, упаковке, транспортировке, перемещению, условиям хранения, приемке и испытаниям</w:t>
            </w:r>
          </w:p>
        </w:tc>
        <w:tc>
          <w:tcPr>
            <w:tcW w:w="3346" w:type="dxa"/>
            <w:shd w:val="clear" w:color="auto" w:fill="auto"/>
          </w:tcPr>
          <w:p w14:paraId="6EB4251E"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000F2F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0F75224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F1729FD" w14:textId="77777777" w:rsidTr="00452E68">
        <w:tc>
          <w:tcPr>
            <w:tcW w:w="1503" w:type="dxa"/>
            <w:shd w:val="clear" w:color="auto" w:fill="auto"/>
            <w:vAlign w:val="center"/>
          </w:tcPr>
          <w:p w14:paraId="6ACE8DB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7</w:t>
            </w:r>
          </w:p>
        </w:tc>
        <w:tc>
          <w:tcPr>
            <w:tcW w:w="2895" w:type="dxa"/>
            <w:shd w:val="clear" w:color="auto" w:fill="auto"/>
          </w:tcPr>
          <w:p w14:paraId="111F122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КТП СН</w:t>
            </w:r>
          </w:p>
        </w:tc>
        <w:tc>
          <w:tcPr>
            <w:tcW w:w="9908" w:type="dxa"/>
            <w:shd w:val="clear" w:color="auto" w:fill="auto"/>
          </w:tcPr>
          <w:p w14:paraId="70081B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Упаковка </w:t>
            </w:r>
          </w:p>
          <w:p w14:paraId="0202234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ТП СН должна поставляться отдельными составными частями (транспортными группами), подготовленными для сборки на месте монтажа.</w:t>
            </w:r>
          </w:p>
          <w:p w14:paraId="271124B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транспортирования изделий оборудование должно быть упаковано в ящики по</w:t>
            </w:r>
          </w:p>
          <w:p w14:paraId="57B9DE2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10198 в соответствии с требованиями ГОСТ 23216.</w:t>
            </w:r>
          </w:p>
          <w:p w14:paraId="108CDA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ранспортировка </w:t>
            </w:r>
          </w:p>
          <w:p w14:paraId="06B114B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жет осуществляться любым видом транспорта, кроме воздушного и морского.</w:t>
            </w:r>
          </w:p>
          <w:p w14:paraId="5274EB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составных частей (транспортных блоков) должна обеспечивать их сочленяемость.</w:t>
            </w:r>
          </w:p>
          <w:p w14:paraId="6A81357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неокрашенные металлические поверхности КТП СН (винты, таблички, замки, ручки приводов и др.) должны быть подвергнуты консервации по ГОСТ 23216.</w:t>
            </w:r>
          </w:p>
          <w:p w14:paraId="79ED013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грузка и разгрузка должна производиться в соответствии с</w:t>
            </w:r>
          </w:p>
          <w:p w14:paraId="1454F69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12.3.009 и указаниями эксплуатационной документации.</w:t>
            </w:r>
          </w:p>
          <w:p w14:paraId="1A850E0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ловия транспортирования по ГОСТ 23216.</w:t>
            </w:r>
          </w:p>
          <w:p w14:paraId="7D789A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Маркировка </w:t>
            </w:r>
          </w:p>
          <w:p w14:paraId="16C29C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ТП СН должна иметь табличку по ГОСТ 12969, содержащую следующие данные:</w:t>
            </w:r>
          </w:p>
          <w:p w14:paraId="4305978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условное обозначение (индекс) изделия;</w:t>
            </w:r>
          </w:p>
          <w:p w14:paraId="4892B49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оварный знак;</w:t>
            </w:r>
          </w:p>
          <w:p w14:paraId="3F27C9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заводской номер и (или) дату изготовления;</w:t>
            </w:r>
          </w:p>
          <w:p w14:paraId="74598FC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пряжение в киловольтах со стороны ВН и НН;</w:t>
            </w:r>
          </w:p>
          <w:p w14:paraId="2AEEAAA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обозначение стандартов или технических условий.</w:t>
            </w:r>
          </w:p>
          <w:p w14:paraId="21149F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ркировка в течение всего срока службы оборудования должна сохраняться и быть устойчивой к воздействию внешних механических и</w:t>
            </w:r>
          </w:p>
          <w:p w14:paraId="2F34261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их факторов.</w:t>
            </w:r>
          </w:p>
          <w:p w14:paraId="7EA6C50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приборы, аппараты, а также ряды зажимов и соединительная проводка должны быть маркированы.</w:t>
            </w:r>
          </w:p>
          <w:p w14:paraId="5EE19AF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Провода вспомогательных цепей должны быть маркированы в соответствии со схемами электрических соединений.</w:t>
            </w:r>
          </w:p>
          <w:p w14:paraId="10031EF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ркировка должна наноситься способом, обеспечивающим ее стойкость против действия влаги и света.</w:t>
            </w:r>
          </w:p>
          <w:p w14:paraId="62C8DCA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и транспортировке маркировка груза должна осуществляться по ГОСТ 14192.</w:t>
            </w:r>
          </w:p>
          <w:p w14:paraId="4EC4C4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рансформатор должен быть оснащен табличкой с указанием технических параметров по ГОСТ Р 52719. </w:t>
            </w:r>
          </w:p>
          <w:p w14:paraId="6DB770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РУНН 0,4 кВ должна быть паспортная табличка со стойкими к внешним воздействиям надписями на русском языке. Состав надписей паспортной таблички должен соответствовать требованиям ГОСТ Р 51321.1.</w:t>
            </w:r>
          </w:p>
          <w:p w14:paraId="315F46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Хранение в части воздействия</w:t>
            </w:r>
          </w:p>
          <w:p w14:paraId="2F0E60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иматических факторов, должно соответствовать группе хранения 5 по ГОСТ 15150 и</w:t>
            </w:r>
          </w:p>
          <w:p w14:paraId="5588711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м ГОСТ 23216.</w:t>
            </w:r>
          </w:p>
          <w:p w14:paraId="6E67AE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ловые трансформаторы, шкафы РУНН, шинопроводы должны храниться в упакованном виде в закрытых помещениях или под</w:t>
            </w:r>
          </w:p>
          <w:p w14:paraId="1AA851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весом, защищающих их от воздействия атмосферных осадков.</w:t>
            </w:r>
          </w:p>
          <w:p w14:paraId="463DDE4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спаковка оборудования должна производиться непосредственно перед началом монтажа, после проверки готовности помещений.</w:t>
            </w:r>
          </w:p>
          <w:p w14:paraId="4E84D1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пытания и приемка должна производиться по ГОСТ 14695.</w:t>
            </w:r>
          </w:p>
          <w:p w14:paraId="5857FD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Методы испытаний силовых трансформаторов должны производиться  по комплексу стандартов ГОСТ 3484.1 - 3484.5, РУНН и шинопроводов -  по ГОСТ 20248 </w:t>
            </w:r>
          </w:p>
        </w:tc>
        <w:tc>
          <w:tcPr>
            <w:tcW w:w="3346" w:type="dxa"/>
            <w:shd w:val="clear" w:color="auto" w:fill="auto"/>
          </w:tcPr>
          <w:p w14:paraId="42B4B77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9EE8E8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FDE52B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D473EAF" w14:textId="77777777" w:rsidTr="00452E68">
        <w:tc>
          <w:tcPr>
            <w:tcW w:w="1503" w:type="dxa"/>
            <w:shd w:val="clear" w:color="auto" w:fill="auto"/>
            <w:vAlign w:val="center"/>
          </w:tcPr>
          <w:p w14:paraId="46B2B90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8</w:t>
            </w:r>
          </w:p>
        </w:tc>
        <w:tc>
          <w:tcPr>
            <w:tcW w:w="2895" w:type="dxa"/>
            <w:shd w:val="clear" w:color="auto" w:fill="auto"/>
          </w:tcPr>
          <w:p w14:paraId="5170635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Щиты распределительные</w:t>
            </w:r>
          </w:p>
        </w:tc>
        <w:tc>
          <w:tcPr>
            <w:tcW w:w="9908" w:type="dxa"/>
            <w:shd w:val="clear" w:color="auto" w:fill="auto"/>
          </w:tcPr>
          <w:p w14:paraId="5FA08DE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паковка щитков должна исключать их повреждение при транспортировании и хранении. Транспортировка и хранение должна осуществляться по ГОСТ 32397 и в соответствии  с условиями договора на поставку.</w:t>
            </w:r>
          </w:p>
          <w:p w14:paraId="2D70835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ловия транспортирования щитков в части воздействия климатических факторов внешней среды аналогичны условиям хранения 5 по ГОСТ 15150, в части воздействия механических факторов при транспортировании - С по ГОСТ 23216.</w:t>
            </w:r>
          </w:p>
          <w:p w14:paraId="506BE28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ловия хранения щитков в части воздействия климатических факторов среды - 2 по ГОСТ 15150 на допустимый срок сохраняемости до ввода в эксплуатацию не более двух лет</w:t>
            </w:r>
          </w:p>
          <w:p w14:paraId="55DDE57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должны пройти приемо-сдаточные испытания на заводе-изготовителе. Объем испытаний устанавливается в технических условиях на щитки конкретных типов.</w:t>
            </w:r>
          </w:p>
          <w:p w14:paraId="3CB8648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авила приёмки должны соответствовать ГОСТ 32397.</w:t>
            </w:r>
          </w:p>
          <w:p w14:paraId="08F4D97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аждый щиток должен иметь паспортную табличку со стойкой маркировкой, расположенной в удобном для чтения месте.</w:t>
            </w:r>
          </w:p>
          <w:p w14:paraId="3447AF4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змеры маркировочных знаков и способы их нанесения устанавливаются в технических условиях на щитки конкретных типов.</w:t>
            </w:r>
          </w:p>
          <w:p w14:paraId="3D1D0D9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онтаж и эксплуатация щитков должны вестись в соответствии с эксплуатационной документацией завода-изготовителя.</w:t>
            </w:r>
          </w:p>
        </w:tc>
        <w:tc>
          <w:tcPr>
            <w:tcW w:w="3346" w:type="dxa"/>
            <w:shd w:val="clear" w:color="auto" w:fill="auto"/>
          </w:tcPr>
          <w:p w14:paraId="1E9F33EC"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C97A4F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09FCB4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F43CA63" w14:textId="77777777" w:rsidTr="00452E68">
        <w:tc>
          <w:tcPr>
            <w:tcW w:w="1503" w:type="dxa"/>
            <w:shd w:val="clear" w:color="auto" w:fill="auto"/>
            <w:vAlign w:val="center"/>
          </w:tcPr>
          <w:p w14:paraId="413CA72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19</w:t>
            </w:r>
          </w:p>
        </w:tc>
        <w:tc>
          <w:tcPr>
            <w:tcW w:w="2895" w:type="dxa"/>
            <w:shd w:val="clear" w:color="auto" w:fill="auto"/>
          </w:tcPr>
          <w:p w14:paraId="4EE45183" w14:textId="77777777" w:rsidR="00D347C9" w:rsidRPr="00A73905" w:rsidRDefault="00D347C9" w:rsidP="00D347C9">
            <w:pPr>
              <w:rPr>
                <w:rFonts w:ascii="Times New Roman" w:hAnsi="Times New Roman" w:cs="Times New Roman"/>
                <w:bCs/>
                <w:sz w:val="24"/>
                <w:szCs w:val="24"/>
              </w:rPr>
            </w:pPr>
            <w:r w:rsidRPr="00A73905">
              <w:rPr>
                <w:rFonts w:ascii="Times New Roman" w:hAnsi="Times New Roman" w:cs="Times New Roman"/>
                <w:bCs/>
                <w:sz w:val="24"/>
                <w:szCs w:val="24"/>
              </w:rPr>
              <w:t>Кабеленесущие системы</w:t>
            </w:r>
          </w:p>
        </w:tc>
        <w:tc>
          <w:tcPr>
            <w:tcW w:w="9908" w:type="dxa"/>
            <w:shd w:val="clear" w:color="auto" w:fill="auto"/>
          </w:tcPr>
          <w:p w14:paraId="2817F5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к упаковке и консервации - по ГОСТ 23216.</w:t>
            </w:r>
          </w:p>
          <w:p w14:paraId="3A225FC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ипы тары и предельные массы грузовых мест – в соответствии с ТУ завода-изготовителя.</w:t>
            </w:r>
          </w:p>
          <w:p w14:paraId="53C128C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аркировка упаковки - по ГОСТ 14192.</w:t>
            </w:r>
          </w:p>
          <w:p w14:paraId="3445A80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каждом компоненте системы должна быть четкая и стойкая маркировка по ГОСТ 18620, содержащая:</w:t>
            </w:r>
          </w:p>
          <w:p w14:paraId="6F4B7FD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аименование или товарный знак предприятия-изготовителя или торговую марку продукции;</w:t>
            </w:r>
          </w:p>
          <w:p w14:paraId="3E75160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тип изделия или номер изделия по каталогу.</w:t>
            </w:r>
          </w:p>
          <w:p w14:paraId="2CDAF52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Маркировка на компонентах систем может быть выполнена методами литья, штамповки, гравировки или самоклеящихся этикеток.</w:t>
            </w:r>
          </w:p>
          <w:p w14:paraId="66FC38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ловия транспортирования упакованных компонентов систем кабельных лотков и систем кабельных лестниц в части воздействия климатических факторов внешней среды должны соответствовать условиям хранения ГОСТ 23216 и ГОСТ 15150:</w:t>
            </w:r>
          </w:p>
          <w:p w14:paraId="7508DF5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группе 8 - как для отдельных видов изделий при отсутствии токоведущих частей. </w:t>
            </w:r>
          </w:p>
          <w:p w14:paraId="706C6E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Типовые испытания проводятся в соответствии с ГОСТ Р 52868. </w:t>
            </w:r>
          </w:p>
          <w:p w14:paraId="0AE8A35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мпоненты систем кабельных лотков и кабельных лестниц испытывают в собранном виде в соответствии с указаниями изготовителя и установленными в рабочем положении.</w:t>
            </w:r>
          </w:p>
          <w:p w14:paraId="19CFE6D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57D7F84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135CE01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D0E78F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DF21541" w14:textId="77777777" w:rsidTr="003C49B9">
        <w:tc>
          <w:tcPr>
            <w:tcW w:w="1503" w:type="dxa"/>
            <w:shd w:val="clear" w:color="auto" w:fill="auto"/>
            <w:vAlign w:val="center"/>
          </w:tcPr>
          <w:p w14:paraId="46B8216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0</w:t>
            </w:r>
          </w:p>
        </w:tc>
        <w:tc>
          <w:tcPr>
            <w:tcW w:w="12803" w:type="dxa"/>
            <w:gridSpan w:val="2"/>
            <w:shd w:val="clear" w:color="auto" w:fill="auto"/>
          </w:tcPr>
          <w:p w14:paraId="20E5C2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эксплуатации, обеспечению и утилизации</w:t>
            </w:r>
          </w:p>
        </w:tc>
        <w:tc>
          <w:tcPr>
            <w:tcW w:w="3346" w:type="dxa"/>
            <w:shd w:val="clear" w:color="auto" w:fill="auto"/>
          </w:tcPr>
          <w:p w14:paraId="2967A6E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0879AEC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F33B6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CAD0D7C" w14:textId="77777777" w:rsidTr="00452E68">
        <w:tc>
          <w:tcPr>
            <w:tcW w:w="1503" w:type="dxa"/>
            <w:shd w:val="clear" w:color="auto" w:fill="auto"/>
            <w:vAlign w:val="center"/>
          </w:tcPr>
          <w:p w14:paraId="0B26457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1</w:t>
            </w:r>
          </w:p>
        </w:tc>
        <w:tc>
          <w:tcPr>
            <w:tcW w:w="2895" w:type="dxa"/>
            <w:shd w:val="clear" w:color="auto" w:fill="auto"/>
          </w:tcPr>
          <w:p w14:paraId="5644B54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ТП СН, щитки распределительные, кабеленесущие системы, кабельно-проводниковая продукция</w:t>
            </w:r>
          </w:p>
        </w:tc>
        <w:tc>
          <w:tcPr>
            <w:tcW w:w="9908" w:type="dxa"/>
            <w:shd w:val="clear" w:color="auto" w:fill="auto"/>
          </w:tcPr>
          <w:p w14:paraId="24EC7CE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руппа условий эксплуатации М3 по ГОСТ 17516.1</w:t>
            </w:r>
          </w:p>
          <w:p w14:paraId="1F81792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емпература окружающей среды, от +5 до +40 ºС.</w:t>
            </w:r>
          </w:p>
          <w:p w14:paraId="4511739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Работы по техническому обслуживанию должны выполняться в соответствии с требованиями эксплуатационной документации и «Правилами технической эксплуатации электрических станций и сетей».</w:t>
            </w:r>
          </w:p>
          <w:p w14:paraId="498CE21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Утилизация - в соответствии с эксплуатационной документацией. </w:t>
            </w:r>
          </w:p>
          <w:p w14:paraId="3CCB667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6226238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C2E563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8ADC00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851BC81" w14:textId="77777777" w:rsidTr="003C49B9">
        <w:tc>
          <w:tcPr>
            <w:tcW w:w="1503" w:type="dxa"/>
            <w:shd w:val="clear" w:color="auto" w:fill="auto"/>
            <w:vAlign w:val="center"/>
          </w:tcPr>
          <w:p w14:paraId="25EB1D5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2</w:t>
            </w:r>
          </w:p>
        </w:tc>
        <w:tc>
          <w:tcPr>
            <w:tcW w:w="12803" w:type="dxa"/>
            <w:gridSpan w:val="2"/>
            <w:shd w:val="clear" w:color="auto" w:fill="auto"/>
          </w:tcPr>
          <w:p w14:paraId="47D0B35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bCs/>
                <w:sz w:val="24"/>
                <w:szCs w:val="24"/>
              </w:rPr>
              <w:t>Требования к гарантиям, гарантийному и послегарантийному обслуживанию</w:t>
            </w:r>
          </w:p>
        </w:tc>
        <w:tc>
          <w:tcPr>
            <w:tcW w:w="3346" w:type="dxa"/>
            <w:shd w:val="clear" w:color="auto" w:fill="auto"/>
          </w:tcPr>
          <w:p w14:paraId="2C7E228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7DFF2E7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1A594F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51315D8" w14:textId="77777777" w:rsidTr="003C49B9">
        <w:tc>
          <w:tcPr>
            <w:tcW w:w="1503" w:type="dxa"/>
            <w:shd w:val="clear" w:color="auto" w:fill="auto"/>
            <w:vAlign w:val="center"/>
          </w:tcPr>
          <w:p w14:paraId="42B9476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3</w:t>
            </w:r>
          </w:p>
        </w:tc>
        <w:tc>
          <w:tcPr>
            <w:tcW w:w="2895" w:type="dxa"/>
            <w:shd w:val="clear" w:color="auto" w:fill="auto"/>
          </w:tcPr>
          <w:p w14:paraId="58F415A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КТП СН</w:t>
            </w:r>
          </w:p>
        </w:tc>
        <w:tc>
          <w:tcPr>
            <w:tcW w:w="9908" w:type="dxa"/>
            <w:shd w:val="clear" w:color="auto" w:fill="auto"/>
            <w:vAlign w:val="center"/>
          </w:tcPr>
          <w:p w14:paraId="26EF7119" w14:textId="77777777" w:rsidR="00D347C9" w:rsidRPr="00A73905" w:rsidRDefault="00D347C9" w:rsidP="00D347C9">
            <w:pPr>
              <w:jc w:val="both"/>
              <w:rPr>
                <w:rFonts w:ascii="Times New Roman" w:hAnsi="Times New Roman" w:cs="Times New Roman"/>
                <w:bCs/>
                <w:sz w:val="24"/>
                <w:szCs w:val="24"/>
              </w:rPr>
            </w:pPr>
            <w:r w:rsidRPr="00A73905">
              <w:rPr>
                <w:rFonts w:ascii="Times New Roman" w:hAnsi="Times New Roman" w:cs="Times New Roman"/>
                <w:bCs/>
                <w:sz w:val="24"/>
                <w:szCs w:val="24"/>
              </w:rPr>
              <w:t>Полный установленный срок службы КТП СН - не менее 30 лет.</w:t>
            </w:r>
          </w:p>
          <w:p w14:paraId="4AD2A638" w14:textId="77777777" w:rsidR="00D347C9" w:rsidRPr="00A73905" w:rsidRDefault="00D347C9" w:rsidP="00D347C9">
            <w:pPr>
              <w:jc w:val="both"/>
              <w:rPr>
                <w:rFonts w:ascii="Times New Roman" w:hAnsi="Times New Roman" w:cs="Times New Roman"/>
                <w:bCs/>
                <w:sz w:val="24"/>
                <w:szCs w:val="24"/>
              </w:rPr>
            </w:pPr>
            <w:r w:rsidRPr="00A73905">
              <w:rPr>
                <w:rFonts w:ascii="Times New Roman" w:hAnsi="Times New Roman" w:cs="Times New Roman"/>
                <w:bCs/>
                <w:sz w:val="24"/>
                <w:szCs w:val="24"/>
              </w:rPr>
              <w:t>Гарантийный срок эксплуатации - не менее трех лет с момента ввода КТП СН в эксплуатацию с учетом комплектующих изделий</w:t>
            </w:r>
          </w:p>
        </w:tc>
        <w:tc>
          <w:tcPr>
            <w:tcW w:w="3346" w:type="dxa"/>
            <w:shd w:val="clear" w:color="auto" w:fill="auto"/>
          </w:tcPr>
          <w:p w14:paraId="0E3F9FE4"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9E5B6B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CA01A0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D811183" w14:textId="77777777" w:rsidTr="00452E68">
        <w:tc>
          <w:tcPr>
            <w:tcW w:w="1503" w:type="dxa"/>
            <w:shd w:val="clear" w:color="auto" w:fill="auto"/>
            <w:vAlign w:val="center"/>
          </w:tcPr>
          <w:p w14:paraId="2839EC1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4</w:t>
            </w:r>
          </w:p>
        </w:tc>
        <w:tc>
          <w:tcPr>
            <w:tcW w:w="2895" w:type="dxa"/>
            <w:shd w:val="clear" w:color="auto" w:fill="auto"/>
          </w:tcPr>
          <w:p w14:paraId="5123FCE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Щиты распределительные</w:t>
            </w:r>
          </w:p>
        </w:tc>
        <w:tc>
          <w:tcPr>
            <w:tcW w:w="9908" w:type="dxa"/>
            <w:shd w:val="clear" w:color="auto" w:fill="auto"/>
          </w:tcPr>
          <w:p w14:paraId="6CAA51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ановленный срок службы щитков – не менее 25 лет с возможной заменой отдельных комплектующих частей щитка. Предельные состояния щитков, обусловливающие их замену, должны указываться в руководстве по эксплуатации.</w:t>
            </w:r>
          </w:p>
          <w:p w14:paraId="5D03D5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рантийный срок эксплуатации со дня ввода в эксплуатацию установки - не менее 36 мес.</w:t>
            </w:r>
          </w:p>
          <w:p w14:paraId="7710AA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слегарантийное обслуживание – в соответствии с условиями Договора</w:t>
            </w:r>
          </w:p>
        </w:tc>
        <w:tc>
          <w:tcPr>
            <w:tcW w:w="3346" w:type="dxa"/>
            <w:shd w:val="clear" w:color="auto" w:fill="auto"/>
          </w:tcPr>
          <w:p w14:paraId="5578A087"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FB341C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AEEFD8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92ABBAA" w14:textId="77777777" w:rsidTr="00452E68">
        <w:tc>
          <w:tcPr>
            <w:tcW w:w="1503" w:type="dxa"/>
            <w:shd w:val="clear" w:color="auto" w:fill="auto"/>
            <w:vAlign w:val="center"/>
          </w:tcPr>
          <w:p w14:paraId="0B89B6F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5</w:t>
            </w:r>
          </w:p>
        </w:tc>
        <w:tc>
          <w:tcPr>
            <w:tcW w:w="2895" w:type="dxa"/>
            <w:shd w:val="clear" w:color="auto" w:fill="auto"/>
          </w:tcPr>
          <w:p w14:paraId="3D3CFC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НС</w:t>
            </w:r>
          </w:p>
        </w:tc>
        <w:tc>
          <w:tcPr>
            <w:tcW w:w="9908" w:type="dxa"/>
            <w:shd w:val="clear" w:color="auto" w:fill="auto"/>
          </w:tcPr>
          <w:p w14:paraId="67B41FE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становленный срок службы до замены - не менее 20 лет. Критерии предельного состояния КНС и их компонентов должны быть установлены в ТУ изготовителя.</w:t>
            </w:r>
          </w:p>
          <w:p w14:paraId="0438A6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арантийный срок эксплуатации систем кабельных лотков и систем кабельных лестниц должен быть не менее 36 мес. со дня ввода в эксплуатацию, но не более 42 мес. со дня их поставки</w:t>
            </w:r>
          </w:p>
        </w:tc>
        <w:tc>
          <w:tcPr>
            <w:tcW w:w="3346" w:type="dxa"/>
            <w:shd w:val="clear" w:color="auto" w:fill="auto"/>
          </w:tcPr>
          <w:p w14:paraId="0C6A984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7061360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C63BBD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5F83FBA" w14:textId="77777777" w:rsidTr="003C49B9">
        <w:tc>
          <w:tcPr>
            <w:tcW w:w="1503" w:type="dxa"/>
            <w:shd w:val="clear" w:color="auto" w:fill="auto"/>
            <w:vAlign w:val="center"/>
          </w:tcPr>
          <w:p w14:paraId="776E534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6</w:t>
            </w:r>
          </w:p>
        </w:tc>
        <w:tc>
          <w:tcPr>
            <w:tcW w:w="12803" w:type="dxa"/>
            <w:gridSpan w:val="2"/>
            <w:shd w:val="clear" w:color="auto" w:fill="auto"/>
          </w:tcPr>
          <w:p w14:paraId="5E7EBC9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b/>
                <w:sz w:val="24"/>
                <w:szCs w:val="24"/>
              </w:rPr>
              <w:t>Требования к комплектации и документам, поставляемым вместе с МТР</w:t>
            </w:r>
          </w:p>
        </w:tc>
        <w:tc>
          <w:tcPr>
            <w:tcW w:w="3346" w:type="dxa"/>
            <w:shd w:val="clear" w:color="auto" w:fill="auto"/>
          </w:tcPr>
          <w:p w14:paraId="3F14C970"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1B80A17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0BEE23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0197190" w14:textId="77777777" w:rsidTr="00452E68">
        <w:tc>
          <w:tcPr>
            <w:tcW w:w="1503" w:type="dxa"/>
            <w:shd w:val="clear" w:color="auto" w:fill="auto"/>
            <w:vAlign w:val="center"/>
          </w:tcPr>
          <w:p w14:paraId="3FB198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7</w:t>
            </w:r>
          </w:p>
        </w:tc>
        <w:tc>
          <w:tcPr>
            <w:tcW w:w="2895" w:type="dxa"/>
            <w:shd w:val="clear" w:color="auto" w:fill="auto"/>
          </w:tcPr>
          <w:p w14:paraId="1B404007" w14:textId="77777777" w:rsidR="00D347C9" w:rsidRPr="00A73905" w:rsidRDefault="00D347C9" w:rsidP="00D347C9">
            <w:pPr>
              <w:pStyle w:val="TableParagraph"/>
              <w:rPr>
                <w:sz w:val="24"/>
                <w:szCs w:val="24"/>
              </w:rPr>
            </w:pPr>
            <w:r w:rsidRPr="00A73905">
              <w:rPr>
                <w:sz w:val="24"/>
                <w:szCs w:val="24"/>
              </w:rPr>
              <w:t>КТП СН</w:t>
            </w:r>
          </w:p>
        </w:tc>
        <w:tc>
          <w:tcPr>
            <w:tcW w:w="9908" w:type="dxa"/>
            <w:shd w:val="clear" w:color="auto" w:fill="auto"/>
          </w:tcPr>
          <w:p w14:paraId="0AE5059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комплект КТП СН должны входить:</w:t>
            </w:r>
          </w:p>
          <w:p w14:paraId="0F1347EC"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иловые трансформаторы;</w:t>
            </w:r>
          </w:p>
          <w:p w14:paraId="71BADDB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РУНН;</w:t>
            </w:r>
          </w:p>
          <w:p w14:paraId="28D852B4"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абельные и шинные соединения, предусмотренные конструкцией КТП;</w:t>
            </w:r>
          </w:p>
          <w:p w14:paraId="0DE9973D"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тележка для подъёма и съёма автоматических выключателей;</w:t>
            </w:r>
          </w:p>
          <w:p w14:paraId="555BBC73"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монтажные материалы;</w:t>
            </w:r>
          </w:p>
          <w:p w14:paraId="3B5977F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запасные части и принадлежности по ведомости ЗИП, включая комплект измерительных приборов.</w:t>
            </w:r>
          </w:p>
          <w:p w14:paraId="725B558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 каждой КТП СН должны быть приложены:</w:t>
            </w:r>
          </w:p>
          <w:p w14:paraId="34ED1B59"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документация на трансформаторы по ГОСТ 11677 - 1 экз.;</w:t>
            </w:r>
          </w:p>
          <w:p w14:paraId="073EF03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документация на комплектующую аппаратуру, подвергающуюся наладке и ремонту в </w:t>
            </w:r>
            <w:r w:rsidRPr="00A73905">
              <w:rPr>
                <w:rFonts w:ascii="Times New Roman" w:hAnsi="Times New Roman" w:cs="Times New Roman"/>
                <w:sz w:val="24"/>
                <w:szCs w:val="24"/>
              </w:rPr>
              <w:lastRenderedPageBreak/>
              <w:t>процессе эксплуатации - в соответствии с техническими условиями на конкретные типы аппаратуры;</w:t>
            </w:r>
          </w:p>
          <w:p w14:paraId="1491268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хемы электрические принципиальные и схемы электрических соединений, сборочный чертеж КТП СН - 2 экз.;</w:t>
            </w:r>
          </w:p>
          <w:p w14:paraId="1F7FA84A"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эксплуатационная документация по ГОСТ 2.601 -1 экз.;</w:t>
            </w:r>
          </w:p>
          <w:p w14:paraId="7F67EEE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ведомость ЗИП - 1 экз.</w:t>
            </w:r>
          </w:p>
          <w:p w14:paraId="514513D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копии документов установленных законодательством РФ, </w:t>
            </w:r>
          </w:p>
          <w:p w14:paraId="62163B8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одтверждающих выполнение обязательной сертификации, декларации о соответствии;</w:t>
            </w:r>
          </w:p>
          <w:p w14:paraId="09F6748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паспорт на изделие.</w:t>
            </w:r>
          </w:p>
        </w:tc>
        <w:tc>
          <w:tcPr>
            <w:tcW w:w="3346" w:type="dxa"/>
            <w:shd w:val="clear" w:color="auto" w:fill="auto"/>
          </w:tcPr>
          <w:p w14:paraId="4EE1014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8FB27B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630257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55DBC3B" w14:textId="77777777" w:rsidTr="00452E68">
        <w:tc>
          <w:tcPr>
            <w:tcW w:w="1503" w:type="dxa"/>
            <w:shd w:val="clear" w:color="auto" w:fill="auto"/>
            <w:vAlign w:val="center"/>
          </w:tcPr>
          <w:p w14:paraId="2B26716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8</w:t>
            </w:r>
          </w:p>
        </w:tc>
        <w:tc>
          <w:tcPr>
            <w:tcW w:w="2895" w:type="dxa"/>
            <w:shd w:val="clear" w:color="auto" w:fill="auto"/>
          </w:tcPr>
          <w:p w14:paraId="7CD9A9A6"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 xml:space="preserve">Щиты распределительные </w:t>
            </w:r>
          </w:p>
        </w:tc>
        <w:tc>
          <w:tcPr>
            <w:tcW w:w="9908" w:type="dxa"/>
            <w:shd w:val="clear" w:color="auto" w:fill="auto"/>
          </w:tcPr>
          <w:p w14:paraId="454E43B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комплект поставки щита должны входить:</w:t>
            </w:r>
          </w:p>
          <w:p w14:paraId="66886113"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щит – тип в соответствии с договором – 1 шт;</w:t>
            </w:r>
          </w:p>
          <w:p w14:paraId="19010C7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ключ к замку – 1шт;</w:t>
            </w:r>
          </w:p>
          <w:p w14:paraId="58470C2A"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сальники; </w:t>
            </w:r>
          </w:p>
          <w:p w14:paraId="38AA7B2E"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эксплуатационные документы; </w:t>
            </w:r>
          </w:p>
          <w:p w14:paraId="7F4457F8"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хема электрическая соединений – 1 шт;</w:t>
            </w:r>
          </w:p>
          <w:p w14:paraId="7BEFB123"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паспорт – 1 шт.</w:t>
            </w:r>
          </w:p>
          <w:p w14:paraId="356B8939"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паспорте должны быть приведены следующие данные:</w:t>
            </w:r>
          </w:p>
          <w:p w14:paraId="797C0CC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наименование изготовителя или его товарный знак;</w:t>
            </w:r>
          </w:p>
          <w:p w14:paraId="2702E33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знак соответствия;</w:t>
            </w:r>
          </w:p>
          <w:p w14:paraId="34D2B1EF"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обозначение типа;</w:t>
            </w:r>
          </w:p>
          <w:p w14:paraId="1200DD3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номинальное напряжение;</w:t>
            </w:r>
          </w:p>
          <w:p w14:paraId="4633541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номинальный ток щитка;</w:t>
            </w:r>
          </w:p>
          <w:p w14:paraId="3A2D7FF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номинальная частота:</w:t>
            </w:r>
          </w:p>
          <w:p w14:paraId="7E924A5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тепень защиты:</w:t>
            </w:r>
          </w:p>
          <w:p w14:paraId="4D3AED3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обозначение технических условий;</w:t>
            </w:r>
          </w:p>
          <w:p w14:paraId="68ABD39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год изготовления;</w:t>
            </w:r>
          </w:p>
          <w:p w14:paraId="22E0211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другие технические данные по усмотрению изготовителя.</w:t>
            </w:r>
          </w:p>
          <w:p w14:paraId="0B615648"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Эксплуатационная документация и сертификат соответствия должны вкладываться в упаковку щитка</w:t>
            </w:r>
          </w:p>
        </w:tc>
        <w:tc>
          <w:tcPr>
            <w:tcW w:w="3346" w:type="dxa"/>
            <w:shd w:val="clear" w:color="auto" w:fill="auto"/>
          </w:tcPr>
          <w:p w14:paraId="3037B81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49EED9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00E083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E5CAEFF" w14:textId="77777777" w:rsidTr="00452E68">
        <w:tc>
          <w:tcPr>
            <w:tcW w:w="1503" w:type="dxa"/>
            <w:shd w:val="clear" w:color="auto" w:fill="auto"/>
            <w:vAlign w:val="center"/>
          </w:tcPr>
          <w:p w14:paraId="280B219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29</w:t>
            </w:r>
          </w:p>
        </w:tc>
        <w:tc>
          <w:tcPr>
            <w:tcW w:w="2895" w:type="dxa"/>
            <w:shd w:val="clear" w:color="auto" w:fill="auto"/>
          </w:tcPr>
          <w:p w14:paraId="4E155961" w14:textId="77777777" w:rsidR="00D347C9" w:rsidRPr="00A73905" w:rsidRDefault="00D347C9" w:rsidP="00D347C9">
            <w:pPr>
              <w:pStyle w:val="TableParagraph"/>
              <w:rPr>
                <w:sz w:val="24"/>
                <w:szCs w:val="24"/>
              </w:rPr>
            </w:pPr>
            <w:r w:rsidRPr="00A73905">
              <w:rPr>
                <w:sz w:val="24"/>
                <w:szCs w:val="24"/>
              </w:rPr>
              <w:t>Кабеленесущие системы</w:t>
            </w:r>
          </w:p>
        </w:tc>
        <w:tc>
          <w:tcPr>
            <w:tcW w:w="9908" w:type="dxa"/>
            <w:shd w:val="clear" w:color="auto" w:fill="auto"/>
          </w:tcPr>
          <w:p w14:paraId="2412B3CF"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комплект поставки КНС должно входить руководство по монтажу и эксплуатации, содержащее всю необходимую информацию для правильного и безопасного монтажа и последующей эксплуатации систем кабельных лотков и систем кабельных лестниц</w:t>
            </w:r>
          </w:p>
        </w:tc>
        <w:tc>
          <w:tcPr>
            <w:tcW w:w="3346" w:type="dxa"/>
            <w:shd w:val="clear" w:color="auto" w:fill="auto"/>
          </w:tcPr>
          <w:p w14:paraId="7C88D04E"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27AC44D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6D8987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A7CF5B0" w14:textId="77777777" w:rsidTr="003C49B9">
        <w:tc>
          <w:tcPr>
            <w:tcW w:w="1503" w:type="dxa"/>
            <w:shd w:val="clear" w:color="auto" w:fill="auto"/>
            <w:vAlign w:val="center"/>
          </w:tcPr>
          <w:p w14:paraId="14B229D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0</w:t>
            </w:r>
          </w:p>
        </w:tc>
        <w:tc>
          <w:tcPr>
            <w:tcW w:w="12803" w:type="dxa"/>
            <w:gridSpan w:val="2"/>
            <w:shd w:val="clear" w:color="auto" w:fill="auto"/>
          </w:tcPr>
          <w:p w14:paraId="11FC796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b/>
                <w:bCs/>
              </w:rPr>
              <w:t>Требования к техническим и функциональным характеристикам (включая гарантируемые показатели) Система оперативного постоянного тока</w:t>
            </w:r>
          </w:p>
        </w:tc>
        <w:tc>
          <w:tcPr>
            <w:tcW w:w="3346" w:type="dxa"/>
            <w:shd w:val="clear" w:color="auto" w:fill="auto"/>
          </w:tcPr>
          <w:p w14:paraId="1DC9F26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67663E8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8798F5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2A21C0B" w14:textId="77777777" w:rsidTr="00452E68">
        <w:tc>
          <w:tcPr>
            <w:tcW w:w="1503" w:type="dxa"/>
            <w:shd w:val="clear" w:color="auto" w:fill="auto"/>
            <w:vAlign w:val="center"/>
          </w:tcPr>
          <w:p w14:paraId="36EA4F2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1</w:t>
            </w:r>
          </w:p>
        </w:tc>
        <w:tc>
          <w:tcPr>
            <w:tcW w:w="2895" w:type="dxa"/>
            <w:shd w:val="clear" w:color="auto" w:fill="auto"/>
          </w:tcPr>
          <w:p w14:paraId="55EB92CA" w14:textId="77777777" w:rsidR="00D347C9" w:rsidRPr="00A73905" w:rsidRDefault="00D347C9" w:rsidP="00D347C9">
            <w:pPr>
              <w:pStyle w:val="TableParagraph"/>
              <w:rPr>
                <w:sz w:val="24"/>
                <w:szCs w:val="24"/>
              </w:rPr>
            </w:pPr>
            <w:r w:rsidRPr="00A73905">
              <w:t>Требования к техническим характеристикам ЩПТ</w:t>
            </w:r>
          </w:p>
        </w:tc>
        <w:tc>
          <w:tcPr>
            <w:tcW w:w="9908" w:type="dxa"/>
            <w:shd w:val="clear" w:color="auto" w:fill="auto"/>
          </w:tcPr>
          <w:p w14:paraId="496B206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Номинальное напряжение –  220  В;</w:t>
            </w:r>
          </w:p>
          <w:p w14:paraId="2DC610A4"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Ток термической стойкости (1 сек.) – 10 кА;</w:t>
            </w:r>
          </w:p>
          <w:p w14:paraId="22793088"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Ток динамической стойкости – 25 кА;</w:t>
            </w:r>
          </w:p>
          <w:p w14:paraId="1E4799CA"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оличество секций – 2…4 шт.</w:t>
            </w:r>
          </w:p>
          <w:p w14:paraId="3BE39FB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Тип защитных аппаратов: </w:t>
            </w:r>
          </w:p>
          <w:p w14:paraId="267223D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а) для отходящих линий - предохранители с плавкой вставкой;</w:t>
            </w:r>
          </w:p>
          <w:p w14:paraId="03D4CC9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б) для вводов АБ, ЗВУ и секционного аппарата – автоматические выключатели с регулируемыми по току и времени уставками срабатывания защит от перегрузки и от токов КЗ.</w:t>
            </w:r>
          </w:p>
          <w:p w14:paraId="15B97129"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лавкие вставки должны иметь датчики состояния.</w:t>
            </w:r>
          </w:p>
          <w:p w14:paraId="0636DD2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озможность фиксации откидывающейся крышки с плавкими вставками на корпусе аппарата при отключенном состоянии без специальных средств и инструментов.</w:t>
            </w:r>
          </w:p>
          <w:p w14:paraId="01CE0D6A"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lastRenderedPageBreak/>
              <w:t>ЩПТ должен быть оборудован автоматизированной системой для контроля и измерения сопротивления изоляции (СКИ) обоих полюсов с автоматическим определением фидера, в котором произошло снижение сопротивления изоляции ниже предельного значения.</w:t>
            </w:r>
          </w:p>
          <w:p w14:paraId="58E5477D"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ЩПТ должно быть наличие системы мониторинга и регистрации аварийных событий на базе микропроцессорного контроллера.</w:t>
            </w:r>
          </w:p>
          <w:p w14:paraId="6EF4782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Щит должен быть предназначен для работы без постоянного присутствия обслуживающего персонала. </w:t>
            </w:r>
          </w:p>
          <w:p w14:paraId="33B256AC"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Размещение органов управления и средств контроля на ЩПТ должно отвечать требованиям ГОСТ 12.2.033.</w:t>
            </w:r>
          </w:p>
          <w:p w14:paraId="5BB3CA8A"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p>
        </w:tc>
        <w:tc>
          <w:tcPr>
            <w:tcW w:w="3346" w:type="dxa"/>
            <w:shd w:val="clear" w:color="auto" w:fill="auto"/>
          </w:tcPr>
          <w:p w14:paraId="1B6E09F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7812FE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217B5B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95F6123" w14:textId="77777777" w:rsidTr="00452E68">
        <w:tc>
          <w:tcPr>
            <w:tcW w:w="1503" w:type="dxa"/>
            <w:shd w:val="clear" w:color="auto" w:fill="auto"/>
            <w:vAlign w:val="center"/>
          </w:tcPr>
          <w:p w14:paraId="601ABC8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2</w:t>
            </w:r>
          </w:p>
        </w:tc>
        <w:tc>
          <w:tcPr>
            <w:tcW w:w="2895" w:type="dxa"/>
            <w:shd w:val="clear" w:color="auto" w:fill="auto"/>
          </w:tcPr>
          <w:p w14:paraId="7CC00592" w14:textId="77777777" w:rsidR="00D347C9" w:rsidRPr="00A73905" w:rsidRDefault="00D347C9" w:rsidP="00D347C9">
            <w:pPr>
              <w:pStyle w:val="TableParagraph"/>
              <w:rPr>
                <w:sz w:val="24"/>
                <w:szCs w:val="24"/>
              </w:rPr>
            </w:pPr>
            <w:r w:rsidRPr="00A73905">
              <w:t>Требования к защитным и коммутационным аппаратам СОПТ</w:t>
            </w:r>
          </w:p>
        </w:tc>
        <w:tc>
          <w:tcPr>
            <w:tcW w:w="9908" w:type="dxa"/>
            <w:shd w:val="clear" w:color="auto" w:fill="auto"/>
          </w:tcPr>
          <w:p w14:paraId="6DA2B383"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Для защиты от КЗ и недопустимых перегрузок должны использоваться автоматические выключатели и предохранители, отвечающие ГОСТ IEC 60947-1, ГОСТ Р 50030.2. Аппараты защиты должны удовлетворять следующим требованиям:</w:t>
            </w:r>
          </w:p>
          <w:p w14:paraId="15CDA40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номинальное напряжение аппарата должно быть не менее максимального рабочего напряжения сети;</w:t>
            </w:r>
          </w:p>
          <w:p w14:paraId="0D194DC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парат должен иметь конструкцию, допускающую его использование в цепях постоянного тока;</w:t>
            </w:r>
          </w:p>
          <w:p w14:paraId="1EC95A2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параты должны обладать достаточной отключающей способностью, электродинамической и термической стойкостью к действию токов КЗ, значения которого определяются в соответствии с ГОСТ 29176;</w:t>
            </w:r>
          </w:p>
          <w:p w14:paraId="2D937C7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параты должны обеспечивать надёжное отключение всех видов металлических и дуговых КЗ в защищаемых участках сети за минимально возможное по уровням селективности время;</w:t>
            </w:r>
          </w:p>
          <w:p w14:paraId="0E1B420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аппарат должен быть отстроен от излишних срабатываний при допустимых для сети и электрооборудования перегрузках;</w:t>
            </w:r>
          </w:p>
          <w:p w14:paraId="46C06A4C"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должна обеспечиваться селективность действия последовательно установленных аппаратов при наименьшем возможном времени отключения места повреждения.</w:t>
            </w:r>
          </w:p>
          <w:p w14:paraId="5EBAAD1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Селективность должна обеспечиваться:</w:t>
            </w:r>
          </w:p>
          <w:p w14:paraId="3A8F302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согласованием характеристик срабатывания по току;</w:t>
            </w:r>
          </w:p>
          <w:p w14:paraId="22366DF5"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согласованием характеристик срабатывания по времени;</w:t>
            </w:r>
          </w:p>
          <w:p w14:paraId="1D250F2C"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w:t>
            </w:r>
            <w:r w:rsidRPr="00A73905">
              <w:rPr>
                <w:rFonts w:ascii="Times New Roman" w:hAnsi="Times New Roman" w:cs="Times New Roman"/>
                <w:sz w:val="24"/>
                <w:szCs w:val="24"/>
              </w:rPr>
              <w:tab/>
              <w:t>согласованием время-токовых характеристик.</w:t>
            </w:r>
          </w:p>
          <w:p w14:paraId="31C3C32F"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ри использовании для защиты сетей СОПТ предохранителей необходимо, чтобы предохранитель соответствовал требованиям ГОСТ IEC 60269-1   имел достаточную отключающую способность, обеспечивал надежное отключение при дуговом коротком замыкании в конце защищаемого участка сети с минимально возможным по условиям селективности временем срабатывания</w:t>
            </w:r>
          </w:p>
          <w:p w14:paraId="3E239E64"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лавкие предохранители и автоматические выключатели должны иметь заключение производителя, подтверждающее их отключающую способность и время срабатывания, при использовании в электроустановках постоянного тока.</w:t>
            </w:r>
          </w:p>
          <w:p w14:paraId="778044A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лавкие вставки ЩПТ должны иметь датчики состояния, а</w:t>
            </w:r>
          </w:p>
          <w:p w14:paraId="0ED5E0AF"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сигналы с датчиков должны отображаться в системе местной индикации и передаваться в АСУ ТП.</w:t>
            </w:r>
          </w:p>
          <w:p w14:paraId="3E19475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онструкция защитных аппаратов должна обеспечивать их безопасное обслуживание и замену плавких вставок под напряжением</w:t>
            </w:r>
          </w:p>
        </w:tc>
        <w:tc>
          <w:tcPr>
            <w:tcW w:w="3346" w:type="dxa"/>
            <w:shd w:val="clear" w:color="auto" w:fill="auto"/>
          </w:tcPr>
          <w:p w14:paraId="6AD34739"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660356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3ED158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42281D" w14:textId="77777777" w:rsidTr="00452E68">
        <w:tc>
          <w:tcPr>
            <w:tcW w:w="1503" w:type="dxa"/>
            <w:shd w:val="clear" w:color="auto" w:fill="auto"/>
            <w:vAlign w:val="center"/>
          </w:tcPr>
          <w:p w14:paraId="0B1E630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3</w:t>
            </w:r>
          </w:p>
        </w:tc>
        <w:tc>
          <w:tcPr>
            <w:tcW w:w="2895" w:type="dxa"/>
            <w:shd w:val="clear" w:color="auto" w:fill="auto"/>
          </w:tcPr>
          <w:p w14:paraId="27CA62FB" w14:textId="77777777" w:rsidR="00D347C9" w:rsidRPr="00A73905" w:rsidRDefault="00D347C9" w:rsidP="00D347C9">
            <w:pPr>
              <w:pStyle w:val="TableParagraph"/>
              <w:rPr>
                <w:sz w:val="24"/>
                <w:szCs w:val="24"/>
              </w:rPr>
            </w:pPr>
            <w:r w:rsidRPr="00A73905">
              <w:t>Требования к устройству защиты от перенапряжений</w:t>
            </w:r>
          </w:p>
        </w:tc>
        <w:tc>
          <w:tcPr>
            <w:tcW w:w="9908" w:type="dxa"/>
            <w:shd w:val="clear" w:color="auto" w:fill="auto"/>
          </w:tcPr>
          <w:p w14:paraId="1A4403B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В распределительных панелях устанавливаются защитные и коммутационные аппараты цепей питания потребителей СОПТ, а также следующие устройства:</w:t>
            </w:r>
          </w:p>
          <w:p w14:paraId="3E4E3BDF"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lastRenderedPageBreak/>
              <w:t>- устройство контроля напряжения;</w:t>
            </w:r>
          </w:p>
          <w:p w14:paraId="5A5BB80C"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устройство контроля положения коммутационных аппаратов;</w:t>
            </w:r>
          </w:p>
          <w:p w14:paraId="0BB07CA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устройство мигающего света (при необходимости);</w:t>
            </w:r>
          </w:p>
          <w:p w14:paraId="0CA9DEE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устройство контроля изоляции;</w:t>
            </w:r>
          </w:p>
          <w:p w14:paraId="6BD99A3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устройство защиты от перенапряжений.</w:t>
            </w:r>
          </w:p>
          <w:p w14:paraId="15FDF65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Для защиты от перенапряжений используются силовые диоды класса 10 и выше с номинальным током 200 А и более. Защитный аппарат в цепи защиты от перенапряжений должен иметь номинальный ток не менее 100 А</w:t>
            </w:r>
          </w:p>
          <w:p w14:paraId="4AE030A9"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p>
        </w:tc>
        <w:tc>
          <w:tcPr>
            <w:tcW w:w="3346" w:type="dxa"/>
            <w:shd w:val="clear" w:color="auto" w:fill="auto"/>
          </w:tcPr>
          <w:p w14:paraId="15B7A10F"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40AA71E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65DF656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C23DAF1" w14:textId="77777777" w:rsidTr="00452E68">
        <w:tc>
          <w:tcPr>
            <w:tcW w:w="1503" w:type="dxa"/>
            <w:shd w:val="clear" w:color="auto" w:fill="auto"/>
            <w:vAlign w:val="center"/>
          </w:tcPr>
          <w:p w14:paraId="7309B88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4</w:t>
            </w:r>
          </w:p>
        </w:tc>
        <w:tc>
          <w:tcPr>
            <w:tcW w:w="2895" w:type="dxa"/>
            <w:shd w:val="clear" w:color="auto" w:fill="auto"/>
          </w:tcPr>
          <w:p w14:paraId="56F7E9C7" w14:textId="77777777" w:rsidR="00D347C9" w:rsidRPr="00A73905" w:rsidRDefault="00D347C9" w:rsidP="00D347C9">
            <w:pPr>
              <w:pStyle w:val="TableParagraph"/>
              <w:rPr>
                <w:sz w:val="24"/>
                <w:szCs w:val="24"/>
              </w:rPr>
            </w:pPr>
            <w:r w:rsidRPr="00A73905">
              <w:t>Требования  к СКИ</w:t>
            </w:r>
          </w:p>
        </w:tc>
        <w:tc>
          <w:tcPr>
            <w:tcW w:w="9908" w:type="dxa"/>
            <w:shd w:val="clear" w:color="auto" w:fill="auto"/>
          </w:tcPr>
          <w:p w14:paraId="7FD06B0E"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Для контроля сопротивления изоляции в сети СОПТ на каждом из щитов постоянного тока должна применяться система контроля изоляции и автоматизированного поиска «земли».</w:t>
            </w:r>
          </w:p>
          <w:p w14:paraId="79A7EA46"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Устройство СКИ должно обеспечивать в автоматическом режиме контроль и измерение сопротивления изоляции полюсов сети СОПТ относительно «земли» и формировать сигналы о снижении сопротивления изоляции ниже допустимых пределов:</w:t>
            </w:r>
          </w:p>
          <w:p w14:paraId="39D378BD"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предупредительный «напряжение изоляции снижено» - при снижении уровня изоляции одного или одновременно двух  полюсов ниже 135 кОм;</w:t>
            </w:r>
          </w:p>
          <w:p w14:paraId="00CBC78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аварийный «земля в сети» - при снижении уровня изоляции ниже 20 кОм.</w:t>
            </w:r>
          </w:p>
          <w:p w14:paraId="24B12F00"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Устройство контроля изоляции должно подключаться по схеме измерительного моста с привязкой полюсов через резисторы к «земле». Система должна позволять  определить фидер, в котором произошло повреждение изоляции без отключения потребителей, а также обеспечивать контроль и поиск повреждения в различных эксплуатационных режимах СОПТ, в том числе при объединении ЩПТ по цепям взаиморезервирования.</w:t>
            </w:r>
          </w:p>
          <w:p w14:paraId="3C64E101"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СКИ должна состоять из двух основных частей:</w:t>
            </w:r>
          </w:p>
          <w:p w14:paraId="0518A5B7"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тационарной, предназначенной для выявления «перекосов» напряжения полюсов сети, автоматического выявления секции шин ЩПТ, на присоединениях которой произошло снижение сопротивления изоляции относительно «земли»;</w:t>
            </w:r>
          </w:p>
          <w:p w14:paraId="1D9A1E12"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переносной, в виде специализированного прибора, предназначенного для ручного поиска присоединений с нарушением изоляции.</w:t>
            </w:r>
          </w:p>
          <w:p w14:paraId="3C80620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Должна обеспечиваться работа СКИ с Т-образным мостом на основе двух резисторов с сопротивлением 1,1 кОм последовательно включенных между полюсами сети и резистором сопротивлением 3,9 кОм, включенным между общей точкой резисторов 1,1 кОм и «землей» без ложных сигналов в цепях релейной защиты в режиме контроля изоляции и поиска поврежденных присоединений.</w:t>
            </w:r>
          </w:p>
          <w:p w14:paraId="243E211B" w14:textId="77777777" w:rsidR="00D347C9" w:rsidRPr="00A73905" w:rsidRDefault="00D347C9" w:rsidP="00D347C9">
            <w:pPr>
              <w:widowControl w:val="0"/>
              <w:shd w:val="clear" w:color="auto" w:fill="FFFFFF"/>
              <w:spacing w:after="0" w:line="240" w:lineRule="auto"/>
              <w:rPr>
                <w:rFonts w:ascii="Times New Roman" w:hAnsi="Times New Roman" w:cs="Times New Roman"/>
                <w:sz w:val="24"/>
                <w:szCs w:val="24"/>
              </w:rPr>
            </w:pPr>
            <w:r w:rsidRPr="00A73905">
              <w:rPr>
                <w:rFonts w:ascii="Times New Roman" w:hAnsi="Times New Roman" w:cs="Times New Roman"/>
                <w:sz w:val="24"/>
                <w:szCs w:val="24"/>
              </w:rPr>
              <w:t>Работа устройства СКИ не должна вызывать ложное срабатывание устройств релейной защиты и автоматики</w:t>
            </w:r>
          </w:p>
        </w:tc>
        <w:tc>
          <w:tcPr>
            <w:tcW w:w="3346" w:type="dxa"/>
            <w:shd w:val="clear" w:color="auto" w:fill="auto"/>
          </w:tcPr>
          <w:p w14:paraId="7E88CBDE"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101F34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2DF509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9FA3140" w14:textId="77777777" w:rsidTr="00452E68">
        <w:tc>
          <w:tcPr>
            <w:tcW w:w="1503" w:type="dxa"/>
            <w:shd w:val="clear" w:color="auto" w:fill="auto"/>
            <w:vAlign w:val="center"/>
          </w:tcPr>
          <w:p w14:paraId="369335D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5</w:t>
            </w:r>
          </w:p>
        </w:tc>
        <w:tc>
          <w:tcPr>
            <w:tcW w:w="2895" w:type="dxa"/>
            <w:shd w:val="clear" w:color="auto" w:fill="auto"/>
          </w:tcPr>
          <w:p w14:paraId="4884DD9B" w14:textId="77777777" w:rsidR="00D347C9" w:rsidRPr="00A73905" w:rsidRDefault="00D347C9" w:rsidP="00D347C9">
            <w:pPr>
              <w:pStyle w:val="TableParagraph"/>
              <w:rPr>
                <w:b/>
                <w:sz w:val="24"/>
                <w:szCs w:val="24"/>
                <w:lang w:eastAsia="x-none"/>
              </w:rPr>
            </w:pPr>
            <w:r w:rsidRPr="00A73905">
              <w:t>Требования к стационарной системе СКИ</w:t>
            </w:r>
          </w:p>
        </w:tc>
        <w:tc>
          <w:tcPr>
            <w:tcW w:w="9908" w:type="dxa"/>
            <w:shd w:val="clear" w:color="auto" w:fill="auto"/>
          </w:tcPr>
          <w:p w14:paraId="2C366A1D"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Стационарная система СКИ должна обеспечивать:</w:t>
            </w:r>
          </w:p>
          <w:p w14:paraId="3E91961B"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автоматическое определение (расчет) емкости контролируемой сети;</w:t>
            </w:r>
          </w:p>
          <w:p w14:paraId="72384CCB"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максимальная емкость контролируемой сети – не менее 250 мкФ;</w:t>
            </w:r>
          </w:p>
          <w:p w14:paraId="74E6F06B"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диапазон определяемого сопротивления изоляции полю-сов сети – 1….1000  кОм;</w:t>
            </w:r>
          </w:p>
          <w:p w14:paraId="5AA22FA2"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перекос напряжения между полюсами сети и «землей» при сопротивлении изоляции двух полюсов более 1 МОм:</w:t>
            </w:r>
          </w:p>
          <w:p w14:paraId="1B0A2FF2"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w:t>
            </w:r>
            <w:r w:rsidRPr="00A73905">
              <w:rPr>
                <w:rFonts w:eastAsia="Calibri"/>
                <w:sz w:val="24"/>
                <w:szCs w:val="24"/>
              </w:rPr>
              <w:tab/>
              <w:t>в режиме измерения сопротивления сети- не более 30 В;</w:t>
            </w:r>
          </w:p>
          <w:p w14:paraId="70DE2570"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w:t>
            </w:r>
            <w:r w:rsidRPr="00A73905">
              <w:rPr>
                <w:rFonts w:eastAsia="Calibri"/>
                <w:sz w:val="24"/>
                <w:szCs w:val="24"/>
              </w:rPr>
              <w:tab/>
              <w:t>в режиме поиска поврежденного присоединения – не более 30 В;</w:t>
            </w:r>
          </w:p>
          <w:p w14:paraId="154F2151"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перекос напряжения между напряжениями полюсов сети относительно «земли», при сопротивлении изоляции одного полюса относительно «земли» 20 кОм и блокированной  системе контроля изоляции – не более 40 кОм;</w:t>
            </w:r>
          </w:p>
          <w:p w14:paraId="17BDDBFF"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lastRenderedPageBreak/>
              <w:t>- входное сопротивление полюса устройства контроля изоляции относительно «земли» - не более 10 кОм;</w:t>
            </w:r>
          </w:p>
          <w:p w14:paraId="69AD889F"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величина тока, инжектируемого в сеть, должна составлять:</w:t>
            </w:r>
          </w:p>
          <w:p w14:paraId="415F2470"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xml:space="preserve">   а) в режиме измерения сопротивления сети – не более 0,5 мА;</w:t>
            </w:r>
          </w:p>
          <w:p w14:paraId="7A05AD02"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xml:space="preserve">   б) в режиме поиска поврежденного присоединения – не более 1 мА;</w:t>
            </w:r>
          </w:p>
          <w:p w14:paraId="46CB1B24"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совместная  работа СКИ с эквивалентом традиционной схемы контроля изоляции на основе двух резисторов с сопротивлением 1,1 кОм последовательно включенных между полюсами сети и резистором сопротивлением 3,9 кОм включенным между общей точкой резисторов 1,1 кОм и «землей»;</w:t>
            </w:r>
          </w:p>
          <w:p w14:paraId="78DCFFD4"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СКИ должна иметь возможность определения фидера при замыкании положительного полюса дискретного входа терминала на «землю»;</w:t>
            </w:r>
          </w:p>
          <w:p w14:paraId="514F5A5B"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СКИ должна выполнять автоматическое измерение напряжений полюсов сети СОПТ относительно «земли» и выдавать сигнал при превышении напряжения на отрицательном полюсе более 135 В и снижении сопротивления изоляции полюсов сети ниже 135 кОм;</w:t>
            </w:r>
          </w:p>
          <w:p w14:paraId="6C4A3617"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СКИ по величине наибольшего напряжения на отрицательном полюсе сети СОПТ относительно «земли» должно иметь регулируемую уставку сигнализации в пределах от 115…155 В;</w:t>
            </w:r>
          </w:p>
          <w:p w14:paraId="7609F2CF"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СКИ должна иметь возможность контроля изоляции всех присоединений при совместной работе СКИ  в сети оперативного тока состоящей из двух аккумуляторных батарей;</w:t>
            </w:r>
          </w:p>
          <w:p w14:paraId="76B4E31C"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СКИ должна определять присоединения при симметричном снижении сопротивления изоляции (менее 100 кОм) сети или снижении на положительном полюсе одного присоединения и отрицательном полюсе другого присоединения;</w:t>
            </w:r>
          </w:p>
          <w:p w14:paraId="1479A961"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время цикла контроля сопротивления полюсов сети – не более 8 с;</w:t>
            </w:r>
          </w:p>
          <w:p w14:paraId="1A6399A0"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время цикла измерения сопротивления всех присоединений – не более 20 с;</w:t>
            </w:r>
          </w:p>
          <w:p w14:paraId="7A09491E"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на корпусе датчиков контроля сопротивления изоляции СКИ должны быть светодиоды, сигнализирующие о снижении сопротивления изоляции присоединения ниже уставки или о неисправности датчика;</w:t>
            </w:r>
          </w:p>
          <w:p w14:paraId="5146F45D"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возможность настройки датчиков на режим включения и отключения с уставкой аварийного снижения изоляции каждого фидера;</w:t>
            </w:r>
          </w:p>
          <w:p w14:paraId="2A19865A"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 помехозащищенность элементов системы от помех промышленной частоты и частот гармоник тиристорных зарядно-подзарядных устройств (до 300 Гц);</w:t>
            </w:r>
          </w:p>
          <w:p w14:paraId="3043FA1F" w14:textId="77777777" w:rsidR="00D347C9" w:rsidRPr="00A73905" w:rsidRDefault="00D347C9" w:rsidP="00D347C9">
            <w:pPr>
              <w:pStyle w:val="TableParagraph"/>
              <w:ind w:left="79" w:right="73"/>
              <w:rPr>
                <w:rFonts w:eastAsia="Calibri"/>
                <w:sz w:val="24"/>
                <w:szCs w:val="24"/>
              </w:rPr>
            </w:pPr>
            <w:r w:rsidRPr="00A73905">
              <w:rPr>
                <w:rFonts w:eastAsia="Calibri"/>
                <w:sz w:val="24"/>
                <w:szCs w:val="24"/>
              </w:rPr>
              <w:t>Датчик СКИ должен обеспечивать самовосстановление  из режима перенасыщения магнитопровода датчика и сохранять работоспособность в случае кратковременных бросковых токов в одном из проводов присоединения или наведении импульсных помех</w:t>
            </w:r>
          </w:p>
        </w:tc>
        <w:tc>
          <w:tcPr>
            <w:tcW w:w="3346" w:type="dxa"/>
            <w:shd w:val="clear" w:color="auto" w:fill="auto"/>
          </w:tcPr>
          <w:p w14:paraId="3ADF3F6B"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190C2A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987CE1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1C8CDF8" w14:textId="77777777" w:rsidTr="00452E68">
        <w:tc>
          <w:tcPr>
            <w:tcW w:w="1503" w:type="dxa"/>
            <w:shd w:val="clear" w:color="auto" w:fill="auto"/>
            <w:vAlign w:val="center"/>
          </w:tcPr>
          <w:p w14:paraId="0E406FD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6</w:t>
            </w:r>
          </w:p>
        </w:tc>
        <w:tc>
          <w:tcPr>
            <w:tcW w:w="2895" w:type="dxa"/>
            <w:shd w:val="clear" w:color="auto" w:fill="auto"/>
          </w:tcPr>
          <w:p w14:paraId="590F743B" w14:textId="77777777" w:rsidR="00D347C9" w:rsidRPr="00A73905" w:rsidRDefault="00D347C9" w:rsidP="00D347C9">
            <w:pPr>
              <w:pStyle w:val="TableParagraph"/>
              <w:rPr>
                <w:sz w:val="24"/>
                <w:szCs w:val="24"/>
                <w:lang w:eastAsia="x-none"/>
              </w:rPr>
            </w:pPr>
            <w:r w:rsidRPr="00A73905">
              <w:t>Требования к переносному устройству СКИ</w:t>
            </w:r>
          </w:p>
        </w:tc>
        <w:tc>
          <w:tcPr>
            <w:tcW w:w="9908" w:type="dxa"/>
            <w:shd w:val="clear" w:color="auto" w:fill="auto"/>
          </w:tcPr>
          <w:p w14:paraId="40EACF3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аксимальная емкость контролируемой сети - не менее 250 мкФ;</w:t>
            </w:r>
          </w:p>
          <w:p w14:paraId="0B1BDA9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носное устройство контроля изоляции должно работать совместно со стационарной системой контроля изоляции  совместно работающей с Т-образным мостом;</w:t>
            </w:r>
          </w:p>
          <w:p w14:paraId="469D2DB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носное устройство поиска «земли» в сети оперативного постоянного тока должно определять место замыкания в СОПТ сопротивления обмотки  промежуточного реле или дискретного входа терминала  на «землю»;</w:t>
            </w:r>
          </w:p>
          <w:p w14:paraId="16EEB58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пределение присоединений при симметричном снижении сопротивления изоляции (0-100 кОм) или снижении на положительном полюсе одного присоединения и отрицательного полюса другого присоединения;</w:t>
            </w:r>
          </w:p>
          <w:p w14:paraId="5EB771F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пределение присоединений при симметричном снижении сопротивления изоляции;</w:t>
            </w:r>
          </w:p>
          <w:p w14:paraId="3E9BA36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время измерения сопротивления изоляции фидера - не более 10 с;;</w:t>
            </w:r>
          </w:p>
          <w:p w14:paraId="73D7EF9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бнаружение фидеров при многоточечных утечках тока на «землю»;</w:t>
            </w:r>
          </w:p>
          <w:p w14:paraId="3E0E8F61"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 отображение значения сопротивления  изоляции измеряемого фидера в кОм</w:t>
            </w:r>
          </w:p>
        </w:tc>
        <w:tc>
          <w:tcPr>
            <w:tcW w:w="3346" w:type="dxa"/>
            <w:shd w:val="clear" w:color="auto" w:fill="auto"/>
          </w:tcPr>
          <w:p w14:paraId="4F9F3FE6"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B63353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17FD76F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5ADE1E7" w14:textId="77777777" w:rsidTr="00452E68">
        <w:tc>
          <w:tcPr>
            <w:tcW w:w="1503" w:type="dxa"/>
            <w:shd w:val="clear" w:color="auto" w:fill="auto"/>
            <w:vAlign w:val="center"/>
          </w:tcPr>
          <w:p w14:paraId="3F929BC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7</w:t>
            </w:r>
          </w:p>
        </w:tc>
        <w:tc>
          <w:tcPr>
            <w:tcW w:w="2895" w:type="dxa"/>
            <w:shd w:val="clear" w:color="auto" w:fill="auto"/>
          </w:tcPr>
          <w:p w14:paraId="766FF949" w14:textId="77777777" w:rsidR="00D347C9" w:rsidRPr="00A73905" w:rsidRDefault="00D347C9" w:rsidP="00D347C9">
            <w:pPr>
              <w:pStyle w:val="TableParagraph"/>
              <w:rPr>
                <w:sz w:val="24"/>
                <w:szCs w:val="24"/>
                <w:lang w:eastAsia="x-none"/>
              </w:rPr>
            </w:pPr>
            <w:r w:rsidRPr="00A73905">
              <w:t>Требования к системе мониторинга</w:t>
            </w:r>
          </w:p>
        </w:tc>
        <w:tc>
          <w:tcPr>
            <w:tcW w:w="9908" w:type="dxa"/>
            <w:shd w:val="clear" w:color="auto" w:fill="auto"/>
          </w:tcPr>
          <w:p w14:paraId="40BB625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истема мониторинга должна состоять из следующих модулей:</w:t>
            </w:r>
          </w:p>
          <w:p w14:paraId="6FB8E1D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микропроцессорное устройство, осуществляющее сбор и анализ информации всех модулей входящих в конфигурацию системы мониторинга;</w:t>
            </w:r>
          </w:p>
          <w:p w14:paraId="22BD22C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 xml:space="preserve">блок управления и индикации. включающий в себя многофункциональный жидкокристаллический дисплей и панель управления,  обеспечивающий отображение на дисплее данных по контролируемой системе. Через блок управления должен осуществляться ввод и изменение уставок, настройка устройств, входящих в систему мониторинга. </w:t>
            </w:r>
          </w:p>
          <w:p w14:paraId="4CEC7B0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Блок управления и индикации должен располагаться на двери шкафа;</w:t>
            </w:r>
          </w:p>
          <w:p w14:paraId="27384E4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модули измерения – модули оперативного измерения, цифрового осциллографирования и архивации текущих значений напряжения и тока. Каналы тока и напряжения должны быть гальванически развязаны;</w:t>
            </w:r>
          </w:p>
          <w:p w14:paraId="361FBD0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модули анализа состояния коммутационной аппаратуры и выявления аварийного срабатывания автоматических выключателей. Контроль состояния коммутационной аппаратуры осуществляется с помощью блок-контактов, по контролю напряжения непосредственно за защитными аппаратами.</w:t>
            </w:r>
          </w:p>
          <w:p w14:paraId="7AA2A69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егистрации аналоговых величин  и дискретных сигналов в нормальном и аварийном  режимах с дискретностью - не хуже 1 с.</w:t>
            </w:r>
          </w:p>
          <w:p w14:paraId="4CDD661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ыдача в АСУ ТП дискретных сигналов в цифровом виде:</w:t>
            </w:r>
          </w:p>
          <w:p w14:paraId="64A2509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состояние коммутационных аппаратов включено/отключено;</w:t>
            </w:r>
          </w:p>
          <w:p w14:paraId="41FB126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горание предохранителей (групповой сигнал);</w:t>
            </w:r>
          </w:p>
          <w:p w14:paraId="57FD562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тключение ввода АБ на секцию;</w:t>
            </w:r>
          </w:p>
          <w:p w14:paraId="2CDDF4A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горание предохранителя в блоке защиты АБ;</w:t>
            </w:r>
          </w:p>
          <w:p w14:paraId="59FE604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брыв цепи АБ (нарушение симметрии);</w:t>
            </w:r>
          </w:p>
          <w:p w14:paraId="0EC0B94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овышенный уровень пульсации на секции;</w:t>
            </w:r>
          </w:p>
          <w:p w14:paraId="1290635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редупредительный сигнал снижения изоляции СОПТ;</w:t>
            </w:r>
          </w:p>
          <w:p w14:paraId="48408B5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аварийный сигнал снижения изоляции СОПТ;</w:t>
            </w:r>
          </w:p>
          <w:p w14:paraId="6F2EC7B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секции выше допустимого;</w:t>
            </w:r>
          </w:p>
          <w:p w14:paraId="70B1D23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секции ниже допустимого;</w:t>
            </w:r>
          </w:p>
          <w:p w14:paraId="70DB3EB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еисправность устройства контроля изоляции сети постоянного тока;</w:t>
            </w:r>
          </w:p>
          <w:p w14:paraId="260189C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ыдача в АСУ ТП аналоговых сигналов в цифровом виде:</w:t>
            </w:r>
          </w:p>
          <w:p w14:paraId="240FAA6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на шинах секции между полюсами;</w:t>
            </w:r>
          </w:p>
          <w:p w14:paraId="0808143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каждого из полюсов относительно «земли»;</w:t>
            </w:r>
          </w:p>
          <w:p w14:paraId="38FC7F0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АБ;</w:t>
            </w:r>
          </w:p>
          <w:p w14:paraId="49A25C2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ток в цепи АБ;</w:t>
            </w:r>
          </w:p>
          <w:p w14:paraId="74B7175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групп аккумуляторов;</w:t>
            </w:r>
          </w:p>
          <w:p w14:paraId="2F08560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сопротивление изоляции.</w:t>
            </w:r>
          </w:p>
          <w:p w14:paraId="6DD82AB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истема мониторинга должна иметь не менее двух вводов питания с функцией АВР:</w:t>
            </w:r>
          </w:p>
          <w:p w14:paraId="18EBC43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дин ввод питания от сети переменного тока, второй ввод -  от сети постоянного тока. Наличие питания по каждому из вводов должно постоянно контролироваться.</w:t>
            </w:r>
          </w:p>
          <w:p w14:paraId="27D23C4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истема мониторинга СОПТ должна быть интегрирована в АСУ ТП ГЭС через технологическую сеть передачи данных посредством резервированных цифровых каналов связи по интерфейсу Ethernet с поддержкой протоколов PRP и МЭК 61850 (MMS). Должна обеспечиваться автоматическая передача сигнализации, осциллограмм и измерений на станционный уровень АСУ ТП</w:t>
            </w:r>
          </w:p>
        </w:tc>
        <w:tc>
          <w:tcPr>
            <w:tcW w:w="3346" w:type="dxa"/>
            <w:shd w:val="clear" w:color="auto" w:fill="auto"/>
          </w:tcPr>
          <w:p w14:paraId="475F5DA3"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0981AF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65067E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D27325D" w14:textId="77777777" w:rsidTr="00452E68">
        <w:tc>
          <w:tcPr>
            <w:tcW w:w="1503" w:type="dxa"/>
            <w:shd w:val="clear" w:color="auto" w:fill="auto"/>
            <w:vAlign w:val="center"/>
          </w:tcPr>
          <w:p w14:paraId="5AC0397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4.2.138</w:t>
            </w:r>
          </w:p>
        </w:tc>
        <w:tc>
          <w:tcPr>
            <w:tcW w:w="2895" w:type="dxa"/>
            <w:shd w:val="clear" w:color="auto" w:fill="auto"/>
          </w:tcPr>
          <w:p w14:paraId="1B69E001" w14:textId="77777777" w:rsidR="00D347C9" w:rsidRPr="00A73905" w:rsidRDefault="00D347C9" w:rsidP="00D347C9">
            <w:pPr>
              <w:pStyle w:val="TableParagraph"/>
              <w:rPr>
                <w:sz w:val="24"/>
                <w:szCs w:val="24"/>
                <w:lang w:eastAsia="x-none"/>
              </w:rPr>
            </w:pPr>
            <w:r w:rsidRPr="00A73905">
              <w:t>Перечень контролируемых параметров ЩПТ</w:t>
            </w:r>
          </w:p>
        </w:tc>
        <w:tc>
          <w:tcPr>
            <w:tcW w:w="9908" w:type="dxa"/>
            <w:shd w:val="clear" w:color="auto" w:fill="auto"/>
          </w:tcPr>
          <w:p w14:paraId="47C3424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еречень контролируемых параметров включает в себя</w:t>
            </w:r>
          </w:p>
          <w:p w14:paraId="28D3902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нтроль величины максимального и минимального уровня  напряжения на секциях ЩПТ с действием на сигнал при выходе измеряемой величины за пределы уставки;</w:t>
            </w:r>
          </w:p>
          <w:p w14:paraId="574E6F5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нтроль уровня пульсаций напряжения на секции и выдача сигнала при увеличении уровня пульсации выше заданной уставки или их исчезновения;</w:t>
            </w:r>
          </w:p>
          <w:p w14:paraId="7711BBB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нтроль уровня и пульсации напряжения на секциях ввода зарядных устройств;</w:t>
            </w:r>
          </w:p>
          <w:p w14:paraId="7E5B18E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нтроль величины максимального и минимального уровня  напряжения и уровня пульсаций напряжения в сети постоянного тока и выдачи выходного сигнала при выходе контролируемого напряжения и пульсаций за установленные пределы в течение заданного времени должны быть реализованы в одном устройстве (УКПН).</w:t>
            </w:r>
          </w:p>
          <w:p w14:paraId="07D7ED7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лжна быть предусмотрена возможность передачи контролируемых параметров  ЩПТ в общую систему мониторинга СОПТ.</w:t>
            </w:r>
          </w:p>
          <w:p w14:paraId="01BE2FC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 ЩПТ должны быть установлены  приборы визуального контроля:</w:t>
            </w:r>
          </w:p>
          <w:p w14:paraId="783B793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ток и напряжения выхода каждого зарядного устройства;</w:t>
            </w:r>
          </w:p>
          <w:p w14:paraId="1CA665B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ток каждой аккумуляторной батареи;</w:t>
            </w:r>
          </w:p>
          <w:p w14:paraId="3697E39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на выводах каждой аккумуляторной батареи;</w:t>
            </w:r>
          </w:p>
          <w:p w14:paraId="7C02B26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на секциях ЩПТ  общее и между полюсами и землей;</w:t>
            </w:r>
          </w:p>
          <w:p w14:paraId="0E82189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я групп аккумуляторов АБ.</w:t>
            </w:r>
          </w:p>
          <w:p w14:paraId="2FF7361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ля визуального контроля величины тока, протекающего в цепи ввода рабочего питания ЩПТ от АБ, на дверце шкафа устанавливается амперметр. Для контроля тока подзаряда устанавливается отдельный прибор с соответствующей шкалой.</w:t>
            </w:r>
          </w:p>
          <w:p w14:paraId="39E3289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Для визуального контроля величин напряжений АБ и напряжений секций ЩПТ на дверцах шкафа устанавливаются вольтметры. </w:t>
            </w:r>
          </w:p>
          <w:p w14:paraId="5A99C61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 дверцах шкафов распределения щитов постоянного тока должна быть предусмотрена местная визуальная сигнализация положения защитных аппаратов и мнемосхема.</w:t>
            </w:r>
          </w:p>
        </w:tc>
        <w:tc>
          <w:tcPr>
            <w:tcW w:w="3346" w:type="dxa"/>
            <w:shd w:val="clear" w:color="auto" w:fill="auto"/>
          </w:tcPr>
          <w:p w14:paraId="5851E70E"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919D77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4F6C69E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0062EC8" w14:textId="77777777" w:rsidTr="00452E68">
        <w:tc>
          <w:tcPr>
            <w:tcW w:w="1503" w:type="dxa"/>
            <w:shd w:val="clear" w:color="auto" w:fill="auto"/>
            <w:vAlign w:val="center"/>
          </w:tcPr>
          <w:p w14:paraId="33C3C7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39</w:t>
            </w:r>
          </w:p>
        </w:tc>
        <w:tc>
          <w:tcPr>
            <w:tcW w:w="2895" w:type="dxa"/>
            <w:shd w:val="clear" w:color="auto" w:fill="auto"/>
          </w:tcPr>
          <w:p w14:paraId="78D47E73" w14:textId="77777777" w:rsidR="00D347C9" w:rsidRPr="00A73905" w:rsidRDefault="00D347C9" w:rsidP="00D347C9">
            <w:pPr>
              <w:pStyle w:val="TableParagraph"/>
              <w:rPr>
                <w:sz w:val="24"/>
                <w:szCs w:val="24"/>
                <w:lang w:eastAsia="x-none"/>
              </w:rPr>
            </w:pPr>
            <w:r w:rsidRPr="00A73905">
              <w:t>Отображение параметров режимов и состояния на панели оператора</w:t>
            </w:r>
          </w:p>
        </w:tc>
        <w:tc>
          <w:tcPr>
            <w:tcW w:w="9908" w:type="dxa"/>
            <w:shd w:val="clear" w:color="auto" w:fill="auto"/>
          </w:tcPr>
          <w:p w14:paraId="0B03FB7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 панели оператора с фасадной стороны щита должны отображаться следующие параметры:</w:t>
            </w:r>
          </w:p>
          <w:p w14:paraId="32D2B71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горание плавких вставок предохранителей отходящих фидеров (обобщённый сигнал);</w:t>
            </w:r>
          </w:p>
          <w:p w14:paraId="58C76D7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тключение коммутационных аппаратов цепи ввода АБ и ЩПТ;</w:t>
            </w:r>
          </w:p>
          <w:p w14:paraId="75BF1BD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овышение уровня пульсаций напряжения на секции;</w:t>
            </w:r>
          </w:p>
          <w:p w14:paraId="3F9CB88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овышение уровня пульсаций тока заряда АБ;</w:t>
            </w:r>
          </w:p>
          <w:p w14:paraId="7A5F618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овышение/понижение уровня напряжения на секции;</w:t>
            </w:r>
          </w:p>
          <w:p w14:paraId="382CDC5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горание предохранителей в блоке защиты АБ;</w:t>
            </w:r>
          </w:p>
          <w:p w14:paraId="2C0D07D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 обрыв цепи АБ (нарушение симметрии);</w:t>
            </w:r>
          </w:p>
          <w:p w14:paraId="0AF2729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редупредительный сигнал снижения изоляции СОПТ;</w:t>
            </w:r>
          </w:p>
          <w:p w14:paraId="1223AAA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аварийный сигнал снижения изоляции СОПТ</w:t>
            </w:r>
          </w:p>
        </w:tc>
        <w:tc>
          <w:tcPr>
            <w:tcW w:w="3346" w:type="dxa"/>
            <w:shd w:val="clear" w:color="auto" w:fill="auto"/>
          </w:tcPr>
          <w:p w14:paraId="7D56BCA7"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039059C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53D07AD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19D3834" w14:textId="77777777" w:rsidTr="00452E68">
        <w:tc>
          <w:tcPr>
            <w:tcW w:w="1503" w:type="dxa"/>
            <w:shd w:val="clear" w:color="auto" w:fill="auto"/>
            <w:vAlign w:val="center"/>
          </w:tcPr>
          <w:p w14:paraId="083D4E8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0</w:t>
            </w:r>
          </w:p>
        </w:tc>
        <w:tc>
          <w:tcPr>
            <w:tcW w:w="2895" w:type="dxa"/>
            <w:shd w:val="clear" w:color="auto" w:fill="auto"/>
          </w:tcPr>
          <w:p w14:paraId="32F965E9" w14:textId="77777777" w:rsidR="00D347C9" w:rsidRPr="00A73905" w:rsidRDefault="00D347C9" w:rsidP="00D347C9">
            <w:pPr>
              <w:pStyle w:val="TableParagraph"/>
              <w:rPr>
                <w:sz w:val="24"/>
                <w:szCs w:val="24"/>
                <w:lang w:eastAsia="x-none"/>
              </w:rPr>
            </w:pPr>
            <w:r w:rsidRPr="00A73905">
              <w:t>Регистрация параметров в системе РАС</w:t>
            </w:r>
          </w:p>
        </w:tc>
        <w:tc>
          <w:tcPr>
            <w:tcW w:w="9908" w:type="dxa"/>
            <w:shd w:val="clear" w:color="auto" w:fill="auto"/>
          </w:tcPr>
          <w:p w14:paraId="24C761E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 СОПТ должна быть предусмотрена возможность передачи сигналов во внешнюю автономную систему регистрации аварийных событий (РАС) следующих сигналов:</w:t>
            </w:r>
          </w:p>
          <w:p w14:paraId="1002818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на шинах секции между полюсами;</w:t>
            </w:r>
          </w:p>
          <w:p w14:paraId="4B30DA6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каждого из полюсов секции относительно «земли».</w:t>
            </w:r>
          </w:p>
        </w:tc>
        <w:tc>
          <w:tcPr>
            <w:tcW w:w="3346" w:type="dxa"/>
            <w:shd w:val="clear" w:color="auto" w:fill="auto"/>
          </w:tcPr>
          <w:p w14:paraId="2C36CB7A"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D28D40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325BAA3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90F0B80" w14:textId="77777777" w:rsidTr="00452E68">
        <w:tc>
          <w:tcPr>
            <w:tcW w:w="1503" w:type="dxa"/>
            <w:shd w:val="clear" w:color="auto" w:fill="auto"/>
            <w:vAlign w:val="center"/>
          </w:tcPr>
          <w:p w14:paraId="0781D5E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1</w:t>
            </w:r>
          </w:p>
        </w:tc>
        <w:tc>
          <w:tcPr>
            <w:tcW w:w="2895" w:type="dxa"/>
            <w:shd w:val="clear" w:color="auto" w:fill="auto"/>
          </w:tcPr>
          <w:p w14:paraId="1AF8669A" w14:textId="77777777" w:rsidR="00D347C9" w:rsidRPr="00A73905" w:rsidRDefault="00D347C9" w:rsidP="00D347C9">
            <w:pPr>
              <w:pStyle w:val="TableParagraph"/>
              <w:rPr>
                <w:sz w:val="24"/>
                <w:szCs w:val="24"/>
                <w:lang w:eastAsia="x-none"/>
              </w:rPr>
            </w:pPr>
            <w:r w:rsidRPr="00A73905">
              <w:t>Требования к аккумуляторной батарее</w:t>
            </w:r>
          </w:p>
        </w:tc>
        <w:tc>
          <w:tcPr>
            <w:tcW w:w="9908" w:type="dxa"/>
            <w:shd w:val="clear" w:color="auto" w:fill="auto"/>
          </w:tcPr>
          <w:p w14:paraId="4684D2D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ребования к аккумуляторным установкам должны отвечать ПУЭ гл.4.4. и СП 76.13330.</w:t>
            </w:r>
          </w:p>
          <w:p w14:paraId="7099365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Б должны применяться закрытого типа или герметизированные по типу Classic GroE.</w:t>
            </w:r>
          </w:p>
          <w:p w14:paraId="40C7956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ая емкость при 10-часовом режиме разряда С10 –</w:t>
            </w:r>
          </w:p>
          <w:p w14:paraId="43BB87E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250* Ач.</w:t>
            </w:r>
          </w:p>
          <w:p w14:paraId="0C5A847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Номинальное напряжение – </w:t>
            </w:r>
          </w:p>
          <w:p w14:paraId="0797816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220 В.</w:t>
            </w:r>
          </w:p>
          <w:p w14:paraId="5A4BEF2F"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Количество элементов в одной батарее – 104 шт. емкостью 250 Ач каждая.</w:t>
            </w:r>
          </w:p>
          <w:p w14:paraId="2E23C2B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пряжение постоянного подзаряда - 2,23 В/элемент.</w:t>
            </w:r>
          </w:p>
          <w:p w14:paraId="2CF14B0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нутреннее сопротивление элемента – не более 0,346 мОм</w:t>
            </w:r>
          </w:p>
          <w:p w14:paraId="3FD945D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ежим работы аккумуляторов:</w:t>
            </w:r>
          </w:p>
          <w:p w14:paraId="0D59C05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кратковременный разряд большим током;</w:t>
            </w:r>
          </w:p>
          <w:p w14:paraId="4735BFD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длительная нагрузка с отбором большой емкости;</w:t>
            </w:r>
          </w:p>
          <w:p w14:paraId="740EB32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остоянный подзаряд.</w:t>
            </w:r>
          </w:p>
          <w:p w14:paraId="72FC345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шиновка аккумуляторных батарей должна выполняться медными шинами или одножильными кабелями с кислотостойкой изоляцией.</w:t>
            </w:r>
          </w:p>
          <w:p w14:paraId="5070BE9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оединения и ответвления медных шин и кабелей должны выполняться сваркой или пайкой</w:t>
            </w:r>
          </w:p>
        </w:tc>
        <w:tc>
          <w:tcPr>
            <w:tcW w:w="3346" w:type="dxa"/>
            <w:shd w:val="clear" w:color="auto" w:fill="auto"/>
          </w:tcPr>
          <w:p w14:paraId="104D016D"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753C602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2841A2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33EF75A" w14:textId="77777777" w:rsidTr="00452E68">
        <w:tc>
          <w:tcPr>
            <w:tcW w:w="1503" w:type="dxa"/>
            <w:shd w:val="clear" w:color="auto" w:fill="auto"/>
            <w:vAlign w:val="center"/>
          </w:tcPr>
          <w:p w14:paraId="513931D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2</w:t>
            </w:r>
          </w:p>
        </w:tc>
        <w:tc>
          <w:tcPr>
            <w:tcW w:w="2895" w:type="dxa"/>
            <w:shd w:val="clear" w:color="auto" w:fill="auto"/>
          </w:tcPr>
          <w:p w14:paraId="1A393D1A" w14:textId="77777777" w:rsidR="00D347C9" w:rsidRPr="00A73905" w:rsidRDefault="00D347C9" w:rsidP="00D347C9">
            <w:pPr>
              <w:pStyle w:val="TableParagraph"/>
              <w:rPr>
                <w:sz w:val="24"/>
                <w:szCs w:val="24"/>
                <w:lang w:eastAsia="x-none"/>
              </w:rPr>
            </w:pPr>
            <w:r w:rsidRPr="00A73905">
              <w:t>Требования к стеллажам для АБ</w:t>
            </w:r>
          </w:p>
        </w:tc>
        <w:tc>
          <w:tcPr>
            <w:tcW w:w="9908" w:type="dxa"/>
            <w:shd w:val="clear" w:color="auto" w:fill="auto"/>
          </w:tcPr>
          <w:p w14:paraId="20E9D2E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Установка АБ должна производиться на специальных металлических стеллажах.</w:t>
            </w:r>
          </w:p>
          <w:p w14:paraId="454DCF0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Установка производится  в два ряда в два яруса при двустороннем обслуживании.</w:t>
            </w:r>
          </w:p>
          <w:p w14:paraId="550CF05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Стеллажи для установки аккумуляторов должны быть выполнены в соответствии с техническими условиями производителя,   иметь сборную конструкцию с элементами жесткости в сейсмостойком исполнении в соответствии с ГОСТ 30546.2, обладать высокими электроизоляционными и кислотостойкими свойствами, иметь устойчивость к коррозии и защиту от воздействия электролита. </w:t>
            </w:r>
          </w:p>
          <w:p w14:paraId="6C6D833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ккумуляторы должны быть изолированы от стеллажей, а стеллажи — от земли посредством изолирующих подкладок, стойких против воздействия электролита и его паров.</w:t>
            </w:r>
          </w:p>
          <w:p w14:paraId="40508D2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оходы для обслуживания аккумуляторных батарей должны быть шириной в свету между аккумуляторами не менее 1 м при двустороннем расположении аккумуляторов.</w:t>
            </w:r>
          </w:p>
          <w:p w14:paraId="6D43206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Проектный план расположения стеллажей с АБ приведен в Приложении № 4 </w:t>
            </w:r>
            <w:r w:rsidRPr="00A73905">
              <w:rPr>
                <w:sz w:val="24"/>
                <w:szCs w:val="24"/>
              </w:rPr>
              <w:t>к настоящим техническим требованиям</w:t>
            </w:r>
            <w:r w:rsidRPr="00A73905">
              <w:rPr>
                <w:sz w:val="24"/>
                <w:szCs w:val="24"/>
                <w:lang w:eastAsia="x-none"/>
              </w:rPr>
              <w:t>. Поставщик может предложить свой вариант расположения стеллажей с АБ.</w:t>
            </w:r>
          </w:p>
        </w:tc>
        <w:tc>
          <w:tcPr>
            <w:tcW w:w="3346" w:type="dxa"/>
            <w:shd w:val="clear" w:color="auto" w:fill="auto"/>
          </w:tcPr>
          <w:p w14:paraId="433EDB18" w14:textId="77777777" w:rsidR="00D347C9" w:rsidRPr="00A73905" w:rsidRDefault="00D347C9" w:rsidP="00D347C9">
            <w:pPr>
              <w:widowControl w:val="0"/>
              <w:tabs>
                <w:tab w:val="left" w:pos="426"/>
              </w:tabs>
              <w:spacing w:before="60"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D68133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56" w:type="dxa"/>
            <w:gridSpan w:val="3"/>
            <w:shd w:val="clear" w:color="auto" w:fill="auto"/>
            <w:vAlign w:val="center"/>
          </w:tcPr>
          <w:p w14:paraId="7CB6FE1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4C7E395" w14:textId="77777777" w:rsidTr="00452E68">
        <w:tc>
          <w:tcPr>
            <w:tcW w:w="1503" w:type="dxa"/>
            <w:shd w:val="clear" w:color="auto" w:fill="auto"/>
            <w:vAlign w:val="center"/>
          </w:tcPr>
          <w:p w14:paraId="71A3EB5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3</w:t>
            </w:r>
          </w:p>
        </w:tc>
        <w:tc>
          <w:tcPr>
            <w:tcW w:w="2895" w:type="dxa"/>
            <w:shd w:val="clear" w:color="auto" w:fill="auto"/>
          </w:tcPr>
          <w:p w14:paraId="38878866" w14:textId="77777777" w:rsidR="00D347C9" w:rsidRPr="00A73905" w:rsidRDefault="00D347C9" w:rsidP="00D347C9">
            <w:pPr>
              <w:pStyle w:val="TableParagraph"/>
              <w:rPr>
                <w:sz w:val="24"/>
                <w:szCs w:val="24"/>
                <w:lang w:eastAsia="x-none"/>
              </w:rPr>
            </w:pPr>
            <w:r w:rsidRPr="00A73905">
              <w:t>Требования к системе контролируемого разряда</w:t>
            </w:r>
          </w:p>
        </w:tc>
        <w:tc>
          <w:tcPr>
            <w:tcW w:w="9908" w:type="dxa"/>
            <w:shd w:val="clear" w:color="auto" w:fill="auto"/>
          </w:tcPr>
          <w:p w14:paraId="4288823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азрядное устройство должно быть переносным и не требовать мероприятий по</w:t>
            </w:r>
          </w:p>
          <w:p w14:paraId="09F7D3D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установке и креплению к основанию (полу).</w:t>
            </w:r>
          </w:p>
          <w:p w14:paraId="0387B05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ва режима разряда – с постоянным током и с постоянной потребляемой мощностью (для определения времени автономной работы от АБ) независимо от напряжения</w:t>
            </w:r>
          </w:p>
          <w:p w14:paraId="0785828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Б.</w:t>
            </w:r>
          </w:p>
          <w:p w14:paraId="27EE3FD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Цифровая система управления устройством должна предусматривать:</w:t>
            </w:r>
          </w:p>
          <w:p w14:paraId="7A1465D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выбор режима разряда через микропроцессорную панель управления с отображением введенной информации на жидкокристаллическом индикаторе (ЖКИ);</w:t>
            </w:r>
          </w:p>
          <w:p w14:paraId="7B9496B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задание параметров устройства через микропроцессорную</w:t>
            </w:r>
          </w:p>
          <w:p w14:paraId="0E65E23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анель управления с отображением введенной информации на жидкокристаллическом индикаторе (ЖКИ), в том числе текущих параметров в процессе</w:t>
            </w:r>
          </w:p>
          <w:p w14:paraId="75A315D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азряда (напряжения, тока, емкости и времени разряда) и результатов контролируемого разряда, с сохранением во внутренней энергонезависимой памяти ;</w:t>
            </w:r>
          </w:p>
          <w:p w14:paraId="0C89C11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личие клавиатуры для ввода параметров и управления устройством внутренней энергонезависимой памяти.</w:t>
            </w:r>
          </w:p>
          <w:p w14:paraId="1BC2072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озможность автоматического</w:t>
            </w:r>
          </w:p>
          <w:p w14:paraId="7D98E43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озобновления разряда при его случайном прерывании с сохранением всех данных.</w:t>
            </w:r>
          </w:p>
          <w:p w14:paraId="6D7800A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беспечение защиты (электронно) от переполюсовки входного напряжения.</w:t>
            </w:r>
          </w:p>
          <w:p w14:paraId="2FBDC51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стирование силовых электронных блоков перед началом работы.</w:t>
            </w:r>
          </w:p>
          <w:p w14:paraId="1E3E9C4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троль температуры:</w:t>
            </w:r>
          </w:p>
          <w:p w14:paraId="62FF48D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силовых электронных ключей, корпуса и балластного резистора.</w:t>
            </w:r>
          </w:p>
          <w:p w14:paraId="7699EDD0"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Диапазон изменения напряжения АБ (диапазон, в котором может быть достигнут</w:t>
            </w:r>
          </w:p>
          <w:p w14:paraId="0A454DF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аксимальный ток разряда) -150…260 А.</w:t>
            </w:r>
          </w:p>
          <w:p w14:paraId="1FCD751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инимальный ток разряда - 0 А.</w:t>
            </w:r>
          </w:p>
          <w:p w14:paraId="2812DF0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аксимальный ток разряда -150  А.</w:t>
            </w:r>
          </w:p>
          <w:p w14:paraId="7704102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аксимальная рассеиваемая мощность – не более 13 кВт;</w:t>
            </w:r>
          </w:p>
          <w:p w14:paraId="71EC698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ульсация тока разряда АБ – не более 1 %.</w:t>
            </w:r>
          </w:p>
          <w:p w14:paraId="159862B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иапазон регулировки времени разряда – 0…100 ч.</w:t>
            </w:r>
          </w:p>
          <w:p w14:paraId="120ED84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Шаг изменения времени разряда – 1 мин.</w:t>
            </w:r>
          </w:p>
          <w:p w14:paraId="5E8BC33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пряжение питания устройства при 50-60 Гц – 100…240 В</w:t>
            </w:r>
          </w:p>
          <w:p w14:paraId="32CC909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й среды – от 0°С до 40°С</w:t>
            </w:r>
          </w:p>
          <w:p w14:paraId="6CD2A2A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лжно обеспечиваться автоматическое прекращение разряда АБ и отключение от</w:t>
            </w:r>
          </w:p>
          <w:p w14:paraId="67B6BF4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Б при достижении напряжения заданной величины либо при окончании заданного</w:t>
            </w:r>
          </w:p>
          <w:p w14:paraId="68D5D6B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ремени разряда.</w:t>
            </w:r>
          </w:p>
          <w:p w14:paraId="6E9A4FD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едение до 10 протоколов разряда АБ (с указанием даты и времени разряда) с последующим сохранением во встроенной энергонезависимой памяти с возможностью сохранения (переноса) любого протокола разряда АБ на USB Flash накопитель</w:t>
            </w:r>
          </w:p>
          <w:p w14:paraId="30F4E702" w14:textId="77777777" w:rsidR="00D347C9" w:rsidRPr="00A73905" w:rsidRDefault="00D347C9" w:rsidP="00D347C9">
            <w:pPr>
              <w:pStyle w:val="TableParagraph"/>
              <w:ind w:left="79" w:right="73"/>
              <w:rPr>
                <w:sz w:val="24"/>
                <w:szCs w:val="24"/>
                <w:lang w:eastAsia="x-none"/>
              </w:rPr>
            </w:pPr>
          </w:p>
        </w:tc>
        <w:tc>
          <w:tcPr>
            <w:tcW w:w="3346" w:type="dxa"/>
            <w:shd w:val="clear" w:color="auto" w:fill="auto"/>
          </w:tcPr>
          <w:p w14:paraId="3E4F08B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r w:rsidRPr="00A73905">
              <w:rPr>
                <w:rFonts w:ascii="Times New Roman" w:eastAsia="Calibri" w:hAnsi="Times New Roman" w:cs="Times New Roman"/>
                <w:sz w:val="24"/>
                <w:szCs w:val="24"/>
                <w:lang w:eastAsia="x-none"/>
              </w:rPr>
              <w:t xml:space="preserve"> - </w:t>
            </w:r>
          </w:p>
        </w:tc>
        <w:tc>
          <w:tcPr>
            <w:tcW w:w="2189" w:type="dxa"/>
            <w:gridSpan w:val="3"/>
            <w:shd w:val="clear" w:color="auto" w:fill="auto"/>
            <w:vAlign w:val="center"/>
          </w:tcPr>
          <w:p w14:paraId="790E889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D9B95A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DB6E8D4" w14:textId="77777777" w:rsidTr="00452E68">
        <w:tc>
          <w:tcPr>
            <w:tcW w:w="1503" w:type="dxa"/>
            <w:shd w:val="clear" w:color="auto" w:fill="auto"/>
            <w:vAlign w:val="center"/>
          </w:tcPr>
          <w:p w14:paraId="5372976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4</w:t>
            </w:r>
          </w:p>
        </w:tc>
        <w:tc>
          <w:tcPr>
            <w:tcW w:w="2895" w:type="dxa"/>
            <w:shd w:val="clear" w:color="auto" w:fill="auto"/>
          </w:tcPr>
          <w:p w14:paraId="6E27472C" w14:textId="77777777" w:rsidR="00D347C9" w:rsidRPr="00A73905" w:rsidRDefault="00D347C9" w:rsidP="00D347C9">
            <w:pPr>
              <w:widowControl w:val="0"/>
              <w:numPr>
                <w:ilvl w:val="0"/>
                <w:numId w:val="10"/>
              </w:numPr>
              <w:tabs>
                <w:tab w:val="left" w:pos="202"/>
                <w:tab w:val="left" w:pos="459"/>
                <w:tab w:val="left" w:pos="1260"/>
                <w:tab w:val="left" w:pos="1680"/>
                <w:tab w:val="left" w:pos="2100"/>
                <w:tab w:val="left" w:pos="2520"/>
                <w:tab w:val="left" w:pos="2940"/>
                <w:tab w:val="left" w:pos="3360"/>
                <w:tab w:val="left" w:pos="3780"/>
              </w:tabs>
              <w:spacing w:after="0" w:line="240" w:lineRule="auto"/>
              <w:ind w:left="175"/>
              <w:contextualSpacing/>
              <w:rPr>
                <w:rFonts w:ascii="Times New Roman" w:hAnsi="Times New Roman" w:cs="Times New Roman"/>
                <w:sz w:val="24"/>
                <w:szCs w:val="24"/>
                <w:lang w:eastAsia="x-none"/>
              </w:rPr>
            </w:pPr>
            <w:r w:rsidRPr="00A73905">
              <w:rPr>
                <w:rFonts w:ascii="Times New Roman" w:hAnsi="Times New Roman" w:cs="Times New Roman"/>
              </w:rPr>
              <w:t>Требования к зарядно – подзарядному устройству</w:t>
            </w:r>
          </w:p>
        </w:tc>
        <w:tc>
          <w:tcPr>
            <w:tcW w:w="9908" w:type="dxa"/>
            <w:shd w:val="clear" w:color="auto" w:fill="auto"/>
          </w:tcPr>
          <w:p w14:paraId="73E24D61" w14:textId="77777777" w:rsidR="00D347C9" w:rsidRPr="00A73905" w:rsidRDefault="00D347C9" w:rsidP="00D347C9">
            <w:pPr>
              <w:pStyle w:val="TableParagraph"/>
              <w:ind w:right="73"/>
              <w:rPr>
                <w:sz w:val="24"/>
                <w:szCs w:val="24"/>
                <w:lang w:eastAsia="x-none"/>
              </w:rPr>
            </w:pPr>
            <w:r w:rsidRPr="00A73905">
              <w:rPr>
                <w:sz w:val="24"/>
                <w:szCs w:val="24"/>
                <w:lang w:eastAsia="x-none"/>
              </w:rPr>
              <w:t>В качестве зарядно-подзарядного устройства должно применяться автоматическое ЗПУ на базе статических преобразователей трехфазного переменного напряжения  в постоянное.</w:t>
            </w:r>
          </w:p>
          <w:p w14:paraId="4BBF7FBE" w14:textId="77777777" w:rsidR="00D347C9" w:rsidRPr="00A73905" w:rsidRDefault="00D347C9" w:rsidP="00D347C9">
            <w:pPr>
              <w:pStyle w:val="TableParagraph"/>
              <w:ind w:right="73"/>
              <w:rPr>
                <w:sz w:val="24"/>
                <w:szCs w:val="24"/>
                <w:lang w:eastAsia="x-none"/>
              </w:rPr>
            </w:pPr>
            <w:r w:rsidRPr="00A73905">
              <w:rPr>
                <w:sz w:val="24"/>
                <w:szCs w:val="24"/>
                <w:lang w:eastAsia="x-none"/>
              </w:rPr>
              <w:t>Номинальное значение выходного напряжения – 220 В</w:t>
            </w:r>
          </w:p>
          <w:p w14:paraId="0C947F75" w14:textId="77777777" w:rsidR="00D347C9" w:rsidRPr="00A73905" w:rsidRDefault="00D347C9" w:rsidP="00D347C9">
            <w:pPr>
              <w:pStyle w:val="TableParagraph"/>
              <w:ind w:right="73"/>
              <w:rPr>
                <w:sz w:val="24"/>
                <w:szCs w:val="24"/>
                <w:lang w:eastAsia="x-none"/>
              </w:rPr>
            </w:pPr>
            <w:r w:rsidRPr="00A73905">
              <w:rPr>
                <w:sz w:val="24"/>
                <w:szCs w:val="24"/>
                <w:lang w:eastAsia="x-none"/>
              </w:rPr>
              <w:t>Номинальное значение выходного тока - 120 А;</w:t>
            </w:r>
          </w:p>
          <w:p w14:paraId="37EA6067" w14:textId="77777777" w:rsidR="00D347C9" w:rsidRPr="00A73905" w:rsidRDefault="00D347C9" w:rsidP="00D347C9">
            <w:pPr>
              <w:pStyle w:val="TableParagraph"/>
              <w:ind w:right="73"/>
              <w:rPr>
                <w:sz w:val="24"/>
                <w:szCs w:val="24"/>
                <w:lang w:eastAsia="x-none"/>
              </w:rPr>
            </w:pPr>
            <w:r w:rsidRPr="00A73905">
              <w:rPr>
                <w:sz w:val="24"/>
                <w:szCs w:val="24"/>
                <w:lang w:eastAsia="x-none"/>
              </w:rPr>
              <w:t>Частота переменного напряжения питания - 50 ±5 Гц;</w:t>
            </w:r>
          </w:p>
          <w:p w14:paraId="35813266" w14:textId="77777777" w:rsidR="00D347C9" w:rsidRPr="00A73905" w:rsidRDefault="00D347C9" w:rsidP="00D347C9">
            <w:pPr>
              <w:pStyle w:val="TableParagraph"/>
              <w:ind w:right="73"/>
              <w:rPr>
                <w:sz w:val="24"/>
                <w:szCs w:val="24"/>
                <w:lang w:eastAsia="x-none"/>
              </w:rPr>
            </w:pPr>
            <w:r w:rsidRPr="00A73905">
              <w:rPr>
                <w:sz w:val="24"/>
                <w:szCs w:val="24"/>
                <w:lang w:eastAsia="x-none"/>
              </w:rPr>
              <w:t>Напряжение питания - 3 х 380 В;</w:t>
            </w:r>
          </w:p>
          <w:p w14:paraId="38774ADF" w14:textId="77777777" w:rsidR="00D347C9" w:rsidRPr="00A73905" w:rsidRDefault="00D347C9" w:rsidP="00D347C9">
            <w:pPr>
              <w:pStyle w:val="TableParagraph"/>
              <w:ind w:right="73"/>
              <w:rPr>
                <w:sz w:val="24"/>
                <w:szCs w:val="24"/>
                <w:lang w:eastAsia="x-none"/>
              </w:rPr>
            </w:pPr>
            <w:r w:rsidRPr="00A73905">
              <w:rPr>
                <w:sz w:val="24"/>
                <w:szCs w:val="24"/>
                <w:lang w:eastAsia="x-none"/>
              </w:rPr>
              <w:t>Отклонение входного напряжения - от -15…до  + 15 %;</w:t>
            </w:r>
          </w:p>
          <w:p w14:paraId="5380225B" w14:textId="77777777" w:rsidR="00D347C9" w:rsidRPr="00A73905" w:rsidRDefault="00D347C9" w:rsidP="00D347C9">
            <w:pPr>
              <w:pStyle w:val="TableParagraph"/>
              <w:ind w:right="73"/>
              <w:rPr>
                <w:sz w:val="24"/>
                <w:szCs w:val="24"/>
                <w:lang w:eastAsia="x-none"/>
              </w:rPr>
            </w:pPr>
            <w:r w:rsidRPr="00A73905">
              <w:rPr>
                <w:sz w:val="24"/>
                <w:szCs w:val="24"/>
                <w:lang w:eastAsia="x-none"/>
              </w:rPr>
              <w:t>Диапазон регулирования напряжения на выходе устройства - от 0 до 130 %;</w:t>
            </w:r>
          </w:p>
          <w:p w14:paraId="75B2D2A0" w14:textId="77777777" w:rsidR="00D347C9" w:rsidRPr="00A73905" w:rsidRDefault="00D347C9" w:rsidP="00D347C9">
            <w:pPr>
              <w:pStyle w:val="TableParagraph"/>
              <w:ind w:right="73"/>
              <w:rPr>
                <w:sz w:val="24"/>
                <w:szCs w:val="24"/>
                <w:lang w:eastAsia="x-none"/>
              </w:rPr>
            </w:pPr>
            <w:r w:rsidRPr="00A73905">
              <w:rPr>
                <w:sz w:val="24"/>
                <w:szCs w:val="24"/>
                <w:lang w:eastAsia="x-none"/>
              </w:rPr>
              <w:t>Диапазон регулирования уставки выходного тока от номинального значения - 0-105 %;</w:t>
            </w:r>
          </w:p>
          <w:p w14:paraId="68472E99" w14:textId="77777777" w:rsidR="00D347C9" w:rsidRPr="00A73905" w:rsidRDefault="00D347C9" w:rsidP="00D347C9">
            <w:pPr>
              <w:pStyle w:val="TableParagraph"/>
              <w:ind w:right="73"/>
              <w:rPr>
                <w:sz w:val="24"/>
                <w:szCs w:val="24"/>
                <w:lang w:eastAsia="x-none"/>
              </w:rPr>
            </w:pPr>
            <w:r w:rsidRPr="00A73905">
              <w:rPr>
                <w:sz w:val="24"/>
                <w:szCs w:val="24"/>
                <w:lang w:eastAsia="x-none"/>
              </w:rPr>
              <w:t>Коэффициент полезного действия - не менее 0,9;</w:t>
            </w:r>
          </w:p>
          <w:p w14:paraId="0DD381C5" w14:textId="77777777" w:rsidR="00D347C9" w:rsidRPr="00A73905" w:rsidRDefault="00D347C9" w:rsidP="00D347C9">
            <w:pPr>
              <w:pStyle w:val="TableParagraph"/>
              <w:ind w:right="73"/>
              <w:rPr>
                <w:sz w:val="24"/>
                <w:szCs w:val="24"/>
                <w:lang w:eastAsia="x-none"/>
              </w:rPr>
            </w:pPr>
            <w:r w:rsidRPr="00A73905">
              <w:rPr>
                <w:sz w:val="24"/>
                <w:szCs w:val="24"/>
                <w:lang w:eastAsia="x-none"/>
              </w:rPr>
              <w:t>Коэффициент мощности - не менее 0,8;</w:t>
            </w:r>
          </w:p>
          <w:p w14:paraId="06262269" w14:textId="77777777" w:rsidR="00D347C9" w:rsidRPr="00A73905" w:rsidRDefault="00D347C9" w:rsidP="00D347C9">
            <w:pPr>
              <w:pStyle w:val="TableParagraph"/>
              <w:ind w:right="73"/>
              <w:rPr>
                <w:sz w:val="24"/>
                <w:szCs w:val="24"/>
                <w:lang w:eastAsia="x-none"/>
              </w:rPr>
            </w:pPr>
            <w:r w:rsidRPr="00A73905">
              <w:rPr>
                <w:sz w:val="24"/>
                <w:szCs w:val="24"/>
                <w:lang w:eastAsia="x-none"/>
              </w:rPr>
              <w:t>Точность стабилизации выходного напряжения в режиме поддерживающего заряда - ±0,5 %;</w:t>
            </w:r>
          </w:p>
          <w:p w14:paraId="0002C055" w14:textId="77777777" w:rsidR="00D347C9" w:rsidRPr="00A73905" w:rsidRDefault="00D347C9" w:rsidP="00D347C9">
            <w:pPr>
              <w:pStyle w:val="TableParagraph"/>
              <w:ind w:right="73"/>
              <w:rPr>
                <w:sz w:val="24"/>
                <w:szCs w:val="24"/>
                <w:lang w:eastAsia="x-none"/>
              </w:rPr>
            </w:pPr>
            <w:r w:rsidRPr="00A73905">
              <w:rPr>
                <w:sz w:val="24"/>
                <w:szCs w:val="24"/>
                <w:lang w:eastAsia="x-none"/>
              </w:rPr>
              <w:t>Точность стабилизации выходного тока в режиме поддерживающего заряда - не более 1 %;</w:t>
            </w:r>
          </w:p>
          <w:p w14:paraId="04993A79" w14:textId="77777777" w:rsidR="00D347C9" w:rsidRPr="00A73905" w:rsidRDefault="00D347C9" w:rsidP="00D347C9">
            <w:pPr>
              <w:pStyle w:val="TableParagraph"/>
              <w:ind w:right="73"/>
              <w:rPr>
                <w:sz w:val="24"/>
                <w:szCs w:val="24"/>
                <w:lang w:eastAsia="x-none"/>
              </w:rPr>
            </w:pPr>
            <w:r w:rsidRPr="00A73905">
              <w:rPr>
                <w:sz w:val="24"/>
                <w:szCs w:val="24"/>
                <w:lang w:eastAsia="x-none"/>
              </w:rPr>
              <w:t>Величина пульсации выходного напряжения при отключённой АБ – не более 0,5;</w:t>
            </w:r>
          </w:p>
          <w:p w14:paraId="0564F347" w14:textId="77777777" w:rsidR="00D347C9" w:rsidRPr="00A73905" w:rsidRDefault="00D347C9" w:rsidP="00D347C9">
            <w:pPr>
              <w:pStyle w:val="TableParagraph"/>
              <w:ind w:right="73"/>
              <w:rPr>
                <w:sz w:val="24"/>
                <w:szCs w:val="24"/>
                <w:lang w:eastAsia="x-none"/>
              </w:rPr>
            </w:pPr>
            <w:r w:rsidRPr="00A73905">
              <w:rPr>
                <w:sz w:val="24"/>
                <w:szCs w:val="24"/>
                <w:lang w:eastAsia="x-none"/>
              </w:rPr>
              <w:t>Пульсации тока поддерживающего заряда - не более 5 А на 100 Ач ёмкости;</w:t>
            </w:r>
          </w:p>
          <w:p w14:paraId="0CD59866" w14:textId="77777777" w:rsidR="00D347C9" w:rsidRPr="00A73905" w:rsidRDefault="00D347C9" w:rsidP="00D347C9">
            <w:pPr>
              <w:pStyle w:val="TableParagraph"/>
              <w:ind w:right="73"/>
              <w:rPr>
                <w:sz w:val="24"/>
                <w:szCs w:val="24"/>
                <w:lang w:eastAsia="x-none"/>
              </w:rPr>
            </w:pPr>
            <w:r w:rsidRPr="00A73905">
              <w:rPr>
                <w:sz w:val="24"/>
                <w:szCs w:val="24"/>
                <w:lang w:eastAsia="x-none"/>
              </w:rPr>
              <w:t>Перегрузочная способность в продолжительном режиме - не менее 5%;</w:t>
            </w:r>
          </w:p>
          <w:p w14:paraId="794444DF"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Должен быть предусмотрен разделительный трансформатор </w:t>
            </w:r>
          </w:p>
          <w:p w14:paraId="4B1316DE" w14:textId="77777777" w:rsidR="00D347C9" w:rsidRPr="00A73905" w:rsidRDefault="00D347C9" w:rsidP="00D347C9">
            <w:pPr>
              <w:pStyle w:val="TableParagraph"/>
              <w:ind w:right="73"/>
              <w:rPr>
                <w:sz w:val="24"/>
                <w:szCs w:val="24"/>
                <w:lang w:eastAsia="x-none"/>
              </w:rPr>
            </w:pPr>
            <w:r w:rsidRPr="00A73905">
              <w:rPr>
                <w:sz w:val="24"/>
                <w:szCs w:val="24"/>
                <w:lang w:eastAsia="x-none"/>
              </w:rPr>
              <w:t>для обеспечения режима изолированной нейтрали;</w:t>
            </w:r>
          </w:p>
          <w:p w14:paraId="36612D1F" w14:textId="77777777" w:rsidR="00D347C9" w:rsidRPr="00A73905" w:rsidRDefault="00D347C9" w:rsidP="00D347C9">
            <w:pPr>
              <w:pStyle w:val="TableParagraph"/>
              <w:ind w:right="73"/>
              <w:rPr>
                <w:sz w:val="24"/>
                <w:szCs w:val="24"/>
                <w:lang w:eastAsia="x-none"/>
              </w:rPr>
            </w:pPr>
            <w:r w:rsidRPr="00A73905">
              <w:rPr>
                <w:sz w:val="24"/>
                <w:szCs w:val="24"/>
                <w:lang w:eastAsia="x-none"/>
              </w:rPr>
              <w:t>Резервирование внутреннего электропитания цепей контроля и управления СОПТ.</w:t>
            </w:r>
          </w:p>
          <w:p w14:paraId="490CDC5F" w14:textId="77777777" w:rsidR="00D347C9" w:rsidRPr="00A73905" w:rsidRDefault="00D347C9" w:rsidP="00D347C9">
            <w:pPr>
              <w:pStyle w:val="TableParagraph"/>
              <w:ind w:right="73"/>
              <w:rPr>
                <w:sz w:val="24"/>
                <w:szCs w:val="24"/>
                <w:lang w:eastAsia="x-none"/>
              </w:rPr>
            </w:pPr>
            <w:r w:rsidRPr="00A73905">
              <w:rPr>
                <w:sz w:val="24"/>
                <w:szCs w:val="24"/>
                <w:lang w:eastAsia="x-none"/>
              </w:rPr>
              <w:t>Термокомпенсация напряжения поддерживающего заряда аккумуляторов.</w:t>
            </w:r>
          </w:p>
          <w:p w14:paraId="0D6F07C0" w14:textId="77777777" w:rsidR="00D347C9" w:rsidRPr="00A73905" w:rsidRDefault="00D347C9" w:rsidP="00D347C9">
            <w:pPr>
              <w:pStyle w:val="TableParagraph"/>
              <w:ind w:right="73"/>
              <w:rPr>
                <w:sz w:val="24"/>
                <w:szCs w:val="24"/>
                <w:lang w:eastAsia="x-none"/>
              </w:rPr>
            </w:pPr>
            <w:r w:rsidRPr="00A73905">
              <w:rPr>
                <w:sz w:val="24"/>
                <w:szCs w:val="24"/>
                <w:lang w:eastAsia="x-none"/>
              </w:rPr>
              <w:t>Функция автоматического управления системой вентиляции аккумуляторного помещения с возможностью ручного включения/отключения вентиляции.</w:t>
            </w:r>
          </w:p>
          <w:p w14:paraId="7788FF0D"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блокировки режима уравнительного и ускоренного заряда при неисправности принудительной приточно-вытяжной вентиляции аккумуляторного помещения.</w:t>
            </w:r>
          </w:p>
          <w:p w14:paraId="5DAD9FAA"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режима проверки целостности цепи АБ.</w:t>
            </w:r>
          </w:p>
          <w:p w14:paraId="68D32608" w14:textId="77777777" w:rsidR="00D347C9" w:rsidRPr="00A73905" w:rsidRDefault="00D347C9" w:rsidP="00D347C9">
            <w:pPr>
              <w:pStyle w:val="TableParagraph"/>
              <w:ind w:right="73"/>
              <w:rPr>
                <w:sz w:val="24"/>
                <w:szCs w:val="24"/>
                <w:lang w:eastAsia="x-none"/>
              </w:rPr>
            </w:pPr>
            <w:r w:rsidRPr="00A73905">
              <w:rPr>
                <w:sz w:val="24"/>
                <w:szCs w:val="24"/>
                <w:lang w:eastAsia="x-none"/>
              </w:rPr>
              <w:t>Встроенная микропроцессорная система контроля и управления</w:t>
            </w:r>
          </w:p>
          <w:p w14:paraId="0766E29E"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Задание параметров, выбор режима работы и просмотр состояния устройства должно производиться через микропроцессорную панель управления с отображением введенной информации на ЖКИ </w:t>
            </w:r>
          </w:p>
          <w:p w14:paraId="1110757C" w14:textId="77777777" w:rsidR="00D347C9" w:rsidRPr="00A73905" w:rsidRDefault="00D347C9" w:rsidP="00D347C9">
            <w:pPr>
              <w:pStyle w:val="TableParagraph"/>
              <w:ind w:right="73"/>
              <w:rPr>
                <w:sz w:val="24"/>
                <w:szCs w:val="24"/>
                <w:lang w:eastAsia="x-none"/>
              </w:rPr>
            </w:pPr>
            <w:r w:rsidRPr="00A73905">
              <w:rPr>
                <w:sz w:val="24"/>
                <w:szCs w:val="24"/>
                <w:lang w:eastAsia="x-none"/>
              </w:rPr>
              <w:lastRenderedPageBreak/>
              <w:t xml:space="preserve">Наличие информационных светодиодов: </w:t>
            </w:r>
          </w:p>
          <w:p w14:paraId="3F77BE5C"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Готовность/Работа», </w:t>
            </w:r>
          </w:p>
          <w:p w14:paraId="6FCE9E9E" w14:textId="77777777" w:rsidR="00D347C9" w:rsidRPr="00A73905" w:rsidRDefault="00D347C9" w:rsidP="00D347C9">
            <w:pPr>
              <w:pStyle w:val="TableParagraph"/>
              <w:ind w:right="73"/>
              <w:rPr>
                <w:sz w:val="24"/>
                <w:szCs w:val="24"/>
                <w:lang w:eastAsia="x-none"/>
              </w:rPr>
            </w:pPr>
            <w:r w:rsidRPr="00A73905">
              <w:rPr>
                <w:sz w:val="24"/>
                <w:szCs w:val="24"/>
                <w:lang w:eastAsia="x-none"/>
              </w:rPr>
              <w:t>- «Предупреждение» (индикация срабатывания предупреждающих дискретных сигналов),</w:t>
            </w:r>
          </w:p>
          <w:p w14:paraId="64A81360"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Авария», </w:t>
            </w:r>
          </w:p>
          <w:p w14:paraId="1EFC2D02"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Подзаряд», </w:t>
            </w:r>
          </w:p>
          <w:p w14:paraId="4B57651E"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Ускоренный / уравнительный заряд», </w:t>
            </w:r>
          </w:p>
          <w:p w14:paraId="72CEFCFF"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Ограничение тока ЗУ / АБ», </w:t>
            </w:r>
          </w:p>
          <w:p w14:paraId="09CCBF52" w14:textId="77777777" w:rsidR="00D347C9" w:rsidRPr="00A73905" w:rsidRDefault="00D347C9" w:rsidP="00D347C9">
            <w:pPr>
              <w:pStyle w:val="TableParagraph"/>
              <w:ind w:right="73"/>
              <w:rPr>
                <w:sz w:val="24"/>
                <w:szCs w:val="24"/>
                <w:lang w:eastAsia="x-none"/>
              </w:rPr>
            </w:pPr>
            <w:r w:rsidRPr="00A73905">
              <w:rPr>
                <w:sz w:val="24"/>
                <w:szCs w:val="24"/>
                <w:lang w:eastAsia="x-none"/>
              </w:rPr>
              <w:t>- «Тест цепи АБ» (Индикация работы в режиме проверки целостности цепи АБ),</w:t>
            </w:r>
          </w:p>
          <w:p w14:paraId="0ED469DC" w14:textId="77777777" w:rsidR="00D347C9" w:rsidRPr="00A73905" w:rsidRDefault="00D347C9" w:rsidP="00D347C9">
            <w:pPr>
              <w:pStyle w:val="TableParagraph"/>
              <w:ind w:right="73"/>
              <w:rPr>
                <w:sz w:val="24"/>
                <w:szCs w:val="24"/>
                <w:lang w:eastAsia="x-none"/>
              </w:rPr>
            </w:pPr>
            <w:r w:rsidRPr="00A73905">
              <w:rPr>
                <w:sz w:val="24"/>
                <w:szCs w:val="24"/>
                <w:lang w:eastAsia="x-none"/>
              </w:rPr>
              <w:t>- «Ошибка теста АБ»,</w:t>
            </w:r>
          </w:p>
          <w:p w14:paraId="05EDD1D3"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Работа от АБ / Разряд АБ» (Индикация работы в режиме питания нагрузки от АБ), </w:t>
            </w:r>
          </w:p>
          <w:p w14:paraId="0F974846"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Нет сети / синхронизации» (Индикация неисправности системы синхронизации/ отсутствия входного трехфазного напряжения или неправильного чередования фаз), </w:t>
            </w:r>
          </w:p>
          <w:p w14:paraId="39BC56E2"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Ошибка связи», </w:t>
            </w:r>
          </w:p>
          <w:p w14:paraId="095DF173"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Низкое напряжение ЗУ», </w:t>
            </w:r>
          </w:p>
          <w:p w14:paraId="740477FB" w14:textId="77777777" w:rsidR="00D347C9" w:rsidRPr="00A73905" w:rsidRDefault="00D347C9" w:rsidP="00D347C9">
            <w:pPr>
              <w:pStyle w:val="TableParagraph"/>
              <w:ind w:right="73"/>
              <w:rPr>
                <w:sz w:val="24"/>
                <w:szCs w:val="24"/>
                <w:lang w:eastAsia="x-none"/>
              </w:rPr>
            </w:pPr>
            <w:r w:rsidRPr="00A73905">
              <w:rPr>
                <w:sz w:val="24"/>
                <w:szCs w:val="24"/>
                <w:lang w:eastAsia="x-none"/>
              </w:rPr>
              <w:t>- «Высокое напряжение ЗУ»,</w:t>
            </w:r>
          </w:p>
          <w:p w14:paraId="6A7BC2A8"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 - «Низкое напряжение АБ.</w:t>
            </w:r>
          </w:p>
          <w:p w14:paraId="28E78538" w14:textId="77777777" w:rsidR="00D347C9" w:rsidRPr="00A73905" w:rsidRDefault="00D347C9" w:rsidP="00D347C9">
            <w:pPr>
              <w:pStyle w:val="TableParagraph"/>
              <w:ind w:right="73"/>
              <w:rPr>
                <w:sz w:val="24"/>
                <w:szCs w:val="24"/>
                <w:lang w:eastAsia="x-none"/>
              </w:rPr>
            </w:pPr>
            <w:r w:rsidRPr="00A73905">
              <w:rPr>
                <w:sz w:val="24"/>
                <w:szCs w:val="24"/>
                <w:lang w:eastAsia="x-none"/>
              </w:rPr>
              <w:t>ЗВУ должно обеспечивать возможность задания и автоматического контроля:</w:t>
            </w:r>
          </w:p>
          <w:p w14:paraId="54EE752F" w14:textId="77777777" w:rsidR="00D347C9" w:rsidRPr="00A73905" w:rsidRDefault="00D347C9" w:rsidP="00D347C9">
            <w:pPr>
              <w:pStyle w:val="TableParagraph"/>
              <w:ind w:right="73"/>
              <w:rPr>
                <w:sz w:val="24"/>
                <w:szCs w:val="24"/>
                <w:lang w:eastAsia="x-none"/>
              </w:rPr>
            </w:pPr>
            <w:r w:rsidRPr="00A73905">
              <w:rPr>
                <w:sz w:val="24"/>
                <w:szCs w:val="24"/>
                <w:lang w:eastAsia="x-none"/>
              </w:rPr>
              <w:t>- начального тока заряда полностью разряженной АБ (на уровне 0,3 ) ; -  напряжение уравнительного заряда аккумуляторов в интервале 2,3 – 2,4 В с погрешностью не более ± 1 %;</w:t>
            </w:r>
          </w:p>
          <w:p w14:paraId="5B125C9F" w14:textId="77777777" w:rsidR="00D347C9" w:rsidRPr="00A73905" w:rsidRDefault="00D347C9" w:rsidP="00D347C9">
            <w:pPr>
              <w:pStyle w:val="TableParagraph"/>
              <w:ind w:right="73"/>
              <w:rPr>
                <w:sz w:val="24"/>
                <w:szCs w:val="24"/>
                <w:lang w:eastAsia="x-none"/>
              </w:rPr>
            </w:pPr>
            <w:r w:rsidRPr="00A73905">
              <w:rPr>
                <w:sz w:val="24"/>
                <w:szCs w:val="24"/>
                <w:lang w:eastAsia="x-none"/>
              </w:rPr>
              <w:t>-напряжение поддерживающего заряда в соответствии с типом аккумуляторов и их количеством в аккумуляторной батарее;</w:t>
            </w:r>
          </w:p>
          <w:p w14:paraId="6A7823B7" w14:textId="77777777" w:rsidR="00D347C9" w:rsidRPr="00A73905" w:rsidRDefault="00D347C9" w:rsidP="00D347C9">
            <w:pPr>
              <w:pStyle w:val="TableParagraph"/>
              <w:ind w:right="73"/>
              <w:rPr>
                <w:sz w:val="24"/>
                <w:szCs w:val="24"/>
                <w:lang w:eastAsia="x-none"/>
              </w:rPr>
            </w:pPr>
            <w:r w:rsidRPr="00A73905">
              <w:rPr>
                <w:sz w:val="24"/>
                <w:szCs w:val="24"/>
                <w:lang w:eastAsia="x-none"/>
              </w:rPr>
              <w:t>- коэффициента температурной компенсации напряжения поддерживающего заряда;</w:t>
            </w:r>
          </w:p>
          <w:p w14:paraId="1DFF0929" w14:textId="77777777" w:rsidR="00D347C9" w:rsidRPr="00A73905" w:rsidRDefault="00D347C9" w:rsidP="00D347C9">
            <w:pPr>
              <w:pStyle w:val="TableParagraph"/>
              <w:ind w:right="73"/>
              <w:rPr>
                <w:sz w:val="24"/>
                <w:szCs w:val="24"/>
                <w:lang w:eastAsia="x-none"/>
              </w:rPr>
            </w:pPr>
            <w:r w:rsidRPr="00A73905">
              <w:rPr>
                <w:sz w:val="24"/>
                <w:szCs w:val="24"/>
                <w:lang w:eastAsia="x-none"/>
              </w:rPr>
              <w:t>- продолжительность уравнительного заряда с последующим автоматическим переходом в режиме поддерживающего заряда.</w:t>
            </w:r>
          </w:p>
          <w:p w14:paraId="5C0F3007" w14:textId="77777777" w:rsidR="00D347C9" w:rsidRPr="00A73905" w:rsidRDefault="00D347C9" w:rsidP="00D347C9">
            <w:pPr>
              <w:pStyle w:val="TableParagraph"/>
              <w:ind w:right="73"/>
              <w:rPr>
                <w:sz w:val="24"/>
                <w:szCs w:val="24"/>
                <w:lang w:eastAsia="x-none"/>
              </w:rPr>
            </w:pPr>
            <w:r w:rsidRPr="00A73905">
              <w:rPr>
                <w:sz w:val="24"/>
                <w:szCs w:val="24"/>
                <w:lang w:eastAsia="x-none"/>
              </w:rPr>
              <w:t>Автоматическое включение ЗУ (после перерыва питания со стороны переменного тока) в режиме заряда, соответствующему состоянию АБ.</w:t>
            </w:r>
          </w:p>
          <w:p w14:paraId="4DB256FB" w14:textId="77777777" w:rsidR="00D347C9" w:rsidRPr="00A73905" w:rsidRDefault="00D347C9" w:rsidP="00D347C9">
            <w:pPr>
              <w:pStyle w:val="TableParagraph"/>
              <w:ind w:right="73"/>
              <w:rPr>
                <w:sz w:val="24"/>
                <w:szCs w:val="24"/>
                <w:lang w:eastAsia="x-none"/>
              </w:rPr>
            </w:pPr>
            <w:r w:rsidRPr="00A73905">
              <w:rPr>
                <w:sz w:val="24"/>
                <w:szCs w:val="24"/>
                <w:lang w:eastAsia="x-none"/>
              </w:rPr>
              <w:t>Автоматическое включение выпрямителя после восстановления допустимых параметров входного напряжения в режиме заряда, соответствующем состоянию АБ до отключения ЗУ.</w:t>
            </w:r>
          </w:p>
          <w:p w14:paraId="4DBFBE3D" w14:textId="77777777" w:rsidR="00D347C9" w:rsidRPr="00A73905" w:rsidRDefault="00D347C9" w:rsidP="00D347C9">
            <w:pPr>
              <w:pStyle w:val="TableParagraph"/>
              <w:ind w:right="73"/>
              <w:rPr>
                <w:sz w:val="24"/>
                <w:szCs w:val="24"/>
                <w:lang w:eastAsia="x-none"/>
              </w:rPr>
            </w:pPr>
            <w:r w:rsidRPr="00A73905">
              <w:rPr>
                <w:sz w:val="24"/>
                <w:szCs w:val="24"/>
                <w:lang w:eastAsia="x-none"/>
              </w:rPr>
              <w:t>Автоматический переход в режим ускоренного заряда АБ</w:t>
            </w:r>
          </w:p>
          <w:p w14:paraId="4FF208F2"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Система диагностики: автоматический тестовый контроль всех систем выпрямителя при его включении. </w:t>
            </w:r>
          </w:p>
          <w:p w14:paraId="134DFD24" w14:textId="77777777" w:rsidR="00D347C9" w:rsidRPr="00A73905" w:rsidRDefault="00D347C9" w:rsidP="00D347C9">
            <w:pPr>
              <w:pStyle w:val="TableParagraph"/>
              <w:ind w:right="73"/>
              <w:rPr>
                <w:sz w:val="24"/>
                <w:szCs w:val="24"/>
                <w:lang w:eastAsia="x-none"/>
              </w:rPr>
            </w:pPr>
            <w:r w:rsidRPr="00A73905">
              <w:rPr>
                <w:sz w:val="24"/>
                <w:szCs w:val="24"/>
                <w:lang w:eastAsia="x-none"/>
              </w:rPr>
              <w:t>Автоматический контроль функционирования.</w:t>
            </w:r>
          </w:p>
        </w:tc>
        <w:tc>
          <w:tcPr>
            <w:tcW w:w="3346" w:type="dxa"/>
            <w:shd w:val="clear" w:color="auto" w:fill="auto"/>
          </w:tcPr>
          <w:p w14:paraId="31F4FDA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EB3FCF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9FD190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4DE6B09" w14:textId="77777777" w:rsidTr="00452E68">
        <w:tc>
          <w:tcPr>
            <w:tcW w:w="1503" w:type="dxa"/>
            <w:shd w:val="clear" w:color="auto" w:fill="auto"/>
            <w:vAlign w:val="center"/>
          </w:tcPr>
          <w:p w14:paraId="6D0EF67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5</w:t>
            </w:r>
          </w:p>
        </w:tc>
        <w:tc>
          <w:tcPr>
            <w:tcW w:w="2895" w:type="dxa"/>
            <w:shd w:val="clear" w:color="auto" w:fill="auto"/>
          </w:tcPr>
          <w:p w14:paraId="72111667" w14:textId="77777777" w:rsidR="00D347C9" w:rsidRPr="00A73905" w:rsidRDefault="00D347C9" w:rsidP="00D347C9">
            <w:pPr>
              <w:pStyle w:val="TableParagraph"/>
              <w:rPr>
                <w:sz w:val="24"/>
                <w:szCs w:val="24"/>
                <w:lang w:eastAsia="x-none"/>
              </w:rPr>
            </w:pPr>
            <w:r w:rsidRPr="00A73905">
              <w:t>Требования к системе мониторинга ЗПУ</w:t>
            </w:r>
          </w:p>
        </w:tc>
        <w:tc>
          <w:tcPr>
            <w:tcW w:w="9908" w:type="dxa"/>
            <w:shd w:val="clear" w:color="auto" w:fill="auto"/>
          </w:tcPr>
          <w:p w14:paraId="1495670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истема мониторинга ЗПУ должна интегрироваться в единую систему мониторинга СОПТ с передачей дискретных сигналов в цифровом виде:</w:t>
            </w:r>
          </w:p>
          <w:p w14:paraId="429E49E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тключение ЗПУ;</w:t>
            </w:r>
          </w:p>
          <w:p w14:paraId="4D857B3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тключение питания ЗПУ;</w:t>
            </w:r>
          </w:p>
          <w:p w14:paraId="14D46FC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еисправность ЗПУ;</w:t>
            </w:r>
          </w:p>
          <w:p w14:paraId="34D00E3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ускоренный заряд включен;</w:t>
            </w:r>
          </w:p>
          <w:p w14:paraId="2CBF0CC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грев ЗПУ;</w:t>
            </w:r>
          </w:p>
          <w:p w14:paraId="385B221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блокировка ускоренного заряда;</w:t>
            </w:r>
          </w:p>
          <w:p w14:paraId="1B378B5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блокировка режима уравнительного и ускоренного заряда при неисправности принудительной приточно-вытяжной вентиляции аккумуляторного помещения.</w:t>
            </w:r>
          </w:p>
          <w:p w14:paraId="3CEA8C2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ередача в единую систему мониторинга СОПТ аналоговых параметров в цифровом виде:</w:t>
            </w:r>
          </w:p>
          <w:p w14:paraId="0D0EDF4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ток выхода ЗВУ;</w:t>
            </w:r>
          </w:p>
          <w:p w14:paraId="0E9861F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апряжение выхода ЗВУ.</w:t>
            </w:r>
          </w:p>
        </w:tc>
        <w:tc>
          <w:tcPr>
            <w:tcW w:w="3346" w:type="dxa"/>
            <w:shd w:val="clear" w:color="auto" w:fill="auto"/>
          </w:tcPr>
          <w:p w14:paraId="06F3ED6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6E7F8C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1C402BD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AD214A5" w14:textId="77777777" w:rsidTr="00452E68">
        <w:tc>
          <w:tcPr>
            <w:tcW w:w="1503" w:type="dxa"/>
            <w:shd w:val="clear" w:color="auto" w:fill="auto"/>
            <w:vAlign w:val="center"/>
          </w:tcPr>
          <w:p w14:paraId="43BD1E3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lastRenderedPageBreak/>
              <w:t>4.2.146</w:t>
            </w:r>
          </w:p>
        </w:tc>
        <w:tc>
          <w:tcPr>
            <w:tcW w:w="2895" w:type="dxa"/>
            <w:shd w:val="clear" w:color="auto" w:fill="auto"/>
          </w:tcPr>
          <w:p w14:paraId="493E38E5" w14:textId="77777777" w:rsidR="00D347C9" w:rsidRPr="00A73905" w:rsidRDefault="00D347C9" w:rsidP="00D347C9">
            <w:pPr>
              <w:pStyle w:val="TableParagraph"/>
              <w:rPr>
                <w:sz w:val="24"/>
                <w:szCs w:val="24"/>
                <w:lang w:eastAsia="x-none"/>
              </w:rPr>
            </w:pPr>
            <w:r w:rsidRPr="00A73905">
              <w:t>Требования к АБП</w:t>
            </w:r>
          </w:p>
        </w:tc>
        <w:tc>
          <w:tcPr>
            <w:tcW w:w="9908" w:type="dxa"/>
            <w:shd w:val="clear" w:color="auto" w:fill="auto"/>
          </w:tcPr>
          <w:p w14:paraId="7319732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остав: выпрямитель, инвертор, приключающее устройство с временем переключения 0 мс, аварийный (статический) байпас, ремонтный (ручной) байпаса, трансформатор на входе, трансформатор на выходе.</w:t>
            </w:r>
          </w:p>
          <w:p w14:paraId="326336F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хемы представлены в Приложении А.15-А.17 СТО РусГидро 02.02.105-2022.</w:t>
            </w:r>
          </w:p>
          <w:p w14:paraId="2341A57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ходное напряжение - постоянное 0,22 кВ и переменное 0,4 кВ.</w:t>
            </w:r>
          </w:p>
          <w:p w14:paraId="28765F8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ыходное напряжение -  переменное 0,4/0,22 кВ.</w:t>
            </w:r>
          </w:p>
          <w:p w14:paraId="603AF9C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ая выходная мощность -  20* кВА.</w:t>
            </w:r>
          </w:p>
          <w:p w14:paraId="518D5BA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ая частота – 50 Гц.</w:t>
            </w:r>
          </w:p>
        </w:tc>
        <w:tc>
          <w:tcPr>
            <w:tcW w:w="3346" w:type="dxa"/>
            <w:shd w:val="clear" w:color="auto" w:fill="auto"/>
          </w:tcPr>
          <w:p w14:paraId="3701E20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5E48B7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26A81FA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8E9EE6A" w14:textId="77777777" w:rsidTr="00452E68">
        <w:tc>
          <w:tcPr>
            <w:tcW w:w="1503" w:type="dxa"/>
            <w:shd w:val="clear" w:color="auto" w:fill="auto"/>
            <w:vAlign w:val="center"/>
          </w:tcPr>
          <w:p w14:paraId="086EB76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7</w:t>
            </w:r>
          </w:p>
        </w:tc>
        <w:tc>
          <w:tcPr>
            <w:tcW w:w="2895" w:type="dxa"/>
            <w:shd w:val="clear" w:color="auto" w:fill="auto"/>
          </w:tcPr>
          <w:p w14:paraId="1A7F1D33" w14:textId="77777777" w:rsidR="00D347C9" w:rsidRPr="00A73905" w:rsidRDefault="00D347C9" w:rsidP="00D347C9">
            <w:pPr>
              <w:pStyle w:val="TableParagraph"/>
              <w:rPr>
                <w:sz w:val="24"/>
                <w:szCs w:val="24"/>
                <w:lang w:eastAsia="x-none"/>
              </w:rPr>
            </w:pPr>
            <w:r w:rsidRPr="00A73905">
              <w:t>Требования к инвертору</w:t>
            </w:r>
          </w:p>
        </w:tc>
        <w:tc>
          <w:tcPr>
            <w:tcW w:w="9908" w:type="dxa"/>
            <w:shd w:val="clear" w:color="auto" w:fill="auto"/>
          </w:tcPr>
          <w:p w14:paraId="198FF02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Шкаф напольного исполнения.</w:t>
            </w:r>
          </w:p>
          <w:p w14:paraId="41FC5AE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ысота – 2000 мм.</w:t>
            </w:r>
          </w:p>
          <w:p w14:paraId="0938819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ходное напряжение – 0,22 кВ постоянного тока</w:t>
            </w:r>
          </w:p>
          <w:p w14:paraId="57CFB19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ыходное напряжение - 0,4/0,22 кВ  переменного тока</w:t>
            </w:r>
          </w:p>
          <w:p w14:paraId="55DC580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ая частота – 50  Гц</w:t>
            </w:r>
          </w:p>
          <w:p w14:paraId="012ACA0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ая выходная мощность - 16* кВт</w:t>
            </w:r>
          </w:p>
        </w:tc>
        <w:tc>
          <w:tcPr>
            <w:tcW w:w="3346" w:type="dxa"/>
            <w:shd w:val="clear" w:color="auto" w:fill="auto"/>
          </w:tcPr>
          <w:p w14:paraId="6195708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3D0B63F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9067CA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05B6D19" w14:textId="77777777" w:rsidTr="00452E68">
        <w:tc>
          <w:tcPr>
            <w:tcW w:w="1503" w:type="dxa"/>
            <w:shd w:val="clear" w:color="auto" w:fill="auto"/>
            <w:vAlign w:val="center"/>
          </w:tcPr>
          <w:p w14:paraId="116C0BD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8</w:t>
            </w:r>
          </w:p>
        </w:tc>
        <w:tc>
          <w:tcPr>
            <w:tcW w:w="2895" w:type="dxa"/>
            <w:shd w:val="clear" w:color="auto" w:fill="auto"/>
          </w:tcPr>
          <w:p w14:paraId="790ED479" w14:textId="77777777" w:rsidR="00D347C9" w:rsidRPr="00A73905" w:rsidRDefault="00D347C9" w:rsidP="00D347C9">
            <w:pPr>
              <w:pStyle w:val="TableParagraph"/>
              <w:rPr>
                <w:sz w:val="24"/>
                <w:szCs w:val="24"/>
                <w:lang w:eastAsia="x-none"/>
              </w:rPr>
            </w:pPr>
            <w:r w:rsidRPr="00A73905">
              <w:t xml:space="preserve">Требования к ШРОТ  </w:t>
            </w:r>
          </w:p>
        </w:tc>
        <w:tc>
          <w:tcPr>
            <w:tcW w:w="9908" w:type="dxa"/>
            <w:shd w:val="clear" w:color="auto" w:fill="auto"/>
          </w:tcPr>
          <w:p w14:paraId="48FA2DF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оминальное напряжение – 220 В</w:t>
            </w:r>
          </w:p>
          <w:p w14:paraId="40C1B73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ок термической стойкости (1 сек.) – 5 кА</w:t>
            </w:r>
          </w:p>
          <w:p w14:paraId="629DAC9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ок динамической стойкости – 10 кА</w:t>
            </w:r>
          </w:p>
          <w:p w14:paraId="55F2016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личество секций в шкафу – 2 шт.</w:t>
            </w:r>
          </w:p>
          <w:p w14:paraId="402BC3C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ип автоматических выключателей - *</w:t>
            </w:r>
          </w:p>
          <w:p w14:paraId="6A016A9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автоматический выключатель должен иметь среднее положение рукоятки при аварийном срабатывании;</w:t>
            </w:r>
          </w:p>
          <w:p w14:paraId="5363653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автоматический выключатель должен укомплектовываться независимым расцепителем  напряжением 220 В постоян-ного тока</w:t>
            </w:r>
          </w:p>
          <w:p w14:paraId="272EF5E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 шкафу должна быть световая сигнализация, предусматривающая обобщенный сигнал аварийного отключения фидерных автоматических выключателей.</w:t>
            </w:r>
          </w:p>
          <w:p w14:paraId="4F9D641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 шкафу должна быть предусмотрена возможность интеграции в единую систему мониторинга СОПТ с передачей сигналов состояния (включено/отключено) и аварийного отключения всех автоматических выключателей.</w:t>
            </w:r>
          </w:p>
        </w:tc>
        <w:tc>
          <w:tcPr>
            <w:tcW w:w="3346" w:type="dxa"/>
            <w:shd w:val="clear" w:color="auto" w:fill="auto"/>
          </w:tcPr>
          <w:p w14:paraId="641645E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4585D1C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9CD344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3EE86EF" w14:textId="77777777" w:rsidTr="00452E68">
        <w:tc>
          <w:tcPr>
            <w:tcW w:w="1503" w:type="dxa"/>
            <w:shd w:val="clear" w:color="auto" w:fill="auto"/>
            <w:vAlign w:val="center"/>
          </w:tcPr>
          <w:p w14:paraId="1E7521B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49</w:t>
            </w:r>
          </w:p>
        </w:tc>
        <w:tc>
          <w:tcPr>
            <w:tcW w:w="2895" w:type="dxa"/>
            <w:shd w:val="clear" w:color="auto" w:fill="auto"/>
          </w:tcPr>
          <w:p w14:paraId="0E9C1858" w14:textId="77777777" w:rsidR="00D347C9" w:rsidRPr="00A73905" w:rsidRDefault="00D347C9" w:rsidP="00D347C9">
            <w:pPr>
              <w:pStyle w:val="TableParagraph"/>
              <w:rPr>
                <w:sz w:val="24"/>
                <w:szCs w:val="24"/>
                <w:lang w:eastAsia="x-none"/>
              </w:rPr>
            </w:pPr>
            <w:r w:rsidRPr="00A73905">
              <w:t>Требования к кабельно-проводниковой продукции</w:t>
            </w:r>
          </w:p>
        </w:tc>
        <w:tc>
          <w:tcPr>
            <w:tcW w:w="9908" w:type="dxa"/>
            <w:shd w:val="clear" w:color="auto" w:fill="auto"/>
          </w:tcPr>
          <w:p w14:paraId="155EA2C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именяемые в СОПТ провода и кабели должны быть производства РФ и  соответствовать требованиям  ГОСТ18690, ГОСТ 31996, ГОСТ 31565, ГОСТ Р 53316.</w:t>
            </w:r>
          </w:p>
        </w:tc>
        <w:tc>
          <w:tcPr>
            <w:tcW w:w="3346" w:type="dxa"/>
            <w:shd w:val="clear" w:color="auto" w:fill="auto"/>
          </w:tcPr>
          <w:p w14:paraId="6A97E96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0E24CA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64A408B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CA2A566" w14:textId="77777777" w:rsidTr="003C49B9">
        <w:tc>
          <w:tcPr>
            <w:tcW w:w="1503" w:type="dxa"/>
            <w:shd w:val="clear" w:color="auto" w:fill="auto"/>
            <w:vAlign w:val="center"/>
          </w:tcPr>
          <w:p w14:paraId="70BB325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0</w:t>
            </w:r>
          </w:p>
        </w:tc>
        <w:tc>
          <w:tcPr>
            <w:tcW w:w="12803" w:type="dxa"/>
            <w:gridSpan w:val="2"/>
            <w:shd w:val="clear" w:color="auto" w:fill="auto"/>
          </w:tcPr>
          <w:p w14:paraId="58886584" w14:textId="77777777" w:rsidR="00D347C9" w:rsidRPr="00A73905" w:rsidRDefault="00D347C9" w:rsidP="00D347C9">
            <w:pPr>
              <w:pStyle w:val="TableParagraph"/>
              <w:ind w:left="79" w:right="73"/>
              <w:rPr>
                <w:sz w:val="24"/>
                <w:szCs w:val="24"/>
                <w:lang w:eastAsia="x-none"/>
              </w:rPr>
            </w:pPr>
            <w:r w:rsidRPr="00A73905">
              <w:rPr>
                <w:b/>
              </w:rPr>
              <w:t>Требования к безопасности</w:t>
            </w:r>
          </w:p>
        </w:tc>
        <w:tc>
          <w:tcPr>
            <w:tcW w:w="3346" w:type="dxa"/>
            <w:shd w:val="clear" w:color="auto" w:fill="auto"/>
          </w:tcPr>
          <w:p w14:paraId="03AB4E4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5DE78F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176C9BD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8562BB8" w14:textId="77777777" w:rsidTr="00452E68">
        <w:tc>
          <w:tcPr>
            <w:tcW w:w="1503" w:type="dxa"/>
            <w:shd w:val="clear" w:color="auto" w:fill="auto"/>
            <w:vAlign w:val="center"/>
          </w:tcPr>
          <w:p w14:paraId="46B0194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1</w:t>
            </w:r>
          </w:p>
        </w:tc>
        <w:tc>
          <w:tcPr>
            <w:tcW w:w="2895" w:type="dxa"/>
            <w:shd w:val="clear" w:color="auto" w:fill="auto"/>
          </w:tcPr>
          <w:p w14:paraId="6CC7008D" w14:textId="77777777" w:rsidR="00D347C9" w:rsidRPr="00A73905" w:rsidRDefault="00D347C9" w:rsidP="00D347C9">
            <w:pPr>
              <w:widowControl w:val="0"/>
              <w:tabs>
                <w:tab w:val="left" w:pos="202"/>
                <w:tab w:val="left" w:pos="459"/>
                <w:tab w:val="left" w:pos="1260"/>
                <w:tab w:val="left" w:pos="1680"/>
                <w:tab w:val="left" w:pos="2100"/>
                <w:tab w:val="left" w:pos="2520"/>
                <w:tab w:val="left" w:pos="2940"/>
                <w:tab w:val="left" w:pos="3360"/>
                <w:tab w:val="left" w:pos="3780"/>
              </w:tabs>
              <w:spacing w:after="0" w:line="240" w:lineRule="auto"/>
              <w:ind w:left="175"/>
              <w:contextualSpacing/>
              <w:rPr>
                <w:rFonts w:ascii="Times New Roman" w:hAnsi="Times New Roman" w:cs="Times New Roman"/>
                <w:sz w:val="24"/>
                <w:szCs w:val="24"/>
                <w:lang w:eastAsia="x-none"/>
              </w:rPr>
            </w:pPr>
            <w:r w:rsidRPr="00A73905">
              <w:rPr>
                <w:rFonts w:ascii="Times New Roman" w:hAnsi="Times New Roman" w:cs="Times New Roman"/>
              </w:rPr>
              <w:t>СОПТ</w:t>
            </w:r>
          </w:p>
        </w:tc>
        <w:tc>
          <w:tcPr>
            <w:tcW w:w="9908" w:type="dxa"/>
            <w:shd w:val="clear" w:color="auto" w:fill="auto"/>
          </w:tcPr>
          <w:p w14:paraId="296D04CE"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Общие меры защиты должны соответствовать требованиям ГОСТ Р 50571.3.</w:t>
            </w:r>
          </w:p>
          <w:p w14:paraId="565E15BF"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Оборудование должно иметь маркировку и знаки безопасности в соответствии ГОСТ 12.4.026.</w:t>
            </w:r>
          </w:p>
          <w:p w14:paraId="72752217"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xml:space="preserve">Аккумуляторы должны быть взрыво- и пожаробезопасными в соответствии с требованиями ГОСТ 12.2.007.12. </w:t>
            </w:r>
          </w:p>
          <w:p w14:paraId="12A9C72B"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Требования безопасности к АБ, связанные с монтажом, эксплуатацией, контролем, техническим обслуживанием и размещением АБ,  вызванных опасностью</w:t>
            </w:r>
          </w:p>
          <w:p w14:paraId="164A6503"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xml:space="preserve"> - электричества;</w:t>
            </w:r>
          </w:p>
          <w:p w14:paraId="3F11D3E5"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газовыделения;</w:t>
            </w:r>
          </w:p>
          <w:p w14:paraId="29FACDB0"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xml:space="preserve">-электролита  </w:t>
            </w:r>
          </w:p>
          <w:p w14:paraId="15B19615"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должны соответствовать  ГОСТ Р МЭК 62485-2.</w:t>
            </w:r>
          </w:p>
          <w:p w14:paraId="58D75F7F"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Заземление</w:t>
            </w:r>
          </w:p>
          <w:p w14:paraId="597769FF"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В качестве защитных мер безопасности должна применяться система заземления типа IT c заземлением нейтрали источника питания через сопротивление с однофазным замыканием на корпус по классификации ПУЭ.</w:t>
            </w:r>
          </w:p>
          <w:p w14:paraId="552A33D4"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lastRenderedPageBreak/>
              <w:t>В системе заземления IT никакая точка аккумуляторной батареи не соединяется непосредственно с землей. Система IT должна быть изолирована от земли или соединена с землей через достаточно высокий импеданс (через устройство контроля изоляции).</w:t>
            </w:r>
          </w:p>
          <w:p w14:paraId="4F131DD6"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Все открытые проводящие части проводников оборудования должны быть заземлены индивидуально, в группах или вместе с общим электродом заземления через защитный проводник.</w:t>
            </w:r>
          </w:p>
          <w:p w14:paraId="2B6C8212"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Открытые проводящие части, защищенные посредством общего защитного устройства, следует присоединять посредством защитных проводников к общему электроду заземления.</w:t>
            </w:r>
          </w:p>
          <w:p w14:paraId="7CC6B285"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В системе IT отсоединение не требуется.</w:t>
            </w:r>
          </w:p>
          <w:p w14:paraId="6DBB8B2E"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xml:space="preserve">В случае повреждения в зоне от токоведущей части до незащищенных проводящих частей или до заземления контролирующее изоляцию устройство должно подавать звуковой и/или световой сигнал. </w:t>
            </w:r>
          </w:p>
          <w:p w14:paraId="4ED74F15"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Заземляющие зажимы и знаки заземления должны соответствовать ГОСТ 21130.</w:t>
            </w:r>
          </w:p>
          <w:p w14:paraId="3501BDB5"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Требования безопасности к конструкции изделий, входящих в СОПТ, должны отвечать ТР ТС 004/2011, ТР ТС 010/2011.</w:t>
            </w:r>
          </w:p>
          <w:p w14:paraId="1ED7A3DE"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Общие требования безопасности должны отвечать ГОСТ 12.2.007.0.</w:t>
            </w:r>
          </w:p>
          <w:p w14:paraId="51B650B1"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 xml:space="preserve">Конструкцией СОПТ должна быть обеспечена безопасность обслуживающего персонала от поражения электрическим током в соответствии с ГОСТ 12.1.019, </w:t>
            </w:r>
          </w:p>
          <w:p w14:paraId="5A42765C"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Шкафы  должны быть устойчивы к электромагнитным помехам, присутствующим в месте их установки. Аналогично, они не должны излучать помех, мешающих работе оборудования, расположенного поблизости.</w:t>
            </w:r>
          </w:p>
        </w:tc>
        <w:tc>
          <w:tcPr>
            <w:tcW w:w="3346" w:type="dxa"/>
            <w:shd w:val="clear" w:color="auto" w:fill="auto"/>
          </w:tcPr>
          <w:p w14:paraId="42C37C0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079821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07F8D2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BD3458B" w14:textId="77777777" w:rsidTr="00452E68">
        <w:tc>
          <w:tcPr>
            <w:tcW w:w="1503" w:type="dxa"/>
            <w:shd w:val="clear" w:color="auto" w:fill="auto"/>
            <w:vAlign w:val="center"/>
          </w:tcPr>
          <w:p w14:paraId="0CD7E79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2</w:t>
            </w:r>
          </w:p>
        </w:tc>
        <w:tc>
          <w:tcPr>
            <w:tcW w:w="2895" w:type="dxa"/>
            <w:shd w:val="clear" w:color="auto" w:fill="auto"/>
          </w:tcPr>
          <w:p w14:paraId="51DB8895" w14:textId="77777777" w:rsidR="00D347C9" w:rsidRPr="00A73905" w:rsidRDefault="00D347C9" w:rsidP="00D347C9">
            <w:pPr>
              <w:widowControl w:val="0"/>
              <w:tabs>
                <w:tab w:val="left" w:pos="202"/>
                <w:tab w:val="left" w:pos="459"/>
                <w:tab w:val="left" w:pos="1260"/>
                <w:tab w:val="left" w:pos="1680"/>
                <w:tab w:val="left" w:pos="2100"/>
                <w:tab w:val="left" w:pos="2520"/>
                <w:tab w:val="left" w:pos="2940"/>
                <w:tab w:val="left" w:pos="3360"/>
                <w:tab w:val="left" w:pos="3780"/>
              </w:tabs>
              <w:spacing w:after="0" w:line="240" w:lineRule="auto"/>
              <w:ind w:left="175"/>
              <w:contextualSpacing/>
              <w:rPr>
                <w:rFonts w:ascii="Times New Roman" w:hAnsi="Times New Roman" w:cs="Times New Roman"/>
                <w:sz w:val="24"/>
                <w:szCs w:val="24"/>
                <w:lang w:eastAsia="x-none"/>
              </w:rPr>
            </w:pPr>
            <w:r w:rsidRPr="00A73905">
              <w:rPr>
                <w:rFonts w:ascii="Times New Roman" w:hAnsi="Times New Roman" w:cs="Times New Roman"/>
                <w:bCs/>
              </w:rPr>
              <w:t>Кабельно-проводниковая продукция</w:t>
            </w:r>
          </w:p>
        </w:tc>
        <w:tc>
          <w:tcPr>
            <w:tcW w:w="9908" w:type="dxa"/>
            <w:shd w:val="clear" w:color="auto" w:fill="auto"/>
          </w:tcPr>
          <w:p w14:paraId="6E138CF9" w14:textId="77777777" w:rsidR="00D347C9" w:rsidRPr="00A73905" w:rsidRDefault="00D347C9" w:rsidP="00D347C9">
            <w:pPr>
              <w:widowControl w:val="0"/>
              <w:spacing w:after="0" w:line="240" w:lineRule="auto"/>
              <w:rPr>
                <w:rFonts w:ascii="Times New Roman" w:hAnsi="Times New Roman" w:cs="Times New Roman"/>
                <w:sz w:val="24"/>
                <w:szCs w:val="24"/>
                <w:lang w:eastAsia="x-none"/>
              </w:rPr>
            </w:pPr>
            <w:r w:rsidRPr="00A73905">
              <w:rPr>
                <w:rFonts w:ascii="Times New Roman" w:hAnsi="Times New Roman" w:cs="Times New Roman"/>
                <w:sz w:val="24"/>
                <w:szCs w:val="24"/>
                <w:lang w:eastAsia="x-none"/>
              </w:rPr>
              <w:t>Провода и кабели должны соответствовать требованиям безопасности по ГОСТ 12.2.007.14, ГОСТ 31947,  ГОСТ IEC 60227-1, ГОСТ IEC 60227-4, технических условий на провода и кабели конкретных марок и должны быть изготовлены по технологической документации производителя, утвержденной в установленном порядке</w:t>
            </w:r>
          </w:p>
        </w:tc>
        <w:tc>
          <w:tcPr>
            <w:tcW w:w="3346" w:type="dxa"/>
            <w:shd w:val="clear" w:color="auto" w:fill="auto"/>
          </w:tcPr>
          <w:p w14:paraId="7F142C48" w14:textId="77777777" w:rsidR="00D347C9" w:rsidRPr="00A73905" w:rsidRDefault="00D347C9" w:rsidP="00D347C9">
            <w:pPr>
              <w:widowControl w:val="0"/>
              <w:tabs>
                <w:tab w:val="left" w:pos="2319"/>
              </w:tabs>
              <w:spacing w:after="0" w:line="240" w:lineRule="auto"/>
              <w:rPr>
                <w:rFonts w:ascii="Times New Roman" w:hAnsi="Times New Roman" w:cs="Times New Roman"/>
                <w:sz w:val="24"/>
                <w:szCs w:val="24"/>
              </w:rPr>
            </w:pPr>
            <w:r w:rsidRPr="00A73905">
              <w:rPr>
                <w:rFonts w:ascii="Times New Roman" w:eastAsia="Calibri" w:hAnsi="Times New Roman" w:cs="Times New Roman"/>
                <w:bCs/>
                <w:sz w:val="24"/>
                <w:szCs w:val="24"/>
              </w:rPr>
              <w:t>Согласие с требованием</w:t>
            </w:r>
            <w:r w:rsidRPr="00A73905">
              <w:rPr>
                <w:rFonts w:ascii="Times New Roman" w:hAnsi="Times New Roman" w:cs="Times New Roman"/>
                <w:sz w:val="24"/>
                <w:szCs w:val="24"/>
              </w:rPr>
              <w:t xml:space="preserve"> </w:t>
            </w:r>
          </w:p>
        </w:tc>
        <w:tc>
          <w:tcPr>
            <w:tcW w:w="2189" w:type="dxa"/>
            <w:gridSpan w:val="3"/>
            <w:shd w:val="clear" w:color="auto" w:fill="auto"/>
            <w:vAlign w:val="center"/>
          </w:tcPr>
          <w:p w14:paraId="43F3C1D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96110E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9CA7B27" w14:textId="77777777" w:rsidTr="003C49B9">
        <w:tc>
          <w:tcPr>
            <w:tcW w:w="1503" w:type="dxa"/>
            <w:shd w:val="clear" w:color="auto" w:fill="auto"/>
            <w:vAlign w:val="center"/>
          </w:tcPr>
          <w:p w14:paraId="131F994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3</w:t>
            </w:r>
          </w:p>
        </w:tc>
        <w:tc>
          <w:tcPr>
            <w:tcW w:w="12803" w:type="dxa"/>
            <w:gridSpan w:val="2"/>
            <w:shd w:val="clear" w:color="auto" w:fill="auto"/>
          </w:tcPr>
          <w:p w14:paraId="3E47D99D" w14:textId="77777777" w:rsidR="00D347C9" w:rsidRPr="00A73905" w:rsidRDefault="00D347C9" w:rsidP="00D347C9">
            <w:pPr>
              <w:pStyle w:val="TableParagraph"/>
              <w:ind w:right="73"/>
              <w:rPr>
                <w:sz w:val="24"/>
                <w:szCs w:val="24"/>
                <w:lang w:eastAsia="x-none"/>
              </w:rPr>
            </w:pPr>
            <w:r w:rsidRPr="00A73905">
              <w:rPr>
                <w:b/>
              </w:rPr>
              <w:t>Требования к конструкции, изготовлению и материалам</w:t>
            </w:r>
          </w:p>
        </w:tc>
        <w:tc>
          <w:tcPr>
            <w:tcW w:w="3346" w:type="dxa"/>
            <w:shd w:val="clear" w:color="auto" w:fill="auto"/>
          </w:tcPr>
          <w:p w14:paraId="657424F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33BA014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1CFBE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FEC87F" w14:textId="77777777" w:rsidTr="00452E68">
        <w:tc>
          <w:tcPr>
            <w:tcW w:w="1503" w:type="dxa"/>
            <w:shd w:val="clear" w:color="auto" w:fill="auto"/>
            <w:vAlign w:val="center"/>
          </w:tcPr>
          <w:p w14:paraId="07E3493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4</w:t>
            </w:r>
          </w:p>
        </w:tc>
        <w:tc>
          <w:tcPr>
            <w:tcW w:w="2895" w:type="dxa"/>
            <w:shd w:val="clear" w:color="auto" w:fill="auto"/>
          </w:tcPr>
          <w:p w14:paraId="357B5B87" w14:textId="77777777" w:rsidR="00D347C9" w:rsidRPr="00A73905" w:rsidRDefault="00D347C9" w:rsidP="00D347C9">
            <w:pPr>
              <w:pStyle w:val="TableParagraph"/>
              <w:rPr>
                <w:sz w:val="24"/>
                <w:szCs w:val="24"/>
                <w:lang w:eastAsia="x-none"/>
              </w:rPr>
            </w:pPr>
            <w:r w:rsidRPr="00A73905">
              <w:t>Требования к  конструкции ЩПТ</w:t>
            </w:r>
          </w:p>
        </w:tc>
        <w:tc>
          <w:tcPr>
            <w:tcW w:w="9908" w:type="dxa"/>
            <w:shd w:val="clear" w:color="auto" w:fill="auto"/>
          </w:tcPr>
          <w:p w14:paraId="5873208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Щит постоянного тока (ЩПТ) представляет собой комплектное низковольтное устройство шкафного исполнения, поставляемое на место монтажа в виде отдельных шкафов.</w:t>
            </w:r>
          </w:p>
          <w:p w14:paraId="53B30C9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струкция шкафов должна соответствовать ГОСТ IEC 61439-1.</w:t>
            </w:r>
          </w:p>
          <w:p w14:paraId="16F6F63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вери шкафов должны открываться на угол не менее 100 градусов и запираться на ключ.</w:t>
            </w:r>
          </w:p>
          <w:p w14:paraId="1B5165E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 ЩПТ должно быть предусмотрено место для хранения запасных плавких вставок предохранителей.</w:t>
            </w:r>
          </w:p>
          <w:p w14:paraId="1CBEAC9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аждый шкаф должен иметь рым-болт для подъема в процессе монтажа.</w:t>
            </w:r>
          </w:p>
          <w:p w14:paraId="59F0627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аждый шкаф должен иметь модульное исполнение с выдвижными функциональными блоками.</w:t>
            </w:r>
          </w:p>
          <w:p w14:paraId="75FD625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нутри шкафов должно быть обеспечено размещение коммутационных и защитных аппаратов, устройств контроля изоляции, устройств мониторинга, устройств регистрации аварийных событий, блока аварийного освещения, местной сигнализации, рядов зажимов для присоединения кабелей и специальные ряды зажимов для заземления экранов кабелей питания потребителей.</w:t>
            </w:r>
          </w:p>
          <w:p w14:paraId="14B3776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онтаж оборудования в шкафах должен быть выполнен на DIN-рейках/ монтажных платах</w:t>
            </w:r>
          </w:p>
          <w:p w14:paraId="43F8A0B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Цепи вторичной коммутации должны быть проложены в кабельных каналах (коробах).</w:t>
            </w:r>
          </w:p>
          <w:p w14:paraId="343AF88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азмещение измерительных приборов и устройства световой сигнализации - на дверцах шкафов ЩПТ.</w:t>
            </w:r>
          </w:p>
          <w:p w14:paraId="555C4D2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рганы управления и коммутации должны размещаться внутри шкафов.</w:t>
            </w:r>
          </w:p>
          <w:p w14:paraId="51086DF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Обеспечение конструктивной  возможности проведения поверки/калибровки средств </w:t>
            </w:r>
            <w:r w:rsidRPr="00A73905">
              <w:rPr>
                <w:sz w:val="24"/>
                <w:szCs w:val="24"/>
                <w:lang w:eastAsia="x-none"/>
              </w:rPr>
              <w:lastRenderedPageBreak/>
              <w:t>измерений (в том числе, в составе технических устройств) в процессе эксплуатации.</w:t>
            </w:r>
          </w:p>
          <w:p w14:paraId="4B6E86C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емонтопригодность:</w:t>
            </w:r>
          </w:p>
          <w:p w14:paraId="6A362E8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размещение аппаратуры и клеммников в шкафах должно обеспечивать возможность свободного доступа для выполнения ремонтных работ и работ по техническому обслуживанию.</w:t>
            </w:r>
          </w:p>
          <w:p w14:paraId="3BA4CD6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Двери шкафов должны запираться на замок. </w:t>
            </w:r>
          </w:p>
          <w:p w14:paraId="3C68139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личие маркировки монтажных единиц и проводов внутреннего монтажа - в соответствии с КД завода-изготовителя.</w:t>
            </w:r>
          </w:p>
          <w:p w14:paraId="7FC4BD1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ентиляция шкафов – естественная.</w:t>
            </w:r>
          </w:p>
          <w:p w14:paraId="39979D8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одвод внешних кабелей – снизу.</w:t>
            </w:r>
          </w:p>
          <w:p w14:paraId="08844E6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тактное присоединение для подключения кабеля должно исключать возможность возникновения электромеханической коррозии.</w:t>
            </w:r>
          </w:p>
          <w:p w14:paraId="56C02B3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тактные соединения должны выполняться в соответствии с ГОСТ 10434.</w:t>
            </w:r>
          </w:p>
          <w:p w14:paraId="2545E0F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Габаритные размеры – не более </w:t>
            </w:r>
          </w:p>
          <w:p w14:paraId="04D4991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2100х800х600 мм;</w:t>
            </w:r>
          </w:p>
          <w:p w14:paraId="6B009DC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асса – не более 350 кг.</w:t>
            </w:r>
          </w:p>
          <w:p w14:paraId="11B2BB02" w14:textId="77777777" w:rsidR="00D347C9" w:rsidRPr="00A73905" w:rsidRDefault="00D347C9" w:rsidP="00D347C9">
            <w:pPr>
              <w:pStyle w:val="TableParagraph"/>
              <w:ind w:left="79" w:right="73"/>
              <w:rPr>
                <w:sz w:val="24"/>
                <w:szCs w:val="24"/>
                <w:lang w:eastAsia="x-none"/>
              </w:rPr>
            </w:pPr>
          </w:p>
        </w:tc>
        <w:tc>
          <w:tcPr>
            <w:tcW w:w="3346" w:type="dxa"/>
            <w:shd w:val="clear" w:color="auto" w:fill="auto"/>
          </w:tcPr>
          <w:p w14:paraId="10BD072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3EC9462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A961DB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289A32C" w14:textId="77777777" w:rsidTr="00452E68">
        <w:tc>
          <w:tcPr>
            <w:tcW w:w="1503" w:type="dxa"/>
            <w:shd w:val="clear" w:color="auto" w:fill="auto"/>
            <w:vAlign w:val="center"/>
          </w:tcPr>
          <w:p w14:paraId="785EBA3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5</w:t>
            </w:r>
          </w:p>
        </w:tc>
        <w:tc>
          <w:tcPr>
            <w:tcW w:w="2895" w:type="dxa"/>
            <w:shd w:val="clear" w:color="auto" w:fill="auto"/>
          </w:tcPr>
          <w:p w14:paraId="651B3A47" w14:textId="77777777" w:rsidR="00D347C9" w:rsidRPr="00A73905" w:rsidRDefault="00D347C9" w:rsidP="00D347C9">
            <w:pPr>
              <w:pStyle w:val="TableParagraph"/>
              <w:rPr>
                <w:sz w:val="24"/>
                <w:szCs w:val="24"/>
                <w:lang w:eastAsia="x-none"/>
              </w:rPr>
            </w:pPr>
            <w:r w:rsidRPr="00A73905">
              <w:rPr>
                <w:bCs/>
              </w:rPr>
              <w:t>Требования к конструкции АБ</w:t>
            </w:r>
          </w:p>
        </w:tc>
        <w:tc>
          <w:tcPr>
            <w:tcW w:w="9908" w:type="dxa"/>
            <w:shd w:val="clear" w:color="auto" w:fill="auto"/>
          </w:tcPr>
          <w:p w14:paraId="6097B5B2"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Конструктивное исполнение- закрытое с фильтр-пробкой АкваГен, с системой рекомбинации. </w:t>
            </w:r>
          </w:p>
          <w:p w14:paraId="372249D4" w14:textId="77777777" w:rsidR="00D347C9" w:rsidRPr="00A73905" w:rsidRDefault="00D347C9" w:rsidP="00D347C9">
            <w:pPr>
              <w:pStyle w:val="TableParagraph"/>
              <w:ind w:right="73"/>
              <w:rPr>
                <w:sz w:val="24"/>
                <w:szCs w:val="24"/>
                <w:lang w:eastAsia="x-none"/>
              </w:rPr>
            </w:pPr>
            <w:r w:rsidRPr="00A73905">
              <w:rPr>
                <w:sz w:val="24"/>
                <w:szCs w:val="24"/>
                <w:lang w:eastAsia="x-none"/>
              </w:rPr>
              <w:t>Конструкция положительных электродов – Планте.</w:t>
            </w:r>
          </w:p>
          <w:p w14:paraId="39770D87" w14:textId="77777777" w:rsidR="00D347C9" w:rsidRPr="00A73905" w:rsidRDefault="00D347C9" w:rsidP="00D347C9">
            <w:pPr>
              <w:pStyle w:val="TableParagraph"/>
              <w:ind w:right="73"/>
              <w:rPr>
                <w:sz w:val="24"/>
                <w:szCs w:val="24"/>
                <w:lang w:eastAsia="x-none"/>
              </w:rPr>
            </w:pPr>
            <w:r w:rsidRPr="00A73905">
              <w:rPr>
                <w:sz w:val="24"/>
                <w:szCs w:val="24"/>
                <w:lang w:eastAsia="x-none"/>
              </w:rPr>
              <w:t>Конструкция отрицательных электродов – намазные</w:t>
            </w:r>
          </w:p>
          <w:p w14:paraId="274EC0C5" w14:textId="77777777" w:rsidR="00D347C9" w:rsidRPr="00A73905" w:rsidRDefault="00D347C9" w:rsidP="00D347C9">
            <w:pPr>
              <w:pStyle w:val="TableParagraph"/>
              <w:ind w:right="73"/>
              <w:rPr>
                <w:sz w:val="24"/>
                <w:szCs w:val="24"/>
                <w:lang w:eastAsia="x-none"/>
              </w:rPr>
            </w:pPr>
            <w:r w:rsidRPr="00A73905">
              <w:rPr>
                <w:sz w:val="24"/>
                <w:szCs w:val="24"/>
                <w:lang w:eastAsia="x-none"/>
              </w:rPr>
              <w:t>Перемычки между элементами-</w:t>
            </w:r>
          </w:p>
          <w:p w14:paraId="13461F69" w14:textId="77777777" w:rsidR="00D347C9" w:rsidRPr="00A73905" w:rsidRDefault="00D347C9" w:rsidP="00D347C9">
            <w:pPr>
              <w:pStyle w:val="TableParagraph"/>
              <w:ind w:right="73"/>
              <w:rPr>
                <w:sz w:val="24"/>
                <w:szCs w:val="24"/>
                <w:lang w:eastAsia="x-none"/>
              </w:rPr>
            </w:pPr>
            <w:r w:rsidRPr="00A73905">
              <w:rPr>
                <w:sz w:val="24"/>
                <w:szCs w:val="24"/>
                <w:lang w:eastAsia="x-none"/>
              </w:rPr>
              <w:t>из освинцованной меди под болтовое соединение, покрытые изоляционным материалом</w:t>
            </w:r>
          </w:p>
          <w:p w14:paraId="042FAA75" w14:textId="77777777" w:rsidR="00D347C9" w:rsidRPr="00A73905" w:rsidRDefault="00D347C9" w:rsidP="00D347C9">
            <w:pPr>
              <w:pStyle w:val="TableParagraph"/>
              <w:ind w:right="73"/>
              <w:rPr>
                <w:sz w:val="24"/>
                <w:szCs w:val="24"/>
                <w:lang w:eastAsia="x-none"/>
              </w:rPr>
            </w:pPr>
            <w:r w:rsidRPr="00A73905">
              <w:rPr>
                <w:sz w:val="24"/>
                <w:szCs w:val="24"/>
                <w:lang w:eastAsia="x-none"/>
              </w:rPr>
              <w:t>Герметичное соединение в месте крепления крышки с баком, пробкой и борнами при температуре 25±10 ºС должно выдерживать  перепад давления, не менее ±20 кПа</w:t>
            </w:r>
          </w:p>
          <w:p w14:paraId="33AAFD88" w14:textId="77777777" w:rsidR="00D347C9" w:rsidRPr="00A73905" w:rsidRDefault="00D347C9" w:rsidP="00D347C9">
            <w:pPr>
              <w:pStyle w:val="TableParagraph"/>
              <w:ind w:right="73"/>
              <w:rPr>
                <w:sz w:val="24"/>
                <w:szCs w:val="24"/>
                <w:lang w:eastAsia="x-none"/>
              </w:rPr>
            </w:pPr>
            <w:r w:rsidRPr="00A73905">
              <w:rPr>
                <w:sz w:val="24"/>
                <w:szCs w:val="24"/>
                <w:lang w:eastAsia="x-none"/>
              </w:rPr>
              <w:t>Электролит - раствор серной кислоты</w:t>
            </w:r>
          </w:p>
          <w:p w14:paraId="41CD18A2"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Материал бака - ударопрочная прозрачная пластмасса </w:t>
            </w:r>
          </w:p>
          <w:p w14:paraId="7436CA9A"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визуального контроля уровня электролита.</w:t>
            </w:r>
          </w:p>
          <w:p w14:paraId="75076848" w14:textId="77777777" w:rsidR="00D347C9" w:rsidRPr="00A73905" w:rsidRDefault="00D347C9" w:rsidP="00D347C9">
            <w:pPr>
              <w:pStyle w:val="TableParagraph"/>
              <w:ind w:right="73"/>
              <w:rPr>
                <w:sz w:val="24"/>
                <w:szCs w:val="24"/>
                <w:lang w:eastAsia="x-none"/>
              </w:rPr>
            </w:pPr>
            <w:r w:rsidRPr="00A73905">
              <w:rPr>
                <w:sz w:val="24"/>
                <w:szCs w:val="24"/>
                <w:lang w:eastAsia="x-none"/>
              </w:rPr>
              <w:t>Масса аккумулятора (одного элемента) – не более 45 кг (уточняется поставщиком)</w:t>
            </w:r>
          </w:p>
          <w:p w14:paraId="3838998D" w14:textId="77777777" w:rsidR="00D347C9" w:rsidRPr="00A73905" w:rsidRDefault="00D347C9" w:rsidP="00D347C9">
            <w:pPr>
              <w:pStyle w:val="TableParagraph"/>
              <w:ind w:right="73"/>
              <w:rPr>
                <w:sz w:val="24"/>
                <w:szCs w:val="24"/>
                <w:lang w:eastAsia="x-none"/>
              </w:rPr>
            </w:pPr>
            <w:r w:rsidRPr="00A73905">
              <w:rPr>
                <w:sz w:val="24"/>
                <w:szCs w:val="24"/>
                <w:lang w:eastAsia="x-none"/>
              </w:rPr>
              <w:t>Аккумуляторы должны размещаться на специальных стеллажах на одинаковой высоте от пола.</w:t>
            </w:r>
          </w:p>
        </w:tc>
        <w:tc>
          <w:tcPr>
            <w:tcW w:w="3346" w:type="dxa"/>
            <w:shd w:val="clear" w:color="auto" w:fill="auto"/>
          </w:tcPr>
          <w:p w14:paraId="6E6798C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175BF87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E5874E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70D22B0" w14:textId="77777777" w:rsidTr="00452E68">
        <w:tc>
          <w:tcPr>
            <w:tcW w:w="1503" w:type="dxa"/>
            <w:shd w:val="clear" w:color="auto" w:fill="auto"/>
            <w:vAlign w:val="center"/>
          </w:tcPr>
          <w:p w14:paraId="5545C65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6</w:t>
            </w:r>
          </w:p>
        </w:tc>
        <w:tc>
          <w:tcPr>
            <w:tcW w:w="2895" w:type="dxa"/>
            <w:shd w:val="clear" w:color="auto" w:fill="auto"/>
          </w:tcPr>
          <w:p w14:paraId="70D7055E" w14:textId="77777777" w:rsidR="00D347C9" w:rsidRPr="00A73905" w:rsidRDefault="00D347C9" w:rsidP="00D347C9">
            <w:pPr>
              <w:pStyle w:val="TableParagraph"/>
              <w:rPr>
                <w:sz w:val="24"/>
                <w:szCs w:val="24"/>
                <w:lang w:eastAsia="x-none"/>
              </w:rPr>
            </w:pPr>
            <w:r w:rsidRPr="00A73905">
              <w:rPr>
                <w:bCs/>
              </w:rPr>
              <w:t>Требования к конструкции  ЗПУ</w:t>
            </w:r>
          </w:p>
        </w:tc>
        <w:tc>
          <w:tcPr>
            <w:tcW w:w="9908" w:type="dxa"/>
            <w:shd w:val="clear" w:color="auto" w:fill="auto"/>
          </w:tcPr>
          <w:p w14:paraId="03F5DA78" w14:textId="77777777" w:rsidR="00D347C9" w:rsidRPr="00A73905" w:rsidRDefault="00D347C9" w:rsidP="00D347C9">
            <w:pPr>
              <w:pStyle w:val="TableParagraph"/>
              <w:ind w:right="73"/>
              <w:rPr>
                <w:sz w:val="24"/>
                <w:szCs w:val="24"/>
                <w:lang w:eastAsia="x-none"/>
              </w:rPr>
            </w:pPr>
            <w:r w:rsidRPr="00A73905">
              <w:rPr>
                <w:sz w:val="24"/>
                <w:szCs w:val="24"/>
                <w:lang w:eastAsia="x-none"/>
              </w:rPr>
              <w:t>Исполнение – шкафного типа</w:t>
            </w:r>
          </w:p>
          <w:p w14:paraId="09CACFB1" w14:textId="77777777" w:rsidR="00D347C9" w:rsidRPr="00A73905" w:rsidRDefault="00D347C9" w:rsidP="00D347C9">
            <w:pPr>
              <w:pStyle w:val="TableParagraph"/>
              <w:ind w:right="73"/>
              <w:rPr>
                <w:sz w:val="24"/>
                <w:szCs w:val="24"/>
                <w:lang w:eastAsia="x-none"/>
              </w:rPr>
            </w:pPr>
            <w:r w:rsidRPr="00A73905">
              <w:rPr>
                <w:sz w:val="24"/>
                <w:szCs w:val="24"/>
                <w:lang w:eastAsia="x-none"/>
              </w:rPr>
              <w:t>Подвод внешних кабелей – снизу</w:t>
            </w:r>
          </w:p>
          <w:p w14:paraId="448E5F37"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выходного диода для реализации параллельной работа с аналогичным преобразователем</w:t>
            </w:r>
          </w:p>
          <w:p w14:paraId="24E79760"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датчика температуры помещения АБ для функции термокомпенсации напряжения подзаряда АБ</w:t>
            </w:r>
          </w:p>
          <w:p w14:paraId="63A701E8" w14:textId="77777777" w:rsidR="00D347C9" w:rsidRPr="00A73905" w:rsidRDefault="00D347C9" w:rsidP="00D347C9">
            <w:pPr>
              <w:pStyle w:val="TableParagraph"/>
              <w:ind w:right="73"/>
              <w:rPr>
                <w:sz w:val="24"/>
                <w:szCs w:val="24"/>
                <w:lang w:eastAsia="x-none"/>
              </w:rPr>
            </w:pPr>
            <w:r w:rsidRPr="00A73905">
              <w:rPr>
                <w:sz w:val="24"/>
                <w:szCs w:val="24"/>
                <w:lang w:eastAsia="x-none"/>
              </w:rPr>
              <w:t>Монтаж оборудования в шкафах должен быть выполнен на DIN-рейках/ монтажных платах</w:t>
            </w:r>
          </w:p>
          <w:p w14:paraId="19011ECA" w14:textId="77777777" w:rsidR="00D347C9" w:rsidRPr="00A73905" w:rsidRDefault="00D347C9" w:rsidP="00D347C9">
            <w:pPr>
              <w:pStyle w:val="TableParagraph"/>
              <w:ind w:right="73"/>
              <w:rPr>
                <w:sz w:val="24"/>
                <w:szCs w:val="24"/>
                <w:lang w:eastAsia="x-none"/>
              </w:rPr>
            </w:pPr>
            <w:r w:rsidRPr="00A73905">
              <w:rPr>
                <w:sz w:val="24"/>
                <w:szCs w:val="24"/>
                <w:lang w:eastAsia="x-none"/>
              </w:rPr>
              <w:t>Цепи вторичной коммутации должны быть проложены в кабельных каналах (коробах)</w:t>
            </w:r>
          </w:p>
          <w:p w14:paraId="5B06E860" w14:textId="77777777" w:rsidR="00D347C9" w:rsidRPr="00A73905" w:rsidRDefault="00D347C9" w:rsidP="00D347C9">
            <w:pPr>
              <w:pStyle w:val="TableParagraph"/>
              <w:ind w:right="73"/>
              <w:rPr>
                <w:sz w:val="24"/>
                <w:szCs w:val="24"/>
                <w:lang w:eastAsia="x-none"/>
              </w:rPr>
            </w:pPr>
            <w:r w:rsidRPr="00A73905">
              <w:rPr>
                <w:sz w:val="24"/>
                <w:szCs w:val="24"/>
                <w:lang w:eastAsia="x-none"/>
              </w:rPr>
              <w:t>Двери шкафов должны запираться на замок</w:t>
            </w:r>
          </w:p>
          <w:p w14:paraId="330D7F2C"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маркировки на проводах внутреннего монтажа.</w:t>
            </w:r>
          </w:p>
          <w:p w14:paraId="27D47BB9" w14:textId="77777777" w:rsidR="00D347C9" w:rsidRPr="00A73905" w:rsidRDefault="00D347C9" w:rsidP="00D347C9">
            <w:pPr>
              <w:pStyle w:val="TableParagraph"/>
              <w:ind w:right="73"/>
              <w:rPr>
                <w:sz w:val="24"/>
                <w:szCs w:val="24"/>
                <w:lang w:eastAsia="x-none"/>
              </w:rPr>
            </w:pPr>
            <w:r w:rsidRPr="00A73905">
              <w:rPr>
                <w:sz w:val="24"/>
                <w:szCs w:val="24"/>
                <w:lang w:eastAsia="x-none"/>
              </w:rPr>
              <w:t>Наличие обозначения монтажных единиц.</w:t>
            </w:r>
          </w:p>
          <w:p w14:paraId="1D9B3FA7" w14:textId="77777777" w:rsidR="00D347C9" w:rsidRPr="00A73905" w:rsidRDefault="00D347C9" w:rsidP="00D347C9">
            <w:pPr>
              <w:pStyle w:val="TableParagraph"/>
              <w:ind w:right="73"/>
              <w:rPr>
                <w:sz w:val="24"/>
                <w:szCs w:val="24"/>
                <w:lang w:eastAsia="x-none"/>
              </w:rPr>
            </w:pPr>
            <w:r w:rsidRPr="00A73905">
              <w:rPr>
                <w:sz w:val="24"/>
                <w:szCs w:val="24"/>
                <w:lang w:eastAsia="x-none"/>
              </w:rPr>
              <w:t>Обеспечение конструктивной  возможности проведения поверки/калибровки средств измерений (в том числе, в составе технических устройств) в процессе эксплуатации</w:t>
            </w:r>
          </w:p>
        </w:tc>
        <w:tc>
          <w:tcPr>
            <w:tcW w:w="3346" w:type="dxa"/>
            <w:shd w:val="clear" w:color="auto" w:fill="auto"/>
          </w:tcPr>
          <w:p w14:paraId="67E59C2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6EA507C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C28DF5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A8CC71" w14:textId="77777777" w:rsidTr="00452E68">
        <w:tc>
          <w:tcPr>
            <w:tcW w:w="1503" w:type="dxa"/>
            <w:shd w:val="clear" w:color="auto" w:fill="auto"/>
            <w:vAlign w:val="center"/>
          </w:tcPr>
          <w:p w14:paraId="2DF88D1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7</w:t>
            </w:r>
          </w:p>
        </w:tc>
        <w:tc>
          <w:tcPr>
            <w:tcW w:w="2895" w:type="dxa"/>
            <w:shd w:val="clear" w:color="auto" w:fill="auto"/>
          </w:tcPr>
          <w:p w14:paraId="334A367A" w14:textId="77777777" w:rsidR="00D347C9" w:rsidRPr="00A73905" w:rsidRDefault="00D347C9" w:rsidP="00D347C9">
            <w:pPr>
              <w:widowControl w:val="0"/>
              <w:numPr>
                <w:ilvl w:val="0"/>
                <w:numId w:val="10"/>
              </w:numPr>
              <w:tabs>
                <w:tab w:val="left" w:pos="202"/>
                <w:tab w:val="left" w:pos="459"/>
                <w:tab w:val="left" w:pos="1260"/>
                <w:tab w:val="left" w:pos="1680"/>
                <w:tab w:val="left" w:pos="2100"/>
                <w:tab w:val="left" w:pos="2520"/>
                <w:tab w:val="left" w:pos="2940"/>
                <w:tab w:val="left" w:pos="3360"/>
                <w:tab w:val="left" w:pos="3780"/>
              </w:tabs>
              <w:spacing w:after="0" w:line="240" w:lineRule="auto"/>
              <w:ind w:left="175"/>
              <w:contextualSpacing/>
              <w:rPr>
                <w:rFonts w:ascii="Times New Roman" w:hAnsi="Times New Roman" w:cs="Times New Roman"/>
                <w:sz w:val="24"/>
                <w:szCs w:val="24"/>
                <w:lang w:eastAsia="x-none"/>
              </w:rPr>
            </w:pPr>
            <w:r w:rsidRPr="00A73905">
              <w:rPr>
                <w:rFonts w:ascii="Times New Roman" w:hAnsi="Times New Roman" w:cs="Times New Roman"/>
                <w:bCs/>
              </w:rPr>
              <w:t>Требования к конструкции ШРОТ</w:t>
            </w:r>
          </w:p>
        </w:tc>
        <w:tc>
          <w:tcPr>
            <w:tcW w:w="9908" w:type="dxa"/>
            <w:shd w:val="clear" w:color="auto" w:fill="auto"/>
          </w:tcPr>
          <w:p w14:paraId="4118AEDA" w14:textId="77777777" w:rsidR="00D347C9" w:rsidRPr="00A73905" w:rsidRDefault="00D347C9" w:rsidP="00D347C9">
            <w:pPr>
              <w:pStyle w:val="TableParagraph"/>
              <w:ind w:right="73"/>
              <w:rPr>
                <w:sz w:val="24"/>
                <w:szCs w:val="24"/>
                <w:lang w:eastAsia="x-none"/>
              </w:rPr>
            </w:pPr>
            <w:r w:rsidRPr="00A73905">
              <w:rPr>
                <w:sz w:val="24"/>
                <w:szCs w:val="24"/>
                <w:lang w:eastAsia="x-none"/>
              </w:rPr>
              <w:t>Конструкция ШРОТ должна соответствовать ГОСТ IEC 61439-1</w:t>
            </w:r>
          </w:p>
          <w:p w14:paraId="6AF8B470"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Сборки ШРОТ должны иметь резервирующие друг друга вводы питания от разных ЩПТ или </w:t>
            </w:r>
            <w:r w:rsidRPr="00A73905">
              <w:rPr>
                <w:sz w:val="24"/>
                <w:szCs w:val="24"/>
                <w:lang w:eastAsia="x-none"/>
              </w:rPr>
              <w:lastRenderedPageBreak/>
              <w:t>от разных шкафов одного ЩПТ. Каждый ввод должен подключаться через коммутационный аппарат, обеспечивающий возможность проведения ремонтных работ в ШРОТ.</w:t>
            </w:r>
          </w:p>
          <w:p w14:paraId="622F2552" w14:textId="77777777" w:rsidR="00D347C9" w:rsidRPr="00A73905" w:rsidRDefault="00D347C9" w:rsidP="00D347C9">
            <w:pPr>
              <w:pStyle w:val="TableParagraph"/>
              <w:ind w:right="73"/>
              <w:rPr>
                <w:sz w:val="24"/>
                <w:szCs w:val="24"/>
                <w:lang w:eastAsia="x-none"/>
              </w:rPr>
            </w:pPr>
            <w:r w:rsidRPr="00A73905">
              <w:rPr>
                <w:sz w:val="24"/>
                <w:szCs w:val="24"/>
                <w:lang w:eastAsia="x-none"/>
              </w:rPr>
              <w:t>На лицевой стороне должны быть расположены ключи управления, переключающие устройства, контрольно-измерительные приборы, сигнальные лампы, дисплеи устройств управления и защиты.</w:t>
            </w:r>
          </w:p>
          <w:p w14:paraId="45B7A5B6"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Шкаф распределения оперативным током  должен соответствовать ГОСТ IEC 61439-1, ГОСТ 30331.1, ГОСТ 32397. </w:t>
            </w:r>
          </w:p>
          <w:p w14:paraId="315D18AD" w14:textId="77777777" w:rsidR="00D347C9" w:rsidRPr="00A73905" w:rsidRDefault="00D347C9" w:rsidP="00D347C9">
            <w:pPr>
              <w:pStyle w:val="TableParagraph"/>
              <w:ind w:right="73"/>
              <w:rPr>
                <w:sz w:val="24"/>
                <w:szCs w:val="24"/>
                <w:lang w:eastAsia="x-none"/>
              </w:rPr>
            </w:pPr>
            <w:r w:rsidRPr="00A73905">
              <w:rPr>
                <w:sz w:val="24"/>
                <w:szCs w:val="24"/>
                <w:lang w:eastAsia="x-none"/>
              </w:rPr>
              <w:t>Классы точности контрольно-измерительных приборов для измерения тока, напряжения и мощности в силовых цепях должны быть не ниже 0,5.</w:t>
            </w:r>
          </w:p>
          <w:p w14:paraId="5B886B5B" w14:textId="77777777" w:rsidR="00D347C9" w:rsidRPr="00A73905" w:rsidRDefault="00D347C9" w:rsidP="00D347C9">
            <w:pPr>
              <w:pStyle w:val="TableParagraph"/>
              <w:ind w:right="73"/>
              <w:rPr>
                <w:sz w:val="24"/>
                <w:szCs w:val="24"/>
                <w:lang w:eastAsia="x-none"/>
              </w:rPr>
            </w:pPr>
            <w:r w:rsidRPr="00A73905">
              <w:rPr>
                <w:sz w:val="24"/>
                <w:szCs w:val="24"/>
                <w:lang w:eastAsia="x-none"/>
              </w:rPr>
              <w:t>Все контактные соединения должны быть выполнены по ГОСТ 10434.</w:t>
            </w:r>
          </w:p>
          <w:p w14:paraId="1B8B58FA" w14:textId="77777777" w:rsidR="00D347C9" w:rsidRPr="00A73905" w:rsidRDefault="00D347C9" w:rsidP="00D347C9">
            <w:pPr>
              <w:pStyle w:val="TableParagraph"/>
              <w:ind w:right="73"/>
              <w:rPr>
                <w:sz w:val="24"/>
                <w:szCs w:val="24"/>
                <w:lang w:eastAsia="x-none"/>
              </w:rPr>
            </w:pPr>
            <w:r w:rsidRPr="00A73905">
              <w:rPr>
                <w:sz w:val="24"/>
                <w:szCs w:val="24"/>
                <w:lang w:eastAsia="x-none"/>
              </w:rPr>
              <w:t>На каждом шкафу должна быть паспортная табличка со стойкими к внешним воздействиям надписями на русском языке. Состав надписей паспортной таблички должен соответствовать требованиям ГОСТ Р 51321.1-2007 .</w:t>
            </w:r>
          </w:p>
          <w:p w14:paraId="4BE13D45"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Все двери шкафного оборудования должны иметь замки. Замки должны иметь надежный механизм, защищающий от несанкционированного доступа. Количество «мастер – ключей» должно соответствовать количеству шкафов. </w:t>
            </w:r>
          </w:p>
          <w:p w14:paraId="1AF860BA"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Вся аппаратура, установленная в шкафах, должна соответствовать ГОСТ IEC 60947-1 и быть рассчитана на термическое и динамическое действие токов КЗ в данной точке сети электроснабжения. </w:t>
            </w:r>
          </w:p>
          <w:p w14:paraId="45A37F2F" w14:textId="77777777" w:rsidR="00D347C9" w:rsidRPr="00A73905" w:rsidRDefault="00D347C9" w:rsidP="00D347C9">
            <w:pPr>
              <w:pStyle w:val="TableParagraph"/>
              <w:ind w:right="73"/>
              <w:rPr>
                <w:sz w:val="24"/>
                <w:szCs w:val="24"/>
                <w:lang w:eastAsia="x-none"/>
              </w:rPr>
            </w:pPr>
            <w:r w:rsidRPr="00A73905">
              <w:rPr>
                <w:sz w:val="24"/>
                <w:szCs w:val="24"/>
                <w:lang w:eastAsia="x-none"/>
              </w:rPr>
              <w:t>Автоматические выключатели должны соответствовать  ГОСТ Р 50030.2.</w:t>
            </w:r>
          </w:p>
          <w:p w14:paraId="2C531015" w14:textId="77777777" w:rsidR="00D347C9" w:rsidRPr="00A73905" w:rsidRDefault="00D347C9" w:rsidP="00D347C9">
            <w:pPr>
              <w:pStyle w:val="TableParagraph"/>
              <w:ind w:right="73"/>
              <w:rPr>
                <w:sz w:val="24"/>
                <w:szCs w:val="24"/>
                <w:lang w:eastAsia="x-none"/>
              </w:rPr>
            </w:pPr>
            <w:r w:rsidRPr="00A73905">
              <w:rPr>
                <w:sz w:val="24"/>
                <w:szCs w:val="24"/>
                <w:lang w:eastAsia="x-none"/>
              </w:rPr>
              <w:t>Соединение оборудования и укладка проводов внутри шкафа должны быть выполнены таким образом, чтобы была исключена возможность их повреждения.</w:t>
            </w:r>
          </w:p>
          <w:p w14:paraId="099CBF96"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Аппаратура, требующая заземления, металлические конструкции шкафа, экраны кабелей должны быть соединены с медной шиной заземления, установленной внутри шкафа. </w:t>
            </w:r>
          </w:p>
          <w:p w14:paraId="5D6E9BAE" w14:textId="77777777" w:rsidR="00D347C9" w:rsidRPr="00A73905" w:rsidRDefault="00D347C9" w:rsidP="00D347C9">
            <w:pPr>
              <w:pStyle w:val="TableParagraph"/>
              <w:ind w:right="73"/>
              <w:rPr>
                <w:sz w:val="24"/>
                <w:szCs w:val="24"/>
                <w:lang w:eastAsia="x-none"/>
              </w:rPr>
            </w:pPr>
            <w:r w:rsidRPr="00A73905">
              <w:rPr>
                <w:sz w:val="24"/>
                <w:szCs w:val="24"/>
                <w:lang w:eastAsia="x-none"/>
              </w:rPr>
              <w:t>Конструктивное исполнение шкафа должно обеспечить доступ обслуживающего персонала к внутренним элементам как с внешней (лицевой) стороны, так и с внутренней стороны. Измерительные, сигнальные приборы и индикаторы должны быть расположены на видных местах и легко доступны в соответствии с ГОСТ 12-2.049.</w:t>
            </w:r>
          </w:p>
          <w:p w14:paraId="77575945" w14:textId="77777777" w:rsidR="00D347C9" w:rsidRPr="00A73905" w:rsidRDefault="00D347C9" w:rsidP="00D347C9">
            <w:pPr>
              <w:pStyle w:val="TableParagraph"/>
              <w:ind w:right="73"/>
              <w:rPr>
                <w:sz w:val="24"/>
                <w:szCs w:val="24"/>
                <w:lang w:eastAsia="x-none"/>
              </w:rPr>
            </w:pPr>
            <w:r w:rsidRPr="00A73905">
              <w:rPr>
                <w:sz w:val="24"/>
                <w:szCs w:val="24"/>
                <w:lang w:eastAsia="x-none"/>
              </w:rPr>
              <w:t>Шкаф должен иметь шину заземления и болт заземления. Заземляющие зажимы для подключения защитного и рабочих заземлений и знаки заземлений должны соответствовать ГОСТ 21130.</w:t>
            </w:r>
          </w:p>
          <w:p w14:paraId="6D089DF4" w14:textId="77777777" w:rsidR="00D347C9" w:rsidRPr="00A73905" w:rsidRDefault="00D347C9" w:rsidP="00D347C9">
            <w:pPr>
              <w:pStyle w:val="TableParagraph"/>
              <w:ind w:right="73"/>
              <w:rPr>
                <w:sz w:val="24"/>
                <w:szCs w:val="24"/>
                <w:lang w:eastAsia="x-none"/>
              </w:rPr>
            </w:pPr>
            <w:r w:rsidRPr="00A73905">
              <w:rPr>
                <w:sz w:val="24"/>
                <w:szCs w:val="24"/>
                <w:lang w:eastAsia="x-none"/>
              </w:rPr>
              <w:t>В шкафу выполнить заземление экранов контрольных кабелей, металлических корпусов аппаратуры. Выполнить подключение металлических частей шкафа к шине заземления.</w:t>
            </w:r>
          </w:p>
          <w:p w14:paraId="7EA09D70" w14:textId="77777777" w:rsidR="00D347C9" w:rsidRPr="00A73905" w:rsidRDefault="00D347C9" w:rsidP="00D347C9">
            <w:pPr>
              <w:pStyle w:val="TableParagraph"/>
              <w:ind w:right="73"/>
              <w:rPr>
                <w:sz w:val="24"/>
                <w:szCs w:val="24"/>
                <w:lang w:eastAsia="x-none"/>
              </w:rPr>
            </w:pPr>
            <w:r w:rsidRPr="00A73905">
              <w:rPr>
                <w:sz w:val="24"/>
                <w:szCs w:val="24"/>
                <w:lang w:eastAsia="x-none"/>
              </w:rPr>
              <w:t>Надписи под аппаратурой оперативного управления выполняются на русском языке. К каждому аппарату внутри шкафа выполнить надпись с обозначением аппарата по схеме.</w:t>
            </w:r>
          </w:p>
          <w:p w14:paraId="72C4BF01" w14:textId="77777777" w:rsidR="00D347C9" w:rsidRPr="00A73905" w:rsidRDefault="00D347C9" w:rsidP="00D347C9">
            <w:pPr>
              <w:pStyle w:val="TableParagraph"/>
              <w:ind w:right="73"/>
              <w:rPr>
                <w:sz w:val="24"/>
                <w:szCs w:val="24"/>
                <w:lang w:eastAsia="x-none"/>
              </w:rPr>
            </w:pPr>
            <w:r w:rsidRPr="00A73905">
              <w:rPr>
                <w:sz w:val="24"/>
                <w:szCs w:val="24"/>
                <w:lang w:eastAsia="x-none"/>
              </w:rPr>
              <w:t xml:space="preserve">Все кабели должны быть с медными жилами, с изоляцией не поддерживающей горение, с низким дымо- и газовыделением </w:t>
            </w:r>
          </w:p>
          <w:p w14:paraId="00E08A2B" w14:textId="77777777" w:rsidR="00D347C9" w:rsidRPr="00A73905" w:rsidRDefault="00D347C9" w:rsidP="00D347C9">
            <w:pPr>
              <w:pStyle w:val="TableParagraph"/>
              <w:ind w:right="73"/>
              <w:rPr>
                <w:sz w:val="24"/>
                <w:szCs w:val="24"/>
                <w:lang w:eastAsia="x-none"/>
              </w:rPr>
            </w:pPr>
            <w:r w:rsidRPr="00A73905">
              <w:rPr>
                <w:sz w:val="24"/>
                <w:szCs w:val="24"/>
                <w:lang w:eastAsia="x-none"/>
              </w:rPr>
              <w:t>Электроустановки должны соответствовать ГОСТ 30331.1 и ГОСТ Р 50571.2</w:t>
            </w:r>
          </w:p>
        </w:tc>
        <w:tc>
          <w:tcPr>
            <w:tcW w:w="3346" w:type="dxa"/>
            <w:shd w:val="clear" w:color="auto" w:fill="auto"/>
            <w:vAlign w:val="center"/>
          </w:tcPr>
          <w:p w14:paraId="4121506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3615CBB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D352A6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5A1BA52" w14:textId="77777777" w:rsidTr="00452E68">
        <w:tc>
          <w:tcPr>
            <w:tcW w:w="1503" w:type="dxa"/>
            <w:shd w:val="clear" w:color="auto" w:fill="auto"/>
            <w:vAlign w:val="center"/>
          </w:tcPr>
          <w:p w14:paraId="15B8043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8</w:t>
            </w:r>
          </w:p>
        </w:tc>
        <w:tc>
          <w:tcPr>
            <w:tcW w:w="2895" w:type="dxa"/>
            <w:shd w:val="clear" w:color="auto" w:fill="auto"/>
          </w:tcPr>
          <w:p w14:paraId="4F865A84" w14:textId="77777777" w:rsidR="00D347C9" w:rsidRPr="00A73905" w:rsidRDefault="00D347C9" w:rsidP="00D347C9">
            <w:pPr>
              <w:pStyle w:val="TableParagraph"/>
              <w:rPr>
                <w:sz w:val="24"/>
                <w:szCs w:val="24"/>
                <w:lang w:eastAsia="x-none"/>
              </w:rPr>
            </w:pPr>
            <w:r w:rsidRPr="00A73905">
              <w:rPr>
                <w:bCs/>
              </w:rPr>
              <w:t>Требования к материалам</w:t>
            </w:r>
          </w:p>
        </w:tc>
        <w:tc>
          <w:tcPr>
            <w:tcW w:w="9908" w:type="dxa"/>
            <w:shd w:val="clear" w:color="auto" w:fill="auto"/>
          </w:tcPr>
          <w:p w14:paraId="704B5E0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се применяемые материалы должны быть пожаровзрывобезопасными в соответствии с ГОСТ 12.1.044.</w:t>
            </w:r>
          </w:p>
          <w:p w14:paraId="166432B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се материалы и покупные изделия при изготовлении должны подвергаться входному контролю.</w:t>
            </w:r>
          </w:p>
        </w:tc>
        <w:tc>
          <w:tcPr>
            <w:tcW w:w="3346" w:type="dxa"/>
            <w:shd w:val="clear" w:color="auto" w:fill="auto"/>
            <w:vAlign w:val="center"/>
          </w:tcPr>
          <w:p w14:paraId="1CF9E15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947423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DC40FD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14EC7CC" w14:textId="77777777" w:rsidTr="00452E68">
        <w:tc>
          <w:tcPr>
            <w:tcW w:w="1503" w:type="dxa"/>
            <w:shd w:val="clear" w:color="auto" w:fill="auto"/>
            <w:vAlign w:val="center"/>
          </w:tcPr>
          <w:p w14:paraId="0875D39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59</w:t>
            </w:r>
          </w:p>
        </w:tc>
        <w:tc>
          <w:tcPr>
            <w:tcW w:w="2895" w:type="dxa"/>
            <w:shd w:val="clear" w:color="auto" w:fill="auto"/>
          </w:tcPr>
          <w:p w14:paraId="2B437F6E" w14:textId="77777777" w:rsidR="00D347C9" w:rsidRPr="00A73905" w:rsidRDefault="00D347C9" w:rsidP="00D347C9">
            <w:pPr>
              <w:pStyle w:val="TableParagraph"/>
              <w:rPr>
                <w:sz w:val="24"/>
                <w:szCs w:val="24"/>
                <w:lang w:eastAsia="x-none"/>
              </w:rPr>
            </w:pPr>
            <w:r w:rsidRPr="00A73905">
              <w:rPr>
                <w:bCs/>
              </w:rPr>
              <w:t>Требования к кабельной продукции</w:t>
            </w:r>
          </w:p>
        </w:tc>
        <w:tc>
          <w:tcPr>
            <w:tcW w:w="9908" w:type="dxa"/>
            <w:shd w:val="clear" w:color="auto" w:fill="auto"/>
          </w:tcPr>
          <w:p w14:paraId="577C798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се кабели, используемые в СОПТ, должны быть двухжильными.</w:t>
            </w:r>
          </w:p>
          <w:p w14:paraId="5D4FE0D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Для каждого вида применяемых проводов и кабелей при изготовлении СОПТ должны быть технические условия. </w:t>
            </w:r>
          </w:p>
          <w:p w14:paraId="5C71E1B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ля прокладки внутри помещений применять</w:t>
            </w:r>
          </w:p>
          <w:p w14:paraId="17EDE1A2"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неэкранированные кабели, в остальных случаях – экранированные.</w:t>
            </w:r>
          </w:p>
          <w:p w14:paraId="1BF5D2C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абели от разных АБ до ЩПТ и от ЩПТ до ШРОТ должны</w:t>
            </w:r>
          </w:p>
          <w:p w14:paraId="40A2F3D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прокладываться по разным трассам. </w:t>
            </w:r>
          </w:p>
          <w:p w14:paraId="4671E5C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ля каждой марки провода или кабеля должны быть указаны следующие</w:t>
            </w:r>
          </w:p>
          <w:p w14:paraId="1A8A1A7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структивные размеры:</w:t>
            </w:r>
          </w:p>
          <w:p w14:paraId="3F25AF5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число и номинальное сечение токопроводящих жил, мм2 ;</w:t>
            </w:r>
          </w:p>
          <w:p w14:paraId="23C4058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оминальная толщина изоляции жил, мм;</w:t>
            </w:r>
          </w:p>
          <w:p w14:paraId="3214E7F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номинальная толщина оболочки, мм;</w:t>
            </w:r>
          </w:p>
          <w:p w14:paraId="67145D2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максимальные наружные размеры проводов и кабелей, мм;</w:t>
            </w:r>
          </w:p>
          <w:p w14:paraId="13467A4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редельные отклонения от номинальных толщин изоляции и оболочки, мм.</w:t>
            </w:r>
          </w:p>
          <w:p w14:paraId="11CD0EB2" w14:textId="77777777" w:rsidR="00D347C9" w:rsidRPr="00A73905" w:rsidRDefault="00D347C9" w:rsidP="00D347C9">
            <w:pPr>
              <w:pStyle w:val="TableParagraph"/>
              <w:ind w:left="79" w:right="73"/>
              <w:rPr>
                <w:sz w:val="24"/>
                <w:szCs w:val="24"/>
                <w:lang w:eastAsia="x-none"/>
              </w:rPr>
            </w:pPr>
          </w:p>
        </w:tc>
        <w:tc>
          <w:tcPr>
            <w:tcW w:w="3346" w:type="dxa"/>
            <w:shd w:val="clear" w:color="auto" w:fill="auto"/>
          </w:tcPr>
          <w:p w14:paraId="02B9788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2052109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7541F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8BA6308" w14:textId="77777777" w:rsidTr="003C49B9">
        <w:tc>
          <w:tcPr>
            <w:tcW w:w="1503" w:type="dxa"/>
            <w:shd w:val="clear" w:color="auto" w:fill="auto"/>
            <w:vAlign w:val="center"/>
          </w:tcPr>
          <w:p w14:paraId="0653A23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0</w:t>
            </w:r>
          </w:p>
        </w:tc>
        <w:tc>
          <w:tcPr>
            <w:tcW w:w="12803" w:type="dxa"/>
            <w:gridSpan w:val="2"/>
            <w:shd w:val="clear" w:color="auto" w:fill="auto"/>
          </w:tcPr>
          <w:p w14:paraId="51821DC6" w14:textId="77777777" w:rsidR="00D347C9" w:rsidRPr="00A73905" w:rsidRDefault="00D347C9" w:rsidP="00D347C9">
            <w:pPr>
              <w:pStyle w:val="TableParagraph"/>
              <w:ind w:left="79" w:right="73"/>
              <w:rPr>
                <w:sz w:val="24"/>
                <w:szCs w:val="24"/>
                <w:lang w:eastAsia="x-none"/>
              </w:rPr>
            </w:pPr>
            <w:r w:rsidRPr="00A73905">
              <w:rPr>
                <w:b/>
              </w:rPr>
              <w:t>Требования к климатическому исполнению и стойкости к воздействующим климатическим факторам</w:t>
            </w:r>
          </w:p>
        </w:tc>
        <w:tc>
          <w:tcPr>
            <w:tcW w:w="3346" w:type="dxa"/>
            <w:shd w:val="clear" w:color="auto" w:fill="auto"/>
          </w:tcPr>
          <w:p w14:paraId="07BD04F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7973DE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6D1F66D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3D8A8DB" w14:textId="77777777" w:rsidTr="00452E68">
        <w:tc>
          <w:tcPr>
            <w:tcW w:w="1503" w:type="dxa"/>
            <w:shd w:val="clear" w:color="auto" w:fill="auto"/>
            <w:vAlign w:val="center"/>
          </w:tcPr>
          <w:p w14:paraId="51762B0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1</w:t>
            </w:r>
          </w:p>
        </w:tc>
        <w:tc>
          <w:tcPr>
            <w:tcW w:w="2895" w:type="dxa"/>
            <w:shd w:val="clear" w:color="auto" w:fill="auto"/>
          </w:tcPr>
          <w:p w14:paraId="3D5CC44B" w14:textId="77777777" w:rsidR="00D347C9" w:rsidRPr="00A73905" w:rsidRDefault="00D347C9" w:rsidP="00D347C9">
            <w:pPr>
              <w:pStyle w:val="TableParagraph"/>
              <w:rPr>
                <w:sz w:val="24"/>
                <w:szCs w:val="24"/>
                <w:lang w:eastAsia="x-none"/>
              </w:rPr>
            </w:pPr>
            <w:r w:rsidRPr="00A73905">
              <w:rPr>
                <w:bCs/>
              </w:rPr>
              <w:t>ЩПТ</w:t>
            </w:r>
          </w:p>
        </w:tc>
        <w:tc>
          <w:tcPr>
            <w:tcW w:w="9908" w:type="dxa"/>
            <w:shd w:val="clear" w:color="auto" w:fill="auto"/>
          </w:tcPr>
          <w:p w14:paraId="2AE33F8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ое  исполнение и категория – УХЛ4 по ГОСТ 15150.</w:t>
            </w:r>
          </w:p>
          <w:p w14:paraId="6B09B09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тепень защиты - не менее IP21 по ГОСТ 14254;</w:t>
            </w:r>
          </w:p>
          <w:p w14:paraId="6DC80BF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пустимая высота установки над уровнем моря – до 1000 м.</w:t>
            </w:r>
          </w:p>
          <w:p w14:paraId="2E80A3E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го воздуха – плюс 5...плюс 40 ºС.</w:t>
            </w:r>
          </w:p>
          <w:p w14:paraId="181BC6C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тносительная влажность воздуха при температуре +25 °С -  не более 80 %.</w:t>
            </w:r>
            <w:r w:rsidRPr="00A73905">
              <w:rPr>
                <w:sz w:val="24"/>
                <w:szCs w:val="24"/>
                <w:lang w:eastAsia="x-none"/>
              </w:rPr>
              <w:tab/>
            </w:r>
          </w:p>
          <w:p w14:paraId="7CA5AA8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йсмостойкость - 8 баллов по шкале MSK</w:t>
            </w:r>
          </w:p>
          <w:p w14:paraId="7A8C5FB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тойкость к механическим внешним воздействующим факторам -  по группе М13  в соответствии с ГОСТ 17516.1</w:t>
            </w:r>
          </w:p>
          <w:p w14:paraId="764041B2" w14:textId="77777777" w:rsidR="00D347C9" w:rsidRPr="00A73905" w:rsidRDefault="00D347C9" w:rsidP="00D347C9">
            <w:pPr>
              <w:pStyle w:val="TableParagraph"/>
              <w:ind w:left="79" w:right="73"/>
              <w:rPr>
                <w:sz w:val="24"/>
                <w:szCs w:val="24"/>
                <w:lang w:eastAsia="x-none"/>
              </w:rPr>
            </w:pPr>
          </w:p>
        </w:tc>
        <w:tc>
          <w:tcPr>
            <w:tcW w:w="3346" w:type="dxa"/>
            <w:shd w:val="clear" w:color="auto" w:fill="auto"/>
            <w:vAlign w:val="center"/>
          </w:tcPr>
          <w:p w14:paraId="1A254A9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23AC5A1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260974F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E643B13" w14:textId="77777777" w:rsidTr="00452E68">
        <w:tc>
          <w:tcPr>
            <w:tcW w:w="1503" w:type="dxa"/>
            <w:shd w:val="clear" w:color="auto" w:fill="auto"/>
            <w:vAlign w:val="center"/>
          </w:tcPr>
          <w:p w14:paraId="39D2A8D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2</w:t>
            </w:r>
          </w:p>
        </w:tc>
        <w:tc>
          <w:tcPr>
            <w:tcW w:w="2895" w:type="dxa"/>
            <w:shd w:val="clear" w:color="auto" w:fill="auto"/>
          </w:tcPr>
          <w:p w14:paraId="61A3D3F6" w14:textId="77777777" w:rsidR="00D347C9" w:rsidRPr="00A73905" w:rsidRDefault="00D347C9" w:rsidP="00D347C9">
            <w:pPr>
              <w:pStyle w:val="TableParagraph"/>
              <w:rPr>
                <w:sz w:val="24"/>
                <w:szCs w:val="24"/>
                <w:lang w:eastAsia="x-none"/>
              </w:rPr>
            </w:pPr>
            <w:r w:rsidRPr="00A73905">
              <w:rPr>
                <w:bCs/>
              </w:rPr>
              <w:t>АБ</w:t>
            </w:r>
          </w:p>
        </w:tc>
        <w:tc>
          <w:tcPr>
            <w:tcW w:w="9908" w:type="dxa"/>
            <w:shd w:val="clear" w:color="auto" w:fill="auto"/>
          </w:tcPr>
          <w:p w14:paraId="6507636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ое  исполнение и категория – УХЛ4 по ГОСТ 15150.</w:t>
            </w:r>
          </w:p>
          <w:p w14:paraId="677C400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го воздуха -  от +5...до +40 ºС</w:t>
            </w:r>
          </w:p>
          <w:p w14:paraId="24B02FF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ип атмосферы – II</w:t>
            </w:r>
          </w:p>
          <w:p w14:paraId="162C18A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Относительная влажность воздуха при температуре +25 °С - не более 80 % </w:t>
            </w:r>
          </w:p>
          <w:p w14:paraId="34B9976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кружающая среда -  невзрывоопасная</w:t>
            </w:r>
          </w:p>
          <w:p w14:paraId="4EF3209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пустимая высота установки над уровнем моря – до 1000 м</w:t>
            </w:r>
          </w:p>
          <w:p w14:paraId="6037161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йсмостойкость - 8 баллов по шкале MSK</w:t>
            </w:r>
          </w:p>
        </w:tc>
        <w:tc>
          <w:tcPr>
            <w:tcW w:w="3346" w:type="dxa"/>
            <w:shd w:val="clear" w:color="auto" w:fill="auto"/>
            <w:vAlign w:val="center"/>
          </w:tcPr>
          <w:p w14:paraId="3C56DE7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BA0ABC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DEBE95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50D0341" w14:textId="77777777" w:rsidTr="00452E68">
        <w:tc>
          <w:tcPr>
            <w:tcW w:w="1503" w:type="dxa"/>
            <w:shd w:val="clear" w:color="auto" w:fill="auto"/>
            <w:vAlign w:val="center"/>
          </w:tcPr>
          <w:p w14:paraId="563B1AC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3</w:t>
            </w:r>
          </w:p>
        </w:tc>
        <w:tc>
          <w:tcPr>
            <w:tcW w:w="2895" w:type="dxa"/>
            <w:shd w:val="clear" w:color="auto" w:fill="auto"/>
          </w:tcPr>
          <w:p w14:paraId="347EF3B9" w14:textId="77777777" w:rsidR="00D347C9" w:rsidRPr="00A73905" w:rsidRDefault="00D347C9" w:rsidP="00D347C9">
            <w:pPr>
              <w:pStyle w:val="TableParagraph"/>
              <w:rPr>
                <w:sz w:val="24"/>
                <w:szCs w:val="24"/>
                <w:lang w:eastAsia="x-none"/>
              </w:rPr>
            </w:pPr>
            <w:r w:rsidRPr="00A73905">
              <w:rPr>
                <w:bCs/>
              </w:rPr>
              <w:t>ЗВУ</w:t>
            </w:r>
          </w:p>
        </w:tc>
        <w:tc>
          <w:tcPr>
            <w:tcW w:w="9908" w:type="dxa"/>
            <w:shd w:val="clear" w:color="auto" w:fill="auto"/>
          </w:tcPr>
          <w:p w14:paraId="0558D93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ое  исполнение и категория – УХЛ4 по ГОСТ 15150.</w:t>
            </w:r>
          </w:p>
          <w:p w14:paraId="3C92317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тепень защиты - не менее IP21 по ГОСТ 14254;</w:t>
            </w:r>
          </w:p>
          <w:p w14:paraId="4F800F7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пустимая высота установки над уровнем моря – до 1000 м.</w:t>
            </w:r>
          </w:p>
          <w:p w14:paraId="7EDF6B9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ижнее предельное значение рабочей температуры окружающего воздуха - + 1 °С</w:t>
            </w:r>
          </w:p>
          <w:p w14:paraId="5C2FE56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ерхнее предельное значение рабочей температуры окружающего воздуха -  + 45 °С</w:t>
            </w:r>
          </w:p>
          <w:p w14:paraId="3481C22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йсмостойкость - 8 баллов по шкале MSK</w:t>
            </w:r>
          </w:p>
        </w:tc>
        <w:tc>
          <w:tcPr>
            <w:tcW w:w="3346" w:type="dxa"/>
            <w:shd w:val="clear" w:color="auto" w:fill="auto"/>
            <w:vAlign w:val="center"/>
          </w:tcPr>
          <w:p w14:paraId="7101D1B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6DD7563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914264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98A70EE" w14:textId="77777777" w:rsidTr="00452E68">
        <w:tc>
          <w:tcPr>
            <w:tcW w:w="1503" w:type="dxa"/>
            <w:shd w:val="clear" w:color="auto" w:fill="auto"/>
            <w:vAlign w:val="center"/>
          </w:tcPr>
          <w:p w14:paraId="2F42948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4</w:t>
            </w:r>
          </w:p>
        </w:tc>
        <w:tc>
          <w:tcPr>
            <w:tcW w:w="2895" w:type="dxa"/>
            <w:shd w:val="clear" w:color="auto" w:fill="auto"/>
          </w:tcPr>
          <w:p w14:paraId="2848D690" w14:textId="77777777" w:rsidR="00D347C9" w:rsidRPr="00A73905" w:rsidRDefault="00D347C9" w:rsidP="00D347C9">
            <w:pPr>
              <w:pStyle w:val="TableParagraph"/>
              <w:rPr>
                <w:sz w:val="24"/>
                <w:szCs w:val="24"/>
                <w:lang w:eastAsia="x-none"/>
              </w:rPr>
            </w:pPr>
            <w:r w:rsidRPr="00A73905">
              <w:rPr>
                <w:bCs/>
              </w:rPr>
              <w:t>АБП в здании ГЭС</w:t>
            </w:r>
          </w:p>
        </w:tc>
        <w:tc>
          <w:tcPr>
            <w:tcW w:w="9908" w:type="dxa"/>
            <w:shd w:val="clear" w:color="auto" w:fill="auto"/>
          </w:tcPr>
          <w:p w14:paraId="0D5C0BC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ое  исполнение и категория – УХЛ4 по ГОСТ 15150.</w:t>
            </w:r>
          </w:p>
          <w:p w14:paraId="1F3CDDB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го воздуха -  от +5...до +40 ºС</w:t>
            </w:r>
          </w:p>
          <w:p w14:paraId="7D1251B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ип атмосферы – II</w:t>
            </w:r>
          </w:p>
          <w:p w14:paraId="42D638C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Относительная влажность воздуха при температуре +25 °С - не более 80 % </w:t>
            </w:r>
          </w:p>
          <w:p w14:paraId="2F4C9C2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кружающая среда -  невзрывоопасная</w:t>
            </w:r>
          </w:p>
          <w:p w14:paraId="290E918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тепень защиты  - не ниже IP 21.</w:t>
            </w:r>
          </w:p>
          <w:p w14:paraId="2EF1C55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пустимая высота установки над уровнем моря – до 1000 м</w:t>
            </w:r>
          </w:p>
          <w:p w14:paraId="0C2C06D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йсмостойкость - 8 баллов по шкале MSK</w:t>
            </w:r>
          </w:p>
        </w:tc>
        <w:tc>
          <w:tcPr>
            <w:tcW w:w="3346" w:type="dxa"/>
            <w:shd w:val="clear" w:color="auto" w:fill="auto"/>
            <w:vAlign w:val="center"/>
          </w:tcPr>
          <w:p w14:paraId="100EA84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1D5AFE5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6DC392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7ABD2FC" w14:textId="77777777" w:rsidTr="00452E68">
        <w:tc>
          <w:tcPr>
            <w:tcW w:w="1503" w:type="dxa"/>
            <w:shd w:val="clear" w:color="auto" w:fill="auto"/>
            <w:vAlign w:val="center"/>
          </w:tcPr>
          <w:p w14:paraId="1F1B1E6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5</w:t>
            </w:r>
          </w:p>
        </w:tc>
        <w:tc>
          <w:tcPr>
            <w:tcW w:w="2895" w:type="dxa"/>
            <w:shd w:val="clear" w:color="auto" w:fill="auto"/>
          </w:tcPr>
          <w:p w14:paraId="6E6AE568" w14:textId="77777777" w:rsidR="00D347C9" w:rsidRPr="00A73905" w:rsidRDefault="00D347C9" w:rsidP="00D347C9">
            <w:pPr>
              <w:pStyle w:val="TableParagraph"/>
              <w:rPr>
                <w:sz w:val="24"/>
                <w:szCs w:val="24"/>
                <w:lang w:eastAsia="x-none"/>
              </w:rPr>
            </w:pPr>
            <w:r w:rsidRPr="00A73905">
              <w:rPr>
                <w:bCs/>
              </w:rPr>
              <w:t>АБП в здании водоприемника</w:t>
            </w:r>
          </w:p>
        </w:tc>
        <w:tc>
          <w:tcPr>
            <w:tcW w:w="9908" w:type="dxa"/>
            <w:shd w:val="clear" w:color="auto" w:fill="auto"/>
          </w:tcPr>
          <w:p w14:paraId="15EFAE4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ое  исполнение и категория – У3 по ГОСТ 15150.</w:t>
            </w:r>
          </w:p>
          <w:p w14:paraId="26FCEDF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го воздуха -  от минус 45...до +40ºС</w:t>
            </w:r>
          </w:p>
          <w:p w14:paraId="504234A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ип атмосферы – II</w:t>
            </w:r>
          </w:p>
          <w:p w14:paraId="16EC058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Относительная влажность воздуха при температуре +25 °С - не более 80 % </w:t>
            </w:r>
          </w:p>
          <w:p w14:paraId="779BD6DD"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Окружающая среда -  невзрывоопасная</w:t>
            </w:r>
          </w:p>
          <w:p w14:paraId="308ED48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тепень защиты  - не ниже IP 21.</w:t>
            </w:r>
          </w:p>
          <w:p w14:paraId="727CC6D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пустимая высота установки над уровнем моря – до 1000 м</w:t>
            </w:r>
          </w:p>
          <w:p w14:paraId="37E5FB7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йсмостойкость - 8 баллов по шкале MSK</w:t>
            </w:r>
          </w:p>
        </w:tc>
        <w:tc>
          <w:tcPr>
            <w:tcW w:w="3346" w:type="dxa"/>
            <w:shd w:val="clear" w:color="auto" w:fill="auto"/>
            <w:vAlign w:val="center"/>
          </w:tcPr>
          <w:p w14:paraId="0CED667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89" w:type="dxa"/>
            <w:gridSpan w:val="3"/>
            <w:shd w:val="clear" w:color="auto" w:fill="auto"/>
            <w:vAlign w:val="center"/>
          </w:tcPr>
          <w:p w14:paraId="0A7FBE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61C9040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2E33845" w14:textId="77777777" w:rsidTr="003C49B9">
        <w:tc>
          <w:tcPr>
            <w:tcW w:w="1503" w:type="dxa"/>
            <w:shd w:val="clear" w:color="auto" w:fill="auto"/>
            <w:vAlign w:val="center"/>
          </w:tcPr>
          <w:p w14:paraId="15C9FCF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6</w:t>
            </w:r>
          </w:p>
        </w:tc>
        <w:tc>
          <w:tcPr>
            <w:tcW w:w="12803" w:type="dxa"/>
            <w:gridSpan w:val="2"/>
            <w:shd w:val="clear" w:color="auto" w:fill="auto"/>
          </w:tcPr>
          <w:p w14:paraId="00FA6D78" w14:textId="77777777" w:rsidR="00D347C9" w:rsidRPr="00A73905" w:rsidRDefault="00D347C9" w:rsidP="00D347C9">
            <w:pPr>
              <w:pStyle w:val="TableParagraph"/>
              <w:ind w:left="79" w:right="73"/>
              <w:rPr>
                <w:sz w:val="24"/>
                <w:szCs w:val="24"/>
                <w:lang w:eastAsia="x-none"/>
              </w:rPr>
            </w:pPr>
            <w:r w:rsidRPr="00A73905">
              <w:rPr>
                <w:b/>
              </w:rPr>
              <w:t>Требования к доставке, маркировке, упаковке, транспортировке, перемещению, условиям хранения, приемке и испытаниям</w:t>
            </w:r>
          </w:p>
        </w:tc>
        <w:tc>
          <w:tcPr>
            <w:tcW w:w="3346" w:type="dxa"/>
            <w:shd w:val="clear" w:color="auto" w:fill="auto"/>
            <w:vAlign w:val="center"/>
          </w:tcPr>
          <w:p w14:paraId="224650F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7E9DBCD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461B18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54F3299" w14:textId="77777777" w:rsidTr="00452E68">
        <w:tc>
          <w:tcPr>
            <w:tcW w:w="1503" w:type="dxa"/>
            <w:shd w:val="clear" w:color="auto" w:fill="auto"/>
            <w:vAlign w:val="center"/>
          </w:tcPr>
          <w:p w14:paraId="51F26E7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7</w:t>
            </w:r>
          </w:p>
        </w:tc>
        <w:tc>
          <w:tcPr>
            <w:tcW w:w="2895" w:type="dxa"/>
            <w:shd w:val="clear" w:color="auto" w:fill="auto"/>
          </w:tcPr>
          <w:p w14:paraId="5C844B9B" w14:textId="77777777" w:rsidR="00D347C9" w:rsidRPr="00A73905" w:rsidRDefault="00D347C9" w:rsidP="00D347C9">
            <w:pPr>
              <w:pStyle w:val="TableParagraph"/>
              <w:rPr>
                <w:sz w:val="24"/>
                <w:szCs w:val="24"/>
                <w:lang w:eastAsia="x-none"/>
              </w:rPr>
            </w:pPr>
            <w:r w:rsidRPr="00A73905">
              <w:t>СОПТ и ее компоненты</w:t>
            </w:r>
          </w:p>
        </w:tc>
        <w:tc>
          <w:tcPr>
            <w:tcW w:w="9908" w:type="dxa"/>
            <w:shd w:val="clear" w:color="auto" w:fill="auto"/>
          </w:tcPr>
          <w:p w14:paraId="5A554FA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Доставка </w:t>
            </w:r>
          </w:p>
          <w:p w14:paraId="15DC908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лжна осуществляться на место установки оборудования. Условия поставки должны быть оговорены в соответствующем Договоре между Поставщиком и Заказчиком.</w:t>
            </w:r>
          </w:p>
          <w:p w14:paraId="49A272D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Транспортировка </w:t>
            </w:r>
          </w:p>
          <w:p w14:paraId="781CD1C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ожет осуществляться любым видом транспорта, кроме воздушного и морского.</w:t>
            </w:r>
          </w:p>
          <w:p w14:paraId="04A9F06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Маркировка </w:t>
            </w:r>
          </w:p>
          <w:p w14:paraId="06778E9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и транспортировке маркировка груза должна осуществляться по ГОСТ 14192.</w:t>
            </w:r>
          </w:p>
          <w:p w14:paraId="33A5BFB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се электротехнические изделия должны иметь маркировку по ГОСТ 18620, упаковка и консервация должны соответствовать  ГОСТ 23216.</w:t>
            </w:r>
          </w:p>
          <w:p w14:paraId="78B7FA2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Идентификационные маркировочные знаки или маркировка АБ должны быть прочно закреплены на каждом аккумуляторе, моноблочной батарее или блоке батарей и должны включать информацию о соответствии батарей требованиям стандартов.</w:t>
            </w:r>
          </w:p>
          <w:p w14:paraId="4503EED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лжна быть обеспечена возможность легкой идентификации каждого аккумулятора, моноблочной</w:t>
            </w:r>
          </w:p>
          <w:p w14:paraId="42EDF3E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батареи или блока батарей при техническом обслуживании, например при проверке количества аккумуляторов или батарей.</w:t>
            </w:r>
          </w:p>
          <w:p w14:paraId="3DB2202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хнологические обозначения и надписи должны</w:t>
            </w:r>
          </w:p>
          <w:p w14:paraId="75879BE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быть выполнены на русском языке в соответствии с ГОСТ Р МЭК 62902.</w:t>
            </w:r>
          </w:p>
          <w:p w14:paraId="6E75E2A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Хранение в части воздействия</w:t>
            </w:r>
          </w:p>
          <w:p w14:paraId="3B85482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иматических факторов, должно соответствовать группе хранения С по ГОСТ 15150 и</w:t>
            </w:r>
          </w:p>
          <w:p w14:paraId="032D18F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ребованиям ГОСТ 23216.</w:t>
            </w:r>
          </w:p>
          <w:p w14:paraId="74249D8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Испытания и приемка</w:t>
            </w:r>
          </w:p>
          <w:p w14:paraId="3BBCAC1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Приемо-сдаточные испытания на ГЭС после окончания монтажных и пуско-наладочных работ проводятся комиссией, назначенной Заказчиком при участии представителей Поставщика. </w:t>
            </w:r>
          </w:p>
          <w:p w14:paraId="50231A5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ребования к испытаниям устанавливаются согласованной программой и методикой.</w:t>
            </w:r>
          </w:p>
          <w:p w14:paraId="6DB56A1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Комплексная программа и методика приемо-сдаточных испытаний составляется Поставщиком и согласовывается с Заказчиком. </w:t>
            </w:r>
          </w:p>
          <w:p w14:paraId="63B3FE4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борудование считается введенным в промышленную эксплуатацию после утверждения Заказчиком акта ввода оборудования в эксплуатацию, составленного приемочной комиссией.</w:t>
            </w:r>
          </w:p>
          <w:p w14:paraId="0B2F92E3" w14:textId="77777777" w:rsidR="00D347C9" w:rsidRPr="00A73905" w:rsidRDefault="00D347C9" w:rsidP="00D347C9">
            <w:pPr>
              <w:pStyle w:val="TableParagraph"/>
              <w:ind w:left="79" w:right="73"/>
              <w:rPr>
                <w:sz w:val="24"/>
                <w:szCs w:val="24"/>
                <w:lang w:eastAsia="x-none"/>
              </w:rPr>
            </w:pPr>
          </w:p>
        </w:tc>
        <w:tc>
          <w:tcPr>
            <w:tcW w:w="3346" w:type="dxa"/>
            <w:shd w:val="clear" w:color="auto" w:fill="auto"/>
            <w:vAlign w:val="center"/>
          </w:tcPr>
          <w:p w14:paraId="3B22C9C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0A4DEA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FFE2E9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982DD24" w14:textId="77777777" w:rsidTr="003C49B9">
        <w:tc>
          <w:tcPr>
            <w:tcW w:w="1503" w:type="dxa"/>
            <w:shd w:val="clear" w:color="auto" w:fill="auto"/>
            <w:vAlign w:val="center"/>
          </w:tcPr>
          <w:p w14:paraId="6A54F13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8</w:t>
            </w:r>
          </w:p>
        </w:tc>
        <w:tc>
          <w:tcPr>
            <w:tcW w:w="12803" w:type="dxa"/>
            <w:gridSpan w:val="2"/>
            <w:shd w:val="clear" w:color="auto" w:fill="auto"/>
          </w:tcPr>
          <w:p w14:paraId="57B5EE4B" w14:textId="77777777" w:rsidR="00D347C9" w:rsidRPr="00A73905" w:rsidRDefault="00D347C9" w:rsidP="00D347C9">
            <w:pPr>
              <w:pStyle w:val="TableParagraph"/>
              <w:ind w:left="79" w:right="73"/>
              <w:rPr>
                <w:sz w:val="24"/>
                <w:szCs w:val="24"/>
                <w:lang w:eastAsia="x-none"/>
              </w:rPr>
            </w:pPr>
            <w:r w:rsidRPr="00A73905">
              <w:rPr>
                <w:b/>
              </w:rPr>
              <w:t>Требования к эксплуатации, обеспечению и утилизации</w:t>
            </w:r>
          </w:p>
        </w:tc>
        <w:tc>
          <w:tcPr>
            <w:tcW w:w="3346" w:type="dxa"/>
            <w:shd w:val="clear" w:color="auto" w:fill="auto"/>
            <w:vAlign w:val="center"/>
          </w:tcPr>
          <w:p w14:paraId="798398F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4891621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C6D55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AE8D8F6" w14:textId="77777777" w:rsidTr="00452E68">
        <w:tc>
          <w:tcPr>
            <w:tcW w:w="1503" w:type="dxa"/>
            <w:shd w:val="clear" w:color="auto" w:fill="auto"/>
            <w:vAlign w:val="center"/>
          </w:tcPr>
          <w:p w14:paraId="0C6A853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69</w:t>
            </w:r>
          </w:p>
        </w:tc>
        <w:tc>
          <w:tcPr>
            <w:tcW w:w="2895" w:type="dxa"/>
            <w:shd w:val="clear" w:color="auto" w:fill="auto"/>
          </w:tcPr>
          <w:p w14:paraId="6D8598B2" w14:textId="77777777" w:rsidR="00D347C9" w:rsidRPr="00A73905" w:rsidRDefault="00D347C9" w:rsidP="00D347C9">
            <w:pPr>
              <w:pStyle w:val="TableParagraph"/>
              <w:rPr>
                <w:sz w:val="24"/>
                <w:szCs w:val="24"/>
                <w:lang w:eastAsia="x-none"/>
              </w:rPr>
            </w:pPr>
            <w:r w:rsidRPr="00A73905">
              <w:t>ЩПТ</w:t>
            </w:r>
          </w:p>
        </w:tc>
        <w:tc>
          <w:tcPr>
            <w:tcW w:w="9908" w:type="dxa"/>
            <w:shd w:val="clear" w:color="auto" w:fill="auto"/>
          </w:tcPr>
          <w:p w14:paraId="393FDF5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мпература окружающей среды, от +5 до +40 ºС</w:t>
            </w:r>
          </w:p>
          <w:p w14:paraId="626733F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аботы по техническому обслуживанию должны выполняться в соответствии с требования эксплуатационной документации и «Правилами технической эксплуатации электрических станций и сетей»</w:t>
            </w:r>
          </w:p>
          <w:p w14:paraId="2C41692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Утилизация - в соответствии с эксплуатационной документацией. </w:t>
            </w:r>
          </w:p>
          <w:p w14:paraId="646B5ED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бъём технического обслуживания должен быть не более:</w:t>
            </w:r>
          </w:p>
          <w:p w14:paraId="062188D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ежемесячных проверок  (выходное напряжение при помощи измерительных приборов; </w:t>
            </w:r>
          </w:p>
          <w:p w14:paraId="4F8B5ED2"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 xml:space="preserve">выходной ток при помощи измерительных инструментов; </w:t>
            </w:r>
          </w:p>
          <w:p w14:paraId="30C1796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нализ всех появляющихся сигналов тревог и  рабочих состояний);</w:t>
            </w:r>
          </w:p>
          <w:p w14:paraId="095B397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годовых проверок (проверять все соединения на прочность; функциональная проверка всей установки).</w:t>
            </w:r>
          </w:p>
        </w:tc>
        <w:tc>
          <w:tcPr>
            <w:tcW w:w="3346" w:type="dxa"/>
            <w:shd w:val="clear" w:color="auto" w:fill="auto"/>
            <w:vAlign w:val="center"/>
          </w:tcPr>
          <w:p w14:paraId="0BB843E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3712AFB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62EAF5E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490C182" w14:textId="77777777" w:rsidTr="00452E68">
        <w:tc>
          <w:tcPr>
            <w:tcW w:w="1503" w:type="dxa"/>
            <w:shd w:val="clear" w:color="auto" w:fill="auto"/>
            <w:vAlign w:val="center"/>
          </w:tcPr>
          <w:p w14:paraId="01D8561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0</w:t>
            </w:r>
          </w:p>
        </w:tc>
        <w:tc>
          <w:tcPr>
            <w:tcW w:w="2895" w:type="dxa"/>
            <w:shd w:val="clear" w:color="auto" w:fill="auto"/>
          </w:tcPr>
          <w:p w14:paraId="636BB2F4" w14:textId="77777777" w:rsidR="00D347C9" w:rsidRPr="00A73905" w:rsidRDefault="00D347C9" w:rsidP="00D347C9">
            <w:pPr>
              <w:pStyle w:val="TableParagraph"/>
              <w:rPr>
                <w:sz w:val="24"/>
                <w:szCs w:val="24"/>
                <w:lang w:eastAsia="x-none"/>
              </w:rPr>
            </w:pPr>
            <w:r w:rsidRPr="00A73905">
              <w:rPr>
                <w:bCs/>
              </w:rPr>
              <w:t>АБ</w:t>
            </w:r>
          </w:p>
        </w:tc>
        <w:tc>
          <w:tcPr>
            <w:tcW w:w="9908" w:type="dxa"/>
            <w:shd w:val="clear" w:color="auto" w:fill="auto"/>
          </w:tcPr>
          <w:p w14:paraId="35BD2B7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Эксплуатация АБ должна производиться в соответствии с «Правилами технической эксплуатации электрических станций и сетей» и инструкциями завода-изготовителя.</w:t>
            </w:r>
          </w:p>
          <w:p w14:paraId="353A13A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винцовосодержащие АБ относятся к отходам 2 класса опасности. Передача отработавших срок службы осуществляется в соответствии с договором, заключенным со специализированным предприятием, имеющим лицензию на деятельность по сбору, использованию, обезвреживанию, транспортировке опасных отходов.</w:t>
            </w:r>
          </w:p>
        </w:tc>
        <w:tc>
          <w:tcPr>
            <w:tcW w:w="3346" w:type="dxa"/>
            <w:shd w:val="clear" w:color="auto" w:fill="auto"/>
            <w:vAlign w:val="center"/>
          </w:tcPr>
          <w:p w14:paraId="1010E52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7334E4A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F35F8A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5EFFB92" w14:textId="77777777" w:rsidTr="003C49B9">
        <w:tc>
          <w:tcPr>
            <w:tcW w:w="1503" w:type="dxa"/>
            <w:shd w:val="clear" w:color="auto" w:fill="auto"/>
            <w:vAlign w:val="center"/>
          </w:tcPr>
          <w:p w14:paraId="205C83D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1</w:t>
            </w:r>
          </w:p>
        </w:tc>
        <w:tc>
          <w:tcPr>
            <w:tcW w:w="12803" w:type="dxa"/>
            <w:gridSpan w:val="2"/>
            <w:shd w:val="clear" w:color="auto" w:fill="auto"/>
          </w:tcPr>
          <w:p w14:paraId="183A0933" w14:textId="77777777" w:rsidR="00D347C9" w:rsidRPr="00A73905" w:rsidRDefault="00D347C9" w:rsidP="00D347C9">
            <w:pPr>
              <w:pStyle w:val="TableParagraph"/>
              <w:ind w:left="79" w:right="73"/>
              <w:rPr>
                <w:sz w:val="24"/>
                <w:szCs w:val="24"/>
                <w:lang w:eastAsia="x-none"/>
              </w:rPr>
            </w:pPr>
            <w:r w:rsidRPr="00A73905">
              <w:rPr>
                <w:b/>
                <w:bCs/>
              </w:rPr>
              <w:t>Требования к гарантиям, гарантийному и послегарантийному обслуживанию</w:t>
            </w:r>
          </w:p>
        </w:tc>
        <w:tc>
          <w:tcPr>
            <w:tcW w:w="3346" w:type="dxa"/>
            <w:shd w:val="clear" w:color="auto" w:fill="auto"/>
            <w:vAlign w:val="center"/>
          </w:tcPr>
          <w:p w14:paraId="057FB15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0EC1FDF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339A80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2080209" w14:textId="77777777" w:rsidTr="00452E68">
        <w:tc>
          <w:tcPr>
            <w:tcW w:w="1503" w:type="dxa"/>
            <w:shd w:val="clear" w:color="auto" w:fill="auto"/>
            <w:vAlign w:val="center"/>
          </w:tcPr>
          <w:p w14:paraId="3292E08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2</w:t>
            </w:r>
          </w:p>
        </w:tc>
        <w:tc>
          <w:tcPr>
            <w:tcW w:w="2895" w:type="dxa"/>
            <w:shd w:val="clear" w:color="auto" w:fill="auto"/>
          </w:tcPr>
          <w:p w14:paraId="47BBDE93" w14:textId="77777777" w:rsidR="00D347C9" w:rsidRPr="00A73905" w:rsidRDefault="00D347C9" w:rsidP="00D347C9">
            <w:pPr>
              <w:pStyle w:val="TableParagraph"/>
              <w:rPr>
                <w:sz w:val="24"/>
                <w:szCs w:val="24"/>
                <w:lang w:eastAsia="x-none"/>
              </w:rPr>
            </w:pPr>
            <w:r w:rsidRPr="00A73905">
              <w:t>СОПТ</w:t>
            </w:r>
          </w:p>
        </w:tc>
        <w:tc>
          <w:tcPr>
            <w:tcW w:w="9908" w:type="dxa"/>
            <w:shd w:val="clear" w:color="auto" w:fill="auto"/>
          </w:tcPr>
          <w:p w14:paraId="0D56973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олный срок службы ЩПТ – не менее 25 лет.</w:t>
            </w:r>
          </w:p>
          <w:p w14:paraId="4DF36BA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Срок хранения в упаковке изготовителя, отдельно хранящихся деталей, сборочных единиц, ЗИП – не менее 36 мес.  </w:t>
            </w:r>
          </w:p>
          <w:p w14:paraId="0E759D4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оговор поставки должен предусматривать:</w:t>
            </w:r>
          </w:p>
          <w:p w14:paraId="511F0B0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бязательства по гарантийному обслуживанию оборудования СОПТ (ЩПТ, ЗВУ, АБ и других компонентов) на срок не менее трех лет;</w:t>
            </w:r>
          </w:p>
          <w:p w14:paraId="2EF5DBE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инструктаж (техническая подготовка) на строительной площадке во время проведения шефмонтажных и шефналадочных работ. В случае, если необходимо провести обучение персонала в учебном центре Изготовителя, оно производится по отдельному договору.</w:t>
            </w:r>
          </w:p>
          <w:p w14:paraId="29025C7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гарантированного производителем времени ремонта и/или замены неисправного оборудования СОПТ; </w:t>
            </w:r>
          </w:p>
          <w:p w14:paraId="5AA27E3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ординаты сервисного центра и горячей линии у производителя или поставщика;</w:t>
            </w:r>
          </w:p>
          <w:p w14:paraId="26D0481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обязательства по послегарантийному обслуживанию оборудования СОПТ, содержащие подтверждение возможности поставки, в течение не менее чем 25 лет, в том числе расходных материалов необходимых типов и номиналов, и другого оборудования, необходимого для выполнения ремонтных работ.</w:t>
            </w:r>
          </w:p>
        </w:tc>
        <w:tc>
          <w:tcPr>
            <w:tcW w:w="3346" w:type="dxa"/>
            <w:shd w:val="clear" w:color="auto" w:fill="auto"/>
            <w:vAlign w:val="center"/>
          </w:tcPr>
          <w:p w14:paraId="1F6B555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73B64F3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409AB9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4335F89" w14:textId="77777777" w:rsidTr="00452E68">
        <w:tc>
          <w:tcPr>
            <w:tcW w:w="1503" w:type="dxa"/>
            <w:shd w:val="clear" w:color="auto" w:fill="auto"/>
            <w:vAlign w:val="center"/>
          </w:tcPr>
          <w:p w14:paraId="3843191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3</w:t>
            </w:r>
          </w:p>
        </w:tc>
        <w:tc>
          <w:tcPr>
            <w:tcW w:w="2895" w:type="dxa"/>
            <w:shd w:val="clear" w:color="auto" w:fill="auto"/>
          </w:tcPr>
          <w:p w14:paraId="01267115" w14:textId="77777777" w:rsidR="00D347C9" w:rsidRPr="00A73905" w:rsidRDefault="00D347C9" w:rsidP="00D347C9">
            <w:pPr>
              <w:pStyle w:val="TableParagraph"/>
              <w:rPr>
                <w:sz w:val="24"/>
                <w:szCs w:val="24"/>
                <w:lang w:eastAsia="x-none"/>
              </w:rPr>
            </w:pPr>
            <w:r w:rsidRPr="00A73905">
              <w:rPr>
                <w:bCs/>
              </w:rPr>
              <w:t>Кабельно-проводниковая продукция</w:t>
            </w:r>
          </w:p>
        </w:tc>
        <w:tc>
          <w:tcPr>
            <w:tcW w:w="9908" w:type="dxa"/>
            <w:shd w:val="clear" w:color="auto" w:fill="auto"/>
          </w:tcPr>
          <w:p w14:paraId="3ACCF16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рок службы проводов и кабелей - не менее 15 лет.</w:t>
            </w:r>
          </w:p>
          <w:p w14:paraId="635677F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Гарантийный срок с даты ввода проводов и кабелей </w:t>
            </w:r>
          </w:p>
          <w:p w14:paraId="0744A80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 эксплуатацию - не менее 6 мес.</w:t>
            </w:r>
          </w:p>
        </w:tc>
        <w:tc>
          <w:tcPr>
            <w:tcW w:w="3346" w:type="dxa"/>
            <w:shd w:val="clear" w:color="auto" w:fill="auto"/>
            <w:vAlign w:val="center"/>
          </w:tcPr>
          <w:p w14:paraId="6FEEECF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C0559B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45035F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081A69B" w14:textId="77777777" w:rsidTr="003C49B9">
        <w:tc>
          <w:tcPr>
            <w:tcW w:w="1503" w:type="dxa"/>
            <w:shd w:val="clear" w:color="auto" w:fill="auto"/>
            <w:vAlign w:val="center"/>
          </w:tcPr>
          <w:p w14:paraId="41E4C89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4</w:t>
            </w:r>
          </w:p>
        </w:tc>
        <w:tc>
          <w:tcPr>
            <w:tcW w:w="12803" w:type="dxa"/>
            <w:gridSpan w:val="2"/>
            <w:shd w:val="clear" w:color="auto" w:fill="auto"/>
          </w:tcPr>
          <w:p w14:paraId="00EFF6B7" w14:textId="77777777" w:rsidR="00D347C9" w:rsidRPr="00A73905" w:rsidRDefault="00D347C9" w:rsidP="00D347C9">
            <w:pPr>
              <w:pStyle w:val="TableParagraph"/>
              <w:ind w:left="79" w:right="73"/>
              <w:rPr>
                <w:sz w:val="24"/>
                <w:szCs w:val="24"/>
                <w:lang w:eastAsia="x-none"/>
              </w:rPr>
            </w:pPr>
            <w:r w:rsidRPr="00A73905">
              <w:rPr>
                <w:b/>
              </w:rPr>
              <w:t>Требования к комплектации и документам, поставляемым вместе с МТР</w:t>
            </w:r>
          </w:p>
        </w:tc>
        <w:tc>
          <w:tcPr>
            <w:tcW w:w="3346" w:type="dxa"/>
            <w:shd w:val="clear" w:color="auto" w:fill="auto"/>
            <w:vAlign w:val="center"/>
          </w:tcPr>
          <w:p w14:paraId="10D8844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5D5666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56B31D8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FDDDDD1" w14:textId="77777777" w:rsidTr="00452E68">
        <w:tc>
          <w:tcPr>
            <w:tcW w:w="1503" w:type="dxa"/>
            <w:shd w:val="clear" w:color="auto" w:fill="auto"/>
            <w:vAlign w:val="center"/>
          </w:tcPr>
          <w:p w14:paraId="78E14FD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5</w:t>
            </w:r>
          </w:p>
        </w:tc>
        <w:tc>
          <w:tcPr>
            <w:tcW w:w="2895" w:type="dxa"/>
            <w:shd w:val="clear" w:color="auto" w:fill="auto"/>
          </w:tcPr>
          <w:p w14:paraId="76C1BD07" w14:textId="77777777" w:rsidR="00D347C9" w:rsidRPr="00A73905" w:rsidRDefault="00D347C9" w:rsidP="00D347C9">
            <w:pPr>
              <w:pStyle w:val="TableParagraph"/>
              <w:rPr>
                <w:sz w:val="24"/>
                <w:szCs w:val="24"/>
                <w:lang w:eastAsia="x-none"/>
              </w:rPr>
            </w:pPr>
            <w:r w:rsidRPr="00A73905">
              <w:t>СОПТ</w:t>
            </w:r>
          </w:p>
        </w:tc>
        <w:tc>
          <w:tcPr>
            <w:tcW w:w="9908" w:type="dxa"/>
            <w:shd w:val="clear" w:color="auto" w:fill="auto"/>
          </w:tcPr>
          <w:p w14:paraId="017DBD8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овместно с оборудованием СОПТ должны поставляться</w:t>
            </w:r>
          </w:p>
          <w:p w14:paraId="4FDD24A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запасные части, приборы, инструменты, вспомогательное оборудование и</w:t>
            </w:r>
          </w:p>
          <w:p w14:paraId="71D5275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ограммное обеспечение в объеме, указанном заказчиком в техническом</w:t>
            </w:r>
          </w:p>
          <w:p w14:paraId="19530AC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задании:</w:t>
            </w:r>
          </w:p>
          <w:p w14:paraId="21D1239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лавкие вставки, автоматические выключатели, рубильники, реле,</w:t>
            </w:r>
          </w:p>
          <w:p w14:paraId="6F4E897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леммы и другие электроустановочные изделия;</w:t>
            </w:r>
          </w:p>
          <w:p w14:paraId="32FD0DA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щитовые приборы/индикаторы, датчики и контроллеры;</w:t>
            </w:r>
          </w:p>
          <w:p w14:paraId="31025F2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мультиметр и измерительные клещи постоянного тока,</w:t>
            </w:r>
          </w:p>
          <w:p w14:paraId="4309CCB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рекомендованные заводом-производителем оборудования СОПТ;</w:t>
            </w:r>
          </w:p>
          <w:p w14:paraId="6A00398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ереносной комплект для поиска мест повреждения изоляции в</w:t>
            </w:r>
          </w:p>
          <w:p w14:paraId="25AB420A"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ети постоянного тока;</w:t>
            </w:r>
          </w:p>
          <w:p w14:paraId="36113F3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устройство для проведения контрольных разрядов</w:t>
            </w:r>
          </w:p>
          <w:p w14:paraId="4EB3FD8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ккумуляторных батарей в процессе эксплуатации (на группу подстанций);</w:t>
            </w:r>
          </w:p>
          <w:p w14:paraId="6A12BD6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ручной инструмент, рекомендованный заводом-производителем</w:t>
            </w:r>
          </w:p>
          <w:p w14:paraId="6BF8CE37" w14:textId="77777777" w:rsidR="00D347C9" w:rsidRPr="00A73905" w:rsidRDefault="00D347C9" w:rsidP="00D347C9">
            <w:pPr>
              <w:pStyle w:val="TableParagraph"/>
              <w:ind w:left="79" w:right="73"/>
              <w:rPr>
                <w:sz w:val="24"/>
                <w:szCs w:val="24"/>
                <w:lang w:eastAsia="x-none"/>
              </w:rPr>
            </w:pPr>
            <w:r w:rsidRPr="00A73905">
              <w:rPr>
                <w:sz w:val="24"/>
                <w:szCs w:val="24"/>
                <w:lang w:eastAsia="x-none"/>
              </w:rPr>
              <w:lastRenderedPageBreak/>
              <w:t>оборудования СОПТ;</w:t>
            </w:r>
          </w:p>
          <w:p w14:paraId="430BFDD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рограммное обеспечение с переносным компьютером для</w:t>
            </w:r>
          </w:p>
          <w:p w14:paraId="3E16875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стройки, регулировки, проверки параметров и хранения результатов</w:t>
            </w:r>
          </w:p>
          <w:p w14:paraId="0153B53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измерений параметров оборудования СОПТ, имеющего в своем составе</w:t>
            </w:r>
          </w:p>
          <w:p w14:paraId="035C65F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микропроцессорные устройства, предусматривающие периодический</w:t>
            </w:r>
          </w:p>
          <w:p w14:paraId="0AC14E5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нтроль их технического состояния внешними средствами.</w:t>
            </w:r>
          </w:p>
          <w:p w14:paraId="34E6294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и поставке ЩПТ должны быть представлены указания</w:t>
            </w:r>
          </w:p>
          <w:p w14:paraId="7CC9D3D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изготовителя предохранителей по периодичности их замены и резерв плавких</w:t>
            </w:r>
          </w:p>
          <w:p w14:paraId="65D210F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вставок всех используемых в СОПТ номиналов</w:t>
            </w:r>
          </w:p>
          <w:p w14:paraId="46E0BC00"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Эксплуатационная документация на русском языке</w:t>
            </w:r>
          </w:p>
          <w:p w14:paraId="36992CA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хническое описание, инструкция по монтажу</w:t>
            </w:r>
          </w:p>
          <w:p w14:paraId="2D530F0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ккумуляторов, инструкция по эксплуатации аккумуляторов, паспорт на аккумулятор) на русском языке.</w:t>
            </w:r>
          </w:p>
          <w:p w14:paraId="6673A1BB"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Техническая и эксплуатационная документация на русском языке и на электронном носителе.</w:t>
            </w:r>
          </w:p>
          <w:p w14:paraId="7D10733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мплект поставки СОПТ должен включать:</w:t>
            </w:r>
          </w:p>
          <w:p w14:paraId="7B2242C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мплект ЗИП на гарантийный период;</w:t>
            </w:r>
          </w:p>
          <w:p w14:paraId="6C69A9A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приборы и инструменты для технического обслуживания в процессе эксплуатации, планово-предупредительных осмотров и ремонтов; </w:t>
            </w:r>
          </w:p>
          <w:p w14:paraId="2C9F781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комплект конструкторской документации (габаритные, сборочные, монтажные чертежи и схемы).</w:t>
            </w:r>
          </w:p>
          <w:p w14:paraId="7CCFCCC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мплект сопроводительной документации должен включать в себя:</w:t>
            </w:r>
          </w:p>
          <w:p w14:paraId="4AEF926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ТУ;</w:t>
            </w:r>
          </w:p>
          <w:p w14:paraId="63D08EE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эксплуатационная документация - по ГОСТ Р 2.601;</w:t>
            </w:r>
          </w:p>
          <w:p w14:paraId="5306F5B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копии документов установленных законодательством РФ, </w:t>
            </w:r>
          </w:p>
          <w:p w14:paraId="4D0CE6A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одтверждающих выполнение обязательной сертификации, декларации о соответствии</w:t>
            </w:r>
          </w:p>
          <w:p w14:paraId="02F9CD4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Оборудование СОПТ должно иметь гигиенический сертификат и заключение об электробезопасности и пожаробезопасности.</w:t>
            </w:r>
          </w:p>
          <w:p w14:paraId="44457F4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Оборудование и устройства в составе СОПТ должны соответствовать требованиям электромагнитной </w:t>
            </w:r>
          </w:p>
          <w:p w14:paraId="39318AA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овместимости по ГОСТ Р 51317.6.5 и испытаны на помехоустойчивость в соответствии с ГОСТ Р 51317.6.5.</w:t>
            </w:r>
          </w:p>
          <w:p w14:paraId="3CA05BA4" w14:textId="77777777" w:rsidR="00D347C9" w:rsidRPr="00A73905" w:rsidRDefault="00D347C9" w:rsidP="00D347C9">
            <w:pPr>
              <w:pStyle w:val="TableParagraph"/>
              <w:ind w:left="79" w:right="73"/>
              <w:rPr>
                <w:sz w:val="24"/>
                <w:szCs w:val="24"/>
                <w:lang w:eastAsia="x-none"/>
              </w:rPr>
            </w:pPr>
          </w:p>
        </w:tc>
        <w:tc>
          <w:tcPr>
            <w:tcW w:w="3346" w:type="dxa"/>
            <w:shd w:val="clear" w:color="auto" w:fill="auto"/>
            <w:vAlign w:val="center"/>
          </w:tcPr>
          <w:p w14:paraId="6EE886E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98C546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479024B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9C974BA" w14:textId="77777777" w:rsidTr="00452E68">
        <w:tc>
          <w:tcPr>
            <w:tcW w:w="1503" w:type="dxa"/>
            <w:shd w:val="clear" w:color="auto" w:fill="auto"/>
            <w:vAlign w:val="center"/>
          </w:tcPr>
          <w:p w14:paraId="7D938A7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6</w:t>
            </w:r>
          </w:p>
        </w:tc>
        <w:tc>
          <w:tcPr>
            <w:tcW w:w="2895" w:type="dxa"/>
            <w:shd w:val="clear" w:color="auto" w:fill="auto"/>
          </w:tcPr>
          <w:p w14:paraId="2034EF73" w14:textId="77777777" w:rsidR="00D347C9" w:rsidRPr="00A73905" w:rsidRDefault="00D347C9" w:rsidP="00D347C9">
            <w:pPr>
              <w:pStyle w:val="TableParagraph"/>
              <w:rPr>
                <w:sz w:val="24"/>
                <w:szCs w:val="24"/>
                <w:lang w:eastAsia="x-none"/>
              </w:rPr>
            </w:pPr>
            <w:r w:rsidRPr="00A73905">
              <w:t>АБ</w:t>
            </w:r>
          </w:p>
        </w:tc>
        <w:tc>
          <w:tcPr>
            <w:tcW w:w="9908" w:type="dxa"/>
            <w:shd w:val="clear" w:color="auto" w:fill="auto"/>
          </w:tcPr>
          <w:p w14:paraId="29D2C30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ккумуляторы должны поставляться комплектно с электролитом.</w:t>
            </w:r>
          </w:p>
          <w:p w14:paraId="158FC7F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мплект АБ на поставку должен включать:</w:t>
            </w:r>
          </w:p>
          <w:p w14:paraId="47F831D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аккумуляторы с фильтр-пробкой АкваГен;</w:t>
            </w:r>
          </w:p>
          <w:p w14:paraId="179BF0E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межэлементные соединения в сборе (болт, шайбы, полюсный наконечник, изолирующий колпачок);</w:t>
            </w:r>
          </w:p>
          <w:p w14:paraId="5475767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концевые выводы;</w:t>
            </w:r>
          </w:p>
          <w:p w14:paraId="394E243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комплект самоклеящихся номерных знаков;</w:t>
            </w:r>
          </w:p>
          <w:p w14:paraId="05D1522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комплект для монтажа аккумуляторов;</w:t>
            </w:r>
          </w:p>
          <w:p w14:paraId="4A48ECF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комплект для обслуживания аккумуляторов в составе: ареометр с ценой деления 0,005 г/см, термометр с ценой деления 0,5 ºС, вольтметр 0-3 В;</w:t>
            </w:r>
          </w:p>
          <w:p w14:paraId="6AB7C14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стеллаж сейсмостойкий двухярусный двухрядный для установки батареи двустороннего обслуживания;</w:t>
            </w:r>
          </w:p>
          <w:p w14:paraId="267EC32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w:t>
            </w:r>
            <w:r w:rsidRPr="00A73905">
              <w:rPr>
                <w:sz w:val="24"/>
                <w:szCs w:val="24"/>
                <w:lang w:eastAsia="x-none"/>
              </w:rPr>
              <w:tab/>
              <w:t xml:space="preserve">эксплуатационная документация (техническое описание, инструкция по монтажу, </w:t>
            </w:r>
            <w:r w:rsidRPr="00A73905">
              <w:rPr>
                <w:sz w:val="24"/>
                <w:szCs w:val="24"/>
                <w:lang w:eastAsia="x-none"/>
              </w:rPr>
              <w:lastRenderedPageBreak/>
              <w:t xml:space="preserve">обслуживанию, хранению и </w:t>
            </w:r>
            <w:r w:rsidRPr="00A73905">
              <w:rPr>
                <w:sz w:val="24"/>
                <w:szCs w:val="24"/>
                <w:lang w:eastAsia="x-none"/>
              </w:rPr>
              <w:tab/>
              <w:t>эксплуатации, паспорт на аккумулятор)</w:t>
            </w:r>
          </w:p>
          <w:p w14:paraId="6812248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Батареи поставляют с инструкциями, содержащими следующую информацию:</w:t>
            </w:r>
          </w:p>
          <w:p w14:paraId="1B1156E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a) наименование изготовителя или поставщика;</w:t>
            </w:r>
          </w:p>
          <w:p w14:paraId="03404E77" w14:textId="77777777" w:rsidR="00D347C9" w:rsidRPr="00A73905" w:rsidRDefault="00D347C9" w:rsidP="00D347C9">
            <w:pPr>
              <w:pStyle w:val="TableParagraph"/>
              <w:ind w:left="79" w:right="73"/>
              <w:rPr>
                <w:sz w:val="24"/>
                <w:szCs w:val="24"/>
                <w:lang w:eastAsia="x-none"/>
              </w:rPr>
            </w:pPr>
            <w:r w:rsidRPr="00A73905">
              <w:rPr>
                <w:sz w:val="24"/>
                <w:szCs w:val="24"/>
                <w:lang w:eastAsia="x-none"/>
              </w:rPr>
              <w:t>b) ссылка на изготовителя или поставщика;</w:t>
            </w:r>
          </w:p>
          <w:p w14:paraId="550EDD9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c) номинальное напряжение батареи;</w:t>
            </w:r>
          </w:p>
          <w:p w14:paraId="3657795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d) номинальная емкость батареи, включая необходимые номинальные параметры;</w:t>
            </w:r>
          </w:p>
          <w:p w14:paraId="54D7ECA1" w14:textId="77777777" w:rsidR="00D347C9" w:rsidRPr="00A73905" w:rsidRDefault="00D347C9" w:rsidP="00D347C9">
            <w:pPr>
              <w:pStyle w:val="TableParagraph"/>
              <w:ind w:left="79" w:right="73"/>
              <w:rPr>
                <w:sz w:val="24"/>
                <w:szCs w:val="24"/>
                <w:lang w:eastAsia="x-none"/>
              </w:rPr>
            </w:pPr>
            <w:r w:rsidRPr="00A73905">
              <w:rPr>
                <w:sz w:val="24"/>
                <w:szCs w:val="24"/>
                <w:lang w:eastAsia="x-none"/>
              </w:rPr>
              <w:t>e) наименование сборщика;</w:t>
            </w:r>
          </w:p>
          <w:p w14:paraId="7A9DC263" w14:textId="77777777" w:rsidR="00D347C9" w:rsidRPr="00A73905" w:rsidRDefault="00D347C9" w:rsidP="00D347C9">
            <w:pPr>
              <w:pStyle w:val="TableParagraph"/>
              <w:ind w:left="79" w:right="73"/>
              <w:rPr>
                <w:sz w:val="24"/>
                <w:szCs w:val="24"/>
                <w:lang w:eastAsia="x-none"/>
              </w:rPr>
            </w:pPr>
            <w:r w:rsidRPr="00A73905">
              <w:rPr>
                <w:sz w:val="24"/>
                <w:szCs w:val="24"/>
                <w:lang w:eastAsia="x-none"/>
              </w:rPr>
              <w:t>f) дата сдачи в эксплуатацию;</w:t>
            </w:r>
          </w:p>
          <w:p w14:paraId="1137515F"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д) рекомендации по технике безопасности при монтаже, работе и техническом обслуживании;</w:t>
            </w:r>
          </w:p>
          <w:p w14:paraId="1239514D" w14:textId="77777777" w:rsidR="00D347C9" w:rsidRPr="00A73905" w:rsidRDefault="00D347C9" w:rsidP="00D347C9">
            <w:pPr>
              <w:pStyle w:val="TableParagraph"/>
              <w:ind w:left="79" w:right="73"/>
              <w:rPr>
                <w:sz w:val="24"/>
                <w:szCs w:val="24"/>
                <w:lang w:eastAsia="x-none"/>
              </w:rPr>
            </w:pPr>
            <w:r w:rsidRPr="00A73905">
              <w:rPr>
                <w:sz w:val="24"/>
                <w:szCs w:val="24"/>
                <w:lang w:eastAsia="x-none"/>
              </w:rPr>
              <w:t>h) информация об удалении и переработке.</w:t>
            </w:r>
          </w:p>
          <w:p w14:paraId="3BF0BBC2"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Инструкции должны быть доступны специалистам по техническому обслуживанию и работающему персоналу</w:t>
            </w:r>
          </w:p>
          <w:p w14:paraId="1D5FD194" w14:textId="77777777" w:rsidR="00D347C9" w:rsidRPr="00A73905" w:rsidRDefault="00D347C9" w:rsidP="00D347C9">
            <w:pPr>
              <w:pStyle w:val="TableParagraph"/>
              <w:ind w:left="79" w:right="73"/>
              <w:rPr>
                <w:sz w:val="24"/>
                <w:szCs w:val="24"/>
                <w:lang w:eastAsia="x-none"/>
              </w:rPr>
            </w:pPr>
          </w:p>
        </w:tc>
        <w:tc>
          <w:tcPr>
            <w:tcW w:w="3346" w:type="dxa"/>
            <w:shd w:val="clear" w:color="auto" w:fill="auto"/>
          </w:tcPr>
          <w:p w14:paraId="7FF7D4E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61AFC6A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2F6611E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A78D684" w14:textId="77777777" w:rsidTr="00452E68">
        <w:tc>
          <w:tcPr>
            <w:tcW w:w="1503" w:type="dxa"/>
            <w:shd w:val="clear" w:color="auto" w:fill="auto"/>
            <w:vAlign w:val="center"/>
          </w:tcPr>
          <w:p w14:paraId="408FEB0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7</w:t>
            </w:r>
          </w:p>
        </w:tc>
        <w:tc>
          <w:tcPr>
            <w:tcW w:w="2895" w:type="dxa"/>
            <w:shd w:val="clear" w:color="auto" w:fill="auto"/>
          </w:tcPr>
          <w:p w14:paraId="6C38FF5A" w14:textId="77777777" w:rsidR="00D347C9" w:rsidRPr="00A73905" w:rsidRDefault="00D347C9" w:rsidP="00D347C9">
            <w:pPr>
              <w:pStyle w:val="TableParagraph"/>
              <w:rPr>
                <w:sz w:val="24"/>
                <w:szCs w:val="24"/>
                <w:lang w:eastAsia="x-none"/>
              </w:rPr>
            </w:pPr>
            <w:r w:rsidRPr="00A73905">
              <w:t>Кабельно-проводниковая продукция</w:t>
            </w:r>
          </w:p>
        </w:tc>
        <w:tc>
          <w:tcPr>
            <w:tcW w:w="9908" w:type="dxa"/>
            <w:shd w:val="clear" w:color="auto" w:fill="auto"/>
          </w:tcPr>
          <w:p w14:paraId="61A9114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На применяемые кабели при создании СОПТ должно быть наличие сертификатов соответствия требованиям ТР ТС 004/2011</w:t>
            </w:r>
          </w:p>
        </w:tc>
        <w:tc>
          <w:tcPr>
            <w:tcW w:w="3346" w:type="dxa"/>
            <w:shd w:val="clear" w:color="auto" w:fill="auto"/>
          </w:tcPr>
          <w:p w14:paraId="2E09057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2B22BDC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ED7738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6F071C2" w14:textId="77777777" w:rsidTr="00452E68">
        <w:tc>
          <w:tcPr>
            <w:tcW w:w="1503" w:type="dxa"/>
            <w:shd w:val="clear" w:color="auto" w:fill="auto"/>
            <w:vAlign w:val="center"/>
          </w:tcPr>
          <w:p w14:paraId="68CA6E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8</w:t>
            </w:r>
          </w:p>
        </w:tc>
        <w:tc>
          <w:tcPr>
            <w:tcW w:w="2895" w:type="dxa"/>
            <w:shd w:val="clear" w:color="auto" w:fill="auto"/>
          </w:tcPr>
          <w:p w14:paraId="38F1A797" w14:textId="77777777" w:rsidR="00D347C9" w:rsidRPr="00A73905" w:rsidRDefault="00D347C9" w:rsidP="00D347C9">
            <w:pPr>
              <w:pStyle w:val="TableParagraph"/>
              <w:rPr>
                <w:sz w:val="24"/>
                <w:szCs w:val="24"/>
                <w:lang w:eastAsia="x-none"/>
              </w:rPr>
            </w:pPr>
            <w:r w:rsidRPr="00A73905">
              <w:t>ЗИП</w:t>
            </w:r>
          </w:p>
        </w:tc>
        <w:tc>
          <w:tcPr>
            <w:tcW w:w="9908" w:type="dxa"/>
            <w:shd w:val="clear" w:color="auto" w:fill="auto"/>
          </w:tcPr>
          <w:p w14:paraId="29B70D45"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Состав ЗИП определяется заводом-изготовителем по каждому виду оборудования, уточняется и согласовывается Заказчиком при  подготовке договорной документации.</w:t>
            </w:r>
          </w:p>
          <w:p w14:paraId="6E84D97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личество запасных плавких вставок для ЩПТ должно быть не менее удвоенного количества вставок, установленных в СОПТ. Номинальные параметры запасных вставок должны соответствовать используемым в СОПТ.</w:t>
            </w:r>
          </w:p>
          <w:p w14:paraId="7998B74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При срабатывании плавкого предохранителя, замене подлежат плавкие вставки в обоих полюсах</w:t>
            </w:r>
          </w:p>
          <w:p w14:paraId="72BBE60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Комплект запасных плавких вставок, используемых в</w:t>
            </w:r>
          </w:p>
          <w:p w14:paraId="2D7550A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ЗВУ - не менее 2 шт.</w:t>
            </w:r>
          </w:p>
        </w:tc>
        <w:tc>
          <w:tcPr>
            <w:tcW w:w="3346" w:type="dxa"/>
            <w:shd w:val="clear" w:color="auto" w:fill="auto"/>
          </w:tcPr>
          <w:p w14:paraId="08A4A92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2FF93E3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7D58F8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036A7F9" w14:textId="77777777" w:rsidTr="003C49B9">
        <w:tc>
          <w:tcPr>
            <w:tcW w:w="1503" w:type="dxa"/>
            <w:shd w:val="clear" w:color="auto" w:fill="auto"/>
            <w:vAlign w:val="center"/>
          </w:tcPr>
          <w:p w14:paraId="7148E40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79</w:t>
            </w:r>
          </w:p>
        </w:tc>
        <w:tc>
          <w:tcPr>
            <w:tcW w:w="12803" w:type="dxa"/>
            <w:gridSpan w:val="2"/>
            <w:shd w:val="clear" w:color="auto" w:fill="auto"/>
            <w:vAlign w:val="center"/>
          </w:tcPr>
          <w:p w14:paraId="14610ED4" w14:textId="77777777" w:rsidR="00D347C9" w:rsidRPr="00A73905" w:rsidRDefault="00D347C9" w:rsidP="00D347C9">
            <w:pPr>
              <w:spacing w:before="60" w:after="60"/>
              <w:rPr>
                <w:rFonts w:ascii="Times New Roman" w:hAnsi="Times New Roman" w:cs="Times New Roman"/>
                <w:b/>
                <w:bCs/>
                <w:sz w:val="24"/>
                <w:szCs w:val="24"/>
              </w:rPr>
            </w:pPr>
            <w:r w:rsidRPr="00A73905">
              <w:rPr>
                <w:rFonts w:ascii="Times New Roman" w:hAnsi="Times New Roman" w:cs="Times New Roman"/>
                <w:b/>
                <w:bCs/>
                <w:sz w:val="24"/>
                <w:szCs w:val="24"/>
              </w:rPr>
              <w:t>Требования к техническим и функциональным характеристикам (включая гарантируемые показатели) Внутреннее освещение</w:t>
            </w:r>
          </w:p>
        </w:tc>
        <w:tc>
          <w:tcPr>
            <w:tcW w:w="3346" w:type="dxa"/>
            <w:shd w:val="clear" w:color="auto" w:fill="auto"/>
          </w:tcPr>
          <w:p w14:paraId="6A82A1A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3081285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5F557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29F2A0E" w14:textId="77777777" w:rsidTr="00452E68">
        <w:tc>
          <w:tcPr>
            <w:tcW w:w="1503" w:type="dxa"/>
            <w:shd w:val="clear" w:color="auto" w:fill="auto"/>
            <w:vAlign w:val="center"/>
          </w:tcPr>
          <w:p w14:paraId="1BD6B40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0</w:t>
            </w:r>
          </w:p>
        </w:tc>
        <w:tc>
          <w:tcPr>
            <w:tcW w:w="2895" w:type="dxa"/>
            <w:shd w:val="clear" w:color="auto" w:fill="auto"/>
          </w:tcPr>
          <w:p w14:paraId="16C54FB4" w14:textId="77777777" w:rsidR="00D347C9" w:rsidRPr="00A73905" w:rsidRDefault="00D347C9" w:rsidP="00D347C9">
            <w:pPr>
              <w:pStyle w:val="TableParagraph"/>
              <w:rPr>
                <w:sz w:val="24"/>
                <w:szCs w:val="24"/>
                <w:lang w:eastAsia="x-none"/>
              </w:rPr>
            </w:pPr>
            <w:r w:rsidRPr="00A73905">
              <w:rPr>
                <w:sz w:val="24"/>
                <w:szCs w:val="24"/>
              </w:rPr>
              <w:t>Щиты распределительные и щиты аварийного освещения</w:t>
            </w:r>
          </w:p>
        </w:tc>
        <w:tc>
          <w:tcPr>
            <w:tcW w:w="9908" w:type="dxa"/>
            <w:shd w:val="clear" w:color="auto" w:fill="auto"/>
          </w:tcPr>
          <w:p w14:paraId="2A8F7A1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Щитки ЩР и ЩАО должны соответствовать требованиям следующих документов:</w:t>
            </w:r>
          </w:p>
          <w:p w14:paraId="5D4BAC0E"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Правила устройства электроустановок (ПУЭ);</w:t>
            </w:r>
          </w:p>
          <w:p w14:paraId="3B147DE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Правила технической эксплуатации  электрических станций и сетей; </w:t>
            </w:r>
          </w:p>
          <w:p w14:paraId="1C2F31E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ГОСТ Р 51321.1;</w:t>
            </w:r>
          </w:p>
          <w:p w14:paraId="599A5816"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ГОСТ 32397;</w:t>
            </w:r>
          </w:p>
          <w:p w14:paraId="113236C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ГОСТ 26656;</w:t>
            </w:r>
          </w:p>
          <w:p w14:paraId="4E6C7AFC"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ГОСТ 27518;</w:t>
            </w:r>
          </w:p>
          <w:p w14:paraId="32B6F7B4" w14:textId="77777777" w:rsidR="00D347C9" w:rsidRPr="00A73905" w:rsidRDefault="00D347C9" w:rsidP="00D347C9">
            <w:pPr>
              <w:pStyle w:val="TableParagraph"/>
              <w:ind w:left="79" w:right="73"/>
              <w:rPr>
                <w:sz w:val="24"/>
                <w:szCs w:val="24"/>
                <w:lang w:eastAsia="x-none"/>
              </w:rPr>
            </w:pPr>
            <w:r w:rsidRPr="00A73905">
              <w:rPr>
                <w:sz w:val="24"/>
                <w:szCs w:val="24"/>
                <w:lang w:eastAsia="x-none"/>
              </w:rPr>
              <w:t xml:space="preserve">- ГОСТ IЕС 60439-3.  </w:t>
            </w:r>
          </w:p>
          <w:p w14:paraId="30498C48" w14:textId="77777777" w:rsidR="00D347C9" w:rsidRPr="00A73905" w:rsidRDefault="00D347C9" w:rsidP="00D347C9">
            <w:pPr>
              <w:pStyle w:val="TableParagraph"/>
              <w:ind w:left="79" w:right="73"/>
              <w:rPr>
                <w:sz w:val="24"/>
                <w:szCs w:val="24"/>
                <w:lang w:eastAsia="x-none"/>
              </w:rPr>
            </w:pPr>
            <w:r w:rsidRPr="00A73905">
              <w:rPr>
                <w:sz w:val="24"/>
                <w:szCs w:val="24"/>
                <w:lang w:eastAsia="x-none"/>
              </w:rPr>
              <w:t>Аппараты, устанавливаемые в щитках ЩР и ЩАО, должны соответствовать требованиям действующих стандартов и технических условий на них; иметь сертификат соответствия в Системе сертификации ГОСТ Р установленного образца (согласно “Номенклатуре продукции, подлежащей обязательной сертификации в Российской Федерации”)</w:t>
            </w:r>
          </w:p>
          <w:p w14:paraId="10978279" w14:textId="77777777" w:rsidR="00D347C9" w:rsidRPr="00A73905" w:rsidRDefault="00D347C9" w:rsidP="00D347C9">
            <w:pPr>
              <w:pStyle w:val="TableParagraph"/>
              <w:ind w:left="79" w:right="73"/>
              <w:rPr>
                <w:sz w:val="24"/>
                <w:szCs w:val="24"/>
                <w:lang w:eastAsia="x-none"/>
              </w:rPr>
            </w:pPr>
            <w:r w:rsidRPr="00A73905">
              <w:rPr>
                <w:sz w:val="24"/>
                <w:szCs w:val="24"/>
                <w:lang w:eastAsia="x-none"/>
              </w:rPr>
              <w:t>Щиты должны иметь модули ввода-вывода дискретных сигналов (4 входа, 4 выхода) RS485 по типу МК110-2204ДН4Р</w:t>
            </w:r>
          </w:p>
        </w:tc>
        <w:tc>
          <w:tcPr>
            <w:tcW w:w="3346" w:type="dxa"/>
            <w:shd w:val="clear" w:color="auto" w:fill="auto"/>
          </w:tcPr>
          <w:p w14:paraId="1F75070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679BF57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5254A4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C5F8624" w14:textId="77777777" w:rsidTr="00452E68">
        <w:tc>
          <w:tcPr>
            <w:tcW w:w="1503" w:type="dxa"/>
            <w:shd w:val="clear" w:color="auto" w:fill="auto"/>
            <w:vAlign w:val="center"/>
          </w:tcPr>
          <w:p w14:paraId="0F1D57F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1</w:t>
            </w:r>
          </w:p>
        </w:tc>
        <w:tc>
          <w:tcPr>
            <w:tcW w:w="2895" w:type="dxa"/>
            <w:shd w:val="clear" w:color="auto" w:fill="auto"/>
            <w:vAlign w:val="center"/>
          </w:tcPr>
          <w:p w14:paraId="73C57D3E" w14:textId="77777777" w:rsidR="00D347C9" w:rsidRPr="00A73905" w:rsidRDefault="00D347C9" w:rsidP="00D347C9">
            <w:pPr>
              <w:widowControl w:val="0"/>
              <w:numPr>
                <w:ilvl w:val="0"/>
                <w:numId w:val="10"/>
              </w:numPr>
              <w:tabs>
                <w:tab w:val="left" w:pos="202"/>
                <w:tab w:val="left" w:pos="459"/>
                <w:tab w:val="left" w:pos="1260"/>
                <w:tab w:val="left" w:pos="1680"/>
                <w:tab w:val="left" w:pos="2100"/>
                <w:tab w:val="left" w:pos="2520"/>
                <w:tab w:val="left" w:pos="2940"/>
                <w:tab w:val="left" w:pos="3360"/>
                <w:tab w:val="left" w:pos="3780"/>
              </w:tabs>
              <w:spacing w:after="0" w:line="240" w:lineRule="auto"/>
              <w:ind w:left="175"/>
              <w:contextualSpacing/>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Светильники</w:t>
            </w:r>
          </w:p>
        </w:tc>
        <w:tc>
          <w:tcPr>
            <w:tcW w:w="9908" w:type="dxa"/>
            <w:shd w:val="clear" w:color="auto" w:fill="auto"/>
          </w:tcPr>
          <w:p w14:paraId="7A62A8C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ветильник должен быть произведен в заводских условиях и являться устройством полной заводской готовности.</w:t>
            </w:r>
          </w:p>
          <w:p w14:paraId="35F20B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ветильник должен быть изготовлен в соответствии с:</w:t>
            </w:r>
          </w:p>
          <w:p w14:paraId="21A477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Р 54350;</w:t>
            </w:r>
          </w:p>
          <w:p w14:paraId="3D959A6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 ГОСТ IEC 62722-2-1;</w:t>
            </w:r>
          </w:p>
          <w:p w14:paraId="2F50C5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ГОСТ Р 55705-2013; </w:t>
            </w:r>
          </w:p>
          <w:p w14:paraId="48BFEF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 ГОСТ Р 55392-2012; </w:t>
            </w:r>
          </w:p>
          <w:p w14:paraId="065139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ГОСТ IEC 60598-2-2 .</w:t>
            </w:r>
          </w:p>
          <w:p w14:paraId="7509B5F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значение каждого вида  светильника должно соответствовать месту его установки в соответствии с экспликацией помещений с учетом промышленной эстетики с целью создания комфортных условий труда</w:t>
            </w:r>
          </w:p>
          <w:p w14:paraId="10961B0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tcPr>
          <w:p w14:paraId="69967BE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203" w:type="dxa"/>
            <w:gridSpan w:val="4"/>
            <w:shd w:val="clear" w:color="auto" w:fill="auto"/>
            <w:vAlign w:val="center"/>
          </w:tcPr>
          <w:p w14:paraId="4D1B5F5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2E26AA4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7FD42A2" w14:textId="77777777" w:rsidTr="00452E68">
        <w:tc>
          <w:tcPr>
            <w:tcW w:w="1503" w:type="dxa"/>
            <w:shd w:val="clear" w:color="auto" w:fill="auto"/>
            <w:vAlign w:val="center"/>
          </w:tcPr>
          <w:p w14:paraId="17A9E1D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2</w:t>
            </w:r>
          </w:p>
        </w:tc>
        <w:tc>
          <w:tcPr>
            <w:tcW w:w="2895" w:type="dxa"/>
            <w:shd w:val="clear" w:color="auto" w:fill="auto"/>
            <w:vAlign w:val="center"/>
          </w:tcPr>
          <w:p w14:paraId="6B49582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Ящик с понижающим трансформатором</w:t>
            </w:r>
          </w:p>
        </w:tc>
        <w:tc>
          <w:tcPr>
            <w:tcW w:w="9908" w:type="dxa"/>
            <w:shd w:val="clear" w:color="auto" w:fill="auto"/>
          </w:tcPr>
          <w:p w14:paraId="77C8D8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Ящик с понижающим трансформатором по своим характеристикам должен соответствовать ГОСТ Р 51321.1. </w:t>
            </w:r>
          </w:p>
          <w:p w14:paraId="6F29164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ая мощность - 0,25 кВА.</w:t>
            </w:r>
          </w:p>
          <w:p w14:paraId="1647A4E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днофазный с естественным воздушным охлаждением, включаемый в сеть переменного тока частотой 50-60 Гц.</w:t>
            </w:r>
          </w:p>
          <w:p w14:paraId="558D7A3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первичное напряжение, В – 220 – 230.</w:t>
            </w:r>
          </w:p>
          <w:p w14:paraId="2F979E4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вторичное напряжение, В – 12.</w:t>
            </w:r>
          </w:p>
          <w:p w14:paraId="66A0BA8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ое напряжение изоляции Ui соответствует номинальному напряжению силовой цепи.</w:t>
            </w:r>
          </w:p>
          <w:p w14:paraId="3F209C9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се электрические соединения главной входящей цепи, главной выходящей цепи и соединения вспомогательных цепей должны производиться с помощью инструмента, обеспечивающего необходимое и стойкое контактное соединение.</w:t>
            </w:r>
          </w:p>
          <w:p w14:paraId="61252F7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оминальный режим работы – продолжительный.</w:t>
            </w:r>
          </w:p>
          <w:p w14:paraId="6A9BC34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водные устройства и конструкция зажима для присоединения жил внешних кабелей должна быть рассчитана на присоединение многожильных гибких с медными жилами типа КГ, их модификаций, и бронированных кабелей без наконечников.</w:t>
            </w:r>
          </w:p>
          <w:p w14:paraId="74A022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ханическая износостойкость установленных автоматических выключателей не менее 6 000 циклов включений-отключений (ВО).</w:t>
            </w:r>
          </w:p>
          <w:p w14:paraId="3E4E39A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иапазон срабатывания защиты от короткого замыкания установленного выключателя 10In. Время срабатывания защиты устанавливаемых выключателей при токах короткого замыкания, превышающих в 1,5 раза ток уставки срабатывания, не должен превышать 0,05 с.</w:t>
            </w:r>
          </w:p>
          <w:p w14:paraId="5A069E3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ПД - не менее 87%</w:t>
            </w:r>
          </w:p>
        </w:tc>
        <w:tc>
          <w:tcPr>
            <w:tcW w:w="3346" w:type="dxa"/>
            <w:shd w:val="clear" w:color="auto" w:fill="auto"/>
          </w:tcPr>
          <w:p w14:paraId="4AEFDEE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hAnsi="Times New Roman" w:cs="Times New Roman"/>
                <w:bCs/>
                <w:sz w:val="24"/>
                <w:szCs w:val="24"/>
              </w:rPr>
              <w:t xml:space="preserve">Указание характеристик по всем требованиям Заказчика в данной строке </w:t>
            </w:r>
          </w:p>
        </w:tc>
        <w:tc>
          <w:tcPr>
            <w:tcW w:w="2203" w:type="dxa"/>
            <w:gridSpan w:val="4"/>
            <w:shd w:val="clear" w:color="auto" w:fill="auto"/>
            <w:vAlign w:val="center"/>
          </w:tcPr>
          <w:p w14:paraId="6F46E54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0DD60EA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301A813" w14:textId="77777777" w:rsidTr="003C49B9">
        <w:tc>
          <w:tcPr>
            <w:tcW w:w="1503" w:type="dxa"/>
            <w:shd w:val="clear" w:color="auto" w:fill="auto"/>
            <w:vAlign w:val="center"/>
          </w:tcPr>
          <w:p w14:paraId="79F2278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3</w:t>
            </w:r>
          </w:p>
        </w:tc>
        <w:tc>
          <w:tcPr>
            <w:tcW w:w="12803" w:type="dxa"/>
            <w:gridSpan w:val="2"/>
            <w:shd w:val="clear" w:color="auto" w:fill="auto"/>
          </w:tcPr>
          <w:p w14:paraId="59E253D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безопасности</w:t>
            </w:r>
          </w:p>
        </w:tc>
        <w:tc>
          <w:tcPr>
            <w:tcW w:w="3346" w:type="dxa"/>
            <w:shd w:val="clear" w:color="auto" w:fill="auto"/>
          </w:tcPr>
          <w:p w14:paraId="5AB7EA3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03" w:type="dxa"/>
            <w:gridSpan w:val="4"/>
            <w:shd w:val="clear" w:color="auto" w:fill="auto"/>
            <w:vAlign w:val="center"/>
          </w:tcPr>
          <w:p w14:paraId="5CA17B9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3A0F963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82A46BE" w14:textId="77777777" w:rsidTr="00452E68">
        <w:tc>
          <w:tcPr>
            <w:tcW w:w="1503" w:type="dxa"/>
            <w:shd w:val="clear" w:color="auto" w:fill="auto"/>
            <w:vAlign w:val="center"/>
          </w:tcPr>
          <w:p w14:paraId="7199A54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4</w:t>
            </w:r>
          </w:p>
        </w:tc>
        <w:tc>
          <w:tcPr>
            <w:tcW w:w="2895" w:type="dxa"/>
            <w:shd w:val="clear" w:color="auto" w:fill="auto"/>
          </w:tcPr>
          <w:p w14:paraId="2E67C1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sz w:val="24"/>
                <w:szCs w:val="24"/>
              </w:rPr>
              <w:t>Щиты распределительные и щиты аварийного освещения</w:t>
            </w:r>
          </w:p>
        </w:tc>
        <w:tc>
          <w:tcPr>
            <w:tcW w:w="9908" w:type="dxa"/>
            <w:shd w:val="clear" w:color="auto" w:fill="auto"/>
          </w:tcPr>
          <w:p w14:paraId="5D7E3C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ребования безопасности должны отвечать ТР ТС 004/2011.</w:t>
            </w:r>
          </w:p>
          <w:p w14:paraId="4EE00F7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Безопасность щитков должна обеспечиваться мерами, предусмотренными </w:t>
            </w:r>
          </w:p>
          <w:p w14:paraId="04BF00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12.2.007.0.</w:t>
            </w:r>
          </w:p>
          <w:p w14:paraId="2E871E1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ЩР по способу защиты от поражения электрическим током должны соответствовать классу I по ГОСТ Р МЭК 536, ГОСТ 32397, ГОСТ 12.2.007.0.</w:t>
            </w:r>
          </w:p>
          <w:p w14:paraId="109B164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истема заземления - TN-S c раздельными нулевым и защитным проводниками</w:t>
            </w:r>
          </w:p>
        </w:tc>
        <w:tc>
          <w:tcPr>
            <w:tcW w:w="3346" w:type="dxa"/>
            <w:shd w:val="clear" w:color="auto" w:fill="auto"/>
          </w:tcPr>
          <w:p w14:paraId="28B2702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203" w:type="dxa"/>
            <w:gridSpan w:val="4"/>
            <w:shd w:val="clear" w:color="auto" w:fill="auto"/>
            <w:vAlign w:val="center"/>
          </w:tcPr>
          <w:p w14:paraId="6085FB4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0F06EFC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09A47DF" w14:textId="77777777" w:rsidTr="00452E68">
        <w:tc>
          <w:tcPr>
            <w:tcW w:w="1503" w:type="dxa"/>
            <w:shd w:val="clear" w:color="auto" w:fill="auto"/>
            <w:vAlign w:val="center"/>
          </w:tcPr>
          <w:p w14:paraId="28E8B48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5</w:t>
            </w:r>
          </w:p>
        </w:tc>
        <w:tc>
          <w:tcPr>
            <w:tcW w:w="2895" w:type="dxa"/>
            <w:shd w:val="clear" w:color="auto" w:fill="auto"/>
          </w:tcPr>
          <w:p w14:paraId="0261654D" w14:textId="77777777" w:rsidR="00D347C9" w:rsidRPr="00A73905" w:rsidRDefault="00D347C9" w:rsidP="00D347C9">
            <w:pPr>
              <w:widowControl w:val="0"/>
              <w:spacing w:after="0" w:line="240" w:lineRule="auto"/>
              <w:rPr>
                <w:rFonts w:ascii="Times New Roman" w:eastAsia="Times New Roman" w:hAnsi="Times New Roman" w:cs="Times New Roman"/>
                <w:b/>
                <w:sz w:val="24"/>
                <w:szCs w:val="24"/>
                <w:lang w:eastAsia="x-none"/>
              </w:rPr>
            </w:pPr>
            <w:r w:rsidRPr="00A73905">
              <w:rPr>
                <w:rFonts w:ascii="Times New Roman" w:hAnsi="Times New Roman" w:cs="Times New Roman"/>
                <w:sz w:val="24"/>
                <w:szCs w:val="24"/>
              </w:rPr>
              <w:t>Светильники</w:t>
            </w:r>
          </w:p>
        </w:tc>
        <w:tc>
          <w:tcPr>
            <w:tcW w:w="9908" w:type="dxa"/>
            <w:shd w:val="clear" w:color="auto" w:fill="auto"/>
          </w:tcPr>
          <w:p w14:paraId="6D77E36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IEC 60598-1.</w:t>
            </w:r>
          </w:p>
          <w:p w14:paraId="2B5CF67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Класс защиты от поражения током – I.</w:t>
            </w:r>
          </w:p>
          <w:p w14:paraId="2867F53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Конструкция полностью смонтированного для эксплуатации светильника должна обеспечивать недоступность прикосновения к токоведущим деталям, в том числе и при открытом для замены ламп положении.</w:t>
            </w:r>
          </w:p>
          <w:p w14:paraId="3738265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Требования конструктивной безопасности – по ГОСТ IEC 62722-1.</w:t>
            </w:r>
          </w:p>
          <w:p w14:paraId="002390C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Элементы конструкции светильников и их составных частей не должны</w:t>
            </w:r>
          </w:p>
          <w:p w14:paraId="6F75EC7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lastRenderedPageBreak/>
              <w:t>иметь острых углов, кромок и заусенцев, представляющих опасность травмирования.</w:t>
            </w:r>
          </w:p>
          <w:p w14:paraId="19FDB10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Светильники должны быть пожаробезопасными согласно ГОСТ 12.1.004.</w:t>
            </w:r>
          </w:p>
          <w:p w14:paraId="347E38E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Защитное устройство должно быть механически прочным и</w:t>
            </w:r>
          </w:p>
          <w:p w14:paraId="695904E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eastAsia="Times New Roman" w:hAnsi="Times New Roman" w:cs="Times New Roman"/>
                <w:sz w:val="24"/>
                <w:szCs w:val="24"/>
                <w:lang w:eastAsia="ru-RU"/>
              </w:rPr>
              <w:t>противостоять ударам при разрушении</w:t>
            </w:r>
          </w:p>
          <w:p w14:paraId="171ED53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p>
        </w:tc>
        <w:tc>
          <w:tcPr>
            <w:tcW w:w="3346" w:type="dxa"/>
            <w:shd w:val="clear" w:color="auto" w:fill="auto"/>
          </w:tcPr>
          <w:p w14:paraId="14E7302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203" w:type="dxa"/>
            <w:gridSpan w:val="4"/>
            <w:shd w:val="clear" w:color="auto" w:fill="auto"/>
            <w:vAlign w:val="center"/>
          </w:tcPr>
          <w:p w14:paraId="042FC58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37B89E3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51A20B8" w14:textId="77777777" w:rsidTr="00452E68">
        <w:tc>
          <w:tcPr>
            <w:tcW w:w="1503" w:type="dxa"/>
            <w:shd w:val="clear" w:color="auto" w:fill="auto"/>
            <w:vAlign w:val="center"/>
          </w:tcPr>
          <w:p w14:paraId="79C4101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6</w:t>
            </w:r>
          </w:p>
        </w:tc>
        <w:tc>
          <w:tcPr>
            <w:tcW w:w="2895" w:type="dxa"/>
            <w:shd w:val="clear" w:color="auto" w:fill="auto"/>
            <w:vAlign w:val="center"/>
          </w:tcPr>
          <w:p w14:paraId="71A98F7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Ящик с понижающим трансформатором</w:t>
            </w:r>
          </w:p>
        </w:tc>
        <w:tc>
          <w:tcPr>
            <w:tcW w:w="9908" w:type="dxa"/>
            <w:shd w:val="clear" w:color="auto" w:fill="auto"/>
          </w:tcPr>
          <w:p w14:paraId="10F22EC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Безопасность ящика должна обеспечиваться мерами, предусмотренными </w:t>
            </w:r>
          </w:p>
          <w:p w14:paraId="35F9AB6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ГОСТ 12.2.007.0.</w:t>
            </w:r>
          </w:p>
          <w:p w14:paraId="4631C58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 способу защиты от поражения электрическим током должен соответствовать классу I по ГОСТ Р МЭК 536</w:t>
            </w:r>
          </w:p>
        </w:tc>
        <w:tc>
          <w:tcPr>
            <w:tcW w:w="3346" w:type="dxa"/>
            <w:shd w:val="clear" w:color="auto" w:fill="auto"/>
          </w:tcPr>
          <w:p w14:paraId="7E743CA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203" w:type="dxa"/>
            <w:gridSpan w:val="4"/>
            <w:shd w:val="clear" w:color="auto" w:fill="auto"/>
            <w:vAlign w:val="center"/>
          </w:tcPr>
          <w:p w14:paraId="4C471C9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5F1FE17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012E7C" w14:textId="77777777" w:rsidTr="00452E68">
        <w:tc>
          <w:tcPr>
            <w:tcW w:w="1503" w:type="dxa"/>
            <w:shd w:val="clear" w:color="auto" w:fill="auto"/>
            <w:vAlign w:val="center"/>
          </w:tcPr>
          <w:p w14:paraId="3666286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7</w:t>
            </w:r>
          </w:p>
        </w:tc>
        <w:tc>
          <w:tcPr>
            <w:tcW w:w="2895" w:type="dxa"/>
            <w:shd w:val="clear" w:color="auto" w:fill="auto"/>
            <w:vAlign w:val="center"/>
          </w:tcPr>
          <w:p w14:paraId="0828F76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tcPr>
          <w:p w14:paraId="26A7C0D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ода и кабели должны соответствовать требованиям безопасности по ГОСТ 12.2.007.14, ГОСТ 31947,  ГОСТ IEC 60227-1, ГОСТ IEC 60227-4, технических условий на провода и кабели конкретных марок и должны быть изготовлены по технологической документации производителя, утвержденной в установленном порядке</w:t>
            </w:r>
          </w:p>
        </w:tc>
        <w:tc>
          <w:tcPr>
            <w:tcW w:w="3346" w:type="dxa"/>
            <w:shd w:val="clear" w:color="auto" w:fill="auto"/>
          </w:tcPr>
          <w:p w14:paraId="0C9D1E0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203" w:type="dxa"/>
            <w:gridSpan w:val="4"/>
            <w:shd w:val="clear" w:color="auto" w:fill="auto"/>
            <w:vAlign w:val="center"/>
          </w:tcPr>
          <w:p w14:paraId="0296591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42" w:type="dxa"/>
            <w:gridSpan w:val="2"/>
            <w:shd w:val="clear" w:color="auto" w:fill="auto"/>
            <w:vAlign w:val="center"/>
          </w:tcPr>
          <w:p w14:paraId="5CE4EA6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AEAC265" w14:textId="77777777" w:rsidTr="003C49B9">
        <w:tc>
          <w:tcPr>
            <w:tcW w:w="1503" w:type="dxa"/>
            <w:shd w:val="clear" w:color="auto" w:fill="auto"/>
            <w:vAlign w:val="center"/>
          </w:tcPr>
          <w:p w14:paraId="29613D5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8</w:t>
            </w:r>
          </w:p>
        </w:tc>
        <w:tc>
          <w:tcPr>
            <w:tcW w:w="12803" w:type="dxa"/>
            <w:gridSpan w:val="2"/>
            <w:shd w:val="clear" w:color="auto" w:fill="auto"/>
          </w:tcPr>
          <w:p w14:paraId="1279FFF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
                <w:sz w:val="24"/>
                <w:szCs w:val="24"/>
              </w:rPr>
              <w:t>Требования к конструкции, изготовлению и материалам</w:t>
            </w:r>
          </w:p>
        </w:tc>
        <w:tc>
          <w:tcPr>
            <w:tcW w:w="3346" w:type="dxa"/>
            <w:shd w:val="clear" w:color="auto" w:fill="auto"/>
          </w:tcPr>
          <w:p w14:paraId="6D5DF27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293" w:type="dxa"/>
            <w:gridSpan w:val="5"/>
            <w:shd w:val="clear" w:color="auto" w:fill="auto"/>
            <w:vAlign w:val="center"/>
          </w:tcPr>
          <w:p w14:paraId="482B6E2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152" w:type="dxa"/>
            <w:shd w:val="clear" w:color="auto" w:fill="auto"/>
            <w:vAlign w:val="center"/>
          </w:tcPr>
          <w:p w14:paraId="452D03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E6C663A" w14:textId="77777777" w:rsidTr="003C49B9">
        <w:tc>
          <w:tcPr>
            <w:tcW w:w="1503" w:type="dxa"/>
            <w:shd w:val="clear" w:color="auto" w:fill="auto"/>
            <w:vAlign w:val="center"/>
          </w:tcPr>
          <w:p w14:paraId="4B30988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89</w:t>
            </w:r>
          </w:p>
        </w:tc>
        <w:tc>
          <w:tcPr>
            <w:tcW w:w="2895" w:type="dxa"/>
            <w:shd w:val="clear" w:color="auto" w:fill="auto"/>
            <w:vAlign w:val="center"/>
          </w:tcPr>
          <w:p w14:paraId="22591671" w14:textId="77777777" w:rsidR="00D347C9" w:rsidRPr="00A73905" w:rsidRDefault="00D347C9" w:rsidP="00D347C9">
            <w:pPr>
              <w:widowControl w:val="0"/>
              <w:tabs>
                <w:tab w:val="left" w:pos="426"/>
              </w:tabs>
              <w:spacing w:before="60"/>
              <w:jc w:val="center"/>
              <w:rPr>
                <w:rFonts w:ascii="Times New Roman" w:hAnsi="Times New Roman" w:cs="Times New Roman"/>
                <w:sz w:val="24"/>
                <w:szCs w:val="24"/>
              </w:rPr>
            </w:pPr>
            <w:r w:rsidRPr="00A73905">
              <w:rPr>
                <w:rFonts w:ascii="Times New Roman" w:hAnsi="Times New Roman" w:cs="Times New Roman"/>
                <w:sz w:val="24"/>
                <w:szCs w:val="24"/>
              </w:rPr>
              <w:t xml:space="preserve">Щитки распределительные и щиты аварийного освещения </w:t>
            </w:r>
          </w:p>
        </w:tc>
        <w:tc>
          <w:tcPr>
            <w:tcW w:w="9908" w:type="dxa"/>
            <w:shd w:val="clear" w:color="auto" w:fill="auto"/>
          </w:tcPr>
          <w:p w14:paraId="4EBEAFE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должны соответствовать ГОСТ 32397.</w:t>
            </w:r>
          </w:p>
          <w:p w14:paraId="046E723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олочка щитков должна изготавливаться из металла, иметь навесное исполнение.</w:t>
            </w:r>
          </w:p>
          <w:p w14:paraId="1C200D7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щитков должна иметь на оболочке элементы для их крепления на вертикальных плоскостях строительных конструкций.</w:t>
            </w:r>
          </w:p>
          <w:p w14:paraId="14B10F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Щитки должны иметь дверцы,  запирающиеся на ключ. За дверцей щитка должна иметься оперативная панель с выведенными на неё органами управления аппаратов, исключающая доступ к токоведущим частям при открытой дверце.</w:t>
            </w:r>
          </w:p>
          <w:p w14:paraId="67B8248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Конструкция щитков должна предусматривать  ввод питающих и вывод отходящих кабелей и проводов снизу. Щитки должны быть укомплектованы сальниками или патрубковыми вводами для ввода и вывода кабеля. </w:t>
            </w:r>
          </w:p>
          <w:p w14:paraId="1E5F49C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Обслуживание аппаратов и контактных соединений с передней стороны.</w:t>
            </w:r>
          </w:p>
          <w:p w14:paraId="489F451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щитках предусмотреть фазные шины силового питания, нулевую рабочую шину N, нулевую защитную шину РЕ.</w:t>
            </w:r>
          </w:p>
          <w:p w14:paraId="212A7AB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оперативной панели щитка выполнить маркировку защитных аппаратов групповых цепей порядковыми номерами. Рядом с номерами аппаратов предусмотреть места для последующей записи их назначения.</w:t>
            </w:r>
          </w:p>
          <w:p w14:paraId="75B2A5E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лектрическую схему щитка привести в эксплуатационных документах и на внутренней стороне двери щитка.</w:t>
            </w:r>
          </w:p>
          <w:p w14:paraId="61929C0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На дверце щитка нанести  знак электробезопасности.</w:t>
            </w:r>
          </w:p>
          <w:p w14:paraId="50798D8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верхней части дверцы щитка предусмотреть место для нанесения надписи обозначения щитка по проекту объекта.</w:t>
            </w:r>
          </w:p>
          <w:p w14:paraId="6237D9C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В качестве вводных аппаратов в щитках применить выключатели с расцепителями. </w:t>
            </w:r>
          </w:p>
          <w:p w14:paraId="13AA575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качестве аппаратов распределения в щитках установить выключатели. Вводной автомат и автоматы распределения могут устанавливаться на единую рейку. Количество полюсов ток расцепителей, ток отключения – в соответствии с рабочей документацией.</w:t>
            </w:r>
          </w:p>
          <w:p w14:paraId="08E4CF3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репление аппаратов должны обеспечивать возможность снятия автоматов, замены, ремонта с отключением питания.</w:t>
            </w:r>
          </w:p>
          <w:p w14:paraId="4CED3B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лектрические соединения внутри щитка выполнить в соответствии с требованиями  ГОСТ 32397.</w:t>
            </w:r>
          </w:p>
          <w:p w14:paraId="4413801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тактные соединения обеспечить по ГОСТ 10434.</w:t>
            </w:r>
          </w:p>
          <w:p w14:paraId="3B26F9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Металлические элементы щитков должны иметь антикоррозийное и защитное покрытие в соответствии с ГОСТ 9.104 и ГОСТ 9.301, или выполнены из оцинкованной стали по ГОСТ </w:t>
            </w:r>
            <w:r w:rsidRPr="00A73905">
              <w:rPr>
                <w:rFonts w:ascii="Times New Roman" w:eastAsia="Times New Roman" w:hAnsi="Times New Roman" w:cs="Times New Roman"/>
                <w:sz w:val="24"/>
                <w:szCs w:val="24"/>
                <w:lang w:eastAsia="x-none"/>
              </w:rPr>
              <w:lastRenderedPageBreak/>
              <w:t>14918. Покрытие должно быть стойким к воздействию совокупности климатических факторов в условиях эксплуатации УХЛ3 по ГОСТ 9.104.</w:t>
            </w:r>
          </w:p>
          <w:p w14:paraId="6140A3B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асс покрытия поверхностей: наружных не ниже IV класса, остальных не ниже VI класса в соответствии с ГОСТ 9.032.</w:t>
            </w:r>
          </w:p>
          <w:p w14:paraId="07D46E6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лщина покрытия – от 50 до 100 мкм.</w:t>
            </w:r>
          </w:p>
        </w:tc>
        <w:tc>
          <w:tcPr>
            <w:tcW w:w="3346" w:type="dxa"/>
            <w:shd w:val="clear" w:color="auto" w:fill="auto"/>
          </w:tcPr>
          <w:p w14:paraId="7B9B581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118FC79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53E9E11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3FBAC3C" w14:textId="77777777" w:rsidTr="00452E68">
        <w:tc>
          <w:tcPr>
            <w:tcW w:w="1503" w:type="dxa"/>
            <w:shd w:val="clear" w:color="auto" w:fill="auto"/>
            <w:vAlign w:val="center"/>
          </w:tcPr>
          <w:p w14:paraId="2F9A8E1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0</w:t>
            </w:r>
          </w:p>
        </w:tc>
        <w:tc>
          <w:tcPr>
            <w:tcW w:w="2895" w:type="dxa"/>
            <w:shd w:val="clear" w:color="auto" w:fill="auto"/>
          </w:tcPr>
          <w:p w14:paraId="574B06F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Светильники</w:t>
            </w:r>
          </w:p>
        </w:tc>
        <w:tc>
          <w:tcPr>
            <w:tcW w:w="9908" w:type="dxa"/>
            <w:shd w:val="clear" w:color="auto" w:fill="auto"/>
          </w:tcPr>
          <w:p w14:paraId="7456108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 целью защиты от механических воздействий, корпус светильника должен быть изготовлен из металла или алюминиевого сплава.</w:t>
            </w:r>
          </w:p>
          <w:p w14:paraId="24C622F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обеспечения максимального теплоотвода, источники света (светодиодные модули) должны монтироваться на металлическую поверхность, при  помощи металлических заклепок.</w:t>
            </w:r>
          </w:p>
          <w:p w14:paraId="6037BE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леммная колодка для внутреннего монтажа должна обеспечивать присоединение проводов сечением до 2,5 мм2.</w:t>
            </w:r>
          </w:p>
          <w:p w14:paraId="559EFE2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Металлические детали светильника должны быть защищены от коррозии</w:t>
            </w:r>
          </w:p>
          <w:p w14:paraId="4F8A30C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требляемая мощность единичного светодиода должна быть не менее      0, 5 Вт.</w:t>
            </w:r>
          </w:p>
          <w:p w14:paraId="037D5A9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ветоотдача единичного светодиода не менее 100 Лм/Вт</w:t>
            </w:r>
          </w:p>
          <w:p w14:paraId="7B094412"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Источник питания должен иметь гальваническую развязку.</w:t>
            </w:r>
          </w:p>
          <w:p w14:paraId="2D8551F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ульсация светового потока светильника должна быть менее 1%.</w:t>
            </w:r>
          </w:p>
          <w:p w14:paraId="6EA71CA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Электромагнитная совместимость источника питания должна соответствовать стандартам  ГОСТ Р 51317.3.2 (IEC 61000-3-2:2005.</w:t>
            </w:r>
          </w:p>
          <w:p w14:paraId="1C03AA15"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бивное напряжение (вход-выход; вход-земля; выход-земля) более 1,5 кВ</w:t>
            </w:r>
          </w:p>
        </w:tc>
        <w:tc>
          <w:tcPr>
            <w:tcW w:w="3346" w:type="dxa"/>
            <w:shd w:val="clear" w:color="auto" w:fill="auto"/>
          </w:tcPr>
          <w:p w14:paraId="53A0B91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57E8F8C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1F9BB85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2037C3D" w14:textId="77777777" w:rsidTr="00452E68">
        <w:tc>
          <w:tcPr>
            <w:tcW w:w="1503" w:type="dxa"/>
            <w:shd w:val="clear" w:color="auto" w:fill="auto"/>
            <w:vAlign w:val="center"/>
          </w:tcPr>
          <w:p w14:paraId="590B505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1</w:t>
            </w:r>
          </w:p>
        </w:tc>
        <w:tc>
          <w:tcPr>
            <w:tcW w:w="2895" w:type="dxa"/>
            <w:shd w:val="clear" w:color="auto" w:fill="auto"/>
          </w:tcPr>
          <w:p w14:paraId="2215EB9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Ящик с понижающим трансформатором</w:t>
            </w:r>
          </w:p>
        </w:tc>
        <w:tc>
          <w:tcPr>
            <w:tcW w:w="9908" w:type="dxa"/>
            <w:shd w:val="clear" w:color="auto" w:fill="auto"/>
          </w:tcPr>
          <w:p w14:paraId="3DFB5BA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я должна состоять из  металлического корпуса, закрытого крышкой. В корпусе должны быть установлены понижающий трансформатор,  три автоматических выключателя, розетка штепсельная на ток не менее            6 А.</w:t>
            </w:r>
          </w:p>
        </w:tc>
        <w:tc>
          <w:tcPr>
            <w:tcW w:w="3346" w:type="dxa"/>
            <w:shd w:val="clear" w:color="auto" w:fill="auto"/>
          </w:tcPr>
          <w:p w14:paraId="6EF86CD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4B75278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87A971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119EDE7" w14:textId="77777777" w:rsidTr="00452E68">
        <w:tc>
          <w:tcPr>
            <w:tcW w:w="1503" w:type="dxa"/>
            <w:shd w:val="clear" w:color="auto" w:fill="auto"/>
            <w:vAlign w:val="center"/>
          </w:tcPr>
          <w:p w14:paraId="1AC2080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2</w:t>
            </w:r>
          </w:p>
        </w:tc>
        <w:tc>
          <w:tcPr>
            <w:tcW w:w="2895" w:type="dxa"/>
            <w:shd w:val="clear" w:color="auto" w:fill="auto"/>
          </w:tcPr>
          <w:p w14:paraId="20BBB70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tcPr>
          <w:p w14:paraId="5C69A5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ции и конструктивные размеры проводов и кабелей должны быть указаны</w:t>
            </w:r>
          </w:p>
          <w:p w14:paraId="5C07485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 технических условиях на провода и кабели конкретных марок.</w:t>
            </w:r>
          </w:p>
          <w:p w14:paraId="1E6E991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ля каждой марки провода или кабеля должны быть указаны следующие</w:t>
            </w:r>
          </w:p>
          <w:p w14:paraId="13F46B7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конструктивные размеры:</w:t>
            </w:r>
          </w:p>
          <w:p w14:paraId="22CA7E3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число и номинальное сечение токопроводящих жил, мм2 ;</w:t>
            </w:r>
          </w:p>
          <w:p w14:paraId="4D596F6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ая толщина изоляции жил, мм;</w:t>
            </w:r>
          </w:p>
          <w:p w14:paraId="7B13B7A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номинальная толщина оболочки, мм;</w:t>
            </w:r>
          </w:p>
          <w:p w14:paraId="3E7A725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максимальные наружные размеры проводов и кабелей, мм;</w:t>
            </w:r>
          </w:p>
          <w:p w14:paraId="7A805AA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предельные отклонения от номинальных толщин изоляции и оболочки, мм.</w:t>
            </w:r>
          </w:p>
          <w:p w14:paraId="2923831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Токопроводящие жилы проводов и кабелей должны быть изготовлены из медной</w:t>
            </w:r>
          </w:p>
          <w:p w14:paraId="526957C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роволоки.</w:t>
            </w:r>
          </w:p>
          <w:p w14:paraId="2E597D9B"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Жилы проводов и кабелей для условий монтажа и эксплуатации, не требующих</w:t>
            </w:r>
          </w:p>
          <w:p w14:paraId="3A347701"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вышенной гибкости, должны соответствовать классам по ГОСТ 22483:</w:t>
            </w:r>
          </w:p>
          <w:p w14:paraId="09C6371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лассу 1 - для жил номинальным сечением до 10 мм2 включительно;</w:t>
            </w:r>
          </w:p>
          <w:p w14:paraId="143BF2AE"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классу 2 - для жил номинальным сечением более 10 мм2.</w:t>
            </w:r>
          </w:p>
          <w:p w14:paraId="5AD9ACB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Жилы проводов и кабелей для условий монтажа и эксплуатации, требующих повышенной гибкости, должны соответствовать классу 5 по ГОСТ 22483.</w:t>
            </w:r>
          </w:p>
          <w:p w14:paraId="6BC3C876"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Поверх токопроводящей жилы должна быть наложена изоляция.</w:t>
            </w:r>
          </w:p>
        </w:tc>
        <w:tc>
          <w:tcPr>
            <w:tcW w:w="3346" w:type="dxa"/>
            <w:shd w:val="clear" w:color="auto" w:fill="auto"/>
          </w:tcPr>
          <w:p w14:paraId="50EE4AD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60BA944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70D7C7D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53103C6" w14:textId="77777777" w:rsidTr="003C49B9">
        <w:tc>
          <w:tcPr>
            <w:tcW w:w="1503" w:type="dxa"/>
            <w:shd w:val="clear" w:color="auto" w:fill="auto"/>
            <w:vAlign w:val="center"/>
          </w:tcPr>
          <w:p w14:paraId="7AC8815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3</w:t>
            </w:r>
          </w:p>
        </w:tc>
        <w:tc>
          <w:tcPr>
            <w:tcW w:w="12803" w:type="dxa"/>
            <w:gridSpan w:val="2"/>
            <w:shd w:val="clear" w:color="auto" w:fill="auto"/>
          </w:tcPr>
          <w:p w14:paraId="79160EC9"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ru-RU"/>
              </w:rPr>
            </w:pPr>
            <w:r w:rsidRPr="00A73905">
              <w:rPr>
                <w:rFonts w:ascii="Times New Roman" w:hAnsi="Times New Roman" w:cs="Times New Roman"/>
                <w:b/>
                <w:sz w:val="24"/>
                <w:szCs w:val="24"/>
              </w:rPr>
              <w:t>Требования к климатическому исполнению и стойкости к воздействующим климатическим факторам</w:t>
            </w:r>
          </w:p>
        </w:tc>
        <w:tc>
          <w:tcPr>
            <w:tcW w:w="3346" w:type="dxa"/>
            <w:shd w:val="clear" w:color="auto" w:fill="auto"/>
          </w:tcPr>
          <w:p w14:paraId="5E4239B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2DAD15B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4261CF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7EA6849" w14:textId="77777777" w:rsidTr="00452E68">
        <w:tc>
          <w:tcPr>
            <w:tcW w:w="1503" w:type="dxa"/>
            <w:shd w:val="clear" w:color="auto" w:fill="auto"/>
            <w:vAlign w:val="center"/>
          </w:tcPr>
          <w:p w14:paraId="646A7B9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4</w:t>
            </w:r>
          </w:p>
        </w:tc>
        <w:tc>
          <w:tcPr>
            <w:tcW w:w="2895" w:type="dxa"/>
            <w:shd w:val="clear" w:color="auto" w:fill="auto"/>
          </w:tcPr>
          <w:p w14:paraId="64139C87" w14:textId="77777777" w:rsidR="00D347C9" w:rsidRPr="00A73905" w:rsidRDefault="00D347C9" w:rsidP="00D347C9">
            <w:pPr>
              <w:rPr>
                <w:rFonts w:ascii="Times New Roman" w:hAnsi="Times New Roman" w:cs="Times New Roman"/>
                <w:bCs/>
                <w:sz w:val="24"/>
                <w:szCs w:val="24"/>
              </w:rPr>
            </w:pPr>
            <w:r w:rsidRPr="00A73905">
              <w:rPr>
                <w:rFonts w:ascii="Times New Roman" w:hAnsi="Times New Roman" w:cs="Times New Roman"/>
                <w:bCs/>
                <w:sz w:val="24"/>
                <w:szCs w:val="24"/>
              </w:rPr>
              <w:t xml:space="preserve">Щиты распределительные и </w:t>
            </w:r>
            <w:r w:rsidRPr="00A73905">
              <w:rPr>
                <w:rFonts w:ascii="Times New Roman" w:hAnsi="Times New Roman" w:cs="Times New Roman"/>
                <w:bCs/>
                <w:sz w:val="24"/>
                <w:szCs w:val="24"/>
              </w:rPr>
              <w:lastRenderedPageBreak/>
              <w:t>щиты аварийного освещения</w:t>
            </w:r>
          </w:p>
          <w:p w14:paraId="5F68D6F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9908" w:type="dxa"/>
            <w:shd w:val="clear" w:color="auto" w:fill="auto"/>
          </w:tcPr>
          <w:p w14:paraId="540C699F"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lastRenderedPageBreak/>
              <w:t>УХЛ, категория размещения 3 по ГОСТ15150</w:t>
            </w:r>
          </w:p>
          <w:p w14:paraId="7B3CDE1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конструкции шкафов распределительных щитов - не менее IP30;</w:t>
            </w:r>
          </w:p>
          <w:p w14:paraId="691FFBD4"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тимая высота установки над уровнем моря – до 1000 м;</w:t>
            </w:r>
          </w:p>
          <w:p w14:paraId="0B0CE32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ейсмостойкость - 8 баллов по шкале MSK-64</w:t>
            </w:r>
          </w:p>
        </w:tc>
        <w:tc>
          <w:tcPr>
            <w:tcW w:w="3346" w:type="dxa"/>
            <w:shd w:val="clear" w:color="auto" w:fill="auto"/>
          </w:tcPr>
          <w:p w14:paraId="0872778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2A5F55C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266A52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99EE31F" w14:textId="77777777" w:rsidTr="00452E68">
        <w:tc>
          <w:tcPr>
            <w:tcW w:w="1503" w:type="dxa"/>
            <w:shd w:val="clear" w:color="auto" w:fill="auto"/>
            <w:vAlign w:val="center"/>
          </w:tcPr>
          <w:p w14:paraId="56AF962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5</w:t>
            </w:r>
          </w:p>
        </w:tc>
        <w:tc>
          <w:tcPr>
            <w:tcW w:w="2895" w:type="dxa"/>
            <w:shd w:val="clear" w:color="auto" w:fill="auto"/>
            <w:vAlign w:val="center"/>
          </w:tcPr>
          <w:p w14:paraId="29213E8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hAnsi="Times New Roman" w:cs="Times New Roman"/>
                <w:bCs/>
                <w:sz w:val="24"/>
                <w:szCs w:val="24"/>
              </w:rPr>
              <w:t>Светильники</w:t>
            </w:r>
          </w:p>
        </w:tc>
        <w:tc>
          <w:tcPr>
            <w:tcW w:w="9908" w:type="dxa"/>
            <w:shd w:val="clear" w:color="auto" w:fill="auto"/>
          </w:tcPr>
          <w:p w14:paraId="7B677B8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ХЛ, категория размещения 3 по ГОСТ15150;</w:t>
            </w:r>
          </w:p>
          <w:p w14:paraId="4BFAF1BD"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 xml:space="preserve">Степень защиты светильников – в зависимости от мест размещения, в соответствии со спецификациями. </w:t>
            </w:r>
          </w:p>
          <w:p w14:paraId="7518B7B3"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Допустимая высота установки над уровнем моря - до 1000 м</w:t>
            </w:r>
          </w:p>
        </w:tc>
        <w:tc>
          <w:tcPr>
            <w:tcW w:w="3346" w:type="dxa"/>
            <w:shd w:val="clear" w:color="auto" w:fill="auto"/>
          </w:tcPr>
          <w:p w14:paraId="504C384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1717C52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5F315F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4A660F7" w14:textId="77777777" w:rsidTr="00452E68">
        <w:tc>
          <w:tcPr>
            <w:tcW w:w="1503" w:type="dxa"/>
            <w:shd w:val="clear" w:color="auto" w:fill="auto"/>
            <w:vAlign w:val="center"/>
          </w:tcPr>
          <w:p w14:paraId="3F7C0B2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6</w:t>
            </w:r>
          </w:p>
        </w:tc>
        <w:tc>
          <w:tcPr>
            <w:tcW w:w="2895" w:type="dxa"/>
            <w:shd w:val="clear" w:color="auto" w:fill="auto"/>
            <w:vAlign w:val="center"/>
          </w:tcPr>
          <w:p w14:paraId="14C4D0C8"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Ящик с понижающим трансформатором</w:t>
            </w:r>
          </w:p>
        </w:tc>
        <w:tc>
          <w:tcPr>
            <w:tcW w:w="9908" w:type="dxa"/>
            <w:shd w:val="clear" w:color="auto" w:fill="auto"/>
          </w:tcPr>
          <w:p w14:paraId="5D8A3490"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УХЛ, категория размещения 3 по ГОСТ15150.</w:t>
            </w:r>
          </w:p>
          <w:p w14:paraId="1A0F6317"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Степень защиты от внешних воздействий по ГОСТ 14254 не менее IP43.</w:t>
            </w:r>
          </w:p>
          <w:p w14:paraId="5B59169C"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r w:rsidRPr="00A73905">
              <w:rPr>
                <w:rFonts w:ascii="Times New Roman" w:eastAsia="Times New Roman" w:hAnsi="Times New Roman" w:cs="Times New Roman"/>
                <w:sz w:val="24"/>
                <w:szCs w:val="24"/>
                <w:lang w:eastAsia="x-none"/>
              </w:rPr>
              <w:t>Высота размещения изделия над уровнем моря до 1000 м.</w:t>
            </w:r>
          </w:p>
          <w:p w14:paraId="03C553CA" w14:textId="77777777" w:rsidR="00D347C9" w:rsidRPr="00A73905" w:rsidRDefault="00D347C9" w:rsidP="00D347C9">
            <w:pPr>
              <w:widowControl w:val="0"/>
              <w:spacing w:after="0" w:line="240" w:lineRule="auto"/>
              <w:rPr>
                <w:rFonts w:ascii="Times New Roman" w:eastAsia="Times New Roman" w:hAnsi="Times New Roman" w:cs="Times New Roman"/>
                <w:sz w:val="24"/>
                <w:szCs w:val="24"/>
                <w:lang w:eastAsia="x-none"/>
              </w:rPr>
            </w:pPr>
          </w:p>
        </w:tc>
        <w:tc>
          <w:tcPr>
            <w:tcW w:w="3346" w:type="dxa"/>
            <w:shd w:val="clear" w:color="auto" w:fill="auto"/>
            <w:vAlign w:val="center"/>
          </w:tcPr>
          <w:p w14:paraId="442C1C3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6B4232E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5A8B7F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C17AA4A" w14:textId="77777777" w:rsidTr="00452E68">
        <w:tc>
          <w:tcPr>
            <w:tcW w:w="1503" w:type="dxa"/>
            <w:shd w:val="clear" w:color="auto" w:fill="auto"/>
            <w:vAlign w:val="center"/>
          </w:tcPr>
          <w:p w14:paraId="4DE29C3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7</w:t>
            </w:r>
          </w:p>
        </w:tc>
        <w:tc>
          <w:tcPr>
            <w:tcW w:w="2895" w:type="dxa"/>
            <w:shd w:val="clear" w:color="auto" w:fill="auto"/>
          </w:tcPr>
          <w:p w14:paraId="0990354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b/>
                <w:sz w:val="24"/>
                <w:szCs w:val="24"/>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vAlign w:val="center"/>
          </w:tcPr>
          <w:p w14:paraId="7C581D2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быть стойкими к воздействию пониженной температуры</w:t>
            </w:r>
          </w:p>
          <w:p w14:paraId="5B63953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окружающей среды. Значение пониженной температуры окружающей среды </w:t>
            </w:r>
          </w:p>
          <w:p w14:paraId="166071C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 ГОСТ 15150 должно быть указано в технических условиях на провода и кабели конкретных марок, но быть не выше минус 40 °С.</w:t>
            </w:r>
          </w:p>
          <w:p w14:paraId="0CF93FA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быть стойкими к воздействию повышенной температуры</w:t>
            </w:r>
          </w:p>
          <w:p w14:paraId="510C90A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кружающей среды не ниже 65 °С.</w:t>
            </w:r>
          </w:p>
        </w:tc>
        <w:tc>
          <w:tcPr>
            <w:tcW w:w="3346" w:type="dxa"/>
            <w:shd w:val="clear" w:color="auto" w:fill="auto"/>
            <w:vAlign w:val="center"/>
          </w:tcPr>
          <w:p w14:paraId="6A1681C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7C7E909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1E7D685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1925449" w14:textId="77777777" w:rsidTr="00062909">
        <w:tc>
          <w:tcPr>
            <w:tcW w:w="1503" w:type="dxa"/>
            <w:shd w:val="clear" w:color="auto" w:fill="auto"/>
            <w:vAlign w:val="center"/>
          </w:tcPr>
          <w:p w14:paraId="42ECC1E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8</w:t>
            </w:r>
          </w:p>
        </w:tc>
        <w:tc>
          <w:tcPr>
            <w:tcW w:w="12803" w:type="dxa"/>
            <w:gridSpan w:val="2"/>
            <w:shd w:val="clear" w:color="auto" w:fill="auto"/>
          </w:tcPr>
          <w:p w14:paraId="0FD8BAA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sz w:val="24"/>
                <w:szCs w:val="24"/>
              </w:rPr>
              <w:t>Требования к доставке, маркировке, упаковке, транспортировке, перемещению, условиям хранения, приемке и испытаниям</w:t>
            </w:r>
          </w:p>
        </w:tc>
        <w:tc>
          <w:tcPr>
            <w:tcW w:w="3346" w:type="dxa"/>
            <w:shd w:val="clear" w:color="auto" w:fill="auto"/>
            <w:vAlign w:val="center"/>
          </w:tcPr>
          <w:p w14:paraId="087C6CF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286BDA6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CA56EA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7AAC59A" w14:textId="77777777" w:rsidTr="00452E68">
        <w:tc>
          <w:tcPr>
            <w:tcW w:w="1503" w:type="dxa"/>
            <w:shd w:val="clear" w:color="auto" w:fill="auto"/>
            <w:vAlign w:val="center"/>
          </w:tcPr>
          <w:p w14:paraId="65B82BA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199</w:t>
            </w:r>
          </w:p>
        </w:tc>
        <w:tc>
          <w:tcPr>
            <w:tcW w:w="2895" w:type="dxa"/>
            <w:shd w:val="clear" w:color="auto" w:fill="auto"/>
          </w:tcPr>
          <w:p w14:paraId="65700CF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Щиты распределительные и щиты аварийного освещения</w:t>
            </w:r>
          </w:p>
        </w:tc>
        <w:tc>
          <w:tcPr>
            <w:tcW w:w="9908" w:type="dxa"/>
            <w:shd w:val="clear" w:color="auto" w:fill="auto"/>
            <w:vAlign w:val="center"/>
          </w:tcPr>
          <w:p w14:paraId="16AE873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паковка щитков должна исключать их повреждение при транспортировании и хранении. Транспортировка и хранение должна осуществляться по ГОСТ 32397 и в соответствии  с условиями договора на поставку.</w:t>
            </w:r>
          </w:p>
          <w:p w14:paraId="408561B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ловия транспортирования щитков в части воздействия климатических факторов внешней среды аналогичны условиям хранения 5 по ГОСТ 15150, в части воздействия механических факторов при транспортировании - С по ГОСТ 23216.</w:t>
            </w:r>
          </w:p>
          <w:p w14:paraId="5803113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ловия хранения щитков в части воздействия климатических факторов среды - 2 по ГОСТ 15150 на допустимый срок сохраняемости до ввода в эксплуатацию не более двух лет</w:t>
            </w:r>
          </w:p>
          <w:p w14:paraId="08B8FD8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Щитки должны пройти приемо-сдаточные испытания на заводе-изготовителе. Объем испытаний устанавливается в технических условиях на щитки конкретных типов.</w:t>
            </w:r>
          </w:p>
          <w:p w14:paraId="3BE29F2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авила приёмки должны соответствовать ГОСТ 32397.</w:t>
            </w:r>
          </w:p>
          <w:p w14:paraId="00013C3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аждый щиток должен иметь паспортную табличку со стойкой маркировкой, расположенной в удобном для чтения месте.</w:t>
            </w:r>
          </w:p>
          <w:p w14:paraId="4A70E78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Размеры маркировочных знаков и способы их нанесения устанавливаются в технических условиях на щитки конкретных типов.</w:t>
            </w:r>
          </w:p>
          <w:p w14:paraId="686EC0B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онтаж и эксплуатация щитков должны вестись в соответствии с эксплуатационной документацией завода-изготовителя.</w:t>
            </w:r>
          </w:p>
        </w:tc>
        <w:tc>
          <w:tcPr>
            <w:tcW w:w="3346" w:type="dxa"/>
            <w:shd w:val="clear" w:color="auto" w:fill="auto"/>
          </w:tcPr>
          <w:p w14:paraId="7BE42DA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7BB8659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C1D35E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55622F9" w14:textId="77777777" w:rsidTr="00452E68">
        <w:tc>
          <w:tcPr>
            <w:tcW w:w="1503" w:type="dxa"/>
            <w:shd w:val="clear" w:color="auto" w:fill="auto"/>
            <w:vAlign w:val="center"/>
          </w:tcPr>
          <w:p w14:paraId="2D6B6C3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0</w:t>
            </w:r>
          </w:p>
        </w:tc>
        <w:tc>
          <w:tcPr>
            <w:tcW w:w="2895" w:type="dxa"/>
            <w:shd w:val="clear" w:color="auto" w:fill="auto"/>
          </w:tcPr>
          <w:p w14:paraId="0D22D6C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Светильники</w:t>
            </w:r>
          </w:p>
        </w:tc>
        <w:tc>
          <w:tcPr>
            <w:tcW w:w="9908" w:type="dxa"/>
            <w:shd w:val="clear" w:color="auto" w:fill="auto"/>
            <w:vAlign w:val="center"/>
          </w:tcPr>
          <w:p w14:paraId="0C95E8C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ильники в сборе должны быть упакованы в индивидуальную тару,</w:t>
            </w:r>
          </w:p>
          <w:p w14:paraId="6E110B3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исключающую возможность его механического повреждения и прямого воздействия влаги, пыли, грязи.</w:t>
            </w:r>
          </w:p>
          <w:p w14:paraId="1EE90C4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паковка должна производиться с соблюдением мер, исключающих</w:t>
            </w:r>
          </w:p>
          <w:p w14:paraId="6D89205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изменения геометрической формы, деформации изделий при их погрузке,</w:t>
            </w:r>
          </w:p>
          <w:p w14:paraId="40AB737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разгрузке и хранении.</w:t>
            </w:r>
          </w:p>
          <w:p w14:paraId="0C78800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паковка должна соответствовать требованиям ГОСТ 23216 и соответствовать комплекту КД на конкретный тип светильника.</w:t>
            </w:r>
          </w:p>
          <w:p w14:paraId="05D38AE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Транспортирование светильников может осуществляться любым видом транспорта. При </w:t>
            </w:r>
            <w:r w:rsidRPr="00A73905">
              <w:rPr>
                <w:rFonts w:ascii="Times New Roman" w:eastAsia="TimesNewRomanPSMT" w:hAnsi="Times New Roman" w:cs="Times New Roman"/>
                <w:spacing w:val="4"/>
                <w:sz w:val="24"/>
                <w:szCs w:val="24"/>
              </w:rPr>
              <w:lastRenderedPageBreak/>
              <w:t>транспортировании должна быть установлена защита транспортной тары от атмосферных осадков. Расстановка и крепление груза в транспортных средствах должны обеспечивать устойчивое положение груза при перевозке.</w:t>
            </w:r>
          </w:p>
          <w:p w14:paraId="1F852A1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ставку и приемку светильников произвести в соответствии с ГОСТ 15.309.</w:t>
            </w:r>
          </w:p>
          <w:p w14:paraId="52ABC01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ловия хранения светильника должны соответствовать группе</w:t>
            </w:r>
          </w:p>
          <w:p w14:paraId="21F4299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ловий 4 по ГОСТ 15150.</w:t>
            </w:r>
          </w:p>
          <w:p w14:paraId="2EED32E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пакованные светильники хранить в отапливаемых помещениях.</w:t>
            </w:r>
          </w:p>
          <w:p w14:paraId="5CC734C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Маркировка светильника должна соответствовать ГОСТ IEC 60598-1. </w:t>
            </w:r>
          </w:p>
          <w:p w14:paraId="6140236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Типовые испытания должны быть проведены методами ГОСТ IEC 60598-1, ГОСТ IEC 60598-2-2 на заводе-изготовителе </w:t>
            </w:r>
          </w:p>
          <w:p w14:paraId="749B55A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ертификационные испытания на электромагнитную совместимость должны проводиться в соответствии с ГОСТ 30804.3.2, ГОСТ 30804.3.3. </w:t>
            </w:r>
          </w:p>
          <w:p w14:paraId="0632A23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ертификационные испытания на помехоустойчивость должны</w:t>
            </w:r>
          </w:p>
          <w:p w14:paraId="5F86063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проводиться в соответствии с ГОСТ Р 51514. </w:t>
            </w:r>
          </w:p>
          <w:p w14:paraId="33A8B3C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6A05F70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01E23BD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5F1F0D8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C322171" w14:textId="77777777" w:rsidTr="00452E68">
        <w:tc>
          <w:tcPr>
            <w:tcW w:w="1503" w:type="dxa"/>
            <w:shd w:val="clear" w:color="auto" w:fill="auto"/>
            <w:vAlign w:val="center"/>
          </w:tcPr>
          <w:p w14:paraId="148886C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1</w:t>
            </w:r>
          </w:p>
        </w:tc>
        <w:tc>
          <w:tcPr>
            <w:tcW w:w="2895" w:type="dxa"/>
            <w:shd w:val="clear" w:color="auto" w:fill="auto"/>
          </w:tcPr>
          <w:p w14:paraId="54A7050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Ящик с понижающим трансформатором</w:t>
            </w:r>
          </w:p>
        </w:tc>
        <w:tc>
          <w:tcPr>
            <w:tcW w:w="9908" w:type="dxa"/>
            <w:shd w:val="clear" w:color="auto" w:fill="auto"/>
            <w:vAlign w:val="center"/>
          </w:tcPr>
          <w:p w14:paraId="26782EF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Хранение ящиков должно производится в заводской упаковке в закрытом помещении при температуре минус 50°С до плюс 40°С в условиях, исключающих возможность воздействия атмосферных осадков, солнечной радиации и агрессивных сред, с соблюдением мер предосторожности</w:t>
            </w:r>
          </w:p>
          <w:p w14:paraId="6BAD87C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тив механических повреждений.</w:t>
            </w:r>
          </w:p>
          <w:p w14:paraId="7B3EA7E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2DBCDF4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41CE78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28FEA5F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E2C0C43" w14:textId="77777777" w:rsidTr="00452E68">
        <w:tc>
          <w:tcPr>
            <w:tcW w:w="1503" w:type="dxa"/>
            <w:shd w:val="clear" w:color="auto" w:fill="auto"/>
            <w:vAlign w:val="center"/>
          </w:tcPr>
          <w:p w14:paraId="3A39B9A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2</w:t>
            </w:r>
          </w:p>
        </w:tc>
        <w:tc>
          <w:tcPr>
            <w:tcW w:w="2895" w:type="dxa"/>
            <w:shd w:val="clear" w:color="auto" w:fill="auto"/>
          </w:tcPr>
          <w:p w14:paraId="5395029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vAlign w:val="center"/>
          </w:tcPr>
          <w:p w14:paraId="1690D4B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Маркировка проводов и кабелей должна соответствовать требованиям ГОСТ 18690. </w:t>
            </w:r>
          </w:p>
          <w:p w14:paraId="4D3D280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иметь маркировку в виде надписи, нанесенной на</w:t>
            </w:r>
          </w:p>
          <w:p w14:paraId="3E3478B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верхность изоляции (для одножильных проводов без оболочки) или оболочки.</w:t>
            </w:r>
          </w:p>
          <w:p w14:paraId="7E06FF5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Надпись должна содержать:</w:t>
            </w:r>
          </w:p>
          <w:p w14:paraId="6D7E425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марку провода или кабеля;</w:t>
            </w:r>
          </w:p>
          <w:p w14:paraId="1FC3AAC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кодовое обозначение или товарный знак, или наименование предприятия-изготовителя;</w:t>
            </w:r>
          </w:p>
          <w:p w14:paraId="307C079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число и сечение жил;</w:t>
            </w:r>
          </w:p>
          <w:p w14:paraId="213BD72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д выпуска.</w:t>
            </w:r>
          </w:p>
          <w:p w14:paraId="0FBA3FA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аркировка, нанесенная печатным способом, должна быть четкой и прочной. Упаковка проводов и кабелей должна соответствовать ГОСТ 18690 и техническим условиям на провода и кабели конкретных марок.</w:t>
            </w:r>
          </w:p>
          <w:p w14:paraId="7728918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быть поставлены на барабанах или в бухтах.</w:t>
            </w:r>
          </w:p>
          <w:p w14:paraId="6A63DA2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Барабан с кабелем должен иметь полную или частичную обшивку или быть обернут</w:t>
            </w:r>
          </w:p>
          <w:p w14:paraId="13B522F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атами. Состояние кабелей на барабанах должно быть проверено в присутствии заказчика. Результаты осмотра оформляются протоколом.</w:t>
            </w:r>
          </w:p>
          <w:p w14:paraId="270A85C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59BA809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62E469F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FC1F04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E6E4D88" w14:textId="77777777" w:rsidTr="00062909">
        <w:tc>
          <w:tcPr>
            <w:tcW w:w="1503" w:type="dxa"/>
            <w:shd w:val="clear" w:color="auto" w:fill="auto"/>
            <w:vAlign w:val="center"/>
          </w:tcPr>
          <w:p w14:paraId="7ADF6E5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3</w:t>
            </w:r>
          </w:p>
        </w:tc>
        <w:tc>
          <w:tcPr>
            <w:tcW w:w="12803" w:type="dxa"/>
            <w:gridSpan w:val="2"/>
            <w:shd w:val="clear" w:color="auto" w:fill="auto"/>
          </w:tcPr>
          <w:p w14:paraId="6898A6C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sz w:val="24"/>
                <w:szCs w:val="24"/>
              </w:rPr>
              <w:t>Требования к эксплуатации, обеспечению и утилизации</w:t>
            </w:r>
          </w:p>
        </w:tc>
        <w:tc>
          <w:tcPr>
            <w:tcW w:w="3346" w:type="dxa"/>
            <w:shd w:val="clear" w:color="auto" w:fill="auto"/>
          </w:tcPr>
          <w:p w14:paraId="4343939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1281B32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14C32B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30060E" w14:textId="77777777" w:rsidTr="00452E68">
        <w:tc>
          <w:tcPr>
            <w:tcW w:w="1503" w:type="dxa"/>
            <w:shd w:val="clear" w:color="auto" w:fill="auto"/>
            <w:vAlign w:val="center"/>
          </w:tcPr>
          <w:p w14:paraId="08A1262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4</w:t>
            </w:r>
          </w:p>
        </w:tc>
        <w:tc>
          <w:tcPr>
            <w:tcW w:w="2895" w:type="dxa"/>
            <w:shd w:val="clear" w:color="auto" w:fill="auto"/>
          </w:tcPr>
          <w:p w14:paraId="2941BEE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Щиты распределительные и щиты аварийного освещения</w:t>
            </w:r>
          </w:p>
        </w:tc>
        <w:tc>
          <w:tcPr>
            <w:tcW w:w="9908" w:type="dxa"/>
            <w:shd w:val="clear" w:color="auto" w:fill="auto"/>
            <w:vAlign w:val="center"/>
          </w:tcPr>
          <w:p w14:paraId="5A4451E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Группа условий эксплуатации М3 по ГОСТ 17516.1;</w:t>
            </w:r>
          </w:p>
          <w:p w14:paraId="0A0692B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емпература окружающей среды, от + 5 до +40 ºС</w:t>
            </w:r>
          </w:p>
          <w:p w14:paraId="393725C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тилизация - в соответствии с эксплуатационной документацией и СанПиН 2.1.3684.</w:t>
            </w:r>
          </w:p>
        </w:tc>
        <w:tc>
          <w:tcPr>
            <w:tcW w:w="3346" w:type="dxa"/>
            <w:shd w:val="clear" w:color="auto" w:fill="auto"/>
          </w:tcPr>
          <w:p w14:paraId="13B074E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7382355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545EA0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01593A" w14:textId="77777777" w:rsidTr="00452E68">
        <w:tc>
          <w:tcPr>
            <w:tcW w:w="1503" w:type="dxa"/>
            <w:shd w:val="clear" w:color="auto" w:fill="auto"/>
            <w:vAlign w:val="center"/>
          </w:tcPr>
          <w:p w14:paraId="3B65161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5</w:t>
            </w:r>
          </w:p>
        </w:tc>
        <w:tc>
          <w:tcPr>
            <w:tcW w:w="2895" w:type="dxa"/>
            <w:shd w:val="clear" w:color="auto" w:fill="auto"/>
          </w:tcPr>
          <w:p w14:paraId="300C288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Светильники</w:t>
            </w:r>
          </w:p>
        </w:tc>
        <w:tc>
          <w:tcPr>
            <w:tcW w:w="9908" w:type="dxa"/>
            <w:shd w:val="clear" w:color="auto" w:fill="auto"/>
            <w:vAlign w:val="center"/>
          </w:tcPr>
          <w:p w14:paraId="5D7B65C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ловия эксплуатации – в соответствии с эксплуатационной документацией.</w:t>
            </w:r>
          </w:p>
          <w:p w14:paraId="61FD9AD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тилизация – в соответствии с  СанПиН 2.1.3684.</w:t>
            </w:r>
          </w:p>
          <w:p w14:paraId="59298EA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тилизацию осуществлять на</w:t>
            </w:r>
          </w:p>
          <w:p w14:paraId="2A5396F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договорной основе с организацией, имеющей соответствующую лицензию</w:t>
            </w:r>
          </w:p>
          <w:p w14:paraId="63D3F8F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560411F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753348C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B7C4F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8B58729" w14:textId="77777777" w:rsidTr="00452E68">
        <w:tc>
          <w:tcPr>
            <w:tcW w:w="1503" w:type="dxa"/>
            <w:shd w:val="clear" w:color="auto" w:fill="auto"/>
            <w:vAlign w:val="center"/>
          </w:tcPr>
          <w:p w14:paraId="7DC8ED7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6</w:t>
            </w:r>
          </w:p>
        </w:tc>
        <w:tc>
          <w:tcPr>
            <w:tcW w:w="2895" w:type="dxa"/>
            <w:shd w:val="clear" w:color="auto" w:fill="auto"/>
          </w:tcPr>
          <w:p w14:paraId="204B07E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Ящик с понижающим трансформатором</w:t>
            </w:r>
          </w:p>
        </w:tc>
        <w:tc>
          <w:tcPr>
            <w:tcW w:w="9908" w:type="dxa"/>
            <w:shd w:val="clear" w:color="auto" w:fill="auto"/>
            <w:vAlign w:val="center"/>
          </w:tcPr>
          <w:p w14:paraId="797B3E1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емпература окружающей среды от -10°С до +40°С.</w:t>
            </w:r>
          </w:p>
          <w:p w14:paraId="080A37B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тносительная влажность до 98±2% при температуре 25±2° С.</w:t>
            </w:r>
          </w:p>
          <w:p w14:paraId="0B088AC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ысота установки над уровнем моря до 1000 м.</w:t>
            </w:r>
          </w:p>
          <w:p w14:paraId="61BFB9B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кружающая среда невзрывоопасная.</w:t>
            </w:r>
          </w:p>
          <w:p w14:paraId="1344BD1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Режим работы под нагрузкой – продолжительный.</w:t>
            </w:r>
          </w:p>
          <w:p w14:paraId="4F1798E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тепень защиты ящиков IP-31 по ГОСТ 14254, класс защиты 1 по ГОСТ Р МЭК 536.</w:t>
            </w:r>
          </w:p>
          <w:p w14:paraId="5752164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Аппараты после окончания срока службы или выхода из строя в процессе эксплуатации подлежат разборке и передаче организациям, которые</w:t>
            </w:r>
          </w:p>
          <w:p w14:paraId="032CC63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ерерабатывают черные и цветные металлы.</w:t>
            </w:r>
          </w:p>
          <w:p w14:paraId="67BDA09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пасных для здоровья людей веществ в конструкции аппаратов не должно быть</w:t>
            </w:r>
          </w:p>
          <w:p w14:paraId="70C7CFC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3C7AD1D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4ED2241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EBE61A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3C35F0B" w14:textId="77777777" w:rsidTr="00452E68">
        <w:tc>
          <w:tcPr>
            <w:tcW w:w="1503" w:type="dxa"/>
            <w:shd w:val="clear" w:color="auto" w:fill="auto"/>
            <w:vAlign w:val="center"/>
          </w:tcPr>
          <w:p w14:paraId="070EDF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7</w:t>
            </w:r>
          </w:p>
        </w:tc>
        <w:tc>
          <w:tcPr>
            <w:tcW w:w="2895" w:type="dxa"/>
            <w:shd w:val="clear" w:color="auto" w:fill="auto"/>
          </w:tcPr>
          <w:p w14:paraId="60A5CBA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vAlign w:val="center"/>
          </w:tcPr>
          <w:p w14:paraId="538286EE" w14:textId="77777777" w:rsidR="00D347C9" w:rsidRPr="00A73905" w:rsidRDefault="00D347C9" w:rsidP="00D347C9">
            <w:pPr>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Провода и кабели должны быть предназначены для эксплуатации при температуре окружающей среды до минус 40 °С. </w:t>
            </w:r>
          </w:p>
          <w:p w14:paraId="517F3A5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18ED17C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5AB726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3F51E4C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1BC3714" w14:textId="77777777" w:rsidTr="00062909">
        <w:tc>
          <w:tcPr>
            <w:tcW w:w="1503" w:type="dxa"/>
            <w:shd w:val="clear" w:color="auto" w:fill="auto"/>
            <w:vAlign w:val="center"/>
          </w:tcPr>
          <w:p w14:paraId="3922094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8</w:t>
            </w:r>
          </w:p>
        </w:tc>
        <w:tc>
          <w:tcPr>
            <w:tcW w:w="12803" w:type="dxa"/>
            <w:gridSpan w:val="2"/>
            <w:shd w:val="clear" w:color="auto" w:fill="auto"/>
          </w:tcPr>
          <w:p w14:paraId="69CAD24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bCs/>
                <w:sz w:val="24"/>
                <w:szCs w:val="24"/>
              </w:rPr>
              <w:t>Требования к гарантиям, гарантийному и послегарантийному обслуживанию</w:t>
            </w:r>
          </w:p>
        </w:tc>
        <w:tc>
          <w:tcPr>
            <w:tcW w:w="3346" w:type="dxa"/>
            <w:shd w:val="clear" w:color="auto" w:fill="auto"/>
            <w:vAlign w:val="center"/>
          </w:tcPr>
          <w:p w14:paraId="24F2577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00136B3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405132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BA27C86" w14:textId="77777777" w:rsidTr="00452E68">
        <w:tc>
          <w:tcPr>
            <w:tcW w:w="1503" w:type="dxa"/>
            <w:shd w:val="clear" w:color="auto" w:fill="auto"/>
            <w:vAlign w:val="center"/>
          </w:tcPr>
          <w:p w14:paraId="3C99CA1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09</w:t>
            </w:r>
          </w:p>
        </w:tc>
        <w:tc>
          <w:tcPr>
            <w:tcW w:w="2895" w:type="dxa"/>
            <w:shd w:val="clear" w:color="auto" w:fill="auto"/>
          </w:tcPr>
          <w:p w14:paraId="72EA6AC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Щиты распределительные и щиты аварийного освещения</w:t>
            </w:r>
          </w:p>
        </w:tc>
        <w:tc>
          <w:tcPr>
            <w:tcW w:w="9908" w:type="dxa"/>
            <w:shd w:val="clear" w:color="auto" w:fill="auto"/>
            <w:vAlign w:val="center"/>
          </w:tcPr>
          <w:p w14:paraId="260E7A3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становленный срок службы щитков – не менее 25 лет с возможной заменой отдельных комплектующих частей щитка. Предельные состояния щитков, обусловливающие их замену, должны указываться в руководстве по эксплуатации.</w:t>
            </w:r>
          </w:p>
          <w:p w14:paraId="1473F6B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Гарантийный срок эксплуатации со дня ввода в эксплуатацию установки - не менее 36 мес.</w:t>
            </w:r>
          </w:p>
          <w:p w14:paraId="3FCB7BD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слегарантийное обслуживание – в соответствии с условиями Договора</w:t>
            </w:r>
          </w:p>
        </w:tc>
        <w:tc>
          <w:tcPr>
            <w:tcW w:w="3346" w:type="dxa"/>
            <w:shd w:val="clear" w:color="auto" w:fill="auto"/>
            <w:vAlign w:val="center"/>
          </w:tcPr>
          <w:p w14:paraId="7C5A4F3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2F9D59E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28ECED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6017C39" w14:textId="77777777" w:rsidTr="00452E68">
        <w:tc>
          <w:tcPr>
            <w:tcW w:w="1503" w:type="dxa"/>
            <w:shd w:val="clear" w:color="auto" w:fill="auto"/>
            <w:vAlign w:val="center"/>
          </w:tcPr>
          <w:p w14:paraId="2390202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0</w:t>
            </w:r>
          </w:p>
        </w:tc>
        <w:tc>
          <w:tcPr>
            <w:tcW w:w="2895" w:type="dxa"/>
            <w:shd w:val="clear" w:color="auto" w:fill="auto"/>
          </w:tcPr>
          <w:p w14:paraId="6B2D912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Светильники</w:t>
            </w:r>
          </w:p>
        </w:tc>
        <w:tc>
          <w:tcPr>
            <w:tcW w:w="9908" w:type="dxa"/>
            <w:shd w:val="clear" w:color="auto" w:fill="auto"/>
            <w:vAlign w:val="center"/>
          </w:tcPr>
          <w:p w14:paraId="4E25F54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рок службы светильника – не менее 5 лет.</w:t>
            </w:r>
          </w:p>
          <w:p w14:paraId="213FB7E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рок службы светодиодов не менее 50000 часов.</w:t>
            </w:r>
          </w:p>
          <w:p w14:paraId="247DFBB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Гарантийный срок эксплуатации – не менее 60 месяцев.</w:t>
            </w:r>
          </w:p>
          <w:p w14:paraId="102E988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слегарантийное обслуживание – в соответствии с условиями Договора</w:t>
            </w:r>
          </w:p>
        </w:tc>
        <w:tc>
          <w:tcPr>
            <w:tcW w:w="3346" w:type="dxa"/>
            <w:shd w:val="clear" w:color="auto" w:fill="auto"/>
            <w:vAlign w:val="center"/>
          </w:tcPr>
          <w:p w14:paraId="669E9FA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6E609CD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B6ED58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1E6E41A" w14:textId="77777777" w:rsidTr="00452E68">
        <w:tc>
          <w:tcPr>
            <w:tcW w:w="1503" w:type="dxa"/>
            <w:shd w:val="clear" w:color="auto" w:fill="auto"/>
            <w:vAlign w:val="center"/>
          </w:tcPr>
          <w:p w14:paraId="72075FA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1</w:t>
            </w:r>
          </w:p>
        </w:tc>
        <w:tc>
          <w:tcPr>
            <w:tcW w:w="2895" w:type="dxa"/>
            <w:shd w:val="clear" w:color="auto" w:fill="auto"/>
          </w:tcPr>
          <w:p w14:paraId="1FEEB9A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Ящик с понижающим трансформатором</w:t>
            </w:r>
          </w:p>
        </w:tc>
        <w:tc>
          <w:tcPr>
            <w:tcW w:w="9908" w:type="dxa"/>
            <w:shd w:val="clear" w:color="auto" w:fill="auto"/>
            <w:vAlign w:val="center"/>
          </w:tcPr>
          <w:p w14:paraId="2454357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рок службы – не менее 15 лет. Гарантийный срок эксплуатации – не менее 2 лет со дня ввода ящика в эксплуатацию.</w:t>
            </w:r>
          </w:p>
          <w:p w14:paraId="4D94309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слегарантийное обслуживание – в соответствии с условиями Договора</w:t>
            </w:r>
          </w:p>
        </w:tc>
        <w:tc>
          <w:tcPr>
            <w:tcW w:w="3346" w:type="dxa"/>
            <w:shd w:val="clear" w:color="auto" w:fill="auto"/>
            <w:vAlign w:val="center"/>
          </w:tcPr>
          <w:p w14:paraId="4918A4D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17978D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C1EBA8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06400DB" w14:textId="77777777" w:rsidTr="00452E68">
        <w:tc>
          <w:tcPr>
            <w:tcW w:w="1503" w:type="dxa"/>
            <w:shd w:val="clear" w:color="auto" w:fill="auto"/>
            <w:vAlign w:val="center"/>
          </w:tcPr>
          <w:p w14:paraId="11C9741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2</w:t>
            </w:r>
          </w:p>
        </w:tc>
        <w:tc>
          <w:tcPr>
            <w:tcW w:w="2895" w:type="dxa"/>
            <w:shd w:val="clear" w:color="auto" w:fill="auto"/>
          </w:tcPr>
          <w:p w14:paraId="78785EF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sz w:val="24"/>
                <w:szCs w:val="24"/>
              </w:rPr>
              <w:t>Кабельно-проводниковая продукция</w:t>
            </w:r>
          </w:p>
        </w:tc>
        <w:tc>
          <w:tcPr>
            <w:tcW w:w="9908" w:type="dxa"/>
            <w:shd w:val="clear" w:color="auto" w:fill="auto"/>
            <w:vAlign w:val="center"/>
          </w:tcPr>
          <w:p w14:paraId="3CE11AA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рок службы проводов и кабелей - не менее 15 лет.</w:t>
            </w:r>
          </w:p>
          <w:p w14:paraId="22C947F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Гарантийный срок с даты ввода проводов и кабелей </w:t>
            </w:r>
          </w:p>
          <w:p w14:paraId="1EDAEF3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эксплуатацию - не менее 6 мес.</w:t>
            </w:r>
          </w:p>
        </w:tc>
        <w:tc>
          <w:tcPr>
            <w:tcW w:w="3346" w:type="dxa"/>
            <w:shd w:val="clear" w:color="auto" w:fill="auto"/>
            <w:vAlign w:val="center"/>
          </w:tcPr>
          <w:p w14:paraId="501860C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244C06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29605A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D29E182" w14:textId="77777777" w:rsidTr="00062909">
        <w:tc>
          <w:tcPr>
            <w:tcW w:w="1503" w:type="dxa"/>
            <w:shd w:val="clear" w:color="auto" w:fill="auto"/>
            <w:vAlign w:val="center"/>
          </w:tcPr>
          <w:p w14:paraId="5781B0F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3</w:t>
            </w:r>
          </w:p>
        </w:tc>
        <w:tc>
          <w:tcPr>
            <w:tcW w:w="12803" w:type="dxa"/>
            <w:gridSpan w:val="2"/>
            <w:shd w:val="clear" w:color="auto" w:fill="auto"/>
          </w:tcPr>
          <w:p w14:paraId="256DF02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sz w:val="24"/>
                <w:szCs w:val="24"/>
              </w:rPr>
              <w:t>Требования к комплектации и документам, поставляемым вместе с МТР</w:t>
            </w:r>
          </w:p>
        </w:tc>
        <w:tc>
          <w:tcPr>
            <w:tcW w:w="3346" w:type="dxa"/>
            <w:shd w:val="clear" w:color="auto" w:fill="auto"/>
            <w:vAlign w:val="center"/>
          </w:tcPr>
          <w:p w14:paraId="05A309D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5ABE739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5765884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6361A14" w14:textId="77777777" w:rsidTr="00452E68">
        <w:tc>
          <w:tcPr>
            <w:tcW w:w="1503" w:type="dxa"/>
            <w:shd w:val="clear" w:color="auto" w:fill="auto"/>
            <w:vAlign w:val="center"/>
          </w:tcPr>
          <w:p w14:paraId="7ABD30A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4</w:t>
            </w:r>
          </w:p>
        </w:tc>
        <w:tc>
          <w:tcPr>
            <w:tcW w:w="2895" w:type="dxa"/>
            <w:shd w:val="clear" w:color="auto" w:fill="auto"/>
          </w:tcPr>
          <w:p w14:paraId="46FFB32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Щиты распределительные и щиты аварийного освещения</w:t>
            </w:r>
          </w:p>
        </w:tc>
        <w:tc>
          <w:tcPr>
            <w:tcW w:w="9908" w:type="dxa"/>
            <w:shd w:val="clear" w:color="auto" w:fill="auto"/>
            <w:vAlign w:val="center"/>
          </w:tcPr>
          <w:p w14:paraId="5A88EC8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комплект поставки щита входят:</w:t>
            </w:r>
          </w:p>
          <w:p w14:paraId="51E7FA6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щит – тип в соответствии с договором – 1 шт;</w:t>
            </w:r>
          </w:p>
          <w:p w14:paraId="4B7EDE3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ключ к замку – 1шт;</w:t>
            </w:r>
          </w:p>
          <w:p w14:paraId="5D1FF42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сальники; </w:t>
            </w:r>
          </w:p>
          <w:p w14:paraId="2DE5F53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эксплуатационные документы; </w:t>
            </w:r>
          </w:p>
          <w:p w14:paraId="69FC837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схема электрическая соединений – 1 шт;</w:t>
            </w:r>
          </w:p>
          <w:p w14:paraId="174D23B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паспорт – 1 шт.</w:t>
            </w:r>
          </w:p>
          <w:p w14:paraId="055FB3A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паспорте должны быть приведены следующие данные:</w:t>
            </w:r>
          </w:p>
          <w:p w14:paraId="437C639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наименование изготовителя или его товарный знак;</w:t>
            </w:r>
          </w:p>
          <w:p w14:paraId="160561B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знак соответствия;</w:t>
            </w:r>
          </w:p>
          <w:p w14:paraId="678346E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обозначение типа;</w:t>
            </w:r>
          </w:p>
          <w:p w14:paraId="324320E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номинальное напряжение;</w:t>
            </w:r>
          </w:p>
          <w:p w14:paraId="5452C8E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номинальный ток щитка;</w:t>
            </w:r>
          </w:p>
          <w:p w14:paraId="06F18D6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lastRenderedPageBreak/>
              <w:t>- номинальная частота:</w:t>
            </w:r>
          </w:p>
          <w:p w14:paraId="7BCB43B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степень защиты:</w:t>
            </w:r>
          </w:p>
          <w:p w14:paraId="3FF1E1B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обозначение технических условий;</w:t>
            </w:r>
          </w:p>
          <w:p w14:paraId="3D6D8E6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д изготовления;</w:t>
            </w:r>
          </w:p>
          <w:p w14:paraId="2EFC426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другие технические данные по усмотрению изготовителя.</w:t>
            </w:r>
          </w:p>
          <w:p w14:paraId="1E8D675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ксплуатационная документация и сертификат соответствия должны вкладываться в упаковку щитка</w:t>
            </w:r>
          </w:p>
        </w:tc>
        <w:tc>
          <w:tcPr>
            <w:tcW w:w="3346" w:type="dxa"/>
            <w:shd w:val="clear" w:color="auto" w:fill="auto"/>
            <w:vAlign w:val="center"/>
          </w:tcPr>
          <w:p w14:paraId="31C1D48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74036F7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2D9524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4E8C706" w14:textId="77777777" w:rsidTr="00452E68">
        <w:tc>
          <w:tcPr>
            <w:tcW w:w="1503" w:type="dxa"/>
            <w:shd w:val="clear" w:color="auto" w:fill="auto"/>
            <w:vAlign w:val="center"/>
          </w:tcPr>
          <w:p w14:paraId="0493322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5</w:t>
            </w:r>
          </w:p>
        </w:tc>
        <w:tc>
          <w:tcPr>
            <w:tcW w:w="2895" w:type="dxa"/>
            <w:shd w:val="clear" w:color="auto" w:fill="auto"/>
          </w:tcPr>
          <w:p w14:paraId="1DF7E78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Светильники</w:t>
            </w:r>
          </w:p>
        </w:tc>
        <w:tc>
          <w:tcPr>
            <w:tcW w:w="9908" w:type="dxa"/>
            <w:shd w:val="clear" w:color="auto" w:fill="auto"/>
            <w:vAlign w:val="center"/>
          </w:tcPr>
          <w:p w14:paraId="4A7AB67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Комплект поставки: </w:t>
            </w:r>
          </w:p>
          <w:p w14:paraId="60B7779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светильник в сборе; </w:t>
            </w:r>
          </w:p>
          <w:p w14:paraId="797456D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паспорт; </w:t>
            </w:r>
          </w:p>
          <w:p w14:paraId="7F35492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руководство по эксплуатации.</w:t>
            </w:r>
          </w:p>
          <w:p w14:paraId="3A445A8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Паспорт должен содержать: </w:t>
            </w:r>
          </w:p>
          <w:p w14:paraId="6B519C2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обозначение предприятия-изготовителя и (или) его товарный знак; </w:t>
            </w:r>
          </w:p>
          <w:p w14:paraId="34E1277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адрес предприятия-изготовителя; </w:t>
            </w:r>
          </w:p>
          <w:p w14:paraId="3CB4C8A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обозначение продукции по стандарту;</w:t>
            </w:r>
          </w:p>
          <w:p w14:paraId="7E821A6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назначение и условия эксплуатации продукции; </w:t>
            </w:r>
          </w:p>
          <w:p w14:paraId="603D12E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номер партии; </w:t>
            </w:r>
          </w:p>
          <w:p w14:paraId="220A13A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количество продукции в партии; </w:t>
            </w:r>
          </w:p>
          <w:p w14:paraId="77A01C2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дату изготовления (месяц, год); </w:t>
            </w:r>
          </w:p>
          <w:p w14:paraId="54649FA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отметку о прохождении технического контроля; </w:t>
            </w:r>
          </w:p>
          <w:p w14:paraId="334E301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результаты проведенных испытаний; </w:t>
            </w:r>
          </w:p>
          <w:p w14:paraId="5997114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сведения о сертификации продукции.</w:t>
            </w:r>
          </w:p>
          <w:p w14:paraId="137EE2D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ксплуатационные документы должны быть выполнены в</w:t>
            </w:r>
          </w:p>
          <w:p w14:paraId="05D0B98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оответствии с требованиями ГОСТ 2.601, ГОСТ 2.610. </w:t>
            </w:r>
          </w:p>
          <w:p w14:paraId="336A5A1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ксплуатационная документация должна четко определять область</w:t>
            </w:r>
          </w:p>
          <w:p w14:paraId="120E18D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именения, содержать все технические данные и характеристики изделий.</w:t>
            </w:r>
          </w:p>
        </w:tc>
        <w:tc>
          <w:tcPr>
            <w:tcW w:w="3346" w:type="dxa"/>
            <w:shd w:val="clear" w:color="auto" w:fill="auto"/>
            <w:vAlign w:val="center"/>
          </w:tcPr>
          <w:p w14:paraId="41DBC1B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26A2E8D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52CA45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6AC6882" w14:textId="77777777" w:rsidTr="00452E68">
        <w:tc>
          <w:tcPr>
            <w:tcW w:w="1503" w:type="dxa"/>
            <w:shd w:val="clear" w:color="auto" w:fill="auto"/>
            <w:vAlign w:val="center"/>
          </w:tcPr>
          <w:p w14:paraId="612800A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6</w:t>
            </w:r>
          </w:p>
        </w:tc>
        <w:tc>
          <w:tcPr>
            <w:tcW w:w="2895" w:type="dxa"/>
            <w:shd w:val="clear" w:color="auto" w:fill="auto"/>
          </w:tcPr>
          <w:p w14:paraId="56AEE256" w14:textId="77777777" w:rsidR="00D347C9" w:rsidRPr="00A73905" w:rsidRDefault="00D347C9" w:rsidP="00D347C9">
            <w:pPr>
              <w:widowControl w:val="0"/>
              <w:tabs>
                <w:tab w:val="left" w:pos="426"/>
              </w:tabs>
              <w:spacing w:before="60"/>
              <w:rPr>
                <w:rFonts w:ascii="Times New Roman" w:hAnsi="Times New Roman" w:cs="Times New Roman"/>
                <w:sz w:val="24"/>
                <w:szCs w:val="24"/>
              </w:rPr>
            </w:pPr>
            <w:r w:rsidRPr="00A73905">
              <w:rPr>
                <w:rFonts w:ascii="Times New Roman" w:hAnsi="Times New Roman" w:cs="Times New Roman"/>
                <w:sz w:val="24"/>
                <w:szCs w:val="24"/>
              </w:rPr>
              <w:t>Ящик с понижающим трансформатором</w:t>
            </w:r>
          </w:p>
        </w:tc>
        <w:tc>
          <w:tcPr>
            <w:tcW w:w="9908" w:type="dxa"/>
            <w:shd w:val="clear" w:color="auto" w:fill="auto"/>
            <w:vAlign w:val="center"/>
          </w:tcPr>
          <w:p w14:paraId="0E2DCFE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Ящик в сборе;</w:t>
            </w:r>
          </w:p>
          <w:p w14:paraId="0E8D1EB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Руководство по эксплуатации</w:t>
            </w:r>
          </w:p>
        </w:tc>
        <w:tc>
          <w:tcPr>
            <w:tcW w:w="3346" w:type="dxa"/>
            <w:shd w:val="clear" w:color="auto" w:fill="auto"/>
            <w:vAlign w:val="center"/>
          </w:tcPr>
          <w:p w14:paraId="56E037D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72CBC38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0E19966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F9918DF" w14:textId="77777777" w:rsidTr="00452E68">
        <w:tc>
          <w:tcPr>
            <w:tcW w:w="1503" w:type="dxa"/>
            <w:shd w:val="clear" w:color="auto" w:fill="auto"/>
            <w:vAlign w:val="center"/>
          </w:tcPr>
          <w:p w14:paraId="1F31EA5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7</w:t>
            </w:r>
          </w:p>
        </w:tc>
        <w:tc>
          <w:tcPr>
            <w:tcW w:w="2895" w:type="dxa"/>
            <w:shd w:val="clear" w:color="auto" w:fill="auto"/>
          </w:tcPr>
          <w:p w14:paraId="58F7DE6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sz w:val="24"/>
                <w:szCs w:val="24"/>
              </w:rPr>
              <w:t>Кабельно-проводниковая продукция</w:t>
            </w:r>
          </w:p>
        </w:tc>
        <w:tc>
          <w:tcPr>
            <w:tcW w:w="9908" w:type="dxa"/>
            <w:shd w:val="clear" w:color="auto" w:fill="auto"/>
            <w:vAlign w:val="center"/>
          </w:tcPr>
          <w:p w14:paraId="381BE43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быть поставлены на барабанах или в бухтах.</w:t>
            </w:r>
          </w:p>
          <w:p w14:paraId="210FFBA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На поставляемые кабели должны быть сертификаты соответствия требованиям ТР ТС 004/2011</w:t>
            </w:r>
          </w:p>
          <w:p w14:paraId="7D3653C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vAlign w:val="center"/>
          </w:tcPr>
          <w:p w14:paraId="28386A1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174A866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211361B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D9D3238" w14:textId="77777777" w:rsidTr="00062909">
        <w:tc>
          <w:tcPr>
            <w:tcW w:w="1503" w:type="dxa"/>
            <w:shd w:val="clear" w:color="auto" w:fill="auto"/>
            <w:vAlign w:val="center"/>
          </w:tcPr>
          <w:p w14:paraId="2F5C305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8</w:t>
            </w:r>
          </w:p>
        </w:tc>
        <w:tc>
          <w:tcPr>
            <w:tcW w:w="12803" w:type="dxa"/>
            <w:gridSpan w:val="2"/>
            <w:shd w:val="clear" w:color="auto" w:fill="auto"/>
          </w:tcPr>
          <w:p w14:paraId="7EB6D02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bCs/>
              </w:rPr>
              <w:t>Требования к техническим и функциональным характеристикам (включая гарантируемые показатели) Наружное освещение</w:t>
            </w:r>
          </w:p>
        </w:tc>
        <w:tc>
          <w:tcPr>
            <w:tcW w:w="3346" w:type="dxa"/>
            <w:shd w:val="clear" w:color="auto" w:fill="auto"/>
            <w:vAlign w:val="center"/>
          </w:tcPr>
          <w:p w14:paraId="465CF0AA"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58" w:type="dxa"/>
            <w:shd w:val="clear" w:color="auto" w:fill="auto"/>
            <w:vAlign w:val="center"/>
          </w:tcPr>
          <w:p w14:paraId="76898B1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15A9C95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D08A2DF" w14:textId="77777777" w:rsidTr="00452E68">
        <w:tc>
          <w:tcPr>
            <w:tcW w:w="1503" w:type="dxa"/>
            <w:shd w:val="clear" w:color="auto" w:fill="auto"/>
            <w:vAlign w:val="center"/>
          </w:tcPr>
          <w:p w14:paraId="029C699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19</w:t>
            </w:r>
          </w:p>
        </w:tc>
        <w:tc>
          <w:tcPr>
            <w:tcW w:w="2895" w:type="dxa"/>
            <w:shd w:val="clear" w:color="auto" w:fill="auto"/>
          </w:tcPr>
          <w:p w14:paraId="458C424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Щиты наружного освещения</w:t>
            </w:r>
          </w:p>
        </w:tc>
        <w:tc>
          <w:tcPr>
            <w:tcW w:w="9908" w:type="dxa"/>
            <w:shd w:val="clear" w:color="auto" w:fill="auto"/>
            <w:vAlign w:val="center"/>
          </w:tcPr>
          <w:p w14:paraId="30D7E8B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Щиты наружного освещения должны соответствовать требованиям следующих документов:</w:t>
            </w:r>
          </w:p>
          <w:p w14:paraId="6607075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Правила устройства электроустановок (ПУЭ);</w:t>
            </w:r>
          </w:p>
          <w:p w14:paraId="36B2BA6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 Правила технической эксплуатации  электрических станций и сетей; </w:t>
            </w:r>
          </w:p>
          <w:p w14:paraId="01A4E02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Р 51321.1;</w:t>
            </w:r>
          </w:p>
          <w:p w14:paraId="2D38D60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32397;</w:t>
            </w:r>
          </w:p>
          <w:p w14:paraId="7877561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26656;</w:t>
            </w:r>
          </w:p>
          <w:p w14:paraId="152E47E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27518.</w:t>
            </w:r>
          </w:p>
          <w:p w14:paraId="2B89F45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Аппараты, устанавливаемые в ЩНО, должны соответствовать требованиям действующих стандартов и технических условий на них; иметь сертификат соответствия в Системе сертификации ГОСТ Р установленного образца (согласно “Номенклатуре продукции, </w:t>
            </w:r>
            <w:r w:rsidRPr="00A73905">
              <w:rPr>
                <w:rFonts w:ascii="Times New Roman" w:eastAsia="TimesNewRomanPSMT" w:hAnsi="Times New Roman" w:cs="Times New Roman"/>
                <w:spacing w:val="4"/>
                <w:sz w:val="24"/>
                <w:szCs w:val="24"/>
              </w:rPr>
              <w:lastRenderedPageBreak/>
              <w:t>подлежащей обязательной сертификации в Российской Федерации”)</w:t>
            </w:r>
          </w:p>
          <w:p w14:paraId="666F6BA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vAlign w:val="center"/>
          </w:tcPr>
          <w:p w14:paraId="5B81821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58" w:type="dxa"/>
            <w:shd w:val="clear" w:color="auto" w:fill="auto"/>
            <w:vAlign w:val="center"/>
          </w:tcPr>
          <w:p w14:paraId="126799F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2B89B59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5597A1" w14:textId="77777777" w:rsidTr="00452E68">
        <w:tc>
          <w:tcPr>
            <w:tcW w:w="1503" w:type="dxa"/>
            <w:shd w:val="clear" w:color="auto" w:fill="auto"/>
            <w:vAlign w:val="center"/>
          </w:tcPr>
          <w:p w14:paraId="2F5D1B4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0</w:t>
            </w:r>
          </w:p>
        </w:tc>
        <w:tc>
          <w:tcPr>
            <w:tcW w:w="2895" w:type="dxa"/>
            <w:shd w:val="clear" w:color="auto" w:fill="auto"/>
          </w:tcPr>
          <w:p w14:paraId="21EB691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Светильники</w:t>
            </w:r>
          </w:p>
        </w:tc>
        <w:tc>
          <w:tcPr>
            <w:tcW w:w="9908" w:type="dxa"/>
            <w:shd w:val="clear" w:color="auto" w:fill="auto"/>
            <w:vAlign w:val="center"/>
          </w:tcPr>
          <w:p w14:paraId="5F2ADD4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ильник должен быть произведен в заводских условиях и являться устройством полной заводской готовности.</w:t>
            </w:r>
          </w:p>
          <w:p w14:paraId="0A781C2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ильники наружного освещения и фасадные светильники   должны быть изготовлены в соответствии с:</w:t>
            </w:r>
          </w:p>
          <w:p w14:paraId="3CDBD2F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IEC 60598-2-3;</w:t>
            </w:r>
          </w:p>
          <w:p w14:paraId="5839115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34819;</w:t>
            </w:r>
          </w:p>
          <w:p w14:paraId="205A241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IEC 62722-2-1;</w:t>
            </w:r>
          </w:p>
          <w:p w14:paraId="3D288EF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ГОСТ Р 55392</w:t>
            </w:r>
          </w:p>
        </w:tc>
        <w:tc>
          <w:tcPr>
            <w:tcW w:w="3346" w:type="dxa"/>
            <w:shd w:val="clear" w:color="auto" w:fill="auto"/>
            <w:vAlign w:val="center"/>
          </w:tcPr>
          <w:p w14:paraId="5802053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608F7E4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BED2FF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0C1FF25" w14:textId="77777777" w:rsidTr="00452E68">
        <w:tc>
          <w:tcPr>
            <w:tcW w:w="1503" w:type="dxa"/>
            <w:shd w:val="clear" w:color="auto" w:fill="auto"/>
            <w:vAlign w:val="center"/>
          </w:tcPr>
          <w:p w14:paraId="4FA6DC3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1</w:t>
            </w:r>
          </w:p>
        </w:tc>
        <w:tc>
          <w:tcPr>
            <w:tcW w:w="2895" w:type="dxa"/>
            <w:shd w:val="clear" w:color="auto" w:fill="auto"/>
          </w:tcPr>
          <w:p w14:paraId="4F5B3D4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Опора освещения</w:t>
            </w:r>
          </w:p>
        </w:tc>
        <w:tc>
          <w:tcPr>
            <w:tcW w:w="9908" w:type="dxa"/>
            <w:shd w:val="clear" w:color="auto" w:fill="auto"/>
            <w:vAlign w:val="center"/>
          </w:tcPr>
          <w:p w14:paraId="7A4B1DC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поры освещения должны отвечать требованиям следующих документов:</w:t>
            </w:r>
          </w:p>
          <w:p w14:paraId="2EC1D8E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ГОСТ 16350; </w:t>
            </w:r>
          </w:p>
          <w:p w14:paraId="5DAAAA3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П 20.13330.2016; </w:t>
            </w:r>
          </w:p>
          <w:p w14:paraId="77512F2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П 22.13330.2016; </w:t>
            </w:r>
          </w:p>
          <w:p w14:paraId="008B2BA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П 24.13330.2021; </w:t>
            </w:r>
          </w:p>
          <w:p w14:paraId="7616BE4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П 63.13330.2018; </w:t>
            </w:r>
          </w:p>
          <w:p w14:paraId="618F438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П 52.13330.2016;</w:t>
            </w:r>
          </w:p>
          <w:p w14:paraId="501E4FD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УЭ.</w:t>
            </w:r>
          </w:p>
          <w:p w14:paraId="35EA7F2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Исполнение опоры - фланцевого типа, с заглублением, с подземным вводом кабеля.</w:t>
            </w:r>
          </w:p>
          <w:p w14:paraId="001C683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пора должна быть изготовлена из стали. Покрытие - горячее цинкование по  ГОСТ 9.307-2021. Опора должна иметь ревизионный люк с запирающимся устройством.</w:t>
            </w:r>
          </w:p>
          <w:p w14:paraId="5CD6BB2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комплект опоры должен входить вводной щиток с аппаратами защиты, конструкции с монтажными элементами для крепления электрического щитка с разводкой питающих кабелей и аппаратурой защиты сети освещения, а также элемент защитного заземления (болтовой зажим), выполненные по ГОСТ 10434.</w:t>
            </w:r>
          </w:p>
          <w:p w14:paraId="34D7AC3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исоединение светильников к групповой сети должно быть выполнено с помощью клеммных колодок, обеспечивающих присоединение медных и алюминиевых проводов сечением до 4 мм2. Концы проводов, присоединяемых к светильникам, должны иметь запас по длине, достаточный для повторного подсоединения в случае их обрыва.</w:t>
            </w:r>
          </w:p>
          <w:p w14:paraId="50F61C9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ронштейн на опору должен крепиться при помощи винтов. Весь крепеж – оцинкованный.</w:t>
            </w:r>
          </w:p>
        </w:tc>
        <w:tc>
          <w:tcPr>
            <w:tcW w:w="3346" w:type="dxa"/>
            <w:shd w:val="clear" w:color="auto" w:fill="auto"/>
            <w:vAlign w:val="center"/>
          </w:tcPr>
          <w:p w14:paraId="0CB45EB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7EA28EB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3D49BC1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A310A16" w14:textId="77777777" w:rsidTr="00452E68">
        <w:tc>
          <w:tcPr>
            <w:tcW w:w="1503" w:type="dxa"/>
            <w:shd w:val="clear" w:color="auto" w:fill="auto"/>
            <w:vAlign w:val="center"/>
          </w:tcPr>
          <w:p w14:paraId="3D66162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2</w:t>
            </w:r>
          </w:p>
        </w:tc>
        <w:tc>
          <w:tcPr>
            <w:tcW w:w="2895" w:type="dxa"/>
            <w:shd w:val="clear" w:color="auto" w:fill="auto"/>
          </w:tcPr>
          <w:p w14:paraId="106C4BE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Кабельно-проводниковая продукция</w:t>
            </w:r>
          </w:p>
        </w:tc>
        <w:tc>
          <w:tcPr>
            <w:tcW w:w="9908" w:type="dxa"/>
            <w:shd w:val="clear" w:color="auto" w:fill="auto"/>
            <w:vAlign w:val="center"/>
          </w:tcPr>
          <w:p w14:paraId="25A8BB2E" w14:textId="77777777" w:rsidR="00D347C9" w:rsidRPr="00A73905" w:rsidRDefault="00D347C9" w:rsidP="00D347C9">
            <w:pPr>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быть производства РФ и  соответствовать требованиям  ГОСТ18690, ГОСТ 31996, ГОСТ 31565, ГОСТ Р 53316</w:t>
            </w:r>
          </w:p>
          <w:p w14:paraId="55219A8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tcPr>
          <w:p w14:paraId="0531ACBF"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5DBCD95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30EB33D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0F6011C" w14:textId="77777777" w:rsidTr="00062909">
        <w:tc>
          <w:tcPr>
            <w:tcW w:w="1503" w:type="dxa"/>
            <w:shd w:val="clear" w:color="auto" w:fill="auto"/>
            <w:vAlign w:val="center"/>
          </w:tcPr>
          <w:p w14:paraId="565CCA4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3</w:t>
            </w:r>
          </w:p>
        </w:tc>
        <w:tc>
          <w:tcPr>
            <w:tcW w:w="12803" w:type="dxa"/>
            <w:gridSpan w:val="2"/>
            <w:shd w:val="clear" w:color="auto" w:fill="auto"/>
          </w:tcPr>
          <w:p w14:paraId="40C9E3C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rPr>
              <w:t>Требования к безопасности</w:t>
            </w:r>
          </w:p>
        </w:tc>
        <w:tc>
          <w:tcPr>
            <w:tcW w:w="3346" w:type="dxa"/>
            <w:shd w:val="clear" w:color="auto" w:fill="auto"/>
          </w:tcPr>
          <w:p w14:paraId="1C345A8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58" w:type="dxa"/>
            <w:shd w:val="clear" w:color="auto" w:fill="auto"/>
            <w:vAlign w:val="center"/>
          </w:tcPr>
          <w:p w14:paraId="1F80E17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2E55E9C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2CCB77C" w14:textId="77777777" w:rsidTr="00452E68">
        <w:tc>
          <w:tcPr>
            <w:tcW w:w="1503" w:type="dxa"/>
            <w:shd w:val="clear" w:color="auto" w:fill="auto"/>
            <w:vAlign w:val="center"/>
          </w:tcPr>
          <w:p w14:paraId="6895612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4</w:t>
            </w:r>
          </w:p>
        </w:tc>
        <w:tc>
          <w:tcPr>
            <w:tcW w:w="2895" w:type="dxa"/>
            <w:shd w:val="clear" w:color="auto" w:fill="auto"/>
          </w:tcPr>
          <w:p w14:paraId="45BC975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Щиты наружного освещения</w:t>
            </w:r>
          </w:p>
        </w:tc>
        <w:tc>
          <w:tcPr>
            <w:tcW w:w="9908" w:type="dxa"/>
            <w:shd w:val="clear" w:color="auto" w:fill="auto"/>
            <w:vAlign w:val="center"/>
          </w:tcPr>
          <w:p w14:paraId="6F06C8B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ребования безопасности должны отвечать ТР ТС 004/2011.</w:t>
            </w:r>
          </w:p>
          <w:p w14:paraId="724EBB5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Безопасность щитков должна обеспечиваться мерами, предусмотренными </w:t>
            </w:r>
          </w:p>
          <w:p w14:paraId="5176E97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ГОСТ 12.2.007.0.</w:t>
            </w:r>
          </w:p>
          <w:p w14:paraId="59E7CF8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ЩНО по способу защиты от поражения электрическим током должны соответствовать классу I по ГОСТ Р МЭК 536, ГОСТ 32397, ГОСТ 12.2.007.0.</w:t>
            </w:r>
          </w:p>
          <w:p w14:paraId="2D12331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истема заземления - TN-S c раздельными нулевым и защитным проводниками</w:t>
            </w:r>
          </w:p>
        </w:tc>
        <w:tc>
          <w:tcPr>
            <w:tcW w:w="3346" w:type="dxa"/>
            <w:shd w:val="clear" w:color="auto" w:fill="auto"/>
            <w:vAlign w:val="center"/>
          </w:tcPr>
          <w:p w14:paraId="2E3E84D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2F7A3E1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FAD9F7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6005D63" w14:textId="77777777" w:rsidTr="00452E68">
        <w:tc>
          <w:tcPr>
            <w:tcW w:w="1503" w:type="dxa"/>
            <w:shd w:val="clear" w:color="auto" w:fill="auto"/>
            <w:vAlign w:val="center"/>
          </w:tcPr>
          <w:p w14:paraId="42A7DCB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5</w:t>
            </w:r>
          </w:p>
        </w:tc>
        <w:tc>
          <w:tcPr>
            <w:tcW w:w="2895" w:type="dxa"/>
            <w:shd w:val="clear" w:color="auto" w:fill="auto"/>
          </w:tcPr>
          <w:p w14:paraId="3CCA91E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ильники</w:t>
            </w:r>
          </w:p>
        </w:tc>
        <w:tc>
          <w:tcPr>
            <w:tcW w:w="9908" w:type="dxa"/>
            <w:shd w:val="clear" w:color="auto" w:fill="auto"/>
            <w:vAlign w:val="center"/>
          </w:tcPr>
          <w:p w14:paraId="424BFA5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струкция светильников должна обеспечивать недоступность прикосновения к токоведущим частям, в том числе в открытом виде при техническом обслуживании и ремонте, в соответствии с ГОСТ IEC 60598-1.</w:t>
            </w:r>
          </w:p>
          <w:p w14:paraId="77D0015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ласс защиты от поражения током – I.</w:t>
            </w:r>
          </w:p>
          <w:p w14:paraId="01D0851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Конструкция полностью смонтированного для эксплуатации светильника должна </w:t>
            </w:r>
            <w:r w:rsidRPr="00A73905">
              <w:rPr>
                <w:rFonts w:ascii="Times New Roman" w:eastAsia="TimesNewRomanPSMT" w:hAnsi="Times New Roman" w:cs="Times New Roman"/>
                <w:spacing w:val="4"/>
                <w:sz w:val="24"/>
                <w:szCs w:val="24"/>
              </w:rPr>
              <w:lastRenderedPageBreak/>
              <w:t>обеспечивать недоступность прикосновения к токоведущим деталям, в том числе и при открытом для замены ламп положении.</w:t>
            </w:r>
          </w:p>
          <w:p w14:paraId="378E30B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ребования конструктивной безопасности – по ГОСТ IEC 62722-1.</w:t>
            </w:r>
          </w:p>
          <w:p w14:paraId="64EF141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лементы конструкции светильников и их составных частей не должны</w:t>
            </w:r>
          </w:p>
          <w:p w14:paraId="42E3087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иметь острых углов, кромок и заусенцев, представляющих опасность травмирования.</w:t>
            </w:r>
          </w:p>
          <w:p w14:paraId="1AC8304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ильники должны быть пожаробезопасными согласно ГОСТ 12.1.004.</w:t>
            </w:r>
          </w:p>
          <w:p w14:paraId="0CF090A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Защитное устройство должно быть механически прочным и</w:t>
            </w:r>
          </w:p>
          <w:p w14:paraId="03E9F20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тивостоять ударам при разрушении.</w:t>
            </w:r>
          </w:p>
          <w:p w14:paraId="40F668C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воды проводов и кабелей в светильники должны быть уплотнены для защиты от проникновения пыли и влаги</w:t>
            </w:r>
          </w:p>
        </w:tc>
        <w:tc>
          <w:tcPr>
            <w:tcW w:w="3346" w:type="dxa"/>
            <w:shd w:val="clear" w:color="auto" w:fill="auto"/>
            <w:vAlign w:val="center"/>
          </w:tcPr>
          <w:p w14:paraId="481DA42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58" w:type="dxa"/>
            <w:shd w:val="clear" w:color="auto" w:fill="auto"/>
            <w:vAlign w:val="center"/>
          </w:tcPr>
          <w:p w14:paraId="342E750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54C951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A0C59F0" w14:textId="77777777" w:rsidTr="00452E68">
        <w:tc>
          <w:tcPr>
            <w:tcW w:w="1503" w:type="dxa"/>
            <w:shd w:val="clear" w:color="auto" w:fill="auto"/>
            <w:vAlign w:val="center"/>
          </w:tcPr>
          <w:p w14:paraId="270B642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6</w:t>
            </w:r>
          </w:p>
        </w:tc>
        <w:tc>
          <w:tcPr>
            <w:tcW w:w="2895" w:type="dxa"/>
            <w:shd w:val="clear" w:color="auto" w:fill="auto"/>
          </w:tcPr>
          <w:p w14:paraId="7B0CEC3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rPr>
              <w:t>Опора осветительная</w:t>
            </w:r>
          </w:p>
        </w:tc>
        <w:tc>
          <w:tcPr>
            <w:tcW w:w="9908" w:type="dxa"/>
            <w:shd w:val="clear" w:color="auto" w:fill="auto"/>
            <w:vAlign w:val="center"/>
          </w:tcPr>
          <w:p w14:paraId="39CE52C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Безопасность металлических опор стационарного электрического освещения должна обеспечиваться конструктивными решениями при проектировании опоры и местоположением их относительно автомобильной дороги</w:t>
            </w:r>
          </w:p>
        </w:tc>
        <w:tc>
          <w:tcPr>
            <w:tcW w:w="3346" w:type="dxa"/>
            <w:shd w:val="clear" w:color="auto" w:fill="auto"/>
            <w:vAlign w:val="center"/>
          </w:tcPr>
          <w:p w14:paraId="3B4B0FBC"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9A77E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9BC5B6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7AEC360" w14:textId="77777777" w:rsidTr="00452E68">
        <w:tc>
          <w:tcPr>
            <w:tcW w:w="1503" w:type="dxa"/>
            <w:shd w:val="clear" w:color="auto" w:fill="auto"/>
            <w:vAlign w:val="center"/>
          </w:tcPr>
          <w:p w14:paraId="16E310E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7</w:t>
            </w:r>
          </w:p>
        </w:tc>
        <w:tc>
          <w:tcPr>
            <w:tcW w:w="2895" w:type="dxa"/>
            <w:shd w:val="clear" w:color="auto" w:fill="auto"/>
          </w:tcPr>
          <w:p w14:paraId="200C10B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rPr>
              <w:t>Кабельно-проводниковая продукция</w:t>
            </w:r>
          </w:p>
        </w:tc>
        <w:tc>
          <w:tcPr>
            <w:tcW w:w="9908" w:type="dxa"/>
            <w:shd w:val="clear" w:color="auto" w:fill="auto"/>
            <w:vAlign w:val="center"/>
          </w:tcPr>
          <w:p w14:paraId="09E8EE3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да и кабели должны соответствовать требованиям безопасности по ГОСТ 12.2.007.14, ГОСТ 31947,  ГОСТ IEC 60227-1, ГОСТ IEC 60227-4, технических условий на провода и кабели конкретных марок и должны быть изготовлены по технологической документации производителя, утвержденной в установленном порядке</w:t>
            </w:r>
          </w:p>
        </w:tc>
        <w:tc>
          <w:tcPr>
            <w:tcW w:w="3346" w:type="dxa"/>
            <w:shd w:val="clear" w:color="auto" w:fill="auto"/>
            <w:vAlign w:val="center"/>
          </w:tcPr>
          <w:p w14:paraId="4807188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5345ED5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CAF99D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6DB2011" w14:textId="77777777" w:rsidTr="00760259">
        <w:trPr>
          <w:trHeight w:val="459"/>
        </w:trPr>
        <w:tc>
          <w:tcPr>
            <w:tcW w:w="1503" w:type="dxa"/>
            <w:shd w:val="clear" w:color="auto" w:fill="auto"/>
            <w:vAlign w:val="center"/>
          </w:tcPr>
          <w:p w14:paraId="4689F8A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8</w:t>
            </w:r>
          </w:p>
        </w:tc>
        <w:tc>
          <w:tcPr>
            <w:tcW w:w="12803" w:type="dxa"/>
            <w:gridSpan w:val="2"/>
            <w:shd w:val="clear" w:color="auto" w:fill="auto"/>
          </w:tcPr>
          <w:p w14:paraId="361573D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rPr>
              <w:t>Требования к конструкции, изготовлению и материалам</w:t>
            </w:r>
          </w:p>
        </w:tc>
        <w:tc>
          <w:tcPr>
            <w:tcW w:w="3346" w:type="dxa"/>
            <w:shd w:val="clear" w:color="auto" w:fill="auto"/>
            <w:vAlign w:val="center"/>
          </w:tcPr>
          <w:p w14:paraId="7009D00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37E7CF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668D53F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DDBDDF3" w14:textId="77777777" w:rsidTr="00452E68">
        <w:tc>
          <w:tcPr>
            <w:tcW w:w="1503" w:type="dxa"/>
            <w:shd w:val="clear" w:color="auto" w:fill="auto"/>
            <w:vAlign w:val="center"/>
          </w:tcPr>
          <w:p w14:paraId="2F6A174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29</w:t>
            </w:r>
          </w:p>
        </w:tc>
        <w:tc>
          <w:tcPr>
            <w:tcW w:w="2895" w:type="dxa"/>
            <w:shd w:val="clear" w:color="auto" w:fill="auto"/>
          </w:tcPr>
          <w:p w14:paraId="140ABB6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rPr>
              <w:t>Щиты наружного освещения</w:t>
            </w:r>
          </w:p>
        </w:tc>
        <w:tc>
          <w:tcPr>
            <w:tcW w:w="9908" w:type="dxa"/>
            <w:shd w:val="clear" w:color="auto" w:fill="auto"/>
            <w:vAlign w:val="center"/>
          </w:tcPr>
          <w:p w14:paraId="7AC35CD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ЩНО должны соответствовать ГОСТ 32397.</w:t>
            </w:r>
          </w:p>
          <w:p w14:paraId="33CE885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Электрические схемы ЩНО1, ЩНО2 приведены в Приложении №5 </w:t>
            </w:r>
            <w:r w:rsidRPr="00A73905">
              <w:rPr>
                <w:rFonts w:ascii="Times New Roman" w:hAnsi="Times New Roman" w:cs="Times New Roman"/>
                <w:sz w:val="24"/>
                <w:szCs w:val="24"/>
              </w:rPr>
              <w:t>к настоящим техническим требованиям</w:t>
            </w:r>
            <w:r w:rsidRPr="00A73905">
              <w:rPr>
                <w:rFonts w:ascii="Times New Roman" w:eastAsia="TimesNewRomanPSMT" w:hAnsi="Times New Roman" w:cs="Times New Roman"/>
                <w:spacing w:val="4"/>
                <w:sz w:val="24"/>
                <w:szCs w:val="24"/>
              </w:rPr>
              <w:t>.</w:t>
            </w:r>
          </w:p>
          <w:p w14:paraId="155052F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болочка щитков должна изготавливаться из металла, иметь навесное исполнение.</w:t>
            </w:r>
          </w:p>
          <w:p w14:paraId="458C52E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струкция щитков должна иметь на оболочке элементы для их крепления на вертикальных плоскостях строительных конструкций.</w:t>
            </w:r>
          </w:p>
          <w:p w14:paraId="335655F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Щитки должны иметь дверцы,  запирающиеся на ключ. За дверцей щитка должна иметься оперативная панель с выведенными на неё органами управления аппаратов, исключающая доступ к токоведущим частям при открытой дверце.</w:t>
            </w:r>
          </w:p>
          <w:p w14:paraId="122BE47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Конструкция щитков должна предусматривать  ввод питающих и вывод отходящих кабелей и проводов снизу. Щитки должны быть укомплектованы сальниками или патрубковыми вводами для ввода и вывода кабеля. </w:t>
            </w:r>
          </w:p>
          <w:p w14:paraId="38E8112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бслуживание аппаратов и контактных соединений с передней стороны.</w:t>
            </w:r>
          </w:p>
          <w:p w14:paraId="39E7DFC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щитках предусмотреть фазные шины силового питания, нулевую рабочую шину N, нулевую защитную шину РЕ.</w:t>
            </w:r>
          </w:p>
          <w:p w14:paraId="0F81063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На оперативной панели щитка выполнить маркировку защитных аппаратов групповых цепей порядковыми номерами. Рядом с номерами аппаратов предусмотреть места для последующей записи их назначения.</w:t>
            </w:r>
          </w:p>
          <w:p w14:paraId="63D7A6B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лектрическую схему щитка привести в эксплуатационных документах и на внутренней стороне двери щитка.</w:t>
            </w:r>
          </w:p>
          <w:p w14:paraId="6324CD8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На дверце щитка нанести  знак электробезопасности.</w:t>
            </w:r>
          </w:p>
          <w:p w14:paraId="15ED42E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верхней части дверцы щитка предусмотреть место для нанесения надписи обозначения щитка по проекту объекта.</w:t>
            </w:r>
          </w:p>
          <w:p w14:paraId="4A2B8A3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В качестве вводных аппаратов в щитках применить выключатели с расцепителями. </w:t>
            </w:r>
          </w:p>
          <w:p w14:paraId="0362C0C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качестве аппаратов распределения в щитках установить выключатели. Вводной автомат и автоматы распределения могут устанавливаться на единую рейку. Количество полюсов ток расцепителей, ток отключения – в соответствии с рабочей документацией.</w:t>
            </w:r>
          </w:p>
          <w:p w14:paraId="7E89F60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lastRenderedPageBreak/>
              <w:t>Крепление аппаратов должны обеспечивать возможность снятия автоматов, замены, ремонта с отключением питания.</w:t>
            </w:r>
          </w:p>
          <w:p w14:paraId="0DB0F1D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лектрические соединения внутри щитка выполнить в соответствии с требованиями  ГОСТ 32397.</w:t>
            </w:r>
          </w:p>
          <w:p w14:paraId="583AAA0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тактные соединения обеспечить по ГОСТ 10434.</w:t>
            </w:r>
          </w:p>
          <w:p w14:paraId="5D99E87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еталлические элементы щитков должны иметь антикоррозийное и защитное покрытие в соответствии с ГОСТ 9.104 и ГОСТ 9.301, или выполнены из оцинкованной стали по ГОСТ 14918. Покрытие должно быть стойким к воздействию совокупности климатических факторов в условиях эксплуатации УХЛ3 по ГОСТ 9.104.</w:t>
            </w:r>
          </w:p>
          <w:p w14:paraId="74773AB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ласс покрытия поверхностей: наружных не ниже IV класса, остальных не ниже VI класса в соответствии с ГОСТ 9.032.</w:t>
            </w:r>
          </w:p>
          <w:p w14:paraId="1D13C45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олщина покрытия – от 50 до 100 мкм.</w:t>
            </w:r>
          </w:p>
        </w:tc>
        <w:tc>
          <w:tcPr>
            <w:tcW w:w="3346" w:type="dxa"/>
            <w:shd w:val="clear" w:color="auto" w:fill="auto"/>
            <w:vAlign w:val="center"/>
          </w:tcPr>
          <w:p w14:paraId="1A5FF2E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6DF5813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7E6A44B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3091BCC" w14:textId="77777777" w:rsidTr="00452E68">
        <w:tc>
          <w:tcPr>
            <w:tcW w:w="1503" w:type="dxa"/>
            <w:shd w:val="clear" w:color="auto" w:fill="auto"/>
            <w:vAlign w:val="center"/>
          </w:tcPr>
          <w:p w14:paraId="06DEA4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0</w:t>
            </w:r>
          </w:p>
        </w:tc>
        <w:tc>
          <w:tcPr>
            <w:tcW w:w="2895" w:type="dxa"/>
            <w:shd w:val="clear" w:color="auto" w:fill="auto"/>
          </w:tcPr>
          <w:p w14:paraId="265F20F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rPr>
              <w:t>Светильники</w:t>
            </w:r>
          </w:p>
        </w:tc>
        <w:tc>
          <w:tcPr>
            <w:tcW w:w="9908" w:type="dxa"/>
            <w:shd w:val="clear" w:color="auto" w:fill="auto"/>
            <w:vAlign w:val="center"/>
          </w:tcPr>
          <w:p w14:paraId="2A80611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 целью защиты от механических воздействий, корпус светильника должен быть изготовлен из металла или алюминиевого сплава.</w:t>
            </w:r>
          </w:p>
          <w:p w14:paraId="1A19CCD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Для обеспечения максимального теплоотвода, источники света (светодиодные модули) должны монтироваться на металлическую поверхность, при  помощи металлических заклепок.</w:t>
            </w:r>
          </w:p>
          <w:p w14:paraId="6AD4C00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леммная колодка для внутреннего монтажа должна обеспечивать присоединение проводов сечением до 2,5 мм2.</w:t>
            </w:r>
          </w:p>
          <w:p w14:paraId="7ED8B26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еталлические детали светильника должны быть защищены от коррозии</w:t>
            </w:r>
          </w:p>
          <w:p w14:paraId="5A40E0A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требляемая мощность единичного светодиода должна быть не менее      0, 5 Вт.</w:t>
            </w:r>
          </w:p>
          <w:p w14:paraId="05F81CC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ветоотдача единичного светодиода не менее 100 Лм/Вт</w:t>
            </w:r>
          </w:p>
          <w:p w14:paraId="1A7590A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Источник питания должен иметь гальваническую развязку.</w:t>
            </w:r>
          </w:p>
          <w:p w14:paraId="2B3C437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ульсация светового потока светильника должна быть менее 1%.</w:t>
            </w:r>
          </w:p>
          <w:p w14:paraId="41F6224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Электромагнитная совместимость источника питания должна соответствовать стандартам  ГОСТ Р 51317.3.2 (IEC 61000-3-2:2005).</w:t>
            </w:r>
          </w:p>
          <w:p w14:paraId="1A8DA7A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бивное напряжение (вход-выход; вход-земля; выход-земля) более 1,5 кВ</w:t>
            </w:r>
          </w:p>
        </w:tc>
        <w:tc>
          <w:tcPr>
            <w:tcW w:w="3346" w:type="dxa"/>
            <w:shd w:val="clear" w:color="auto" w:fill="auto"/>
            <w:vAlign w:val="center"/>
          </w:tcPr>
          <w:p w14:paraId="4766864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433ABB0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F267FF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4A11C33" w14:textId="77777777" w:rsidTr="00452E68">
        <w:tc>
          <w:tcPr>
            <w:tcW w:w="1503" w:type="dxa"/>
            <w:shd w:val="clear" w:color="auto" w:fill="auto"/>
            <w:vAlign w:val="center"/>
          </w:tcPr>
          <w:p w14:paraId="4F7C49D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1</w:t>
            </w:r>
          </w:p>
        </w:tc>
        <w:tc>
          <w:tcPr>
            <w:tcW w:w="2895" w:type="dxa"/>
            <w:shd w:val="clear" w:color="auto" w:fill="auto"/>
          </w:tcPr>
          <w:p w14:paraId="6E2A543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Cs/>
              </w:rPr>
              <w:t>Опора осветительная</w:t>
            </w:r>
          </w:p>
        </w:tc>
        <w:tc>
          <w:tcPr>
            <w:tcW w:w="9908" w:type="dxa"/>
            <w:shd w:val="clear" w:color="auto" w:fill="auto"/>
            <w:vAlign w:val="center"/>
          </w:tcPr>
          <w:p w14:paraId="68ED8CE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Металлические опоры должны соответствовать требованиям ГОСТ 23118, ГОСТ 32947.</w:t>
            </w:r>
          </w:p>
          <w:p w14:paraId="7C4392B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се элементы опор должны быть изготовлены из стали согласно СП 16.13330.2017 по конструкторской документации, разработанной и утвержденной</w:t>
            </w:r>
          </w:p>
          <w:p w14:paraId="475F9E8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установленном порядке на заводе изготовителе.</w:t>
            </w:r>
          </w:p>
          <w:p w14:paraId="3A50FE8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Сталь элементов конструкции должна соответствовать климатическому району эксплуатации. </w:t>
            </w:r>
          </w:p>
          <w:p w14:paraId="5040587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Опоры должны выдерживать нагрузки от установленных на них кронштейнов и светильников, а также ветровые, снеговые и гололедные нагрузки в зоне эксплуатации в соответствии с климатическими условиями, указанными в п.1.6 ТТ.</w:t>
            </w:r>
          </w:p>
          <w:p w14:paraId="4F8E3FD1"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и расчете ветровой нагрузки для установки опор необходимо руководствоваться СП 20.13330.2016.</w:t>
            </w:r>
          </w:p>
          <w:p w14:paraId="1F33216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Закладные металлические фундаменты и консоли должны быть изготовлены из стальных бесшовных горячедеформированных труб</w:t>
            </w:r>
          </w:p>
          <w:p w14:paraId="079606AD"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 ГОСТ 8732.</w:t>
            </w:r>
          </w:p>
          <w:p w14:paraId="218AD78B"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xml:space="preserve">Для соединения элементов опоры применять крепежные изделия, предусмотренные </w:t>
            </w:r>
          </w:p>
          <w:p w14:paraId="667BA7E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структорской документацией завода-изготовителя.</w:t>
            </w:r>
          </w:p>
          <w:p w14:paraId="30E5B39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ребования к точности геометрических параметров, требования к сварным соединениям, требования к внешнему виду и антикоррозионной защите, требования к материалам должны соответствовать ГОСТ 32947.</w:t>
            </w:r>
          </w:p>
          <w:p w14:paraId="7727A42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lastRenderedPageBreak/>
              <w:t>Степень защиты для ревизионного люка должна быть не ниже IP3X по ГОСТ 14254.</w:t>
            </w:r>
          </w:p>
          <w:p w14:paraId="46D19FD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Заземляющий зажим должен быть выполнен таким образом, чтобы исключить возможность повреждения провода защитного заземления при затягивании или ослаблении. Заземляющий зажим должен быть обозначен видимым знаком заземления в соответствии с ГОСТ 21130.</w:t>
            </w:r>
          </w:p>
          <w:p w14:paraId="72EE117C"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vAlign w:val="center"/>
          </w:tcPr>
          <w:p w14:paraId="3221B11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89" w:type="dxa"/>
            <w:gridSpan w:val="3"/>
            <w:shd w:val="clear" w:color="auto" w:fill="auto"/>
            <w:vAlign w:val="center"/>
          </w:tcPr>
          <w:p w14:paraId="5193A0B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278857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6FF118C" w14:textId="77777777" w:rsidTr="00452E68">
        <w:tc>
          <w:tcPr>
            <w:tcW w:w="1503" w:type="dxa"/>
            <w:shd w:val="clear" w:color="auto" w:fill="auto"/>
            <w:vAlign w:val="center"/>
          </w:tcPr>
          <w:p w14:paraId="23C39DD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2</w:t>
            </w:r>
          </w:p>
        </w:tc>
        <w:tc>
          <w:tcPr>
            <w:tcW w:w="2895" w:type="dxa"/>
            <w:shd w:val="clear" w:color="auto" w:fill="auto"/>
          </w:tcPr>
          <w:p w14:paraId="228B9F6B" w14:textId="77777777" w:rsidR="00D347C9" w:rsidRPr="00A73905" w:rsidRDefault="00D347C9" w:rsidP="00D347C9">
            <w:pPr>
              <w:widowControl w:val="0"/>
              <w:spacing w:after="0" w:line="240" w:lineRule="auto"/>
              <w:ind w:firstLine="151"/>
              <w:jc w:val="both"/>
              <w:rPr>
                <w:rFonts w:ascii="Times New Roman" w:hAnsi="Times New Roman" w:cs="Times New Roman"/>
                <w:spacing w:val="4"/>
                <w:sz w:val="24"/>
                <w:szCs w:val="24"/>
              </w:rPr>
            </w:pPr>
            <w:r w:rsidRPr="00A73905">
              <w:rPr>
                <w:rFonts w:ascii="Times New Roman" w:hAnsi="Times New Roman" w:cs="Times New Roman"/>
                <w:bCs/>
              </w:rPr>
              <w:t>Кабельно-проводниковая продукция</w:t>
            </w:r>
          </w:p>
        </w:tc>
        <w:tc>
          <w:tcPr>
            <w:tcW w:w="9908" w:type="dxa"/>
            <w:shd w:val="clear" w:color="auto" w:fill="auto"/>
            <w:vAlign w:val="center"/>
          </w:tcPr>
          <w:p w14:paraId="616FA2F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струкции и конструктивные размеры проводов и кабелей должны быть указаны</w:t>
            </w:r>
          </w:p>
          <w:p w14:paraId="12CAAD94"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в технических условиях на провода и кабели конкретных марок.</w:t>
            </w:r>
          </w:p>
          <w:p w14:paraId="0471B8D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Для каждой марки провода или кабеля должны быть указаны следующие</w:t>
            </w:r>
          </w:p>
          <w:p w14:paraId="19CC10A8"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конструктивные размеры:</w:t>
            </w:r>
          </w:p>
          <w:p w14:paraId="44A7B1A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число и номинальное сечение токопроводящих жил, мм2 ;</w:t>
            </w:r>
          </w:p>
          <w:p w14:paraId="70565AF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номинальная толщина изоляции жил, мм;</w:t>
            </w:r>
          </w:p>
          <w:p w14:paraId="3BEC514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номинальная толщина оболочки, мм;</w:t>
            </w:r>
          </w:p>
          <w:p w14:paraId="73F7F12E"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максимальные наружные размеры проводов и кабелей, мм;</w:t>
            </w:r>
          </w:p>
          <w:p w14:paraId="09EC555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предельные отклонения от номинальных толщин изоляции и оболочки, мм.</w:t>
            </w:r>
          </w:p>
          <w:p w14:paraId="4A93C11A"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Токопроводящие жилы проводов и кабелей должны быть изготовлены из медной</w:t>
            </w:r>
          </w:p>
          <w:p w14:paraId="2163E70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роволоки.</w:t>
            </w:r>
          </w:p>
          <w:p w14:paraId="10A1BBB3"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Жилы проводов и кабелей для условий монтажа и эксплуатации, не требующих</w:t>
            </w:r>
          </w:p>
          <w:p w14:paraId="27AA8D8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вышенной гибкости, должны соответствовать классам по ГОСТ 22483:</w:t>
            </w:r>
          </w:p>
          <w:p w14:paraId="55055E0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классу 1 - для жил номинальным сечением до 10 мм2 включительно;</w:t>
            </w:r>
          </w:p>
          <w:p w14:paraId="49F4D310"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 классу 2 - для жил номинальным сечением более 10 мм2.</w:t>
            </w:r>
          </w:p>
          <w:p w14:paraId="5051E035"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Жилы проводов и кабелей для условий монтажа и эксплуатации, требующих повышенной гибкости, должны соответствовать классу 5 по ГОСТ 22483.</w:t>
            </w:r>
          </w:p>
          <w:p w14:paraId="70133176"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Поверх токопроводящей жилы должна быть наложена изоляция.</w:t>
            </w:r>
          </w:p>
        </w:tc>
        <w:tc>
          <w:tcPr>
            <w:tcW w:w="3346" w:type="dxa"/>
            <w:shd w:val="clear" w:color="auto" w:fill="auto"/>
            <w:vAlign w:val="center"/>
          </w:tcPr>
          <w:p w14:paraId="2B5D5E66"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89" w:type="dxa"/>
            <w:gridSpan w:val="3"/>
            <w:shd w:val="clear" w:color="auto" w:fill="auto"/>
            <w:vAlign w:val="center"/>
          </w:tcPr>
          <w:p w14:paraId="37FB438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3D59542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1113300" w14:textId="77777777" w:rsidTr="00062909">
        <w:tc>
          <w:tcPr>
            <w:tcW w:w="1503" w:type="dxa"/>
            <w:shd w:val="clear" w:color="auto" w:fill="auto"/>
            <w:vAlign w:val="center"/>
          </w:tcPr>
          <w:p w14:paraId="2251017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3</w:t>
            </w:r>
          </w:p>
        </w:tc>
        <w:tc>
          <w:tcPr>
            <w:tcW w:w="12803" w:type="dxa"/>
            <w:gridSpan w:val="2"/>
            <w:shd w:val="clear" w:color="auto" w:fill="auto"/>
          </w:tcPr>
          <w:p w14:paraId="18B26217"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hAnsi="Times New Roman" w:cs="Times New Roman"/>
                <w:b/>
              </w:rPr>
              <w:t>Требования к климатическому исполнению и стойкости к воздействующим климатическим факторам</w:t>
            </w:r>
          </w:p>
        </w:tc>
        <w:tc>
          <w:tcPr>
            <w:tcW w:w="3346" w:type="dxa"/>
            <w:shd w:val="clear" w:color="auto" w:fill="auto"/>
            <w:vAlign w:val="center"/>
          </w:tcPr>
          <w:p w14:paraId="0E69CBC0"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89" w:type="dxa"/>
            <w:gridSpan w:val="3"/>
            <w:shd w:val="clear" w:color="auto" w:fill="auto"/>
            <w:vAlign w:val="center"/>
          </w:tcPr>
          <w:p w14:paraId="0BBA2B7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56" w:type="dxa"/>
            <w:gridSpan w:val="3"/>
            <w:shd w:val="clear" w:color="auto" w:fill="auto"/>
            <w:vAlign w:val="center"/>
          </w:tcPr>
          <w:p w14:paraId="002330B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6BC78CC" w14:textId="77777777" w:rsidTr="00452E68">
        <w:tc>
          <w:tcPr>
            <w:tcW w:w="1503" w:type="dxa"/>
            <w:shd w:val="clear" w:color="auto" w:fill="auto"/>
            <w:vAlign w:val="center"/>
          </w:tcPr>
          <w:p w14:paraId="6BDE624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4</w:t>
            </w:r>
          </w:p>
        </w:tc>
        <w:tc>
          <w:tcPr>
            <w:tcW w:w="2895" w:type="dxa"/>
            <w:shd w:val="clear" w:color="auto" w:fill="auto"/>
          </w:tcPr>
          <w:p w14:paraId="4D6C95B5" w14:textId="77777777" w:rsidR="00D347C9" w:rsidRPr="00A73905" w:rsidRDefault="00D347C9" w:rsidP="00D347C9">
            <w:pPr>
              <w:widowControl w:val="0"/>
              <w:spacing w:after="0" w:line="240" w:lineRule="auto"/>
              <w:ind w:firstLine="151"/>
              <w:jc w:val="both"/>
              <w:rPr>
                <w:rFonts w:ascii="Times New Roman" w:hAnsi="Times New Roman" w:cs="Times New Roman"/>
                <w:spacing w:val="4"/>
                <w:sz w:val="24"/>
                <w:szCs w:val="24"/>
                <w:lang w:val="en-US"/>
              </w:rPr>
            </w:pPr>
            <w:r w:rsidRPr="00A73905">
              <w:rPr>
                <w:rFonts w:ascii="Times New Roman" w:hAnsi="Times New Roman" w:cs="Times New Roman"/>
                <w:bCs/>
              </w:rPr>
              <w:t>Щиты наружного освещения</w:t>
            </w:r>
          </w:p>
        </w:tc>
        <w:tc>
          <w:tcPr>
            <w:tcW w:w="9908" w:type="dxa"/>
            <w:shd w:val="clear" w:color="auto" w:fill="auto"/>
            <w:vAlign w:val="center"/>
          </w:tcPr>
          <w:p w14:paraId="59B813D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УХЛ, категория размещения 3 по ГОСТ15150</w:t>
            </w:r>
          </w:p>
          <w:p w14:paraId="05DE5689"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Степень защиты конструкции шкафов щитов - не менее IP30;</w:t>
            </w:r>
          </w:p>
          <w:p w14:paraId="3DAA6C0F"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r w:rsidRPr="00A73905">
              <w:rPr>
                <w:rFonts w:ascii="Times New Roman" w:eastAsia="TimesNewRomanPSMT" w:hAnsi="Times New Roman" w:cs="Times New Roman"/>
                <w:spacing w:val="4"/>
                <w:sz w:val="24"/>
                <w:szCs w:val="24"/>
              </w:rPr>
              <w:t>Допустимая высота установки над уровнем моря – до 1000 м.</w:t>
            </w:r>
          </w:p>
          <w:p w14:paraId="4E004E52" w14:textId="77777777" w:rsidR="00D347C9" w:rsidRPr="00A73905" w:rsidRDefault="00D347C9" w:rsidP="00D347C9">
            <w:pPr>
              <w:widowControl w:val="0"/>
              <w:spacing w:after="0" w:line="240" w:lineRule="auto"/>
              <w:ind w:firstLine="151"/>
              <w:jc w:val="both"/>
              <w:rPr>
                <w:rFonts w:ascii="Times New Roman" w:eastAsia="TimesNewRomanPSMT" w:hAnsi="Times New Roman" w:cs="Times New Roman"/>
                <w:spacing w:val="4"/>
                <w:sz w:val="24"/>
                <w:szCs w:val="24"/>
              </w:rPr>
            </w:pPr>
          </w:p>
        </w:tc>
        <w:tc>
          <w:tcPr>
            <w:tcW w:w="3346" w:type="dxa"/>
            <w:shd w:val="clear" w:color="auto" w:fill="auto"/>
            <w:vAlign w:val="center"/>
          </w:tcPr>
          <w:p w14:paraId="7CC9759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57B0AE2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3015933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8FEA693" w14:textId="77777777" w:rsidTr="00452E68">
        <w:tc>
          <w:tcPr>
            <w:tcW w:w="1503" w:type="dxa"/>
            <w:shd w:val="clear" w:color="auto" w:fill="auto"/>
            <w:vAlign w:val="center"/>
          </w:tcPr>
          <w:p w14:paraId="4772F43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5</w:t>
            </w:r>
          </w:p>
        </w:tc>
        <w:tc>
          <w:tcPr>
            <w:tcW w:w="2895" w:type="dxa"/>
            <w:shd w:val="clear" w:color="auto" w:fill="auto"/>
          </w:tcPr>
          <w:p w14:paraId="200FAE1C"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Светильники</w:t>
            </w:r>
          </w:p>
        </w:tc>
        <w:tc>
          <w:tcPr>
            <w:tcW w:w="9908" w:type="dxa"/>
            <w:shd w:val="clear" w:color="auto" w:fill="auto"/>
            <w:vAlign w:val="center"/>
          </w:tcPr>
          <w:p w14:paraId="149730A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ХЛ, категория размещения 1 по ГОСТ15150;</w:t>
            </w:r>
          </w:p>
          <w:p w14:paraId="07315CC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Степень защиты светильников –  не менее </w:t>
            </w:r>
            <w:r w:rsidRPr="00A73905">
              <w:rPr>
                <w:rFonts w:ascii="Times New Roman" w:hAnsi="Times New Roman" w:cs="Times New Roman"/>
                <w:spacing w:val="4"/>
                <w:sz w:val="24"/>
                <w:szCs w:val="24"/>
                <w:lang w:val="en-US"/>
              </w:rPr>
              <w:t>IP</w:t>
            </w:r>
            <w:r w:rsidRPr="00A73905">
              <w:rPr>
                <w:rFonts w:ascii="Times New Roman" w:hAnsi="Times New Roman" w:cs="Times New Roman"/>
                <w:spacing w:val="4"/>
                <w:sz w:val="24"/>
                <w:szCs w:val="24"/>
              </w:rPr>
              <w:t>44;</w:t>
            </w:r>
          </w:p>
          <w:p w14:paraId="0BC0A19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Допустимая высота установки над уровнем моря - до 1000 м</w:t>
            </w:r>
          </w:p>
        </w:tc>
        <w:tc>
          <w:tcPr>
            <w:tcW w:w="3346" w:type="dxa"/>
            <w:shd w:val="clear" w:color="auto" w:fill="auto"/>
            <w:vAlign w:val="center"/>
          </w:tcPr>
          <w:p w14:paraId="78042E9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537D3A8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63BA39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60D9DF6" w14:textId="77777777" w:rsidTr="00452E68">
        <w:tc>
          <w:tcPr>
            <w:tcW w:w="1503" w:type="dxa"/>
            <w:shd w:val="clear" w:color="auto" w:fill="auto"/>
            <w:vAlign w:val="center"/>
          </w:tcPr>
          <w:p w14:paraId="1C49386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6</w:t>
            </w:r>
          </w:p>
        </w:tc>
        <w:tc>
          <w:tcPr>
            <w:tcW w:w="2895" w:type="dxa"/>
            <w:shd w:val="clear" w:color="auto" w:fill="auto"/>
          </w:tcPr>
          <w:p w14:paraId="4004DF6B"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Опора осветительная</w:t>
            </w:r>
          </w:p>
        </w:tc>
        <w:tc>
          <w:tcPr>
            <w:tcW w:w="9908" w:type="dxa"/>
            <w:shd w:val="clear" w:color="auto" w:fill="auto"/>
            <w:vAlign w:val="center"/>
          </w:tcPr>
          <w:p w14:paraId="15FBE13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ХЛ, категория размещения 1 по ГОСТ15150;</w:t>
            </w:r>
          </w:p>
          <w:p w14:paraId="7AFBD08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Минимальное значение толщины цинкового покрытия должно составлять не менее 55 мкм по ГОСТ 9.307</w:t>
            </w:r>
          </w:p>
          <w:p w14:paraId="297C755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p>
        </w:tc>
        <w:tc>
          <w:tcPr>
            <w:tcW w:w="3346" w:type="dxa"/>
            <w:shd w:val="clear" w:color="auto" w:fill="auto"/>
            <w:vAlign w:val="center"/>
          </w:tcPr>
          <w:p w14:paraId="26AE1C1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0077780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244020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E78C52" w14:textId="77777777" w:rsidTr="00452E68">
        <w:tc>
          <w:tcPr>
            <w:tcW w:w="1503" w:type="dxa"/>
            <w:shd w:val="clear" w:color="auto" w:fill="auto"/>
            <w:vAlign w:val="center"/>
          </w:tcPr>
          <w:p w14:paraId="53718AD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7</w:t>
            </w:r>
          </w:p>
        </w:tc>
        <w:tc>
          <w:tcPr>
            <w:tcW w:w="2895" w:type="dxa"/>
            <w:shd w:val="clear" w:color="auto" w:fill="auto"/>
          </w:tcPr>
          <w:p w14:paraId="45E75814"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Кабельно-проводниковая продукция</w:t>
            </w:r>
          </w:p>
        </w:tc>
        <w:tc>
          <w:tcPr>
            <w:tcW w:w="9908" w:type="dxa"/>
            <w:shd w:val="clear" w:color="auto" w:fill="auto"/>
            <w:vAlign w:val="center"/>
          </w:tcPr>
          <w:p w14:paraId="572AC41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овода и кабели должны быть стойкими к воздействию пониженной температуры</w:t>
            </w:r>
          </w:p>
          <w:p w14:paraId="1EB0A0F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окружающей среды. Значение пониженной температуры окружающей среды </w:t>
            </w:r>
          </w:p>
          <w:p w14:paraId="791CB11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о ГОСТ 15150 должно быть указано в технических условиях на провода и кабели конкретных марок, но быть не выше минус 40 °С.</w:t>
            </w:r>
          </w:p>
          <w:p w14:paraId="5CC2E5D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овода и кабели должны быть стойкими к воздействию повышенной температуры</w:t>
            </w:r>
          </w:p>
          <w:p w14:paraId="3BF880B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окружающей среды не ниже 65 °С.</w:t>
            </w:r>
          </w:p>
        </w:tc>
        <w:tc>
          <w:tcPr>
            <w:tcW w:w="3346" w:type="dxa"/>
            <w:shd w:val="clear" w:color="auto" w:fill="auto"/>
            <w:vAlign w:val="center"/>
          </w:tcPr>
          <w:p w14:paraId="476DA50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54609CC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196BC16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07F8F329" w14:textId="77777777" w:rsidTr="00062909">
        <w:tc>
          <w:tcPr>
            <w:tcW w:w="1503" w:type="dxa"/>
            <w:shd w:val="clear" w:color="auto" w:fill="auto"/>
            <w:vAlign w:val="center"/>
          </w:tcPr>
          <w:p w14:paraId="2EFF01F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8</w:t>
            </w:r>
          </w:p>
        </w:tc>
        <w:tc>
          <w:tcPr>
            <w:tcW w:w="12803" w:type="dxa"/>
            <w:gridSpan w:val="2"/>
            <w:shd w:val="clear" w:color="auto" w:fill="auto"/>
          </w:tcPr>
          <w:p w14:paraId="07FAB128" w14:textId="77777777" w:rsidR="00D347C9" w:rsidRPr="00A73905" w:rsidRDefault="00D347C9" w:rsidP="00D347C9">
            <w:pPr>
              <w:widowControl w:val="0"/>
              <w:spacing w:after="0" w:line="240" w:lineRule="auto"/>
              <w:jc w:val="center"/>
              <w:rPr>
                <w:rFonts w:ascii="Times New Roman" w:hAnsi="Times New Roman" w:cs="Times New Roman"/>
                <w:spacing w:val="4"/>
                <w:sz w:val="24"/>
                <w:szCs w:val="24"/>
              </w:rPr>
            </w:pPr>
            <w:r w:rsidRPr="00A73905">
              <w:rPr>
                <w:rFonts w:ascii="Times New Roman" w:hAnsi="Times New Roman" w:cs="Times New Roman"/>
                <w:b/>
              </w:rPr>
              <w:t>Требования к доставке, маркировке, упаковке, транспортировке, перемещению, условиям хранения, приемке и испытаниям</w:t>
            </w:r>
          </w:p>
        </w:tc>
        <w:tc>
          <w:tcPr>
            <w:tcW w:w="3346" w:type="dxa"/>
            <w:shd w:val="clear" w:color="auto" w:fill="auto"/>
            <w:vAlign w:val="center"/>
          </w:tcPr>
          <w:p w14:paraId="376AF1E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1CCEB80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176DC9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ACEC625" w14:textId="77777777" w:rsidTr="00452E68">
        <w:tc>
          <w:tcPr>
            <w:tcW w:w="1503" w:type="dxa"/>
            <w:shd w:val="clear" w:color="auto" w:fill="auto"/>
            <w:vAlign w:val="center"/>
          </w:tcPr>
          <w:p w14:paraId="749513C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39</w:t>
            </w:r>
          </w:p>
        </w:tc>
        <w:tc>
          <w:tcPr>
            <w:tcW w:w="2895" w:type="dxa"/>
            <w:shd w:val="clear" w:color="auto" w:fill="auto"/>
          </w:tcPr>
          <w:p w14:paraId="1623C53B" w14:textId="77777777" w:rsidR="00D347C9" w:rsidRPr="00A73905" w:rsidRDefault="00D347C9" w:rsidP="00D347C9">
            <w:pPr>
              <w:widowControl w:val="0"/>
              <w:tabs>
                <w:tab w:val="left" w:pos="426"/>
              </w:tabs>
              <w:spacing w:before="60"/>
              <w:rPr>
                <w:rFonts w:ascii="Times New Roman" w:hAnsi="Times New Roman" w:cs="Times New Roman"/>
              </w:rPr>
            </w:pPr>
            <w:r w:rsidRPr="00A73905">
              <w:rPr>
                <w:rFonts w:ascii="Times New Roman" w:hAnsi="Times New Roman" w:cs="Times New Roman"/>
              </w:rPr>
              <w:t>Щиты наружного освещения</w:t>
            </w:r>
          </w:p>
        </w:tc>
        <w:tc>
          <w:tcPr>
            <w:tcW w:w="9908" w:type="dxa"/>
            <w:shd w:val="clear" w:color="auto" w:fill="auto"/>
            <w:vAlign w:val="center"/>
          </w:tcPr>
          <w:p w14:paraId="7552347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Упаковка щитков должна исключать их повреждение при транспортировании и хранении. Транспортировка и хранение должна осуществляться по ГОСТ 32397 и в соответствии  с </w:t>
            </w:r>
            <w:r w:rsidRPr="00A73905">
              <w:rPr>
                <w:rFonts w:ascii="Times New Roman" w:hAnsi="Times New Roman" w:cs="Times New Roman"/>
                <w:spacing w:val="4"/>
                <w:sz w:val="24"/>
                <w:szCs w:val="24"/>
              </w:rPr>
              <w:lastRenderedPageBreak/>
              <w:t>условиями договора на поставку.</w:t>
            </w:r>
          </w:p>
          <w:p w14:paraId="6DB460E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я транспортирования щитков в части воздействия климатических факторов внешней среды аналогичны условиям хранения 5 по ГОСТ 15150, в части воздействия механических факторов при транспортировании - С по ГОСТ 23216.</w:t>
            </w:r>
          </w:p>
          <w:p w14:paraId="3BF6281A"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я хранения щитков в части воздействия климатических факторов среды - 2 по ГОСТ 15150 на допустимый срок сохраняемости до ввода в эксплуатацию не более двух лет.</w:t>
            </w:r>
          </w:p>
          <w:p w14:paraId="6D6D517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Щитки должны пройти приемо-сдаточные испытания на заводе-изготовителе. Объем испытаний устанавливается в технических условиях на щитки конкретных типов.</w:t>
            </w:r>
          </w:p>
          <w:p w14:paraId="15DB7B9B"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авила приёмки должны соответствовать ГОСТ 32397.</w:t>
            </w:r>
          </w:p>
          <w:p w14:paraId="2021AB7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Каждый щиток должен иметь паспортную табличку со стойкой маркировкой, расположенной в удобном для чтения месте.</w:t>
            </w:r>
          </w:p>
          <w:p w14:paraId="46BC035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Размеры маркировочных знаков и способы их нанесения устанавливаются в технических условиях на щитки конкретных типов.</w:t>
            </w:r>
          </w:p>
          <w:p w14:paraId="35D91E43"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Монтаж и эксплуатация щитков должны вестись в соответствии с эксплуатационной документацией завода-изготовителя.</w:t>
            </w:r>
          </w:p>
        </w:tc>
        <w:tc>
          <w:tcPr>
            <w:tcW w:w="3346" w:type="dxa"/>
            <w:shd w:val="clear" w:color="auto" w:fill="auto"/>
            <w:vAlign w:val="center"/>
          </w:tcPr>
          <w:p w14:paraId="656ABB4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4A9F121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5386F0C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4AC853E" w14:textId="77777777" w:rsidTr="00452E68">
        <w:tc>
          <w:tcPr>
            <w:tcW w:w="1503" w:type="dxa"/>
            <w:shd w:val="clear" w:color="auto" w:fill="auto"/>
            <w:vAlign w:val="center"/>
          </w:tcPr>
          <w:p w14:paraId="699475D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0</w:t>
            </w:r>
          </w:p>
        </w:tc>
        <w:tc>
          <w:tcPr>
            <w:tcW w:w="2895" w:type="dxa"/>
            <w:shd w:val="clear" w:color="auto" w:fill="auto"/>
          </w:tcPr>
          <w:p w14:paraId="7F78E735"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Светильники</w:t>
            </w:r>
          </w:p>
        </w:tc>
        <w:tc>
          <w:tcPr>
            <w:tcW w:w="9908" w:type="dxa"/>
            <w:shd w:val="clear" w:color="auto" w:fill="auto"/>
            <w:vAlign w:val="center"/>
          </w:tcPr>
          <w:p w14:paraId="5C4AC80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Светильники в сборе должны быть упакованы в индивидуальную тару,</w:t>
            </w:r>
          </w:p>
          <w:p w14:paraId="3BE789A2"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исключающую возможность его механического повреждения и прямого воздействия влаги, пыли, грязи.</w:t>
            </w:r>
          </w:p>
          <w:p w14:paraId="3C97D954"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паковка должна производиться с соблюдением мер, исключающих</w:t>
            </w:r>
          </w:p>
          <w:p w14:paraId="28793E5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изменения геометрической формы, деформации изделий при их погрузке,</w:t>
            </w:r>
          </w:p>
          <w:p w14:paraId="4E5851E3"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разгрузке и хранении.</w:t>
            </w:r>
          </w:p>
          <w:p w14:paraId="2D4A4E9A"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паковка должна соответствовать требованиям ГОСТ 23216 и соответствовать комплекту КД на конкретный тип светильника.</w:t>
            </w:r>
          </w:p>
          <w:p w14:paraId="16B63B52"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Транспортирование светильников может осуществляться любым видом транспорта. При транспортировании должна быть установлена защита транспортной тары от атмосферных осадков. Расстановка и крепление груза в транспортных средствах должны обеспечивать устойчивое положение груза при перевозке.</w:t>
            </w:r>
          </w:p>
          <w:p w14:paraId="680E764E"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Маркировка светильника должна соответствовать ГОСТ IEC 60598-1. </w:t>
            </w:r>
          </w:p>
          <w:p w14:paraId="0DDD6D0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Типовые испытания должны быть проведены методами ГОСТ IEC 60598-1, ГОСТ IEC 60598-2-2 на заводе-изготовителе </w:t>
            </w:r>
          </w:p>
          <w:p w14:paraId="02AD2F9E"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Сертификационные испытания на электромагнитную совместимость должны проводиться в соответствии с ГОСТ 30804.3.2, ГОСТ 30804.3.3. </w:t>
            </w:r>
          </w:p>
          <w:p w14:paraId="4908741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Сертификационные испытания на помехоустойчивость должны</w:t>
            </w:r>
          </w:p>
          <w:p w14:paraId="645AC9A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проводиться в соответствии с ГОСТ Р 51514 </w:t>
            </w:r>
          </w:p>
          <w:p w14:paraId="09F73C6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оставку и приемку светильников произвести в соответствии с ГОСТ 15.309.</w:t>
            </w:r>
          </w:p>
          <w:p w14:paraId="6CD5E7E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я хранения светильника должны соответствовать группе</w:t>
            </w:r>
          </w:p>
          <w:p w14:paraId="652D8B1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й 4 по ГОСТ 15150.</w:t>
            </w:r>
          </w:p>
          <w:p w14:paraId="1F3EB26D" w14:textId="77777777" w:rsidR="00D347C9" w:rsidRPr="00A73905" w:rsidRDefault="00D347C9" w:rsidP="00D347C9">
            <w:pPr>
              <w:widowControl w:val="0"/>
              <w:spacing w:after="0" w:line="240" w:lineRule="auto"/>
              <w:jc w:val="center"/>
              <w:rPr>
                <w:rFonts w:ascii="Times New Roman" w:hAnsi="Times New Roman" w:cs="Times New Roman"/>
                <w:spacing w:val="4"/>
                <w:sz w:val="24"/>
                <w:szCs w:val="24"/>
              </w:rPr>
            </w:pPr>
          </w:p>
        </w:tc>
        <w:tc>
          <w:tcPr>
            <w:tcW w:w="3346" w:type="dxa"/>
            <w:shd w:val="clear" w:color="auto" w:fill="auto"/>
            <w:vAlign w:val="center"/>
          </w:tcPr>
          <w:p w14:paraId="434FBFBD"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657B7BB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D46155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31B674C" w14:textId="77777777" w:rsidTr="00452E68">
        <w:tc>
          <w:tcPr>
            <w:tcW w:w="1503" w:type="dxa"/>
            <w:shd w:val="clear" w:color="auto" w:fill="auto"/>
            <w:vAlign w:val="center"/>
          </w:tcPr>
          <w:p w14:paraId="3980539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1</w:t>
            </w:r>
          </w:p>
        </w:tc>
        <w:tc>
          <w:tcPr>
            <w:tcW w:w="2895" w:type="dxa"/>
            <w:shd w:val="clear" w:color="auto" w:fill="auto"/>
          </w:tcPr>
          <w:p w14:paraId="0B12DCC9" w14:textId="77777777" w:rsidR="00D347C9" w:rsidRPr="00A73905" w:rsidRDefault="00D347C9" w:rsidP="00D347C9">
            <w:pPr>
              <w:rPr>
                <w:rFonts w:ascii="Times New Roman" w:hAnsi="Times New Roman" w:cs="Times New Roman"/>
                <w:bCs/>
              </w:rPr>
            </w:pPr>
            <w:r w:rsidRPr="00A73905">
              <w:rPr>
                <w:rFonts w:ascii="Times New Roman" w:hAnsi="Times New Roman" w:cs="Times New Roman"/>
                <w:bCs/>
              </w:rPr>
              <w:t xml:space="preserve">Опора осветительная </w:t>
            </w:r>
          </w:p>
          <w:p w14:paraId="6DACCF34" w14:textId="77777777" w:rsidR="00D347C9" w:rsidRPr="00A73905" w:rsidRDefault="00D347C9" w:rsidP="00D347C9">
            <w:pPr>
              <w:rPr>
                <w:rFonts w:ascii="Times New Roman" w:hAnsi="Times New Roman" w:cs="Times New Roman"/>
                <w:bCs/>
              </w:rPr>
            </w:pPr>
          </w:p>
        </w:tc>
        <w:tc>
          <w:tcPr>
            <w:tcW w:w="9908" w:type="dxa"/>
            <w:shd w:val="clear" w:color="auto" w:fill="auto"/>
            <w:vAlign w:val="center"/>
          </w:tcPr>
          <w:p w14:paraId="1995E2F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Опоры должны поставляться в заводской упаковке или  тpaнcпopтиpoвoчных пaкeтах, oбecпeчивaющих coxpaннocть вo вpeмя дocтaвки. B кaждую упаковку должны быть вложены комплект крепежа и дeтaлей coглacнo coпpoвoдитeльнoй дoкумeнтaции. Маркировка опор должна производиться в соответствии с ГOCT 2З118. Маркировку нанести нa cпeциaльную биpку по ГOCT 26047, с креплением к cтвoлу oпopы.</w:t>
            </w:r>
          </w:p>
          <w:p w14:paraId="26311F4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Дeтaли нeбoльшиx paзмepoв могут поставляться в ящикax.</w:t>
            </w:r>
          </w:p>
          <w:p w14:paraId="4589E92B"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Для пepeвoзки иcпoльзoвaть любыe виды тpaнcпopтa  пoдxoдящиx гaбapитoв и </w:t>
            </w:r>
            <w:r w:rsidRPr="00A73905">
              <w:rPr>
                <w:rFonts w:ascii="Times New Roman" w:hAnsi="Times New Roman" w:cs="Times New Roman"/>
                <w:spacing w:val="4"/>
                <w:sz w:val="24"/>
                <w:szCs w:val="24"/>
              </w:rPr>
              <w:lastRenderedPageBreak/>
              <w:t xml:space="preserve">гpузoпoдъeмнocти. Пoгpузoчнo-paзгpузoчныe oпepaции должны быть организованы тaким oбpaзoм, чтoбы иcключить пoвpeждeниe цинкoвoгo пoкpытия нa пoвepxнocти cтaли. </w:t>
            </w:r>
          </w:p>
          <w:p w14:paraId="56C2F28F"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 Металлические опоры должны сопровождаться документом о качестве и содержать следующие данные:</w:t>
            </w:r>
          </w:p>
          <w:p w14:paraId="0FE02CE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аименование и адрес предприятия-изготовителя;</w:t>
            </w:r>
          </w:p>
          <w:p w14:paraId="26280C7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омер и дата выдачи документа;</w:t>
            </w:r>
          </w:p>
          <w:p w14:paraId="6972E39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масса в кг.</w:t>
            </w:r>
          </w:p>
          <w:p w14:paraId="7791A75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На внутреннюю сторону ревизионного люка каждой металлической опоры должна быть нанесена маркировка (выбита на металлической пластине или выполнена наплавным швом), содержащая:</w:t>
            </w:r>
          </w:p>
          <w:p w14:paraId="29CE8BA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аименование изготовителя, его местонахождение и (или) его товарный знак (при наличии);</w:t>
            </w:r>
          </w:p>
          <w:p w14:paraId="73CF683E"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 условное обозначение (марку); </w:t>
            </w:r>
          </w:p>
          <w:p w14:paraId="76DEFAA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массу опоры, кг;</w:t>
            </w:r>
          </w:p>
          <w:p w14:paraId="634384E7"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дату изготовления (число, месяц, год);</w:t>
            </w:r>
          </w:p>
          <w:p w14:paraId="304E8BD4"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штамп технического контроля  изготовителя.</w:t>
            </w:r>
          </w:p>
          <w:p w14:paraId="50570BC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я транспортирования и хранения крепежных изделий – по ГОСТ 18160.</w:t>
            </w:r>
          </w:p>
          <w:p w14:paraId="366C6B6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и проведении погрузочно-разгрузочных работ необходимо соблюдать</w:t>
            </w:r>
          </w:p>
          <w:p w14:paraId="7860FD2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требования ГОСТ 12.3.009.</w:t>
            </w:r>
          </w:p>
        </w:tc>
        <w:tc>
          <w:tcPr>
            <w:tcW w:w="3346" w:type="dxa"/>
            <w:shd w:val="clear" w:color="auto" w:fill="auto"/>
            <w:vAlign w:val="center"/>
          </w:tcPr>
          <w:p w14:paraId="3BDD680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37EC0BA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7587502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DFCBD15" w14:textId="77777777" w:rsidTr="00452E68">
        <w:tc>
          <w:tcPr>
            <w:tcW w:w="1503" w:type="dxa"/>
            <w:shd w:val="clear" w:color="auto" w:fill="auto"/>
            <w:vAlign w:val="center"/>
          </w:tcPr>
          <w:p w14:paraId="2D56BB2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2</w:t>
            </w:r>
          </w:p>
        </w:tc>
        <w:tc>
          <w:tcPr>
            <w:tcW w:w="2895" w:type="dxa"/>
            <w:shd w:val="clear" w:color="auto" w:fill="auto"/>
          </w:tcPr>
          <w:p w14:paraId="7357B51D"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Кабельно-проводниковая продукция</w:t>
            </w:r>
          </w:p>
        </w:tc>
        <w:tc>
          <w:tcPr>
            <w:tcW w:w="9908" w:type="dxa"/>
            <w:shd w:val="clear" w:color="auto" w:fill="auto"/>
            <w:vAlign w:val="center"/>
          </w:tcPr>
          <w:p w14:paraId="06CC1ED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Маркировка проводов и кабелей должна соответствовать требованиям ГОСТ 18690. </w:t>
            </w:r>
          </w:p>
          <w:p w14:paraId="5FC7B09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овода и кабели должны иметь маркировку в виде надписи, нанесенной на</w:t>
            </w:r>
          </w:p>
          <w:p w14:paraId="0ACF4BB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оверхность изоляции (для одножильных проводов без оболочки) или оболочки.</w:t>
            </w:r>
          </w:p>
          <w:p w14:paraId="4D981BF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Надпись должна содержать:</w:t>
            </w:r>
          </w:p>
          <w:p w14:paraId="5F75E24B"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марку провода или кабеля;</w:t>
            </w:r>
          </w:p>
          <w:p w14:paraId="487731F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кодовое обозначение или товарный знак, или наименование предприятия-изготовителя;</w:t>
            </w:r>
          </w:p>
          <w:p w14:paraId="1FC5691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число и сечение жил;</w:t>
            </w:r>
          </w:p>
          <w:p w14:paraId="735E4BD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год выпуска.</w:t>
            </w:r>
          </w:p>
          <w:p w14:paraId="0390237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Маркировка, нанесенная печатным способом, должна быть четкой и прочной. Упаковка проводов и кабелей должна соответствовать ГОСТ 18690 и техническим условиям на провода и кабели конкретных марок.</w:t>
            </w:r>
          </w:p>
          <w:p w14:paraId="4BAD541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овода и кабели должны быть поставлены на барабанах или в бухтах.</w:t>
            </w:r>
          </w:p>
          <w:p w14:paraId="537FB14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Барабан с кабелем должен иметь полную или частичную обшивку или быть обернут</w:t>
            </w:r>
          </w:p>
          <w:p w14:paraId="64BFB53F"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матами. Состояние кабелей на барабанах должно быть проверено в присутствии заказчика. Результаты осмотра оформляются протоколом.</w:t>
            </w:r>
          </w:p>
          <w:p w14:paraId="2999194A" w14:textId="77777777" w:rsidR="00D347C9" w:rsidRPr="00A73905" w:rsidRDefault="00D347C9" w:rsidP="00D347C9">
            <w:pPr>
              <w:widowControl w:val="0"/>
              <w:spacing w:after="0" w:line="240" w:lineRule="auto"/>
              <w:jc w:val="center"/>
              <w:rPr>
                <w:rFonts w:ascii="Times New Roman" w:hAnsi="Times New Roman" w:cs="Times New Roman"/>
                <w:spacing w:val="4"/>
                <w:sz w:val="24"/>
                <w:szCs w:val="24"/>
              </w:rPr>
            </w:pPr>
          </w:p>
        </w:tc>
        <w:tc>
          <w:tcPr>
            <w:tcW w:w="3346" w:type="dxa"/>
            <w:shd w:val="clear" w:color="auto" w:fill="auto"/>
            <w:vAlign w:val="center"/>
          </w:tcPr>
          <w:p w14:paraId="716BF8D5"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74" w:type="dxa"/>
            <w:gridSpan w:val="2"/>
            <w:shd w:val="clear" w:color="auto" w:fill="auto"/>
            <w:vAlign w:val="center"/>
          </w:tcPr>
          <w:p w14:paraId="5635F21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6E967B1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B7ADFC9" w14:textId="77777777" w:rsidTr="00062909">
        <w:tc>
          <w:tcPr>
            <w:tcW w:w="1503" w:type="dxa"/>
            <w:shd w:val="clear" w:color="auto" w:fill="auto"/>
            <w:vAlign w:val="center"/>
          </w:tcPr>
          <w:p w14:paraId="03EE8A3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3</w:t>
            </w:r>
          </w:p>
        </w:tc>
        <w:tc>
          <w:tcPr>
            <w:tcW w:w="12803" w:type="dxa"/>
            <w:gridSpan w:val="2"/>
            <w:shd w:val="clear" w:color="auto" w:fill="auto"/>
          </w:tcPr>
          <w:p w14:paraId="71388983"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b/>
              </w:rPr>
              <w:t>Требования к эксплуатации, обеспечению и утилизации</w:t>
            </w:r>
          </w:p>
        </w:tc>
        <w:tc>
          <w:tcPr>
            <w:tcW w:w="3346" w:type="dxa"/>
            <w:shd w:val="clear" w:color="auto" w:fill="auto"/>
            <w:vAlign w:val="center"/>
          </w:tcPr>
          <w:p w14:paraId="21004F4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74" w:type="dxa"/>
            <w:gridSpan w:val="2"/>
            <w:shd w:val="clear" w:color="auto" w:fill="auto"/>
            <w:vAlign w:val="center"/>
          </w:tcPr>
          <w:p w14:paraId="23EDB41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71231F7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514E62F" w14:textId="77777777" w:rsidTr="00452E68">
        <w:tc>
          <w:tcPr>
            <w:tcW w:w="1503" w:type="dxa"/>
            <w:shd w:val="clear" w:color="auto" w:fill="auto"/>
            <w:vAlign w:val="center"/>
          </w:tcPr>
          <w:p w14:paraId="63E80DD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4</w:t>
            </w:r>
          </w:p>
        </w:tc>
        <w:tc>
          <w:tcPr>
            <w:tcW w:w="2895" w:type="dxa"/>
            <w:shd w:val="clear" w:color="auto" w:fill="auto"/>
          </w:tcPr>
          <w:p w14:paraId="5867D9A1"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rPr>
              <w:t>Щиты наружного освещения</w:t>
            </w:r>
          </w:p>
        </w:tc>
        <w:tc>
          <w:tcPr>
            <w:tcW w:w="9908" w:type="dxa"/>
            <w:shd w:val="clear" w:color="auto" w:fill="auto"/>
            <w:vAlign w:val="center"/>
          </w:tcPr>
          <w:p w14:paraId="2314DE3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Группа условий эксплуатации М39 по ГОСТ 30631 табл.4;</w:t>
            </w:r>
          </w:p>
          <w:p w14:paraId="729EA173"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Температура окружающей среды, от + 5 до +40 ºС</w:t>
            </w:r>
          </w:p>
          <w:p w14:paraId="4AA4AA12"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тилизация - в соответствии с эксплуатационной документацией и СанПиН 2.1.3684.</w:t>
            </w:r>
          </w:p>
        </w:tc>
        <w:tc>
          <w:tcPr>
            <w:tcW w:w="3346" w:type="dxa"/>
            <w:shd w:val="clear" w:color="auto" w:fill="auto"/>
            <w:vAlign w:val="center"/>
          </w:tcPr>
          <w:p w14:paraId="2A1D409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3F43C8B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2677982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C4C7058" w14:textId="77777777" w:rsidTr="0083412E">
        <w:trPr>
          <w:trHeight w:val="1216"/>
        </w:trPr>
        <w:tc>
          <w:tcPr>
            <w:tcW w:w="1503" w:type="dxa"/>
            <w:shd w:val="clear" w:color="auto" w:fill="auto"/>
            <w:vAlign w:val="center"/>
          </w:tcPr>
          <w:p w14:paraId="1DCF86F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5</w:t>
            </w:r>
          </w:p>
        </w:tc>
        <w:tc>
          <w:tcPr>
            <w:tcW w:w="2895" w:type="dxa"/>
            <w:shd w:val="clear" w:color="auto" w:fill="auto"/>
          </w:tcPr>
          <w:p w14:paraId="3D7AAA05"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Светильники</w:t>
            </w:r>
          </w:p>
        </w:tc>
        <w:tc>
          <w:tcPr>
            <w:tcW w:w="9908" w:type="dxa"/>
            <w:shd w:val="clear" w:color="auto" w:fill="auto"/>
            <w:vAlign w:val="center"/>
          </w:tcPr>
          <w:p w14:paraId="25D9634D" w14:textId="77777777" w:rsidR="00D347C9" w:rsidRPr="00A73905" w:rsidRDefault="00D347C9" w:rsidP="00D347C9">
            <w:pPr>
              <w:widowControl w:val="0"/>
              <w:spacing w:after="0" w:line="240" w:lineRule="auto"/>
              <w:jc w:val="center"/>
              <w:rPr>
                <w:rFonts w:ascii="Times New Roman" w:hAnsi="Times New Roman" w:cs="Times New Roman"/>
                <w:spacing w:val="4"/>
                <w:sz w:val="24"/>
                <w:szCs w:val="24"/>
              </w:rPr>
            </w:pPr>
            <w:r w:rsidRPr="00A73905">
              <w:rPr>
                <w:rFonts w:ascii="Times New Roman" w:hAnsi="Times New Roman" w:cs="Times New Roman"/>
                <w:spacing w:val="4"/>
                <w:sz w:val="24"/>
                <w:szCs w:val="24"/>
              </w:rPr>
              <w:t>Условия эксплуатации – в соответствии с эксплуатационной документацией.</w:t>
            </w:r>
          </w:p>
          <w:p w14:paraId="1FC34084"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тилизация – в соответствии с  СанПиН 2.1.3684.</w:t>
            </w:r>
          </w:p>
          <w:p w14:paraId="208EBCA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тилизацию осуществлять на</w:t>
            </w:r>
          </w:p>
          <w:p w14:paraId="1EE73A9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договорной основе с организацией, имеющей соответствующую лицензию</w:t>
            </w:r>
          </w:p>
        </w:tc>
        <w:tc>
          <w:tcPr>
            <w:tcW w:w="3346" w:type="dxa"/>
            <w:shd w:val="clear" w:color="auto" w:fill="auto"/>
            <w:vAlign w:val="center"/>
          </w:tcPr>
          <w:p w14:paraId="27BE8A7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74" w:type="dxa"/>
            <w:gridSpan w:val="2"/>
            <w:shd w:val="clear" w:color="auto" w:fill="auto"/>
            <w:vAlign w:val="center"/>
          </w:tcPr>
          <w:p w14:paraId="53D3D7FE"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01120B6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95D3361" w14:textId="77777777" w:rsidTr="00452E68">
        <w:tc>
          <w:tcPr>
            <w:tcW w:w="1503" w:type="dxa"/>
            <w:shd w:val="clear" w:color="auto" w:fill="auto"/>
            <w:vAlign w:val="center"/>
          </w:tcPr>
          <w:p w14:paraId="0B7EB87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6</w:t>
            </w:r>
          </w:p>
        </w:tc>
        <w:tc>
          <w:tcPr>
            <w:tcW w:w="2895" w:type="dxa"/>
            <w:shd w:val="clear" w:color="auto" w:fill="auto"/>
          </w:tcPr>
          <w:p w14:paraId="177759B4"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Опора осветительная</w:t>
            </w:r>
          </w:p>
        </w:tc>
        <w:tc>
          <w:tcPr>
            <w:tcW w:w="9908" w:type="dxa"/>
            <w:shd w:val="clear" w:color="auto" w:fill="auto"/>
            <w:vAlign w:val="center"/>
          </w:tcPr>
          <w:p w14:paraId="58B90D84"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Эксплуатация – в соответствии с эксплуатационной документацией (исключение механических повреждений, проверка защитного покрытия на отсутствие коррозии, </w:t>
            </w:r>
            <w:r w:rsidRPr="00A73905">
              <w:rPr>
                <w:rFonts w:ascii="Times New Roman" w:hAnsi="Times New Roman" w:cs="Times New Roman"/>
                <w:spacing w:val="4"/>
                <w:sz w:val="24"/>
                <w:szCs w:val="24"/>
              </w:rPr>
              <w:lastRenderedPageBreak/>
              <w:t>проверка фланцевых соединений, деформаций, отклонений от вертикального положения опоры).</w:t>
            </w:r>
          </w:p>
          <w:p w14:paraId="4E486F3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тилизация по истечении срока службы как  обращение с металлоломом</w:t>
            </w:r>
          </w:p>
        </w:tc>
        <w:tc>
          <w:tcPr>
            <w:tcW w:w="3346" w:type="dxa"/>
            <w:shd w:val="clear" w:color="auto" w:fill="auto"/>
            <w:vAlign w:val="center"/>
          </w:tcPr>
          <w:p w14:paraId="4BDF3C2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74" w:type="dxa"/>
            <w:gridSpan w:val="2"/>
            <w:shd w:val="clear" w:color="auto" w:fill="auto"/>
            <w:vAlign w:val="center"/>
          </w:tcPr>
          <w:p w14:paraId="4E12FC8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71" w:type="dxa"/>
            <w:gridSpan w:val="4"/>
            <w:shd w:val="clear" w:color="auto" w:fill="auto"/>
            <w:vAlign w:val="center"/>
          </w:tcPr>
          <w:p w14:paraId="496EC3E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0AC4009" w14:textId="77777777" w:rsidTr="00452E68">
        <w:tc>
          <w:tcPr>
            <w:tcW w:w="1503" w:type="dxa"/>
            <w:shd w:val="clear" w:color="auto" w:fill="auto"/>
            <w:vAlign w:val="center"/>
          </w:tcPr>
          <w:p w14:paraId="4788E34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7</w:t>
            </w:r>
          </w:p>
        </w:tc>
        <w:tc>
          <w:tcPr>
            <w:tcW w:w="2895" w:type="dxa"/>
            <w:shd w:val="clear" w:color="auto" w:fill="auto"/>
          </w:tcPr>
          <w:p w14:paraId="69833EB4"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Кабельно-проводниковая продукция</w:t>
            </w:r>
          </w:p>
        </w:tc>
        <w:tc>
          <w:tcPr>
            <w:tcW w:w="9908" w:type="dxa"/>
            <w:shd w:val="clear" w:color="auto" w:fill="auto"/>
            <w:vAlign w:val="center"/>
          </w:tcPr>
          <w:p w14:paraId="6B09768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ровода и кабели должны быть предназначены для эксплуатации при температуре окружающей среды до минус 40 °С.</w:t>
            </w:r>
          </w:p>
        </w:tc>
        <w:tc>
          <w:tcPr>
            <w:tcW w:w="3346" w:type="dxa"/>
            <w:shd w:val="clear" w:color="auto" w:fill="auto"/>
            <w:vAlign w:val="center"/>
          </w:tcPr>
          <w:p w14:paraId="6514EB89"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6E9CE68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144470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2FDD350" w14:textId="77777777" w:rsidTr="00062909">
        <w:tc>
          <w:tcPr>
            <w:tcW w:w="1503" w:type="dxa"/>
            <w:shd w:val="clear" w:color="auto" w:fill="auto"/>
            <w:vAlign w:val="center"/>
          </w:tcPr>
          <w:p w14:paraId="0B216540"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8</w:t>
            </w:r>
          </w:p>
        </w:tc>
        <w:tc>
          <w:tcPr>
            <w:tcW w:w="12803" w:type="dxa"/>
            <w:gridSpan w:val="2"/>
            <w:shd w:val="clear" w:color="auto" w:fill="auto"/>
          </w:tcPr>
          <w:p w14:paraId="1B3602C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b/>
                <w:bCs/>
              </w:rPr>
              <w:t>Требования к гарантиям, гарантийному и послегарантийному обслуживанию</w:t>
            </w:r>
          </w:p>
        </w:tc>
        <w:tc>
          <w:tcPr>
            <w:tcW w:w="3346" w:type="dxa"/>
            <w:shd w:val="clear" w:color="auto" w:fill="auto"/>
            <w:vAlign w:val="center"/>
          </w:tcPr>
          <w:p w14:paraId="02151417"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58" w:type="dxa"/>
            <w:shd w:val="clear" w:color="auto" w:fill="auto"/>
            <w:vAlign w:val="center"/>
          </w:tcPr>
          <w:p w14:paraId="7DB065A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337E94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BAB9C77" w14:textId="77777777" w:rsidTr="00452E68">
        <w:tc>
          <w:tcPr>
            <w:tcW w:w="1503" w:type="dxa"/>
            <w:shd w:val="clear" w:color="auto" w:fill="auto"/>
            <w:vAlign w:val="center"/>
          </w:tcPr>
          <w:p w14:paraId="1EA081A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49</w:t>
            </w:r>
          </w:p>
        </w:tc>
        <w:tc>
          <w:tcPr>
            <w:tcW w:w="2895" w:type="dxa"/>
            <w:shd w:val="clear" w:color="auto" w:fill="auto"/>
          </w:tcPr>
          <w:p w14:paraId="0E9A9220"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rPr>
              <w:t>Щиты наружного освещения</w:t>
            </w:r>
          </w:p>
        </w:tc>
        <w:tc>
          <w:tcPr>
            <w:tcW w:w="9908" w:type="dxa"/>
            <w:shd w:val="clear" w:color="auto" w:fill="auto"/>
            <w:vAlign w:val="center"/>
          </w:tcPr>
          <w:p w14:paraId="5AE4A0C7"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Установленный срок службы щитков – не менее 25 лет с возможной заменой отдельных комплектующих частей щитка. Предельные состояния щитков, обусловливающие их замену, должны указываться в руководстве по эксплуатации.</w:t>
            </w:r>
          </w:p>
          <w:p w14:paraId="0FF8D34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Гарантийный срок эксплуатации со дня ввода в эксплуатацию установки - не менее 36 мес.</w:t>
            </w:r>
          </w:p>
          <w:p w14:paraId="57CD19B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ослегарантийное обслуживание – в соответствии с условиями Договора</w:t>
            </w:r>
          </w:p>
        </w:tc>
        <w:tc>
          <w:tcPr>
            <w:tcW w:w="3346" w:type="dxa"/>
            <w:shd w:val="clear" w:color="auto" w:fill="auto"/>
            <w:vAlign w:val="center"/>
          </w:tcPr>
          <w:p w14:paraId="7261392E"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16DB8B8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F84909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C267802" w14:textId="77777777" w:rsidTr="00452E68">
        <w:tc>
          <w:tcPr>
            <w:tcW w:w="1503" w:type="dxa"/>
            <w:shd w:val="clear" w:color="auto" w:fill="auto"/>
            <w:vAlign w:val="center"/>
          </w:tcPr>
          <w:p w14:paraId="219E504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0</w:t>
            </w:r>
          </w:p>
        </w:tc>
        <w:tc>
          <w:tcPr>
            <w:tcW w:w="2895" w:type="dxa"/>
            <w:shd w:val="clear" w:color="auto" w:fill="auto"/>
          </w:tcPr>
          <w:p w14:paraId="517AA5D5" w14:textId="77777777" w:rsidR="00D347C9" w:rsidRPr="00A73905" w:rsidRDefault="00D347C9" w:rsidP="00D347C9">
            <w:pPr>
              <w:rPr>
                <w:rFonts w:ascii="Times New Roman" w:hAnsi="Times New Roman" w:cs="Times New Roman"/>
                <w:bCs/>
              </w:rPr>
            </w:pPr>
            <w:r w:rsidRPr="00A73905">
              <w:rPr>
                <w:rFonts w:ascii="Times New Roman" w:hAnsi="Times New Roman" w:cs="Times New Roman"/>
                <w:bCs/>
              </w:rPr>
              <w:t>Светильники</w:t>
            </w:r>
          </w:p>
        </w:tc>
        <w:tc>
          <w:tcPr>
            <w:tcW w:w="9908" w:type="dxa"/>
            <w:shd w:val="clear" w:color="auto" w:fill="auto"/>
          </w:tcPr>
          <w:p w14:paraId="6938C7C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Срок службы светильника – не менее 5 лет.</w:t>
            </w:r>
          </w:p>
          <w:p w14:paraId="4253F5C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Срок службы светодиодов не менее 50000 часов.</w:t>
            </w:r>
          </w:p>
          <w:p w14:paraId="2A07C142"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Гарантийный срок эксплуатации – не менее 60 месяцев.</w:t>
            </w:r>
          </w:p>
          <w:p w14:paraId="068DDA2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Послегарантийное обслуживание – в соответствии с условиями Договора</w:t>
            </w:r>
          </w:p>
        </w:tc>
        <w:tc>
          <w:tcPr>
            <w:tcW w:w="3346" w:type="dxa"/>
            <w:shd w:val="clear" w:color="auto" w:fill="auto"/>
          </w:tcPr>
          <w:p w14:paraId="0AF676C4"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58" w:type="dxa"/>
            <w:shd w:val="clear" w:color="auto" w:fill="auto"/>
            <w:vAlign w:val="center"/>
          </w:tcPr>
          <w:p w14:paraId="2C36EEF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5279F7D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FF5046E" w14:textId="77777777" w:rsidTr="00452E68">
        <w:tc>
          <w:tcPr>
            <w:tcW w:w="1503" w:type="dxa"/>
            <w:shd w:val="clear" w:color="auto" w:fill="auto"/>
            <w:vAlign w:val="center"/>
          </w:tcPr>
          <w:p w14:paraId="5AD6AA5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1</w:t>
            </w:r>
          </w:p>
        </w:tc>
        <w:tc>
          <w:tcPr>
            <w:tcW w:w="2895" w:type="dxa"/>
            <w:shd w:val="clear" w:color="auto" w:fill="auto"/>
          </w:tcPr>
          <w:p w14:paraId="78517543" w14:textId="77777777" w:rsidR="00D347C9" w:rsidRPr="00A73905" w:rsidRDefault="00D347C9" w:rsidP="00D347C9">
            <w:pPr>
              <w:widowControl w:val="0"/>
              <w:spacing w:after="0" w:line="240" w:lineRule="auto"/>
              <w:jc w:val="both"/>
              <w:rPr>
                <w:rFonts w:ascii="Times New Roman" w:eastAsia="TimesNewRomanPSMT" w:hAnsi="Times New Roman" w:cs="Times New Roman"/>
                <w:sz w:val="24"/>
                <w:szCs w:val="24"/>
              </w:rPr>
            </w:pPr>
            <w:r w:rsidRPr="00A73905">
              <w:rPr>
                <w:rFonts w:ascii="Times New Roman" w:hAnsi="Times New Roman" w:cs="Times New Roman"/>
                <w:bCs/>
              </w:rPr>
              <w:t>Опора осветительная</w:t>
            </w:r>
          </w:p>
        </w:tc>
        <w:tc>
          <w:tcPr>
            <w:tcW w:w="9908" w:type="dxa"/>
            <w:shd w:val="clear" w:color="auto" w:fill="auto"/>
          </w:tcPr>
          <w:p w14:paraId="680C8B3E"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Срок эксплуатации</w:t>
            </w:r>
          </w:p>
          <w:p w14:paraId="4446A5C3"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конструкций опор – не менее 30 лет. Гарантийный срок – не менее 15 лет со дня отгрузки со склада предприятия-изготовителя</w:t>
            </w:r>
          </w:p>
        </w:tc>
        <w:tc>
          <w:tcPr>
            <w:tcW w:w="3346" w:type="dxa"/>
            <w:shd w:val="clear" w:color="auto" w:fill="auto"/>
          </w:tcPr>
          <w:p w14:paraId="6551F45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 xml:space="preserve">Указание характеристик по всем требованиям Заказчика в данной строке </w:t>
            </w:r>
          </w:p>
        </w:tc>
        <w:tc>
          <w:tcPr>
            <w:tcW w:w="2158" w:type="dxa"/>
            <w:shd w:val="clear" w:color="auto" w:fill="auto"/>
            <w:vAlign w:val="center"/>
          </w:tcPr>
          <w:p w14:paraId="1416B666"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46601AE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89261EA" w14:textId="77777777" w:rsidTr="00062909">
        <w:tc>
          <w:tcPr>
            <w:tcW w:w="1503" w:type="dxa"/>
            <w:shd w:val="clear" w:color="auto" w:fill="auto"/>
            <w:vAlign w:val="center"/>
          </w:tcPr>
          <w:p w14:paraId="25B7DB1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2</w:t>
            </w:r>
          </w:p>
        </w:tc>
        <w:tc>
          <w:tcPr>
            <w:tcW w:w="12803" w:type="dxa"/>
            <w:gridSpan w:val="2"/>
            <w:shd w:val="clear" w:color="auto" w:fill="auto"/>
          </w:tcPr>
          <w:p w14:paraId="195D916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b/>
              </w:rPr>
              <w:t>Требования к комплектации и документам, поставляемым вместе с МТР</w:t>
            </w:r>
          </w:p>
        </w:tc>
        <w:tc>
          <w:tcPr>
            <w:tcW w:w="3346" w:type="dxa"/>
            <w:shd w:val="clear" w:color="auto" w:fill="auto"/>
          </w:tcPr>
          <w:p w14:paraId="35A0A45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58" w:type="dxa"/>
            <w:shd w:val="clear" w:color="auto" w:fill="auto"/>
            <w:vAlign w:val="center"/>
          </w:tcPr>
          <w:p w14:paraId="6ECC873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376C80B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1B25E326" w14:textId="77777777" w:rsidTr="00452E68">
        <w:tc>
          <w:tcPr>
            <w:tcW w:w="1503" w:type="dxa"/>
            <w:shd w:val="clear" w:color="auto" w:fill="auto"/>
            <w:vAlign w:val="center"/>
          </w:tcPr>
          <w:p w14:paraId="02C336C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3</w:t>
            </w:r>
          </w:p>
        </w:tc>
        <w:tc>
          <w:tcPr>
            <w:tcW w:w="2895" w:type="dxa"/>
            <w:shd w:val="clear" w:color="auto" w:fill="auto"/>
          </w:tcPr>
          <w:p w14:paraId="161887C5" w14:textId="77777777" w:rsidR="00D347C9" w:rsidRPr="00A73905" w:rsidRDefault="00D347C9" w:rsidP="00D347C9">
            <w:pPr>
              <w:widowControl w:val="0"/>
              <w:tabs>
                <w:tab w:val="left" w:pos="426"/>
              </w:tabs>
              <w:spacing w:before="60"/>
              <w:rPr>
                <w:rFonts w:ascii="Times New Roman" w:hAnsi="Times New Roman" w:cs="Times New Roman"/>
              </w:rPr>
            </w:pPr>
            <w:r w:rsidRPr="00A73905">
              <w:rPr>
                <w:rFonts w:ascii="Times New Roman" w:hAnsi="Times New Roman" w:cs="Times New Roman"/>
              </w:rPr>
              <w:t>Щиты наружного освещения</w:t>
            </w:r>
          </w:p>
        </w:tc>
        <w:tc>
          <w:tcPr>
            <w:tcW w:w="9908" w:type="dxa"/>
            <w:shd w:val="clear" w:color="auto" w:fill="auto"/>
          </w:tcPr>
          <w:p w14:paraId="461D5B7F"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В комплект поставки щита должны входить:</w:t>
            </w:r>
          </w:p>
          <w:p w14:paraId="6F4BFA3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щит – тип в соответствии с договором – 1 шт;</w:t>
            </w:r>
          </w:p>
          <w:p w14:paraId="50CA0896"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ключ к замку – 1шт;</w:t>
            </w:r>
          </w:p>
          <w:p w14:paraId="71B833C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 сальники; </w:t>
            </w:r>
          </w:p>
          <w:p w14:paraId="42A7A94B"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xml:space="preserve">- эксплуатационные документы; </w:t>
            </w:r>
          </w:p>
          <w:p w14:paraId="35168514"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схема электрическая соединений – 1 шт;</w:t>
            </w:r>
          </w:p>
          <w:p w14:paraId="3BFC1A2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паспорт – 1 шт.</w:t>
            </w:r>
          </w:p>
          <w:p w14:paraId="5183DB07"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В паспорте должны быть приведены следующие данные:</w:t>
            </w:r>
          </w:p>
          <w:p w14:paraId="4A76705D"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аименование изготовителя или его товарный знак;</w:t>
            </w:r>
          </w:p>
          <w:p w14:paraId="3CC16AF0"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знак соответствия;</w:t>
            </w:r>
          </w:p>
          <w:p w14:paraId="63305A25"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обозначение типа;</w:t>
            </w:r>
          </w:p>
          <w:p w14:paraId="50FF18EE"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оминальное напряжение;</w:t>
            </w:r>
          </w:p>
          <w:p w14:paraId="656C33FB"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оминальный ток щитка;</w:t>
            </w:r>
          </w:p>
          <w:p w14:paraId="03131601"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номинальная частота:</w:t>
            </w:r>
          </w:p>
          <w:p w14:paraId="0E3FD47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степень защиты:</w:t>
            </w:r>
          </w:p>
          <w:p w14:paraId="41C6CA99"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обозначение технических условий;</w:t>
            </w:r>
          </w:p>
          <w:p w14:paraId="0257399C"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год изготовления;</w:t>
            </w:r>
          </w:p>
          <w:p w14:paraId="6749C9F8"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 другие технические данные по усмотрению изготовителя.</w:t>
            </w:r>
          </w:p>
          <w:p w14:paraId="14D6270F" w14:textId="77777777" w:rsidR="00D347C9" w:rsidRPr="00A73905" w:rsidRDefault="00D347C9" w:rsidP="00D347C9">
            <w:pPr>
              <w:widowControl w:val="0"/>
              <w:spacing w:after="0" w:line="240" w:lineRule="auto"/>
              <w:rPr>
                <w:rFonts w:ascii="Times New Roman" w:hAnsi="Times New Roman" w:cs="Times New Roman"/>
                <w:spacing w:val="4"/>
                <w:sz w:val="24"/>
                <w:szCs w:val="24"/>
              </w:rPr>
            </w:pPr>
            <w:r w:rsidRPr="00A73905">
              <w:rPr>
                <w:rFonts w:ascii="Times New Roman" w:hAnsi="Times New Roman" w:cs="Times New Roman"/>
                <w:spacing w:val="4"/>
                <w:sz w:val="24"/>
                <w:szCs w:val="24"/>
              </w:rPr>
              <w:t>Эксплуатационная документация и сертификат соответствия должны вкладываться в упаковку щитка</w:t>
            </w:r>
          </w:p>
        </w:tc>
        <w:tc>
          <w:tcPr>
            <w:tcW w:w="3346" w:type="dxa"/>
            <w:shd w:val="clear" w:color="auto" w:fill="auto"/>
          </w:tcPr>
          <w:p w14:paraId="76A52D82"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39CFC3D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729A0E5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3D2603A1" w14:textId="77777777" w:rsidTr="00452E68">
        <w:tc>
          <w:tcPr>
            <w:tcW w:w="1503" w:type="dxa"/>
            <w:shd w:val="clear" w:color="auto" w:fill="auto"/>
            <w:vAlign w:val="center"/>
          </w:tcPr>
          <w:p w14:paraId="1787E8D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4</w:t>
            </w:r>
          </w:p>
        </w:tc>
        <w:tc>
          <w:tcPr>
            <w:tcW w:w="2895" w:type="dxa"/>
            <w:shd w:val="clear" w:color="auto" w:fill="auto"/>
          </w:tcPr>
          <w:p w14:paraId="53FD721A" w14:textId="77777777" w:rsidR="00D347C9" w:rsidRPr="00A73905" w:rsidRDefault="00D347C9" w:rsidP="00D347C9">
            <w:pPr>
              <w:widowControl w:val="0"/>
              <w:spacing w:after="0" w:line="240" w:lineRule="auto"/>
              <w:jc w:val="both"/>
              <w:rPr>
                <w:rFonts w:ascii="Times New Roman" w:hAnsi="Times New Roman" w:cs="Times New Roman"/>
                <w:sz w:val="24"/>
                <w:szCs w:val="24"/>
              </w:rPr>
            </w:pPr>
            <w:r w:rsidRPr="00A73905">
              <w:rPr>
                <w:rFonts w:ascii="Times New Roman" w:hAnsi="Times New Roman" w:cs="Times New Roman"/>
              </w:rPr>
              <w:t>Светильники</w:t>
            </w:r>
          </w:p>
        </w:tc>
        <w:tc>
          <w:tcPr>
            <w:tcW w:w="9908" w:type="dxa"/>
            <w:shd w:val="clear" w:color="auto" w:fill="auto"/>
            <w:vAlign w:val="center"/>
          </w:tcPr>
          <w:p w14:paraId="3D0F2709"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Комплект поставки: </w:t>
            </w:r>
          </w:p>
          <w:p w14:paraId="09596B13"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светильник в сборе; </w:t>
            </w:r>
          </w:p>
          <w:p w14:paraId="466D7378"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паспорт; </w:t>
            </w:r>
          </w:p>
          <w:p w14:paraId="6FF3ABF1"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руководство по эксплуатации.</w:t>
            </w:r>
          </w:p>
          <w:p w14:paraId="72182539"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Паспорт должен содержать: </w:t>
            </w:r>
          </w:p>
          <w:p w14:paraId="2358F278"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lastRenderedPageBreak/>
              <w:t xml:space="preserve">- обозначение предприятия-изготовителя и (или) его товарный знак; </w:t>
            </w:r>
          </w:p>
          <w:p w14:paraId="265ABBB0"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адрес предприятия-изготовителя; </w:t>
            </w:r>
          </w:p>
          <w:p w14:paraId="01DF1D77"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обозначение продукции по стандарту;</w:t>
            </w:r>
          </w:p>
          <w:p w14:paraId="677A1F7E"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назначение и условия эксплуатации продукции; </w:t>
            </w:r>
          </w:p>
          <w:p w14:paraId="531706A2"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номер партии; </w:t>
            </w:r>
          </w:p>
          <w:p w14:paraId="356647E0"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количество продукции в партии; </w:t>
            </w:r>
          </w:p>
          <w:p w14:paraId="2FE019BE"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дату изготовления (месяц, год); </w:t>
            </w:r>
          </w:p>
          <w:p w14:paraId="43485EC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отметку о прохождении технического контроля; </w:t>
            </w:r>
          </w:p>
          <w:p w14:paraId="4A698A9B"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 результаты проведенных испытаний; </w:t>
            </w:r>
          </w:p>
          <w:p w14:paraId="4DF7359F"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ведения о сертификации продукции.</w:t>
            </w:r>
          </w:p>
          <w:p w14:paraId="1FD10262"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Эксплуатационные документы должны быть выполнены в</w:t>
            </w:r>
          </w:p>
          <w:p w14:paraId="3055397A"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соответствии с требованиями ГОСТ 2.601, ГОСТ 2.610. </w:t>
            </w:r>
          </w:p>
          <w:p w14:paraId="508AC8E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Эксплуатационная документация должна четко определять область</w:t>
            </w:r>
          </w:p>
          <w:p w14:paraId="774AEA23"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рименения, содержать все технические данные и характеристики изделий.</w:t>
            </w:r>
          </w:p>
        </w:tc>
        <w:tc>
          <w:tcPr>
            <w:tcW w:w="3346" w:type="dxa"/>
            <w:shd w:val="clear" w:color="auto" w:fill="auto"/>
            <w:vAlign w:val="center"/>
          </w:tcPr>
          <w:p w14:paraId="100529D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lastRenderedPageBreak/>
              <w:t>Согласие с требованием</w:t>
            </w:r>
          </w:p>
        </w:tc>
        <w:tc>
          <w:tcPr>
            <w:tcW w:w="2158" w:type="dxa"/>
            <w:shd w:val="clear" w:color="auto" w:fill="auto"/>
            <w:vAlign w:val="center"/>
          </w:tcPr>
          <w:p w14:paraId="3122F0F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24827DE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641454BA" w14:textId="77777777" w:rsidTr="00452E68">
        <w:tc>
          <w:tcPr>
            <w:tcW w:w="1503" w:type="dxa"/>
            <w:shd w:val="clear" w:color="auto" w:fill="auto"/>
            <w:vAlign w:val="center"/>
          </w:tcPr>
          <w:p w14:paraId="76660E1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5</w:t>
            </w:r>
          </w:p>
        </w:tc>
        <w:tc>
          <w:tcPr>
            <w:tcW w:w="2895" w:type="dxa"/>
            <w:shd w:val="clear" w:color="auto" w:fill="auto"/>
          </w:tcPr>
          <w:p w14:paraId="4437FAC0" w14:textId="77777777" w:rsidR="00D347C9" w:rsidRPr="00A73905" w:rsidRDefault="00D347C9" w:rsidP="00D347C9">
            <w:pPr>
              <w:widowControl w:val="0"/>
              <w:tabs>
                <w:tab w:val="left" w:pos="426"/>
              </w:tabs>
              <w:spacing w:before="60"/>
              <w:rPr>
                <w:rFonts w:ascii="Times New Roman" w:hAnsi="Times New Roman" w:cs="Times New Roman"/>
              </w:rPr>
            </w:pPr>
            <w:r w:rsidRPr="00A73905">
              <w:rPr>
                <w:rFonts w:ascii="Times New Roman" w:hAnsi="Times New Roman" w:cs="Times New Roman"/>
              </w:rPr>
              <w:t>Опора осветительная</w:t>
            </w:r>
          </w:p>
          <w:p w14:paraId="329B629B" w14:textId="77777777" w:rsidR="00D347C9" w:rsidRPr="00A73905" w:rsidRDefault="00D347C9" w:rsidP="00D347C9">
            <w:pPr>
              <w:widowControl w:val="0"/>
              <w:spacing w:after="0" w:line="240" w:lineRule="auto"/>
              <w:jc w:val="both"/>
              <w:rPr>
                <w:rFonts w:ascii="Times New Roman" w:hAnsi="Times New Roman" w:cs="Times New Roman"/>
                <w:sz w:val="24"/>
                <w:szCs w:val="24"/>
              </w:rPr>
            </w:pPr>
          </w:p>
        </w:tc>
        <w:tc>
          <w:tcPr>
            <w:tcW w:w="9908" w:type="dxa"/>
            <w:shd w:val="clear" w:color="auto" w:fill="auto"/>
            <w:vAlign w:val="center"/>
          </w:tcPr>
          <w:p w14:paraId="0E229965"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омплект опор должен содержать:</w:t>
            </w:r>
          </w:p>
          <w:p w14:paraId="60637D4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тойка, кронштейн, крепежные изделия в соответствии с комплектовочной ведомостью;</w:t>
            </w:r>
          </w:p>
          <w:p w14:paraId="63CAC2FF"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фундамент металлический, монтажный комплект в соответствии с договором поставки;</w:t>
            </w:r>
          </w:p>
          <w:p w14:paraId="74A78A2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щиток вводной с предохранителем;</w:t>
            </w:r>
          </w:p>
          <w:p w14:paraId="5A6CBC82"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сертификат качества (паспорт)</w:t>
            </w:r>
          </w:p>
        </w:tc>
        <w:tc>
          <w:tcPr>
            <w:tcW w:w="3346" w:type="dxa"/>
            <w:shd w:val="clear" w:color="auto" w:fill="auto"/>
            <w:vAlign w:val="center"/>
          </w:tcPr>
          <w:p w14:paraId="1888B141"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4F04BEEA"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041CE89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54AE7026" w14:textId="77777777" w:rsidTr="00452E68">
        <w:tc>
          <w:tcPr>
            <w:tcW w:w="1503" w:type="dxa"/>
            <w:shd w:val="clear" w:color="auto" w:fill="auto"/>
            <w:vAlign w:val="center"/>
          </w:tcPr>
          <w:p w14:paraId="7B035C47"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6</w:t>
            </w:r>
          </w:p>
        </w:tc>
        <w:tc>
          <w:tcPr>
            <w:tcW w:w="2895" w:type="dxa"/>
            <w:shd w:val="clear" w:color="auto" w:fill="auto"/>
          </w:tcPr>
          <w:p w14:paraId="4AF80189" w14:textId="77777777" w:rsidR="00D347C9" w:rsidRPr="00A73905" w:rsidRDefault="00D347C9" w:rsidP="00D347C9">
            <w:pPr>
              <w:widowControl w:val="0"/>
              <w:spacing w:after="0" w:line="240" w:lineRule="auto"/>
              <w:jc w:val="both"/>
              <w:rPr>
                <w:rFonts w:ascii="Times New Roman" w:hAnsi="Times New Roman" w:cs="Times New Roman"/>
                <w:sz w:val="24"/>
                <w:szCs w:val="24"/>
              </w:rPr>
            </w:pPr>
            <w:r w:rsidRPr="00A73905">
              <w:rPr>
                <w:rFonts w:ascii="Times New Roman" w:hAnsi="Times New Roman" w:cs="Times New Roman"/>
              </w:rPr>
              <w:t>Кабельно-проводниковая продукция</w:t>
            </w:r>
          </w:p>
        </w:tc>
        <w:tc>
          <w:tcPr>
            <w:tcW w:w="9908" w:type="dxa"/>
            <w:shd w:val="clear" w:color="auto" w:fill="auto"/>
            <w:vAlign w:val="center"/>
          </w:tcPr>
          <w:p w14:paraId="275FB46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Провода и кабели должны быть поставлены на барабанах или в бухтах.</w:t>
            </w:r>
          </w:p>
          <w:p w14:paraId="1D9949EF"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На поставляемые кабели должны быть сертификаты соответствия требованиям ТР ТС 004/2011</w:t>
            </w:r>
          </w:p>
        </w:tc>
        <w:tc>
          <w:tcPr>
            <w:tcW w:w="3346" w:type="dxa"/>
            <w:shd w:val="clear" w:color="auto" w:fill="auto"/>
            <w:vAlign w:val="center"/>
          </w:tcPr>
          <w:p w14:paraId="1CB6203B"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11FF391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073D45E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A5000C0" w14:textId="77777777" w:rsidTr="00062909">
        <w:tc>
          <w:tcPr>
            <w:tcW w:w="1503" w:type="dxa"/>
            <w:shd w:val="clear" w:color="auto" w:fill="auto"/>
            <w:vAlign w:val="center"/>
          </w:tcPr>
          <w:p w14:paraId="43115079"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7</w:t>
            </w:r>
          </w:p>
        </w:tc>
        <w:tc>
          <w:tcPr>
            <w:tcW w:w="12803" w:type="dxa"/>
            <w:gridSpan w:val="2"/>
            <w:shd w:val="clear" w:color="auto" w:fill="auto"/>
          </w:tcPr>
          <w:p w14:paraId="0A4916AA"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b/>
              </w:rPr>
              <w:t>Требования к оформлению документации</w:t>
            </w:r>
          </w:p>
        </w:tc>
        <w:tc>
          <w:tcPr>
            <w:tcW w:w="3346" w:type="dxa"/>
            <w:shd w:val="clear" w:color="auto" w:fill="auto"/>
            <w:vAlign w:val="center"/>
          </w:tcPr>
          <w:p w14:paraId="30F73008"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p>
        </w:tc>
        <w:tc>
          <w:tcPr>
            <w:tcW w:w="2158" w:type="dxa"/>
            <w:shd w:val="clear" w:color="auto" w:fill="auto"/>
            <w:vAlign w:val="center"/>
          </w:tcPr>
          <w:p w14:paraId="15FA663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422F43F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FE10ED2" w14:textId="77777777" w:rsidTr="00452E68">
        <w:tc>
          <w:tcPr>
            <w:tcW w:w="1503" w:type="dxa"/>
            <w:shd w:val="clear" w:color="auto" w:fill="auto"/>
            <w:vAlign w:val="center"/>
          </w:tcPr>
          <w:p w14:paraId="5A39964C"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8</w:t>
            </w:r>
          </w:p>
        </w:tc>
        <w:tc>
          <w:tcPr>
            <w:tcW w:w="2895" w:type="dxa"/>
            <w:shd w:val="clear" w:color="auto" w:fill="auto"/>
          </w:tcPr>
          <w:p w14:paraId="6E47C590" w14:textId="77777777" w:rsidR="00D347C9" w:rsidRPr="00A73905" w:rsidRDefault="00D347C9" w:rsidP="00D347C9">
            <w:pPr>
              <w:widowControl w:val="0"/>
              <w:spacing w:after="0" w:line="240" w:lineRule="auto"/>
              <w:jc w:val="both"/>
              <w:rPr>
                <w:rFonts w:ascii="Times New Roman" w:hAnsi="Times New Roman" w:cs="Times New Roman"/>
                <w:sz w:val="24"/>
                <w:szCs w:val="24"/>
              </w:rPr>
            </w:pPr>
            <w:r w:rsidRPr="00A73905">
              <w:rPr>
                <w:rFonts w:ascii="Times New Roman" w:hAnsi="Times New Roman" w:cs="Times New Roman"/>
              </w:rPr>
              <w:t>Перечень документации</w:t>
            </w:r>
          </w:p>
        </w:tc>
        <w:tc>
          <w:tcPr>
            <w:tcW w:w="9908" w:type="dxa"/>
            <w:shd w:val="clear" w:color="auto" w:fill="auto"/>
            <w:vAlign w:val="center"/>
          </w:tcPr>
          <w:p w14:paraId="52730AFD"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xml:space="preserve">По завершении каждого этапа работ представить Заказчику с актами выполненных работ исполнительную документацию, протоколы испытаний, акты скрытых работ, </w:t>
            </w:r>
          </w:p>
          <w:p w14:paraId="2279787C"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акт готовности строительной части опор освещения к производству электромонтажных работ в соответствии с И 1.13-07.</w:t>
            </w:r>
          </w:p>
          <w:p w14:paraId="290FE818"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К акту должна быть приложена исполнительная схема смонтированных опор освещения с привязкой к разбивочным осям, на которой необходимо указать:</w:t>
            </w:r>
          </w:p>
          <w:p w14:paraId="6247994A"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высоту смонтированной опоры;</w:t>
            </w:r>
          </w:p>
          <w:p w14:paraId="6FD08B0A"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 отклонение оси опоры от вертикали в верхнем сечении.</w:t>
            </w:r>
          </w:p>
        </w:tc>
        <w:tc>
          <w:tcPr>
            <w:tcW w:w="3346" w:type="dxa"/>
            <w:shd w:val="clear" w:color="auto" w:fill="auto"/>
            <w:vAlign w:val="center"/>
          </w:tcPr>
          <w:p w14:paraId="2E72F2B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0AD57E7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3B607E7B"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2C080884" w14:textId="77777777" w:rsidTr="00452E68">
        <w:tc>
          <w:tcPr>
            <w:tcW w:w="1503" w:type="dxa"/>
            <w:shd w:val="clear" w:color="auto" w:fill="auto"/>
            <w:vAlign w:val="center"/>
          </w:tcPr>
          <w:p w14:paraId="78027BD5"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4.2.259</w:t>
            </w:r>
          </w:p>
        </w:tc>
        <w:tc>
          <w:tcPr>
            <w:tcW w:w="2895" w:type="dxa"/>
            <w:shd w:val="clear" w:color="auto" w:fill="auto"/>
          </w:tcPr>
          <w:p w14:paraId="125589CD" w14:textId="77777777" w:rsidR="00D347C9" w:rsidRPr="00A73905" w:rsidRDefault="00D347C9" w:rsidP="00D347C9">
            <w:pPr>
              <w:widowControl w:val="0"/>
              <w:spacing w:after="0" w:line="240" w:lineRule="auto"/>
              <w:jc w:val="both"/>
              <w:rPr>
                <w:rFonts w:ascii="Times New Roman" w:hAnsi="Times New Roman" w:cs="Times New Roman"/>
                <w:sz w:val="24"/>
                <w:szCs w:val="24"/>
              </w:rPr>
            </w:pPr>
            <w:r w:rsidRPr="00A73905">
              <w:rPr>
                <w:rFonts w:ascii="Times New Roman" w:hAnsi="Times New Roman" w:cs="Times New Roman"/>
              </w:rPr>
              <w:t>Приемо-сдаточная документация</w:t>
            </w:r>
          </w:p>
        </w:tc>
        <w:tc>
          <w:tcPr>
            <w:tcW w:w="9908" w:type="dxa"/>
            <w:shd w:val="clear" w:color="auto" w:fill="auto"/>
            <w:vAlign w:val="center"/>
          </w:tcPr>
          <w:p w14:paraId="769434D7"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Оформить приемо-сдаточную документацию по электромонтажным работам в соответствии с РД 11-02-2006 и</w:t>
            </w:r>
          </w:p>
          <w:p w14:paraId="2EBC253A" w14:textId="77777777" w:rsidR="00D347C9" w:rsidRPr="00A73905" w:rsidRDefault="00D347C9" w:rsidP="00D347C9">
            <w:pPr>
              <w:widowControl w:val="0"/>
              <w:spacing w:after="0" w:line="240" w:lineRule="auto"/>
              <w:rPr>
                <w:rFonts w:ascii="Times New Roman" w:hAnsi="Times New Roman" w:cs="Times New Roman"/>
                <w:sz w:val="24"/>
                <w:szCs w:val="24"/>
              </w:rPr>
            </w:pPr>
            <w:r w:rsidRPr="00A73905">
              <w:rPr>
                <w:rFonts w:ascii="Times New Roman" w:hAnsi="Times New Roman" w:cs="Times New Roman"/>
                <w:sz w:val="24"/>
                <w:szCs w:val="24"/>
              </w:rPr>
              <w:t>И1.13-07</w:t>
            </w:r>
          </w:p>
        </w:tc>
        <w:tc>
          <w:tcPr>
            <w:tcW w:w="3346" w:type="dxa"/>
            <w:shd w:val="clear" w:color="auto" w:fill="auto"/>
            <w:vAlign w:val="center"/>
          </w:tcPr>
          <w:p w14:paraId="02ECE523" w14:textId="77777777" w:rsidR="00D347C9" w:rsidRPr="00A73905" w:rsidRDefault="00D347C9" w:rsidP="00D347C9">
            <w:pPr>
              <w:widowControl w:val="0"/>
              <w:spacing w:after="0" w:line="240" w:lineRule="auto"/>
              <w:jc w:val="center"/>
              <w:rPr>
                <w:rFonts w:ascii="Times New Roman"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551F12A1"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241A9D0F"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EC760FA" w14:textId="77777777" w:rsidTr="00452E68">
        <w:tc>
          <w:tcPr>
            <w:tcW w:w="1503" w:type="dxa"/>
            <w:shd w:val="clear" w:color="auto" w:fill="auto"/>
            <w:vAlign w:val="center"/>
          </w:tcPr>
          <w:p w14:paraId="4B3B6F0B" w14:textId="77777777" w:rsidR="00D347C9" w:rsidRPr="00A73905" w:rsidRDefault="00D347C9" w:rsidP="00D347C9">
            <w:pPr>
              <w:widowControl w:val="0"/>
              <w:spacing w:before="40" w:after="40" w:line="240" w:lineRule="auto"/>
              <w:jc w:val="both"/>
              <w:rPr>
                <w:rFonts w:ascii="Times New Roman" w:eastAsia="Calibri" w:hAnsi="Times New Roman" w:cs="Times New Roman"/>
                <w:sz w:val="24"/>
                <w:szCs w:val="24"/>
                <w:lang w:val="en-US"/>
              </w:rPr>
            </w:pPr>
            <w:r w:rsidRPr="00A73905">
              <w:rPr>
                <w:rFonts w:ascii="Times New Roman" w:eastAsia="Calibri" w:hAnsi="Times New Roman" w:cs="Times New Roman"/>
                <w:sz w:val="24"/>
                <w:szCs w:val="24"/>
                <w:lang w:val="en-US"/>
              </w:rPr>
              <w:t>4.3</w:t>
            </w:r>
          </w:p>
        </w:tc>
        <w:tc>
          <w:tcPr>
            <w:tcW w:w="2895" w:type="dxa"/>
            <w:shd w:val="clear" w:color="auto" w:fill="auto"/>
          </w:tcPr>
          <w:p w14:paraId="421FD096" w14:textId="77777777" w:rsidR="00D347C9" w:rsidRPr="00A73905" w:rsidRDefault="00D347C9" w:rsidP="00D347C9">
            <w:pPr>
              <w:widowControl w:val="0"/>
              <w:spacing w:after="0" w:line="240" w:lineRule="auto"/>
              <w:jc w:val="both"/>
              <w:rPr>
                <w:rFonts w:ascii="Times New Roman" w:hAnsi="Times New Roman" w:cs="Times New Roman"/>
              </w:rPr>
            </w:pPr>
            <w:r w:rsidRPr="00A73905">
              <w:rPr>
                <w:rFonts w:ascii="Times New Roman" w:hAnsi="Times New Roman" w:cs="Times New Roman"/>
                <w:b/>
                <w:bCs/>
                <w:sz w:val="24"/>
                <w:szCs w:val="24"/>
                <w:lang w:eastAsia="ru-RU"/>
              </w:rPr>
              <w:t>Дополнительные требования к выполнению монтажных работ электротехнического оборудования</w:t>
            </w:r>
          </w:p>
        </w:tc>
        <w:tc>
          <w:tcPr>
            <w:tcW w:w="9908" w:type="dxa"/>
            <w:shd w:val="clear" w:color="auto" w:fill="auto"/>
            <w:vAlign w:val="center"/>
          </w:tcPr>
          <w:p w14:paraId="5991F14B" w14:textId="58328301" w:rsidR="00D347C9" w:rsidRPr="00A73905" w:rsidRDefault="00D347C9" w:rsidP="00D347C9">
            <w:pPr>
              <w:pStyle w:val="228bf8a64b8551e1msonormal"/>
              <w:widowControl w:val="0"/>
              <w:shd w:val="clear" w:color="auto" w:fill="FFFFFF"/>
              <w:spacing w:beforeAutospacing="0" w:after="0" w:afterAutospacing="0"/>
            </w:pPr>
            <w:r w:rsidRPr="00A73905">
              <w:t xml:space="preserve">В рамках данного лота также требуется </w:t>
            </w:r>
            <w:r>
              <w:t xml:space="preserve">дополнительно </w:t>
            </w:r>
            <w:r w:rsidRPr="00A73905">
              <w:t>выполнить следующие монтажные и пусконаладочные работы:</w:t>
            </w:r>
          </w:p>
          <w:p w14:paraId="4EE2AC2D" w14:textId="77777777" w:rsidR="00D347C9" w:rsidRPr="00A73905" w:rsidRDefault="00D347C9" w:rsidP="00D347C9">
            <w:pPr>
              <w:pStyle w:val="228bf8a64b8551e1msonormal"/>
              <w:widowControl w:val="0"/>
              <w:shd w:val="clear" w:color="auto" w:fill="FFFFFF"/>
              <w:spacing w:beforeAutospacing="0" w:after="0" w:afterAutospacing="0"/>
            </w:pPr>
            <w:r w:rsidRPr="00A73905">
              <w:t>- Установка КТП на готовый фундамент.</w:t>
            </w:r>
          </w:p>
          <w:p w14:paraId="68F423B2" w14:textId="455D8610" w:rsidR="00D347C9" w:rsidRPr="00A73905" w:rsidRDefault="00D347C9" w:rsidP="00D347C9">
            <w:pPr>
              <w:pStyle w:val="228bf8a64b8551e1msonormal"/>
              <w:widowControl w:val="0"/>
              <w:shd w:val="clear" w:color="auto" w:fill="FFFFFF"/>
              <w:spacing w:beforeAutospacing="0" w:after="0" w:afterAutospacing="0"/>
            </w:pPr>
            <w:r w:rsidRPr="00A73905">
              <w:t>- Электромонтажные работы и подключение</w:t>
            </w:r>
            <w:r>
              <w:t xml:space="preserve"> КТП</w:t>
            </w:r>
            <w:r w:rsidRPr="00A73905">
              <w:t>.</w:t>
            </w:r>
          </w:p>
          <w:p w14:paraId="790A4C56" w14:textId="24D8B52D" w:rsidR="00D347C9" w:rsidRPr="00A73905" w:rsidRDefault="00D347C9" w:rsidP="00D347C9">
            <w:pPr>
              <w:pStyle w:val="228bf8a64b8551e1msonormal"/>
              <w:widowControl w:val="0"/>
              <w:shd w:val="clear" w:color="auto" w:fill="FFFFFF"/>
              <w:spacing w:beforeAutospacing="0" w:after="0" w:afterAutospacing="0"/>
            </w:pPr>
            <w:r w:rsidRPr="00A73905">
              <w:t>- Присоединение системы молниезащиты и заземления КТП к внешнему контуру заземления.</w:t>
            </w:r>
          </w:p>
          <w:p w14:paraId="1B1F75EE" w14:textId="4D561CF7" w:rsidR="00D347C9" w:rsidRPr="00A73905" w:rsidRDefault="00D347C9" w:rsidP="00D347C9">
            <w:pPr>
              <w:pStyle w:val="228bf8a64b8551e1msonormal"/>
              <w:widowControl w:val="0"/>
              <w:shd w:val="clear" w:color="auto" w:fill="FFFFFF"/>
              <w:spacing w:beforeAutospacing="0" w:after="0" w:afterAutospacing="0"/>
            </w:pPr>
            <w:r w:rsidRPr="00A73905">
              <w:t>Однолинейная схема КТП и общий план приведены в Приложении №2 к настоящим ТТ. При этом комплектная трансформаторная подстанция</w:t>
            </w:r>
            <w:r>
              <w:t xml:space="preserve"> не входит в объем поставки</w:t>
            </w:r>
            <w:r w:rsidRPr="00A73905">
              <w:t xml:space="preserve"> в рамках </w:t>
            </w:r>
            <w:r>
              <w:t xml:space="preserve">настоящего </w:t>
            </w:r>
            <w:r w:rsidRPr="00A73905">
              <w:t>лота</w:t>
            </w:r>
            <w:r>
              <w:t>, предоставляется Заказчиком</w:t>
            </w:r>
            <w:r w:rsidRPr="00A73905">
              <w:t>.</w:t>
            </w:r>
          </w:p>
        </w:tc>
        <w:tc>
          <w:tcPr>
            <w:tcW w:w="3346" w:type="dxa"/>
            <w:shd w:val="clear" w:color="auto" w:fill="auto"/>
            <w:vAlign w:val="center"/>
          </w:tcPr>
          <w:p w14:paraId="20FBFA83" w14:textId="77777777" w:rsidR="00D347C9" w:rsidRPr="00A73905" w:rsidRDefault="00D347C9" w:rsidP="00D347C9">
            <w:pPr>
              <w:widowControl w:val="0"/>
              <w:spacing w:after="0" w:line="240" w:lineRule="auto"/>
              <w:jc w:val="center"/>
              <w:rPr>
                <w:rFonts w:ascii="Times New Roman" w:eastAsia="Calibri" w:hAnsi="Times New Roman" w:cs="Times New Roman"/>
                <w:bCs/>
                <w:sz w:val="24"/>
                <w:szCs w:val="24"/>
              </w:rPr>
            </w:pPr>
            <w:r w:rsidRPr="00A73905">
              <w:rPr>
                <w:rFonts w:ascii="Times New Roman" w:eastAsia="Calibri" w:hAnsi="Times New Roman" w:cs="Times New Roman"/>
                <w:bCs/>
                <w:sz w:val="24"/>
                <w:szCs w:val="24"/>
              </w:rPr>
              <w:t>Согласие с требованием</w:t>
            </w:r>
          </w:p>
        </w:tc>
        <w:tc>
          <w:tcPr>
            <w:tcW w:w="2158" w:type="dxa"/>
            <w:shd w:val="clear" w:color="auto" w:fill="auto"/>
            <w:vAlign w:val="center"/>
          </w:tcPr>
          <w:p w14:paraId="7DC63F44"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3975FF13"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439A298F" w14:textId="77777777" w:rsidTr="002248DE">
        <w:tc>
          <w:tcPr>
            <w:tcW w:w="1503" w:type="dxa"/>
            <w:shd w:val="clear" w:color="auto" w:fill="auto"/>
            <w:vAlign w:val="center"/>
          </w:tcPr>
          <w:p w14:paraId="37713F29" w14:textId="4993E602" w:rsidR="00D347C9" w:rsidRPr="00A81812" w:rsidRDefault="00D347C9" w:rsidP="00D347C9">
            <w:pPr>
              <w:widowControl w:val="0"/>
              <w:suppressLineNumbers/>
              <w:spacing w:before="40" w:after="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803" w:type="dxa"/>
            <w:gridSpan w:val="2"/>
            <w:shd w:val="clear" w:color="auto" w:fill="auto"/>
          </w:tcPr>
          <w:p w14:paraId="63E3A0FD" w14:textId="76D5CA30" w:rsidR="00D347C9" w:rsidRPr="00A73905" w:rsidRDefault="00D347C9" w:rsidP="00D347C9">
            <w:pPr>
              <w:pStyle w:val="228bf8a64b8551e1msonormal"/>
              <w:widowControl w:val="0"/>
              <w:shd w:val="clear" w:color="auto" w:fill="FFFFFF"/>
              <w:spacing w:beforeAutospacing="0" w:after="0" w:afterAutospacing="0"/>
            </w:pPr>
            <w:r w:rsidRPr="000E2776">
              <w:rPr>
                <w:b/>
                <w:bCs/>
              </w:rPr>
              <w:t>Требования к обязательствам контрагента, влияющим на исполнение договора</w:t>
            </w:r>
          </w:p>
        </w:tc>
        <w:tc>
          <w:tcPr>
            <w:tcW w:w="3346" w:type="dxa"/>
            <w:shd w:val="clear" w:color="auto" w:fill="auto"/>
            <w:vAlign w:val="center"/>
          </w:tcPr>
          <w:p w14:paraId="2EA3F9A1" w14:textId="77777777" w:rsidR="00D347C9" w:rsidRPr="00A73905" w:rsidRDefault="00D347C9" w:rsidP="00D347C9">
            <w:pPr>
              <w:widowControl w:val="0"/>
              <w:spacing w:after="0" w:line="240" w:lineRule="auto"/>
              <w:jc w:val="center"/>
              <w:rPr>
                <w:rFonts w:ascii="Times New Roman" w:eastAsia="Calibri" w:hAnsi="Times New Roman" w:cs="Times New Roman"/>
                <w:bCs/>
                <w:sz w:val="24"/>
                <w:szCs w:val="24"/>
              </w:rPr>
            </w:pPr>
          </w:p>
        </w:tc>
        <w:tc>
          <w:tcPr>
            <w:tcW w:w="2158" w:type="dxa"/>
            <w:shd w:val="clear" w:color="auto" w:fill="auto"/>
            <w:vAlign w:val="center"/>
          </w:tcPr>
          <w:p w14:paraId="63AC68A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6837E6B2"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r w:rsidR="00D347C9" w:rsidRPr="00A73905" w14:paraId="72F2F2A7" w14:textId="77777777" w:rsidTr="00452E68">
        <w:tc>
          <w:tcPr>
            <w:tcW w:w="1503" w:type="dxa"/>
            <w:shd w:val="clear" w:color="auto" w:fill="auto"/>
            <w:vAlign w:val="center"/>
          </w:tcPr>
          <w:p w14:paraId="3F9F5A40" w14:textId="49EBB0D2" w:rsidR="00D347C9" w:rsidRPr="00A81812" w:rsidRDefault="00D347C9" w:rsidP="00D347C9">
            <w:pPr>
              <w:widowControl w:val="0"/>
              <w:suppressLineNumbers/>
              <w:spacing w:before="40" w:after="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895" w:type="dxa"/>
            <w:shd w:val="clear" w:color="auto" w:fill="auto"/>
          </w:tcPr>
          <w:p w14:paraId="5F5628A2" w14:textId="0E5152A5" w:rsidR="00D347C9" w:rsidRPr="00A73905" w:rsidRDefault="00D347C9" w:rsidP="00D347C9">
            <w:pPr>
              <w:widowControl w:val="0"/>
              <w:spacing w:after="0" w:line="240" w:lineRule="auto"/>
              <w:jc w:val="both"/>
              <w:rPr>
                <w:rFonts w:ascii="Times New Roman" w:hAnsi="Times New Roman" w:cs="Times New Roman"/>
                <w:b/>
                <w:bCs/>
                <w:sz w:val="24"/>
                <w:szCs w:val="24"/>
                <w:lang w:eastAsia="ru-RU"/>
              </w:rPr>
            </w:pPr>
            <w:r w:rsidRPr="006026A0">
              <w:rPr>
                <w:rFonts w:ascii="Times New Roman" w:hAnsi="Times New Roman" w:cs="Times New Roman"/>
                <w:sz w:val="24"/>
                <w:szCs w:val="24"/>
              </w:rPr>
              <w:t xml:space="preserve">Наличие у Участника гарантий от </w:t>
            </w:r>
            <w:r w:rsidRPr="006026A0">
              <w:rPr>
                <w:rFonts w:ascii="Times New Roman" w:hAnsi="Times New Roman" w:cs="Times New Roman"/>
                <w:sz w:val="24"/>
                <w:szCs w:val="24"/>
              </w:rPr>
              <w:lastRenderedPageBreak/>
              <w:t>производителя</w:t>
            </w:r>
            <w:r w:rsidRPr="00E2666A">
              <w:rPr>
                <w:rFonts w:ascii="Times New Roman" w:eastAsia="Times New Roman" w:hAnsi="Times New Roman" w:cs="Times New Roman"/>
                <w:bCs/>
                <w:i/>
                <w:sz w:val="24"/>
                <w:szCs w:val="24"/>
                <w:vertAlign w:val="superscript"/>
              </w:rPr>
              <w:footnoteReference w:id="6"/>
            </w:r>
          </w:p>
        </w:tc>
        <w:tc>
          <w:tcPr>
            <w:tcW w:w="9908" w:type="dxa"/>
            <w:shd w:val="clear" w:color="auto" w:fill="auto"/>
            <w:vAlign w:val="center"/>
          </w:tcPr>
          <w:p w14:paraId="631203C4" w14:textId="5A354B3A" w:rsidR="00D347C9" w:rsidRPr="006026A0" w:rsidRDefault="00D347C9" w:rsidP="00D347C9">
            <w:pPr>
              <w:tabs>
                <w:tab w:val="left" w:pos="709"/>
              </w:tabs>
              <w:spacing w:before="40" w:after="40" w:line="240" w:lineRule="auto"/>
              <w:jc w:val="both"/>
              <w:rPr>
                <w:rFonts w:ascii="Times New Roman" w:hAnsi="Times New Roman" w:cs="Times New Roman"/>
                <w:sz w:val="24"/>
                <w:szCs w:val="24"/>
              </w:rPr>
            </w:pPr>
            <w:r w:rsidRPr="006026A0">
              <w:rPr>
                <w:rFonts w:ascii="Times New Roman" w:hAnsi="Times New Roman" w:cs="Times New Roman"/>
                <w:sz w:val="24"/>
                <w:szCs w:val="24"/>
              </w:rPr>
              <w:lastRenderedPageBreak/>
              <w:t xml:space="preserve">Участник закупки, признанный победителем закупочной процедуры, в течение 15 дней после размещения протокола подведения итогов закупки на сайте www.zakupki.gov.ru (до </w:t>
            </w:r>
            <w:r w:rsidRPr="006026A0">
              <w:rPr>
                <w:rFonts w:ascii="Times New Roman" w:hAnsi="Times New Roman" w:cs="Times New Roman"/>
                <w:sz w:val="24"/>
                <w:szCs w:val="24"/>
              </w:rPr>
              <w:lastRenderedPageBreak/>
              <w:t>заключения договора) должен предоставить на электронный адрес Заказчика, указанный в п. 1.2.7 Документации о закупке, письмо завода-изготовителя(ей) о согласии на изготовление Генераторных распределительных устройств, комплектных трансформаторных подстанций и проведение шефмонтажа и шефналадки  в сроки, установленные в ТТ, с указанием гарантийных сроков на оборудование.</w:t>
            </w:r>
          </w:p>
          <w:p w14:paraId="0761C877" w14:textId="452765C5" w:rsidR="00D347C9" w:rsidRPr="00A73905" w:rsidRDefault="00D347C9" w:rsidP="00D347C9">
            <w:pPr>
              <w:pStyle w:val="228bf8a64b8551e1msonormal"/>
              <w:widowControl w:val="0"/>
              <w:shd w:val="clear" w:color="auto" w:fill="FFFFFF"/>
              <w:spacing w:beforeAutospacing="0" w:after="0" w:afterAutospacing="0"/>
            </w:pPr>
            <w:r>
              <w:t xml:space="preserve">           </w:t>
            </w:r>
            <w:r w:rsidRPr="00A73905">
              <w:t>В случае не предоставления или несвоевременного предоставления в установленный срок указанных документов, или несоответствия требованиям, установленным в настоящем пункте Участник-победитель закупки будет признан уклонившемся от заключения Договора, в соответствии с условиями пункта 5.3.1 документации о закупке</w:t>
            </w:r>
          </w:p>
        </w:tc>
        <w:tc>
          <w:tcPr>
            <w:tcW w:w="3346" w:type="dxa"/>
            <w:shd w:val="clear" w:color="auto" w:fill="auto"/>
            <w:vAlign w:val="center"/>
          </w:tcPr>
          <w:p w14:paraId="4D542923" w14:textId="77777777" w:rsidR="00D347C9" w:rsidRPr="00A73905" w:rsidRDefault="00D347C9" w:rsidP="00D347C9">
            <w:pPr>
              <w:widowControl w:val="0"/>
              <w:spacing w:after="0" w:line="240" w:lineRule="auto"/>
              <w:jc w:val="center"/>
              <w:rPr>
                <w:rFonts w:ascii="Times New Roman" w:eastAsia="Calibri" w:hAnsi="Times New Roman" w:cs="Times New Roman"/>
                <w:bCs/>
                <w:sz w:val="24"/>
                <w:szCs w:val="24"/>
              </w:rPr>
            </w:pPr>
          </w:p>
        </w:tc>
        <w:tc>
          <w:tcPr>
            <w:tcW w:w="2158" w:type="dxa"/>
            <w:shd w:val="clear" w:color="auto" w:fill="auto"/>
            <w:vAlign w:val="center"/>
          </w:tcPr>
          <w:p w14:paraId="30BB0E7D"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c>
          <w:tcPr>
            <w:tcW w:w="2287" w:type="dxa"/>
            <w:gridSpan w:val="5"/>
            <w:shd w:val="clear" w:color="auto" w:fill="auto"/>
            <w:vAlign w:val="center"/>
          </w:tcPr>
          <w:p w14:paraId="1327A508" w14:textId="77777777" w:rsidR="00D347C9" w:rsidRPr="00A73905" w:rsidRDefault="00D347C9" w:rsidP="00D347C9">
            <w:pPr>
              <w:widowControl w:val="0"/>
              <w:spacing w:before="40" w:after="40" w:line="240" w:lineRule="auto"/>
              <w:jc w:val="both"/>
              <w:rPr>
                <w:rFonts w:ascii="Times New Roman" w:hAnsi="Times New Roman" w:cs="Times New Roman"/>
                <w:sz w:val="24"/>
                <w:szCs w:val="24"/>
              </w:rPr>
            </w:pPr>
          </w:p>
        </w:tc>
      </w:tr>
    </w:tbl>
    <w:p w14:paraId="47E5CF9B" w14:textId="77777777" w:rsidR="00E14F4A" w:rsidRDefault="00E14F4A">
      <w:pPr>
        <w:rPr>
          <w:rFonts w:ascii="Times New Roman" w:hAnsi="Times New Roman" w:cs="Times New Roman"/>
        </w:rPr>
      </w:pPr>
    </w:p>
    <w:p w14:paraId="41E0584C" w14:textId="65C41A51" w:rsidR="00E22B4A" w:rsidRPr="00A73905" w:rsidRDefault="00E14F4A">
      <w:pPr>
        <w:rPr>
          <w:rFonts w:ascii="Times New Roman" w:hAnsi="Times New Roman" w:cs="Times New Roman"/>
        </w:rPr>
        <w:sectPr w:rsidR="00E22B4A" w:rsidRPr="00A73905">
          <w:footerReference w:type="default" r:id="rId19"/>
          <w:footerReference w:type="first" r:id="rId20"/>
          <w:pgSz w:w="23811" w:h="16838" w:orient="landscape"/>
          <w:pgMar w:top="567" w:right="567" w:bottom="766" w:left="1134" w:header="0" w:footer="709" w:gutter="0"/>
          <w:cols w:space="720"/>
          <w:formProt w:val="0"/>
          <w:titlePg/>
          <w:docGrid w:linePitch="360" w:charSpace="12288"/>
        </w:sectPr>
      </w:pPr>
      <w:r>
        <w:rPr>
          <w:rFonts w:ascii="Times New Roman" w:hAnsi="Times New Roman" w:cs="Times New Roman"/>
          <w:lang w:val="en-US"/>
        </w:rPr>
        <w:t>-</w:t>
      </w:r>
      <w:r w:rsidR="0053112A" w:rsidRPr="00A73905">
        <w:rPr>
          <w:rFonts w:ascii="Times New Roman" w:hAnsi="Times New Roman" w:cs="Times New Roman"/>
        </w:rPr>
        <w:br w:type="page"/>
      </w:r>
    </w:p>
    <w:p w14:paraId="56A830A7" w14:textId="77777777" w:rsidR="00E22B4A" w:rsidRPr="00A73905" w:rsidRDefault="00E22B4A">
      <w:pPr>
        <w:tabs>
          <w:tab w:val="left" w:pos="1701"/>
        </w:tabs>
        <w:spacing w:after="0" w:line="240" w:lineRule="auto"/>
        <w:jc w:val="both"/>
        <w:rPr>
          <w:rFonts w:ascii="Times New Roman" w:hAnsi="Times New Roman" w:cs="Times New Roman"/>
          <w:sz w:val="24"/>
          <w:szCs w:val="24"/>
        </w:rPr>
      </w:pPr>
    </w:p>
    <w:p w14:paraId="0D5F56BB" w14:textId="77777777" w:rsidR="00E22B4A" w:rsidRPr="00A73905" w:rsidRDefault="00E22B4A">
      <w:pPr>
        <w:spacing w:after="0" w:line="240" w:lineRule="auto"/>
        <w:jc w:val="both"/>
        <w:rPr>
          <w:rFonts w:ascii="Times New Roman" w:hAnsi="Times New Roman" w:cs="Times New Roman"/>
          <w:sz w:val="24"/>
          <w:szCs w:val="24"/>
        </w:rPr>
      </w:pPr>
    </w:p>
    <w:p w14:paraId="1D8EF22B" w14:textId="77777777" w:rsidR="00E22B4A" w:rsidRPr="00A73905" w:rsidRDefault="0053112A">
      <w:pPr>
        <w:pStyle w:val="1"/>
        <w:keepLines w:val="0"/>
        <w:numPr>
          <w:ilvl w:val="0"/>
          <w:numId w:val="1"/>
        </w:numPr>
        <w:spacing w:before="120" w:after="240" w:line="240" w:lineRule="auto"/>
        <w:rPr>
          <w:rFonts w:ascii="Times New Roman" w:hAnsi="Times New Roman" w:cs="Times New Roman"/>
          <w:b/>
          <w:color w:val="auto"/>
          <w:sz w:val="24"/>
          <w:szCs w:val="24"/>
        </w:rPr>
      </w:pPr>
      <w:bookmarkStart w:id="82" w:name="_Toc149646599"/>
      <w:r w:rsidRPr="00A73905">
        <w:rPr>
          <w:rFonts w:ascii="Times New Roman" w:hAnsi="Times New Roman" w:cs="Times New Roman"/>
          <w:b/>
          <w:color w:val="auto"/>
          <w:sz w:val="24"/>
          <w:szCs w:val="24"/>
        </w:rPr>
        <w:t>Требования к документации по ценообразованию</w:t>
      </w:r>
      <w:bookmarkEnd w:id="82"/>
    </w:p>
    <w:p w14:paraId="0FED11DF" w14:textId="77777777" w:rsidR="00E22B4A" w:rsidRPr="00A73905" w:rsidRDefault="0053112A">
      <w:pPr>
        <w:pStyle w:val="a8"/>
        <w:widowControl w:val="0"/>
        <w:numPr>
          <w:ilvl w:val="1"/>
          <w:numId w:val="1"/>
        </w:numPr>
        <w:spacing w:after="0" w:line="240" w:lineRule="auto"/>
        <w:ind w:left="993" w:hanging="567"/>
        <w:jc w:val="both"/>
        <w:rPr>
          <w:rFonts w:ascii="Times New Roman" w:hAnsi="Times New Roman" w:cs="Times New Roman"/>
          <w:sz w:val="24"/>
          <w:szCs w:val="24"/>
        </w:rPr>
      </w:pPr>
      <w:r w:rsidRPr="00A73905">
        <w:rPr>
          <w:rFonts w:ascii="Times New Roman" w:hAnsi="Times New Roman" w:cs="Times New Roman"/>
          <w:sz w:val="24"/>
          <w:szCs w:val="24"/>
        </w:rPr>
        <w:t>Требования к документации по ценообразованию на этапе закупки:</w:t>
      </w:r>
    </w:p>
    <w:p w14:paraId="14D35EF9" w14:textId="73F28E45"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1.1.</w:t>
      </w:r>
      <w:r w:rsidRPr="00A73905">
        <w:rPr>
          <w:rFonts w:ascii="Times New Roman" w:hAnsi="Times New Roman" w:cs="Times New Roman"/>
          <w:sz w:val="24"/>
          <w:szCs w:val="24"/>
        </w:rPr>
        <w:tab/>
      </w:r>
      <w:r w:rsidRPr="00A73905">
        <w:rPr>
          <w:rFonts w:ascii="Times New Roman" w:hAnsi="Times New Roman" w:cs="Times New Roman"/>
          <w:iCs/>
          <w:sz w:val="24"/>
          <w:szCs w:val="24"/>
        </w:rPr>
        <w:t xml:space="preserve">В обоснование стоимости своей заявки Участник должен предоставить Коммерческое предложение по форме (с учетом прилагаемой к ней инструкции по заполнению), приведенной в Документации о закупке (с указанием понижающего коэффициента в отношении стоимости выполняемых работ и </w:t>
      </w:r>
      <w:r w:rsidR="00143660" w:rsidRPr="00A73905">
        <w:rPr>
          <w:rFonts w:ascii="Times New Roman" w:hAnsi="Times New Roman" w:cs="Times New Roman"/>
          <w:iCs/>
          <w:sz w:val="24"/>
          <w:szCs w:val="24"/>
        </w:rPr>
        <w:t xml:space="preserve">указанием </w:t>
      </w:r>
      <w:r w:rsidRPr="00A73905">
        <w:rPr>
          <w:rFonts w:ascii="Times New Roman" w:hAnsi="Times New Roman" w:cs="Times New Roman"/>
          <w:iCs/>
          <w:sz w:val="24"/>
          <w:szCs w:val="24"/>
        </w:rPr>
        <w:t xml:space="preserve">стоимости поставляемого оборудования </w:t>
      </w:r>
      <w:r w:rsidR="00AF0630" w:rsidRPr="00AF0630">
        <w:rPr>
          <w:rFonts w:ascii="Times New Roman" w:eastAsia="Times New Roman" w:hAnsi="Times New Roman" w:cs="Times New Roman"/>
          <w:bCs/>
          <w:sz w:val="24"/>
          <w:szCs w:val="24"/>
        </w:rPr>
        <w:t xml:space="preserve">в соответствии с таблицей </w:t>
      </w:r>
      <w:r w:rsidR="00AF0630">
        <w:rPr>
          <w:rFonts w:ascii="Times New Roman" w:eastAsia="Times New Roman" w:hAnsi="Times New Roman" w:cs="Times New Roman"/>
          <w:bCs/>
          <w:sz w:val="24"/>
          <w:szCs w:val="24"/>
        </w:rPr>
        <w:t>№</w:t>
      </w:r>
      <w:r w:rsidR="00AF0630" w:rsidRPr="00AF0630">
        <w:rPr>
          <w:rFonts w:ascii="Times New Roman" w:eastAsia="Times New Roman" w:hAnsi="Times New Roman" w:cs="Times New Roman"/>
          <w:bCs/>
          <w:sz w:val="24"/>
          <w:szCs w:val="24"/>
        </w:rPr>
        <w:t>3 ТТ</w:t>
      </w:r>
      <w:r w:rsidR="00AF0630" w:rsidRPr="00AF0630">
        <w:rPr>
          <w:rFonts w:ascii="Times New Roman" w:hAnsi="Times New Roman" w:cs="Times New Roman"/>
          <w:iCs/>
          <w:sz w:val="24"/>
          <w:szCs w:val="24"/>
        </w:rPr>
        <w:t xml:space="preserve"> </w:t>
      </w:r>
      <w:r w:rsidRPr="00A73905">
        <w:rPr>
          <w:rFonts w:ascii="Times New Roman" w:hAnsi="Times New Roman" w:cs="Times New Roman"/>
          <w:iCs/>
          <w:sz w:val="24"/>
          <w:szCs w:val="24"/>
        </w:rPr>
        <w:t>(по спецификации «Поставляемые МТР (оборудование)»).</w:t>
      </w:r>
    </w:p>
    <w:p w14:paraId="0BEF2A76" w14:textId="77777777" w:rsidR="00E22B4A" w:rsidRPr="00A73905" w:rsidRDefault="0053112A">
      <w:pPr>
        <w:tabs>
          <w:tab w:val="left" w:pos="993"/>
        </w:tabs>
        <w:spacing w:before="80" w:after="80" w:line="240" w:lineRule="auto"/>
        <w:ind w:left="567" w:firstLine="169"/>
        <w:jc w:val="both"/>
        <w:rPr>
          <w:rFonts w:ascii="Times New Roman" w:eastAsia="Times New Roman" w:hAnsi="Times New Roman" w:cs="Times New Roman"/>
          <w:bCs/>
          <w:sz w:val="24"/>
          <w:szCs w:val="24"/>
          <w:lang w:eastAsia="ru-RU"/>
        </w:rPr>
      </w:pPr>
      <w:r w:rsidRPr="00A73905">
        <w:rPr>
          <w:rFonts w:ascii="Times New Roman" w:eastAsia="Times New Roman" w:hAnsi="Times New Roman" w:cs="Times New Roman"/>
          <w:bCs/>
          <w:sz w:val="24"/>
          <w:szCs w:val="24"/>
          <w:lang w:eastAsia="ru-RU"/>
        </w:rPr>
        <w:t>Стоимость предложений участников определяется по формуле:</w:t>
      </w:r>
    </w:p>
    <w:p w14:paraId="713CA697" w14:textId="77777777" w:rsidR="00E22B4A" w:rsidRPr="00A73905" w:rsidRDefault="0053112A">
      <w:pPr>
        <w:tabs>
          <w:tab w:val="left" w:pos="993"/>
        </w:tabs>
        <w:ind w:left="720"/>
        <w:contextualSpacing/>
        <w:jc w:val="center"/>
        <w:rPr>
          <w:rFonts w:ascii="Times New Roman" w:eastAsia="Times New Roman" w:hAnsi="Times New Roman" w:cs="Times New Roman"/>
          <w:i/>
          <w:sz w:val="28"/>
          <w:szCs w:val="24"/>
        </w:rPr>
      </w:pPr>
      <w:r w:rsidRPr="00A73905">
        <w:rPr>
          <w:rFonts w:ascii="Times New Roman" w:eastAsia="Times New Roman" w:hAnsi="Times New Roman" w:cs="Times New Roman"/>
          <w:i/>
          <w:sz w:val="28"/>
          <w:szCs w:val="24"/>
        </w:rPr>
        <w:t>P=N*k+Цоб,</w:t>
      </w:r>
    </w:p>
    <w:p w14:paraId="3ECFD1C3" w14:textId="77777777" w:rsidR="00E22B4A" w:rsidRPr="00A73905" w:rsidRDefault="0053112A">
      <w:pPr>
        <w:tabs>
          <w:tab w:val="left" w:pos="993"/>
        </w:tabs>
        <w:ind w:left="720" w:firstLine="131"/>
        <w:contextualSpacing/>
        <w:rPr>
          <w:rFonts w:ascii="Times New Roman" w:eastAsia="Times New Roman" w:hAnsi="Times New Roman" w:cs="Times New Roman"/>
          <w:i/>
          <w:sz w:val="24"/>
          <w:szCs w:val="24"/>
        </w:rPr>
      </w:pPr>
      <w:r w:rsidRPr="00A73905">
        <w:rPr>
          <w:rFonts w:ascii="Times New Roman" w:eastAsia="Times New Roman" w:hAnsi="Times New Roman" w:cs="Times New Roman"/>
          <w:i/>
          <w:sz w:val="24"/>
          <w:szCs w:val="24"/>
        </w:rPr>
        <w:t>где:</w:t>
      </w:r>
      <w:r w:rsidRPr="00A73905">
        <w:rPr>
          <w:rFonts w:ascii="Times New Roman" w:eastAsia="Times New Roman" w:hAnsi="Times New Roman" w:cs="Times New Roman"/>
          <w:i/>
          <w:sz w:val="24"/>
          <w:szCs w:val="24"/>
          <w:lang w:val="en-US"/>
        </w:rPr>
        <w:t> </w:t>
      </w:r>
    </w:p>
    <w:p w14:paraId="45AEF6B0" w14:textId="77777777" w:rsidR="00E22B4A" w:rsidRPr="00A73905" w:rsidRDefault="0053112A">
      <w:pPr>
        <w:tabs>
          <w:tab w:val="left" w:pos="993"/>
        </w:tabs>
        <w:ind w:left="720" w:firstLine="131"/>
        <w:contextualSpacing/>
        <w:rPr>
          <w:rFonts w:ascii="Times New Roman" w:eastAsia="Times New Roman" w:hAnsi="Times New Roman" w:cs="Times New Roman"/>
          <w:i/>
          <w:sz w:val="24"/>
          <w:szCs w:val="24"/>
        </w:rPr>
      </w:pPr>
      <w:r w:rsidRPr="00A73905">
        <w:rPr>
          <w:rFonts w:ascii="Times New Roman" w:eastAsia="Times New Roman" w:hAnsi="Times New Roman" w:cs="Times New Roman"/>
          <w:i/>
          <w:sz w:val="24"/>
          <w:szCs w:val="24"/>
        </w:rPr>
        <w:t>P</w:t>
      </w:r>
      <w:r w:rsidRPr="00A73905">
        <w:rPr>
          <w:rFonts w:ascii="Times New Roman" w:eastAsia="Times New Roman" w:hAnsi="Times New Roman" w:cs="Times New Roman"/>
          <w:i/>
          <w:sz w:val="24"/>
          <w:szCs w:val="24"/>
          <w:lang w:val="en-US"/>
        </w:rPr>
        <w:t> </w:t>
      </w:r>
      <w:r w:rsidRPr="00A73905">
        <w:rPr>
          <w:rFonts w:ascii="Times New Roman" w:eastAsia="Times New Roman" w:hAnsi="Times New Roman" w:cs="Times New Roman"/>
          <w:i/>
          <w:sz w:val="24"/>
          <w:szCs w:val="24"/>
        </w:rPr>
        <w:t>–</w:t>
      </w:r>
      <w:r w:rsidRPr="00A73905">
        <w:rPr>
          <w:rFonts w:ascii="Times New Roman" w:eastAsia="Times New Roman" w:hAnsi="Times New Roman" w:cs="Times New Roman"/>
          <w:i/>
          <w:sz w:val="24"/>
          <w:szCs w:val="24"/>
          <w:lang w:val="en-US"/>
        </w:rPr>
        <w:t> </w:t>
      </w:r>
      <w:r w:rsidRPr="00A73905">
        <w:rPr>
          <w:rFonts w:ascii="Times New Roman" w:eastAsia="Times New Roman" w:hAnsi="Times New Roman" w:cs="Times New Roman"/>
          <w:i/>
          <w:sz w:val="24"/>
          <w:szCs w:val="24"/>
        </w:rPr>
        <w:t>стоимость предложения участника;</w:t>
      </w:r>
    </w:p>
    <w:p w14:paraId="643A9766" w14:textId="77777777" w:rsidR="00E22B4A" w:rsidRPr="00A73905" w:rsidRDefault="0053112A">
      <w:pPr>
        <w:tabs>
          <w:tab w:val="left" w:pos="1560"/>
        </w:tabs>
        <w:ind w:left="720" w:firstLine="131"/>
        <w:contextualSpacing/>
        <w:jc w:val="both"/>
        <w:rPr>
          <w:rFonts w:ascii="Times New Roman" w:eastAsia="Times New Roman" w:hAnsi="Times New Roman" w:cs="Times New Roman"/>
          <w:i/>
          <w:sz w:val="24"/>
          <w:szCs w:val="24"/>
        </w:rPr>
      </w:pPr>
      <w:r w:rsidRPr="00A73905">
        <w:rPr>
          <w:rFonts w:ascii="Times New Roman" w:eastAsia="Times New Roman" w:hAnsi="Times New Roman" w:cs="Times New Roman"/>
          <w:i/>
          <w:sz w:val="24"/>
          <w:szCs w:val="24"/>
        </w:rPr>
        <w:t>N</w:t>
      </w:r>
      <w:r w:rsidRPr="00A73905">
        <w:rPr>
          <w:rFonts w:ascii="Times New Roman" w:eastAsia="Times New Roman" w:hAnsi="Times New Roman" w:cs="Times New Roman"/>
          <w:i/>
          <w:sz w:val="24"/>
          <w:szCs w:val="24"/>
          <w:lang w:val="en-US"/>
        </w:rPr>
        <w:t> </w:t>
      </w:r>
      <w:r w:rsidRPr="00A73905">
        <w:rPr>
          <w:rFonts w:ascii="Times New Roman" w:eastAsia="Times New Roman" w:hAnsi="Times New Roman" w:cs="Times New Roman"/>
          <w:i/>
          <w:sz w:val="24"/>
          <w:szCs w:val="24"/>
        </w:rPr>
        <w:t>– стоимость выполняемых работ;</w:t>
      </w:r>
    </w:p>
    <w:p w14:paraId="36CF1F9D" w14:textId="77777777" w:rsidR="00E22B4A" w:rsidRPr="00A73905" w:rsidRDefault="0053112A">
      <w:pPr>
        <w:tabs>
          <w:tab w:val="left" w:pos="1560"/>
          <w:tab w:val="left" w:pos="1985"/>
        </w:tabs>
        <w:ind w:left="720" w:firstLine="131"/>
        <w:contextualSpacing/>
        <w:jc w:val="both"/>
        <w:rPr>
          <w:rFonts w:ascii="Times New Roman" w:eastAsia="Times New Roman" w:hAnsi="Times New Roman" w:cs="Times New Roman"/>
          <w:i/>
          <w:sz w:val="24"/>
          <w:szCs w:val="24"/>
        </w:rPr>
      </w:pPr>
      <w:r w:rsidRPr="00A73905">
        <w:rPr>
          <w:rFonts w:ascii="Times New Roman" w:eastAsia="Times New Roman" w:hAnsi="Times New Roman" w:cs="Times New Roman"/>
          <w:i/>
          <w:sz w:val="24"/>
          <w:szCs w:val="24"/>
        </w:rPr>
        <w:t>k</w:t>
      </w:r>
      <w:r w:rsidRPr="00A73905">
        <w:rPr>
          <w:rFonts w:ascii="Times New Roman" w:eastAsia="Times New Roman" w:hAnsi="Times New Roman" w:cs="Times New Roman"/>
          <w:i/>
          <w:sz w:val="24"/>
          <w:szCs w:val="24"/>
          <w:lang w:val="en-US"/>
        </w:rPr>
        <w:t> </w:t>
      </w:r>
      <w:r w:rsidRPr="00A73905">
        <w:rPr>
          <w:rFonts w:ascii="Times New Roman" w:eastAsia="Times New Roman" w:hAnsi="Times New Roman" w:cs="Times New Roman"/>
          <w:i/>
          <w:sz w:val="24"/>
          <w:szCs w:val="24"/>
        </w:rPr>
        <w:t>– понижающий коэффициент, заявленный участником в расчете цены заявки, величину данного коэффициента рекомендуется учитывать с округлением до 7 знаков после запятой;</w:t>
      </w:r>
    </w:p>
    <w:p w14:paraId="42FC91AB" w14:textId="3B48ED32" w:rsidR="00E22B4A" w:rsidRPr="00A73905" w:rsidRDefault="0053112A">
      <w:pPr>
        <w:tabs>
          <w:tab w:val="left" w:pos="1560"/>
          <w:tab w:val="left" w:pos="1985"/>
        </w:tabs>
        <w:ind w:left="720" w:firstLine="131"/>
        <w:contextualSpacing/>
        <w:jc w:val="both"/>
        <w:rPr>
          <w:rFonts w:ascii="Times New Roman" w:eastAsia="Times New Roman" w:hAnsi="Times New Roman" w:cs="Times New Roman"/>
          <w:i/>
          <w:sz w:val="24"/>
          <w:szCs w:val="24"/>
        </w:rPr>
      </w:pPr>
      <w:r w:rsidRPr="00A73905">
        <w:rPr>
          <w:rFonts w:ascii="Times New Roman" w:eastAsia="Times New Roman" w:hAnsi="Times New Roman" w:cs="Times New Roman"/>
          <w:i/>
          <w:sz w:val="24"/>
          <w:szCs w:val="24"/>
        </w:rPr>
        <w:t>Цоб – цена оборудования</w:t>
      </w:r>
      <w:r w:rsidR="00AF0630" w:rsidRPr="00AF0630">
        <w:rPr>
          <w:rFonts w:ascii="Times New Roman" w:eastAsia="Times New Roman" w:hAnsi="Times New Roman" w:cs="Times New Roman"/>
          <w:bCs/>
          <w:i/>
          <w:sz w:val="24"/>
          <w:szCs w:val="24"/>
        </w:rPr>
        <w:t xml:space="preserve"> </w:t>
      </w:r>
      <w:r w:rsidR="00AF0630">
        <w:rPr>
          <w:rFonts w:ascii="Times New Roman" w:eastAsia="Times New Roman" w:hAnsi="Times New Roman" w:cs="Times New Roman"/>
          <w:bCs/>
          <w:i/>
          <w:sz w:val="24"/>
          <w:szCs w:val="24"/>
        </w:rPr>
        <w:t>в соответствии с таблицей №3 ТТ</w:t>
      </w:r>
      <w:r w:rsidR="001E060B">
        <w:rPr>
          <w:rFonts w:ascii="Times New Roman" w:eastAsia="Times New Roman" w:hAnsi="Times New Roman" w:cs="Times New Roman"/>
          <w:i/>
          <w:sz w:val="24"/>
          <w:szCs w:val="24"/>
        </w:rPr>
        <w:t xml:space="preserve">, </w:t>
      </w:r>
      <w:r w:rsidR="00C30CC7" w:rsidRPr="00C30CC7">
        <w:rPr>
          <w:rFonts w:ascii="Times New Roman" w:eastAsia="Times New Roman" w:hAnsi="Times New Roman" w:cs="Times New Roman"/>
          <w:i/>
          <w:sz w:val="24"/>
          <w:szCs w:val="24"/>
          <w:u w:val="single"/>
        </w:rPr>
        <w:t>поставляемого по ТОРГ-12</w:t>
      </w:r>
      <w:r w:rsidR="00C30CC7">
        <w:rPr>
          <w:rFonts w:ascii="Times New Roman" w:eastAsia="Times New Roman" w:hAnsi="Times New Roman" w:cs="Times New Roman"/>
          <w:i/>
          <w:sz w:val="24"/>
          <w:szCs w:val="24"/>
          <w:u w:val="single"/>
        </w:rPr>
        <w:t xml:space="preserve"> / УПД</w:t>
      </w:r>
      <w:r w:rsidR="00C30CC7" w:rsidRPr="00C30CC7">
        <w:rPr>
          <w:rFonts w:ascii="Times New Roman" w:eastAsia="Times New Roman" w:hAnsi="Times New Roman" w:cs="Times New Roman"/>
          <w:i/>
          <w:sz w:val="24"/>
          <w:szCs w:val="24"/>
        </w:rPr>
        <w:t xml:space="preserve">, </w:t>
      </w:r>
      <w:r w:rsidR="001E060B" w:rsidRPr="00E16442">
        <w:rPr>
          <w:rFonts w:ascii="Times New Roman" w:eastAsia="Times New Roman" w:hAnsi="Times New Roman" w:cs="Times New Roman"/>
          <w:bCs/>
          <w:i/>
          <w:sz w:val="24"/>
          <w:szCs w:val="24"/>
        </w:rPr>
        <w:t>предложен</w:t>
      </w:r>
      <w:r w:rsidR="001E060B">
        <w:rPr>
          <w:rFonts w:ascii="Times New Roman" w:eastAsia="Times New Roman" w:hAnsi="Times New Roman" w:cs="Times New Roman"/>
          <w:bCs/>
          <w:i/>
          <w:sz w:val="24"/>
          <w:szCs w:val="24"/>
        </w:rPr>
        <w:t>ная участником</w:t>
      </w:r>
      <w:r w:rsidRPr="00A73905">
        <w:rPr>
          <w:rFonts w:ascii="Times New Roman" w:eastAsia="Times New Roman" w:hAnsi="Times New Roman" w:cs="Times New Roman"/>
          <w:i/>
          <w:sz w:val="24"/>
          <w:szCs w:val="24"/>
        </w:rPr>
        <w:t>.</w:t>
      </w:r>
    </w:p>
    <w:p w14:paraId="6A771451" w14:textId="7BA220B8"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1.2.</w:t>
      </w:r>
      <w:r w:rsidRPr="00A73905">
        <w:rPr>
          <w:rFonts w:ascii="Times New Roman" w:hAnsi="Times New Roman" w:cs="Times New Roman"/>
          <w:sz w:val="24"/>
          <w:szCs w:val="24"/>
        </w:rPr>
        <w:tab/>
        <w:t>Вместе с Коммерческим предложением участник закупки должен предоставить спецификацию поставляемого оборудования «Поставляемые МТР (оборудование)» по форме, приведенной в Приложении №</w:t>
      </w:r>
      <w:r w:rsidR="000259D8">
        <w:rPr>
          <w:rFonts w:ascii="Times New Roman" w:hAnsi="Times New Roman" w:cs="Times New Roman"/>
          <w:sz w:val="24"/>
          <w:szCs w:val="24"/>
        </w:rPr>
        <w:t>7</w:t>
      </w:r>
      <w:r w:rsidRPr="00A73905">
        <w:rPr>
          <w:rFonts w:ascii="Times New Roman" w:hAnsi="Times New Roman" w:cs="Times New Roman"/>
          <w:sz w:val="24"/>
          <w:szCs w:val="24"/>
        </w:rPr>
        <w:t xml:space="preserve"> к настоящим Техническим требованиям (в случае закупки оборудования (материалов) комплектом в спецификации необходимо разбить его на позиции с указанием полного наименования (тип, марка, артикул) каждой составляющей и стоимости за единицу)».</w:t>
      </w:r>
    </w:p>
    <w:p w14:paraId="75534DDA"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1.3.</w:t>
      </w:r>
      <w:r w:rsidRPr="00A73905">
        <w:rPr>
          <w:rFonts w:ascii="Times New Roman" w:hAnsi="Times New Roman" w:cs="Times New Roman"/>
          <w:sz w:val="24"/>
          <w:szCs w:val="24"/>
        </w:rPr>
        <w:tab/>
        <w:t>Дополнительные документы по ценообразованию (сметная документация) в состав заявки Участника не включаются.</w:t>
      </w:r>
    </w:p>
    <w:p w14:paraId="17DE89A7" w14:textId="77777777" w:rsidR="00E22B4A" w:rsidRPr="00A73905" w:rsidRDefault="00E22B4A">
      <w:pPr>
        <w:spacing w:line="240" w:lineRule="auto"/>
        <w:ind w:left="780"/>
        <w:jc w:val="both"/>
        <w:rPr>
          <w:rFonts w:ascii="Times New Roman" w:hAnsi="Times New Roman" w:cs="Times New Roman"/>
          <w:sz w:val="24"/>
          <w:szCs w:val="24"/>
        </w:rPr>
      </w:pPr>
    </w:p>
    <w:p w14:paraId="4F537D0C" w14:textId="77777777" w:rsidR="00E22B4A" w:rsidRPr="00A73905" w:rsidRDefault="0053112A">
      <w:pPr>
        <w:pStyle w:val="a8"/>
        <w:widowControl w:val="0"/>
        <w:numPr>
          <w:ilvl w:val="1"/>
          <w:numId w:val="1"/>
        </w:numPr>
        <w:spacing w:after="0" w:line="240" w:lineRule="auto"/>
        <w:ind w:left="993" w:hanging="567"/>
        <w:jc w:val="both"/>
        <w:rPr>
          <w:rFonts w:ascii="Times New Roman" w:hAnsi="Times New Roman" w:cs="Times New Roman"/>
          <w:sz w:val="24"/>
          <w:szCs w:val="24"/>
        </w:rPr>
      </w:pPr>
      <w:r w:rsidRPr="00A73905">
        <w:rPr>
          <w:rFonts w:ascii="Times New Roman" w:hAnsi="Times New Roman" w:cs="Times New Roman"/>
          <w:sz w:val="24"/>
          <w:szCs w:val="24"/>
        </w:rPr>
        <w:t>Требования к документации по ценообразованию на этапе заключения (исполнения) договора:</w:t>
      </w:r>
    </w:p>
    <w:p w14:paraId="50F103BC"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2.1.</w:t>
      </w:r>
      <w:r w:rsidRPr="00A73905">
        <w:rPr>
          <w:rFonts w:ascii="Times New Roman" w:hAnsi="Times New Roman" w:cs="Times New Roman"/>
          <w:sz w:val="24"/>
          <w:szCs w:val="24"/>
        </w:rPr>
        <w:tab/>
        <w:t xml:space="preserve">По результатам настоящей закупки заключается договор с предельной ценой, путем применения к </w:t>
      </w:r>
      <w:r w:rsidR="001E060B" w:rsidRPr="005164BD">
        <w:rPr>
          <w:rFonts w:ascii="Times New Roman" w:hAnsi="Times New Roman" w:cs="Times New Roman"/>
          <w:sz w:val="24"/>
          <w:szCs w:val="24"/>
        </w:rPr>
        <w:t xml:space="preserve">установленной Начальной (максимальной) цене </w:t>
      </w:r>
      <w:r w:rsidR="001E060B">
        <w:rPr>
          <w:rFonts w:ascii="Times New Roman" w:hAnsi="Times New Roman" w:cs="Times New Roman"/>
          <w:sz w:val="24"/>
          <w:szCs w:val="24"/>
        </w:rPr>
        <w:t xml:space="preserve">лота </w:t>
      </w:r>
      <w:r w:rsidRPr="00A73905">
        <w:rPr>
          <w:rFonts w:ascii="Times New Roman" w:hAnsi="Times New Roman" w:cs="Times New Roman"/>
          <w:sz w:val="24"/>
          <w:szCs w:val="24"/>
        </w:rPr>
        <w:t>понижающего коэффициента, указанного в заявке Участника, с которым принято решение заключить договор. Указанный коэффициент начисляется к стоимости работ, без учета стоимости оборудования (по спецификации). Также в договор включается стоимость поставляемого оборудования (по спецификации), указанная в заявке данного Участника.</w:t>
      </w:r>
    </w:p>
    <w:p w14:paraId="49291CFC" w14:textId="15CE2FC1"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2.2.</w:t>
      </w:r>
      <w:r w:rsidRPr="00A73905">
        <w:rPr>
          <w:rFonts w:ascii="Times New Roman" w:hAnsi="Times New Roman" w:cs="Times New Roman"/>
          <w:sz w:val="24"/>
          <w:szCs w:val="24"/>
        </w:rPr>
        <w:tab/>
        <w:t xml:space="preserve">В рамках исполнения договора взаиморасчеты будут осуществляться по смете, выданной Заказчиком в производство работ, </w:t>
      </w:r>
      <w:r w:rsidR="001E060B" w:rsidRPr="001E060B">
        <w:rPr>
          <w:rFonts w:ascii="Times New Roman" w:hAnsi="Times New Roman" w:cs="Times New Roman"/>
          <w:sz w:val="24"/>
          <w:szCs w:val="24"/>
        </w:rPr>
        <w:t xml:space="preserve">с учетом понижающего коэффициента, определенного по результатам закупки, </w:t>
      </w:r>
      <w:r w:rsidRPr="00A73905">
        <w:rPr>
          <w:rFonts w:ascii="Times New Roman" w:hAnsi="Times New Roman" w:cs="Times New Roman"/>
          <w:sz w:val="24"/>
          <w:szCs w:val="24"/>
        </w:rPr>
        <w:t>в соответствии с требованиями, указанными в приложении №</w:t>
      </w:r>
      <w:r w:rsidR="000259D8">
        <w:rPr>
          <w:rFonts w:ascii="Times New Roman" w:hAnsi="Times New Roman" w:cs="Times New Roman"/>
          <w:sz w:val="24"/>
          <w:szCs w:val="24"/>
        </w:rPr>
        <w:t>7</w:t>
      </w:r>
      <w:r w:rsidRPr="00A73905">
        <w:rPr>
          <w:rFonts w:ascii="Times New Roman" w:hAnsi="Times New Roman" w:cs="Times New Roman"/>
          <w:sz w:val="24"/>
          <w:szCs w:val="24"/>
        </w:rPr>
        <w:t xml:space="preserve"> к настоящим Техническим требованиям. </w:t>
      </w:r>
    </w:p>
    <w:p w14:paraId="4949D9A5"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Стоимость поставляемого оборудования (МТР) выделяется в отдельную спецификацию, и включается в Договор по форме, указанной в заявке победителя закупки.</w:t>
      </w:r>
    </w:p>
    <w:p w14:paraId="312F7093"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lastRenderedPageBreak/>
        <w:t>3.2.3.</w:t>
      </w:r>
      <w:r w:rsidRPr="00A73905">
        <w:rPr>
          <w:rFonts w:ascii="Times New Roman" w:hAnsi="Times New Roman" w:cs="Times New Roman"/>
          <w:sz w:val="24"/>
          <w:szCs w:val="24"/>
        </w:rPr>
        <w:tab/>
        <w:t>Понижающий коэффициент (предложенный победителем конкурентной процедуры) начисляется в локальных сметах единым индексом в итогах (после начисления лимитированных затрат в случае составления одной сметы).</w:t>
      </w:r>
    </w:p>
    <w:p w14:paraId="03FE84E2"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Внесение изменений в сметную документацию заказчика, кроме применения понижающего коэффициента в соответствии с п.3.2.3, не допускается.</w:t>
      </w:r>
    </w:p>
    <w:p w14:paraId="563C7E88"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2.4.</w:t>
      </w:r>
      <w:r w:rsidRPr="00A73905">
        <w:rPr>
          <w:rFonts w:ascii="Times New Roman" w:hAnsi="Times New Roman" w:cs="Times New Roman"/>
          <w:sz w:val="24"/>
          <w:szCs w:val="24"/>
        </w:rPr>
        <w:tab/>
        <w:t>В случае, если стоимость по смете, выданной в производство работ, будет превышать стоимость, указанную в Коммерческом предложении,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w:t>
      </w:r>
    </w:p>
    <w:p w14:paraId="69CF1C98" w14:textId="77777777" w:rsidR="00E22B4A" w:rsidRPr="00A73905" w:rsidRDefault="0053112A">
      <w:pPr>
        <w:spacing w:line="240" w:lineRule="auto"/>
        <w:ind w:left="780"/>
        <w:jc w:val="both"/>
        <w:rPr>
          <w:rFonts w:ascii="Times New Roman" w:hAnsi="Times New Roman" w:cs="Times New Roman"/>
          <w:sz w:val="24"/>
          <w:szCs w:val="24"/>
        </w:rPr>
      </w:pPr>
      <w:r w:rsidRPr="00A73905">
        <w:rPr>
          <w:rFonts w:ascii="Times New Roman" w:hAnsi="Times New Roman" w:cs="Times New Roman"/>
          <w:sz w:val="24"/>
          <w:szCs w:val="24"/>
        </w:rPr>
        <w:t>3.2.5 В случае, если стоимость по смете, выданной в производство работ, будет ниже стоимости, указанной в Коммерческом предложении, взаиморасчеты будут осуществляться по данной смете без увеличения стоимости, указанной в коммерческом предложении.</w:t>
      </w:r>
    </w:p>
    <w:p w14:paraId="4988D05B" w14:textId="77777777" w:rsidR="00E22B4A" w:rsidRPr="00A73905" w:rsidRDefault="00E22B4A">
      <w:pPr>
        <w:spacing w:after="0" w:line="240" w:lineRule="auto"/>
        <w:rPr>
          <w:rFonts w:ascii="Times New Roman" w:hAnsi="Times New Roman" w:cs="Times New Roman"/>
          <w:sz w:val="24"/>
          <w:szCs w:val="24"/>
        </w:rPr>
      </w:pPr>
    </w:p>
    <w:p w14:paraId="20AE046F" w14:textId="77777777" w:rsidR="00E22B4A" w:rsidRPr="00A73905" w:rsidRDefault="0053112A">
      <w:pPr>
        <w:pStyle w:val="1"/>
        <w:keepLines w:val="0"/>
        <w:numPr>
          <w:ilvl w:val="0"/>
          <w:numId w:val="1"/>
        </w:numPr>
        <w:spacing w:before="120" w:after="240" w:line="240" w:lineRule="auto"/>
        <w:ind w:left="357" w:hanging="357"/>
        <w:jc w:val="center"/>
        <w:rPr>
          <w:rFonts w:ascii="Times New Roman" w:hAnsi="Times New Roman" w:cs="Times New Roman"/>
          <w:b/>
          <w:color w:val="auto"/>
          <w:sz w:val="24"/>
          <w:szCs w:val="24"/>
        </w:rPr>
      </w:pPr>
      <w:bookmarkStart w:id="83" w:name="_Toc149646600"/>
      <w:r w:rsidRPr="00A73905">
        <w:rPr>
          <w:rFonts w:ascii="Times New Roman" w:hAnsi="Times New Roman" w:cs="Times New Roman"/>
          <w:b/>
          <w:color w:val="auto"/>
          <w:sz w:val="24"/>
          <w:szCs w:val="24"/>
        </w:rPr>
        <w:t>Приложения</w:t>
      </w:r>
      <w:bookmarkEnd w:id="83"/>
    </w:p>
    <w:tbl>
      <w:tblPr>
        <w:tblStyle w:val="aff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995"/>
        <w:gridCol w:w="430"/>
        <w:gridCol w:w="6551"/>
      </w:tblGrid>
      <w:tr w:rsidR="0053112A" w:rsidRPr="00A73905" w14:paraId="5CE8C324" w14:textId="77777777" w:rsidTr="004678BD">
        <w:trPr>
          <w:trHeight w:val="571"/>
        </w:trPr>
        <w:tc>
          <w:tcPr>
            <w:tcW w:w="420" w:type="dxa"/>
          </w:tcPr>
          <w:p w14:paraId="4EECD3D7" w14:textId="77777777" w:rsidR="00E22B4A" w:rsidRPr="00A73905" w:rsidRDefault="00E22B4A">
            <w:pPr>
              <w:widowControl w:val="0"/>
              <w:spacing w:after="0" w:line="240" w:lineRule="auto"/>
              <w:rPr>
                <w:rFonts w:ascii="Times New Roman" w:hAnsi="Times New Roman" w:cs="Times New Roman"/>
                <w:sz w:val="24"/>
                <w:szCs w:val="24"/>
              </w:rPr>
            </w:pPr>
          </w:p>
          <w:p w14:paraId="6E87BDD0" w14:textId="77777777" w:rsidR="00E22B4A" w:rsidRPr="00A73905" w:rsidRDefault="00E22B4A">
            <w:pPr>
              <w:widowControl w:val="0"/>
              <w:spacing w:after="0" w:line="240" w:lineRule="auto"/>
              <w:rPr>
                <w:rFonts w:ascii="Times New Roman" w:hAnsi="Times New Roman" w:cs="Times New Roman"/>
                <w:sz w:val="24"/>
                <w:szCs w:val="24"/>
              </w:rPr>
            </w:pPr>
          </w:p>
        </w:tc>
        <w:tc>
          <w:tcPr>
            <w:tcW w:w="1995" w:type="dxa"/>
          </w:tcPr>
          <w:p w14:paraId="6889C52D"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1</w:t>
            </w:r>
          </w:p>
        </w:tc>
        <w:tc>
          <w:tcPr>
            <w:tcW w:w="430" w:type="dxa"/>
          </w:tcPr>
          <w:p w14:paraId="085E4FDA"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252A2561" w14:textId="77777777" w:rsidR="00E22B4A" w:rsidRPr="00A73905" w:rsidRDefault="0053112A">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НТД и техническая нормативная документация ПАО «РусГидро» для выполнения работ;</w:t>
            </w:r>
          </w:p>
        </w:tc>
      </w:tr>
      <w:tr w:rsidR="0053112A" w:rsidRPr="00A73905" w14:paraId="3D7F2F13" w14:textId="77777777" w:rsidTr="004678BD">
        <w:trPr>
          <w:trHeight w:val="365"/>
        </w:trPr>
        <w:tc>
          <w:tcPr>
            <w:tcW w:w="420" w:type="dxa"/>
          </w:tcPr>
          <w:p w14:paraId="6893322A" w14:textId="77777777" w:rsidR="00E22B4A" w:rsidRPr="00A73905" w:rsidRDefault="00E22B4A">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71F85949"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2</w:t>
            </w:r>
          </w:p>
        </w:tc>
        <w:tc>
          <w:tcPr>
            <w:tcW w:w="430" w:type="dxa"/>
          </w:tcPr>
          <w:p w14:paraId="5F86322A"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3A3F5DC9" w14:textId="77777777" w:rsidR="00E22B4A" w:rsidRPr="00A73905" w:rsidRDefault="006B1923">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хемы, планы размещения ГРУ и прокладки токопроводов</w:t>
            </w:r>
            <w:r w:rsidR="0053112A" w:rsidRPr="00A73905">
              <w:rPr>
                <w:rFonts w:ascii="Times New Roman" w:eastAsia="Calibri" w:hAnsi="Times New Roman" w:cs="Times New Roman"/>
                <w:sz w:val="24"/>
                <w:szCs w:val="24"/>
              </w:rPr>
              <w:t>;</w:t>
            </w:r>
          </w:p>
          <w:p w14:paraId="2BFDAA68" w14:textId="77777777" w:rsidR="00E22B4A" w:rsidRPr="00A73905" w:rsidRDefault="0053112A">
            <w:pPr>
              <w:pStyle w:val="a8"/>
              <w:widowControl w:val="0"/>
              <w:numPr>
                <w:ilvl w:val="0"/>
                <w:numId w:val="8"/>
              </w:numPr>
              <w:spacing w:after="0" w:line="240" w:lineRule="auto"/>
              <w:ind w:left="-841" w:hanging="3692"/>
              <w:jc w:val="both"/>
              <w:rPr>
                <w:rFonts w:ascii="Times New Roman" w:hAnsi="Times New Roman" w:cs="Times New Roman"/>
                <w:sz w:val="24"/>
                <w:szCs w:val="24"/>
              </w:rPr>
            </w:pPr>
            <w:r w:rsidRPr="00A73905">
              <w:rPr>
                <w:rFonts w:ascii="Times New Roman" w:eastAsia="Calibri" w:hAnsi="Times New Roman" w:cs="Times New Roman"/>
                <w:sz w:val="24"/>
                <w:szCs w:val="24"/>
              </w:rPr>
              <w:t>Пр</w:t>
            </w:r>
          </w:p>
        </w:tc>
      </w:tr>
      <w:tr w:rsidR="0053112A" w:rsidRPr="00A73905" w14:paraId="300AD1DA" w14:textId="77777777" w:rsidTr="004678BD">
        <w:trPr>
          <w:trHeight w:val="299"/>
        </w:trPr>
        <w:tc>
          <w:tcPr>
            <w:tcW w:w="420" w:type="dxa"/>
          </w:tcPr>
          <w:p w14:paraId="533DB6D4" w14:textId="77777777" w:rsidR="00E22B4A" w:rsidRPr="00A73905" w:rsidRDefault="00E22B4A">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019BD56F" w14:textId="77777777" w:rsidR="00E22B4A" w:rsidRPr="00A73905" w:rsidRDefault="0053112A">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3</w:t>
            </w:r>
          </w:p>
        </w:tc>
        <w:tc>
          <w:tcPr>
            <w:tcW w:w="430" w:type="dxa"/>
          </w:tcPr>
          <w:p w14:paraId="5257C4D0" w14:textId="77777777" w:rsidR="00E22B4A" w:rsidRPr="00A73905" w:rsidRDefault="0053112A">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0C262FF7" w14:textId="77777777" w:rsidR="00E22B4A" w:rsidRPr="00A73905" w:rsidRDefault="0053112A" w:rsidP="006B1923">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пециф</w:t>
            </w:r>
            <w:r w:rsidR="006B1923" w:rsidRPr="00A73905">
              <w:rPr>
                <w:rFonts w:ascii="Times New Roman" w:eastAsia="Calibri" w:hAnsi="Times New Roman" w:cs="Times New Roman"/>
                <w:sz w:val="24"/>
                <w:szCs w:val="24"/>
              </w:rPr>
              <w:t>икации оборудования и материалов, схемы электрические</w:t>
            </w:r>
            <w:r w:rsidRPr="00A73905">
              <w:rPr>
                <w:rFonts w:ascii="Times New Roman" w:eastAsia="Calibri" w:hAnsi="Times New Roman" w:cs="Times New Roman"/>
                <w:sz w:val="24"/>
                <w:szCs w:val="24"/>
              </w:rPr>
              <w:t>;</w:t>
            </w:r>
          </w:p>
        </w:tc>
      </w:tr>
      <w:tr w:rsidR="006B1923" w:rsidRPr="00A73905" w14:paraId="019CBC88" w14:textId="77777777" w:rsidTr="004678BD">
        <w:trPr>
          <w:trHeight w:val="299"/>
        </w:trPr>
        <w:tc>
          <w:tcPr>
            <w:tcW w:w="420" w:type="dxa"/>
          </w:tcPr>
          <w:p w14:paraId="2A2157BC" w14:textId="77777777" w:rsidR="006B1923" w:rsidRPr="00A73905" w:rsidRDefault="006B1923">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5C2FA255" w14:textId="77777777" w:rsidR="006B1923" w:rsidRPr="00A73905" w:rsidRDefault="006B1923" w:rsidP="005631C8">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4</w:t>
            </w:r>
          </w:p>
        </w:tc>
        <w:tc>
          <w:tcPr>
            <w:tcW w:w="430" w:type="dxa"/>
          </w:tcPr>
          <w:p w14:paraId="2A738B52" w14:textId="77777777" w:rsidR="006B1923" w:rsidRPr="00A73905" w:rsidRDefault="006B1923" w:rsidP="005631C8">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2DB4869B" w14:textId="77777777" w:rsidR="006B1923" w:rsidRPr="00A73905" w:rsidRDefault="006B1923" w:rsidP="005631C8">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хемы СОПТ, АБП, КТП;</w:t>
            </w:r>
          </w:p>
        </w:tc>
      </w:tr>
      <w:tr w:rsidR="004678BD" w:rsidRPr="00A73905" w14:paraId="3649B35D" w14:textId="77777777" w:rsidTr="004678BD">
        <w:trPr>
          <w:trHeight w:val="299"/>
        </w:trPr>
        <w:tc>
          <w:tcPr>
            <w:tcW w:w="420" w:type="dxa"/>
          </w:tcPr>
          <w:p w14:paraId="74F9672C" w14:textId="77777777" w:rsidR="004678BD" w:rsidRPr="00A73905" w:rsidRDefault="004678BD">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1EF804EA" w14:textId="77777777" w:rsidR="004678BD" w:rsidRPr="00A73905" w:rsidRDefault="004678BD" w:rsidP="004678BD">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5</w:t>
            </w:r>
          </w:p>
        </w:tc>
        <w:tc>
          <w:tcPr>
            <w:tcW w:w="430" w:type="dxa"/>
          </w:tcPr>
          <w:p w14:paraId="2BE142AD" w14:textId="77777777" w:rsidR="004678BD" w:rsidRPr="00A73905" w:rsidRDefault="004678BD" w:rsidP="005631C8">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7BC7AD21" w14:textId="77777777" w:rsidR="004678BD" w:rsidRPr="00A73905" w:rsidRDefault="004678BD" w:rsidP="005631C8">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хемы наружного освещения;</w:t>
            </w:r>
          </w:p>
        </w:tc>
      </w:tr>
      <w:tr w:rsidR="004678BD" w:rsidRPr="00A73905" w14:paraId="74CCC87C" w14:textId="77777777" w:rsidTr="004678BD">
        <w:trPr>
          <w:trHeight w:val="299"/>
        </w:trPr>
        <w:tc>
          <w:tcPr>
            <w:tcW w:w="420" w:type="dxa"/>
          </w:tcPr>
          <w:p w14:paraId="4472D1AC" w14:textId="77777777" w:rsidR="004678BD" w:rsidRPr="00A73905" w:rsidRDefault="004678BD">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03E299FE" w14:textId="77777777" w:rsidR="004678BD" w:rsidRPr="00A73905" w:rsidRDefault="004678BD" w:rsidP="004678BD">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6</w:t>
            </w:r>
          </w:p>
        </w:tc>
        <w:tc>
          <w:tcPr>
            <w:tcW w:w="430" w:type="dxa"/>
          </w:tcPr>
          <w:p w14:paraId="273A44F8" w14:textId="77777777" w:rsidR="004678BD" w:rsidRPr="00A73905" w:rsidRDefault="004678BD" w:rsidP="005631C8">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0174B191" w14:textId="77777777" w:rsidR="004678BD" w:rsidRPr="00A73905" w:rsidRDefault="004678BD" w:rsidP="004678BD">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Схемы внутреннего освещения;</w:t>
            </w:r>
          </w:p>
        </w:tc>
      </w:tr>
      <w:tr w:rsidR="004678BD" w:rsidRPr="00A73905" w14:paraId="35210A93" w14:textId="77777777" w:rsidTr="004678BD">
        <w:trPr>
          <w:trHeight w:val="299"/>
        </w:trPr>
        <w:tc>
          <w:tcPr>
            <w:tcW w:w="420" w:type="dxa"/>
          </w:tcPr>
          <w:p w14:paraId="6F3441D2" w14:textId="77777777" w:rsidR="004678BD" w:rsidRPr="00A73905" w:rsidRDefault="004678BD">
            <w:pPr>
              <w:pStyle w:val="a8"/>
              <w:widowControl w:val="0"/>
              <w:numPr>
                <w:ilvl w:val="0"/>
                <w:numId w:val="8"/>
              </w:numPr>
              <w:spacing w:after="0" w:line="240" w:lineRule="auto"/>
              <w:ind w:left="357" w:hanging="357"/>
              <w:rPr>
                <w:rFonts w:ascii="Times New Roman" w:hAnsi="Times New Roman" w:cs="Times New Roman"/>
                <w:sz w:val="24"/>
                <w:szCs w:val="24"/>
              </w:rPr>
            </w:pPr>
          </w:p>
        </w:tc>
        <w:tc>
          <w:tcPr>
            <w:tcW w:w="1995" w:type="dxa"/>
          </w:tcPr>
          <w:p w14:paraId="42CDF592" w14:textId="77777777" w:rsidR="004678BD" w:rsidRPr="00A73905" w:rsidRDefault="004678BD" w:rsidP="004678BD">
            <w:pPr>
              <w:widowControl w:val="0"/>
              <w:spacing w:after="0" w:line="240" w:lineRule="auto"/>
              <w:rPr>
                <w:rFonts w:ascii="Times New Roman" w:hAnsi="Times New Roman" w:cs="Times New Roman"/>
                <w:sz w:val="24"/>
                <w:szCs w:val="24"/>
              </w:rPr>
            </w:pPr>
            <w:r w:rsidRPr="00A73905">
              <w:rPr>
                <w:rFonts w:ascii="Times New Roman" w:eastAsia="Calibri" w:hAnsi="Times New Roman" w:cs="Times New Roman"/>
                <w:sz w:val="24"/>
                <w:szCs w:val="24"/>
              </w:rPr>
              <w:t>Приложение № 7</w:t>
            </w:r>
          </w:p>
        </w:tc>
        <w:tc>
          <w:tcPr>
            <w:tcW w:w="430" w:type="dxa"/>
          </w:tcPr>
          <w:p w14:paraId="7252CB9C" w14:textId="77777777" w:rsidR="004678BD" w:rsidRPr="00A73905" w:rsidRDefault="004678BD">
            <w:pPr>
              <w:widowControl w:val="0"/>
              <w:spacing w:after="0" w:line="240" w:lineRule="auto"/>
              <w:jc w:val="center"/>
              <w:rPr>
                <w:rFonts w:ascii="Times New Roman" w:hAnsi="Times New Roman" w:cs="Times New Roman"/>
                <w:sz w:val="24"/>
                <w:szCs w:val="24"/>
              </w:rPr>
            </w:pPr>
            <w:r w:rsidRPr="00A73905">
              <w:rPr>
                <w:rFonts w:ascii="Times New Roman" w:eastAsia="Calibri" w:hAnsi="Times New Roman" w:cs="Times New Roman"/>
                <w:sz w:val="24"/>
                <w:szCs w:val="24"/>
              </w:rPr>
              <w:t>–</w:t>
            </w:r>
          </w:p>
        </w:tc>
        <w:tc>
          <w:tcPr>
            <w:tcW w:w="6551" w:type="dxa"/>
          </w:tcPr>
          <w:p w14:paraId="6D5A1D40" w14:textId="77777777" w:rsidR="004678BD" w:rsidRPr="00A73905" w:rsidRDefault="004678BD" w:rsidP="001E060B">
            <w:pPr>
              <w:widowControl w:val="0"/>
              <w:spacing w:after="0" w:line="240" w:lineRule="auto"/>
              <w:jc w:val="both"/>
              <w:rPr>
                <w:rFonts w:ascii="Times New Roman" w:hAnsi="Times New Roman" w:cs="Times New Roman"/>
                <w:sz w:val="24"/>
                <w:szCs w:val="24"/>
              </w:rPr>
            </w:pPr>
            <w:r w:rsidRPr="00A73905">
              <w:rPr>
                <w:rFonts w:ascii="Times New Roman" w:eastAsia="Calibri" w:hAnsi="Times New Roman" w:cs="Times New Roman"/>
                <w:sz w:val="24"/>
                <w:szCs w:val="24"/>
              </w:rPr>
              <w:t xml:space="preserve">Требования к </w:t>
            </w:r>
            <w:r w:rsidR="001E060B" w:rsidRPr="001E060B">
              <w:rPr>
                <w:rFonts w:ascii="Times New Roman" w:eastAsia="Calibri" w:hAnsi="Times New Roman" w:cs="Times New Roman"/>
                <w:sz w:val="24"/>
                <w:szCs w:val="24"/>
              </w:rPr>
              <w:t xml:space="preserve">оформлению и составлению </w:t>
            </w:r>
            <w:r w:rsidRPr="00A73905">
              <w:rPr>
                <w:rFonts w:ascii="Times New Roman" w:eastAsia="Calibri" w:hAnsi="Times New Roman" w:cs="Times New Roman"/>
                <w:sz w:val="24"/>
                <w:szCs w:val="24"/>
              </w:rPr>
              <w:t>документации по ценообразованию</w:t>
            </w:r>
          </w:p>
        </w:tc>
      </w:tr>
    </w:tbl>
    <w:p w14:paraId="4F9F79A6" w14:textId="77777777" w:rsidR="00E22B4A" w:rsidRPr="00A73905" w:rsidRDefault="00E22B4A">
      <w:pPr>
        <w:rPr>
          <w:rFonts w:ascii="Times New Roman" w:hAnsi="Times New Roman" w:cs="Times New Roman"/>
          <w:sz w:val="24"/>
          <w:szCs w:val="24"/>
        </w:rPr>
      </w:pPr>
    </w:p>
    <w:sectPr w:rsidR="00E22B4A" w:rsidRPr="00A73905">
      <w:footerReference w:type="default" r:id="rId21"/>
      <w:footerReference w:type="first" r:id="rId22"/>
      <w:pgSz w:w="11906" w:h="16838"/>
      <w:pgMar w:top="567" w:right="851" w:bottom="1134" w:left="1701" w:header="0" w:footer="709"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6FE4" w14:textId="77777777" w:rsidR="00EE50E2" w:rsidRDefault="00EE50E2">
      <w:pPr>
        <w:spacing w:after="0" w:line="240" w:lineRule="auto"/>
      </w:pPr>
      <w:r>
        <w:separator/>
      </w:r>
    </w:p>
  </w:endnote>
  <w:endnote w:type="continuationSeparator" w:id="0">
    <w:p w14:paraId="52965562" w14:textId="77777777" w:rsidR="00EE50E2" w:rsidRDefault="00EE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10993"/>
      <w:docPartObj>
        <w:docPartGallery w:val="Page Numbers (Top of Page)"/>
        <w:docPartUnique/>
      </w:docPartObj>
    </w:sdtPr>
    <w:sdtContent>
      <w:p w14:paraId="24DB4BDF" w14:textId="4C13EA11"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PAGE </w:instrText>
        </w:r>
        <w:r>
          <w:rPr>
            <w:rFonts w:ascii="Times New Roman" w:hAnsi="Times New Roman" w:cs="Times New Roman"/>
            <w:bCs/>
            <w:sz w:val="16"/>
            <w:szCs w:val="16"/>
          </w:rPr>
          <w:fldChar w:fldCharType="separate"/>
        </w:r>
        <w:r w:rsidR="00F52C7D">
          <w:rPr>
            <w:rFonts w:ascii="Times New Roman" w:hAnsi="Times New Roman" w:cs="Times New Roman"/>
            <w:bCs/>
            <w:noProof/>
            <w:sz w:val="16"/>
            <w:szCs w:val="16"/>
          </w:rPr>
          <w:t>14</w:t>
        </w:r>
        <w:r>
          <w:rPr>
            <w:rFonts w:ascii="Times New Roman" w:hAnsi="Times New Roman" w:cs="Times New Roman"/>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NUMPAGES </w:instrText>
        </w:r>
        <w:r>
          <w:rPr>
            <w:rFonts w:ascii="Times New Roman" w:hAnsi="Times New Roman" w:cs="Times New Roman"/>
            <w:bCs/>
            <w:sz w:val="16"/>
            <w:szCs w:val="16"/>
          </w:rPr>
          <w:fldChar w:fldCharType="separate"/>
        </w:r>
        <w:r w:rsidR="00F52C7D">
          <w:rPr>
            <w:rFonts w:ascii="Times New Roman" w:hAnsi="Times New Roman" w:cs="Times New Roman"/>
            <w:bCs/>
            <w:noProof/>
            <w:sz w:val="16"/>
            <w:szCs w:val="16"/>
          </w:rPr>
          <w:t>108</w:t>
        </w:r>
        <w:r>
          <w:rPr>
            <w:rFonts w:ascii="Times New Roman" w:hAnsi="Times New Roman" w:cs="Times New Roman"/>
            <w:bCs/>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82473"/>
      <w:docPartObj>
        <w:docPartGallery w:val="Page Numbers (Top of Page)"/>
        <w:docPartUnique/>
      </w:docPartObj>
    </w:sdtPr>
    <w:sdtContent>
      <w:p w14:paraId="245C16F9" w14:textId="64990F6E"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PAGE </w:instrText>
        </w:r>
        <w:r>
          <w:rPr>
            <w:rFonts w:ascii="Times New Roman" w:hAnsi="Times New Roman" w:cs="Times New Roman"/>
            <w:b/>
            <w:bCs/>
            <w:sz w:val="16"/>
            <w:szCs w:val="16"/>
          </w:rPr>
          <w:fldChar w:fldCharType="separate"/>
        </w:r>
        <w:r w:rsidR="00F52C7D">
          <w:rPr>
            <w:rFonts w:ascii="Times New Roman" w:hAnsi="Times New Roman" w:cs="Times New Roman"/>
            <w:b/>
            <w:bCs/>
            <w:noProof/>
            <w:sz w:val="16"/>
            <w:szCs w:val="16"/>
          </w:rPr>
          <w:t>1</w:t>
        </w:r>
        <w:r>
          <w:rPr>
            <w:rFonts w:ascii="Times New Roman" w:hAnsi="Times New Roman" w:cs="Times New Roman"/>
            <w:b/>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NUMPAGES </w:instrText>
        </w:r>
        <w:r>
          <w:rPr>
            <w:rFonts w:ascii="Times New Roman" w:hAnsi="Times New Roman" w:cs="Times New Roman"/>
            <w:b/>
            <w:bCs/>
            <w:sz w:val="16"/>
            <w:szCs w:val="16"/>
          </w:rPr>
          <w:fldChar w:fldCharType="separate"/>
        </w:r>
        <w:r w:rsidR="00F52C7D">
          <w:rPr>
            <w:rFonts w:ascii="Times New Roman" w:hAnsi="Times New Roman" w:cs="Times New Roman"/>
            <w:b/>
            <w:bCs/>
            <w:noProof/>
            <w:sz w:val="16"/>
            <w:szCs w:val="16"/>
          </w:rPr>
          <w:t>108</w:t>
        </w:r>
        <w:r>
          <w:rPr>
            <w:rFonts w:ascii="Times New Roman" w:hAnsi="Times New Roman" w:cs="Times New Roman"/>
            <w:b/>
            <w:bCs/>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59913"/>
      <w:docPartObj>
        <w:docPartGallery w:val="Page Numbers (Top of Page)"/>
        <w:docPartUnique/>
      </w:docPartObj>
    </w:sdtPr>
    <w:sdtContent>
      <w:p w14:paraId="5E9A99FD" w14:textId="1FEB0344"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PAGE </w:instrText>
        </w:r>
        <w:r>
          <w:rPr>
            <w:rFonts w:ascii="Times New Roman" w:hAnsi="Times New Roman" w:cs="Times New Roman"/>
            <w:bCs/>
            <w:sz w:val="16"/>
            <w:szCs w:val="16"/>
          </w:rPr>
          <w:fldChar w:fldCharType="separate"/>
        </w:r>
        <w:r w:rsidR="00F52C7D">
          <w:rPr>
            <w:rFonts w:ascii="Times New Roman" w:hAnsi="Times New Roman" w:cs="Times New Roman"/>
            <w:bCs/>
            <w:noProof/>
            <w:sz w:val="16"/>
            <w:szCs w:val="16"/>
          </w:rPr>
          <w:t>24</w:t>
        </w:r>
        <w:r>
          <w:rPr>
            <w:rFonts w:ascii="Times New Roman" w:hAnsi="Times New Roman" w:cs="Times New Roman"/>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NUMPAGES </w:instrText>
        </w:r>
        <w:r>
          <w:rPr>
            <w:rFonts w:ascii="Times New Roman" w:hAnsi="Times New Roman" w:cs="Times New Roman"/>
            <w:bCs/>
            <w:sz w:val="16"/>
            <w:szCs w:val="16"/>
          </w:rPr>
          <w:fldChar w:fldCharType="separate"/>
        </w:r>
        <w:r w:rsidR="00F52C7D">
          <w:rPr>
            <w:rFonts w:ascii="Times New Roman" w:hAnsi="Times New Roman" w:cs="Times New Roman"/>
            <w:bCs/>
            <w:noProof/>
            <w:sz w:val="16"/>
            <w:szCs w:val="16"/>
          </w:rPr>
          <w:t>108</w:t>
        </w:r>
        <w:r>
          <w:rPr>
            <w:rFonts w:ascii="Times New Roman" w:hAnsi="Times New Roman" w:cs="Times New Roman"/>
            <w:bCs/>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8860"/>
      <w:docPartObj>
        <w:docPartGallery w:val="Page Numbers (Top of Page)"/>
        <w:docPartUnique/>
      </w:docPartObj>
    </w:sdtPr>
    <w:sdtContent>
      <w:p w14:paraId="1BB1D813" w14:textId="5D8098E0"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PAGE </w:instrText>
        </w:r>
        <w:r>
          <w:rPr>
            <w:rFonts w:ascii="Times New Roman" w:hAnsi="Times New Roman" w:cs="Times New Roman"/>
            <w:b/>
            <w:bCs/>
            <w:sz w:val="16"/>
            <w:szCs w:val="16"/>
          </w:rPr>
          <w:fldChar w:fldCharType="separate"/>
        </w:r>
        <w:r w:rsidR="00F52C7D">
          <w:rPr>
            <w:rFonts w:ascii="Times New Roman" w:hAnsi="Times New Roman" w:cs="Times New Roman"/>
            <w:b/>
            <w:bCs/>
            <w:noProof/>
            <w:sz w:val="16"/>
            <w:szCs w:val="16"/>
          </w:rPr>
          <w:t>15</w:t>
        </w:r>
        <w:r>
          <w:rPr>
            <w:rFonts w:ascii="Times New Roman" w:hAnsi="Times New Roman" w:cs="Times New Roman"/>
            <w:b/>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NUMPAGES </w:instrText>
        </w:r>
        <w:r>
          <w:rPr>
            <w:rFonts w:ascii="Times New Roman" w:hAnsi="Times New Roman" w:cs="Times New Roman"/>
            <w:b/>
            <w:bCs/>
            <w:sz w:val="16"/>
            <w:szCs w:val="16"/>
          </w:rPr>
          <w:fldChar w:fldCharType="separate"/>
        </w:r>
        <w:r w:rsidR="00F52C7D">
          <w:rPr>
            <w:rFonts w:ascii="Times New Roman" w:hAnsi="Times New Roman" w:cs="Times New Roman"/>
            <w:b/>
            <w:bCs/>
            <w:noProof/>
            <w:sz w:val="16"/>
            <w:szCs w:val="16"/>
          </w:rPr>
          <w:t>108</w:t>
        </w:r>
        <w:r>
          <w:rPr>
            <w:rFonts w:ascii="Times New Roman" w:hAnsi="Times New Roman" w:cs="Times New Roman"/>
            <w:b/>
            <w:bCs/>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59486"/>
      <w:docPartObj>
        <w:docPartGallery w:val="Page Numbers (Top of Page)"/>
        <w:docPartUnique/>
      </w:docPartObj>
    </w:sdtPr>
    <w:sdtContent>
      <w:p w14:paraId="71BACDDF" w14:textId="53618ACD"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PAGE </w:instrText>
        </w:r>
        <w:r>
          <w:rPr>
            <w:rFonts w:ascii="Times New Roman" w:hAnsi="Times New Roman" w:cs="Times New Roman"/>
            <w:bCs/>
            <w:sz w:val="16"/>
            <w:szCs w:val="16"/>
          </w:rPr>
          <w:fldChar w:fldCharType="separate"/>
        </w:r>
        <w:r w:rsidR="00A81812">
          <w:rPr>
            <w:rFonts w:ascii="Times New Roman" w:hAnsi="Times New Roman" w:cs="Times New Roman"/>
            <w:bCs/>
            <w:noProof/>
            <w:sz w:val="16"/>
            <w:szCs w:val="16"/>
          </w:rPr>
          <w:t>108</w:t>
        </w:r>
        <w:r>
          <w:rPr>
            <w:rFonts w:ascii="Times New Roman" w:hAnsi="Times New Roman" w:cs="Times New Roman"/>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NUMPAGES </w:instrText>
        </w:r>
        <w:r>
          <w:rPr>
            <w:rFonts w:ascii="Times New Roman" w:hAnsi="Times New Roman" w:cs="Times New Roman"/>
            <w:bCs/>
            <w:sz w:val="16"/>
            <w:szCs w:val="16"/>
          </w:rPr>
          <w:fldChar w:fldCharType="separate"/>
        </w:r>
        <w:r w:rsidR="00A81812">
          <w:rPr>
            <w:rFonts w:ascii="Times New Roman" w:hAnsi="Times New Roman" w:cs="Times New Roman"/>
            <w:bCs/>
            <w:noProof/>
            <w:sz w:val="16"/>
            <w:szCs w:val="16"/>
          </w:rPr>
          <w:t>108</w:t>
        </w:r>
        <w:r>
          <w:rPr>
            <w:rFonts w:ascii="Times New Roman" w:hAnsi="Times New Roman" w:cs="Times New Roman"/>
            <w:bCs/>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31981"/>
      <w:docPartObj>
        <w:docPartGallery w:val="Page Numbers (Top of Page)"/>
        <w:docPartUnique/>
      </w:docPartObj>
    </w:sdtPr>
    <w:sdtContent>
      <w:p w14:paraId="07959B32" w14:textId="369F3E81" w:rsidR="00EE50E2" w:rsidRDefault="00EE50E2">
        <w:pPr>
          <w:pStyle w:val="a6"/>
          <w:jc w:val="right"/>
        </w:pPr>
        <w:r>
          <w:rPr>
            <w:rFonts w:ascii="Times New Roman" w:hAnsi="Times New Roman" w:cs="Times New Roman"/>
            <w:sz w:val="16"/>
            <w:szCs w:val="16"/>
          </w:rPr>
          <w:t xml:space="preserve">Страница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PAGE </w:instrText>
        </w:r>
        <w:r>
          <w:rPr>
            <w:rFonts w:ascii="Times New Roman" w:hAnsi="Times New Roman" w:cs="Times New Roman"/>
            <w:b/>
            <w:bCs/>
            <w:sz w:val="16"/>
            <w:szCs w:val="16"/>
          </w:rPr>
          <w:fldChar w:fldCharType="separate"/>
        </w:r>
        <w:r w:rsidR="00A81812">
          <w:rPr>
            <w:rFonts w:ascii="Times New Roman" w:hAnsi="Times New Roman" w:cs="Times New Roman"/>
            <w:b/>
            <w:bCs/>
            <w:noProof/>
            <w:sz w:val="16"/>
            <w:szCs w:val="16"/>
          </w:rPr>
          <w:t>107</w:t>
        </w:r>
        <w:r>
          <w:rPr>
            <w:rFonts w:ascii="Times New Roman" w:hAnsi="Times New Roman" w:cs="Times New Roman"/>
            <w:b/>
            <w:bCs/>
            <w:sz w:val="16"/>
            <w:szCs w:val="16"/>
          </w:rPr>
          <w:fldChar w:fldCharType="end"/>
        </w:r>
        <w:r>
          <w:rPr>
            <w:rFonts w:ascii="Times New Roman" w:hAnsi="Times New Roman" w:cs="Times New Roman"/>
            <w:sz w:val="16"/>
            <w:szCs w:val="16"/>
          </w:rPr>
          <w:t xml:space="preserve"> из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NUMPAGES </w:instrText>
        </w:r>
        <w:r>
          <w:rPr>
            <w:rFonts w:ascii="Times New Roman" w:hAnsi="Times New Roman" w:cs="Times New Roman"/>
            <w:b/>
            <w:bCs/>
            <w:sz w:val="16"/>
            <w:szCs w:val="16"/>
          </w:rPr>
          <w:fldChar w:fldCharType="separate"/>
        </w:r>
        <w:r w:rsidR="00A81812">
          <w:rPr>
            <w:rFonts w:ascii="Times New Roman" w:hAnsi="Times New Roman" w:cs="Times New Roman"/>
            <w:b/>
            <w:bCs/>
            <w:noProof/>
            <w:sz w:val="16"/>
            <w:szCs w:val="16"/>
          </w:rPr>
          <w:t>108</w:t>
        </w:r>
        <w:r>
          <w:rPr>
            <w:rFonts w:ascii="Times New Roman" w:hAnsi="Times New Roman" w:cs="Times New Roman"/>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3A6B" w14:textId="77777777" w:rsidR="00EE50E2" w:rsidRDefault="00EE50E2">
      <w:pPr>
        <w:rPr>
          <w:sz w:val="12"/>
        </w:rPr>
      </w:pPr>
      <w:r>
        <w:separator/>
      </w:r>
    </w:p>
  </w:footnote>
  <w:footnote w:type="continuationSeparator" w:id="0">
    <w:p w14:paraId="6EB8A813" w14:textId="77777777" w:rsidR="00EE50E2" w:rsidRDefault="00EE50E2">
      <w:pPr>
        <w:rPr>
          <w:sz w:val="12"/>
        </w:rPr>
      </w:pPr>
      <w:r>
        <w:continuationSeparator/>
      </w:r>
    </w:p>
  </w:footnote>
  <w:footnote w:id="1">
    <w:p w14:paraId="2FFC9728" w14:textId="5FFD0B5E" w:rsidR="00EE50E2" w:rsidRDefault="00EE50E2" w:rsidP="005631C8">
      <w:pPr>
        <w:pStyle w:val="ad"/>
        <w:jc w:val="both"/>
      </w:pPr>
      <w:r>
        <w:rPr>
          <w:rStyle w:val="ab"/>
        </w:rPr>
        <w:footnoteRef/>
      </w:r>
      <w:r>
        <w:t xml:space="preserve"> Подробное описание приведено в приложениях №№ 2-6 к ТТ. </w:t>
      </w:r>
      <w:r w:rsidRPr="005631C8">
        <w:t xml:space="preserve">В случае указания в ТТ и приложенной к ТТ документации конкретных торговых марок и названий материалов и Оборудования участники в составе предложения могут предложить эквивалентные, характеристики которых не хуже, чем у продукции, указанной в ТТ. В случае, если Участником предлагаются эквивалент требуемого Заказчиком Оборудования, в составе своего предложения он должен в обязательном порядке предоставить подробное (в объёме не менее описанного в техническом задании) техническое описание предлагаемого к поставке эквивалента. </w:t>
      </w:r>
      <w:r w:rsidRPr="005631C8">
        <w:rPr>
          <w:b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эксплуатации</w:t>
      </w:r>
    </w:p>
  </w:footnote>
  <w:footnote w:id="2">
    <w:p w14:paraId="2FACB3FE" w14:textId="320CB90D" w:rsidR="00EE50E2" w:rsidRDefault="00EE50E2">
      <w:pPr>
        <w:pStyle w:val="ad"/>
      </w:pPr>
      <w:r>
        <w:rPr>
          <w:rStyle w:val="ab"/>
        </w:rPr>
        <w:footnoteRef/>
      </w:r>
      <w:r>
        <w:t xml:space="preserve"> В соответствии с п.1.1.2 таблицы 6 настоящих ТТ</w:t>
      </w:r>
    </w:p>
  </w:footnote>
  <w:footnote w:id="3">
    <w:p w14:paraId="083FB745" w14:textId="77777777" w:rsidR="00EE50E2" w:rsidRDefault="00EE50E2">
      <w:pPr>
        <w:pStyle w:val="ad"/>
      </w:pPr>
      <w:r>
        <w:rPr>
          <w:rStyle w:val="aa"/>
        </w:rPr>
        <w:footnoteRef/>
      </w:r>
      <w:r>
        <w:t xml:space="preserve"> </w:t>
      </w:r>
      <w:r>
        <w:rPr>
          <w:bCs/>
        </w:rPr>
        <w:t xml:space="preserve"> - параметры уточняются на стадии подготовки РД</w:t>
      </w:r>
    </w:p>
  </w:footnote>
  <w:footnote w:id="4">
    <w:p w14:paraId="0F668E76" w14:textId="77777777" w:rsidR="00EE50E2" w:rsidRDefault="00EE50E2">
      <w:pPr>
        <w:pStyle w:val="ad"/>
      </w:pPr>
      <w:r>
        <w:rPr>
          <w:rStyle w:val="aa"/>
        </w:rPr>
        <w:footnoteRef/>
      </w:r>
      <w:r>
        <w:t xml:space="preserve"> Не является критерием отбора</w:t>
      </w:r>
    </w:p>
  </w:footnote>
  <w:footnote w:id="5">
    <w:p w14:paraId="64757968" w14:textId="0A554008" w:rsidR="00EE50E2" w:rsidRPr="00353BAE" w:rsidRDefault="00EE50E2">
      <w:pPr>
        <w:pStyle w:val="ad"/>
      </w:pPr>
      <w:r w:rsidRPr="00353BAE">
        <w:rPr>
          <w:rStyle w:val="ab"/>
        </w:rPr>
        <w:footnoteRef/>
      </w:r>
      <w:r w:rsidRPr="00353BAE">
        <w:t xml:space="preserve"> </w:t>
      </w:r>
      <w:r>
        <w:t xml:space="preserve">Здесь и далее: </w:t>
      </w:r>
      <w:r w:rsidRPr="00A81812">
        <w:rPr>
          <w:bCs/>
          <w:iCs/>
        </w:rPr>
        <w:t>в соответствии с требованиями 102-ФЗ от 26.06.2008г. «Об обеспечении единства измерений»</w:t>
      </w:r>
    </w:p>
  </w:footnote>
  <w:footnote w:id="6">
    <w:p w14:paraId="60DC317F" w14:textId="5FC06186" w:rsidR="00EE50E2" w:rsidRDefault="00EE50E2" w:rsidP="00E2666A">
      <w:pPr>
        <w:pStyle w:val="ad"/>
        <w:jc w:val="both"/>
      </w:pPr>
      <w:r w:rsidRPr="005712C4">
        <w:rPr>
          <w:rStyle w:val="ab"/>
          <w:rFonts w:eastAsiaTheme="majorEastAsia"/>
          <w:sz w:val="18"/>
        </w:rPr>
        <w:footnoteRef/>
      </w:r>
      <w:r w:rsidRPr="005712C4">
        <w:rPr>
          <w:sz w:val="18"/>
        </w:rPr>
        <w:t xml:space="preserve"> Требования пункта </w:t>
      </w:r>
      <w:r>
        <w:rPr>
          <w:sz w:val="18"/>
        </w:rPr>
        <w:t>5</w:t>
      </w:r>
      <w:r w:rsidRPr="005712C4">
        <w:rPr>
          <w:sz w:val="18"/>
        </w:rPr>
        <w:t>.1 применяются в случае если Участник не является производителем предлагаемой продукции. В случае если Участник закупки является изготовителем (производителем) предлагаемой продукции это подтверждается документами на продукцию (сертификаты качества, паспорта на аналогичную продукцию, изготовленную ранее), в которых указан изготови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253"/>
    <w:multiLevelType w:val="multilevel"/>
    <w:tmpl w:val="E3BA1374"/>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A616CCD"/>
    <w:multiLevelType w:val="multilevel"/>
    <w:tmpl w:val="914C8FF6"/>
    <w:lvl w:ilvl="0">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2E45881"/>
    <w:multiLevelType w:val="multilevel"/>
    <w:tmpl w:val="2C201D7A"/>
    <w:lvl w:ilvl="0">
      <w:start w:val="1"/>
      <w:numFmt w:val="bullet"/>
      <w:lvlText w:val=""/>
      <w:lvlJc w:val="left"/>
      <w:pPr>
        <w:tabs>
          <w:tab w:val="num" w:pos="0"/>
        </w:tabs>
        <w:ind w:left="1461" w:hanging="360"/>
      </w:pPr>
      <w:rPr>
        <w:rFonts w:ascii="Symbol" w:hAnsi="Symbol" w:cs="Symbol" w:hint="default"/>
      </w:rPr>
    </w:lvl>
    <w:lvl w:ilvl="1">
      <w:start w:val="1"/>
      <w:numFmt w:val="bullet"/>
      <w:lvlText w:val="o"/>
      <w:lvlJc w:val="left"/>
      <w:pPr>
        <w:tabs>
          <w:tab w:val="num" w:pos="0"/>
        </w:tabs>
        <w:ind w:left="2181" w:hanging="360"/>
      </w:pPr>
      <w:rPr>
        <w:rFonts w:ascii="Courier New" w:hAnsi="Courier New" w:cs="Courier New" w:hint="default"/>
      </w:rPr>
    </w:lvl>
    <w:lvl w:ilvl="2">
      <w:start w:val="1"/>
      <w:numFmt w:val="bullet"/>
      <w:lvlText w:val=""/>
      <w:lvlJc w:val="left"/>
      <w:pPr>
        <w:tabs>
          <w:tab w:val="num" w:pos="0"/>
        </w:tabs>
        <w:ind w:left="2901" w:hanging="360"/>
      </w:pPr>
      <w:rPr>
        <w:rFonts w:ascii="Wingdings" w:hAnsi="Wingdings" w:cs="Wingdings" w:hint="default"/>
      </w:rPr>
    </w:lvl>
    <w:lvl w:ilvl="3">
      <w:start w:val="1"/>
      <w:numFmt w:val="bullet"/>
      <w:lvlText w:val=""/>
      <w:lvlJc w:val="left"/>
      <w:pPr>
        <w:tabs>
          <w:tab w:val="num" w:pos="0"/>
        </w:tabs>
        <w:ind w:left="3621" w:hanging="360"/>
      </w:pPr>
      <w:rPr>
        <w:rFonts w:ascii="Symbol" w:hAnsi="Symbol" w:cs="Symbol" w:hint="default"/>
      </w:rPr>
    </w:lvl>
    <w:lvl w:ilvl="4">
      <w:start w:val="1"/>
      <w:numFmt w:val="bullet"/>
      <w:lvlText w:val="o"/>
      <w:lvlJc w:val="left"/>
      <w:pPr>
        <w:tabs>
          <w:tab w:val="num" w:pos="0"/>
        </w:tabs>
        <w:ind w:left="4341" w:hanging="360"/>
      </w:pPr>
      <w:rPr>
        <w:rFonts w:ascii="Courier New" w:hAnsi="Courier New" w:cs="Courier New" w:hint="default"/>
      </w:rPr>
    </w:lvl>
    <w:lvl w:ilvl="5">
      <w:start w:val="1"/>
      <w:numFmt w:val="bullet"/>
      <w:lvlText w:val=""/>
      <w:lvlJc w:val="left"/>
      <w:pPr>
        <w:tabs>
          <w:tab w:val="num" w:pos="0"/>
        </w:tabs>
        <w:ind w:left="5061" w:hanging="360"/>
      </w:pPr>
      <w:rPr>
        <w:rFonts w:ascii="Wingdings" w:hAnsi="Wingdings" w:cs="Wingdings" w:hint="default"/>
      </w:rPr>
    </w:lvl>
    <w:lvl w:ilvl="6">
      <w:start w:val="1"/>
      <w:numFmt w:val="bullet"/>
      <w:lvlText w:val=""/>
      <w:lvlJc w:val="left"/>
      <w:pPr>
        <w:tabs>
          <w:tab w:val="num" w:pos="0"/>
        </w:tabs>
        <w:ind w:left="5781" w:hanging="360"/>
      </w:pPr>
      <w:rPr>
        <w:rFonts w:ascii="Symbol" w:hAnsi="Symbol" w:cs="Symbol" w:hint="default"/>
      </w:rPr>
    </w:lvl>
    <w:lvl w:ilvl="7">
      <w:start w:val="1"/>
      <w:numFmt w:val="bullet"/>
      <w:lvlText w:val="o"/>
      <w:lvlJc w:val="left"/>
      <w:pPr>
        <w:tabs>
          <w:tab w:val="num" w:pos="0"/>
        </w:tabs>
        <w:ind w:left="6501" w:hanging="360"/>
      </w:pPr>
      <w:rPr>
        <w:rFonts w:ascii="Courier New" w:hAnsi="Courier New" w:cs="Courier New" w:hint="default"/>
      </w:rPr>
    </w:lvl>
    <w:lvl w:ilvl="8">
      <w:start w:val="1"/>
      <w:numFmt w:val="bullet"/>
      <w:lvlText w:val=""/>
      <w:lvlJc w:val="left"/>
      <w:pPr>
        <w:tabs>
          <w:tab w:val="num" w:pos="0"/>
        </w:tabs>
        <w:ind w:left="7221" w:hanging="360"/>
      </w:pPr>
      <w:rPr>
        <w:rFonts w:ascii="Wingdings" w:hAnsi="Wingdings" w:cs="Wingdings" w:hint="default"/>
      </w:rPr>
    </w:lvl>
  </w:abstractNum>
  <w:abstractNum w:abstractNumId="3" w15:restartNumberingAfterBreak="0">
    <w:nsid w:val="13F60722"/>
    <w:multiLevelType w:val="multilevel"/>
    <w:tmpl w:val="98208A92"/>
    <w:lvl w:ilvl="0">
      <w:start w:val="1"/>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4496F0A"/>
    <w:multiLevelType w:val="multilevel"/>
    <w:tmpl w:val="3904A24E"/>
    <w:lvl w:ilvl="0">
      <w:start w:val="2"/>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15BE5F2A"/>
    <w:multiLevelType w:val="hybridMultilevel"/>
    <w:tmpl w:val="11788764"/>
    <w:lvl w:ilvl="0" w:tplc="F5D471A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83A107D"/>
    <w:multiLevelType w:val="multilevel"/>
    <w:tmpl w:val="9DEAA974"/>
    <w:lvl w:ilvl="0">
      <w:start w:val="1"/>
      <w:numFmt w:val="bullet"/>
      <w:lvlText w:val=""/>
      <w:lvlJc w:val="left"/>
      <w:pPr>
        <w:tabs>
          <w:tab w:val="num" w:pos="643"/>
        </w:tabs>
        <w:ind w:left="643" w:hanging="283"/>
      </w:pPr>
      <w:rPr>
        <w:rFonts w:ascii="Symbol" w:hAnsi="Symbol" w:cs="Symbol" w:hint="default"/>
      </w:rPr>
    </w:lvl>
    <w:lvl w:ilvl="1">
      <w:start w:val="1"/>
      <w:numFmt w:val="lowerLetter"/>
      <w:lvlText w:val="%2)"/>
      <w:lvlJc w:val="left"/>
      <w:pPr>
        <w:tabs>
          <w:tab w:val="num" w:pos="2490"/>
        </w:tabs>
        <w:ind w:left="2490" w:hanging="141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2F5E95"/>
    <w:multiLevelType w:val="multilevel"/>
    <w:tmpl w:val="7130A04C"/>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F3740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9AE3CDD"/>
    <w:multiLevelType w:val="multilevel"/>
    <w:tmpl w:val="49523CC4"/>
    <w:lvl w:ilvl="0">
      <w:start w:val="1"/>
      <w:numFmt w:val="bullet"/>
      <w:lvlText w:val=""/>
      <w:lvlJc w:val="left"/>
      <w:pPr>
        <w:tabs>
          <w:tab w:val="num" w:pos="0"/>
        </w:tabs>
        <w:ind w:left="1931" w:hanging="360"/>
      </w:pPr>
      <w:rPr>
        <w:rFonts w:ascii="Symbol" w:hAnsi="Symbol" w:cs="Symbol" w:hint="default"/>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abstractNum w:abstractNumId="10" w15:restartNumberingAfterBreak="0">
    <w:nsid w:val="2D042721"/>
    <w:multiLevelType w:val="multilevel"/>
    <w:tmpl w:val="9B4EA770"/>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EC618AB"/>
    <w:multiLevelType w:val="multilevel"/>
    <w:tmpl w:val="36C468EA"/>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2" w15:restartNumberingAfterBreak="0">
    <w:nsid w:val="38537C20"/>
    <w:multiLevelType w:val="hybridMultilevel"/>
    <w:tmpl w:val="D26E6398"/>
    <w:lvl w:ilvl="0" w:tplc="77A458FA">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39D26AD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9FF1A25"/>
    <w:multiLevelType w:val="multilevel"/>
    <w:tmpl w:val="72E64390"/>
    <w:lvl w:ilvl="0">
      <w:start w:val="3"/>
      <w:numFmt w:val="decimal"/>
      <w:lvlText w:val="%1"/>
      <w:lvlJc w:val="left"/>
      <w:pPr>
        <w:tabs>
          <w:tab w:val="num" w:pos="0"/>
        </w:tabs>
        <w:ind w:left="480" w:hanging="480"/>
      </w:pPr>
    </w:lvl>
    <w:lvl w:ilvl="1">
      <w:start w:val="1"/>
      <w:numFmt w:val="decimal"/>
      <w:lvlText w:val="%1.%2"/>
      <w:lvlJc w:val="left"/>
      <w:pPr>
        <w:tabs>
          <w:tab w:val="num" w:pos="0"/>
        </w:tabs>
        <w:ind w:left="741" w:hanging="480"/>
      </w:pPr>
    </w:lvl>
    <w:lvl w:ilvl="2">
      <w:start w:val="1"/>
      <w:numFmt w:val="decimal"/>
      <w:lvlText w:val="%1.%2.%3"/>
      <w:lvlJc w:val="left"/>
      <w:pPr>
        <w:tabs>
          <w:tab w:val="num" w:pos="0"/>
        </w:tabs>
        <w:ind w:left="1242" w:hanging="720"/>
      </w:pPr>
    </w:lvl>
    <w:lvl w:ilvl="3">
      <w:start w:val="1"/>
      <w:numFmt w:val="decimal"/>
      <w:lvlText w:val="%1.%2.%3.%4"/>
      <w:lvlJc w:val="left"/>
      <w:pPr>
        <w:tabs>
          <w:tab w:val="num" w:pos="0"/>
        </w:tabs>
        <w:ind w:left="1503" w:hanging="720"/>
      </w:pPr>
    </w:lvl>
    <w:lvl w:ilvl="4">
      <w:start w:val="1"/>
      <w:numFmt w:val="decimal"/>
      <w:lvlText w:val="%1.%2.%3.%4.%5"/>
      <w:lvlJc w:val="left"/>
      <w:pPr>
        <w:tabs>
          <w:tab w:val="num" w:pos="0"/>
        </w:tabs>
        <w:ind w:left="2124" w:hanging="1080"/>
      </w:pPr>
    </w:lvl>
    <w:lvl w:ilvl="5">
      <w:start w:val="1"/>
      <w:numFmt w:val="decimal"/>
      <w:lvlText w:val="%1.%2.%3.%4.%5.%6"/>
      <w:lvlJc w:val="left"/>
      <w:pPr>
        <w:tabs>
          <w:tab w:val="num" w:pos="0"/>
        </w:tabs>
        <w:ind w:left="2385" w:hanging="1080"/>
      </w:pPr>
    </w:lvl>
    <w:lvl w:ilvl="6">
      <w:start w:val="1"/>
      <w:numFmt w:val="decimal"/>
      <w:lvlText w:val="%1.%2.%3.%4.%5.%6.%7"/>
      <w:lvlJc w:val="left"/>
      <w:pPr>
        <w:tabs>
          <w:tab w:val="num" w:pos="0"/>
        </w:tabs>
        <w:ind w:left="3006" w:hanging="1440"/>
      </w:pPr>
    </w:lvl>
    <w:lvl w:ilvl="7">
      <w:start w:val="1"/>
      <w:numFmt w:val="decimal"/>
      <w:lvlText w:val="%1.%2.%3.%4.%5.%6.%7.%8"/>
      <w:lvlJc w:val="left"/>
      <w:pPr>
        <w:tabs>
          <w:tab w:val="num" w:pos="0"/>
        </w:tabs>
        <w:ind w:left="3267" w:hanging="1440"/>
      </w:pPr>
    </w:lvl>
    <w:lvl w:ilvl="8">
      <w:start w:val="1"/>
      <w:numFmt w:val="decimal"/>
      <w:lvlText w:val="%1.%2.%3.%4.%5.%6.%7.%8.%9"/>
      <w:lvlJc w:val="left"/>
      <w:pPr>
        <w:tabs>
          <w:tab w:val="num" w:pos="0"/>
        </w:tabs>
        <w:ind w:left="3888" w:hanging="1800"/>
      </w:pPr>
    </w:lvl>
  </w:abstractNum>
  <w:abstractNum w:abstractNumId="15" w15:restartNumberingAfterBreak="0">
    <w:nsid w:val="3CB81DFE"/>
    <w:multiLevelType w:val="multilevel"/>
    <w:tmpl w:val="81007DE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3CEB4123"/>
    <w:multiLevelType w:val="multilevel"/>
    <w:tmpl w:val="25FEE15C"/>
    <w:lvl w:ilvl="0">
      <w:start w:val="4"/>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3DB204C6"/>
    <w:multiLevelType w:val="multilevel"/>
    <w:tmpl w:val="BAA00212"/>
    <w:lvl w:ilvl="0">
      <w:start w:val="1"/>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416D29D9"/>
    <w:multiLevelType w:val="hybridMultilevel"/>
    <w:tmpl w:val="BB2C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D771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9A2019F"/>
    <w:multiLevelType w:val="multilevel"/>
    <w:tmpl w:val="9FC60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CFA5B1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04F2C6F"/>
    <w:multiLevelType w:val="multilevel"/>
    <w:tmpl w:val="B330AEC8"/>
    <w:lvl w:ilvl="0">
      <w:start w:val="1"/>
      <w:numFmt w:val="bullet"/>
      <w:lvlText w:val=""/>
      <w:lvlJc w:val="left"/>
      <w:pPr>
        <w:tabs>
          <w:tab w:val="num" w:pos="0"/>
        </w:tabs>
        <w:ind w:left="1461" w:hanging="360"/>
      </w:pPr>
      <w:rPr>
        <w:rFonts w:ascii="Symbol" w:hAnsi="Symbol" w:cs="Symbol" w:hint="default"/>
      </w:rPr>
    </w:lvl>
    <w:lvl w:ilvl="1">
      <w:start w:val="1"/>
      <w:numFmt w:val="bullet"/>
      <w:lvlText w:val="o"/>
      <w:lvlJc w:val="left"/>
      <w:pPr>
        <w:tabs>
          <w:tab w:val="num" w:pos="0"/>
        </w:tabs>
        <w:ind w:left="2181" w:hanging="360"/>
      </w:pPr>
      <w:rPr>
        <w:rFonts w:ascii="Courier New" w:hAnsi="Courier New" w:cs="Courier New" w:hint="default"/>
      </w:rPr>
    </w:lvl>
    <w:lvl w:ilvl="2">
      <w:start w:val="1"/>
      <w:numFmt w:val="bullet"/>
      <w:lvlText w:val=""/>
      <w:lvlJc w:val="left"/>
      <w:pPr>
        <w:tabs>
          <w:tab w:val="num" w:pos="0"/>
        </w:tabs>
        <w:ind w:left="2901" w:hanging="360"/>
      </w:pPr>
      <w:rPr>
        <w:rFonts w:ascii="Wingdings" w:hAnsi="Wingdings" w:cs="Wingdings" w:hint="default"/>
      </w:rPr>
    </w:lvl>
    <w:lvl w:ilvl="3">
      <w:start w:val="1"/>
      <w:numFmt w:val="bullet"/>
      <w:lvlText w:val=""/>
      <w:lvlJc w:val="left"/>
      <w:pPr>
        <w:tabs>
          <w:tab w:val="num" w:pos="0"/>
        </w:tabs>
        <w:ind w:left="3621" w:hanging="360"/>
      </w:pPr>
      <w:rPr>
        <w:rFonts w:ascii="Symbol" w:hAnsi="Symbol" w:cs="Symbol" w:hint="default"/>
      </w:rPr>
    </w:lvl>
    <w:lvl w:ilvl="4">
      <w:start w:val="1"/>
      <w:numFmt w:val="bullet"/>
      <w:lvlText w:val="o"/>
      <w:lvlJc w:val="left"/>
      <w:pPr>
        <w:tabs>
          <w:tab w:val="num" w:pos="0"/>
        </w:tabs>
        <w:ind w:left="4341" w:hanging="360"/>
      </w:pPr>
      <w:rPr>
        <w:rFonts w:ascii="Courier New" w:hAnsi="Courier New" w:cs="Courier New" w:hint="default"/>
      </w:rPr>
    </w:lvl>
    <w:lvl w:ilvl="5">
      <w:start w:val="1"/>
      <w:numFmt w:val="bullet"/>
      <w:lvlText w:val=""/>
      <w:lvlJc w:val="left"/>
      <w:pPr>
        <w:tabs>
          <w:tab w:val="num" w:pos="0"/>
        </w:tabs>
        <w:ind w:left="5061" w:hanging="360"/>
      </w:pPr>
      <w:rPr>
        <w:rFonts w:ascii="Wingdings" w:hAnsi="Wingdings" w:cs="Wingdings" w:hint="default"/>
      </w:rPr>
    </w:lvl>
    <w:lvl w:ilvl="6">
      <w:start w:val="1"/>
      <w:numFmt w:val="bullet"/>
      <w:lvlText w:val=""/>
      <w:lvlJc w:val="left"/>
      <w:pPr>
        <w:tabs>
          <w:tab w:val="num" w:pos="0"/>
        </w:tabs>
        <w:ind w:left="5781" w:hanging="360"/>
      </w:pPr>
      <w:rPr>
        <w:rFonts w:ascii="Symbol" w:hAnsi="Symbol" w:cs="Symbol" w:hint="default"/>
      </w:rPr>
    </w:lvl>
    <w:lvl w:ilvl="7">
      <w:start w:val="1"/>
      <w:numFmt w:val="bullet"/>
      <w:lvlText w:val="o"/>
      <w:lvlJc w:val="left"/>
      <w:pPr>
        <w:tabs>
          <w:tab w:val="num" w:pos="0"/>
        </w:tabs>
        <w:ind w:left="6501" w:hanging="360"/>
      </w:pPr>
      <w:rPr>
        <w:rFonts w:ascii="Courier New" w:hAnsi="Courier New" w:cs="Courier New" w:hint="default"/>
      </w:rPr>
    </w:lvl>
    <w:lvl w:ilvl="8">
      <w:start w:val="1"/>
      <w:numFmt w:val="bullet"/>
      <w:lvlText w:val=""/>
      <w:lvlJc w:val="left"/>
      <w:pPr>
        <w:tabs>
          <w:tab w:val="num" w:pos="0"/>
        </w:tabs>
        <w:ind w:left="7221" w:hanging="360"/>
      </w:pPr>
      <w:rPr>
        <w:rFonts w:ascii="Wingdings" w:hAnsi="Wingdings" w:cs="Wingdings" w:hint="default"/>
      </w:rPr>
    </w:lvl>
  </w:abstractNum>
  <w:abstractNum w:abstractNumId="23" w15:restartNumberingAfterBreak="0">
    <w:nsid w:val="52FE16B6"/>
    <w:multiLevelType w:val="multilevel"/>
    <w:tmpl w:val="DD0462A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4B14B61"/>
    <w:multiLevelType w:val="multilevel"/>
    <w:tmpl w:val="FB720456"/>
    <w:lvl w:ilvl="0">
      <w:start w:val="1"/>
      <w:numFmt w:val="bullet"/>
      <w:lvlText w:val=""/>
      <w:lvlJc w:val="left"/>
      <w:pPr>
        <w:tabs>
          <w:tab w:val="num" w:pos="0"/>
        </w:tabs>
        <w:ind w:left="1472" w:hanging="360"/>
      </w:pPr>
      <w:rPr>
        <w:rFonts w:ascii="Symbol" w:hAnsi="Symbol" w:cs="Symbol" w:hint="default"/>
      </w:rPr>
    </w:lvl>
    <w:lvl w:ilvl="1">
      <w:start w:val="1"/>
      <w:numFmt w:val="bullet"/>
      <w:lvlText w:val="o"/>
      <w:lvlJc w:val="left"/>
      <w:pPr>
        <w:tabs>
          <w:tab w:val="num" w:pos="0"/>
        </w:tabs>
        <w:ind w:left="2192" w:hanging="360"/>
      </w:pPr>
      <w:rPr>
        <w:rFonts w:ascii="Courier New" w:hAnsi="Courier New" w:cs="Courier New" w:hint="default"/>
      </w:rPr>
    </w:lvl>
    <w:lvl w:ilvl="2">
      <w:start w:val="1"/>
      <w:numFmt w:val="bullet"/>
      <w:lvlText w:val=""/>
      <w:lvlJc w:val="left"/>
      <w:pPr>
        <w:tabs>
          <w:tab w:val="num" w:pos="0"/>
        </w:tabs>
        <w:ind w:left="2912" w:hanging="360"/>
      </w:pPr>
      <w:rPr>
        <w:rFonts w:ascii="Wingdings" w:hAnsi="Wingdings" w:cs="Wingdings" w:hint="default"/>
      </w:rPr>
    </w:lvl>
    <w:lvl w:ilvl="3">
      <w:start w:val="1"/>
      <w:numFmt w:val="bullet"/>
      <w:lvlText w:val=""/>
      <w:lvlJc w:val="left"/>
      <w:pPr>
        <w:tabs>
          <w:tab w:val="num" w:pos="0"/>
        </w:tabs>
        <w:ind w:left="3632" w:hanging="360"/>
      </w:pPr>
      <w:rPr>
        <w:rFonts w:ascii="Symbol" w:hAnsi="Symbol" w:cs="Symbol" w:hint="default"/>
      </w:rPr>
    </w:lvl>
    <w:lvl w:ilvl="4">
      <w:start w:val="1"/>
      <w:numFmt w:val="bullet"/>
      <w:lvlText w:val="o"/>
      <w:lvlJc w:val="left"/>
      <w:pPr>
        <w:tabs>
          <w:tab w:val="num" w:pos="0"/>
        </w:tabs>
        <w:ind w:left="4352" w:hanging="360"/>
      </w:pPr>
      <w:rPr>
        <w:rFonts w:ascii="Courier New" w:hAnsi="Courier New" w:cs="Courier New" w:hint="default"/>
      </w:rPr>
    </w:lvl>
    <w:lvl w:ilvl="5">
      <w:start w:val="1"/>
      <w:numFmt w:val="bullet"/>
      <w:lvlText w:val=""/>
      <w:lvlJc w:val="left"/>
      <w:pPr>
        <w:tabs>
          <w:tab w:val="num" w:pos="0"/>
        </w:tabs>
        <w:ind w:left="5072" w:hanging="360"/>
      </w:pPr>
      <w:rPr>
        <w:rFonts w:ascii="Wingdings" w:hAnsi="Wingdings" w:cs="Wingdings" w:hint="default"/>
      </w:rPr>
    </w:lvl>
    <w:lvl w:ilvl="6">
      <w:start w:val="1"/>
      <w:numFmt w:val="bullet"/>
      <w:lvlText w:val=""/>
      <w:lvlJc w:val="left"/>
      <w:pPr>
        <w:tabs>
          <w:tab w:val="num" w:pos="0"/>
        </w:tabs>
        <w:ind w:left="5792" w:hanging="360"/>
      </w:pPr>
      <w:rPr>
        <w:rFonts w:ascii="Symbol" w:hAnsi="Symbol" w:cs="Symbol" w:hint="default"/>
      </w:rPr>
    </w:lvl>
    <w:lvl w:ilvl="7">
      <w:start w:val="1"/>
      <w:numFmt w:val="bullet"/>
      <w:lvlText w:val="o"/>
      <w:lvlJc w:val="left"/>
      <w:pPr>
        <w:tabs>
          <w:tab w:val="num" w:pos="0"/>
        </w:tabs>
        <w:ind w:left="6512" w:hanging="360"/>
      </w:pPr>
      <w:rPr>
        <w:rFonts w:ascii="Courier New" w:hAnsi="Courier New" w:cs="Courier New" w:hint="default"/>
      </w:rPr>
    </w:lvl>
    <w:lvl w:ilvl="8">
      <w:start w:val="1"/>
      <w:numFmt w:val="bullet"/>
      <w:lvlText w:val=""/>
      <w:lvlJc w:val="left"/>
      <w:pPr>
        <w:tabs>
          <w:tab w:val="num" w:pos="0"/>
        </w:tabs>
        <w:ind w:left="7232" w:hanging="360"/>
      </w:pPr>
      <w:rPr>
        <w:rFonts w:ascii="Wingdings" w:hAnsi="Wingdings" w:cs="Wingdings" w:hint="default"/>
      </w:rPr>
    </w:lvl>
  </w:abstractNum>
  <w:abstractNum w:abstractNumId="25" w15:restartNumberingAfterBreak="0">
    <w:nsid w:val="553775E8"/>
    <w:multiLevelType w:val="multilevel"/>
    <w:tmpl w:val="0CD254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D27FB9"/>
    <w:multiLevelType w:val="multilevel"/>
    <w:tmpl w:val="442E0EDA"/>
    <w:lvl w:ilvl="0">
      <w:start w:val="2"/>
      <w:numFmt w:val="bullet"/>
      <w:lvlText w:val="-"/>
      <w:lvlJc w:val="left"/>
      <w:pPr>
        <w:tabs>
          <w:tab w:val="num" w:pos="0"/>
        </w:tabs>
        <w:ind w:left="720" w:hanging="360"/>
      </w:pPr>
      <w:rPr>
        <w:rFonts w:ascii="Times New Roman" w:hAnsi="Times New Roman" w:cs="Times New Roman" w:hint="default"/>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E193AEF"/>
    <w:multiLevelType w:val="multilevel"/>
    <w:tmpl w:val="2064DC7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8" w15:restartNumberingAfterBreak="0">
    <w:nsid w:val="6F3169B8"/>
    <w:multiLevelType w:val="multilevel"/>
    <w:tmpl w:val="141A79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BEE266B"/>
    <w:multiLevelType w:val="multilevel"/>
    <w:tmpl w:val="363AA73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7DE4663F"/>
    <w:multiLevelType w:val="multilevel"/>
    <w:tmpl w:val="0B74B99A"/>
    <w:lvl w:ilvl="0">
      <w:start w:val="1"/>
      <w:numFmt w:val="decimal"/>
      <w:lvlText w:val="%1."/>
      <w:lvlJc w:val="left"/>
      <w:pPr>
        <w:ind w:left="170" w:hanging="170"/>
      </w:pPr>
      <w:rPr>
        <w:rFonts w:hint="default"/>
      </w:rPr>
    </w:lvl>
    <w:lvl w:ilvl="1">
      <w:start w:val="1"/>
      <w:numFmt w:val="decimal"/>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31" w15:restartNumberingAfterBreak="0">
    <w:nsid w:val="7E4C7A3D"/>
    <w:multiLevelType w:val="multilevel"/>
    <w:tmpl w:val="77EAD3B0"/>
    <w:lvl w:ilvl="0">
      <w:start w:val="1"/>
      <w:numFmt w:val="decimal"/>
      <w:lvlText w:val="%1."/>
      <w:lvlJc w:val="left"/>
      <w:pPr>
        <w:tabs>
          <w:tab w:val="num" w:pos="0"/>
        </w:tabs>
        <w:ind w:left="360" w:hanging="360"/>
      </w:pPr>
      <w:rPr>
        <w:b/>
        <w:bCs w:val="0"/>
        <w:i w:val="0"/>
        <w:iCs w:val="0"/>
        <w:caps w:val="0"/>
        <w:smallCaps w:val="0"/>
        <w:strike w:val="0"/>
        <w:dstrike w:val="0"/>
        <w:vanish w:val="0"/>
        <w:color w:val="000000"/>
        <w:spacing w:val="0"/>
        <w:kern w:val="0"/>
        <w:position w:val="0"/>
        <w:sz w:val="24"/>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567" w:hanging="432"/>
      </w:pPr>
      <w:rPr>
        <w:b/>
        <w:bCs/>
        <w:i w:val="0"/>
        <w:i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F2D348B"/>
    <w:multiLevelType w:val="multilevel"/>
    <w:tmpl w:val="03122AD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4.2.2.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1"/>
  </w:num>
  <w:num w:numId="2">
    <w:abstractNumId w:val="21"/>
  </w:num>
  <w:num w:numId="3">
    <w:abstractNumId w:val="13"/>
  </w:num>
  <w:num w:numId="4">
    <w:abstractNumId w:val="19"/>
  </w:num>
  <w:num w:numId="5">
    <w:abstractNumId w:val="8"/>
  </w:num>
  <w:num w:numId="6">
    <w:abstractNumId w:val="32"/>
  </w:num>
  <w:num w:numId="7">
    <w:abstractNumId w:val="24"/>
  </w:num>
  <w:num w:numId="8">
    <w:abstractNumId w:val="20"/>
  </w:num>
  <w:num w:numId="9">
    <w:abstractNumId w:val="22"/>
  </w:num>
  <w:num w:numId="10">
    <w:abstractNumId w:val="25"/>
  </w:num>
  <w:num w:numId="11">
    <w:abstractNumId w:val="4"/>
  </w:num>
  <w:num w:numId="12">
    <w:abstractNumId w:val="7"/>
  </w:num>
  <w:num w:numId="13">
    <w:abstractNumId w:val="0"/>
  </w:num>
  <w:num w:numId="14">
    <w:abstractNumId w:val="23"/>
  </w:num>
  <w:num w:numId="15">
    <w:abstractNumId w:val="14"/>
  </w:num>
  <w:num w:numId="16">
    <w:abstractNumId w:val="16"/>
  </w:num>
  <w:num w:numId="17">
    <w:abstractNumId w:val="1"/>
  </w:num>
  <w:num w:numId="18">
    <w:abstractNumId w:val="11"/>
  </w:num>
  <w:num w:numId="19">
    <w:abstractNumId w:val="15"/>
  </w:num>
  <w:num w:numId="20">
    <w:abstractNumId w:val="27"/>
  </w:num>
  <w:num w:numId="21">
    <w:abstractNumId w:val="29"/>
  </w:num>
  <w:num w:numId="22">
    <w:abstractNumId w:val="6"/>
  </w:num>
  <w:num w:numId="23">
    <w:abstractNumId w:val="10"/>
  </w:num>
  <w:num w:numId="24">
    <w:abstractNumId w:val="2"/>
  </w:num>
  <w:num w:numId="25">
    <w:abstractNumId w:val="9"/>
  </w:num>
  <w:num w:numId="26">
    <w:abstractNumId w:val="26"/>
  </w:num>
  <w:num w:numId="27">
    <w:abstractNumId w:val="3"/>
  </w:num>
  <w:num w:numId="28">
    <w:abstractNumId w:val="17"/>
  </w:num>
  <w:num w:numId="29">
    <w:abstractNumId w:val="28"/>
  </w:num>
  <w:num w:numId="30">
    <w:abstractNumId w:val="30"/>
  </w:num>
  <w:num w:numId="31">
    <w:abstractNumId w:val="5"/>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A"/>
    <w:rsid w:val="000259D8"/>
    <w:rsid w:val="00030B21"/>
    <w:rsid w:val="00051A44"/>
    <w:rsid w:val="00062909"/>
    <w:rsid w:val="000C12F5"/>
    <w:rsid w:val="000E2776"/>
    <w:rsid w:val="000E36FB"/>
    <w:rsid w:val="00111328"/>
    <w:rsid w:val="00143660"/>
    <w:rsid w:val="001556F3"/>
    <w:rsid w:val="00175278"/>
    <w:rsid w:val="001978D9"/>
    <w:rsid w:val="001E060B"/>
    <w:rsid w:val="00202867"/>
    <w:rsid w:val="00204D81"/>
    <w:rsid w:val="0022093A"/>
    <w:rsid w:val="002248DE"/>
    <w:rsid w:val="002438C3"/>
    <w:rsid w:val="00246693"/>
    <w:rsid w:val="00274A35"/>
    <w:rsid w:val="00277664"/>
    <w:rsid w:val="00277D88"/>
    <w:rsid w:val="0029202C"/>
    <w:rsid w:val="002B1E31"/>
    <w:rsid w:val="002C1B62"/>
    <w:rsid w:val="002C3865"/>
    <w:rsid w:val="002C54BC"/>
    <w:rsid w:val="002C69C2"/>
    <w:rsid w:val="002D3D76"/>
    <w:rsid w:val="002F7439"/>
    <w:rsid w:val="00300927"/>
    <w:rsid w:val="0030272E"/>
    <w:rsid w:val="00306CD0"/>
    <w:rsid w:val="00324630"/>
    <w:rsid w:val="00336D26"/>
    <w:rsid w:val="0035051C"/>
    <w:rsid w:val="00353BAE"/>
    <w:rsid w:val="0036302C"/>
    <w:rsid w:val="00363261"/>
    <w:rsid w:val="00370ABB"/>
    <w:rsid w:val="00377292"/>
    <w:rsid w:val="003925C4"/>
    <w:rsid w:val="00395CEB"/>
    <w:rsid w:val="003A59C0"/>
    <w:rsid w:val="003B6078"/>
    <w:rsid w:val="003C49B9"/>
    <w:rsid w:val="0040468D"/>
    <w:rsid w:val="00415AF6"/>
    <w:rsid w:val="004256BC"/>
    <w:rsid w:val="00452E68"/>
    <w:rsid w:val="004678BD"/>
    <w:rsid w:val="004762CA"/>
    <w:rsid w:val="004C655C"/>
    <w:rsid w:val="004E6842"/>
    <w:rsid w:val="00511B4A"/>
    <w:rsid w:val="0053112A"/>
    <w:rsid w:val="005631C8"/>
    <w:rsid w:val="00583A68"/>
    <w:rsid w:val="005A13B3"/>
    <w:rsid w:val="005B3982"/>
    <w:rsid w:val="005D1EEC"/>
    <w:rsid w:val="005D2BED"/>
    <w:rsid w:val="006029A4"/>
    <w:rsid w:val="006632B7"/>
    <w:rsid w:val="0067101F"/>
    <w:rsid w:val="00684B6C"/>
    <w:rsid w:val="00686FA0"/>
    <w:rsid w:val="006B1923"/>
    <w:rsid w:val="006D4F58"/>
    <w:rsid w:val="00704EAA"/>
    <w:rsid w:val="007406FC"/>
    <w:rsid w:val="00743250"/>
    <w:rsid w:val="00760259"/>
    <w:rsid w:val="00781378"/>
    <w:rsid w:val="007B0477"/>
    <w:rsid w:val="007B0BA6"/>
    <w:rsid w:val="007B4DAA"/>
    <w:rsid w:val="007D35A5"/>
    <w:rsid w:val="007D4AE4"/>
    <w:rsid w:val="007E10EF"/>
    <w:rsid w:val="007F16E2"/>
    <w:rsid w:val="008011C8"/>
    <w:rsid w:val="0081399A"/>
    <w:rsid w:val="00813E26"/>
    <w:rsid w:val="00826835"/>
    <w:rsid w:val="0083412E"/>
    <w:rsid w:val="00845567"/>
    <w:rsid w:val="00890DD5"/>
    <w:rsid w:val="008A11E0"/>
    <w:rsid w:val="008A209C"/>
    <w:rsid w:val="008B43BE"/>
    <w:rsid w:val="008E01E6"/>
    <w:rsid w:val="008E6788"/>
    <w:rsid w:val="00907EFB"/>
    <w:rsid w:val="009133B0"/>
    <w:rsid w:val="00927304"/>
    <w:rsid w:val="00931726"/>
    <w:rsid w:val="00936CA5"/>
    <w:rsid w:val="0096538F"/>
    <w:rsid w:val="009764BA"/>
    <w:rsid w:val="0098520F"/>
    <w:rsid w:val="00994C7A"/>
    <w:rsid w:val="009B23A1"/>
    <w:rsid w:val="009B24FB"/>
    <w:rsid w:val="009C7DE5"/>
    <w:rsid w:val="009D19DB"/>
    <w:rsid w:val="009D3E66"/>
    <w:rsid w:val="009E7E70"/>
    <w:rsid w:val="00A0054F"/>
    <w:rsid w:val="00A0578E"/>
    <w:rsid w:val="00A363B6"/>
    <w:rsid w:val="00A57C0E"/>
    <w:rsid w:val="00A73905"/>
    <w:rsid w:val="00A81812"/>
    <w:rsid w:val="00AA1A74"/>
    <w:rsid w:val="00AB1106"/>
    <w:rsid w:val="00AC62DD"/>
    <w:rsid w:val="00AD713C"/>
    <w:rsid w:val="00AF0630"/>
    <w:rsid w:val="00B11486"/>
    <w:rsid w:val="00B52DB0"/>
    <w:rsid w:val="00B807DB"/>
    <w:rsid w:val="00B8615D"/>
    <w:rsid w:val="00B96ADC"/>
    <w:rsid w:val="00BA007D"/>
    <w:rsid w:val="00BB67C6"/>
    <w:rsid w:val="00BF2A7C"/>
    <w:rsid w:val="00C30CC7"/>
    <w:rsid w:val="00C34817"/>
    <w:rsid w:val="00C42EF3"/>
    <w:rsid w:val="00C47E17"/>
    <w:rsid w:val="00C571A8"/>
    <w:rsid w:val="00C6276C"/>
    <w:rsid w:val="00C73BCA"/>
    <w:rsid w:val="00C86310"/>
    <w:rsid w:val="00CC1D88"/>
    <w:rsid w:val="00D01141"/>
    <w:rsid w:val="00D17C5A"/>
    <w:rsid w:val="00D347C9"/>
    <w:rsid w:val="00D640E2"/>
    <w:rsid w:val="00D7375B"/>
    <w:rsid w:val="00D810C4"/>
    <w:rsid w:val="00D95B53"/>
    <w:rsid w:val="00DF1EBD"/>
    <w:rsid w:val="00DF352B"/>
    <w:rsid w:val="00DF79F6"/>
    <w:rsid w:val="00E14F4A"/>
    <w:rsid w:val="00E22B4A"/>
    <w:rsid w:val="00E2666A"/>
    <w:rsid w:val="00E27099"/>
    <w:rsid w:val="00E4210B"/>
    <w:rsid w:val="00E62668"/>
    <w:rsid w:val="00E67D50"/>
    <w:rsid w:val="00EB3E68"/>
    <w:rsid w:val="00EC100A"/>
    <w:rsid w:val="00EC1D85"/>
    <w:rsid w:val="00EC2F3C"/>
    <w:rsid w:val="00EC5391"/>
    <w:rsid w:val="00EE50E2"/>
    <w:rsid w:val="00EF4AB8"/>
    <w:rsid w:val="00F02D95"/>
    <w:rsid w:val="00F05C9B"/>
    <w:rsid w:val="00F107FB"/>
    <w:rsid w:val="00F139C7"/>
    <w:rsid w:val="00F20543"/>
    <w:rsid w:val="00F31EB9"/>
    <w:rsid w:val="00F32F6C"/>
    <w:rsid w:val="00F339EA"/>
    <w:rsid w:val="00F47F7A"/>
    <w:rsid w:val="00F52C7D"/>
    <w:rsid w:val="00F53F1B"/>
    <w:rsid w:val="00F76458"/>
    <w:rsid w:val="00F81B6E"/>
    <w:rsid w:val="00F91C9D"/>
    <w:rsid w:val="00FD44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F3A4"/>
  <w15:docId w15:val="{3E825B5B-440E-4130-94B4-0889B26A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78"/>
    <w:pPr>
      <w:spacing w:after="160" w:line="259" w:lineRule="auto"/>
    </w:pPr>
  </w:style>
  <w:style w:type="paragraph" w:styleId="1">
    <w:name w:val="heading 1"/>
    <w:basedOn w:val="a"/>
    <w:next w:val="a"/>
    <w:link w:val="10"/>
    <w:qFormat/>
    <w:rsid w:val="00723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2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5227FD"/>
    <w:pPr>
      <w:keepNext/>
      <w:numPr>
        <w:ilvl w:val="2"/>
        <w:numId w:val="2"/>
      </w:numPr>
      <w:spacing w:before="120" w:after="120" w:line="240" w:lineRule="auto"/>
      <w:jc w:val="both"/>
      <w:outlineLvl w:val="2"/>
    </w:pPr>
    <w:rPr>
      <w:rFonts w:ascii="Times New Roman" w:eastAsia="Calibri" w:hAnsi="Times New Roman" w:cs="Times New Roman"/>
      <w:b/>
      <w:sz w:val="24"/>
      <w:szCs w:val="24"/>
      <w:lang w:val="x-none" w:eastAsia="x-none"/>
    </w:rPr>
  </w:style>
  <w:style w:type="paragraph" w:styleId="4">
    <w:name w:val="heading 4"/>
    <w:basedOn w:val="3"/>
    <w:next w:val="a"/>
    <w:link w:val="40"/>
    <w:qFormat/>
    <w:rsid w:val="00723D65"/>
    <w:pPr>
      <w:numPr>
        <w:ilvl w:val="0"/>
        <w:numId w:val="0"/>
      </w:numPr>
      <w:ind w:left="432" w:hanging="432"/>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23D6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qFormat/>
    <w:rsid w:val="005227FD"/>
    <w:rPr>
      <w:rFonts w:ascii="Times New Roman" w:eastAsia="Calibri" w:hAnsi="Times New Roman" w:cs="Times New Roman"/>
      <w:b/>
      <w:sz w:val="24"/>
      <w:szCs w:val="24"/>
      <w:lang w:val="x-none" w:eastAsia="x-none"/>
    </w:rPr>
  </w:style>
  <w:style w:type="character" w:customStyle="1" w:styleId="40">
    <w:name w:val="Заголовок 4 Знак"/>
    <w:basedOn w:val="a0"/>
    <w:link w:val="4"/>
    <w:qFormat/>
    <w:rsid w:val="00723D65"/>
    <w:rPr>
      <w:rFonts w:ascii="Times New Roman" w:eastAsia="Calibri" w:hAnsi="Times New Roman" w:cs="Times New Roman"/>
      <w:b/>
      <w:bCs/>
      <w:sz w:val="24"/>
      <w:szCs w:val="24"/>
      <w:lang w:val="x-none" w:eastAsia="x-none"/>
    </w:rPr>
  </w:style>
  <w:style w:type="character" w:customStyle="1" w:styleId="11">
    <w:name w:val="Гиперссылка1"/>
    <w:basedOn w:val="a0"/>
    <w:uiPriority w:val="99"/>
    <w:unhideWhenUsed/>
    <w:qFormat/>
    <w:rsid w:val="00723D65"/>
    <w:rPr>
      <w:color w:val="0563C1" w:themeColor="hyperlink"/>
      <w:u w:val="single"/>
    </w:rPr>
  </w:style>
  <w:style w:type="character" w:customStyle="1" w:styleId="a3">
    <w:name w:val="Верхний колонтитул Знак"/>
    <w:basedOn w:val="a0"/>
    <w:link w:val="a4"/>
    <w:uiPriority w:val="99"/>
    <w:qFormat/>
    <w:rsid w:val="00723D65"/>
  </w:style>
  <w:style w:type="character" w:customStyle="1" w:styleId="a5">
    <w:name w:val="Нижний колонтитул Знак"/>
    <w:basedOn w:val="a0"/>
    <w:link w:val="a6"/>
    <w:uiPriority w:val="99"/>
    <w:qFormat/>
    <w:rsid w:val="00723D65"/>
  </w:style>
  <w:style w:type="character" w:customStyle="1" w:styleId="20">
    <w:name w:val="Заголовок 2 Знак"/>
    <w:basedOn w:val="a0"/>
    <w:link w:val="2"/>
    <w:uiPriority w:val="9"/>
    <w:qFormat/>
    <w:rsid w:val="005928FB"/>
    <w:rPr>
      <w:rFonts w:asciiTheme="majorHAnsi" w:eastAsiaTheme="majorEastAsia" w:hAnsiTheme="majorHAnsi" w:cstheme="majorBidi"/>
      <w:color w:val="2E74B5" w:themeColor="accent1" w:themeShade="BF"/>
      <w:sz w:val="26"/>
      <w:szCs w:val="26"/>
    </w:rPr>
  </w:style>
  <w:style w:type="character" w:customStyle="1" w:styleId="a7">
    <w:name w:val="Абзац списка Знак"/>
    <w:link w:val="a8"/>
    <w:uiPriority w:val="34"/>
    <w:qFormat/>
    <w:locked/>
    <w:rsid w:val="00385899"/>
  </w:style>
  <w:style w:type="character" w:customStyle="1" w:styleId="a9">
    <w:name w:val="комментарий"/>
    <w:qFormat/>
    <w:rsid w:val="005227FD"/>
    <w:rPr>
      <w:b/>
      <w:i/>
      <w:shd w:val="clear" w:color="auto" w:fill="FFFF99"/>
    </w:rPr>
  </w:style>
  <w:style w:type="character" w:customStyle="1" w:styleId="aa">
    <w:name w:val="Символ сноски"/>
    <w:qFormat/>
    <w:rPr>
      <w:vertAlign w:val="superscript"/>
    </w:rPr>
  </w:style>
  <w:style w:type="character" w:styleId="ab">
    <w:name w:val="footnote reference"/>
    <w:uiPriority w:val="99"/>
    <w:rPr>
      <w:vertAlign w:val="superscript"/>
    </w:rPr>
  </w:style>
  <w:style w:type="character" w:customStyle="1" w:styleId="FootnoteCharacters">
    <w:name w:val="Footnote Characters"/>
    <w:uiPriority w:val="99"/>
    <w:unhideWhenUsed/>
    <w:qFormat/>
    <w:rsid w:val="00D1386A"/>
    <w:rPr>
      <w:vertAlign w:val="superscript"/>
    </w:rPr>
  </w:style>
  <w:style w:type="character" w:customStyle="1" w:styleId="ac">
    <w:name w:val="Текст сноски Знак"/>
    <w:basedOn w:val="a0"/>
    <w:link w:val="ad"/>
    <w:uiPriority w:val="99"/>
    <w:qFormat/>
    <w:rsid w:val="00D1386A"/>
    <w:rPr>
      <w:rFonts w:ascii="Times New Roman" w:eastAsia="Times New Roman" w:hAnsi="Times New Roman" w:cs="Times New Roman"/>
      <w:sz w:val="20"/>
      <w:szCs w:val="20"/>
      <w:lang w:eastAsia="ru-RU"/>
    </w:rPr>
  </w:style>
  <w:style w:type="character" w:customStyle="1" w:styleId="link">
    <w:name w:val="link"/>
    <w:basedOn w:val="a0"/>
    <w:qFormat/>
    <w:rsid w:val="00800AB5"/>
  </w:style>
  <w:style w:type="character" w:customStyle="1" w:styleId="match">
    <w:name w:val="match"/>
    <w:basedOn w:val="a0"/>
    <w:qFormat/>
    <w:rsid w:val="00745F08"/>
  </w:style>
  <w:style w:type="character" w:customStyle="1" w:styleId="ae">
    <w:name w:val="Текст выноски Знак"/>
    <w:basedOn w:val="a0"/>
    <w:link w:val="af"/>
    <w:uiPriority w:val="99"/>
    <w:semiHidden/>
    <w:qFormat/>
    <w:rsid w:val="00915598"/>
    <w:rPr>
      <w:rFonts w:ascii="Tahoma" w:hAnsi="Tahoma" w:cs="Tahoma"/>
      <w:sz w:val="16"/>
      <w:szCs w:val="16"/>
    </w:rPr>
  </w:style>
  <w:style w:type="character" w:customStyle="1" w:styleId="af0">
    <w:name w:val="Основной текст с отступом Знак"/>
    <w:basedOn w:val="a0"/>
    <w:link w:val="af1"/>
    <w:qFormat/>
    <w:rsid w:val="0033537C"/>
    <w:rPr>
      <w:rFonts w:ascii="Times New Roman" w:eastAsia="Times New Roman" w:hAnsi="Times New Roman" w:cs="Times New Roman"/>
      <w:sz w:val="20"/>
      <w:szCs w:val="20"/>
      <w:lang w:eastAsia="ru-RU"/>
    </w:rPr>
  </w:style>
  <w:style w:type="character" w:customStyle="1" w:styleId="af2">
    <w:name w:val="ВНИИГ_таб Знак"/>
    <w:link w:val="af3"/>
    <w:qFormat/>
    <w:locked/>
    <w:rsid w:val="00F51356"/>
    <w:rPr>
      <w:rFonts w:ascii="TimesNewRomanPSMT" w:eastAsia="TimesNewRomanPSMT" w:hAnsi="TimesNewRomanPSMT"/>
      <w:sz w:val="24"/>
      <w:szCs w:val="24"/>
    </w:rPr>
  </w:style>
  <w:style w:type="character" w:customStyle="1" w:styleId="af4">
    <w:name w:val="Основной текст Знак"/>
    <w:basedOn w:val="a0"/>
    <w:link w:val="af5"/>
    <w:qFormat/>
    <w:rsid w:val="0027015F"/>
  </w:style>
  <w:style w:type="character" w:customStyle="1" w:styleId="21">
    <w:name w:val="Основной текст 2 Знак"/>
    <w:basedOn w:val="a0"/>
    <w:link w:val="22"/>
    <w:uiPriority w:val="99"/>
    <w:semiHidden/>
    <w:qFormat/>
    <w:rsid w:val="002C793D"/>
  </w:style>
  <w:style w:type="character" w:customStyle="1" w:styleId="af6">
    <w:name w:val="Текст записки Знак"/>
    <w:link w:val="af7"/>
    <w:qFormat/>
    <w:locked/>
    <w:rsid w:val="002C793D"/>
    <w:rPr>
      <w:color w:val="000000"/>
      <w:spacing w:val="-6"/>
      <w:sz w:val="24"/>
      <w:szCs w:val="24"/>
      <w:shd w:val="clear" w:color="auto" w:fill="FFFFFF"/>
    </w:rPr>
  </w:style>
  <w:style w:type="character" w:customStyle="1" w:styleId="12">
    <w:name w:val="Пункт Знак1"/>
    <w:link w:val="af8"/>
    <w:qFormat/>
    <w:locked/>
    <w:rsid w:val="007A1F46"/>
    <w:rPr>
      <w:rFonts w:ascii="Times New Roman" w:eastAsia="Calibri" w:hAnsi="Times New Roman" w:cs="Times New Roman"/>
      <w:sz w:val="28"/>
      <w:szCs w:val="20"/>
      <w:lang w:val="x-none" w:eastAsia="x-none"/>
    </w:rPr>
  </w:style>
  <w:style w:type="character" w:styleId="af9">
    <w:name w:val="annotation reference"/>
    <w:basedOn w:val="a0"/>
    <w:uiPriority w:val="99"/>
    <w:semiHidden/>
    <w:unhideWhenUsed/>
    <w:qFormat/>
    <w:rsid w:val="00A81608"/>
    <w:rPr>
      <w:sz w:val="16"/>
      <w:szCs w:val="16"/>
    </w:rPr>
  </w:style>
  <w:style w:type="character" w:customStyle="1" w:styleId="afa">
    <w:name w:val="Текст примечания Знак"/>
    <w:basedOn w:val="a0"/>
    <w:link w:val="afb"/>
    <w:uiPriority w:val="99"/>
    <w:semiHidden/>
    <w:qFormat/>
    <w:rsid w:val="00A81608"/>
    <w:rPr>
      <w:sz w:val="20"/>
      <w:szCs w:val="20"/>
    </w:rPr>
  </w:style>
  <w:style w:type="character" w:customStyle="1" w:styleId="afc">
    <w:name w:val="Тема примечания Знак"/>
    <w:basedOn w:val="afa"/>
    <w:link w:val="afd"/>
    <w:uiPriority w:val="99"/>
    <w:semiHidden/>
    <w:qFormat/>
    <w:rsid w:val="00A81608"/>
    <w:rPr>
      <w:b/>
      <w:bCs/>
      <w:sz w:val="20"/>
      <w:szCs w:val="20"/>
    </w:rPr>
  </w:style>
  <w:style w:type="character" w:customStyle="1" w:styleId="afe">
    <w:name w:val="Ссылка указателя"/>
    <w:qFormat/>
  </w:style>
  <w:style w:type="character" w:customStyle="1" w:styleId="aff">
    <w:name w:val="Символ концевой сноски"/>
    <w:qFormat/>
    <w:rPr>
      <w:vertAlign w:val="superscript"/>
    </w:rPr>
  </w:style>
  <w:style w:type="character" w:styleId="aff0">
    <w:name w:val="endnote reference"/>
    <w:rPr>
      <w:vertAlign w:val="superscript"/>
    </w:rPr>
  </w:style>
  <w:style w:type="character" w:customStyle="1" w:styleId="linenumber1">
    <w:name w:val="line number1"/>
    <w:qFormat/>
  </w:style>
  <w:style w:type="character" w:styleId="aff1">
    <w:name w:val="Hyperlink"/>
    <w:uiPriority w:val="99"/>
    <w:rPr>
      <w:color w:val="000080"/>
      <w:u w:val="single"/>
    </w:rPr>
  </w:style>
  <w:style w:type="character" w:styleId="aff2">
    <w:name w:val="line number"/>
  </w:style>
  <w:style w:type="paragraph" w:customStyle="1" w:styleId="13">
    <w:name w:val="Заголовок1"/>
    <w:basedOn w:val="a"/>
    <w:next w:val="af5"/>
    <w:qFormat/>
    <w:pPr>
      <w:keepNext/>
      <w:spacing w:before="240" w:after="120"/>
    </w:pPr>
    <w:rPr>
      <w:rFonts w:ascii="Liberation Sans" w:eastAsia="Arial Unicode MS" w:hAnsi="Liberation Sans" w:cs="Arial Unicode MS"/>
      <w:sz w:val="28"/>
      <w:szCs w:val="28"/>
    </w:rPr>
  </w:style>
  <w:style w:type="paragraph" w:styleId="af5">
    <w:name w:val="Body Text"/>
    <w:basedOn w:val="a"/>
    <w:link w:val="af4"/>
    <w:uiPriority w:val="99"/>
    <w:semiHidden/>
    <w:unhideWhenUsed/>
    <w:rsid w:val="0027015F"/>
    <w:pPr>
      <w:spacing w:after="120"/>
    </w:pPr>
  </w:style>
  <w:style w:type="paragraph" w:styleId="aff3">
    <w:name w:val="List"/>
    <w:basedOn w:val="af5"/>
  </w:style>
  <w:style w:type="paragraph" w:styleId="aff4">
    <w:name w:val="caption"/>
    <w:basedOn w:val="a"/>
    <w:qFormat/>
    <w:pPr>
      <w:suppressLineNumbers/>
      <w:spacing w:before="120" w:after="120"/>
    </w:pPr>
    <w:rPr>
      <w:i/>
      <w:iCs/>
      <w:sz w:val="24"/>
      <w:szCs w:val="24"/>
    </w:rPr>
  </w:style>
  <w:style w:type="paragraph" w:styleId="aff5">
    <w:name w:val="index heading"/>
    <w:basedOn w:val="13"/>
  </w:style>
  <w:style w:type="paragraph" w:customStyle="1" w:styleId="caption1">
    <w:name w:val="caption1"/>
    <w:basedOn w:val="a"/>
    <w:qFormat/>
    <w:pPr>
      <w:suppressLineNumbers/>
      <w:spacing w:before="120" w:after="120"/>
    </w:pPr>
    <w:rPr>
      <w:i/>
      <w:iCs/>
      <w:sz w:val="24"/>
      <w:szCs w:val="24"/>
    </w:rPr>
  </w:style>
  <w:style w:type="paragraph" w:customStyle="1" w:styleId="indexheading1">
    <w:name w:val="index heading1"/>
    <w:basedOn w:val="13"/>
    <w:qFormat/>
  </w:style>
  <w:style w:type="paragraph" w:customStyle="1" w:styleId="caption11">
    <w:name w:val="caption11"/>
    <w:basedOn w:val="a"/>
    <w:qFormat/>
    <w:pPr>
      <w:suppressLineNumbers/>
      <w:spacing w:before="120" w:after="120"/>
    </w:pPr>
    <w:rPr>
      <w:i/>
      <w:iCs/>
      <w:sz w:val="24"/>
      <w:szCs w:val="24"/>
    </w:rPr>
  </w:style>
  <w:style w:type="paragraph" w:customStyle="1" w:styleId="indexheading11">
    <w:name w:val="index heading11"/>
    <w:basedOn w:val="13"/>
    <w:qFormat/>
  </w:style>
  <w:style w:type="paragraph" w:styleId="aff6">
    <w:name w:val="TOC Heading"/>
    <w:basedOn w:val="1"/>
    <w:next w:val="a"/>
    <w:uiPriority w:val="39"/>
    <w:unhideWhenUsed/>
    <w:qFormat/>
    <w:rsid w:val="00723D65"/>
    <w:pPr>
      <w:outlineLvl w:val="9"/>
    </w:pPr>
    <w:rPr>
      <w:lang w:eastAsia="ru-RU"/>
    </w:rPr>
  </w:style>
  <w:style w:type="paragraph" w:styleId="14">
    <w:name w:val="toc 1"/>
    <w:basedOn w:val="a"/>
    <w:next w:val="a"/>
    <w:autoRedefine/>
    <w:uiPriority w:val="39"/>
    <w:unhideWhenUsed/>
    <w:rsid w:val="00723D65"/>
    <w:pPr>
      <w:spacing w:after="100"/>
    </w:pPr>
  </w:style>
  <w:style w:type="paragraph" w:customStyle="1" w:styleId="aff7">
    <w:name w:val="Колонтитул"/>
    <w:basedOn w:val="a"/>
    <w:qFormat/>
  </w:style>
  <w:style w:type="paragraph" w:styleId="a4">
    <w:name w:val="header"/>
    <w:basedOn w:val="a"/>
    <w:link w:val="a3"/>
    <w:uiPriority w:val="99"/>
    <w:unhideWhenUsed/>
    <w:rsid w:val="00723D65"/>
    <w:pPr>
      <w:tabs>
        <w:tab w:val="center" w:pos="4677"/>
        <w:tab w:val="right" w:pos="9355"/>
      </w:tabs>
      <w:spacing w:after="0" w:line="240" w:lineRule="auto"/>
    </w:pPr>
  </w:style>
  <w:style w:type="paragraph" w:styleId="a6">
    <w:name w:val="footer"/>
    <w:basedOn w:val="a"/>
    <w:link w:val="a5"/>
    <w:uiPriority w:val="99"/>
    <w:unhideWhenUsed/>
    <w:rsid w:val="00723D65"/>
    <w:pPr>
      <w:tabs>
        <w:tab w:val="center" w:pos="4677"/>
        <w:tab w:val="right" w:pos="9355"/>
      </w:tabs>
      <w:spacing w:after="0" w:line="240" w:lineRule="auto"/>
    </w:pPr>
  </w:style>
  <w:style w:type="paragraph" w:styleId="23">
    <w:name w:val="toc 2"/>
    <w:basedOn w:val="a"/>
    <w:next w:val="a"/>
    <w:autoRedefine/>
    <w:uiPriority w:val="39"/>
    <w:unhideWhenUsed/>
    <w:rsid w:val="005928FB"/>
    <w:pPr>
      <w:spacing w:after="100"/>
      <w:ind w:left="220"/>
    </w:pPr>
  </w:style>
  <w:style w:type="paragraph" w:styleId="a8">
    <w:name w:val="List Paragraph"/>
    <w:basedOn w:val="a"/>
    <w:link w:val="a7"/>
    <w:uiPriority w:val="34"/>
    <w:qFormat/>
    <w:rsid w:val="00B62721"/>
    <w:pPr>
      <w:ind w:left="720"/>
      <w:contextualSpacing/>
    </w:pPr>
  </w:style>
  <w:style w:type="paragraph" w:customStyle="1" w:styleId="aff8">
    <w:name w:val="Таблица"/>
    <w:basedOn w:val="a"/>
    <w:qFormat/>
    <w:rsid w:val="00385899"/>
    <w:pPr>
      <w:keepNext/>
      <w:spacing w:before="60" w:after="60" w:line="240" w:lineRule="auto"/>
      <w:jc w:val="center"/>
    </w:pPr>
    <w:rPr>
      <w:rFonts w:ascii="Times New Roman" w:eastAsia="Calibri" w:hAnsi="Times New Roman" w:cs="Times New Roman"/>
      <w:b/>
      <w:sz w:val="24"/>
      <w:szCs w:val="24"/>
      <w:lang w:val="x-none" w:eastAsia="x-none"/>
    </w:rPr>
  </w:style>
  <w:style w:type="paragraph" w:customStyle="1" w:styleId="aff9">
    <w:name w:val="Таблица шапка"/>
    <w:basedOn w:val="a"/>
    <w:qFormat/>
    <w:rsid w:val="005227FD"/>
    <w:pPr>
      <w:keepNext/>
      <w:spacing w:before="40" w:after="40" w:line="240" w:lineRule="auto"/>
      <w:ind w:left="57" w:right="57"/>
    </w:pPr>
    <w:rPr>
      <w:rFonts w:ascii="Times New Roman" w:eastAsia="Times New Roman" w:hAnsi="Times New Roman" w:cs="Times New Roman"/>
      <w:szCs w:val="26"/>
      <w:lang w:eastAsia="ru-RU"/>
    </w:rPr>
  </w:style>
  <w:style w:type="paragraph" w:styleId="31">
    <w:name w:val="toc 3"/>
    <w:basedOn w:val="a"/>
    <w:next w:val="a"/>
    <w:autoRedefine/>
    <w:uiPriority w:val="39"/>
    <w:unhideWhenUsed/>
    <w:rsid w:val="00EB0127"/>
    <w:pPr>
      <w:spacing w:after="100"/>
      <w:ind w:left="440"/>
    </w:pPr>
  </w:style>
  <w:style w:type="paragraph" w:styleId="ad">
    <w:name w:val="footnote text"/>
    <w:basedOn w:val="a"/>
    <w:link w:val="ac"/>
    <w:uiPriority w:val="99"/>
    <w:unhideWhenUsed/>
    <w:rsid w:val="00D1386A"/>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C706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745F08"/>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e"/>
    <w:uiPriority w:val="99"/>
    <w:semiHidden/>
    <w:unhideWhenUsed/>
    <w:qFormat/>
    <w:rsid w:val="00915598"/>
    <w:pPr>
      <w:spacing w:after="0" w:line="240" w:lineRule="auto"/>
    </w:pPr>
    <w:rPr>
      <w:rFonts w:ascii="Tahoma" w:hAnsi="Tahoma" w:cs="Tahoma"/>
      <w:sz w:val="16"/>
      <w:szCs w:val="16"/>
    </w:rPr>
  </w:style>
  <w:style w:type="paragraph" w:customStyle="1" w:styleId="24">
    <w:name w:val="Обычный2"/>
    <w:qFormat/>
    <w:rsid w:val="004711A5"/>
    <w:rPr>
      <w:rFonts w:ascii="Times New Roman" w:eastAsia="Times New Roman" w:hAnsi="Times New Roman" w:cs="Times New Roman"/>
      <w:sz w:val="20"/>
      <w:szCs w:val="20"/>
      <w:lang w:eastAsia="ru-RU"/>
    </w:rPr>
  </w:style>
  <w:style w:type="paragraph" w:styleId="af1">
    <w:name w:val="Body Text Indent"/>
    <w:basedOn w:val="a"/>
    <w:link w:val="af0"/>
    <w:rsid w:val="0033537C"/>
    <w:pPr>
      <w:spacing w:after="120" w:line="48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A294F"/>
    <w:pPr>
      <w:widowControl w:val="0"/>
      <w:spacing w:after="0" w:line="240" w:lineRule="auto"/>
    </w:pPr>
    <w:rPr>
      <w:rFonts w:ascii="Times New Roman" w:eastAsia="Times New Roman" w:hAnsi="Times New Roman" w:cs="Times New Roman"/>
      <w:lang w:eastAsia="ru-RU" w:bidi="ru-RU"/>
    </w:rPr>
  </w:style>
  <w:style w:type="paragraph" w:customStyle="1" w:styleId="af3">
    <w:name w:val="ВНИИГ_таб"/>
    <w:basedOn w:val="a"/>
    <w:link w:val="af2"/>
    <w:qFormat/>
    <w:rsid w:val="00F51356"/>
    <w:pPr>
      <w:spacing w:after="0" w:line="240" w:lineRule="auto"/>
      <w:ind w:firstLine="151"/>
      <w:jc w:val="both"/>
    </w:pPr>
    <w:rPr>
      <w:rFonts w:ascii="TimesNewRomanPSMT" w:eastAsia="TimesNewRomanPSMT" w:hAnsi="TimesNewRomanPSMT"/>
      <w:sz w:val="24"/>
      <w:szCs w:val="24"/>
    </w:rPr>
  </w:style>
  <w:style w:type="paragraph" w:customStyle="1" w:styleId="Default">
    <w:name w:val="Default"/>
    <w:qFormat/>
    <w:rsid w:val="00530F1D"/>
    <w:rPr>
      <w:rFonts w:ascii="Times New Roman" w:eastAsia="Times New Roman" w:hAnsi="Times New Roman" w:cs="Times New Roman"/>
      <w:color w:val="000000"/>
      <w:sz w:val="24"/>
      <w:szCs w:val="24"/>
      <w:lang w:eastAsia="ru-RU"/>
    </w:rPr>
  </w:style>
  <w:style w:type="paragraph" w:styleId="22">
    <w:name w:val="Body Text 2"/>
    <w:basedOn w:val="a"/>
    <w:link w:val="21"/>
    <w:uiPriority w:val="99"/>
    <w:semiHidden/>
    <w:unhideWhenUsed/>
    <w:qFormat/>
    <w:rsid w:val="002C793D"/>
    <w:pPr>
      <w:spacing w:after="120" w:line="480" w:lineRule="auto"/>
    </w:pPr>
  </w:style>
  <w:style w:type="paragraph" w:customStyle="1" w:styleId="af7">
    <w:name w:val="Текст записки"/>
    <w:basedOn w:val="a"/>
    <w:link w:val="af6"/>
    <w:qFormat/>
    <w:rsid w:val="002C793D"/>
    <w:pPr>
      <w:widowControl w:val="0"/>
      <w:shd w:val="clear" w:color="auto" w:fill="FFFFFF"/>
      <w:spacing w:after="120" w:line="240" w:lineRule="auto"/>
      <w:ind w:firstLine="851"/>
      <w:jc w:val="both"/>
    </w:pPr>
    <w:rPr>
      <w:color w:val="000000"/>
      <w:spacing w:val="-6"/>
      <w:sz w:val="24"/>
      <w:szCs w:val="24"/>
    </w:rPr>
  </w:style>
  <w:style w:type="paragraph" w:customStyle="1" w:styleId="af8">
    <w:name w:val="Пункт"/>
    <w:basedOn w:val="a"/>
    <w:link w:val="12"/>
    <w:qFormat/>
    <w:rsid w:val="007A1F46"/>
    <w:pPr>
      <w:spacing w:after="0" w:line="360" w:lineRule="auto"/>
      <w:jc w:val="both"/>
    </w:pPr>
    <w:rPr>
      <w:rFonts w:ascii="Times New Roman" w:eastAsia="Calibri" w:hAnsi="Times New Roman" w:cs="Times New Roman"/>
      <w:sz w:val="28"/>
      <w:szCs w:val="20"/>
      <w:lang w:val="x-none" w:eastAsia="x-none"/>
    </w:rPr>
  </w:style>
  <w:style w:type="paragraph" w:styleId="afb">
    <w:name w:val="annotation text"/>
    <w:basedOn w:val="a"/>
    <w:link w:val="afa"/>
    <w:uiPriority w:val="99"/>
    <w:semiHidden/>
    <w:unhideWhenUsed/>
    <w:qFormat/>
    <w:rsid w:val="00A81608"/>
    <w:pPr>
      <w:spacing w:line="240" w:lineRule="auto"/>
    </w:pPr>
    <w:rPr>
      <w:sz w:val="20"/>
      <w:szCs w:val="20"/>
    </w:rPr>
  </w:style>
  <w:style w:type="paragraph" w:styleId="afd">
    <w:name w:val="annotation subject"/>
    <w:basedOn w:val="afb"/>
    <w:next w:val="afb"/>
    <w:link w:val="afc"/>
    <w:uiPriority w:val="99"/>
    <w:semiHidden/>
    <w:unhideWhenUsed/>
    <w:qFormat/>
    <w:rsid w:val="00A81608"/>
    <w:rPr>
      <w:b/>
      <w:bCs/>
    </w:rPr>
  </w:style>
  <w:style w:type="paragraph" w:customStyle="1" w:styleId="228bf8a64b8551e1msonormal">
    <w:name w:val="228bf8a64b8551e1msonormal"/>
    <w:basedOn w:val="a"/>
    <w:qFormat/>
    <w:rsid w:val="00F61B8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styleId="affc">
    <w:name w:val="Revision"/>
    <w:uiPriority w:val="99"/>
    <w:semiHidden/>
    <w:qFormat/>
    <w:rsid w:val="00F36114"/>
    <w:pPr>
      <w:suppressAutoHyphens w:val="0"/>
    </w:pPr>
  </w:style>
  <w:style w:type="table" w:styleId="affd">
    <w:name w:val="Table Grid"/>
    <w:basedOn w:val="a1"/>
    <w:uiPriority w:val="39"/>
    <w:rsid w:val="00A9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0D52A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ККГЭС Текст"/>
    <w:basedOn w:val="a"/>
    <w:link w:val="afff"/>
    <w:qFormat/>
    <w:rsid w:val="00C6276C"/>
    <w:pPr>
      <w:suppressAutoHyphens w:val="0"/>
      <w:spacing w:after="120" w:line="240" w:lineRule="auto"/>
      <w:ind w:firstLine="851"/>
      <w:jc w:val="both"/>
    </w:pPr>
    <w:rPr>
      <w:rFonts w:ascii="Times New Roman" w:eastAsia="Calibri" w:hAnsi="Times New Roman" w:cs="Times New Roman"/>
      <w:sz w:val="24"/>
      <w:szCs w:val="24"/>
    </w:rPr>
  </w:style>
  <w:style w:type="character" w:customStyle="1" w:styleId="afff">
    <w:name w:val="ККГЭС Текст Знак"/>
    <w:link w:val="affe"/>
    <w:rsid w:val="00C6276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480">
      <w:bodyDiv w:val="1"/>
      <w:marLeft w:val="0"/>
      <w:marRight w:val="0"/>
      <w:marTop w:val="0"/>
      <w:marBottom w:val="0"/>
      <w:divBdr>
        <w:top w:val="none" w:sz="0" w:space="0" w:color="auto"/>
        <w:left w:val="none" w:sz="0" w:space="0" w:color="auto"/>
        <w:bottom w:val="none" w:sz="0" w:space="0" w:color="auto"/>
        <w:right w:val="none" w:sz="0" w:space="0" w:color="auto"/>
      </w:divBdr>
    </w:div>
    <w:div w:id="728072178">
      <w:bodyDiv w:val="1"/>
      <w:marLeft w:val="0"/>
      <w:marRight w:val="0"/>
      <w:marTop w:val="0"/>
      <w:marBottom w:val="0"/>
      <w:divBdr>
        <w:top w:val="none" w:sz="0" w:space="0" w:color="auto"/>
        <w:left w:val="none" w:sz="0" w:space="0" w:color="auto"/>
        <w:bottom w:val="none" w:sz="0" w:space="0" w:color="auto"/>
        <w:right w:val="none" w:sz="0" w:space="0" w:color="auto"/>
      </w:divBdr>
    </w:div>
    <w:div w:id="897940298">
      <w:bodyDiv w:val="1"/>
      <w:marLeft w:val="0"/>
      <w:marRight w:val="0"/>
      <w:marTop w:val="0"/>
      <w:marBottom w:val="0"/>
      <w:divBdr>
        <w:top w:val="none" w:sz="0" w:space="0" w:color="auto"/>
        <w:left w:val="none" w:sz="0" w:space="0" w:color="auto"/>
        <w:bottom w:val="none" w:sz="0" w:space="0" w:color="auto"/>
        <w:right w:val="none" w:sz="0" w:space="0" w:color="auto"/>
      </w:divBdr>
    </w:div>
    <w:div w:id="15049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003114" TargetMode="External"/><Relationship Id="rId13" Type="http://schemas.openxmlformats.org/officeDocument/2006/relationships/hyperlink" Target="kodeks://link/d?nd=1200007660" TargetMode="External"/><Relationship Id="rId18" Type="http://schemas.openxmlformats.org/officeDocument/2006/relationships/hyperlink" Target="kodeks://link/d?nd=120001156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kodeks://link/d?nd=12001082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12000031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1200003114" TargetMode="External"/><Relationship Id="rId23" Type="http://schemas.openxmlformats.org/officeDocument/2006/relationships/fontTable" Target="fontTable.xml"/><Relationship Id="rId10" Type="http://schemas.openxmlformats.org/officeDocument/2006/relationships/hyperlink" Target="kodeks://link/d?nd=12000031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1200034368" TargetMode="External"/><Relationship Id="rId14" Type="http://schemas.openxmlformats.org/officeDocument/2006/relationships/hyperlink" Target="kodeks://link/d?nd=1200003114"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FDB9-4F7C-4805-9576-BC55A2C4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2589</Words>
  <Characters>242759</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8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аблев Михаил Владимирович</dc:creator>
  <cp:lastModifiedBy>Кочиев Рустам Петрович</cp:lastModifiedBy>
  <cp:revision>2</cp:revision>
  <cp:lastPrinted>2023-09-04T12:37:00Z</cp:lastPrinted>
  <dcterms:created xsi:type="dcterms:W3CDTF">2024-12-03T10:16:00Z</dcterms:created>
  <dcterms:modified xsi:type="dcterms:W3CDTF">2024-12-03T10:16:00Z</dcterms:modified>
  <dc:language>ru-RU</dc:language>
</cp:coreProperties>
</file>